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028" w:rsidRDefault="004D7028" w:rsidP="004D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7028" w:rsidRDefault="004D7028" w:rsidP="004D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28" w:rsidRDefault="004D7028" w:rsidP="004D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28" w:rsidRDefault="004D7028" w:rsidP="004D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28" w:rsidRPr="00B3593C" w:rsidRDefault="004D7028" w:rsidP="004D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3C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</w:t>
      </w:r>
    </w:p>
    <w:p w:rsidR="004D7028" w:rsidRPr="00B3593C" w:rsidRDefault="004D7028" w:rsidP="004D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3C">
        <w:rPr>
          <w:rFonts w:ascii="Times New Roman" w:hAnsi="Times New Roman" w:cs="Times New Roman"/>
          <w:b/>
          <w:sz w:val="28"/>
          <w:szCs w:val="28"/>
        </w:rPr>
        <w:t>и индивидуальным предпринимателям, осуществляющим деятельность</w:t>
      </w:r>
    </w:p>
    <w:p w:rsidR="004D7028" w:rsidRPr="00B3593C" w:rsidRDefault="004D7028" w:rsidP="004D7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3C">
        <w:rPr>
          <w:rFonts w:ascii="Times New Roman" w:hAnsi="Times New Roman" w:cs="Times New Roman"/>
          <w:b/>
          <w:sz w:val="28"/>
          <w:szCs w:val="28"/>
        </w:rPr>
        <w:t xml:space="preserve">в области сельскохозяйственного производства </w:t>
      </w:r>
    </w:p>
    <w:p w:rsidR="004D7028" w:rsidRPr="00B3593C" w:rsidRDefault="004D7028" w:rsidP="004D70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7028" w:rsidRPr="00B3593C" w:rsidRDefault="004D7028" w:rsidP="004D70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7028" w:rsidRPr="00B3593C" w:rsidRDefault="004D7028" w:rsidP="004D7028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 xml:space="preserve">В соответствии со статьёй 78 Бюджетного кодекса Российской Федерации, статьями 15 и 17 Федерального закона от 6 октября 2003 г. № 131-ФЗ                                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593C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Times New Roman" w:eastAsia="Sylfaen" w:hAnsi="Times New Roman" w:cs="Times New Roman"/>
          <w:sz w:val="28"/>
          <w:szCs w:val="28"/>
        </w:rPr>
        <w:t xml:space="preserve">                                   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B3593C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 xml:space="preserve">                       </w:t>
      </w:r>
      <w:r w:rsidRPr="00B3593C">
        <w:rPr>
          <w:rFonts w:ascii="Times New Roman" w:eastAsia="Sylfaen" w:hAnsi="Times New Roman" w:cs="Times New Roman"/>
          <w:sz w:val="28"/>
          <w:szCs w:val="28"/>
        </w:rPr>
        <w:t>постановлением главы администрации (губернатора) Краснода</w:t>
      </w:r>
      <w:r>
        <w:rPr>
          <w:rFonts w:ascii="Times New Roman" w:eastAsia="Sylfaen" w:hAnsi="Times New Roman" w:cs="Times New Roman"/>
          <w:sz w:val="28"/>
          <w:szCs w:val="28"/>
        </w:rPr>
        <w:t xml:space="preserve">рского края                      от 25 июля 2017 г. </w:t>
      </w:r>
      <w:r w:rsidRPr="00B3593C">
        <w:rPr>
          <w:rFonts w:ascii="Times New Roman" w:eastAsia="Sylfaen" w:hAnsi="Times New Roman" w:cs="Times New Roman"/>
          <w:sz w:val="28"/>
          <w:szCs w:val="28"/>
        </w:rPr>
        <w:t>№ 550 «Об утверждении Порядка предоставления местным бюджетам субвенций из бюджета</w:t>
      </w:r>
      <w:r w:rsidRPr="00061775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Краснодарского края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на осуществление отдельных государственных полномочий по поддержке сел</w:t>
      </w:r>
      <w:r>
        <w:rPr>
          <w:rFonts w:ascii="Times New Roman" w:eastAsia="Sylfaen" w:hAnsi="Times New Roman" w:cs="Times New Roman"/>
          <w:sz w:val="28"/>
          <w:szCs w:val="28"/>
        </w:rPr>
        <w:t xml:space="preserve">ьскохозяйственного производства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</w:t>
      </w:r>
      <w:r>
        <w:rPr>
          <w:rFonts w:ascii="Times New Roman" w:eastAsia="Sylfaen" w:hAnsi="Times New Roman" w:cs="Times New Roman"/>
          <w:sz w:val="28"/>
          <w:szCs w:val="28"/>
        </w:rPr>
        <w:t xml:space="preserve">                   </w:t>
      </w:r>
      <w:r w:rsidRPr="00B3593C">
        <w:rPr>
          <w:rFonts w:ascii="Times New Roman" w:eastAsia="Sylfaen" w:hAnsi="Times New Roman" w:cs="Times New Roman"/>
          <w:sz w:val="28"/>
          <w:szCs w:val="28"/>
        </w:rPr>
        <w:t>в области сельскохозяйственного производства</w:t>
      </w:r>
      <w:r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Pr="00B3593C">
        <w:rPr>
          <w:rFonts w:ascii="Times New Roman" w:eastAsia="Sylfaen" w:hAnsi="Times New Roman" w:cs="Times New Roman"/>
          <w:sz w:val="28"/>
          <w:szCs w:val="28"/>
        </w:rPr>
        <w:t>в рамках реализации мероприятия государственной программы Краснодарского края «Развитие сельского хозяйства и регулирование</w:t>
      </w:r>
      <w:r w:rsidRPr="00B3593C">
        <w:rPr>
          <w:rFonts w:ascii="Times New Roman" w:hAnsi="Times New Roman" w:cs="Times New Roman"/>
          <w:sz w:val="28"/>
          <w:szCs w:val="28"/>
        </w:rPr>
        <w:t xml:space="preserve"> </w:t>
      </w:r>
      <w:r w:rsidRPr="00B3593C">
        <w:rPr>
          <w:rFonts w:ascii="Times New Roman" w:eastAsia="Sylfaen" w:hAnsi="Times New Roman" w:cs="Times New Roman"/>
          <w:sz w:val="28"/>
          <w:szCs w:val="28"/>
        </w:rPr>
        <w:t>рынков сельскохозяйственной продукции, сырья и продовол</w:t>
      </w:r>
      <w:r>
        <w:rPr>
          <w:rFonts w:ascii="Times New Roman" w:eastAsia="Sylfaen" w:hAnsi="Times New Roman" w:cs="Times New Roman"/>
          <w:sz w:val="28"/>
          <w:szCs w:val="28"/>
        </w:rPr>
        <w:t>ьствия»,</w:t>
      </w:r>
      <w:r w:rsidRPr="00B3593C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развития производства в агропромышленном комплексе района, расширения рынка сельскохозяйственной 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93C">
        <w:rPr>
          <w:rFonts w:ascii="Times New Roman" w:hAnsi="Times New Roman" w:cs="Times New Roman"/>
          <w:sz w:val="28"/>
          <w:szCs w:val="28"/>
        </w:rPr>
        <w:t>сырья и 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F6C04">
        <w:rPr>
          <w:rFonts w:ascii="Times New Roman" w:eastAsia="Sylfaen" w:hAnsi="Times New Roman" w:cs="Times New Roman"/>
          <w:sz w:val="28"/>
          <w:szCs w:val="28"/>
        </w:rPr>
        <w:t>(в редакции от 3 августа 2023 г. № 554),</w:t>
      </w:r>
      <w:r w:rsidRPr="00B3593C">
        <w:rPr>
          <w:rFonts w:ascii="Times New Roman" w:hAnsi="Times New Roman" w:cs="Times New Roman"/>
          <w:sz w:val="28"/>
          <w:szCs w:val="28"/>
        </w:rPr>
        <w:t xml:space="preserve">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реализации Закона Краснодарского края </w:t>
      </w:r>
      <w:r>
        <w:rPr>
          <w:rFonts w:ascii="Times New Roman" w:eastAsia="Sylfaen" w:hAnsi="Times New Roman" w:cs="Times New Roman"/>
          <w:sz w:val="28"/>
          <w:szCs w:val="28"/>
        </w:rPr>
        <w:t xml:space="preserve">от 5 мая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2019 г. № 4024-КЗ «О наделении </w:t>
      </w:r>
      <w:r>
        <w:rPr>
          <w:rFonts w:ascii="Times New Roman" w:eastAsia="Sylfaen" w:hAnsi="Times New Roman" w:cs="Times New Roman"/>
          <w:sz w:val="28"/>
          <w:szCs w:val="28"/>
        </w:rPr>
        <w:t xml:space="preserve">органов местного самоуправления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в Краснодарском крае отдельными государственными полномочиями Краснодарского края по поддержке сельскохозяйственного производства»,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359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Тимашевский район </w:t>
      </w:r>
      <w:r w:rsidRPr="00B3593C">
        <w:rPr>
          <w:rFonts w:ascii="Times New Roman" w:hAnsi="Times New Roman" w:cs="Times New Roman"/>
          <w:sz w:val="28"/>
          <w:szCs w:val="28"/>
        </w:rPr>
        <w:t>от 26 ию</w:t>
      </w:r>
      <w:r>
        <w:rPr>
          <w:rFonts w:ascii="Times New Roman" w:hAnsi="Times New Roman" w:cs="Times New Roman"/>
          <w:sz w:val="28"/>
          <w:szCs w:val="28"/>
        </w:rPr>
        <w:t xml:space="preserve">ля 2021 г. </w:t>
      </w:r>
      <w:r w:rsidRPr="00B3593C">
        <w:rPr>
          <w:rFonts w:ascii="Times New Roman" w:hAnsi="Times New Roman" w:cs="Times New Roman"/>
          <w:sz w:val="28"/>
          <w:szCs w:val="28"/>
        </w:rPr>
        <w:t>№ 978 «Об определении органа местного самоуправл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</w:t>
      </w:r>
      <w:r w:rsidRPr="00B3593C">
        <w:rPr>
          <w:rFonts w:ascii="Times New Roman" w:hAnsi="Times New Roman" w:cs="Times New Roman"/>
          <w:sz w:val="28"/>
          <w:szCs w:val="28"/>
        </w:rPr>
        <w:t xml:space="preserve"> и должностных лиц, наделенных отдельными государственными полномочиями </w:t>
      </w:r>
      <w:r w:rsidRPr="00B3593C">
        <w:rPr>
          <w:rFonts w:ascii="Times New Roman" w:hAnsi="Times New Roman" w:cs="Times New Roman"/>
          <w:sz w:val="28"/>
          <w:szCs w:val="28"/>
        </w:rPr>
        <w:lastRenderedPageBreak/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93C">
        <w:rPr>
          <w:rFonts w:ascii="Times New Roman" w:hAnsi="Times New Roman" w:cs="Times New Roman"/>
          <w:sz w:val="28"/>
          <w:szCs w:val="28"/>
        </w:rPr>
        <w:t xml:space="preserve">по поддержке сельскохозяйственного производства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B3593C">
        <w:rPr>
          <w:rFonts w:ascii="Times New Roman" w:hAnsi="Times New Roman" w:cs="Times New Roman"/>
          <w:sz w:val="28"/>
          <w:szCs w:val="28"/>
        </w:rPr>
        <w:t xml:space="preserve">статьей 66 Устава муниципального образования Тимашевский район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3593C">
        <w:rPr>
          <w:rFonts w:ascii="Times New Roman" w:eastAsia="Sylfaen" w:hAnsi="Times New Roman" w:cs="Times New Roman"/>
          <w:sz w:val="28"/>
          <w:szCs w:val="28"/>
        </w:rPr>
        <w:t>п о с т а н о в л я ю:</w:t>
      </w:r>
    </w:p>
    <w:p w:rsidR="004D7028" w:rsidRPr="00B3593C" w:rsidRDefault="004D7028" w:rsidP="004D7028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3593C">
        <w:rPr>
          <w:rFonts w:ascii="Times New Roman" w:eastAsia="Sylfaen" w:hAnsi="Times New Roman" w:cs="Times New Roman"/>
          <w:sz w:val="28"/>
          <w:szCs w:val="28"/>
        </w:rPr>
        <w:t>1.</w:t>
      </w:r>
      <w:r w:rsidRPr="00B3593C">
        <w:rPr>
          <w:rFonts w:ascii="Times New Roman" w:eastAsia="Sylfaen" w:hAnsi="Times New Roman" w:cs="Times New Roman"/>
          <w:color w:val="FFFFFF" w:themeColor="background1"/>
          <w:sz w:val="28"/>
          <w:szCs w:val="28"/>
        </w:rPr>
        <w:t>б</w:t>
      </w:r>
      <w:r w:rsidRPr="00B3593C">
        <w:rPr>
          <w:rFonts w:ascii="Times New Roman" w:eastAsia="Sylfaen" w:hAnsi="Times New Roman" w:cs="Times New Roman"/>
          <w:sz w:val="28"/>
          <w:szCs w:val="28"/>
        </w:rPr>
        <w:t>Утвердить порядок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(приложение).</w:t>
      </w:r>
    </w:p>
    <w:p w:rsidR="004D7028" w:rsidRPr="00B3593C" w:rsidRDefault="004D7028" w:rsidP="004D7028">
      <w:pPr>
        <w:shd w:val="clear" w:color="auto" w:fill="FFFFFF"/>
        <w:tabs>
          <w:tab w:val="left" w:pos="7938"/>
        </w:tabs>
        <w:spacing w:after="0" w:line="317" w:lineRule="exact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6C04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C0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Pr="00DF6C04">
        <w:rPr>
          <w:rFonts w:ascii="Times New Roman" w:hAnsi="Times New Roman" w:cs="Times New Roman"/>
          <w:sz w:val="28"/>
          <w:szCs w:val="28"/>
        </w:rPr>
        <w:t>Тимашевский район от 12 мая 2023 г. № 667 «Об утверждении порядка предоставления субсидий гражданам, ведущим личное по</w:t>
      </w:r>
      <w:r>
        <w:rPr>
          <w:rFonts w:ascii="Times New Roman" w:hAnsi="Times New Roman" w:cs="Times New Roman"/>
          <w:sz w:val="28"/>
          <w:szCs w:val="28"/>
        </w:rPr>
        <w:t>дсобное хозяйство, крестьянским</w:t>
      </w:r>
      <w:r w:rsidRPr="00DF6C04">
        <w:rPr>
          <w:rFonts w:ascii="Times New Roman" w:hAnsi="Times New Roman" w:cs="Times New Roman"/>
          <w:sz w:val="28"/>
          <w:szCs w:val="28"/>
        </w:rPr>
        <w:t xml:space="preserve"> (фермерским) хозяйствам и индивидуальным предпринимателям, осуществляющим деятельность в области сельскохозяйственного производства».</w:t>
      </w:r>
    </w:p>
    <w:p w:rsidR="004D7028" w:rsidRPr="00B3593C" w:rsidRDefault="004D7028" w:rsidP="004D7028">
      <w:pPr>
        <w:pStyle w:val="ac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>3. Организационному отделу администрации муниципального образования Тимашевский район (Владимирова А.С.) обнародовать настоящее постановление путем:</w:t>
      </w:r>
    </w:p>
    <w:p w:rsidR="004D7028" w:rsidRPr="00B3593C" w:rsidRDefault="004D7028" w:rsidP="004D7028">
      <w:pPr>
        <w:pStyle w:val="ac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>1) размещения на информационных стендах в зданиях МБУК «Тимашев-</w:t>
      </w:r>
      <w:proofErr w:type="spellStart"/>
      <w:r w:rsidRPr="00B3593C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B3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93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B3593C">
        <w:rPr>
          <w:rFonts w:ascii="Times New Roman" w:hAnsi="Times New Roman" w:cs="Times New Roman"/>
          <w:sz w:val="28"/>
          <w:szCs w:val="28"/>
        </w:rPr>
        <w:t xml:space="preserve"> центральная библиотека муниципального </w:t>
      </w:r>
      <w:proofErr w:type="spellStart"/>
      <w:r w:rsidRPr="00B3593C">
        <w:rPr>
          <w:rFonts w:ascii="Times New Roman" w:hAnsi="Times New Roman" w:cs="Times New Roman"/>
          <w:sz w:val="28"/>
          <w:szCs w:val="28"/>
        </w:rPr>
        <w:t>образо</w:t>
      </w:r>
      <w:proofErr w:type="spellEnd"/>
      <w:r w:rsidRPr="00B3593C">
        <w:rPr>
          <w:rFonts w:ascii="Times New Roman" w:hAnsi="Times New Roman" w:cs="Times New Roman"/>
          <w:sz w:val="28"/>
          <w:szCs w:val="28"/>
        </w:rPr>
        <w:t xml:space="preserve">-                  </w:t>
      </w:r>
      <w:proofErr w:type="spellStart"/>
      <w:r w:rsidRPr="00B3593C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B3593C">
        <w:rPr>
          <w:rFonts w:ascii="Times New Roman" w:hAnsi="Times New Roman" w:cs="Times New Roman"/>
          <w:sz w:val="28"/>
          <w:szCs w:val="28"/>
        </w:rPr>
        <w:t xml:space="preserve"> Тимашевский район» по адресу: г. Тимашевск, пер. Советский, д. 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3593C">
        <w:rPr>
          <w:rFonts w:ascii="Times New Roman" w:hAnsi="Times New Roman" w:cs="Times New Roman"/>
          <w:sz w:val="28"/>
          <w:szCs w:val="28"/>
        </w:rPr>
        <w:t xml:space="preserve"> и МБУК «</w:t>
      </w:r>
      <w:proofErr w:type="spellStart"/>
      <w:r w:rsidRPr="00B3593C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B3593C">
        <w:rPr>
          <w:rFonts w:ascii="Times New Roman" w:hAnsi="Times New Roman" w:cs="Times New Roman"/>
          <w:sz w:val="28"/>
          <w:szCs w:val="28"/>
        </w:rPr>
        <w:t xml:space="preserve"> районный Дом культуры имени В.М. </w:t>
      </w:r>
      <w:proofErr w:type="gramStart"/>
      <w:r w:rsidRPr="00B3593C">
        <w:rPr>
          <w:rFonts w:ascii="Times New Roman" w:hAnsi="Times New Roman" w:cs="Times New Roman"/>
          <w:sz w:val="28"/>
          <w:szCs w:val="28"/>
        </w:rPr>
        <w:t>Толстых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593C">
        <w:rPr>
          <w:rFonts w:ascii="Times New Roman" w:hAnsi="Times New Roman" w:cs="Times New Roman"/>
          <w:sz w:val="28"/>
          <w:szCs w:val="28"/>
        </w:rPr>
        <w:t xml:space="preserve"> по адресу: г. Тимашевск, ул. Ленина, д. 120;</w:t>
      </w:r>
    </w:p>
    <w:p w:rsidR="004D7028" w:rsidRPr="00B3593C" w:rsidRDefault="004D7028" w:rsidP="004D7028">
      <w:pPr>
        <w:pStyle w:val="ac"/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 xml:space="preserve">2) обеспечения беспрепятственного доступа жителей, проживающих                   на территории муниципального образования Тимашевский район, к тексту настоящего постановления в здании администрации муниципального образования Тимашевский район по адресу: г. Тимашевск, ул. Красная, д. 100, </w:t>
      </w:r>
      <w:proofErr w:type="spellStart"/>
      <w:r w:rsidRPr="00B3593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3593C">
        <w:rPr>
          <w:rFonts w:ascii="Times New Roman" w:hAnsi="Times New Roman" w:cs="Times New Roman"/>
          <w:sz w:val="28"/>
          <w:szCs w:val="28"/>
        </w:rPr>
        <w:t>. № 4.</w:t>
      </w:r>
    </w:p>
    <w:p w:rsidR="004D7028" w:rsidRPr="00B3593C" w:rsidRDefault="004D7028" w:rsidP="004D7028">
      <w:pPr>
        <w:pStyle w:val="ac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>4. Отделу информационных технологий администрации муниципального образования Тимашевский район (</w:t>
      </w:r>
      <w:proofErr w:type="spellStart"/>
      <w:r w:rsidRPr="00B3593C">
        <w:rPr>
          <w:rFonts w:ascii="Times New Roman" w:hAnsi="Times New Roman" w:cs="Times New Roman"/>
          <w:sz w:val="28"/>
          <w:szCs w:val="28"/>
        </w:rPr>
        <w:t>Мирончук</w:t>
      </w:r>
      <w:proofErr w:type="spellEnd"/>
      <w:r w:rsidRPr="00B3593C">
        <w:rPr>
          <w:rFonts w:ascii="Times New Roman" w:hAnsi="Times New Roman" w:cs="Times New Roman"/>
          <w:sz w:val="28"/>
          <w:szCs w:val="28"/>
        </w:rPr>
        <w:t xml:space="preserve"> А.В.) обеспечить размещение постановления на сайте муниципального образования Тимашевский район                        в информационно-телекоммуникационной сети «Интернет».</w:t>
      </w:r>
    </w:p>
    <w:p w:rsidR="004D7028" w:rsidRPr="00B3593C" w:rsidRDefault="004D7028" w:rsidP="004D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>5. Постановление вступает в силу после его официального обнародования.</w:t>
      </w:r>
    </w:p>
    <w:p w:rsidR="004D7028" w:rsidRDefault="004D7028" w:rsidP="004D7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028" w:rsidRDefault="004D7028" w:rsidP="004D7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028" w:rsidRPr="00B3593C" w:rsidRDefault="004D7028" w:rsidP="004D7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028" w:rsidRDefault="004D7028" w:rsidP="004D7028">
      <w:pPr>
        <w:pStyle w:val="ac"/>
        <w:tabs>
          <w:tab w:val="left" w:pos="623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D7028" w:rsidRDefault="004D7028" w:rsidP="004D7028">
      <w:pPr>
        <w:pStyle w:val="ac"/>
        <w:tabs>
          <w:tab w:val="left" w:pos="623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район                                                                                 А.В. Палий</w:t>
      </w:r>
    </w:p>
    <w:p w:rsidR="004D7028" w:rsidRDefault="004D7028" w:rsidP="004D7028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4D7028" w:rsidRDefault="004D7028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4D7028" w:rsidRDefault="004D7028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4D7028" w:rsidRDefault="004D7028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4D7028" w:rsidRDefault="004D7028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4D7028" w:rsidRDefault="004D7028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4D7028" w:rsidRDefault="004D7028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4D7028" w:rsidRDefault="004D7028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4D7028" w:rsidRDefault="004D7028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185F74" w:rsidRPr="001648DE" w:rsidRDefault="00185F74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1648D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185F74" w:rsidRPr="001648DE" w:rsidRDefault="00185F74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85F74" w:rsidRPr="001648DE" w:rsidRDefault="00185F74" w:rsidP="00185F74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УТВЕРЖДЕН</w:t>
      </w:r>
    </w:p>
    <w:p w:rsidR="00185F74" w:rsidRPr="001648DE" w:rsidRDefault="00185F74" w:rsidP="00185F74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Pr="001648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4674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648DE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185F74" w:rsidRPr="001648DE" w:rsidRDefault="00185F74" w:rsidP="00185F74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Тимашевский район</w:t>
      </w:r>
    </w:p>
    <w:p w:rsidR="00185F74" w:rsidRPr="001648DE" w:rsidRDefault="00782AD9" w:rsidP="00185F74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от ___________ 2023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 г. № ___ </w:t>
      </w:r>
    </w:p>
    <w:p w:rsidR="00185F74" w:rsidRPr="001648DE" w:rsidRDefault="00185F74" w:rsidP="00185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F74" w:rsidRPr="001648DE" w:rsidRDefault="00185F74" w:rsidP="006F467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85F74" w:rsidRPr="001648DE" w:rsidRDefault="00185F74" w:rsidP="006F467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85F74" w:rsidRPr="001648DE" w:rsidRDefault="00185F74" w:rsidP="006F4674">
      <w:pPr>
        <w:spacing w:after="0" w:line="240" w:lineRule="auto"/>
        <w:ind w:firstLine="567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1648DE">
        <w:rPr>
          <w:rFonts w:ascii="Times New Roman" w:eastAsia="Sylfaen" w:hAnsi="Times New Roman" w:cs="Times New Roman"/>
          <w:sz w:val="28"/>
          <w:szCs w:val="28"/>
        </w:rPr>
        <w:t>ПОРЯДОК</w:t>
      </w:r>
    </w:p>
    <w:p w:rsidR="00185F74" w:rsidRPr="001648DE" w:rsidRDefault="00185F74" w:rsidP="006F4674">
      <w:pPr>
        <w:spacing w:after="0" w:line="240" w:lineRule="auto"/>
        <w:ind w:firstLine="567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1648DE">
        <w:rPr>
          <w:rFonts w:ascii="Times New Roman" w:eastAsia="Sylfaen" w:hAnsi="Times New Roman" w:cs="Times New Roman"/>
          <w:sz w:val="28"/>
          <w:szCs w:val="28"/>
        </w:rPr>
        <w:t xml:space="preserve">предоставления субсидий гражданам, ведущим личное подсобное </w:t>
      </w:r>
    </w:p>
    <w:p w:rsidR="00185F74" w:rsidRPr="001648DE" w:rsidRDefault="00185F74" w:rsidP="006F4674">
      <w:pPr>
        <w:spacing w:after="0" w:line="240" w:lineRule="auto"/>
        <w:ind w:firstLine="567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1648DE">
        <w:rPr>
          <w:rFonts w:ascii="Times New Roman" w:eastAsia="Sylfaen" w:hAnsi="Times New Roman" w:cs="Times New Roman"/>
          <w:sz w:val="28"/>
          <w:szCs w:val="28"/>
        </w:rPr>
        <w:t xml:space="preserve">хозяйство, крестьянским (фермерским) хозяйствам и индивидуальным </w:t>
      </w:r>
      <w:r w:rsidR="009C18A6" w:rsidRPr="001648DE">
        <w:rPr>
          <w:rFonts w:ascii="Times New Roman" w:eastAsia="Sylfaen" w:hAnsi="Times New Roman" w:cs="Times New Roman"/>
          <w:sz w:val="28"/>
          <w:szCs w:val="28"/>
        </w:rPr>
        <w:t xml:space="preserve">                  </w:t>
      </w:r>
      <w:r w:rsidRPr="001648DE">
        <w:rPr>
          <w:rFonts w:ascii="Times New Roman" w:eastAsia="Sylfaen" w:hAnsi="Times New Roman" w:cs="Times New Roman"/>
          <w:sz w:val="28"/>
          <w:szCs w:val="28"/>
        </w:rPr>
        <w:t xml:space="preserve">предпринимателям, осуществляющим деятельность в области </w:t>
      </w:r>
    </w:p>
    <w:p w:rsidR="00185F74" w:rsidRPr="001648DE" w:rsidRDefault="00185F74" w:rsidP="006F4674">
      <w:pPr>
        <w:spacing w:after="0" w:line="240" w:lineRule="auto"/>
        <w:ind w:firstLine="567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1648DE">
        <w:rPr>
          <w:rFonts w:ascii="Times New Roman" w:eastAsia="Sylfaen" w:hAnsi="Times New Roman" w:cs="Times New Roman"/>
          <w:sz w:val="28"/>
          <w:szCs w:val="28"/>
        </w:rPr>
        <w:t xml:space="preserve">сельскохозяйственного производства </w:t>
      </w:r>
    </w:p>
    <w:p w:rsidR="00185F74" w:rsidRPr="001648DE" w:rsidRDefault="00185F74" w:rsidP="006F4674">
      <w:pPr>
        <w:spacing w:after="0" w:line="240" w:lineRule="auto"/>
        <w:ind w:firstLine="567"/>
        <w:jc w:val="center"/>
        <w:rPr>
          <w:rFonts w:ascii="Times New Roman" w:eastAsia="Sylfaen" w:hAnsi="Times New Roman" w:cs="Times New Roman"/>
          <w:sz w:val="28"/>
          <w:szCs w:val="28"/>
        </w:rPr>
      </w:pPr>
    </w:p>
    <w:p w:rsidR="006F4674" w:rsidRPr="001648DE" w:rsidRDefault="006F4674" w:rsidP="006F4674">
      <w:pPr>
        <w:spacing w:after="0" w:line="240" w:lineRule="auto"/>
        <w:ind w:firstLine="567"/>
        <w:jc w:val="center"/>
        <w:rPr>
          <w:rFonts w:ascii="Times New Roman" w:eastAsia="Sylfaen" w:hAnsi="Times New Roman" w:cs="Times New Roman"/>
          <w:sz w:val="28"/>
          <w:szCs w:val="28"/>
        </w:rPr>
      </w:pP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566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1. Общие положения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566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1.1. Настоящий Порядок разработан во исполнение</w:t>
      </w:r>
      <w:r w:rsidRPr="001648D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648DE">
          <w:rPr>
            <w:rFonts w:ascii="Times New Roman" w:hAnsi="Times New Roman" w:cs="Times New Roman"/>
            <w:sz w:val="28"/>
            <w:szCs w:val="28"/>
          </w:rPr>
          <w:t>статьи 78</w:t>
        </w:r>
      </w:hyperlink>
      <w:r w:rsidRPr="001648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оответствии с</w:t>
      </w:r>
      <w:r w:rsidR="006F1C80" w:rsidRPr="001648DE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1648D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- требования </w:t>
      </w:r>
      <w:r w:rsidR="006F4674" w:rsidRPr="001648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648DE">
        <w:rPr>
          <w:rFonts w:ascii="Times New Roman" w:hAnsi="Times New Roman" w:cs="Times New Roman"/>
          <w:sz w:val="28"/>
          <w:szCs w:val="28"/>
        </w:rPr>
        <w:t xml:space="preserve">к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нормативным правовым актам), </w:t>
      </w:r>
      <w:r w:rsidRPr="001648DE">
        <w:rPr>
          <w:rFonts w:ascii="Times New Roman" w:hAnsi="Times New Roman" w:cs="Times New Roman"/>
          <w:sz w:val="28"/>
          <w:szCs w:val="28"/>
        </w:rPr>
        <w:t>приказом Минфина России от 29 сентября</w:t>
      </w:r>
      <w:r w:rsidR="006F4674" w:rsidRPr="001648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48DE">
        <w:rPr>
          <w:rFonts w:ascii="Times New Roman" w:hAnsi="Times New Roman" w:cs="Times New Roman"/>
          <w:sz w:val="28"/>
          <w:szCs w:val="28"/>
        </w:rPr>
        <w:t xml:space="preserve"> 2021 г.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, приказом Минфина России от 1 декабря 2021 г. № 204н «Об у</w:t>
      </w:r>
      <w:r w:rsidR="006F4674" w:rsidRPr="001648DE">
        <w:rPr>
          <w:rFonts w:ascii="Times New Roman" w:hAnsi="Times New Roman" w:cs="Times New Roman"/>
          <w:sz w:val="28"/>
          <w:szCs w:val="28"/>
        </w:rPr>
        <w:t>тверждении Порядка формирования</w:t>
      </w:r>
      <w:r w:rsidR="001844AA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 xml:space="preserve">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», Законом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</w:t>
      </w:r>
      <w:r w:rsidR="006F4674" w:rsidRPr="001648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48DE">
        <w:rPr>
          <w:rFonts w:ascii="Times New Roman" w:hAnsi="Times New Roman" w:cs="Times New Roman"/>
          <w:sz w:val="28"/>
          <w:szCs w:val="28"/>
        </w:rPr>
        <w:t>по поддержке сельскохозяйственного производства» за счет предоставления местным бюджетам субвенций из бюджета</w:t>
      </w:r>
      <w:r w:rsidR="00BF2EED" w:rsidRPr="001648D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648DE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6F4674" w:rsidRPr="001648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648DE">
        <w:rPr>
          <w:rFonts w:ascii="Times New Roman" w:hAnsi="Times New Roman" w:cs="Times New Roman"/>
          <w:sz w:val="28"/>
          <w:szCs w:val="28"/>
        </w:rPr>
        <w:t xml:space="preserve">Краснодарского края от 28 января 2009 г. № 1690-КЗ «О развитии сельского </w:t>
      </w:r>
      <w:r w:rsidR="006F4674" w:rsidRPr="001648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48DE">
        <w:rPr>
          <w:rFonts w:ascii="Times New Roman" w:hAnsi="Times New Roman" w:cs="Times New Roman"/>
          <w:sz w:val="28"/>
          <w:szCs w:val="28"/>
        </w:rPr>
        <w:t xml:space="preserve">хозяйства в Краснодарском крае», постановлением главы администрации (губернатора) Краснодарского края от 25 июля 2017 г. № 550 «Об утверждении </w:t>
      </w:r>
      <w:r w:rsidR="006F4674" w:rsidRPr="001648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648DE">
        <w:rPr>
          <w:rFonts w:ascii="Times New Roman" w:hAnsi="Times New Roman" w:cs="Times New Roman"/>
          <w:sz w:val="28"/>
          <w:szCs w:val="28"/>
        </w:rPr>
        <w:t>Порядка предоставления местным бюджетам субвенций из бюджета</w:t>
      </w:r>
      <w:r w:rsidR="00FB3F1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648DE">
        <w:rPr>
          <w:rFonts w:ascii="Times New Roman" w:hAnsi="Times New Roman" w:cs="Times New Roman"/>
          <w:sz w:val="28"/>
          <w:szCs w:val="28"/>
        </w:rPr>
        <w:t>,</w:t>
      </w:r>
      <w:r w:rsidR="006F4674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й государственной программы Краснодарского края</w:t>
      </w:r>
      <w:r w:rsidR="00782AD9" w:rsidRPr="001648DE">
        <w:rPr>
          <w:rFonts w:ascii="Times New Roman" w:hAnsi="Times New Roman" w:cs="Times New Roman"/>
          <w:sz w:val="28"/>
          <w:szCs w:val="28"/>
        </w:rPr>
        <w:t>»</w:t>
      </w:r>
      <w:r w:rsidR="00B81CD4">
        <w:rPr>
          <w:rFonts w:ascii="Times New Roman" w:hAnsi="Times New Roman" w:cs="Times New Roman"/>
          <w:sz w:val="28"/>
          <w:szCs w:val="28"/>
        </w:rPr>
        <w:t xml:space="preserve"> </w:t>
      </w:r>
      <w:r w:rsidR="00B81CD4" w:rsidRPr="00B81CD4">
        <w:rPr>
          <w:rFonts w:ascii="Times New Roman" w:hAnsi="Times New Roman" w:cs="Times New Roman"/>
          <w:sz w:val="28"/>
          <w:szCs w:val="28"/>
          <w:highlight w:val="yellow"/>
        </w:rPr>
        <w:t>(в редакции постановления от 3 августа 2023 г.</w:t>
      </w:r>
      <w:r w:rsidR="00D77217">
        <w:rPr>
          <w:rFonts w:ascii="Times New Roman" w:hAnsi="Times New Roman" w:cs="Times New Roman"/>
          <w:sz w:val="28"/>
          <w:szCs w:val="28"/>
          <w:highlight w:val="yellow"/>
        </w:rPr>
        <w:t xml:space="preserve"> № 554</w:t>
      </w:r>
      <w:r w:rsidR="00B81CD4" w:rsidRPr="00B81CD4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B81CD4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1648DE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главы администрации (губернатора) Краснодарского края от 5 октября 2015 г.</w:t>
      </w:r>
      <w:r w:rsidR="00F478D6">
        <w:rPr>
          <w:rFonts w:ascii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 xml:space="preserve">№ 944 «Об утверждении государственной программы Краснодарского края </w:t>
      </w:r>
      <w:r w:rsidR="00F478D6">
        <w:rPr>
          <w:rFonts w:ascii="Times New Roman" w:hAnsi="Times New Roman" w:cs="Times New Roman"/>
          <w:sz w:val="28"/>
          <w:szCs w:val="28"/>
        </w:rPr>
        <w:t xml:space="preserve">   </w:t>
      </w:r>
      <w:r w:rsidR="006F4674" w:rsidRPr="001648DE">
        <w:rPr>
          <w:rFonts w:ascii="Times New Roman" w:hAnsi="Times New Roman" w:cs="Times New Roman"/>
          <w:sz w:val="28"/>
          <w:szCs w:val="28"/>
        </w:rPr>
        <w:t>«</w:t>
      </w:r>
      <w:r w:rsidRPr="001648DE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», приказом министерства сельского хозяйства и перерабатывающей промышленности Краснодарского края</w:t>
      </w:r>
      <w:r w:rsidR="00573A39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 xml:space="preserve">от 13 мая </w:t>
      </w:r>
      <w:r w:rsidR="00F478D6">
        <w:rPr>
          <w:rFonts w:ascii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 xml:space="preserve">2021 г. 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Краснодарском крае» </w:t>
      </w:r>
      <w:r w:rsidR="0019485A" w:rsidRPr="001648DE">
        <w:rPr>
          <w:rFonts w:ascii="Times New Roman" w:hAnsi="Times New Roman" w:cs="Times New Roman"/>
          <w:sz w:val="28"/>
          <w:szCs w:val="28"/>
        </w:rPr>
        <w:t>для</w:t>
      </w:r>
      <w:r w:rsidRPr="001648DE">
        <w:rPr>
          <w:rFonts w:ascii="Times New Roman" w:hAnsi="Times New Roman" w:cs="Times New Roman"/>
          <w:sz w:val="28"/>
          <w:szCs w:val="28"/>
        </w:rPr>
        <w:t xml:space="preserve"> определения сроков и последовательности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 края по поддержке сельскохозяйственного производства (далее </w:t>
      </w:r>
      <w:r w:rsidR="00F30E89" w:rsidRPr="001648DE">
        <w:rPr>
          <w:rFonts w:ascii="Times New Roman" w:hAnsi="Times New Roman" w:cs="Times New Roman"/>
          <w:sz w:val="28"/>
          <w:szCs w:val="28"/>
        </w:rPr>
        <w:t>-</w:t>
      </w:r>
      <w:r w:rsidRPr="001648DE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1.2.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Настоящий Порядок определяет условия и механизм предоставления субсидий </w:t>
      </w:r>
      <w:r w:rsidRPr="001648DE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</w:t>
      </w:r>
      <w:r w:rsidR="001D00C3" w:rsidRPr="001648DE">
        <w:rPr>
          <w:rFonts w:ascii="Times New Roman" w:hAnsi="Times New Roman" w:cs="Times New Roman"/>
          <w:sz w:val="28"/>
          <w:szCs w:val="28"/>
        </w:rPr>
        <w:t xml:space="preserve"> в том числе гражданам, </w:t>
      </w:r>
      <w:r w:rsidR="001D00C3" w:rsidRPr="001648DE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 режим «Налог на профессиональный доход»</w:t>
      </w:r>
      <w:r w:rsidR="008F1148" w:rsidRPr="001648DE">
        <w:rPr>
          <w:rFonts w:ascii="Times New Roman" w:eastAsia="Calibri" w:hAnsi="Times New Roman" w:cs="Times New Roman"/>
          <w:sz w:val="28"/>
          <w:szCs w:val="28"/>
        </w:rPr>
        <w:t xml:space="preserve"> (далее - ЛПХ)</w:t>
      </w:r>
      <w:r w:rsidR="001D00C3" w:rsidRPr="001648DE">
        <w:rPr>
          <w:rFonts w:ascii="Times New Roman" w:hAnsi="Times New Roman" w:cs="Times New Roman"/>
          <w:sz w:val="28"/>
          <w:szCs w:val="28"/>
        </w:rPr>
        <w:t xml:space="preserve">, </w:t>
      </w:r>
      <w:r w:rsidRPr="001648DE">
        <w:rPr>
          <w:rFonts w:ascii="Times New Roman" w:hAnsi="Times New Roman" w:cs="Times New Roman"/>
          <w:sz w:val="28"/>
          <w:szCs w:val="28"/>
        </w:rPr>
        <w:t>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Pr="001648DE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1648DE">
        <w:rPr>
          <w:rFonts w:ascii="Times New Roman" w:hAnsi="Times New Roman" w:cs="Times New Roman"/>
          <w:sz w:val="28"/>
          <w:szCs w:val="28"/>
        </w:rPr>
        <w:t>)</w:t>
      </w:r>
      <w:r w:rsidR="00662999" w:rsidRPr="001648DE">
        <w:rPr>
          <w:rFonts w:ascii="Times New Roman" w:hAnsi="Times New Roman" w:cs="Times New Roman"/>
          <w:sz w:val="28"/>
          <w:szCs w:val="28"/>
        </w:rPr>
        <w:t>,</w:t>
      </w:r>
      <w:r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="00A04484" w:rsidRPr="001648DE">
        <w:rPr>
          <w:rFonts w:ascii="Times New Roman" w:hAnsi="Times New Roman" w:cs="Times New Roman"/>
          <w:sz w:val="28"/>
          <w:szCs w:val="28"/>
        </w:rPr>
        <w:t xml:space="preserve">на </w:t>
      </w:r>
      <w:r w:rsidRPr="001648DE">
        <w:rPr>
          <w:rFonts w:ascii="Times New Roman" w:eastAsia="Calibri" w:hAnsi="Times New Roman" w:cs="Times New Roman"/>
          <w:sz w:val="28"/>
          <w:szCs w:val="28"/>
        </w:rPr>
        <w:t>возмещени</w:t>
      </w:r>
      <w:r w:rsidR="008D31F6" w:rsidRPr="001648DE">
        <w:rPr>
          <w:rFonts w:ascii="Times New Roman" w:eastAsia="Calibri" w:hAnsi="Times New Roman" w:cs="Times New Roman"/>
          <w:sz w:val="28"/>
          <w:szCs w:val="28"/>
        </w:rPr>
        <w:t>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части затрат на развитие сельскохозяйственного производства в рамках государственной </w:t>
      </w:r>
      <w:hyperlink r:id="rId9" w:history="1">
        <w:r w:rsidRPr="001648DE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за счет средств бюджета</w:t>
      </w:r>
      <w:r w:rsidR="005A4262" w:rsidRPr="001648DE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="00527C62" w:rsidRPr="001648DE">
        <w:rPr>
          <w:rFonts w:ascii="Times New Roman" w:eastAsia="Calibri" w:hAnsi="Times New Roman" w:cs="Times New Roman"/>
          <w:sz w:val="28"/>
          <w:szCs w:val="28"/>
        </w:rPr>
        <w:t>, передаваемых муниципальному образованию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C62" w:rsidRPr="001648DE">
        <w:rPr>
          <w:rFonts w:ascii="Times New Roman" w:eastAsia="Calibri" w:hAnsi="Times New Roman" w:cs="Times New Roman"/>
          <w:sz w:val="28"/>
          <w:szCs w:val="28"/>
        </w:rPr>
        <w:t>Тимашевский район (далее - районный бюджет)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в порядке межбюджетных отношений (далее </w:t>
      </w:r>
      <w:r w:rsidR="004276E7" w:rsidRPr="001648DE">
        <w:rPr>
          <w:rFonts w:ascii="Times New Roman" w:eastAsia="Calibri" w:hAnsi="Times New Roman" w:cs="Times New Roman"/>
          <w:sz w:val="28"/>
          <w:szCs w:val="28"/>
        </w:rPr>
        <w:t>-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убсидии).</w:t>
      </w:r>
      <w:r w:rsidRPr="00164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1.3. Отбор получателей субсидий проводится способом запроса предложений (заявок), направленных гражданами, ведущими личное подсобное хозяйство, </w:t>
      </w:r>
      <w:r w:rsidR="00AB43DD" w:rsidRPr="001648DE">
        <w:rPr>
          <w:rFonts w:ascii="Times New Roman" w:hAnsi="Times New Roman" w:cs="Times New Roman"/>
          <w:sz w:val="28"/>
          <w:szCs w:val="28"/>
        </w:rPr>
        <w:t xml:space="preserve">в том числе гражданами, </w:t>
      </w:r>
      <w:r w:rsidR="00AB43DD" w:rsidRPr="001648DE">
        <w:rPr>
          <w:rFonts w:ascii="Times New Roman" w:eastAsia="Calibri" w:hAnsi="Times New Roman" w:cs="Times New Roman"/>
          <w:sz w:val="28"/>
          <w:szCs w:val="28"/>
        </w:rPr>
        <w:t>применяющими специальный налоговый режим «Н</w:t>
      </w:r>
      <w:r w:rsidR="00752254" w:rsidRPr="001648DE">
        <w:rPr>
          <w:rFonts w:ascii="Times New Roman" w:eastAsia="Calibri" w:hAnsi="Times New Roman" w:cs="Times New Roman"/>
          <w:sz w:val="28"/>
          <w:szCs w:val="28"/>
        </w:rPr>
        <w:t>алог на профессиональный доход»</w:t>
      </w:r>
      <w:r w:rsidR="00AB43DD" w:rsidRPr="001648DE">
        <w:rPr>
          <w:rFonts w:ascii="Times New Roman" w:hAnsi="Times New Roman" w:cs="Times New Roman"/>
          <w:sz w:val="28"/>
          <w:szCs w:val="28"/>
        </w:rPr>
        <w:t>,</w:t>
      </w:r>
      <w:r w:rsidR="00E33A70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 xml:space="preserve">крестьянскими (фермерскими) хозяйствами, индивидуальными предпринимателями, осуществляющими деятельность в области сельскохозяйственного производства исходя из соответствия критериям отбора и очередности поступления заявок на участие в отборе. 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726CD5" w:rsidRPr="001648DE">
        <w:rPr>
          <w:rFonts w:ascii="Times New Roman" w:eastAsia="Calibri" w:hAnsi="Times New Roman" w:cs="Times New Roman"/>
          <w:sz w:val="28"/>
          <w:szCs w:val="28"/>
        </w:rPr>
        <w:t xml:space="preserve">Виды </w:t>
      </w:r>
      <w:r w:rsidR="00573A39" w:rsidRPr="001648DE">
        <w:rPr>
          <w:rFonts w:ascii="Times New Roman" w:hAnsi="Times New Roman" w:cs="Times New Roman"/>
          <w:sz w:val="28"/>
          <w:szCs w:val="28"/>
        </w:rPr>
        <w:t>субсиди</w:t>
      </w:r>
      <w:r w:rsidR="003D4F7E" w:rsidRPr="001648DE">
        <w:rPr>
          <w:rFonts w:ascii="Times New Roman" w:hAnsi="Times New Roman" w:cs="Times New Roman"/>
          <w:sz w:val="28"/>
          <w:szCs w:val="28"/>
        </w:rPr>
        <w:t>й</w:t>
      </w:r>
      <w:r w:rsidR="00573A39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="00612A08" w:rsidRPr="001648DE">
        <w:rPr>
          <w:rFonts w:ascii="Times New Roman" w:eastAsia="Calibri" w:hAnsi="Times New Roman" w:cs="Times New Roman"/>
          <w:sz w:val="28"/>
          <w:szCs w:val="28"/>
        </w:rPr>
        <w:t>п</w:t>
      </w:r>
      <w:r w:rsidR="00612A08" w:rsidRPr="001648DE">
        <w:rPr>
          <w:rFonts w:ascii="Times New Roman" w:hAnsi="Times New Roman" w:cs="Times New Roman"/>
          <w:sz w:val="28"/>
          <w:szCs w:val="28"/>
        </w:rPr>
        <w:t>редоставляемые</w:t>
      </w:r>
      <w:r w:rsidR="00D178B2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="00573A39" w:rsidRPr="001648DE">
        <w:rPr>
          <w:rFonts w:ascii="Times New Roman" w:hAnsi="Times New Roman" w:cs="Times New Roman"/>
          <w:sz w:val="28"/>
          <w:szCs w:val="28"/>
        </w:rPr>
        <w:t>на возмещение части</w:t>
      </w:r>
      <w:r w:rsidR="00E838C8" w:rsidRPr="001648DE">
        <w:rPr>
          <w:rFonts w:ascii="Times New Roman" w:hAnsi="Times New Roman" w:cs="Times New Roman"/>
          <w:sz w:val="28"/>
          <w:szCs w:val="28"/>
        </w:rPr>
        <w:t xml:space="preserve"> затрат,</w:t>
      </w:r>
      <w:r w:rsidR="00573A39" w:rsidRPr="001648DE">
        <w:rPr>
          <w:rFonts w:ascii="Times New Roman" w:hAnsi="Times New Roman" w:cs="Times New Roman"/>
          <w:sz w:val="28"/>
          <w:szCs w:val="28"/>
        </w:rPr>
        <w:t xml:space="preserve"> понесенных </w:t>
      </w:r>
      <w:r w:rsidRPr="001648DE">
        <w:rPr>
          <w:rFonts w:ascii="Times New Roman" w:hAnsi="Times New Roman" w:cs="Times New Roman"/>
          <w:sz w:val="28"/>
          <w:szCs w:val="28"/>
        </w:rPr>
        <w:t>на: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1) производство реализуемой продукции животноводства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2)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</w:t>
      </w:r>
      <w:r w:rsidRPr="001648DE">
        <w:rPr>
          <w:rFonts w:ascii="Times New Roman" w:hAnsi="Times New Roman" w:cs="Times New Roman"/>
          <w:sz w:val="28"/>
          <w:szCs w:val="28"/>
        </w:rPr>
        <w:t>предназначенных для воспроизводства (в том числе на условиях рассрочки (отсрочки) платежа или аренды с последующим выкупом</w:t>
      </w:r>
      <w:r w:rsidR="00E878A0" w:rsidRPr="001648DE">
        <w:rPr>
          <w:rFonts w:ascii="Times New Roman" w:hAnsi="Times New Roman" w:cs="Times New Roman"/>
          <w:sz w:val="28"/>
          <w:szCs w:val="28"/>
        </w:rPr>
        <w:t>)</w:t>
      </w:r>
      <w:r w:rsidRPr="001648DE">
        <w:rPr>
          <w:rFonts w:ascii="Times New Roman" w:hAnsi="Times New Roman" w:cs="Times New Roman"/>
          <w:sz w:val="28"/>
          <w:szCs w:val="28"/>
        </w:rPr>
        <w:t>;</w:t>
      </w:r>
    </w:p>
    <w:p w:rsidR="003F46AA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CD4DCA" w:rsidRPr="001648DE">
        <w:rPr>
          <w:rFonts w:ascii="Times New Roman" w:hAnsi="Times New Roman" w:cs="Times New Roman"/>
          <w:sz w:val="28"/>
          <w:szCs w:val="28"/>
        </w:rPr>
        <w:t>строительство теплиц для выращивания овощей и (или) ягод в защищенном грунте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4) оплата услуг по искусственному осеменению сельскохозяйственных животных (крупного рогатого скота, овец и коз)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5) приобретение систем капельного орошения для ведения </w:t>
      </w:r>
      <w:proofErr w:type="gramStart"/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овощеводства </w:t>
      </w:r>
      <w:r w:rsidR="00E33A70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148" w:rsidRPr="001648DE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8F1148" w:rsidRPr="001648DE">
        <w:rPr>
          <w:rFonts w:ascii="Times New Roman" w:eastAsia="Calibri" w:hAnsi="Times New Roman" w:cs="Times New Roman"/>
          <w:sz w:val="28"/>
          <w:szCs w:val="28"/>
        </w:rPr>
        <w:t>кроме</w:t>
      </w:r>
      <w:r w:rsidRPr="001648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ПХ)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6) приобретение молодняка кроликов, гусей, индеек;</w:t>
      </w:r>
    </w:p>
    <w:p w:rsidR="00185F74" w:rsidRPr="001648DE" w:rsidRDefault="00185F74" w:rsidP="006F46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7) п</w:t>
      </w:r>
      <w:r w:rsidRPr="001648DE">
        <w:rPr>
          <w:rFonts w:ascii="Times New Roman" w:hAnsi="Times New Roman" w:cs="Times New Roman"/>
          <w:sz w:val="28"/>
          <w:szCs w:val="28"/>
        </w:rPr>
        <w:t xml:space="preserve">риобретение технологического оборудования крестьянскими (фермерскими) хозяйствами и индивидуальными предпринимателями, осуществляющими деятельность в области сельскохозяйственного производства </w:t>
      </w:r>
      <w:r w:rsidR="006463E2" w:rsidRPr="001648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6463E2" w:rsidRPr="001648DE">
        <w:rPr>
          <w:rFonts w:ascii="Times New Roman" w:hAnsi="Times New Roman" w:cs="Times New Roman"/>
          <w:sz w:val="28"/>
          <w:szCs w:val="28"/>
        </w:rPr>
        <w:t xml:space="preserve">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1648DE">
        <w:rPr>
          <w:rFonts w:ascii="Times New Roman" w:eastAsia="Calibri" w:hAnsi="Times New Roman" w:cs="Times New Roman"/>
          <w:sz w:val="28"/>
          <w:szCs w:val="28"/>
        </w:rPr>
        <w:t>кроме ЛПХ)</w:t>
      </w:r>
      <w:r w:rsidRPr="001648DE">
        <w:rPr>
          <w:rFonts w:ascii="Times New Roman" w:hAnsi="Times New Roman" w:cs="Times New Roman"/>
          <w:sz w:val="28"/>
          <w:szCs w:val="28"/>
        </w:rPr>
        <w:t>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8)  наращивание поголовья коров (кроме ЛПХ)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1.5. Заявители вправе обращаться за возмещением части затрат, понесенных в текущем финансовом году и четвертом квартале предыдущего отчетного финансового года, на </w:t>
      </w:r>
      <w:r w:rsidR="00DF2F30" w:rsidRPr="001648DE">
        <w:rPr>
          <w:rFonts w:ascii="Times New Roman" w:eastAsia="Calibri" w:hAnsi="Times New Roman" w:cs="Times New Roman"/>
          <w:sz w:val="28"/>
          <w:szCs w:val="28"/>
        </w:rPr>
        <w:t xml:space="preserve">виды </w:t>
      </w:r>
      <w:r w:rsidRPr="001648DE">
        <w:rPr>
          <w:rFonts w:ascii="Times New Roman" w:eastAsia="Calibri" w:hAnsi="Times New Roman" w:cs="Times New Roman"/>
          <w:sz w:val="28"/>
          <w:szCs w:val="28"/>
        </w:rPr>
        <w:t>субсидий, указанн</w:t>
      </w:r>
      <w:r w:rsidR="00D10DF6" w:rsidRPr="001648DE">
        <w:rPr>
          <w:rFonts w:ascii="Times New Roman" w:eastAsia="Calibri" w:hAnsi="Times New Roman" w:cs="Times New Roman"/>
          <w:sz w:val="28"/>
          <w:szCs w:val="28"/>
        </w:rPr>
        <w:t>ы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в пункте 1.4 раздела 1 настоящего Порядка, при условии ведения ими соответствующей производственной деятельности на момент подачи заяв</w:t>
      </w:r>
      <w:r w:rsidR="00EC3B23" w:rsidRPr="001648DE">
        <w:rPr>
          <w:rFonts w:ascii="Times New Roman" w:eastAsia="Calibri" w:hAnsi="Times New Roman" w:cs="Times New Roman"/>
          <w:sz w:val="28"/>
          <w:szCs w:val="28"/>
        </w:rPr>
        <w:t>к</w:t>
      </w:r>
      <w:r w:rsidRPr="001648DE">
        <w:rPr>
          <w:rFonts w:ascii="Times New Roman" w:eastAsia="Calibri" w:hAnsi="Times New Roman" w:cs="Times New Roman"/>
          <w:sz w:val="28"/>
          <w:szCs w:val="28"/>
        </w:rPr>
        <w:t>и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Возмещение части з</w:t>
      </w:r>
      <w:r w:rsidR="00502C13" w:rsidRPr="001648DE">
        <w:rPr>
          <w:rFonts w:ascii="Times New Roman" w:eastAsia="Calibri" w:hAnsi="Times New Roman" w:cs="Times New Roman"/>
          <w:sz w:val="28"/>
          <w:szCs w:val="28"/>
        </w:rPr>
        <w:t>атрат осуществляется исходя из р</w:t>
      </w:r>
      <w:r w:rsidRPr="001648DE">
        <w:rPr>
          <w:rFonts w:ascii="Times New Roman" w:eastAsia="Calibri" w:hAnsi="Times New Roman" w:cs="Times New Roman"/>
          <w:sz w:val="28"/>
          <w:szCs w:val="28"/>
        </w:rPr>
        <w:t>асчетных размеров ставок субсидий для предоставления финансовой государственной поддержки крестьянским (фермерским) хозяйствам и индивидуальным предпринимателям, ведущим деятельность в области сельскохозяйственного производства согласно приложен</w:t>
      </w:r>
      <w:r w:rsidR="0000047F" w:rsidRPr="001648DE">
        <w:rPr>
          <w:rFonts w:ascii="Times New Roman" w:eastAsia="Calibri" w:hAnsi="Times New Roman" w:cs="Times New Roman"/>
          <w:sz w:val="28"/>
          <w:szCs w:val="28"/>
        </w:rPr>
        <w:t>ию № 27 к настоящему Порядку и р</w:t>
      </w:r>
      <w:r w:rsidRPr="001648DE">
        <w:rPr>
          <w:rFonts w:ascii="Times New Roman" w:eastAsia="Calibri" w:hAnsi="Times New Roman" w:cs="Times New Roman"/>
          <w:sz w:val="28"/>
          <w:szCs w:val="28"/>
        </w:rPr>
        <w:t>асчетных размеров ставок субсидий для предоставления финансовой государственной поддержки развития личных подсобных хозяйств в области сельскохозяйственного производства согласно приложению № 28 к настоящему Порядку.</w:t>
      </w:r>
    </w:p>
    <w:p w:rsidR="00185F74" w:rsidRPr="001648DE" w:rsidRDefault="00B268A3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В</w:t>
      </w:r>
      <w:r w:rsidR="00DF2F30" w:rsidRPr="001648DE">
        <w:rPr>
          <w:rFonts w:ascii="Times New Roman" w:eastAsia="Calibri" w:hAnsi="Times New Roman" w:cs="Times New Roman"/>
          <w:sz w:val="28"/>
          <w:szCs w:val="28"/>
        </w:rPr>
        <w:t>ид</w:t>
      </w:r>
      <w:r w:rsidR="00F422CA" w:rsidRPr="001648DE">
        <w:rPr>
          <w:rFonts w:ascii="Times New Roman" w:eastAsia="Calibri" w:hAnsi="Times New Roman" w:cs="Times New Roman"/>
          <w:sz w:val="28"/>
          <w:szCs w:val="28"/>
        </w:rPr>
        <w:t>ы</w:t>
      </w:r>
      <w:r w:rsidR="00DF2F30" w:rsidRPr="001648DE">
        <w:rPr>
          <w:rFonts w:ascii="Times New Roman" w:eastAsia="Calibri" w:hAnsi="Times New Roman" w:cs="Times New Roman"/>
          <w:sz w:val="28"/>
          <w:szCs w:val="28"/>
        </w:rPr>
        <w:t xml:space="preserve"> субсиди</w:t>
      </w:r>
      <w:r w:rsidR="00726CD5" w:rsidRPr="001648DE">
        <w:rPr>
          <w:rFonts w:ascii="Times New Roman" w:eastAsia="Calibri" w:hAnsi="Times New Roman" w:cs="Times New Roman"/>
          <w:sz w:val="28"/>
          <w:szCs w:val="28"/>
        </w:rPr>
        <w:t>й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, указанные в подпунктах 6 и 7 пункта 1.4 настоящего </w:t>
      </w:r>
      <w:r w:rsidR="006463E2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Порядка, предоставляются в приоритетном порядке заявителям, обеспечивающим перевод свиноводческих хозяйств, имеющих низкий уровень биологической защиты, на альтернативные свиноводству виды деятельности.</w:t>
      </w:r>
    </w:p>
    <w:p w:rsidR="00185F74" w:rsidRPr="001648DE" w:rsidRDefault="00185F74" w:rsidP="006F46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1.6. Функции главного распорядителя бюджетных средств, которому в соответствии с бюджетным законодательством Российской Федерации доведены </w:t>
      </w:r>
      <w:r w:rsidR="006463E2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орядке лимиты бюджетных обязательств на предоставление субсидий на соответствующий финансовый год и плановый период, на основании постановления администрации муниципального образования Тимашевский район от 26 июля 2021 г. № 978 «Об определении органа местного самоуправления муниципального образования Тимашевский район и должностных лиц, наделенных отдельными государственными полномочиями Краснодарского края </w:t>
      </w:r>
      <w:r w:rsidR="006463E2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по поддержке сельскохозяйственного производства» осуществляет администрация муниципального образования Тимашевский район в лице управления сельского хозяйства и перерабатывающей промышленности администрации муниципального образования Тимашевский район</w:t>
      </w:r>
      <w:r w:rsidRPr="001648DE">
        <w:rPr>
          <w:rStyle w:val="21"/>
          <w:rFonts w:eastAsiaTheme="minorHAnsi"/>
          <w:color w:val="auto"/>
          <w:sz w:val="28"/>
          <w:szCs w:val="28"/>
        </w:rPr>
        <w:t xml:space="preserve"> (далее - уполномоченный орган)</w:t>
      </w:r>
      <w:r w:rsidRPr="001648DE">
        <w:rPr>
          <w:rFonts w:ascii="Times New Roman" w:hAnsi="Times New Roman" w:cs="Times New Roman"/>
          <w:sz w:val="28"/>
          <w:szCs w:val="28"/>
        </w:rPr>
        <w:t>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1.7. Понятия, используемые в настояще</w:t>
      </w:r>
      <w:r w:rsidR="009024B1" w:rsidRPr="001648DE">
        <w:rPr>
          <w:rFonts w:ascii="Times New Roman" w:eastAsia="Calibri" w:hAnsi="Times New Roman" w:cs="Times New Roman"/>
          <w:sz w:val="28"/>
          <w:szCs w:val="28"/>
        </w:rPr>
        <w:t>м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Порядк</w:t>
      </w:r>
      <w:r w:rsidR="009024B1" w:rsidRPr="001648DE">
        <w:rPr>
          <w:rFonts w:ascii="Times New Roman" w:eastAsia="Calibri" w:hAnsi="Times New Roman" w:cs="Times New Roman"/>
          <w:sz w:val="28"/>
          <w:szCs w:val="28"/>
        </w:rPr>
        <w:t>е</w:t>
      </w:r>
      <w:r w:rsidRPr="001648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1) заявители: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граждане,</w:t>
      </w:r>
      <w:r w:rsidR="00BD013D" w:rsidRPr="001648DE">
        <w:rPr>
          <w:rFonts w:ascii="Times New Roman" w:eastAsia="Calibri" w:hAnsi="Times New Roman" w:cs="Times New Roman"/>
          <w:sz w:val="28"/>
          <w:szCs w:val="28"/>
        </w:rPr>
        <w:t xml:space="preserve"> в том числе граждане, </w:t>
      </w:r>
      <w:r w:rsidR="00254462" w:rsidRPr="001648DE">
        <w:rPr>
          <w:rFonts w:ascii="Times New Roman" w:eastAsia="Calibri" w:hAnsi="Times New Roman" w:cs="Times New Roman"/>
          <w:sz w:val="28"/>
          <w:szCs w:val="28"/>
        </w:rPr>
        <w:t>применяющие</w:t>
      </w:r>
      <w:r w:rsidR="00BD013D" w:rsidRPr="001648DE">
        <w:rPr>
          <w:rFonts w:ascii="Times New Roman" w:eastAsia="Calibri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DD4" w:rsidRPr="001648D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,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проживающие на территории Краснодарского края и ведущие личное подсобное хозяйство в соответствии с действующим законодательством на территории </w:t>
      </w:r>
      <w:r w:rsidR="006463E2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имашевский район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(далее - КФХ)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индивидуальные предприниматели, </w:t>
      </w:r>
      <w:r w:rsidR="00A34626" w:rsidRPr="001648DE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ые на территории Краснодарского края,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являющиеся сельскохозяйственными товаропроизводителями </w:t>
      </w:r>
      <w:r w:rsidR="00350673" w:rsidRPr="001648DE">
        <w:rPr>
          <w:rFonts w:ascii="Times New Roman" w:eastAsia="Calibri" w:hAnsi="Times New Roman" w:cs="Times New Roman"/>
          <w:sz w:val="28"/>
          <w:szCs w:val="28"/>
        </w:rPr>
        <w:t>и осуществляющие деятельность в области сельскохозяйственного производства на территории муниципального образования Тимашевский район</w:t>
      </w:r>
      <w:r w:rsidR="00A34626" w:rsidRPr="001648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отвечающие требованиям Федерального закона от 29 декабря 2006 г. № 264-ФЗ </w:t>
      </w:r>
      <w:r w:rsidR="006463E2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gramStart"/>
      <w:r w:rsidR="006463E2" w:rsidRPr="001648D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1648DE">
        <w:rPr>
          <w:rFonts w:ascii="Times New Roman" w:eastAsia="Calibri" w:hAnsi="Times New Roman" w:cs="Times New Roman"/>
          <w:sz w:val="28"/>
          <w:szCs w:val="28"/>
        </w:rPr>
        <w:t>О развитии сельского хозяйства» (далее – ИП)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в случае регистрации ЛПХ в качестве индивидуального предпринимателя, </w:t>
      </w:r>
      <w:r w:rsidR="006463E2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к субсидированию принимаются затраты до регистрации в качестве индивидуального предпринимателя и после регистрации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</w:t>
      </w:r>
      <w:r w:rsidR="006463E2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перешедшего на специальный налоговый режим «Налог на профессиональный доход»</w:t>
      </w:r>
      <w:r w:rsidR="006463E2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и после регистрации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) получатели субсидии - заявители, прошедшие отбор и заключившие соглашение о предоставлении субсидии с администрацией</w:t>
      </w:r>
      <w:r w:rsidR="006463E2" w:rsidRPr="001648D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имашевский район, </w:t>
      </w:r>
      <w:r w:rsidRPr="001648DE">
        <w:rPr>
          <w:rFonts w:ascii="Times New Roman" w:eastAsia="Calibri" w:hAnsi="Times New Roman" w:cs="Times New Roman"/>
          <w:sz w:val="28"/>
          <w:szCs w:val="28"/>
        </w:rPr>
        <w:t>в соответствии с типовой формой, утвержденной приказом министерства финансов Краснодарского края от 19 декабря 2016 г.</w:t>
      </w:r>
      <w:r w:rsidR="002F342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бюджета</w:t>
      </w:r>
      <w:r w:rsidR="00D77217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Pr="001648DE">
        <w:rPr>
          <w:rFonts w:ascii="Times New Roman" w:eastAsia="Calibri" w:hAnsi="Times New Roman" w:cs="Times New Roman"/>
          <w:sz w:val="28"/>
          <w:szCs w:val="28"/>
        </w:rPr>
        <w:t>» (далее - Соглашение);</w:t>
      </w:r>
    </w:p>
    <w:p w:rsidR="00185F74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463E2" w:rsidRPr="001648DE">
        <w:rPr>
          <w:rFonts w:ascii="Times New Roman" w:hAnsi="Times New Roman" w:cs="Times New Roman"/>
          <w:sz w:val="28"/>
          <w:szCs w:val="28"/>
        </w:rPr>
        <w:t>отбор -</w:t>
      </w:r>
      <w:r w:rsidRPr="001648DE">
        <w:rPr>
          <w:rFonts w:ascii="Times New Roman" w:hAnsi="Times New Roman" w:cs="Times New Roman"/>
          <w:sz w:val="28"/>
          <w:szCs w:val="28"/>
        </w:rPr>
        <w:t xml:space="preserve"> процедура определения уполномоченным органом получателей субсидии способом запроса предложений (заявок), направленных заявителями для участия в отборе </w:t>
      </w:r>
      <w:r w:rsidRPr="001648DE">
        <w:rPr>
          <w:rFonts w:ascii="Times New Roman" w:eastAsia="Calibri" w:hAnsi="Times New Roman" w:cs="Times New Roman"/>
          <w:sz w:val="28"/>
          <w:szCs w:val="28"/>
        </w:rPr>
        <w:t>(далее - отбор)</w:t>
      </w:r>
      <w:r w:rsidR="008204F0">
        <w:rPr>
          <w:rFonts w:ascii="Times New Roman" w:hAnsi="Times New Roman" w:cs="Times New Roman"/>
          <w:sz w:val="28"/>
          <w:szCs w:val="28"/>
        </w:rPr>
        <w:t>;</w:t>
      </w:r>
    </w:p>
    <w:p w:rsidR="008204F0" w:rsidRPr="001648DE" w:rsidRDefault="008204F0" w:rsidP="000F0B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F0">
        <w:rPr>
          <w:rFonts w:ascii="Times New Roman" w:hAnsi="Times New Roman" w:cs="Times New Roman"/>
          <w:sz w:val="28"/>
          <w:szCs w:val="28"/>
          <w:highlight w:val="yellow"/>
        </w:rPr>
        <w:t>4) единый портал бюджетной системы Российской Федерации в информационно-телекоммуникаци</w:t>
      </w:r>
      <w:r w:rsidR="00564AB1">
        <w:rPr>
          <w:rFonts w:ascii="Times New Roman" w:hAnsi="Times New Roman" w:cs="Times New Roman"/>
          <w:sz w:val="28"/>
          <w:szCs w:val="28"/>
          <w:highlight w:val="yellow"/>
        </w:rPr>
        <w:t>онной сети «Интернет»</w:t>
      </w:r>
      <w:r w:rsidRPr="008204F0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– единый портал)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2. Порядок проведения отбора получателей субсидии 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для предоставления субсидии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1. Получатели субсидий определяются по результатам отбора заявителей, подавших предложения (заявки) на участие в отборе на предоставление субсидии</w:t>
      </w:r>
      <w:r w:rsidR="0051068B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(далее также - заявка) исходя из критериев отбора, указанных </w:t>
      </w:r>
      <w:r w:rsidR="0051068B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в пункте 2.8 раздела 2 «Порядок проведения отбора получателей субсидии для предоставления субсидии» настоящего Порядка и очередности поступления заявок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2.2. Предоставление субсидии осуществляется в соответствии с объемами финансирования, предусмотренными в сводной бюджетной росписи бюджета </w:t>
      </w:r>
      <w:r w:rsidR="003E5782" w:rsidRPr="001648DE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на текущий финансовый год, в соответствии с </w:t>
      </w:r>
      <w:hyperlink r:id="rId10" w:history="1">
        <w:r w:rsidRPr="001648DE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(губернатора) Краснодарского края от 5 октября </w:t>
      </w:r>
      <w:r w:rsidR="0051068B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2015 г. № 944 «Об утверждении государственной </w:t>
      </w:r>
      <w:hyperlink r:id="rId11" w:history="1">
        <w:r w:rsidRPr="001648DE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</w:t>
      </w:r>
      <w:r w:rsidR="0051068B" w:rsidRPr="001648DE">
        <w:rPr>
          <w:rFonts w:ascii="Times New Roman" w:eastAsia="Calibri" w:hAnsi="Times New Roman" w:cs="Times New Roman"/>
          <w:sz w:val="28"/>
          <w:szCs w:val="28"/>
        </w:rPr>
        <w:t>дукции, сырья и продовольствия»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в пределах лимитов бюджетных обязательств и бюджетных ассигнований, доведенных до уполномоченного органа </w:t>
      </w:r>
      <w:r w:rsidR="00932CEE" w:rsidRPr="001648DE">
        <w:rPr>
          <w:rFonts w:ascii="Times New Roman" w:eastAsia="Calibri" w:hAnsi="Times New Roman" w:cs="Times New Roman"/>
          <w:sz w:val="28"/>
          <w:szCs w:val="28"/>
        </w:rPr>
        <w:t xml:space="preserve">на виды субсидий, указанные в пункте 1.4 раздела 1 настоящего Порядка </w:t>
      </w:r>
      <w:r w:rsidR="0051068B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на текущий финансовый год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62778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Не менее чем за </w:t>
      </w:r>
      <w:r w:rsidR="00B65842" w:rsidRPr="00627781">
        <w:rPr>
          <w:rFonts w:ascii="Times New Roman" w:eastAsia="Calibri" w:hAnsi="Times New Roman" w:cs="Times New Roman"/>
          <w:sz w:val="28"/>
          <w:szCs w:val="28"/>
          <w:highlight w:val="yellow"/>
        </w:rPr>
        <w:t>пять</w:t>
      </w:r>
      <w:r w:rsidR="0051068B" w:rsidRPr="0062778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рабочих дней до начала отбора</w:t>
      </w:r>
      <w:r w:rsidRPr="0062778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уполномоченный орган направляет в финансовое управление администрации муниципального образования Тимашевский район </w:t>
      </w:r>
      <w:r w:rsidR="00FB3F1E" w:rsidRPr="0062778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(далее - финансовый орган) </w:t>
      </w:r>
      <w:r w:rsidR="000F23D4">
        <w:rPr>
          <w:rFonts w:ascii="Times New Roman" w:eastAsia="Calibri" w:hAnsi="Times New Roman" w:cs="Times New Roman"/>
          <w:sz w:val="28"/>
          <w:szCs w:val="28"/>
          <w:highlight w:val="yellow"/>
        </w:rPr>
        <w:t>информ</w:t>
      </w:r>
      <w:r w:rsidR="00FB3F1E">
        <w:rPr>
          <w:rFonts w:ascii="Times New Roman" w:eastAsia="Calibri" w:hAnsi="Times New Roman" w:cs="Times New Roman"/>
          <w:sz w:val="28"/>
          <w:szCs w:val="28"/>
          <w:highlight w:val="yellow"/>
        </w:rPr>
        <w:t>ацию                               о начале проведения отбора</w:t>
      </w:r>
      <w:r w:rsidR="000F23D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62778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для размещения на едином портале </w:t>
      </w:r>
      <w:r w:rsidRPr="00627781">
        <w:rPr>
          <w:rFonts w:ascii="Times New Roman" w:hAnsi="Times New Roman" w:cs="Times New Roman"/>
          <w:sz w:val="28"/>
          <w:szCs w:val="28"/>
          <w:highlight w:val="yellow"/>
        </w:rPr>
        <w:t>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с указанием в объявлении о проведении отбора:</w:t>
      </w:r>
    </w:p>
    <w:p w:rsidR="00185F74" w:rsidRPr="001648DE" w:rsidRDefault="0051068B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1) </w:t>
      </w:r>
      <w:r w:rsidR="00185F74" w:rsidRPr="001648DE">
        <w:rPr>
          <w:rFonts w:ascii="Times New Roman" w:hAnsi="Times New Roman" w:cs="Times New Roman"/>
          <w:sz w:val="28"/>
          <w:szCs w:val="28"/>
        </w:rPr>
        <w:t>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</w:t>
      </w:r>
      <w:r w:rsidRPr="001648DE">
        <w:rPr>
          <w:rFonts w:ascii="Times New Roman" w:hAnsi="Times New Roman" w:cs="Times New Roman"/>
          <w:sz w:val="28"/>
          <w:szCs w:val="28"/>
        </w:rPr>
        <w:t>)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3E0B" w:rsidRPr="001648DE" w:rsidRDefault="0051068B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73E0B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:</w:t>
      </w:r>
    </w:p>
    <w:p w:rsidR="0051068B" w:rsidRPr="001648DE" w:rsidRDefault="00D73E0B" w:rsidP="00510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185F74" w:rsidRPr="001648DE" w:rsidRDefault="0051068B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C739C9" w:rsidRPr="001648D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, в соответствии с пунктом 2.5 раздела 2 настоящего Порядка;</w:t>
      </w:r>
    </w:p>
    <w:p w:rsidR="00185F74" w:rsidRPr="001648DE" w:rsidRDefault="0051068B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результатов предоставления субсидии в соответствии с пунктом 3.6 раздела 3 настоящего Порядка;</w:t>
      </w:r>
    </w:p>
    <w:p w:rsidR="00185F74" w:rsidRPr="001648DE" w:rsidRDefault="0051068B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доменного имени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185F74" w:rsidRPr="001648DE" w:rsidRDefault="0051068B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требований к заявителям в соответствии с пунктом 2.6 раздела 2 настоящего Порядка и перечня документов, представляемых для подтверждения их соответствия указанным требованиям, в соответствии с пунктом 2.7 раздела 2 настоящего Порядка;</w:t>
      </w:r>
    </w:p>
    <w:p w:rsidR="00185F74" w:rsidRPr="001648DE" w:rsidRDefault="0051068B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порядка подачи предложений (заявок) заявителями и требований, предъявляемых к форме и содержанию предложений (заявок), в соответствии с пунктом 2.7 раздела 2 настоящего Порядка;</w:t>
      </w:r>
    </w:p>
    <w:p w:rsidR="00185F74" w:rsidRPr="001648DE" w:rsidRDefault="0051068B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в соответствии с пунктом 2.11 раздела 2 настоящего Порядка;</w:t>
      </w:r>
    </w:p>
    <w:p w:rsidR="00185F74" w:rsidRPr="001648DE" w:rsidRDefault="0051068B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порядка рассмотрения предложений (заявок) в соответствии с пунктом 2.14 раздела 2 настоящего Порядка;</w:t>
      </w:r>
    </w:p>
    <w:p w:rsidR="00185F74" w:rsidRPr="001648DE" w:rsidRDefault="0051068B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4E4656" w:rsidRPr="001648DE">
        <w:rPr>
          <w:rFonts w:ascii="Times New Roman" w:eastAsia="Calibri" w:hAnsi="Times New Roman" w:cs="Times New Roman"/>
          <w:sz w:val="28"/>
          <w:szCs w:val="28"/>
        </w:rPr>
        <w:t xml:space="preserve">даты размещения на </w:t>
      </w:r>
      <w:r w:rsidR="00715545" w:rsidRPr="0071554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фициальном </w:t>
      </w:r>
      <w:r w:rsidR="00715545">
        <w:rPr>
          <w:rFonts w:ascii="Times New Roman" w:eastAsia="Calibri" w:hAnsi="Times New Roman" w:cs="Times New Roman"/>
          <w:sz w:val="28"/>
          <w:szCs w:val="28"/>
          <w:highlight w:val="yellow"/>
        </w:rPr>
        <w:t>с</w:t>
      </w:r>
      <w:r w:rsidR="00715545" w:rsidRPr="00715545">
        <w:rPr>
          <w:rFonts w:ascii="Times New Roman" w:eastAsia="Calibri" w:hAnsi="Times New Roman" w:cs="Times New Roman"/>
          <w:sz w:val="28"/>
          <w:szCs w:val="28"/>
          <w:highlight w:val="yellow"/>
        </w:rPr>
        <w:t>айте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информации о результатах рассмотрения предложений (заявок) в соответствии с настоящим Порядком;</w:t>
      </w:r>
    </w:p>
    <w:p w:rsidR="00185F74" w:rsidRPr="001648DE" w:rsidRDefault="0051068B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порядка предоставления заявителям разъяснений положений объявления о проведении отбора, даты начала и окончания срока такого предоставления, в соответствии с пунктом 2.17 раздела 2 настоящего Порядка;</w:t>
      </w:r>
    </w:p>
    <w:p w:rsidR="00185F74" w:rsidRPr="001648DE" w:rsidRDefault="0051068B" w:rsidP="006F4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12) 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срока, в течение которого заявитель должен подписать </w:t>
      </w:r>
      <w:r w:rsidR="00185F74" w:rsidRPr="001648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в соответствии с подпунктом 1 пункта 3.3 раздела 3 настоящего Порядка</w:t>
      </w:r>
      <w:r w:rsidR="00185F74" w:rsidRPr="001648DE">
        <w:rPr>
          <w:rFonts w:ascii="Times New Roman" w:hAnsi="Times New Roman" w:cs="Times New Roman"/>
          <w:sz w:val="28"/>
          <w:szCs w:val="28"/>
        </w:rPr>
        <w:t>;</w:t>
      </w:r>
    </w:p>
    <w:p w:rsidR="00185F74" w:rsidRPr="001648DE" w:rsidRDefault="0051068B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13)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условий признания заявит</w:t>
      </w:r>
      <w:r w:rsidR="004E4656" w:rsidRPr="001648DE">
        <w:rPr>
          <w:rFonts w:ascii="Times New Roman" w:eastAsia="Calibri" w:hAnsi="Times New Roman" w:cs="Times New Roman"/>
          <w:sz w:val="28"/>
          <w:szCs w:val="28"/>
        </w:rPr>
        <w:t>еля уклонившимся от заключения С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оглашения в соответствии с пунктом 3.7 раздела 3 настоящего Порядка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Положения настоящего пункта применяются до 31 декабря 2024 г.</w:t>
      </w:r>
    </w:p>
    <w:p w:rsidR="00185F74" w:rsidRPr="001648DE" w:rsidRDefault="00185F74" w:rsidP="006F467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3.1. Уполномоченный орган не менее чем за три рабочих дня до начала отбора обеспечивает размещение на официальном сайте уполномоченного органа в информационно - телекоммуникационной сети «Интернет» (далее - официальный сайт) объявления о проведении отбора с указание</w:t>
      </w:r>
      <w:r w:rsidR="004E4656" w:rsidRPr="001648DE">
        <w:rPr>
          <w:rFonts w:ascii="Times New Roman" w:eastAsia="Calibri" w:hAnsi="Times New Roman" w:cs="Times New Roman"/>
          <w:sz w:val="28"/>
          <w:szCs w:val="28"/>
        </w:rPr>
        <w:t>м информации, предусмотренной пункт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2.3 настоящего раздела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Положения настоящего пункта применяются до 31 декабря 2024 г.</w:t>
      </w:r>
    </w:p>
    <w:p w:rsidR="00AF2EEB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80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2.4. </w:t>
      </w:r>
      <w:r w:rsidR="00AF2EEB" w:rsidRPr="00CB780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тбор объявляется уполномоченным органом по мере необходимости </w:t>
      </w:r>
      <w:r w:rsidR="004E4656" w:rsidRPr="00CB780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          </w:t>
      </w:r>
      <w:r w:rsidR="00AF2EEB" w:rsidRPr="00CB7805">
        <w:rPr>
          <w:rFonts w:ascii="Times New Roman" w:eastAsia="Calibri" w:hAnsi="Times New Roman" w:cs="Times New Roman"/>
          <w:sz w:val="28"/>
          <w:szCs w:val="28"/>
          <w:highlight w:val="yellow"/>
        </w:rPr>
        <w:t>в течение текущего финансового года, но не позднее 15 ноября текущего года. Срок проведения отбора может быть продлен уполномоченным органом не более чем на 10 рабочих дней (при необходимости)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2.5. Отбор проводится уполномоченным органом по адресу: 352700, </w:t>
      </w:r>
      <w:r w:rsidR="004E4656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Российская Федерация, Краснодарский край, Тимашевский район, г. Тимашев</w:t>
      </w:r>
      <w:r w:rsidR="0049277E" w:rsidRPr="001648DE">
        <w:rPr>
          <w:rFonts w:ascii="Times New Roman" w:eastAsia="Calibri" w:hAnsi="Times New Roman" w:cs="Times New Roman"/>
          <w:sz w:val="28"/>
          <w:szCs w:val="28"/>
        </w:rPr>
        <w:t xml:space="preserve">ск,            ул. Красная, </w:t>
      </w:r>
      <w:r w:rsidR="004E4656" w:rsidRPr="001648DE">
        <w:rPr>
          <w:rFonts w:ascii="Times New Roman" w:eastAsia="Calibri" w:hAnsi="Times New Roman" w:cs="Times New Roman"/>
          <w:sz w:val="28"/>
          <w:szCs w:val="28"/>
        </w:rPr>
        <w:t xml:space="preserve">д. 100, </w:t>
      </w:r>
      <w:proofErr w:type="spellStart"/>
      <w:r w:rsidR="004E4656" w:rsidRPr="001648DE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4E4656" w:rsidRPr="001648DE">
        <w:rPr>
          <w:rFonts w:ascii="Times New Roman" w:eastAsia="Calibri" w:hAnsi="Times New Roman" w:cs="Times New Roman"/>
          <w:sz w:val="28"/>
          <w:szCs w:val="28"/>
        </w:rPr>
        <w:t>.</w:t>
      </w:r>
      <w:r w:rsidR="0049277E" w:rsidRPr="001648DE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 уполномоченного органа: </w:t>
      </w:r>
      <w:proofErr w:type="spellStart"/>
      <w:r w:rsidRPr="001648DE">
        <w:rPr>
          <w:rFonts w:ascii="Times New Roman" w:eastAsia="Calibri" w:hAnsi="Times New Roman" w:cs="Times New Roman"/>
          <w:sz w:val="28"/>
          <w:szCs w:val="28"/>
          <w:lang w:val="en-US"/>
        </w:rPr>
        <w:t>ush</w:t>
      </w:r>
      <w:proofErr w:type="spellEnd"/>
      <w:r w:rsidRPr="001648D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648DE">
        <w:rPr>
          <w:rFonts w:ascii="Times New Roman" w:eastAsia="Calibri" w:hAnsi="Times New Roman" w:cs="Times New Roman"/>
          <w:sz w:val="28"/>
          <w:szCs w:val="28"/>
          <w:lang w:val="en-US"/>
        </w:rPr>
        <w:t>tim</w:t>
      </w:r>
      <w:proofErr w:type="spellEnd"/>
      <w:r w:rsidRPr="001648DE">
        <w:rPr>
          <w:rFonts w:ascii="Times New Roman" w:eastAsia="Calibri" w:hAnsi="Times New Roman" w:cs="Times New Roman"/>
          <w:sz w:val="28"/>
          <w:szCs w:val="28"/>
        </w:rPr>
        <w:t>@</w:t>
      </w:r>
      <w:r w:rsidRPr="001648DE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1648D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648DE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1648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5F74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уполномоченного органа: </w:t>
      </w:r>
      <w:r w:rsidR="00795D12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795D12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="001C0661" w:rsidRPr="00455154">
        <w:rPr>
          <w:rFonts w:ascii="Times New Roman" w:eastAsia="Calibri" w:hAnsi="Times New Roman" w:cs="Times New Roman"/>
          <w:sz w:val="28"/>
          <w:szCs w:val="28"/>
          <w:highlight w:val="yellow"/>
        </w:rPr>
        <w:t>тим</w:t>
      </w:r>
      <w:r w:rsidR="00B81CD4" w:rsidRPr="00455154">
        <w:rPr>
          <w:rFonts w:ascii="Times New Roman" w:eastAsia="Calibri" w:hAnsi="Times New Roman" w:cs="Times New Roman"/>
          <w:sz w:val="28"/>
          <w:szCs w:val="28"/>
          <w:highlight w:val="yellow"/>
        </w:rPr>
        <w:t>регион.рф</w:t>
      </w:r>
      <w:proofErr w:type="spellEnd"/>
      <w:r w:rsidR="00795D12">
        <w:rPr>
          <w:rFonts w:ascii="Times New Roman" w:eastAsia="Calibri" w:hAnsi="Times New Roman" w:cs="Times New Roman"/>
          <w:sz w:val="28"/>
          <w:szCs w:val="28"/>
        </w:rPr>
        <w:t>/</w:t>
      </w:r>
      <w:r w:rsidR="0058166F">
        <w:rPr>
          <w:rFonts w:ascii="Times New Roman" w:eastAsia="Calibri" w:hAnsi="Times New Roman" w:cs="Times New Roman"/>
          <w:sz w:val="28"/>
          <w:szCs w:val="28"/>
        </w:rPr>
        <w:t xml:space="preserve"> Раздел «</w:t>
      </w:r>
      <w:r w:rsidR="0058166F">
        <w:rPr>
          <w:rFonts w:ascii="Times New Roman" w:eastAsia="Calibri" w:hAnsi="Times New Roman" w:cs="Times New Roman"/>
          <w:sz w:val="28"/>
          <w:szCs w:val="28"/>
          <w:highlight w:val="yellow"/>
        </w:rPr>
        <w:t>С</w:t>
      </w:r>
      <w:r w:rsidR="00F67842" w:rsidRPr="007B19F8">
        <w:rPr>
          <w:rFonts w:ascii="Times New Roman" w:eastAsia="Calibri" w:hAnsi="Times New Roman" w:cs="Times New Roman"/>
          <w:sz w:val="28"/>
          <w:szCs w:val="28"/>
          <w:highlight w:val="yellow"/>
        </w:rPr>
        <w:t>труктурные подразделения администрации муниципального образования Тимашевский район</w:t>
      </w:r>
      <w:r w:rsidR="0058166F">
        <w:rPr>
          <w:rFonts w:ascii="Times New Roman" w:eastAsia="Calibri" w:hAnsi="Times New Roman" w:cs="Times New Roman"/>
          <w:sz w:val="28"/>
          <w:szCs w:val="28"/>
        </w:rPr>
        <w:t>», подраздел «У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правление сельского хозяйства и перерабатывающей </w:t>
      </w:r>
      <w:r w:rsidR="0058166F">
        <w:rPr>
          <w:rFonts w:ascii="Times New Roman" w:eastAsia="Calibri" w:hAnsi="Times New Roman" w:cs="Times New Roman"/>
          <w:sz w:val="28"/>
          <w:szCs w:val="28"/>
        </w:rPr>
        <w:t>промышленности/</w:t>
      </w:r>
      <w:r w:rsidRPr="001648DE">
        <w:rPr>
          <w:rFonts w:ascii="Times New Roman" w:eastAsia="Calibri" w:hAnsi="Times New Roman" w:cs="Times New Roman"/>
          <w:sz w:val="28"/>
          <w:szCs w:val="28"/>
        </w:rPr>
        <w:t>предоставление субсидий малым формам хозяйствования, ведущим деятельность в области сел</w:t>
      </w:r>
      <w:r w:rsidR="0058166F">
        <w:rPr>
          <w:rFonts w:ascii="Times New Roman" w:eastAsia="Calibri" w:hAnsi="Times New Roman" w:cs="Times New Roman"/>
          <w:sz w:val="28"/>
          <w:szCs w:val="28"/>
        </w:rPr>
        <w:t>ьскохозяйственного производства»</w:t>
      </w:r>
      <w:r w:rsidRPr="001648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19F8" w:rsidRPr="001648DE" w:rsidRDefault="00F478D6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8D6">
        <w:rPr>
          <w:rFonts w:ascii="Times New Roman" w:eastAsia="Calibri" w:hAnsi="Times New Roman" w:cs="Times New Roman"/>
          <w:sz w:val="28"/>
          <w:szCs w:val="28"/>
          <w:highlight w:val="yellow"/>
        </w:rPr>
        <w:t>В целях исключения дублирования на едином портале информации, содержащей объявление об отборе, результаты рассмотрения заявок участников отбора и результаты отбора получателей субсидии, данная информация размещается в виде ссылки на страницу официального сайта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6. Требования, предъявляемые к заявителям: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1) заявители должны являться сельскохозяйственными товаропроизводителями (признаваемые таковыми в соответствии с Федеральным законом                       от 29 декабря 2006 г. № 264-ФЗ «О развитии сельского хозяйства»)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) отсутствие просроченной задолженности по заработной плате на первое число месяца, в котором подана заявка (кроме – ЛПХ);</w:t>
      </w:r>
    </w:p>
    <w:p w:rsidR="00185F74" w:rsidRPr="001648DE" w:rsidRDefault="00232BB6" w:rsidP="006F46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3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) заявитель должен отвечать </w:t>
      </w:r>
      <w:r w:rsidR="006F65CA" w:rsidRPr="001648DE">
        <w:rPr>
          <w:rFonts w:ascii="Times New Roman" w:eastAsia="Calibri" w:hAnsi="Times New Roman" w:cs="Times New Roman"/>
          <w:sz w:val="28"/>
          <w:szCs w:val="28"/>
        </w:rPr>
        <w:t xml:space="preserve">критериям малого предприятия,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установленным Федеральным законом от 24 июля 2007 г. № 209-ФЗ «О развитии малого</w:t>
      </w:r>
      <w:r w:rsidR="0014228F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 в Российской Федерации», должен быть включен в Единый реестр субъектов малого и среднего предпринимательства (кроме – ЛПХ);</w:t>
      </w:r>
    </w:p>
    <w:p w:rsidR="00185F74" w:rsidRPr="001648DE" w:rsidRDefault="00232BB6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4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) реализация продукции растениеводства и овощ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и, </w:t>
      </w:r>
      <w:r w:rsidR="0014228F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по направлениям, обеспечивающим развитие растениеводства и овощеводства;</w:t>
      </w:r>
    </w:p>
    <w:p w:rsidR="00185F74" w:rsidRPr="001648DE" w:rsidRDefault="00232BB6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5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85F74" w:rsidRPr="00164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</w:t>
      </w:r>
      <w:r w:rsidR="00FC6EA9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</w:t>
      </w:r>
      <w:r w:rsidR="002E771A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ться </w:t>
      </w:r>
      <w:r w:rsidR="005E77F1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м юридическим лицом</w:t>
      </w:r>
      <w:r w:rsidR="002E771A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</w:t>
      </w:r>
      <w:r w:rsidR="00041C64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>числе местом регистрации которого</w:t>
      </w:r>
      <w:r w:rsidR="002E771A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</w:t>
      </w:r>
      <w:r w:rsidR="00665EED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>е компании),</w:t>
      </w:r>
      <w:r w:rsidR="0014228F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65EED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российским юридическим лицом</w:t>
      </w:r>
      <w:r w:rsidR="002E771A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>, в уставн</w:t>
      </w:r>
      <w:r w:rsidR="00665EED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>ом (складочном) капитале которого</w:t>
      </w:r>
      <w:r w:rsidR="002E771A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</w:t>
      </w:r>
      <w:r w:rsidR="0014228F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2E771A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, на первое число месяца, в котором подана заявка;</w:t>
      </w:r>
    </w:p>
    <w:p w:rsidR="00185F74" w:rsidRPr="001648DE" w:rsidRDefault="00232BB6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6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) заявитель не должен получать средства из бюджета </w:t>
      </w:r>
      <w:r w:rsidR="003E5782" w:rsidRPr="001648DE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на основании иных нормативных правовых актов Краснодарского края на </w:t>
      </w:r>
      <w:r w:rsidR="00336B5D" w:rsidRPr="001648DE">
        <w:rPr>
          <w:rFonts w:ascii="Times New Roman" w:eastAsia="Calibri" w:hAnsi="Times New Roman" w:cs="Times New Roman"/>
          <w:sz w:val="28"/>
          <w:szCs w:val="28"/>
        </w:rPr>
        <w:t>виды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субсидий, указанн</w:t>
      </w:r>
      <w:r w:rsidR="00EB1DF4" w:rsidRPr="001648DE">
        <w:rPr>
          <w:rFonts w:ascii="Times New Roman" w:eastAsia="Calibri" w:hAnsi="Times New Roman" w:cs="Times New Roman"/>
          <w:sz w:val="28"/>
          <w:szCs w:val="28"/>
        </w:rPr>
        <w:t>ые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в пункте 1.4 раздела 1 настоящего Порядка</w:t>
      </w:r>
      <w:r w:rsidR="0014228F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при условии, что они предусматривают возмещение части затрат, не возмещенных ранее, </w:t>
      </w:r>
      <w:r w:rsidR="0014228F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на первое число месяца, в котором подана заявка;  </w:t>
      </w:r>
    </w:p>
    <w:p w:rsidR="00185F74" w:rsidRPr="001648DE" w:rsidRDefault="00232BB6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7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) заявитель не должен получать средства из местного бюджета, источником финансового обеспечения которых являются средства бюджета</w:t>
      </w:r>
      <w:r w:rsidR="000D4496" w:rsidRPr="001648DE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муниципальными правовыми актами на </w:t>
      </w:r>
      <w:r w:rsidR="00336B5D" w:rsidRPr="001648DE">
        <w:rPr>
          <w:rFonts w:ascii="Times New Roman" w:eastAsia="Calibri" w:hAnsi="Times New Roman" w:cs="Times New Roman"/>
          <w:sz w:val="28"/>
          <w:szCs w:val="28"/>
        </w:rPr>
        <w:t>виды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субсидий, указанн</w:t>
      </w:r>
      <w:r w:rsidR="00EB1DF4" w:rsidRPr="001648DE">
        <w:rPr>
          <w:rFonts w:ascii="Times New Roman" w:eastAsia="Calibri" w:hAnsi="Times New Roman" w:cs="Times New Roman"/>
          <w:sz w:val="28"/>
          <w:szCs w:val="28"/>
        </w:rPr>
        <w:t>ые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в пункте 1.4 раздела 1 настоящего Порядка</w:t>
      </w:r>
      <w:r w:rsidR="0014228F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при условии, что они предусматривают возмещение части затрат, не возмещенных ранее, на первое число месяца, в котором подана заявка;</w:t>
      </w:r>
    </w:p>
    <w:p w:rsidR="00185F74" w:rsidRPr="001648DE" w:rsidRDefault="00232BB6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8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) осуществление производственной деятельности на территории Краснодарского края на </w:t>
      </w:r>
      <w:r w:rsidR="00723468">
        <w:rPr>
          <w:rFonts w:ascii="Times New Roman" w:eastAsia="Calibri" w:hAnsi="Times New Roman" w:cs="Times New Roman"/>
          <w:sz w:val="28"/>
          <w:szCs w:val="28"/>
        </w:rPr>
        <w:t>момент подачи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468">
        <w:rPr>
          <w:rFonts w:ascii="Times New Roman" w:eastAsia="Calibri" w:hAnsi="Times New Roman" w:cs="Times New Roman"/>
          <w:sz w:val="28"/>
          <w:szCs w:val="28"/>
        </w:rPr>
        <w:t>заявки;</w:t>
      </w:r>
    </w:p>
    <w:p w:rsidR="002C1926" w:rsidRPr="001648DE" w:rsidRDefault="00232BB6" w:rsidP="006F46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9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C1926" w:rsidRPr="001648DE">
        <w:rPr>
          <w:rFonts w:ascii="Times New Roman" w:hAnsi="Times New Roman" w:cs="Times New Roman"/>
          <w:sz w:val="28"/>
          <w:szCs w:val="28"/>
        </w:rPr>
        <w:t>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8411CA" w:rsidRPr="001648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1926" w:rsidRPr="001648DE">
        <w:rPr>
          <w:rFonts w:ascii="Times New Roman" w:hAnsi="Times New Roman" w:cs="Times New Roman"/>
          <w:sz w:val="28"/>
          <w:szCs w:val="28"/>
        </w:rPr>
        <w:t xml:space="preserve"> и сборах</w:t>
      </w:r>
      <w:r w:rsidR="002C1926" w:rsidRPr="001648DE">
        <w:rPr>
          <w:rFonts w:ascii="Times New Roman" w:eastAsia="Calibri" w:hAnsi="Times New Roman" w:cs="Times New Roman"/>
          <w:sz w:val="28"/>
          <w:szCs w:val="28"/>
        </w:rPr>
        <w:t>. Заявитель вправе представить сведения</w:t>
      </w:r>
      <w:r w:rsidR="008411CA" w:rsidRPr="001648DE">
        <w:rPr>
          <w:rFonts w:ascii="Times New Roman" w:eastAsia="Calibri" w:hAnsi="Times New Roman" w:cs="Times New Roman"/>
          <w:sz w:val="28"/>
          <w:szCs w:val="28"/>
        </w:rPr>
        <w:t>, указанные в настоящем пункте,</w:t>
      </w:r>
      <w:r w:rsidR="002C1926" w:rsidRPr="001648DE">
        <w:rPr>
          <w:rFonts w:ascii="Times New Roman" w:eastAsia="Calibri" w:hAnsi="Times New Roman" w:cs="Times New Roman"/>
          <w:sz w:val="28"/>
          <w:szCs w:val="28"/>
        </w:rPr>
        <w:t xml:space="preserve"> по собственной инициативе. Дата формирования справки не должна превышать 10 дней до подачи и 15 дней после подачи заявки заявителем</w:t>
      </w:r>
      <w:r w:rsidR="007A3CF4" w:rsidRPr="001648DE">
        <w:rPr>
          <w:rFonts w:ascii="Times New Roman" w:eastAsia="Calibri" w:hAnsi="Times New Roman" w:cs="Times New Roman"/>
          <w:sz w:val="28"/>
          <w:szCs w:val="28"/>
        </w:rPr>
        <w:t xml:space="preserve"> (кроме – ЛПХ)</w:t>
      </w:r>
      <w:r w:rsidR="002C1926"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5F74" w:rsidRPr="001648DE" w:rsidRDefault="00232BB6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10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) заявитель должен иметь государственную регистрацию в Федеральной налоговой службе России (кроме </w:t>
      </w:r>
      <w:r w:rsidR="00114AF7" w:rsidRPr="001648DE">
        <w:rPr>
          <w:rFonts w:ascii="Times New Roman" w:eastAsia="Calibri" w:hAnsi="Times New Roman" w:cs="Times New Roman"/>
          <w:sz w:val="28"/>
          <w:szCs w:val="28"/>
        </w:rPr>
        <w:t>-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ЛПХ);</w:t>
      </w:r>
    </w:p>
    <w:p w:rsidR="00185F74" w:rsidRPr="001648DE" w:rsidRDefault="00232BB6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11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) осуществлять ведение личного подсобного хозяйства без использования труда наемных работников;</w:t>
      </w:r>
    </w:p>
    <w:p w:rsidR="004E59AB" w:rsidRPr="001648DE" w:rsidRDefault="00232BB6" w:rsidP="006F4674">
      <w:pPr>
        <w:widowControl w:val="0"/>
        <w:tabs>
          <w:tab w:val="left" w:pos="1191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12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E59AB" w:rsidRPr="001648DE">
        <w:rPr>
          <w:rFonts w:ascii="Times New Roman" w:hAnsi="Times New Roman" w:cs="Times New Roman"/>
          <w:sz w:val="28"/>
          <w:szCs w:val="28"/>
          <w:lang w:eastAsia="ru-RU"/>
        </w:rPr>
        <w:t>соблюдение предельных максимальных размеров земельных участков, предназначенных для ведения личного подсобного хозяйства;</w:t>
      </w:r>
    </w:p>
    <w:p w:rsidR="00503CF9" w:rsidRPr="001648DE" w:rsidRDefault="00232BB6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185F74" w:rsidRPr="001648DE">
        <w:rPr>
          <w:rFonts w:ascii="Times New Roman" w:hAnsi="Times New Roman" w:cs="Times New Roman"/>
          <w:sz w:val="28"/>
          <w:szCs w:val="28"/>
          <w:lang w:eastAsia="ru-RU"/>
        </w:rPr>
        <w:t xml:space="preserve">) наличие у заявителя поголовья </w:t>
      </w:r>
      <w:r w:rsidR="001E672D" w:rsidRPr="001648DE">
        <w:rPr>
          <w:rFonts w:ascii="Times New Roman" w:eastAsia="Calibri" w:hAnsi="Times New Roman" w:cs="Times New Roman"/>
          <w:sz w:val="28"/>
          <w:szCs w:val="28"/>
        </w:rPr>
        <w:t xml:space="preserve">коров </w:t>
      </w:r>
      <w:r w:rsidR="00F15084" w:rsidRPr="001648D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43E07" w:rsidRPr="001648DE">
        <w:rPr>
          <w:rFonts w:ascii="Times New Roman" w:hAnsi="Times New Roman" w:cs="Times New Roman"/>
          <w:sz w:val="28"/>
          <w:szCs w:val="28"/>
        </w:rPr>
        <w:t>на первое января текущего года</w:t>
      </w:r>
      <w:r w:rsidR="00F40A54" w:rsidRPr="001648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="00185F74" w:rsidRPr="001648DE">
        <w:rPr>
          <w:rFonts w:ascii="Times New Roman" w:hAnsi="Times New Roman" w:cs="Times New Roman"/>
          <w:sz w:val="28"/>
          <w:szCs w:val="28"/>
          <w:lang w:eastAsia="ru-RU"/>
        </w:rPr>
        <w:t xml:space="preserve">и сохранения его численности в хозяйстве на </w:t>
      </w:r>
      <w:r w:rsidR="008411CA" w:rsidRPr="001648DE">
        <w:rPr>
          <w:rFonts w:ascii="Times New Roman" w:hAnsi="Times New Roman" w:cs="Times New Roman"/>
          <w:sz w:val="28"/>
          <w:szCs w:val="28"/>
          <w:lang w:eastAsia="ru-RU"/>
        </w:rPr>
        <w:t xml:space="preserve">первое число месяца, </w:t>
      </w:r>
      <w:r w:rsidR="00A43E07" w:rsidRPr="001648DE">
        <w:rPr>
          <w:rFonts w:ascii="Times New Roman" w:hAnsi="Times New Roman" w:cs="Times New Roman"/>
          <w:sz w:val="28"/>
          <w:szCs w:val="28"/>
          <w:lang w:eastAsia="ru-RU"/>
        </w:rPr>
        <w:t>в котором подана заявка</w:t>
      </w:r>
      <w:r w:rsidR="00185F74" w:rsidRPr="001648DE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8411CA" w:rsidRPr="001648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85F74" w:rsidRPr="001648DE">
        <w:rPr>
          <w:rFonts w:ascii="Times New Roman" w:hAnsi="Times New Roman" w:cs="Times New Roman"/>
          <w:sz w:val="28"/>
          <w:szCs w:val="28"/>
          <w:lang w:eastAsia="ru-RU"/>
        </w:rPr>
        <w:t xml:space="preserve"> - при предоставлении субсидии на производство реализуемой продукции животноводства (молока)</w:t>
      </w:r>
      <w:r w:rsidR="008411CA" w:rsidRPr="001648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85F74" w:rsidRPr="001648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F74" w:rsidRPr="001648DE">
        <w:rPr>
          <w:rFonts w:ascii="Times New Roman" w:hAnsi="Times New Roman" w:cs="Times New Roman"/>
          <w:sz w:val="28"/>
          <w:szCs w:val="28"/>
        </w:rPr>
        <w:t>за исключением заявителей, представивших документы, подтверждающие проведение мероприятий по оздоровлению стада от лейкоза крупного рогатого скота</w:t>
      </w:r>
      <w:r w:rsidR="00574E3C" w:rsidRPr="001648DE">
        <w:rPr>
          <w:rFonts w:ascii="Times New Roman" w:hAnsi="Times New Roman" w:cs="Times New Roman"/>
          <w:sz w:val="28"/>
          <w:szCs w:val="28"/>
        </w:rPr>
        <w:t>;</w:t>
      </w:r>
    </w:p>
    <w:p w:rsidR="00185F74" w:rsidRPr="001648DE" w:rsidRDefault="00232BB6" w:rsidP="006F4674">
      <w:pPr>
        <w:widowControl w:val="0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14</w:t>
      </w:r>
      <w:r w:rsidR="00185F74" w:rsidRPr="001648DE">
        <w:rPr>
          <w:rFonts w:ascii="Times New Roman" w:hAnsi="Times New Roman" w:cs="Times New Roman"/>
          <w:sz w:val="28"/>
          <w:szCs w:val="28"/>
        </w:rPr>
        <w:t>) наличие у заявителя субсидируемых животных на дату подачи заявки;</w:t>
      </w:r>
    </w:p>
    <w:p w:rsidR="00185F74" w:rsidRPr="001648DE" w:rsidRDefault="00232BB6" w:rsidP="006F4674">
      <w:pPr>
        <w:widowControl w:val="0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15</w:t>
      </w:r>
      <w:r w:rsidR="00185F74" w:rsidRPr="001648DE">
        <w:rPr>
          <w:rFonts w:ascii="Times New Roman" w:hAnsi="Times New Roman" w:cs="Times New Roman"/>
          <w:sz w:val="28"/>
          <w:szCs w:val="28"/>
        </w:rPr>
        <w:t>) в отношении заявителя не введена процедура банкротства, предусмотренного законодательством Российской Федерации на первое число месяца в котором подана заявка;</w:t>
      </w:r>
    </w:p>
    <w:p w:rsidR="00185F74" w:rsidRPr="001648DE" w:rsidRDefault="00232BB6" w:rsidP="006F4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16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) в реестре дисквалифицированных лиц отсутствуют сведения о дисквалифицированных КФХ, ИП и о физическом лице - производителе товаров, работ, услуг, являющихся заявителями на первое число месяца в котором подана </w:t>
      </w:r>
      <w:r w:rsidR="00F40A54" w:rsidRPr="001648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заявка; </w:t>
      </w:r>
    </w:p>
    <w:p w:rsidR="00185F74" w:rsidRPr="001648DE" w:rsidRDefault="00232BB6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85F74"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ь не является подвергнутым административному наказанию </w:t>
      </w:r>
      <w:r w:rsidR="00F40A54"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85F74"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норм миграционного законодательства Российской Федерации </w:t>
      </w:r>
      <w:r w:rsidR="00F40A54"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85F74"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е число месяца, в котором подана заявка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(кроме ЛПХ)</w:t>
      </w:r>
      <w:r w:rsidR="00185F74"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F74" w:rsidRPr="001648DE" w:rsidRDefault="00232BB6" w:rsidP="006F46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185F74" w:rsidRPr="001648DE">
        <w:rPr>
          <w:rFonts w:ascii="Times New Roman" w:hAnsi="Times New Roman" w:cs="Times New Roman"/>
          <w:sz w:val="28"/>
          <w:szCs w:val="28"/>
          <w:lang w:eastAsia="ru-RU"/>
        </w:rPr>
        <w:t xml:space="preserve">) в случае падежа, утраты или потери, </w:t>
      </w:r>
      <w:r w:rsidR="00185F74" w:rsidRPr="001648DE">
        <w:rPr>
          <w:rFonts w:ascii="Times New Roman" w:eastAsia="Times New Roman" w:hAnsi="Times New Roman" w:cs="Times New Roman"/>
          <w:sz w:val="28"/>
          <w:szCs w:val="28"/>
        </w:rPr>
        <w:t xml:space="preserve">приобретённого поголовья </w:t>
      </w:r>
      <w:r w:rsidR="00185F74" w:rsidRPr="001648DE">
        <w:rPr>
          <w:rFonts w:ascii="Times New Roman" w:hAnsi="Times New Roman" w:cs="Times New Roman"/>
          <w:sz w:val="28"/>
          <w:szCs w:val="28"/>
        </w:rPr>
        <w:t>з</w:t>
      </w:r>
      <w:r w:rsidR="00185F74" w:rsidRPr="001648DE">
        <w:rPr>
          <w:rFonts w:ascii="Times New Roman" w:eastAsia="Times New Roman" w:hAnsi="Times New Roman" w:cs="Times New Roman"/>
          <w:sz w:val="28"/>
          <w:szCs w:val="28"/>
        </w:rPr>
        <w:t xml:space="preserve">а которое </w:t>
      </w:r>
      <w:r w:rsidR="00185F74" w:rsidRPr="001648DE">
        <w:rPr>
          <w:rFonts w:ascii="Times New Roman" w:hAnsi="Times New Roman" w:cs="Times New Roman"/>
          <w:sz w:val="28"/>
          <w:szCs w:val="28"/>
        </w:rPr>
        <w:t>получена</w:t>
      </w:r>
      <w:r w:rsidR="00185F74" w:rsidRPr="001648DE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185F74" w:rsidRPr="001648DE">
        <w:rPr>
          <w:rFonts w:ascii="Times New Roman" w:hAnsi="Times New Roman" w:cs="Times New Roman"/>
          <w:sz w:val="28"/>
          <w:szCs w:val="28"/>
        </w:rPr>
        <w:t>я</w:t>
      </w:r>
      <w:r w:rsidR="00185F74" w:rsidRPr="001648DE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, заявитель</w:t>
      </w:r>
      <w:r w:rsidR="00185F74" w:rsidRPr="001648DE">
        <w:rPr>
          <w:rFonts w:ascii="Times New Roman" w:hAnsi="Times New Roman" w:cs="Times New Roman"/>
          <w:sz w:val="28"/>
          <w:szCs w:val="28"/>
          <w:lang w:eastAsia="ru-RU"/>
        </w:rPr>
        <w:t xml:space="preserve"> обязуется восстановить поголовье основного продуктивного стада в течение 12 месяцев с даты установления указанного события и </w:t>
      </w:r>
      <w:r w:rsidR="00185F74" w:rsidRPr="001648DE">
        <w:rPr>
          <w:rFonts w:ascii="Times New Roman" w:hAnsi="Times New Roman" w:cs="Times New Roman"/>
          <w:sz w:val="28"/>
          <w:szCs w:val="28"/>
        </w:rPr>
        <w:t>обеспечить дальнейшую сохранность;</w:t>
      </w:r>
    </w:p>
    <w:p w:rsidR="00185F74" w:rsidRPr="001648DE" w:rsidRDefault="00232BB6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185F74" w:rsidRPr="001648DE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85F74" w:rsidRPr="001648DE">
        <w:rPr>
          <w:rFonts w:ascii="Times New Roman" w:eastAsia="Times New Roman" w:hAnsi="Times New Roman" w:cs="Times New Roman"/>
          <w:sz w:val="28"/>
          <w:szCs w:val="28"/>
        </w:rPr>
        <w:t xml:space="preserve">в случае утраты теплицы за которую получена </w:t>
      </w:r>
      <w:r w:rsidR="00185F74" w:rsidRPr="001648DE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на возмещение части затрат, понесенных </w:t>
      </w:r>
      <w:r w:rsidR="00CD4DCA" w:rsidRPr="001648DE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D4DCA" w:rsidRPr="001648DE">
        <w:rPr>
          <w:rFonts w:ascii="Times New Roman" w:hAnsi="Times New Roman" w:cs="Times New Roman"/>
          <w:sz w:val="28"/>
          <w:szCs w:val="28"/>
        </w:rPr>
        <w:t xml:space="preserve">строительство теплиц для выращивания овощей и (или) ягод в защищенном грунте </w:t>
      </w:r>
      <w:r w:rsidR="00185F74" w:rsidRPr="001648DE">
        <w:rPr>
          <w:rFonts w:ascii="Times New Roman" w:hAnsi="Times New Roman" w:cs="Times New Roman"/>
          <w:sz w:val="28"/>
          <w:szCs w:val="28"/>
          <w:lang w:eastAsia="ru-RU"/>
        </w:rPr>
        <w:t>в результате наступления условий непреодолимой силы (погодные условия), заявитель обязуется восстановить теплицу в течение</w:t>
      </w:r>
      <w:r w:rsidR="00185F74" w:rsidRPr="001648DE">
        <w:rPr>
          <w:rFonts w:ascii="Times New Roman" w:eastAsia="Times New Roman" w:hAnsi="Times New Roman" w:cs="Times New Roman"/>
          <w:sz w:val="28"/>
          <w:szCs w:val="28"/>
        </w:rPr>
        <w:t xml:space="preserve"> 12 месяцев с даты установления указанного события и обеспечить дальнейшую сохранность;</w:t>
      </w:r>
      <w:r w:rsidR="007F304A" w:rsidRPr="00164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Style w:val="ae"/>
          <w:rFonts w:eastAsiaTheme="minorHAnsi"/>
        </w:rPr>
        <w:t>2</w:t>
      </w:r>
      <w:r w:rsidR="00232BB6" w:rsidRPr="001648DE">
        <w:rPr>
          <w:rStyle w:val="ae"/>
          <w:rFonts w:eastAsiaTheme="minorHAnsi"/>
        </w:rPr>
        <w:t>0</w:t>
      </w:r>
      <w:r w:rsidRPr="001648DE">
        <w:rPr>
          <w:rStyle w:val="ae"/>
          <w:rFonts w:eastAsiaTheme="minorHAnsi"/>
        </w:rPr>
        <w:t xml:space="preserve">) </w:t>
      </w:r>
      <w:r w:rsidRPr="001648DE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субсидии в бюджет </w:t>
      </w:r>
      <w:r w:rsidRPr="001648D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имашевский район</w:t>
      </w:r>
      <w:r w:rsidRPr="001648DE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 в соответствии с насто</w:t>
      </w:r>
      <w:r w:rsidR="006B24BA" w:rsidRPr="001648DE">
        <w:rPr>
          <w:rFonts w:ascii="Times New Roman" w:hAnsi="Times New Roman" w:cs="Times New Roman"/>
          <w:sz w:val="28"/>
          <w:szCs w:val="28"/>
        </w:rPr>
        <w:t xml:space="preserve">ящим Порядком по состоянию на первое </w:t>
      </w:r>
      <w:r w:rsidRPr="001648DE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AF5EB8" w:rsidRPr="001648DE">
        <w:rPr>
          <w:rFonts w:ascii="Times New Roman" w:hAnsi="Times New Roman" w:cs="Times New Roman"/>
          <w:sz w:val="28"/>
          <w:szCs w:val="28"/>
        </w:rPr>
        <w:t>месяца, в котором подана заявка;</w:t>
      </w:r>
    </w:p>
    <w:p w:rsidR="00AF5EB8" w:rsidRPr="001648DE" w:rsidRDefault="00AF5EB8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2</w:t>
      </w:r>
      <w:r w:rsidR="00232BB6" w:rsidRPr="001648DE">
        <w:rPr>
          <w:rFonts w:ascii="Times New Roman" w:hAnsi="Times New Roman" w:cs="Times New Roman"/>
          <w:sz w:val="28"/>
          <w:szCs w:val="28"/>
        </w:rPr>
        <w:t>1</w:t>
      </w:r>
      <w:r w:rsidRPr="001648DE">
        <w:rPr>
          <w:rFonts w:ascii="Times New Roman" w:hAnsi="Times New Roman" w:cs="Times New Roman"/>
          <w:sz w:val="28"/>
          <w:szCs w:val="28"/>
        </w:rPr>
        <w:t>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</w:t>
      </w:r>
      <w:r w:rsidR="006B24BA" w:rsidRPr="001648DE">
        <w:rPr>
          <w:rFonts w:ascii="Times New Roman" w:hAnsi="Times New Roman" w:cs="Times New Roman"/>
          <w:sz w:val="28"/>
          <w:szCs w:val="28"/>
        </w:rPr>
        <w:t>равовым актом) по состоянию на первое</w:t>
      </w:r>
      <w:r w:rsidRPr="001648DE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9E540D" w:rsidRPr="001648DE">
        <w:rPr>
          <w:rFonts w:ascii="Times New Roman" w:hAnsi="Times New Roman" w:cs="Times New Roman"/>
          <w:sz w:val="28"/>
          <w:szCs w:val="28"/>
        </w:rPr>
        <w:t>месяца, в котором подана заявка;</w:t>
      </w:r>
    </w:p>
    <w:p w:rsidR="00CA33FF" w:rsidRPr="001648DE" w:rsidRDefault="00232BB6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22</w:t>
      </w:r>
      <w:r w:rsidR="009E540D" w:rsidRPr="001648DE">
        <w:rPr>
          <w:rFonts w:ascii="Times New Roman" w:hAnsi="Times New Roman" w:cs="Times New Roman"/>
          <w:sz w:val="28"/>
          <w:szCs w:val="28"/>
        </w:rPr>
        <w:t xml:space="preserve">) </w:t>
      </w:r>
      <w:r w:rsidR="009E540D" w:rsidRPr="001648DE">
        <w:rPr>
          <w:rFonts w:ascii="Times New Roman" w:eastAsia="Calibri" w:hAnsi="Times New Roman" w:cs="Times New Roman"/>
          <w:sz w:val="28"/>
          <w:szCs w:val="28"/>
        </w:rPr>
        <w:t>заявители, перешедшие и находящиеся на специальном налоговом режиме «Налог на профессиональный доход» в течение определенного пе</w:t>
      </w:r>
      <w:r w:rsidR="00CA33FF" w:rsidRPr="001648DE">
        <w:rPr>
          <w:rFonts w:ascii="Times New Roman" w:eastAsia="Calibri" w:hAnsi="Times New Roman" w:cs="Times New Roman"/>
          <w:sz w:val="28"/>
          <w:szCs w:val="28"/>
        </w:rPr>
        <w:t>риода с даты получения субсидии:</w:t>
      </w:r>
    </w:p>
    <w:p w:rsidR="00CA33FF" w:rsidRPr="001648DE" w:rsidRDefault="009E540D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60 месяцев при субс</w:t>
      </w:r>
      <w:r w:rsidR="00CA33FF" w:rsidRPr="001648DE">
        <w:rPr>
          <w:rFonts w:ascii="Times New Roman" w:eastAsia="Calibri" w:hAnsi="Times New Roman" w:cs="Times New Roman"/>
          <w:sz w:val="28"/>
          <w:szCs w:val="28"/>
        </w:rPr>
        <w:t>идировании строительства теплиц;</w:t>
      </w:r>
    </w:p>
    <w:p w:rsidR="00CA33FF" w:rsidRPr="001648DE" w:rsidRDefault="009E540D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36 месяцев при субси</w:t>
      </w:r>
      <w:r w:rsidR="00CA33FF" w:rsidRPr="001648DE">
        <w:rPr>
          <w:rFonts w:ascii="Times New Roman" w:eastAsia="Calibri" w:hAnsi="Times New Roman" w:cs="Times New Roman"/>
          <w:sz w:val="28"/>
          <w:szCs w:val="28"/>
        </w:rPr>
        <w:t>дировании приобретения животных;</w:t>
      </w:r>
    </w:p>
    <w:p w:rsidR="009E540D" w:rsidRPr="001648DE" w:rsidRDefault="009E540D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12 месяцев по иным направлениям субсидирования</w:t>
      </w:r>
      <w:r w:rsidR="00A00F03"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540D" w:rsidRPr="001648DE" w:rsidRDefault="00104AFF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граждане, в том числе граждане, применяющие специальный налоговый режим «Налог на профессиональный доход», ведущие личное подсобное хозяйство</w:t>
      </w:r>
      <w:r w:rsidR="00F40A54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40D" w:rsidRPr="001648DE">
        <w:rPr>
          <w:rFonts w:ascii="Times New Roman" w:eastAsia="Calibri" w:hAnsi="Times New Roman" w:cs="Times New Roman"/>
          <w:sz w:val="28"/>
          <w:szCs w:val="28"/>
        </w:rPr>
        <w:t xml:space="preserve">в случае перехода </w:t>
      </w:r>
      <w:r w:rsidR="00292CAB" w:rsidRPr="001648DE">
        <w:rPr>
          <w:rFonts w:ascii="Times New Roman" w:eastAsia="Calibri" w:hAnsi="Times New Roman" w:cs="Times New Roman"/>
          <w:sz w:val="28"/>
          <w:szCs w:val="28"/>
        </w:rPr>
        <w:t>в статус ИП, сохраняют</w:t>
      </w:r>
      <w:r w:rsidR="009E540D" w:rsidRPr="001648DE">
        <w:rPr>
          <w:rFonts w:ascii="Times New Roman" w:eastAsia="Calibri" w:hAnsi="Times New Roman" w:cs="Times New Roman"/>
          <w:sz w:val="28"/>
          <w:szCs w:val="28"/>
        </w:rPr>
        <w:t xml:space="preserve"> обязанность по выполнению услови</w:t>
      </w:r>
      <w:r w:rsidR="00F40A54" w:rsidRPr="001648DE">
        <w:rPr>
          <w:rFonts w:ascii="Times New Roman" w:eastAsia="Calibri" w:hAnsi="Times New Roman" w:cs="Times New Roman"/>
          <w:sz w:val="28"/>
          <w:szCs w:val="28"/>
        </w:rPr>
        <w:t>й С</w:t>
      </w:r>
      <w:r w:rsidRPr="001648DE">
        <w:rPr>
          <w:rFonts w:ascii="Times New Roman" w:eastAsia="Calibri" w:hAnsi="Times New Roman" w:cs="Times New Roman"/>
          <w:sz w:val="28"/>
          <w:szCs w:val="28"/>
        </w:rPr>
        <w:t>оглашения заключенного ранее</w:t>
      </w:r>
      <w:r w:rsidR="005A44BB"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3CF9" w:rsidRPr="001648DE" w:rsidRDefault="00232BB6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23</w:t>
      </w:r>
      <w:r w:rsidR="005A44BB" w:rsidRPr="001648DE">
        <w:rPr>
          <w:rFonts w:ascii="Times New Roman" w:hAnsi="Times New Roman" w:cs="Times New Roman"/>
          <w:sz w:val="28"/>
          <w:szCs w:val="28"/>
        </w:rPr>
        <w:t xml:space="preserve">) </w:t>
      </w:r>
      <w:r w:rsidR="00A20042" w:rsidRPr="001648DE">
        <w:rPr>
          <w:rFonts w:ascii="Times New Roman" w:hAnsi="Times New Roman" w:cs="Times New Roman"/>
          <w:sz w:val="28"/>
          <w:szCs w:val="28"/>
        </w:rPr>
        <w:t>обеспечение прироста производства объемов коровьего молока сельскохозяйственными товаропроизводителями, занимающимися производством коровьего молока (данное условие не распространяется на сельскохозяйственных товаропроизводителей, осуществляющих проведение мероприятий по оздоровлению стада от</w:t>
      </w:r>
      <w:r w:rsidR="007350E7" w:rsidRPr="001648DE">
        <w:rPr>
          <w:rFonts w:ascii="Times New Roman" w:hAnsi="Times New Roman" w:cs="Times New Roman"/>
          <w:sz w:val="28"/>
          <w:szCs w:val="28"/>
        </w:rPr>
        <w:t xml:space="preserve"> л</w:t>
      </w:r>
      <w:r w:rsidR="00F40A54" w:rsidRPr="001648DE">
        <w:rPr>
          <w:rFonts w:ascii="Times New Roman" w:hAnsi="Times New Roman" w:cs="Times New Roman"/>
          <w:sz w:val="28"/>
          <w:szCs w:val="28"/>
        </w:rPr>
        <w:t>ейкоза крупного рогатого скота);</w:t>
      </w:r>
    </w:p>
    <w:p w:rsidR="002C1926" w:rsidRPr="001648DE" w:rsidRDefault="00232BB6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4</w:t>
      </w:r>
      <w:r w:rsidR="002C1926" w:rsidRPr="001648DE">
        <w:rPr>
          <w:rFonts w:ascii="Times New Roman" w:eastAsia="Calibri" w:hAnsi="Times New Roman" w:cs="Times New Roman"/>
          <w:sz w:val="28"/>
          <w:szCs w:val="28"/>
        </w:rPr>
        <w:t>) отсутствие просроченной (неурегулированной) задолженности по де-нежным обязательствам перед Краснодарским краем, муниципальным образованием Тимашевский район</w:t>
      </w:r>
      <w:r w:rsidR="00F40A54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="002C1926" w:rsidRPr="001648DE">
        <w:rPr>
          <w:rFonts w:ascii="Times New Roman" w:eastAsia="Calibri" w:hAnsi="Times New Roman" w:cs="Times New Roman"/>
          <w:sz w:val="28"/>
          <w:szCs w:val="28"/>
        </w:rPr>
        <w:t xml:space="preserve"> из бюджета которого планируется предоставление субсидий, на первое число месяца, в котором подана заявка;  </w:t>
      </w:r>
    </w:p>
    <w:p w:rsidR="002B2019" w:rsidRPr="002B2019" w:rsidRDefault="00232BB6" w:rsidP="002B2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trike/>
        </w:rPr>
      </w:pPr>
      <w:r w:rsidRPr="00CA048C">
        <w:rPr>
          <w:rFonts w:ascii="Times New Roman" w:hAnsi="Times New Roman" w:cs="Times New Roman"/>
          <w:sz w:val="28"/>
          <w:szCs w:val="28"/>
        </w:rPr>
        <w:t>25</w:t>
      </w:r>
      <w:r w:rsidR="008F62C7" w:rsidRPr="002B2019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r w:rsidR="00641029" w:rsidRPr="002B2019">
        <w:rPr>
          <w:rFonts w:ascii="Times New Roman" w:hAnsi="Times New Roman" w:cs="Times New Roman"/>
          <w:sz w:val="28"/>
          <w:szCs w:val="28"/>
          <w:highlight w:val="yellow"/>
        </w:rPr>
        <w:t>регистрация заявителя</w:t>
      </w:r>
      <w:r w:rsidR="008F62C7" w:rsidRPr="002B2019">
        <w:rPr>
          <w:rFonts w:ascii="Times New Roman" w:hAnsi="Times New Roman" w:cs="Times New Roman"/>
          <w:sz w:val="28"/>
          <w:szCs w:val="28"/>
          <w:highlight w:val="yellow"/>
        </w:rPr>
        <w:t xml:space="preserve"> в Федеральной </w:t>
      </w:r>
      <w:r w:rsidR="0069541F">
        <w:rPr>
          <w:rFonts w:ascii="Times New Roman" w:hAnsi="Times New Roman" w:cs="Times New Roman"/>
          <w:sz w:val="28"/>
          <w:szCs w:val="28"/>
          <w:highlight w:val="yellow"/>
        </w:rPr>
        <w:t>информационной системе в области ветеринарии (далее</w:t>
      </w:r>
      <w:r w:rsidR="0024788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9541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24788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26A57" w:rsidRPr="002B2019">
        <w:rPr>
          <w:rFonts w:ascii="Times New Roman" w:hAnsi="Times New Roman" w:cs="Times New Roman"/>
          <w:sz w:val="28"/>
          <w:szCs w:val="28"/>
          <w:highlight w:val="yellow"/>
        </w:rPr>
        <w:t>ФГИС</w:t>
      </w:r>
      <w:r w:rsidR="008F62C7" w:rsidRPr="002B2019">
        <w:rPr>
          <w:rFonts w:ascii="Times New Roman" w:hAnsi="Times New Roman" w:cs="Times New Roman"/>
          <w:sz w:val="28"/>
          <w:szCs w:val="28"/>
          <w:highlight w:val="yellow"/>
        </w:rPr>
        <w:t xml:space="preserve"> «Меркурий»</w:t>
      </w:r>
      <w:r w:rsidR="0069541F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8F62C7" w:rsidRPr="002B201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B2019" w:rsidRPr="002B2019">
        <w:rPr>
          <w:rFonts w:ascii="Times New Roman" w:hAnsi="Times New Roman" w:cs="Times New Roman"/>
          <w:sz w:val="28"/>
          <w:szCs w:val="28"/>
          <w:highlight w:val="yellow"/>
        </w:rPr>
        <w:t xml:space="preserve">при предоставлении пакета документов на возмещение части затрат, понесенных на производство реализуемой продукции животноводства (молоко) </w:t>
      </w:r>
      <w:r w:rsidR="007B20A4" w:rsidRPr="002B2019">
        <w:rPr>
          <w:rFonts w:ascii="Times New Roman" w:hAnsi="Times New Roman" w:cs="Times New Roman"/>
          <w:sz w:val="28"/>
          <w:szCs w:val="28"/>
          <w:highlight w:val="yellow"/>
        </w:rPr>
        <w:t>на момент подачи документов</w:t>
      </w:r>
      <w:r w:rsidR="002B2019" w:rsidRPr="002B2019">
        <w:rPr>
          <w:rFonts w:ascii="Times New Roman" w:hAnsi="Times New Roman" w:cs="Times New Roman"/>
          <w:sz w:val="28"/>
          <w:szCs w:val="28"/>
          <w:highlight w:val="yellow"/>
        </w:rPr>
        <w:t xml:space="preserve">, в том числе </w:t>
      </w:r>
      <w:r w:rsidR="004148D5">
        <w:rPr>
          <w:rFonts w:ascii="Times New Roman" w:hAnsi="Times New Roman" w:cs="Times New Roman"/>
          <w:sz w:val="28"/>
          <w:szCs w:val="28"/>
          <w:highlight w:val="yellow"/>
        </w:rPr>
        <w:t xml:space="preserve">для </w:t>
      </w:r>
      <w:r w:rsidR="002B2019" w:rsidRPr="002B2019">
        <w:rPr>
          <w:rFonts w:ascii="Times New Roman" w:hAnsi="Times New Roman" w:cs="Times New Roman"/>
          <w:sz w:val="28"/>
          <w:szCs w:val="28"/>
          <w:highlight w:val="yellow"/>
        </w:rPr>
        <w:t>ЛПХ, н</w:t>
      </w:r>
      <w:r w:rsidR="000A4824" w:rsidRPr="002B2019">
        <w:rPr>
          <w:rFonts w:ascii="Times New Roman" w:hAnsi="Times New Roman" w:cs="Times New Roman"/>
          <w:sz w:val="28"/>
          <w:szCs w:val="28"/>
          <w:highlight w:val="yellow"/>
        </w:rPr>
        <w:t>ачиная с 1 октября 2023 г.</w:t>
      </w:r>
      <w:r w:rsidR="000A4824" w:rsidRPr="00CA0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B89" w:rsidRPr="001648DE" w:rsidRDefault="00763B89" w:rsidP="006F4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 </w:t>
      </w:r>
      <w:r w:rsidR="006B7144" w:rsidRPr="001648DE">
        <w:rPr>
          <w:rFonts w:ascii="Times New Roman" w:eastAsia="Calibri" w:hAnsi="Times New Roman" w:cs="Times New Roman"/>
          <w:sz w:val="28"/>
          <w:szCs w:val="28"/>
        </w:rPr>
        <w:t xml:space="preserve">Граждане, ведущие </w:t>
      </w:r>
      <w:r w:rsidR="00007FF8" w:rsidRPr="001648DE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1648DE">
        <w:rPr>
          <w:rFonts w:ascii="Times New Roman" w:hAnsi="Times New Roman" w:cs="Times New Roman"/>
          <w:sz w:val="28"/>
          <w:szCs w:val="28"/>
        </w:rPr>
        <w:t xml:space="preserve">, </w:t>
      </w:r>
      <w:r w:rsidR="000A4824" w:rsidRPr="001648DE">
        <w:rPr>
          <w:rFonts w:ascii="Times New Roman" w:hAnsi="Times New Roman" w:cs="Times New Roman"/>
          <w:sz w:val="28"/>
          <w:szCs w:val="28"/>
        </w:rPr>
        <w:t xml:space="preserve">проживающие и зарегистрированные </w:t>
      </w:r>
      <w:r w:rsidRPr="001648DE">
        <w:rPr>
          <w:rFonts w:ascii="Times New Roman" w:hAnsi="Times New Roman" w:cs="Times New Roman"/>
          <w:sz w:val="28"/>
          <w:szCs w:val="28"/>
        </w:rPr>
        <w:t>на территории Краснодарского края</w:t>
      </w:r>
      <w:r w:rsidR="00BF3833" w:rsidRPr="001648DE">
        <w:rPr>
          <w:rFonts w:ascii="Times New Roman" w:hAnsi="Times New Roman" w:cs="Times New Roman"/>
          <w:sz w:val="28"/>
          <w:szCs w:val="28"/>
        </w:rPr>
        <w:t>, пред</w:t>
      </w:r>
      <w:r w:rsidRPr="001648DE">
        <w:rPr>
          <w:rFonts w:ascii="Times New Roman" w:hAnsi="Times New Roman" w:cs="Times New Roman"/>
          <w:sz w:val="28"/>
          <w:szCs w:val="28"/>
        </w:rPr>
        <w:t>ставляют документы</w:t>
      </w:r>
      <w:r w:rsidR="00007FF8" w:rsidRPr="001648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648DE">
        <w:rPr>
          <w:rFonts w:ascii="Times New Roman" w:hAnsi="Times New Roman" w:cs="Times New Roman"/>
          <w:sz w:val="28"/>
          <w:szCs w:val="28"/>
        </w:rPr>
        <w:t xml:space="preserve"> на получение субсидий в уполномоченный орган по месту нахождения земельного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участка, предоставленного и используемого гражданином для ведения личного подсобного хозяйства, на основании документов, подтверждающих понесенные затраты и (или) реализацию произведенной продукции.</w:t>
      </w:r>
    </w:p>
    <w:p w:rsidR="00763B89" w:rsidRPr="001648DE" w:rsidRDefault="00763B89" w:rsidP="006F4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КФХ и ИП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833" w:rsidRPr="001648DE">
        <w:rPr>
          <w:rFonts w:ascii="Times New Roman" w:hAnsi="Times New Roman" w:cs="Times New Roman"/>
          <w:sz w:val="28"/>
          <w:szCs w:val="28"/>
        </w:rPr>
        <w:t>проживающие и зарегистрированные</w:t>
      </w:r>
      <w:r w:rsidRPr="001648DE">
        <w:rPr>
          <w:rFonts w:ascii="Times New Roman" w:hAnsi="Times New Roman" w:cs="Times New Roman"/>
          <w:sz w:val="28"/>
          <w:szCs w:val="28"/>
        </w:rPr>
        <w:t xml:space="preserve"> на территории Краснодарского края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833" w:rsidRPr="001648DE">
        <w:rPr>
          <w:rFonts w:ascii="Times New Roman" w:hAnsi="Times New Roman" w:cs="Times New Roman"/>
          <w:sz w:val="28"/>
          <w:szCs w:val="28"/>
        </w:rPr>
        <w:t>пред</w:t>
      </w:r>
      <w:r w:rsidRPr="001648DE">
        <w:rPr>
          <w:rFonts w:ascii="Times New Roman" w:hAnsi="Times New Roman" w:cs="Times New Roman"/>
          <w:sz w:val="28"/>
          <w:szCs w:val="28"/>
        </w:rPr>
        <w:t xml:space="preserve">ставляют документы на получение субсидий в уполномоченный орган </w:t>
      </w:r>
      <w:r w:rsidRPr="001648DE">
        <w:rPr>
          <w:rFonts w:ascii="Times New Roman" w:eastAsia="Calibri" w:hAnsi="Times New Roman" w:cs="Times New Roman"/>
          <w:sz w:val="28"/>
          <w:szCs w:val="28"/>
        </w:rPr>
        <w:t>по месту ведения их хозяйственной деятельности.</w:t>
      </w:r>
    </w:p>
    <w:p w:rsidR="00185F74" w:rsidRPr="001648DE" w:rsidRDefault="00BF3833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185F74"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оответствия требованиям, указанным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85F74" w:rsidRPr="001648DE">
        <w:rPr>
          <w:rFonts w:ascii="Times New Roman" w:hAnsi="Times New Roman" w:cs="Times New Roman"/>
          <w:sz w:val="28"/>
          <w:szCs w:val="28"/>
        </w:rPr>
        <w:t>в</w:t>
      </w:r>
      <w:r w:rsidR="00E056EC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="00185F74" w:rsidRPr="001648DE">
        <w:rPr>
          <w:rFonts w:ascii="Times New Roman" w:hAnsi="Times New Roman" w:cs="Times New Roman"/>
          <w:sz w:val="28"/>
          <w:szCs w:val="28"/>
        </w:rPr>
        <w:t>пункте 2.6 раздела 2 настоящего Порядка, заяви</w:t>
      </w:r>
      <w:r w:rsidRPr="001648DE">
        <w:rPr>
          <w:rFonts w:ascii="Times New Roman" w:hAnsi="Times New Roman" w:cs="Times New Roman"/>
          <w:sz w:val="28"/>
          <w:szCs w:val="28"/>
        </w:rPr>
        <w:t>телями в срок проведения отбора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 представляются в уполномоченный орган нарочно или путем использования услуг почтовой связи прошитые, пронумерованные (за исключением одного экземпляра согласия субъекта персональных данных на обработку и передачу оператором персональных данных третьим лицам), скрепленные печатью (при ее наличии) и подписью заявителя либо иными уполномоченными в установленном порядке лицами, следующие документы:</w:t>
      </w:r>
    </w:p>
    <w:p w:rsidR="00185F74" w:rsidRPr="001648DE" w:rsidRDefault="005A4628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з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аявители</w:t>
      </w:r>
      <w:r w:rsidR="00360EC7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не обеспечившие сохранность поголовья коров</w:t>
      </w:r>
      <w:r w:rsidR="00E6771D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 при предоставлении субсидии на производство реали</w:t>
      </w:r>
      <w:r w:rsidR="00E6771D" w:rsidRPr="001648DE">
        <w:rPr>
          <w:rFonts w:ascii="Times New Roman" w:hAnsi="Times New Roman" w:cs="Times New Roman"/>
          <w:sz w:val="28"/>
          <w:szCs w:val="28"/>
        </w:rPr>
        <w:t xml:space="preserve">зуемой продукции животноводства                   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по причине проведения мероприятий по оздоровлению стада от лейкоза, крупного рогатого скота (далее - лейкоз) в </w:t>
      </w:r>
      <w:r w:rsidR="0074395E" w:rsidRPr="00164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ем</w:t>
      </w:r>
      <w:r w:rsidR="00185F74" w:rsidRPr="00164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инансовом году</w:t>
      </w:r>
      <w:r w:rsidR="00E6771D" w:rsidRPr="001648DE">
        <w:rPr>
          <w:rFonts w:ascii="Times New Roman" w:eastAsia="Calibri" w:hAnsi="Times New Roman" w:cs="Times New Roman"/>
          <w:sz w:val="28"/>
          <w:szCs w:val="28"/>
        </w:rPr>
        <w:t xml:space="preserve"> пред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ставляют:</w:t>
      </w:r>
    </w:p>
    <w:p w:rsidR="00D932F3" w:rsidRPr="001648DE" w:rsidRDefault="00D932F3" w:rsidP="006F4674">
      <w:pPr>
        <w:pStyle w:val="ac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копи</w:t>
      </w:r>
      <w:r w:rsidR="003B496A" w:rsidRPr="001648DE">
        <w:rPr>
          <w:rFonts w:ascii="Times New Roman" w:hAnsi="Times New Roman" w:cs="Times New Roman"/>
          <w:sz w:val="28"/>
          <w:szCs w:val="28"/>
        </w:rPr>
        <w:t>и</w:t>
      </w:r>
      <w:r w:rsidRPr="001648DE">
        <w:rPr>
          <w:rFonts w:ascii="Times New Roman" w:hAnsi="Times New Roman" w:cs="Times New Roman"/>
          <w:sz w:val="28"/>
          <w:szCs w:val="28"/>
        </w:rPr>
        <w:t xml:space="preserve"> экспертиз ветеринарных </w:t>
      </w:r>
      <w:r w:rsidRPr="001648DE">
        <w:rPr>
          <w:rFonts w:ascii="Times New Roman" w:eastAsia="Calibri" w:hAnsi="Times New Roman" w:cs="Times New Roman"/>
          <w:sz w:val="28"/>
          <w:szCs w:val="28"/>
        </w:rPr>
        <w:t>лабораторий результат</w:t>
      </w:r>
      <w:r w:rsidR="003B496A" w:rsidRPr="001648DE">
        <w:rPr>
          <w:rFonts w:ascii="Times New Roman" w:eastAsia="Calibri" w:hAnsi="Times New Roman" w:cs="Times New Roman"/>
          <w:sz w:val="28"/>
          <w:szCs w:val="28"/>
        </w:rPr>
        <w:t>ов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ерологических исследований каждого животного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="00F703B7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44D" w:rsidRPr="001648DE">
        <w:rPr>
          <w:rFonts w:ascii="Times New Roman" w:eastAsia="Calibri" w:hAnsi="Times New Roman" w:cs="Times New Roman"/>
          <w:sz w:val="28"/>
          <w:szCs w:val="28"/>
        </w:rPr>
        <w:t>инфицированного вирусом лейкоза</w:t>
      </w:r>
      <w:r w:rsidRPr="001648DE">
        <w:rPr>
          <w:rFonts w:ascii="Times New Roman" w:eastAsia="Calibri" w:hAnsi="Times New Roman" w:cs="Times New Roman"/>
          <w:sz w:val="28"/>
          <w:szCs w:val="28"/>
        </w:rPr>
        <w:t>, заверенны</w:t>
      </w:r>
      <w:r w:rsidR="003B496A" w:rsidRPr="001648DE">
        <w:rPr>
          <w:rFonts w:ascii="Times New Roman" w:eastAsia="Calibri" w:hAnsi="Times New Roman" w:cs="Times New Roman"/>
          <w:sz w:val="28"/>
          <w:szCs w:val="28"/>
        </w:rPr>
        <w:t>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  <w:r w:rsidRPr="001648DE">
        <w:rPr>
          <w:rFonts w:ascii="Times New Roman" w:hAnsi="Times New Roman" w:cs="Times New Roman"/>
          <w:sz w:val="28"/>
          <w:szCs w:val="28"/>
        </w:rPr>
        <w:t>;</w:t>
      </w:r>
      <w:r w:rsidR="00F703B7" w:rsidRPr="00164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F74" w:rsidRPr="001648DE" w:rsidRDefault="00185F74" w:rsidP="006F4674">
      <w:pPr>
        <w:pStyle w:val="ac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копи</w:t>
      </w:r>
      <w:r w:rsidR="00C046D5" w:rsidRPr="001648DE">
        <w:rPr>
          <w:rFonts w:ascii="Times New Roman" w:eastAsia="Calibri" w:hAnsi="Times New Roman" w:cs="Times New Roman"/>
          <w:sz w:val="28"/>
          <w:szCs w:val="28"/>
        </w:rPr>
        <w:t>ю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ветеринарной справки животного</w:t>
      </w:r>
      <w:r w:rsidR="006A77B5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которое было отправлено на убой по причин</w:t>
      </w:r>
      <w:r w:rsidR="003B496A" w:rsidRPr="001648DE">
        <w:rPr>
          <w:rFonts w:ascii="Times New Roman" w:eastAsia="Calibri" w:hAnsi="Times New Roman" w:cs="Times New Roman"/>
          <w:sz w:val="28"/>
          <w:szCs w:val="28"/>
        </w:rPr>
        <w:t>е инфицирования вирусом лейкоза, заверенные заявителем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7.1. Крестьянскими (фермерскими) хозяйствами, индивидуальными предпринимателями, ведущими деятельность в области сельскохозяйственного производства, представляются:</w:t>
      </w:r>
    </w:p>
    <w:p w:rsidR="00185F74" w:rsidRPr="001648DE" w:rsidRDefault="00185F74" w:rsidP="006F4674">
      <w:pPr>
        <w:widowControl w:val="0"/>
        <w:tabs>
          <w:tab w:val="left" w:pos="10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1) заявка по форме согласно приложению № 1 к настоящему Порядку, содержащая: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от 27 июля 2006 г. № 152-ФЗ «О персональных данных» и иным законод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 xml:space="preserve">ательством Российской Федерации, </w:t>
      </w:r>
      <w:r w:rsidRPr="001648DE">
        <w:rPr>
          <w:rFonts w:ascii="Times New Roman" w:eastAsia="Calibri" w:hAnsi="Times New Roman" w:cs="Times New Roman"/>
          <w:sz w:val="28"/>
          <w:szCs w:val="28"/>
        </w:rPr>
        <w:t>Краснодарского края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согласие на публикацию (размещение) на едином портале и на официальном сайте информации о заявителе и о подаваемом заявителем предложении (заявке), иной информации о заявителе, связанной с соответствующим отбором</w:t>
      </w:r>
      <w:r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заявители дополнительно представляют согласие на обработку персональных данных </w:t>
      </w:r>
      <w:r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вух экземплярах </w:t>
      </w:r>
      <w:r w:rsidRPr="001648DE">
        <w:rPr>
          <w:rFonts w:ascii="Times New Roman" w:eastAsia="Calibri" w:hAnsi="Times New Roman" w:cs="Times New Roman"/>
          <w:sz w:val="28"/>
          <w:szCs w:val="28"/>
        </w:rPr>
        <w:t>(приложен</w:t>
      </w:r>
      <w:r w:rsidR="00E6771D" w:rsidRPr="001648DE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к заявке на участие в отборе </w:t>
      </w:r>
      <w:r w:rsidR="00E6771D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на предоставление субсидии)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подтверждение о том, что: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заявитель не получал средства из бюджета</w:t>
      </w:r>
      <w:r w:rsidR="00DE143E" w:rsidRPr="001648DE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ыми нормативными правовыми актами Краснодарского края на </w:t>
      </w:r>
      <w:r w:rsidR="00336B5D" w:rsidRPr="001648DE">
        <w:rPr>
          <w:rFonts w:ascii="Times New Roman" w:eastAsia="Calibri" w:hAnsi="Times New Roman" w:cs="Times New Roman"/>
          <w:sz w:val="28"/>
          <w:szCs w:val="28"/>
        </w:rPr>
        <w:t>виды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6B3" w:rsidRPr="001648DE">
        <w:rPr>
          <w:rFonts w:ascii="Times New Roman" w:eastAsia="Calibri" w:hAnsi="Times New Roman" w:cs="Times New Roman"/>
          <w:sz w:val="28"/>
          <w:szCs w:val="28"/>
        </w:rPr>
        <w:t>субсидий, установленные настоящим Порядком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="007046B3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на первое число месяца, в котором подана заявка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заявитель не получал средства из местного бюджета, источником финансового обеспечения которого являются средства бюджета</w:t>
      </w:r>
      <w:r w:rsidR="00DE143E" w:rsidRPr="001648DE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муниципальными правовыми актами на </w:t>
      </w:r>
      <w:r w:rsidR="00534E46" w:rsidRPr="001648DE">
        <w:rPr>
          <w:rFonts w:ascii="Times New Roman" w:eastAsia="Calibri" w:hAnsi="Times New Roman" w:cs="Times New Roman"/>
          <w:sz w:val="28"/>
          <w:szCs w:val="28"/>
        </w:rPr>
        <w:t>виды субсидий</w:t>
      </w:r>
      <w:r w:rsidRPr="001648DE">
        <w:rPr>
          <w:rFonts w:ascii="Times New Roman" w:eastAsia="Calibri" w:hAnsi="Times New Roman" w:cs="Times New Roman"/>
          <w:sz w:val="28"/>
          <w:szCs w:val="28"/>
        </w:rPr>
        <w:t>, установленные настоящим Порядком, на первое число месяца, в котором подана заявка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заявитель не является </w:t>
      </w:r>
      <w:r w:rsidR="00067867" w:rsidRPr="001648DE">
        <w:rPr>
          <w:rFonts w:ascii="Times New Roman" w:hAnsi="Times New Roman" w:cs="Times New Roman"/>
          <w:sz w:val="28"/>
          <w:szCs w:val="28"/>
        </w:rPr>
        <w:t>иностранным юридическим лицом</w:t>
      </w:r>
      <w:r w:rsidR="0031459A" w:rsidRPr="001648DE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067867" w:rsidRPr="001648DE">
        <w:rPr>
          <w:rFonts w:ascii="Times New Roman" w:hAnsi="Times New Roman" w:cs="Times New Roman"/>
          <w:sz w:val="28"/>
          <w:szCs w:val="28"/>
        </w:rPr>
        <w:t>числе местом регистрации которого</w:t>
      </w:r>
      <w:r w:rsidR="0031459A" w:rsidRPr="001648DE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="0031459A" w:rsidRPr="001648D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1459A" w:rsidRPr="001648DE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0C04B8" w:rsidRPr="001648DE">
        <w:rPr>
          <w:rFonts w:ascii="Times New Roman" w:hAnsi="Times New Roman" w:cs="Times New Roman"/>
          <w:sz w:val="28"/>
          <w:szCs w:val="28"/>
        </w:rPr>
        <w:t xml:space="preserve"> на первое число месяца, в котором подана заявка</w:t>
      </w:r>
      <w:r w:rsidR="0031459A" w:rsidRPr="001648DE">
        <w:rPr>
          <w:rFonts w:ascii="Times New Roman" w:hAnsi="Times New Roman" w:cs="Times New Roman"/>
          <w:sz w:val="28"/>
          <w:szCs w:val="28"/>
        </w:rPr>
        <w:t>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у заявителя отсутствует просроченная (неурегулированная) задолженность по денежным обязательствам перед Краснодарским краем, муниципальным образованием Тимашевский район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из бюджета которого планируется предоставление субсидий, на первое число месяца, в котором подана заявка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заявитель осуществляет производственную деятельность на территории Краснодарского края, на первое число месяца, в котором подана заявка; 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заявитель выполняет условие по не привлечению </w:t>
      </w:r>
      <w:r w:rsidRPr="001648DE">
        <w:rPr>
          <w:rFonts w:ascii="Times New Roman" w:hAnsi="Times New Roman" w:cs="Times New Roman"/>
          <w:sz w:val="28"/>
          <w:szCs w:val="28"/>
        </w:rPr>
        <w:t xml:space="preserve">и использованию труда иностранных работников; 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заявитель осуществляет реализацию продукции растениеводства, овощеводства (за исключением семенного и посадочного материала сельскохозяйственных культур) на территории Российской Федерации за год, предшествующий году получения субсидии, по направлениям, обеспечивающим развитие </w:t>
      </w:r>
      <w:r w:rsidRPr="001648DE">
        <w:rPr>
          <w:rFonts w:ascii="Times New Roman" w:hAnsi="Times New Roman" w:cs="Times New Roman"/>
          <w:sz w:val="28"/>
          <w:szCs w:val="28"/>
        </w:rPr>
        <w:t>растениеводства;</w:t>
      </w:r>
    </w:p>
    <w:p w:rsidR="00185F74" w:rsidRPr="001648DE" w:rsidRDefault="00185F74" w:rsidP="006F46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в отношении заявителя не введена процедура банкротства, предусмотренного законодательством Российской Федерации</w:t>
      </w:r>
      <w:r w:rsidR="00BF3833" w:rsidRPr="001648DE">
        <w:rPr>
          <w:rFonts w:ascii="Times New Roman" w:hAnsi="Times New Roman" w:cs="Times New Roman"/>
          <w:sz w:val="28"/>
          <w:szCs w:val="28"/>
        </w:rPr>
        <w:t>,</w:t>
      </w:r>
      <w:r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на первое число месяца, в котором подана заявка</w:t>
      </w:r>
      <w:r w:rsidRPr="001648DE">
        <w:rPr>
          <w:rFonts w:ascii="Times New Roman" w:hAnsi="Times New Roman" w:cs="Times New Roman"/>
          <w:sz w:val="28"/>
          <w:szCs w:val="28"/>
        </w:rPr>
        <w:t>;</w:t>
      </w:r>
    </w:p>
    <w:p w:rsidR="00185F74" w:rsidRPr="001648DE" w:rsidRDefault="00185F74" w:rsidP="006F46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заявителе </w:t>
      </w:r>
      <w:r w:rsidR="00BF3833" w:rsidRPr="001648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648DE">
        <w:rPr>
          <w:rFonts w:ascii="Times New Roman" w:hAnsi="Times New Roman" w:cs="Times New Roman"/>
          <w:sz w:val="28"/>
          <w:szCs w:val="28"/>
        </w:rPr>
        <w:t>на первое число месяца в котором подана заявка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) оригинал (для обозрения) и копия документа, удостоверяющего личность заявителя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3) документ с указанием банковских реквизитов и номера счета заявителя для перечисления средств на возмещение части затрат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4) справка -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 xml:space="preserve"> расчет суммы субсидии по форм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й 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(3,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5,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7,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9,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11,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13,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15,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16,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21) к настоящему Порядку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5) справка об отсутствии просроченной задолженности по заработной плате на первое число месяца, в котором подана заявка, подписанная заявителем 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и главным бухгалтером (при наличии), либо иными уполномоченными в установленном порядке лицами или индивидуальн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 xml:space="preserve">ым предпринимателем, заверенная </w:t>
      </w:r>
      <w:r w:rsidRPr="001648DE">
        <w:rPr>
          <w:rFonts w:ascii="Times New Roman" w:eastAsia="Calibri" w:hAnsi="Times New Roman" w:cs="Times New Roman"/>
          <w:sz w:val="28"/>
          <w:szCs w:val="28"/>
        </w:rPr>
        <w:t>печатью (при наличии печати)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6) сведения о выручке (заявителем, не вошедшим в сводную отчетность 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о финансово - экономическом состоянии товаропроизводителей агропромышленного комплекса Краснодарского края за отчетный финансовый год, представляемую по формам, утвержденным Министерством сельского хозяйства Российской Федерации, для подтверждения статуса сельскохозяйственного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 xml:space="preserve"> товаропроизводителя), по форм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26 к настоящему Порядку, кроме крестьянских (фермерских) хозяйств, созданных в соответствии с Федеральным законом от 11 июня 2003 г. № 74-ФЗ «О крестьянском (фермерском) хозяйстве»</w:t>
      </w:r>
      <w:r w:rsidR="0032748E" w:rsidRPr="001648DE">
        <w:rPr>
          <w:rFonts w:ascii="Times New Roman" w:eastAsia="Calibri" w:hAnsi="Times New Roman" w:cs="Times New Roman"/>
          <w:sz w:val="28"/>
          <w:szCs w:val="28"/>
        </w:rPr>
        <w:t xml:space="preserve"> (пр</w:t>
      </w:r>
      <w:r w:rsidR="00BF3833" w:rsidRPr="001648DE">
        <w:rPr>
          <w:rFonts w:ascii="Times New Roman" w:eastAsia="Calibri" w:hAnsi="Times New Roman" w:cs="Times New Roman"/>
          <w:sz w:val="28"/>
          <w:szCs w:val="28"/>
        </w:rPr>
        <w:t>ед</w:t>
      </w:r>
      <w:r w:rsidR="0032748E" w:rsidRPr="001648DE">
        <w:rPr>
          <w:rFonts w:ascii="Times New Roman" w:eastAsia="Calibri" w:hAnsi="Times New Roman" w:cs="Times New Roman"/>
          <w:sz w:val="28"/>
          <w:szCs w:val="28"/>
        </w:rPr>
        <w:t>ставляют - ИП)</w:t>
      </w:r>
      <w:r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2213" w:rsidRPr="001648DE" w:rsidRDefault="00A32213" w:rsidP="006F46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информацию об отсутствии неисполненной обязанности по уплате налогов, сборов, страховых взносов, пеней, штрафов, процентов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на дату</w:t>
      </w:r>
      <w:r w:rsidR="002B79BC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не превышающую 10 дней до</w:t>
      </w:r>
      <w:r w:rsidR="002B79BC" w:rsidRPr="001648DE">
        <w:rPr>
          <w:rFonts w:ascii="Times New Roman" w:eastAsia="Calibri" w:hAnsi="Times New Roman" w:cs="Times New Roman"/>
          <w:sz w:val="28"/>
          <w:szCs w:val="28"/>
        </w:rPr>
        <w:t xml:space="preserve"> даты</w:t>
      </w:r>
      <w:r w:rsidR="009011CC" w:rsidRPr="001648DE">
        <w:rPr>
          <w:rFonts w:ascii="Times New Roman" w:eastAsia="Calibri" w:hAnsi="Times New Roman" w:cs="Times New Roman"/>
          <w:sz w:val="28"/>
          <w:szCs w:val="28"/>
        </w:rPr>
        <w:t xml:space="preserve"> подачи заявки заявителем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7) </w:t>
      </w:r>
      <w:r w:rsidR="00EB1DF4" w:rsidRPr="001648DE">
        <w:rPr>
          <w:rFonts w:ascii="Times New Roman" w:hAnsi="Times New Roman" w:cs="Times New Roman"/>
          <w:sz w:val="28"/>
          <w:szCs w:val="28"/>
        </w:rPr>
        <w:t xml:space="preserve">заверенная заявителем копия сведений </w:t>
      </w:r>
      <w:r w:rsidR="00EB1DF4" w:rsidRPr="001648DE">
        <w:rPr>
          <w:rFonts w:ascii="Times New Roman" w:eastAsia="Calibri" w:hAnsi="Times New Roman" w:cs="Times New Roman"/>
          <w:sz w:val="28"/>
          <w:szCs w:val="28"/>
        </w:rPr>
        <w:t>о производстве продукции животноводства и поголовья скота на начало текущего финансового года</w:t>
      </w:r>
      <w:r w:rsidR="0086194D" w:rsidRPr="001648DE">
        <w:rPr>
          <w:rFonts w:ascii="Times New Roman" w:eastAsia="Calibri" w:hAnsi="Times New Roman" w:cs="Times New Roman"/>
          <w:sz w:val="28"/>
          <w:szCs w:val="28"/>
        </w:rPr>
        <w:t xml:space="preserve"> за предшествующий год получению</w:t>
      </w:r>
      <w:r w:rsidR="00EB1DF4" w:rsidRPr="001648DE">
        <w:rPr>
          <w:rFonts w:ascii="Times New Roman" w:eastAsia="Calibri" w:hAnsi="Times New Roman" w:cs="Times New Roman"/>
          <w:sz w:val="28"/>
          <w:szCs w:val="28"/>
        </w:rPr>
        <w:t xml:space="preserve"> субсидии по форме федерального статистического наблюдения № 3-фермер, за исключением заявителей, которые начали хозяйственную деятельность в текущем </w:t>
      </w:r>
      <w:r w:rsidR="00EB1DF4" w:rsidRPr="001648DE">
        <w:rPr>
          <w:rFonts w:ascii="Times New Roman" w:hAnsi="Times New Roman" w:cs="Times New Roman"/>
          <w:sz w:val="28"/>
          <w:szCs w:val="28"/>
        </w:rPr>
        <w:t>финансовом году</w:t>
      </w:r>
      <w:r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79C3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1648DE">
        <w:rPr>
          <w:rFonts w:ascii="Times New Roman" w:hAnsi="Times New Roman" w:cs="Times New Roman"/>
          <w:sz w:val="28"/>
          <w:szCs w:val="28"/>
        </w:rPr>
        <w:t xml:space="preserve">заверенная заявителем копия сведений </w:t>
      </w:r>
      <w:r w:rsidRPr="001648DE">
        <w:rPr>
          <w:rFonts w:ascii="Times New Roman" w:eastAsia="Calibri" w:hAnsi="Times New Roman" w:cs="Times New Roman"/>
          <w:sz w:val="28"/>
          <w:szCs w:val="28"/>
        </w:rPr>
        <w:t>о производстве продукции овощеводства на начало текущего финансового года</w:t>
      </w:r>
      <w:r w:rsidR="0086194D" w:rsidRPr="001648DE">
        <w:rPr>
          <w:rFonts w:ascii="Times New Roman" w:eastAsia="Calibri" w:hAnsi="Times New Roman" w:cs="Times New Roman"/>
          <w:sz w:val="28"/>
          <w:szCs w:val="28"/>
        </w:rPr>
        <w:t xml:space="preserve"> за предшествующий год получению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убсидии по форме федерального статистического наблюдения </w:t>
      </w:r>
      <w:r w:rsidR="00A47E84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№ 2-фермер, за исключением заявителей, которые начали хозяйственную деятельность в текущем </w:t>
      </w:r>
      <w:r w:rsidR="009D79C3" w:rsidRPr="001648DE">
        <w:rPr>
          <w:rFonts w:ascii="Times New Roman" w:hAnsi="Times New Roman" w:cs="Times New Roman"/>
          <w:sz w:val="28"/>
          <w:szCs w:val="28"/>
        </w:rPr>
        <w:t>финансовом году;</w:t>
      </w:r>
    </w:p>
    <w:p w:rsidR="009D79C3" w:rsidRPr="001648DE" w:rsidRDefault="009D79C3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9) фото и видеоматериалы с </w:t>
      </w:r>
      <w:proofErr w:type="spellStart"/>
      <w:r w:rsidRPr="001648DE">
        <w:rPr>
          <w:rFonts w:ascii="Times New Roman" w:hAnsi="Times New Roman" w:cs="Times New Roman"/>
          <w:sz w:val="28"/>
          <w:szCs w:val="28"/>
        </w:rPr>
        <w:t>геометками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о месте нахождения построенных теплиц, приобретенного поголовья, оборудования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7.2. Гражданами, ведущими личное подсобное хозяйство,</w:t>
      </w:r>
      <w:r w:rsidR="007B20A4" w:rsidRPr="001648DE">
        <w:rPr>
          <w:rFonts w:ascii="Times New Roman" w:eastAsia="Calibri" w:hAnsi="Times New Roman" w:cs="Times New Roman"/>
          <w:sz w:val="28"/>
          <w:szCs w:val="28"/>
        </w:rPr>
        <w:t xml:space="preserve"> в том числе гражданами, применяющими специальный налоговый режим «Налог на профессиональный доход» </w:t>
      </w:r>
      <w:r w:rsidRPr="001648DE">
        <w:rPr>
          <w:rFonts w:ascii="Times New Roman" w:eastAsia="Calibri" w:hAnsi="Times New Roman" w:cs="Times New Roman"/>
          <w:sz w:val="28"/>
          <w:szCs w:val="28"/>
        </w:rPr>
        <w:t>представляются:</w:t>
      </w:r>
    </w:p>
    <w:p w:rsidR="00185F74" w:rsidRPr="001648DE" w:rsidRDefault="00185F74" w:rsidP="006F4674">
      <w:pPr>
        <w:widowControl w:val="0"/>
        <w:tabs>
          <w:tab w:val="left" w:pos="10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1) заявка по форме согласно приложению № 2 к настоящему Порядку, содержащая: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от 27 июля 2006 г. № 152-ФЗ «О персональных данных» и иным законод</w:t>
      </w:r>
      <w:r w:rsidR="009011CC" w:rsidRPr="001648DE">
        <w:rPr>
          <w:rFonts w:ascii="Times New Roman" w:eastAsia="Calibri" w:hAnsi="Times New Roman" w:cs="Times New Roman"/>
          <w:sz w:val="28"/>
          <w:szCs w:val="28"/>
        </w:rPr>
        <w:t xml:space="preserve">ательством Российской Федерации, </w:t>
      </w:r>
      <w:r w:rsidRPr="001648DE">
        <w:rPr>
          <w:rFonts w:ascii="Times New Roman" w:eastAsia="Calibri" w:hAnsi="Times New Roman" w:cs="Times New Roman"/>
          <w:sz w:val="28"/>
          <w:szCs w:val="28"/>
        </w:rPr>
        <w:t>Краснодарского края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согласие на публикацию (размещение) на едином портале и на официальном сайте информации о заявителе и о подаваемом заявителем предложении (заявке), иной информации о заявителе, связанной с соответствующим отбором</w:t>
      </w:r>
      <w:r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заявители дополнительно представляют согласие на обработку персональных данных (приложение к заявке на участие в отборе на предоставление субсидии)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подтверждение о том, что: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за</w:t>
      </w:r>
      <w:r w:rsidR="00DE143E" w:rsidRPr="001648DE">
        <w:rPr>
          <w:rFonts w:ascii="Times New Roman" w:eastAsia="Calibri" w:hAnsi="Times New Roman" w:cs="Times New Roman"/>
          <w:sz w:val="28"/>
          <w:szCs w:val="28"/>
        </w:rPr>
        <w:t>явитель не получал средства из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DE143E" w:rsidRPr="001648DE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ыми нормативными правовыми актами Краснодарского края на </w:t>
      </w:r>
      <w:r w:rsidR="00FC240B" w:rsidRPr="001648DE">
        <w:rPr>
          <w:rFonts w:ascii="Times New Roman" w:eastAsia="Calibri" w:hAnsi="Times New Roman" w:cs="Times New Roman"/>
          <w:sz w:val="28"/>
          <w:szCs w:val="28"/>
        </w:rPr>
        <w:t>виды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убсидий</w:t>
      </w:r>
      <w:r w:rsidR="00EB3C2C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C2C" w:rsidRPr="001648DE">
        <w:rPr>
          <w:rFonts w:ascii="Times New Roman" w:eastAsia="Calibri" w:hAnsi="Times New Roman" w:cs="Times New Roman"/>
          <w:sz w:val="28"/>
          <w:szCs w:val="28"/>
        </w:rPr>
        <w:t>установленные настоящим Порядком</w:t>
      </w:r>
      <w:r w:rsidR="009011CC" w:rsidRPr="001648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648DE">
        <w:rPr>
          <w:rFonts w:ascii="Times New Roman" w:eastAsia="Calibri" w:hAnsi="Times New Roman" w:cs="Times New Roman"/>
          <w:sz w:val="28"/>
          <w:szCs w:val="28"/>
        </w:rPr>
        <w:t>на первое число месяца, в котором подана заявка;</w:t>
      </w:r>
    </w:p>
    <w:p w:rsidR="00185F74" w:rsidRPr="001648DE" w:rsidRDefault="00185F74" w:rsidP="006F4674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заявитель не получал средства из местного бюджета, источником</w:t>
      </w:r>
      <w:r w:rsidR="009011CC" w:rsidRPr="001648DE">
        <w:rPr>
          <w:rFonts w:ascii="Times New Roman" w:eastAsia="Calibri" w:hAnsi="Times New Roman" w:cs="Times New Roman"/>
          <w:sz w:val="28"/>
          <w:szCs w:val="28"/>
        </w:rPr>
        <w:t xml:space="preserve"> финансового обеспечения которых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являются средства бюджета</w:t>
      </w:r>
      <w:r w:rsidR="00835D29" w:rsidRPr="001648DE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муниципальными правовыми актами </w:t>
      </w:r>
      <w:r w:rsidR="00EB3C2C" w:rsidRPr="001648DE">
        <w:rPr>
          <w:rFonts w:ascii="Times New Roman" w:eastAsia="Calibri" w:hAnsi="Times New Roman" w:cs="Times New Roman"/>
          <w:sz w:val="28"/>
          <w:szCs w:val="28"/>
        </w:rPr>
        <w:t>на виды субсидий</w:t>
      </w:r>
      <w:r w:rsidRPr="001648DE">
        <w:rPr>
          <w:rFonts w:ascii="Times New Roman" w:eastAsia="Calibri" w:hAnsi="Times New Roman" w:cs="Times New Roman"/>
          <w:sz w:val="28"/>
          <w:szCs w:val="28"/>
        </w:rPr>
        <w:t>, установленные настоящим Порядком</w:t>
      </w:r>
      <w:r w:rsidR="009011CC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на первое число месяца, в котором подана заявка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ведет личное подсобное хозяйство без привлечения труда наемных работников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соблюдает предельные максимальные размеры земельных участков</w:t>
      </w:r>
      <w:r w:rsidRPr="001648DE">
        <w:rPr>
          <w:rFonts w:ascii="Times New Roman" w:hAnsi="Times New Roman" w:cs="Times New Roman"/>
          <w:sz w:val="28"/>
          <w:szCs w:val="28"/>
        </w:rPr>
        <w:t xml:space="preserve"> (приусадебных и полевых), которые могут находиться одновременно на праве собственности и (или) ином праве у граждан, ведущих лично</w:t>
      </w:r>
      <w:r w:rsidR="009011CC" w:rsidRPr="001648DE">
        <w:rPr>
          <w:rFonts w:ascii="Times New Roman" w:hAnsi="Times New Roman" w:cs="Times New Roman"/>
          <w:sz w:val="28"/>
          <w:szCs w:val="28"/>
        </w:rPr>
        <w:t>е подсобное хозяйство, составляю</w:t>
      </w:r>
      <w:r w:rsidRPr="001648DE">
        <w:rPr>
          <w:rFonts w:ascii="Times New Roman" w:hAnsi="Times New Roman" w:cs="Times New Roman"/>
          <w:sz w:val="28"/>
          <w:szCs w:val="28"/>
        </w:rPr>
        <w:t>т 1,5 гектара, занимающихся виноградарством, садоводством, молочным животноводством и откормом крупного рогатого скота, - 2,5 гектара;</w:t>
      </w:r>
    </w:p>
    <w:p w:rsidR="00185F74" w:rsidRPr="001648DE" w:rsidRDefault="00185F74" w:rsidP="006F46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в отношении заявителя не введена процедура банкротства, предусмотренного законодательством Российской Федерации</w:t>
      </w:r>
      <w:r w:rsidR="009011CC" w:rsidRPr="001648DE">
        <w:rPr>
          <w:rFonts w:ascii="Times New Roman" w:hAnsi="Times New Roman" w:cs="Times New Roman"/>
          <w:sz w:val="28"/>
          <w:szCs w:val="28"/>
        </w:rPr>
        <w:t>,</w:t>
      </w:r>
      <w:r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на первое число месяца, в котором подана заявка</w:t>
      </w:r>
      <w:r w:rsidRPr="001648DE">
        <w:rPr>
          <w:rFonts w:ascii="Times New Roman" w:hAnsi="Times New Roman" w:cs="Times New Roman"/>
          <w:sz w:val="28"/>
          <w:szCs w:val="28"/>
        </w:rPr>
        <w:t>;</w:t>
      </w:r>
    </w:p>
    <w:p w:rsidR="00185F74" w:rsidRPr="001648DE" w:rsidRDefault="00185F74" w:rsidP="006F46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заявителе</w:t>
      </w:r>
      <w:r w:rsidR="009011CC" w:rsidRPr="001648DE">
        <w:rPr>
          <w:rFonts w:ascii="Times New Roman" w:hAnsi="Times New Roman" w:cs="Times New Roman"/>
          <w:sz w:val="28"/>
          <w:szCs w:val="28"/>
        </w:rPr>
        <w:t xml:space="preserve">,              </w:t>
      </w:r>
      <w:r w:rsidRPr="001648DE">
        <w:rPr>
          <w:rFonts w:ascii="Times New Roman" w:hAnsi="Times New Roman" w:cs="Times New Roman"/>
          <w:sz w:val="28"/>
          <w:szCs w:val="28"/>
        </w:rPr>
        <w:t xml:space="preserve"> на первое число месяца</w:t>
      </w:r>
      <w:r w:rsidR="009011CC" w:rsidRPr="001648DE">
        <w:rPr>
          <w:rFonts w:ascii="Times New Roman" w:hAnsi="Times New Roman" w:cs="Times New Roman"/>
          <w:sz w:val="28"/>
          <w:szCs w:val="28"/>
        </w:rPr>
        <w:t>,</w:t>
      </w:r>
      <w:r w:rsidRPr="001648DE">
        <w:rPr>
          <w:rFonts w:ascii="Times New Roman" w:hAnsi="Times New Roman" w:cs="Times New Roman"/>
          <w:sz w:val="28"/>
          <w:szCs w:val="28"/>
        </w:rPr>
        <w:t xml:space="preserve"> в котором подана заявка; </w:t>
      </w:r>
    </w:p>
    <w:p w:rsidR="00185F74" w:rsidRPr="001648DE" w:rsidRDefault="00185F74" w:rsidP="006F46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  <w:lang w:eastAsia="ru-RU"/>
        </w:rPr>
        <w:t>в с</w:t>
      </w:r>
      <w:r w:rsidR="009011CC" w:rsidRPr="001648DE">
        <w:rPr>
          <w:rFonts w:ascii="Times New Roman" w:hAnsi="Times New Roman" w:cs="Times New Roman"/>
          <w:sz w:val="28"/>
          <w:szCs w:val="28"/>
          <w:lang w:eastAsia="ru-RU"/>
        </w:rPr>
        <w:t>лучае падежа, утраты или потери</w:t>
      </w:r>
      <w:r w:rsidRPr="001648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8DE">
        <w:rPr>
          <w:rFonts w:ascii="Times New Roman" w:eastAsia="Times New Roman" w:hAnsi="Times New Roman" w:cs="Times New Roman"/>
          <w:sz w:val="28"/>
          <w:szCs w:val="28"/>
        </w:rPr>
        <w:t>приобретённого поголовья</w:t>
      </w:r>
      <w:r w:rsidR="009011CC" w:rsidRPr="00164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4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>з</w:t>
      </w:r>
      <w:r w:rsidRPr="001648DE">
        <w:rPr>
          <w:rFonts w:ascii="Times New Roman" w:eastAsia="Times New Roman" w:hAnsi="Times New Roman" w:cs="Times New Roman"/>
          <w:sz w:val="28"/>
          <w:szCs w:val="28"/>
        </w:rPr>
        <w:t xml:space="preserve">а которое </w:t>
      </w:r>
      <w:r w:rsidRPr="001648DE">
        <w:rPr>
          <w:rFonts w:ascii="Times New Roman" w:hAnsi="Times New Roman" w:cs="Times New Roman"/>
          <w:sz w:val="28"/>
          <w:szCs w:val="28"/>
        </w:rPr>
        <w:t>получена</w:t>
      </w:r>
      <w:r w:rsidRPr="001648DE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Pr="001648DE">
        <w:rPr>
          <w:rFonts w:ascii="Times New Roman" w:hAnsi="Times New Roman" w:cs="Times New Roman"/>
          <w:sz w:val="28"/>
          <w:szCs w:val="28"/>
        </w:rPr>
        <w:t>я</w:t>
      </w:r>
      <w:r w:rsidRPr="001648DE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, заявитель</w:t>
      </w:r>
      <w:r w:rsidRPr="001648DE">
        <w:rPr>
          <w:rFonts w:ascii="Times New Roman" w:hAnsi="Times New Roman" w:cs="Times New Roman"/>
          <w:sz w:val="28"/>
          <w:szCs w:val="28"/>
          <w:lang w:eastAsia="ru-RU"/>
        </w:rPr>
        <w:t xml:space="preserve"> обязуется восстановить поголовье основного продуктивного стада в течение 12 месяцев с даты установления указанного события и </w:t>
      </w:r>
      <w:r w:rsidRPr="001648DE">
        <w:rPr>
          <w:rFonts w:ascii="Times New Roman" w:hAnsi="Times New Roman" w:cs="Times New Roman"/>
          <w:sz w:val="28"/>
          <w:szCs w:val="28"/>
        </w:rPr>
        <w:t>обеспечить дальнейшую сохранность;</w:t>
      </w:r>
    </w:p>
    <w:p w:rsidR="00185F74" w:rsidRPr="001648DE" w:rsidRDefault="00185F74" w:rsidP="006F46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утраты </w:t>
      </w:r>
      <w:r w:rsidRPr="001648DE">
        <w:rPr>
          <w:rFonts w:ascii="Times New Roman" w:eastAsia="Times New Roman" w:hAnsi="Times New Roman" w:cs="Times New Roman"/>
          <w:sz w:val="28"/>
          <w:szCs w:val="28"/>
        </w:rPr>
        <w:t>теплицы</w:t>
      </w:r>
      <w:r w:rsidR="009011CC" w:rsidRPr="00164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4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>з</w:t>
      </w:r>
      <w:r w:rsidRPr="001648DE">
        <w:rPr>
          <w:rFonts w:ascii="Times New Roman" w:eastAsia="Times New Roman" w:hAnsi="Times New Roman" w:cs="Times New Roman"/>
          <w:sz w:val="28"/>
          <w:szCs w:val="28"/>
        </w:rPr>
        <w:t xml:space="preserve">а которую </w:t>
      </w:r>
      <w:r w:rsidRPr="001648DE">
        <w:rPr>
          <w:rFonts w:ascii="Times New Roman" w:hAnsi="Times New Roman" w:cs="Times New Roman"/>
          <w:sz w:val="28"/>
          <w:szCs w:val="28"/>
        </w:rPr>
        <w:t>получена</w:t>
      </w:r>
      <w:r w:rsidRPr="001648DE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Pr="001648DE">
        <w:rPr>
          <w:rFonts w:ascii="Times New Roman" w:hAnsi="Times New Roman" w:cs="Times New Roman"/>
          <w:sz w:val="28"/>
          <w:szCs w:val="28"/>
        </w:rPr>
        <w:t>я</w:t>
      </w:r>
      <w:r w:rsidRPr="001648DE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, в результате </w:t>
      </w:r>
      <w:r w:rsidRPr="001648DE">
        <w:rPr>
          <w:rFonts w:ascii="Times New Roman" w:hAnsi="Times New Roman" w:cs="Times New Roman"/>
          <w:sz w:val="28"/>
          <w:szCs w:val="28"/>
          <w:lang w:eastAsia="ru-RU"/>
        </w:rPr>
        <w:t xml:space="preserve">наступления условий непреодолимой силы (погодные условия), заявитель обязуется восстановить теплицу в течение 12 месяцев с даты установления указанного события и </w:t>
      </w:r>
      <w:r w:rsidRPr="001648DE">
        <w:rPr>
          <w:rFonts w:ascii="Times New Roman" w:hAnsi="Times New Roman" w:cs="Times New Roman"/>
          <w:sz w:val="28"/>
          <w:szCs w:val="28"/>
        </w:rPr>
        <w:t>обеспечить дальнейшую сохранность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2) оригинал (для обозрения) и копия документа, удостоверяющего личность заявителя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3) оригинал (для обозрения) и копия документа, подтверждающего наличие земельного участка, на котором гражданин ведет личное подсобное хозяйство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4) выписка из </w:t>
      </w:r>
      <w:proofErr w:type="spellStart"/>
      <w:r w:rsidRPr="001648DE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книги об учете получателя в качестве гражданина, ведущего личное подсобное хозяйство, или справка о наличии личного подсобного хозяйства, заверенная администрацией сельского (городского) поселения муниципального образования Тимашевский район </w:t>
      </w:r>
      <w:r w:rsidR="00DD33CD" w:rsidRPr="001648DE">
        <w:rPr>
          <w:rFonts w:ascii="Times New Roman" w:eastAsia="Calibri" w:hAnsi="Times New Roman" w:cs="Times New Roman"/>
          <w:sz w:val="28"/>
          <w:szCs w:val="28"/>
        </w:rPr>
        <w:t>на первое число месяца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="00DD33CD" w:rsidRPr="001648DE">
        <w:rPr>
          <w:rFonts w:ascii="Times New Roman" w:eastAsia="Calibri" w:hAnsi="Times New Roman" w:cs="Times New Roman"/>
          <w:sz w:val="28"/>
          <w:szCs w:val="28"/>
        </w:rPr>
        <w:t xml:space="preserve"> в котором подана </w:t>
      </w:r>
      <w:r w:rsidR="00D2066D" w:rsidRPr="001648DE">
        <w:rPr>
          <w:rFonts w:ascii="Times New Roman" w:eastAsia="Calibri" w:hAnsi="Times New Roman" w:cs="Times New Roman"/>
          <w:sz w:val="28"/>
          <w:szCs w:val="28"/>
        </w:rPr>
        <w:t>заявка</w:t>
      </w:r>
      <w:r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5) документ с указанием банковских реквизитов и номера счета заявителя для перечисления средств на возмещение части затрат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6) справка - расчет суммы субсидии по форме согласно приложениям (6,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8,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10,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12,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14,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17) к настоящему Порядку;</w:t>
      </w:r>
    </w:p>
    <w:p w:rsidR="00AD7D1B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7) заявители, перешедшие и находящиеся на специальном налоговом режиме «Налог на профессиональный доход»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дополнительно могут представить самостоятельно справку о постановке на учет физического лица в качестве налогоплательщика налога на профессиональный доход (КНД 1122035) на дату подачи заявки</w:t>
      </w:r>
      <w:r w:rsidR="009E540D"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) </w:t>
      </w:r>
      <w:r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изведенной продукции, включающий в себя показатели производства и реализации сельскохозяйственной продукции, </w:t>
      </w:r>
      <w:r w:rsidRPr="00164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год, предшествующий году получения субсидии по форме, согласно приложению № 30</w:t>
      </w:r>
      <w:r w:rsidR="001F351E" w:rsidRPr="00164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164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3F7D3F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7D3F" w:rsidRPr="001648DE" w:rsidRDefault="003F7D3F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9) фото и видеоматериалы с </w:t>
      </w:r>
      <w:proofErr w:type="spellStart"/>
      <w:r w:rsidRPr="001648DE">
        <w:rPr>
          <w:rFonts w:ascii="Times New Roman" w:hAnsi="Times New Roman" w:cs="Times New Roman"/>
          <w:sz w:val="28"/>
          <w:szCs w:val="28"/>
        </w:rPr>
        <w:t>геометками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о месте нахождения построенных теплиц, приобре</w:t>
      </w:r>
      <w:r w:rsidR="00B977AF" w:rsidRPr="001648DE">
        <w:rPr>
          <w:rFonts w:ascii="Times New Roman" w:hAnsi="Times New Roman" w:cs="Times New Roman"/>
          <w:sz w:val="28"/>
          <w:szCs w:val="28"/>
        </w:rPr>
        <w:t>тенного поголовья, оборудования;</w:t>
      </w:r>
    </w:p>
    <w:p w:rsidR="00B977AF" w:rsidRPr="001648DE" w:rsidRDefault="00B977AF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10) </w:t>
      </w:r>
      <w:r w:rsidR="00AD5A9E" w:rsidRPr="004148D5">
        <w:rPr>
          <w:rFonts w:ascii="Times New Roman" w:hAnsi="Times New Roman" w:cs="Times New Roman"/>
          <w:sz w:val="28"/>
          <w:szCs w:val="28"/>
        </w:rPr>
        <w:t>заявители</w:t>
      </w:r>
      <w:r w:rsidR="001F351E" w:rsidRPr="004148D5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AD5A9E" w:rsidRPr="004148D5">
        <w:rPr>
          <w:rFonts w:ascii="Times New Roman" w:hAnsi="Times New Roman" w:cs="Times New Roman"/>
          <w:sz w:val="28"/>
          <w:szCs w:val="28"/>
        </w:rPr>
        <w:t xml:space="preserve"> </w:t>
      </w:r>
      <w:r w:rsidR="00AD5A9E" w:rsidRPr="004148D5"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="001F351E" w:rsidRPr="004148D5">
        <w:rPr>
          <w:rFonts w:ascii="Times New Roman" w:eastAsia="Calibri" w:hAnsi="Times New Roman" w:cs="Times New Roman"/>
          <w:sz w:val="28"/>
          <w:szCs w:val="28"/>
        </w:rPr>
        <w:t>представить</w:t>
      </w:r>
      <w:r w:rsidR="001F351E" w:rsidRPr="004148D5">
        <w:rPr>
          <w:rFonts w:ascii="Times New Roman" w:hAnsi="Times New Roman" w:cs="Times New Roman"/>
          <w:sz w:val="28"/>
          <w:szCs w:val="28"/>
        </w:rPr>
        <w:t xml:space="preserve"> </w:t>
      </w:r>
      <w:r w:rsidR="008E3898" w:rsidRPr="004148D5">
        <w:rPr>
          <w:rFonts w:ascii="Times New Roman" w:hAnsi="Times New Roman" w:cs="Times New Roman"/>
          <w:sz w:val="28"/>
          <w:szCs w:val="28"/>
        </w:rPr>
        <w:t>копии</w:t>
      </w:r>
      <w:r w:rsidRPr="004148D5">
        <w:rPr>
          <w:rFonts w:ascii="Times New Roman" w:hAnsi="Times New Roman" w:cs="Times New Roman"/>
          <w:sz w:val="28"/>
          <w:szCs w:val="28"/>
        </w:rPr>
        <w:t xml:space="preserve"> ветерин</w:t>
      </w:r>
      <w:r w:rsidR="001F351E" w:rsidRPr="004148D5">
        <w:rPr>
          <w:rFonts w:ascii="Times New Roman" w:hAnsi="Times New Roman" w:cs="Times New Roman"/>
          <w:sz w:val="28"/>
          <w:szCs w:val="28"/>
        </w:rPr>
        <w:t>арных документов, сформированных</w:t>
      </w:r>
      <w:r w:rsidRPr="004148D5">
        <w:rPr>
          <w:rFonts w:ascii="Times New Roman" w:hAnsi="Times New Roman" w:cs="Times New Roman"/>
          <w:sz w:val="28"/>
          <w:szCs w:val="28"/>
        </w:rPr>
        <w:t xml:space="preserve"> </w:t>
      </w:r>
      <w:r w:rsidR="000A575F" w:rsidRPr="004148D5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4148D5">
        <w:rPr>
          <w:rFonts w:ascii="Times New Roman" w:hAnsi="Times New Roman" w:cs="Times New Roman"/>
          <w:sz w:val="28"/>
          <w:szCs w:val="28"/>
        </w:rPr>
        <w:t>ФГ</w:t>
      </w:r>
      <w:r w:rsidR="008E3898" w:rsidRPr="004148D5">
        <w:rPr>
          <w:rFonts w:ascii="Times New Roman" w:hAnsi="Times New Roman" w:cs="Times New Roman"/>
          <w:sz w:val="28"/>
          <w:szCs w:val="28"/>
        </w:rPr>
        <w:t>ИС «Меркурий»</w:t>
      </w:r>
      <w:r w:rsidR="001F351E" w:rsidRPr="004148D5">
        <w:rPr>
          <w:rFonts w:ascii="Times New Roman" w:hAnsi="Times New Roman" w:cs="Times New Roman"/>
          <w:sz w:val="28"/>
          <w:szCs w:val="28"/>
        </w:rPr>
        <w:t>,</w:t>
      </w:r>
      <w:r w:rsidR="008E3898" w:rsidRPr="004148D5">
        <w:rPr>
          <w:rFonts w:ascii="Times New Roman" w:hAnsi="Times New Roman" w:cs="Times New Roman"/>
          <w:sz w:val="28"/>
          <w:szCs w:val="28"/>
        </w:rPr>
        <w:t xml:space="preserve"> </w:t>
      </w:r>
      <w:r w:rsidR="00E90A2F" w:rsidRPr="004148D5">
        <w:rPr>
          <w:rFonts w:ascii="Times New Roman" w:hAnsi="Times New Roman" w:cs="Times New Roman"/>
          <w:sz w:val="28"/>
          <w:szCs w:val="28"/>
        </w:rPr>
        <w:t>заверенные заявителем, при возмещении части затрат, указанных в подпунктах 1, 2, 6, пункта 1.4 раздела 1 настоящего Порядка.</w:t>
      </w:r>
      <w:r w:rsidR="00AD5A9E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7.3. Кроме того заявителями дополнительно представляются: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7.3.1. Для получения субсидии на возмещение части затрат на приобретение племенных сельскохозяйственных животных и товарных сельскохозяйственных животных (коров, нетелей, ремонтных телок, овцематок, ярочек, козочек), предназначенных для воспроизводства, и молодняка кроликов, гусей, индейки: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1) оригиналы (для обозрения) и копии документов, подтверждающих приобретение и оплату сельскохозяйственных животных (платежное поручение или чек контрольно-кассовой машины, товарная накладная или универсальный передаточный документ, договор (контракт) поставки сельскохозяйственных животных), договор аренды сельскохозяйственных животных</w:t>
      </w:r>
      <w:r w:rsidRPr="001648DE">
        <w:rPr>
          <w:rFonts w:ascii="Times New Roman" w:hAnsi="Times New Roman" w:cs="Times New Roman"/>
          <w:sz w:val="28"/>
          <w:szCs w:val="28"/>
        </w:rPr>
        <w:t xml:space="preserve"> - на условиях рассрочки (отсрочки) платежа или аренды с</w:t>
      </w:r>
      <w:r w:rsidR="009E1A5B" w:rsidRPr="001648DE">
        <w:rPr>
          <w:rFonts w:ascii="Times New Roman" w:hAnsi="Times New Roman" w:cs="Times New Roman"/>
          <w:sz w:val="28"/>
          <w:szCs w:val="28"/>
        </w:rPr>
        <w:t xml:space="preserve"> последующим выкупом</w:t>
      </w:r>
      <w:r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2) оригинал (для обозрения) и копия ветеринарной справки (форма № 4), установленной приказом Министерства сельского хозяйства Российской 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Федерации от 27 декабря 2016 г.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в пределах муниципального образования Тимашевский район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3) оригинал (для обозрения) и копия ветеринарного свидетельства (форма        № 1), установленного приказом Министерства сельского хозяйства Российской Федерации от 27 декабря 2016 г.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за пределами муниципального образования Тимашевский район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4) оригиналы (для обозрения) и копии документов, подтверждающих племенную ценность приобретенных животных (племенное свидетельство) (предоставляется в случае приобретения племенных сельскохозяйственных животных)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5) выписка из </w:t>
      </w:r>
      <w:proofErr w:type="spellStart"/>
      <w:r w:rsidRPr="001648DE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книги с указанием движения поголовья животных в период приобретения их хозяйством (предоставляется ЛПХ), информация о поголовье сельско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>хозяйственных животных по форм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Pr="00164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ю № 4 </w:t>
      </w:r>
      <w:r w:rsidRPr="001648DE">
        <w:rPr>
          <w:rFonts w:ascii="Times New Roman" w:eastAsia="Calibri" w:hAnsi="Times New Roman" w:cs="Times New Roman"/>
          <w:sz w:val="28"/>
          <w:szCs w:val="28"/>
        </w:rPr>
        <w:t>к настоящему Порядку (представляется КФХ и ИП)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6) справка - расчет суммы субсидии по форме, согласно приложениям для ЛПХ № 6,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8</w:t>
      </w:r>
      <w:r w:rsidR="001F555E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для КФХ и ИП № 5,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7 к настоящему Порядку;</w:t>
      </w:r>
    </w:p>
    <w:p w:rsidR="003F7D3F" w:rsidRPr="001648DE" w:rsidRDefault="003F7D3F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7) фото и видеоматериалы с </w:t>
      </w:r>
      <w:proofErr w:type="spellStart"/>
      <w:r w:rsidRPr="001648DE">
        <w:rPr>
          <w:rFonts w:ascii="Times New Roman" w:hAnsi="Times New Roman" w:cs="Times New Roman"/>
          <w:sz w:val="28"/>
          <w:szCs w:val="28"/>
        </w:rPr>
        <w:t>геометками</w:t>
      </w:r>
      <w:proofErr w:type="spellEnd"/>
      <w:r w:rsidR="001B421B" w:rsidRPr="001648DE">
        <w:rPr>
          <w:rFonts w:ascii="Times New Roman" w:hAnsi="Times New Roman" w:cs="Times New Roman"/>
          <w:sz w:val="28"/>
          <w:szCs w:val="28"/>
        </w:rPr>
        <w:t xml:space="preserve"> о месте нахождения приобретенного поголовья</w:t>
      </w:r>
      <w:r w:rsidRPr="001648DE">
        <w:rPr>
          <w:rFonts w:ascii="Times New Roman" w:hAnsi="Times New Roman" w:cs="Times New Roman"/>
          <w:sz w:val="28"/>
          <w:szCs w:val="28"/>
        </w:rPr>
        <w:t>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7.3.2. Для получения субсидий на возмещение части затрат на пр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>оизведенное и реализованное мясо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крупного рогатого скота (далее мяса КРС) (в расчете на 1 кг живого веса), молока (в физическом весе):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1) информация о поголовье сельскохозяйственных 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>животных по форм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4 к настоящему Порядку (представляется КФХ и ИП)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) оригиналы (для обозрения) и копии документов, подтверждающих реализацию продукции (приемные квитанции и (или) товарные накладны</w:t>
      </w:r>
      <w:r w:rsidR="006B2FD1" w:rsidRPr="001648DE">
        <w:rPr>
          <w:rFonts w:ascii="Times New Roman" w:eastAsia="Calibri" w:hAnsi="Times New Roman" w:cs="Times New Roman"/>
          <w:sz w:val="28"/>
          <w:szCs w:val="28"/>
        </w:rPr>
        <w:t>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и др.); 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3) сведения об объеме произведенного молока коров за год, предшествующий году получения субсидии, за исключением заявителей, которые начали хозяйственную деятельность по производству молока в текущем финансовом году (представляется КФХ и ИП при субсидировани</w:t>
      </w:r>
      <w:r w:rsidR="00B62BE9" w:rsidRPr="001648DE">
        <w:rPr>
          <w:rFonts w:ascii="Times New Roman" w:eastAsia="Calibri" w:hAnsi="Times New Roman" w:cs="Times New Roman"/>
          <w:sz w:val="28"/>
          <w:szCs w:val="28"/>
        </w:rPr>
        <w:t>и затрат на реализованное молоко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 xml:space="preserve">) по форме согласно приложению </w:t>
      </w:r>
      <w:r w:rsidRPr="001648DE">
        <w:rPr>
          <w:rFonts w:ascii="Times New Roman" w:eastAsia="Calibri" w:hAnsi="Times New Roman" w:cs="Times New Roman"/>
          <w:sz w:val="28"/>
          <w:szCs w:val="28"/>
        </w:rPr>
        <w:t>№ 29 к настоящему Порядку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4) справка -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 xml:space="preserve"> расчет суммы субсидии по форм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ям 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1648DE">
        <w:rPr>
          <w:rFonts w:ascii="Times New Roman" w:eastAsia="Calibri" w:hAnsi="Times New Roman" w:cs="Times New Roman"/>
          <w:sz w:val="28"/>
          <w:szCs w:val="28"/>
        </w:rPr>
        <w:t>ЛПХ № 10,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 xml:space="preserve"> 12, для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КФХ и ИП № 9,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>11 к настоящему Порядку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5) заявители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не обеспечивши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 xml:space="preserve">е сохранность поголовья коров,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представившие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</w:t>
      </w:r>
      <w:r w:rsidRPr="00164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224967" w:rsidRPr="00164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ем</w:t>
      </w:r>
      <w:r w:rsidRPr="00164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инансовом году</w:t>
      </w:r>
      <w:r w:rsidR="001F351E" w:rsidRPr="00164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яют </w:t>
      </w:r>
      <w:r w:rsidRPr="001648DE">
        <w:rPr>
          <w:rFonts w:ascii="Times New Roman" w:eastAsia="Calibri" w:hAnsi="Times New Roman" w:cs="Times New Roman"/>
          <w:sz w:val="28"/>
          <w:szCs w:val="28"/>
        </w:rPr>
        <w:t>сведения о сохра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>нности поголовья коров по форм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31</w:t>
      </w:r>
      <w:r w:rsidR="00F245FA" w:rsidRPr="001648DE">
        <w:rPr>
          <w:rFonts w:ascii="Times New Roman" w:eastAsia="Calibri" w:hAnsi="Times New Roman" w:cs="Times New Roman"/>
          <w:sz w:val="28"/>
          <w:szCs w:val="28"/>
        </w:rPr>
        <w:t xml:space="preserve"> (для ИП и КФХ), № </w:t>
      </w:r>
      <w:r w:rsidR="00EA2633" w:rsidRPr="001648DE">
        <w:rPr>
          <w:rFonts w:ascii="Times New Roman" w:eastAsia="Calibri" w:hAnsi="Times New Roman" w:cs="Times New Roman"/>
          <w:sz w:val="28"/>
          <w:szCs w:val="28"/>
        </w:rPr>
        <w:t>32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7.3.3. Для получения субсидий на возмещение части затрат по оплате услуг по искусственному осеменению крупного рогатого скота</w:t>
      </w:r>
      <w:r w:rsidR="005C42CE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овец и коз представляются:</w:t>
      </w:r>
    </w:p>
    <w:p w:rsidR="00185F74" w:rsidRPr="001648DE" w:rsidRDefault="00185F74" w:rsidP="006F4674">
      <w:pPr>
        <w:pStyle w:val="ac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оригинал (для обозрения) и копия документа, подтверждающего оплату услуги по искусственному осеменению (акт выполненных работ (оказанных услуг); </w:t>
      </w:r>
    </w:p>
    <w:p w:rsidR="00185F74" w:rsidRPr="001648DE" w:rsidRDefault="00185F74" w:rsidP="006F4674">
      <w:pPr>
        <w:pStyle w:val="ac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платежное поручение или чек </w:t>
      </w:r>
      <w:proofErr w:type="spellStart"/>
      <w:r w:rsidRPr="001648DE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- кассовой машины; квитанция-договор, являющаяся бланком строгой отчетн</w:t>
      </w:r>
      <w:r w:rsidR="001F351E" w:rsidRPr="001648DE">
        <w:rPr>
          <w:rFonts w:ascii="Times New Roman" w:eastAsia="Calibri" w:hAnsi="Times New Roman" w:cs="Times New Roman"/>
          <w:sz w:val="28"/>
          <w:szCs w:val="28"/>
        </w:rPr>
        <w:t>ости</w:t>
      </w:r>
      <w:r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5F74" w:rsidRPr="001648DE" w:rsidRDefault="00185F74" w:rsidP="006F4674">
      <w:pPr>
        <w:pStyle w:val="ac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справка - </w:t>
      </w:r>
      <w:r w:rsidR="00C161B1" w:rsidRPr="001648DE">
        <w:rPr>
          <w:rFonts w:ascii="Times New Roman" w:eastAsia="Calibri" w:hAnsi="Times New Roman" w:cs="Times New Roman"/>
          <w:sz w:val="28"/>
          <w:szCs w:val="28"/>
        </w:rPr>
        <w:t xml:space="preserve">расчет суммы субсидии по форме </w:t>
      </w:r>
      <w:r w:rsidRPr="001648DE">
        <w:rPr>
          <w:rFonts w:ascii="Times New Roman" w:eastAsia="Calibri" w:hAnsi="Times New Roman" w:cs="Times New Roman"/>
          <w:sz w:val="28"/>
          <w:szCs w:val="28"/>
        </w:rPr>
        <w:t>согласно приложениям для ЛПХ № 14, для КФХ и ИП № 13 к настоящему Порядку.</w:t>
      </w:r>
    </w:p>
    <w:p w:rsidR="003F46AA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2.7.3.4. Для получения субсидий на возмещение части затрат на </w:t>
      </w:r>
      <w:r w:rsidR="00CD4DCA" w:rsidRPr="001648DE">
        <w:rPr>
          <w:rFonts w:ascii="Times New Roman" w:hAnsi="Times New Roman" w:cs="Times New Roman"/>
          <w:sz w:val="28"/>
          <w:szCs w:val="28"/>
        </w:rPr>
        <w:t xml:space="preserve">строительство теплиц для выращивания овощей и (или) ягод в защищенном грунте </w:t>
      </w:r>
      <w:r w:rsidRPr="001648DE">
        <w:rPr>
          <w:rFonts w:ascii="Times New Roman" w:eastAsia="Calibri" w:hAnsi="Times New Roman" w:cs="Times New Roman"/>
          <w:sz w:val="28"/>
          <w:szCs w:val="28"/>
        </w:rPr>
        <w:t>представляются:</w:t>
      </w:r>
    </w:p>
    <w:p w:rsidR="00185F74" w:rsidRPr="001648DE" w:rsidRDefault="00F37AFA" w:rsidP="006F4674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сводка (смета)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фактических затрат при строительстве </w:t>
      </w:r>
      <w:r w:rsidR="00C161B1" w:rsidRPr="001648DE">
        <w:rPr>
          <w:rFonts w:ascii="Times New Roman" w:eastAsia="Calibri" w:hAnsi="Times New Roman" w:cs="Times New Roman"/>
          <w:sz w:val="28"/>
          <w:szCs w:val="28"/>
        </w:rPr>
        <w:t>хозяйственным способом по форме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24 к настоящему Порядку;</w:t>
      </w:r>
    </w:p>
    <w:p w:rsidR="00185F74" w:rsidRPr="001648DE" w:rsidRDefault="00185F74" w:rsidP="006F4674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оригиналы (для обозрения) и копии документов, подтверждающих затраты на строительство теплиц (товарная накладная или универсальный передаточный документ, чек </w:t>
      </w:r>
      <w:proofErr w:type="spellStart"/>
      <w:r w:rsidRPr="001648DE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- кассовой машины или платежное поручение; товарный чек или бланк строгой отчетности) согласно </w:t>
      </w:r>
      <w:r w:rsidR="00F37AFA" w:rsidRPr="001648DE">
        <w:rPr>
          <w:rFonts w:ascii="Times New Roman" w:eastAsia="Calibri" w:hAnsi="Times New Roman" w:cs="Times New Roman"/>
          <w:sz w:val="28"/>
          <w:szCs w:val="28"/>
        </w:rPr>
        <w:t xml:space="preserve">сводке (смете) </w:t>
      </w:r>
      <w:r w:rsidRPr="001648DE">
        <w:rPr>
          <w:rFonts w:ascii="Times New Roman" w:eastAsia="Calibri" w:hAnsi="Times New Roman" w:cs="Times New Roman"/>
          <w:sz w:val="28"/>
          <w:szCs w:val="28"/>
        </w:rPr>
        <w:t>фактических затрат на строительство хозяйственным способом;</w:t>
      </w:r>
    </w:p>
    <w:p w:rsidR="00185F74" w:rsidRPr="001648DE" w:rsidRDefault="00185F74" w:rsidP="006F4674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оригинал (для обозрения) и копия договора на строительство теплицы (при строительстве теплицы подрядным способом);</w:t>
      </w:r>
    </w:p>
    <w:p w:rsidR="00185F74" w:rsidRPr="001648DE" w:rsidRDefault="00F37AFA" w:rsidP="006F4674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сводка (смета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) фактических затрат, подписанная подрядной организацией при ст</w:t>
      </w:r>
      <w:r w:rsidR="00C161B1" w:rsidRPr="001648DE">
        <w:rPr>
          <w:rFonts w:ascii="Times New Roman" w:eastAsia="Calibri" w:hAnsi="Times New Roman" w:cs="Times New Roman"/>
          <w:sz w:val="28"/>
          <w:szCs w:val="28"/>
        </w:rPr>
        <w:t xml:space="preserve">роительстве подрядным способом по форме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 w:rsidR="00C161B1" w:rsidRPr="001648D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№ 25 к настоящему Порядку;</w:t>
      </w:r>
    </w:p>
    <w:p w:rsidR="00185F74" w:rsidRPr="001648DE" w:rsidRDefault="00185F74" w:rsidP="006F4674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оригиналы (для обозрения) и копии актов выполненных работ и документов, подтверждающих оплату выполненных работ (платежное поручение или чек </w:t>
      </w:r>
      <w:proofErr w:type="spellStart"/>
      <w:r w:rsidRPr="001648DE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- кассовой машины)</w:t>
      </w:r>
      <w:r w:rsidR="00C161B1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при строительстве подрядным способом;</w:t>
      </w:r>
    </w:p>
    <w:p w:rsidR="00185F74" w:rsidRPr="001648DE" w:rsidRDefault="00185F74" w:rsidP="006F4674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акт обследования теплицы комиссией сельского (городского) поселения, на территории которого расположен земельный участок, заверенный главой администрации сельского (городского) поселения </w:t>
      </w:r>
      <w:r w:rsidR="00C161B1" w:rsidRPr="001648DE">
        <w:rPr>
          <w:rFonts w:ascii="Times New Roman" w:eastAsia="Calibri" w:hAnsi="Times New Roman" w:cs="Times New Roman"/>
          <w:sz w:val="28"/>
          <w:szCs w:val="28"/>
        </w:rPr>
        <w:t xml:space="preserve">на первое число месяца, </w:t>
      </w:r>
      <w:r w:rsidR="00C91DE6" w:rsidRPr="001648DE">
        <w:rPr>
          <w:rFonts w:ascii="Times New Roman" w:eastAsia="Calibri" w:hAnsi="Times New Roman" w:cs="Times New Roman"/>
          <w:sz w:val="28"/>
          <w:szCs w:val="28"/>
        </w:rPr>
        <w:t xml:space="preserve">в котором подана заявка </w:t>
      </w:r>
      <w:r w:rsidRPr="001648DE">
        <w:rPr>
          <w:rFonts w:ascii="Times New Roman" w:eastAsia="Calibri" w:hAnsi="Times New Roman" w:cs="Times New Roman"/>
          <w:sz w:val="28"/>
          <w:szCs w:val="28"/>
        </w:rPr>
        <w:t>(акт является документом, подтверждающим использование теплицы по целевому назначению);</w:t>
      </w:r>
    </w:p>
    <w:p w:rsidR="00185F74" w:rsidRPr="001648DE" w:rsidRDefault="00185F74" w:rsidP="006F4674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справка -</w:t>
      </w:r>
      <w:r w:rsidR="00C161B1" w:rsidRPr="001648DE">
        <w:rPr>
          <w:rFonts w:ascii="Times New Roman" w:eastAsia="Calibri" w:hAnsi="Times New Roman" w:cs="Times New Roman"/>
          <w:sz w:val="28"/>
          <w:szCs w:val="28"/>
        </w:rPr>
        <w:t xml:space="preserve"> расчет суммы субсидии по форм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ям для ЛПХ № 17, для КФХ и ИП № 16 к настоящему Порядку;</w:t>
      </w:r>
    </w:p>
    <w:p w:rsidR="00185F74" w:rsidRPr="001648DE" w:rsidRDefault="00185F74" w:rsidP="006F4674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оригинал (для обозрения) и копия документа, подтверждающего наличие земельного участка, на котором построена теплица</w:t>
      </w:r>
      <w:r w:rsidR="003F7D3F"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7D3F" w:rsidRPr="001648DE" w:rsidRDefault="003F7D3F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9) фото и видеоматериалы с </w:t>
      </w:r>
      <w:proofErr w:type="spellStart"/>
      <w:r w:rsidRPr="001648DE">
        <w:rPr>
          <w:rFonts w:ascii="Times New Roman" w:hAnsi="Times New Roman" w:cs="Times New Roman"/>
          <w:sz w:val="28"/>
          <w:szCs w:val="28"/>
        </w:rPr>
        <w:t>геометками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о мест</w:t>
      </w:r>
      <w:r w:rsidR="00736F68" w:rsidRPr="001648DE">
        <w:rPr>
          <w:rFonts w:ascii="Times New Roman" w:hAnsi="Times New Roman" w:cs="Times New Roman"/>
          <w:sz w:val="28"/>
          <w:szCs w:val="28"/>
        </w:rPr>
        <w:t>е нахождения построенных теплиц</w:t>
      </w:r>
      <w:r w:rsidRPr="001648DE">
        <w:rPr>
          <w:rFonts w:ascii="Times New Roman" w:hAnsi="Times New Roman" w:cs="Times New Roman"/>
          <w:sz w:val="28"/>
          <w:szCs w:val="28"/>
        </w:rPr>
        <w:t>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7.3.5. Для получения субсидий на возмещение части затрат на приобретение систем капельного орошения для ведения овощеводства представляются:</w:t>
      </w:r>
    </w:p>
    <w:p w:rsidR="00185F74" w:rsidRPr="001648DE" w:rsidRDefault="00185F74" w:rsidP="006F4674">
      <w:pPr>
        <w:pStyle w:val="ac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документов, подтверждающих приобретение и оплату оборудования систем капельного орошения для ведения овощ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</w:r>
    </w:p>
    <w:p w:rsidR="00185F74" w:rsidRPr="001648DE" w:rsidRDefault="00185F74" w:rsidP="006F4674">
      <w:pPr>
        <w:pStyle w:val="ac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акт обследования комиссией сельского (городского) поселения установленных систем капельного орошения для ведения овощеводства, заверенный главой администрации сельского (городского) поселения на первое число месяца</w:t>
      </w:r>
      <w:r w:rsidR="00C161B1" w:rsidRPr="001648DE">
        <w:rPr>
          <w:rFonts w:ascii="Times New Roman" w:eastAsia="Calibri" w:hAnsi="Times New Roman" w:cs="Times New Roman"/>
          <w:sz w:val="28"/>
          <w:szCs w:val="28"/>
        </w:rPr>
        <w:t xml:space="preserve">,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в котором подана заявка;</w:t>
      </w:r>
    </w:p>
    <w:p w:rsidR="00185F74" w:rsidRPr="001648DE" w:rsidRDefault="00185F74" w:rsidP="006F4674">
      <w:pPr>
        <w:pStyle w:val="ac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справка </w:t>
      </w:r>
      <w:r w:rsidR="00C161B1" w:rsidRPr="001648DE">
        <w:rPr>
          <w:rFonts w:ascii="Times New Roman" w:eastAsia="Calibri" w:hAnsi="Times New Roman" w:cs="Times New Roman"/>
          <w:sz w:val="28"/>
          <w:szCs w:val="28"/>
        </w:rPr>
        <w:t>- расчет сумм субсидий по форм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15 </w:t>
      </w:r>
      <w:r w:rsidR="00C161B1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к настоящему Порядку</w:t>
      </w:r>
      <w:r w:rsidR="003F7D3F"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7.3.6. Для получения субсидий на возмещение части затрат на приобретение технологического оборудования для животноводства и птицеводства по кодам 28.22.18.244, 28.30.51.000 – 28.30.53.000, 28.30.83.110 – 28.30.83.180, 28.93.13.143 в соответствии с приказом Федерального агентства по техническому регулированию и метрологии от 31 января 2014 г.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                    (ОК 034-2014 (КПЕС 2008)» представляются:</w:t>
      </w:r>
    </w:p>
    <w:p w:rsidR="00185F74" w:rsidRPr="001648DE" w:rsidRDefault="00185F74" w:rsidP="006F4674">
      <w:pPr>
        <w:pStyle w:val="ac"/>
        <w:numPr>
          <w:ilvl w:val="1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документов, подтверждающих приобретение и оплату технологического оборудования для животноводства и птиц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</w:r>
    </w:p>
    <w:p w:rsidR="00185F74" w:rsidRPr="001648DE" w:rsidRDefault="00185F74" w:rsidP="006F4674">
      <w:pPr>
        <w:pStyle w:val="ac"/>
        <w:numPr>
          <w:ilvl w:val="1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акт обследования хозяйства после установки (монтажа) технологического оборудования комиссией сельского (городского) поселения, на территории которого расположено хозяйство, заверенный главой администрации сельского (городского) поселения на первое число месяца</w:t>
      </w:r>
      <w:r w:rsidR="00310D1A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в котором подана заявка;</w:t>
      </w:r>
    </w:p>
    <w:p w:rsidR="00185F74" w:rsidRPr="001648DE" w:rsidRDefault="00185F74" w:rsidP="006F4674">
      <w:pPr>
        <w:pStyle w:val="ac"/>
        <w:numPr>
          <w:ilvl w:val="1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справка -</w:t>
      </w:r>
      <w:r w:rsidR="00310D1A" w:rsidRPr="001648DE">
        <w:rPr>
          <w:rFonts w:ascii="Times New Roman" w:eastAsia="Calibri" w:hAnsi="Times New Roman" w:cs="Times New Roman"/>
          <w:sz w:val="28"/>
          <w:szCs w:val="28"/>
        </w:rPr>
        <w:t xml:space="preserve"> расчет сумм субсидий по форме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21 </w:t>
      </w:r>
      <w:r w:rsidR="00310D1A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к настоящему Порядку</w:t>
      </w:r>
      <w:r w:rsidR="00EA36B3"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36B3" w:rsidRPr="001648DE" w:rsidRDefault="00EA36B3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4) фото и видеоматериалы с </w:t>
      </w:r>
      <w:proofErr w:type="spellStart"/>
      <w:r w:rsidRPr="001648DE">
        <w:rPr>
          <w:rFonts w:ascii="Times New Roman" w:hAnsi="Times New Roman" w:cs="Times New Roman"/>
          <w:sz w:val="28"/>
          <w:szCs w:val="28"/>
        </w:rPr>
        <w:t>геометками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о месте нахождения</w:t>
      </w:r>
      <w:r w:rsidR="00EB1DC3" w:rsidRPr="001648DE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Pr="001648DE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7.3.7. Для получения субсидий на возмещение части затрат по наращив</w:t>
      </w:r>
      <w:r w:rsidR="00310D1A" w:rsidRPr="001648DE">
        <w:rPr>
          <w:rFonts w:ascii="Times New Roman" w:eastAsia="Calibri" w:hAnsi="Times New Roman" w:cs="Times New Roman"/>
          <w:sz w:val="28"/>
          <w:szCs w:val="28"/>
        </w:rPr>
        <w:t>анию поголовья коров представляю</w:t>
      </w:r>
      <w:r w:rsidRPr="001648DE">
        <w:rPr>
          <w:rFonts w:ascii="Times New Roman" w:eastAsia="Calibri" w:hAnsi="Times New Roman" w:cs="Times New Roman"/>
          <w:sz w:val="28"/>
          <w:szCs w:val="28"/>
        </w:rPr>
        <w:t>тся:</w:t>
      </w:r>
    </w:p>
    <w:p w:rsidR="00185F74" w:rsidRPr="001648DE" w:rsidRDefault="00185F74" w:rsidP="006F4674">
      <w:pPr>
        <w:pStyle w:val="ac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информация о поголовье сельско</w:t>
      </w:r>
      <w:r w:rsidR="00310D1A" w:rsidRPr="001648DE">
        <w:rPr>
          <w:rFonts w:ascii="Times New Roman" w:eastAsia="Calibri" w:hAnsi="Times New Roman" w:cs="Times New Roman"/>
          <w:sz w:val="28"/>
          <w:szCs w:val="28"/>
        </w:rPr>
        <w:t xml:space="preserve">хозяйственных животных по форме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4 к настоящему Порядку (представляется в случае покупки коров, а также наращивания поголовья коров крестьянскими (фермерскими) хозяйствами и индивидуальными предпринимателями, за год, предшествующий году получения субсидии);</w:t>
      </w:r>
    </w:p>
    <w:p w:rsidR="00185F74" w:rsidRPr="001648DE" w:rsidRDefault="00185F74" w:rsidP="006F4674">
      <w:pPr>
        <w:pStyle w:val="ac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справка </w:t>
      </w:r>
      <w:r w:rsidR="00310D1A" w:rsidRPr="001648DE">
        <w:rPr>
          <w:rFonts w:ascii="Times New Roman" w:eastAsia="Calibri" w:hAnsi="Times New Roman" w:cs="Times New Roman"/>
          <w:sz w:val="28"/>
          <w:szCs w:val="28"/>
        </w:rPr>
        <w:t>- расчет сумм субсидий по форм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3</w:t>
      </w:r>
      <w:r w:rsidR="00310D1A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7.3.8. Для подтверждения статуса сельскохозяйственного товаропроизводителя заявители, не вошедшие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представляют сведения о выруч</w:t>
      </w:r>
      <w:r w:rsidR="00310D1A" w:rsidRPr="001648DE">
        <w:rPr>
          <w:rFonts w:ascii="Times New Roman" w:eastAsia="Calibri" w:hAnsi="Times New Roman" w:cs="Times New Roman"/>
          <w:sz w:val="28"/>
          <w:szCs w:val="28"/>
        </w:rPr>
        <w:t>ке по форм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26 к настоящему Порядку (кроме крестьянских (фермерских) хозяйств, созданных в соответствии с Федеральным законом от 11 июня 2003 г. № 74-ФЗ «О крестьянском (фермерском) хозяйстве»).</w:t>
      </w:r>
    </w:p>
    <w:p w:rsidR="00185F74" w:rsidRPr="001648DE" w:rsidRDefault="00185F74" w:rsidP="006F4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2.8. К</w:t>
      </w:r>
      <w:r w:rsidR="00B26322" w:rsidRPr="001648DE">
        <w:rPr>
          <w:rFonts w:ascii="Times New Roman" w:hAnsi="Times New Roman" w:cs="Times New Roman"/>
          <w:sz w:val="28"/>
          <w:szCs w:val="28"/>
        </w:rPr>
        <w:t>ритериями отбора заявителя являю</w:t>
      </w:r>
      <w:r w:rsidRPr="001648DE">
        <w:rPr>
          <w:rFonts w:ascii="Times New Roman" w:hAnsi="Times New Roman" w:cs="Times New Roman"/>
          <w:sz w:val="28"/>
          <w:szCs w:val="28"/>
        </w:rPr>
        <w:t>тся его соответствие требованиям отбора, указанным в пункте 2.6 раздела 2 настоящего Порядка, соответствие документов требованиям, указанным в пункте 2.7 раздела 2 настоящего Порядка</w:t>
      </w:r>
      <w:r w:rsidR="00B26322" w:rsidRPr="001648DE">
        <w:rPr>
          <w:rFonts w:ascii="Times New Roman" w:hAnsi="Times New Roman" w:cs="Times New Roman"/>
          <w:sz w:val="28"/>
          <w:szCs w:val="28"/>
        </w:rPr>
        <w:t xml:space="preserve">,                    </w:t>
      </w:r>
      <w:r w:rsidRPr="001648DE">
        <w:rPr>
          <w:rFonts w:ascii="Times New Roman" w:hAnsi="Times New Roman" w:cs="Times New Roman"/>
          <w:sz w:val="28"/>
          <w:szCs w:val="28"/>
        </w:rPr>
        <w:t xml:space="preserve"> и порядок очередности поступления заявок на участие в отборе.</w:t>
      </w:r>
    </w:p>
    <w:p w:rsidR="00185F74" w:rsidRPr="001648DE" w:rsidRDefault="00185F74" w:rsidP="006F4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9. Заявитель вправе направить заявку и прилагаемые к ней документы, сформированные в соответствии с пунктом 2.7 раздела 2 настоящего Порядка,</w:t>
      </w:r>
      <w:r w:rsidR="00B26322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 помощью официального сайта уполномоченного органа, с использованием усиленной квалифицированной электронной подписи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При поступлении заявки и прилагаемых документов в электронной форме посредством официального сайта уполномоченного органа прием и регистрация заявки и прилагаемых к ней документов обеспечивается без необходимости дополнительной подачи заявки в какой - либо иной форме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2.10. Заявитель в период проведения отбора вправе подавать неограниченное число заявок при условии, что они предусматривают возмещение части затрат, не возмещенных ранее. </w:t>
      </w:r>
    </w:p>
    <w:p w:rsidR="00776DB5" w:rsidRPr="001648DE" w:rsidRDefault="00776DB5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11. Заявители имеют право на основании письменного обращения лично или уполномоченного в установленном порядке лица, направленного в уполномоченный орган, осуществить отзыв заявок, поданных на отбор, в случае необходимости внесения изменений в документы, предоставленные для участия в отборе или в случае принятия решения заявителем об отзыве заявки в период проведения отбора, в срок до размещения реестра отклоненных заявок на едином портале и официальном сайте.</w:t>
      </w:r>
    </w:p>
    <w:p w:rsidR="00776DB5" w:rsidRPr="001648DE" w:rsidRDefault="00776DB5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Отзыв заявки не препятствует повторному обращению заявителя в уполномоченный орган для участия в отборе, но не позднее даты и времени, предусмотренных в объявлении о проведении отбора. При этом регистрация заявки будет осуществлена в порядке очередности в день повторного предоставления заявки на участие в отборе.</w:t>
      </w:r>
    </w:p>
    <w:p w:rsidR="00776DB5" w:rsidRPr="001648DE" w:rsidRDefault="00776DB5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В случае отзыва заявки заявителем пакет документов заявителю не возвращается. </w:t>
      </w:r>
    </w:p>
    <w:p w:rsidR="00185F74" w:rsidRPr="001648DE" w:rsidRDefault="00185F74" w:rsidP="006F4674">
      <w:pPr>
        <w:widowControl w:val="0"/>
        <w:tabs>
          <w:tab w:val="left" w:pos="138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12. Регистрация заявок с прилагаемыми документами осуществляется</w:t>
      </w:r>
      <w:r w:rsidR="00873953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в период проведения отбора в день их поступления в уполномоченный орган.</w:t>
      </w:r>
    </w:p>
    <w:p w:rsidR="00B26322" w:rsidRPr="001648DE" w:rsidRDefault="00185F74" w:rsidP="006F46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Специалист управления сельского хозяйства и перерабатывающей промышленности администрации муниципального образования Тимашевс</w:t>
      </w:r>
      <w:r w:rsidR="00873953" w:rsidRPr="001648DE">
        <w:rPr>
          <w:rFonts w:ascii="Times New Roman" w:eastAsia="Calibri" w:hAnsi="Times New Roman" w:cs="Times New Roman"/>
          <w:sz w:val="28"/>
          <w:szCs w:val="28"/>
        </w:rPr>
        <w:t>ки</w:t>
      </w:r>
      <w:r w:rsidRPr="001648DE">
        <w:rPr>
          <w:rFonts w:ascii="Times New Roman" w:eastAsia="Calibri" w:hAnsi="Times New Roman" w:cs="Times New Roman"/>
          <w:sz w:val="28"/>
          <w:szCs w:val="28"/>
        </w:rPr>
        <w:t>й район</w:t>
      </w:r>
      <w:r w:rsidR="00873953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(д</w:t>
      </w:r>
      <w:r w:rsidR="00B26322" w:rsidRPr="001648DE">
        <w:rPr>
          <w:rFonts w:ascii="Times New Roman" w:eastAsia="Calibri" w:hAnsi="Times New Roman" w:cs="Times New Roman"/>
          <w:sz w:val="28"/>
          <w:szCs w:val="28"/>
        </w:rPr>
        <w:t>алее - уполномоченный сотрудник):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5F74" w:rsidRPr="001648DE" w:rsidRDefault="00185F74" w:rsidP="006F46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регистрирует заявки с прилагаемыми документами в порядке поступления в информационной системе по учету субсидий на базе государственной информационной системы «1C: Учет субсидий» (далее - ГИС «1C: Учет субсидий») с присвоением порядкового номера, ставит на заявке штам</w:t>
      </w:r>
      <w:r w:rsidR="00B26322" w:rsidRPr="001648DE">
        <w:rPr>
          <w:rFonts w:ascii="Times New Roman" w:eastAsia="Calibri" w:hAnsi="Times New Roman" w:cs="Times New Roman"/>
          <w:sz w:val="28"/>
          <w:szCs w:val="28"/>
        </w:rPr>
        <w:t>п с номером и датой регистрации;</w:t>
      </w:r>
    </w:p>
    <w:p w:rsidR="00185F74" w:rsidRPr="001648DE" w:rsidRDefault="00B26322" w:rsidP="006F46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п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, и возвращает подлинники заявителю.</w:t>
      </w:r>
    </w:p>
    <w:p w:rsidR="00185F74" w:rsidRPr="001648DE" w:rsidRDefault="00185F74" w:rsidP="006F4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Заявки, полученные путем исполь</w:t>
      </w:r>
      <w:r w:rsidR="00B26322" w:rsidRPr="001648DE">
        <w:rPr>
          <w:rFonts w:ascii="Times New Roman" w:hAnsi="Times New Roman" w:cs="Times New Roman"/>
          <w:sz w:val="28"/>
          <w:szCs w:val="28"/>
        </w:rPr>
        <w:t xml:space="preserve">зования услуг почтовой связи, </w:t>
      </w:r>
      <w:r w:rsidRPr="001648DE">
        <w:rPr>
          <w:rFonts w:ascii="Times New Roman" w:hAnsi="Times New Roman" w:cs="Times New Roman"/>
          <w:sz w:val="28"/>
          <w:szCs w:val="28"/>
        </w:rPr>
        <w:t>регистрируются в уполномоченном органе в день поступления заявки в уполномоченный орган по указанному в объявлении о проведении отбора почтовому адресу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2.13. Уполномоченный орган запрашивает следующие сведения в отношении заявителя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: </w:t>
      </w:r>
    </w:p>
    <w:p w:rsidR="00185F74" w:rsidRPr="001648DE" w:rsidRDefault="00B26322" w:rsidP="006F46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от Федеральной налоговой службы России:</w:t>
      </w:r>
    </w:p>
    <w:p w:rsidR="00185F74" w:rsidRPr="001648DE" w:rsidRDefault="00185F74" w:rsidP="006F46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информацию об исполненной (неисполненной) обязанности </w:t>
      </w:r>
      <w:r w:rsidR="0012705E" w:rsidRPr="001648DE">
        <w:rPr>
          <w:rFonts w:ascii="Times New Roman" w:eastAsia="Calibri" w:hAnsi="Times New Roman" w:cs="Times New Roman"/>
          <w:sz w:val="28"/>
          <w:szCs w:val="28"/>
        </w:rPr>
        <w:t>налогоплательщиком по уплате налогов, сборов, страховых взносов, пеней, штрафов, процентов</w:t>
      </w:r>
      <w:r w:rsidR="00B93198" w:rsidRPr="001648DE">
        <w:rPr>
          <w:rFonts w:ascii="Times New Roman" w:eastAsia="Calibri" w:hAnsi="Times New Roman" w:cs="Times New Roman"/>
          <w:sz w:val="28"/>
          <w:szCs w:val="28"/>
        </w:rPr>
        <w:t xml:space="preserve"> на дату формирования справки</w:t>
      </w:r>
      <w:r w:rsidR="002C1926"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5F74" w:rsidRPr="001648DE" w:rsidRDefault="00D6563C" w:rsidP="006F46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выписку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из Единого государственного реестра индивидуальных предпринимателей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о включении в Единый государственный реестр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5F74" w:rsidRPr="001648DE" w:rsidRDefault="00185F74" w:rsidP="006F46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из Единого реестра субъектов малого и среднего предпринимательства -            о включении заявителя в реестр субъектов малого и среднего предприниматель </w:t>
      </w:r>
      <w:proofErr w:type="spellStart"/>
      <w:r w:rsidRPr="001648DE">
        <w:rPr>
          <w:rFonts w:ascii="Times New Roman" w:eastAsia="Calibri" w:hAnsi="Times New Roman" w:cs="Times New Roman"/>
          <w:sz w:val="28"/>
          <w:szCs w:val="28"/>
        </w:rPr>
        <w:t>ства</w:t>
      </w:r>
      <w:proofErr w:type="spellEnd"/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для подтверждения соответствия заявителя критериям малого предприятия (в том числе </w:t>
      </w:r>
      <w:proofErr w:type="spellStart"/>
      <w:r w:rsidRPr="001648DE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1648DE">
        <w:rPr>
          <w:rFonts w:ascii="Times New Roman" w:eastAsia="Calibri" w:hAnsi="Times New Roman" w:cs="Times New Roman"/>
          <w:sz w:val="28"/>
          <w:szCs w:val="28"/>
        </w:rPr>
        <w:t>), установленным Федеральным законом                 № 209-ФЗ (в отношении заявителей, указавших в заявлении о соответствии критериям малого предприятия</w:t>
      </w:r>
      <w:r w:rsidR="00481F3D" w:rsidRPr="001648DE">
        <w:rPr>
          <w:rFonts w:ascii="Times New Roman" w:eastAsia="Calibri" w:hAnsi="Times New Roman" w:cs="Times New Roman"/>
          <w:sz w:val="28"/>
          <w:szCs w:val="28"/>
        </w:rPr>
        <w:t xml:space="preserve"> (в том числе </w:t>
      </w:r>
      <w:proofErr w:type="spellStart"/>
      <w:r w:rsidR="00481F3D" w:rsidRPr="001648DE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="00481F3D" w:rsidRPr="001648DE">
        <w:rPr>
          <w:rFonts w:ascii="Times New Roman" w:eastAsia="Calibri" w:hAnsi="Times New Roman" w:cs="Times New Roman"/>
          <w:sz w:val="28"/>
          <w:szCs w:val="28"/>
        </w:rPr>
        <w:t>)</w:t>
      </w:r>
      <w:r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5F74" w:rsidRPr="001648DE" w:rsidRDefault="00185F74" w:rsidP="006F46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, из Единого реестра субъектов малого и среднего предпринимательства, сведения о постановке на учет физического лица в качестве налогоплательщика налога на профессиональный доход</w:t>
      </w:r>
      <w:r w:rsidR="007E2C63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в том числе могут быть получены уполномоченным органом с официального сайта Федеральной налоговой службы России с помощью сервисов «Предоставление сведений из ЕГРЮЛ/ЕГРИП в электронном виде», «Единый реестр субъектов малого и среднего предпринимательства», «Проверить статус налогоплательщика налога на профессиональный доход</w:t>
      </w:r>
      <w:r w:rsidR="00616E0B" w:rsidRPr="001648DE">
        <w:rPr>
          <w:rFonts w:ascii="Times New Roman" w:eastAsia="Calibri" w:hAnsi="Times New Roman" w:cs="Times New Roman"/>
          <w:sz w:val="28"/>
          <w:szCs w:val="28"/>
        </w:rPr>
        <w:t>» (для граждан, применяющие специальный налоговый режим «Налог на профессиональный доход)</w:t>
      </w:r>
      <w:r w:rsidR="007E2C63" w:rsidRPr="001648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5F74" w:rsidRPr="001648DE" w:rsidRDefault="007E2C63" w:rsidP="0087395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48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185F74" w:rsidRPr="001648DE">
        <w:rPr>
          <w:rFonts w:ascii="Times New Roman" w:eastAsia="Calibri" w:hAnsi="Times New Roman" w:cs="Times New Roman"/>
          <w:sz w:val="28"/>
          <w:szCs w:val="28"/>
          <w:lang w:eastAsia="en-US"/>
        </w:rPr>
        <w:t>от департамента имущественны</w:t>
      </w:r>
      <w:r w:rsidR="00873953" w:rsidRPr="001648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отношений Краснодарского края - </w:t>
      </w:r>
      <w:r w:rsidR="00185F74" w:rsidRPr="001648DE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подтверждающие наличие (отсутствие) задолженности по арендной плате за землю и имущество, находящиеся в государственной собственности Краснодарского края, на первое число месяца, в котором зарегистрировано заяв</w:t>
      </w:r>
      <w:r w:rsidRPr="001648DE">
        <w:rPr>
          <w:rFonts w:ascii="Times New Roman" w:eastAsia="Calibri" w:hAnsi="Times New Roman" w:cs="Times New Roman"/>
          <w:sz w:val="28"/>
          <w:szCs w:val="28"/>
          <w:lang w:eastAsia="en-US"/>
        </w:rPr>
        <w:t>ление о предоставлении субсидии;</w:t>
      </w:r>
    </w:p>
    <w:p w:rsidR="00185F74" w:rsidRPr="001648DE" w:rsidRDefault="007E2C63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от Главного управления Министерства внутренних дел Российской Федерации по Краснодарскому краю в сфере миграции - сведения о наличии или отсутствии информации о заявителе, подвергнутом административному наказанию за совершение административных правонарушений, предусмотренных статьями 18.9, 18.10, 18.11, 18.15, 18.16, 18.17, 19.27 Кодекса Российской Федерации об административных правонарушениях на первое число месяца, в ко</w:t>
      </w:r>
      <w:r w:rsidRPr="001648DE">
        <w:rPr>
          <w:rFonts w:ascii="Times New Roman" w:eastAsia="Calibri" w:hAnsi="Times New Roman" w:cs="Times New Roman"/>
          <w:sz w:val="28"/>
          <w:szCs w:val="28"/>
        </w:rPr>
        <w:t>тором подана заявка (кроме ЛПХ);</w:t>
      </w:r>
    </w:p>
    <w:p w:rsidR="004E4FC1" w:rsidRPr="00F478D6" w:rsidRDefault="007E2C63" w:rsidP="00C366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A0C1E" w:rsidRPr="00F478D6">
        <w:rPr>
          <w:rFonts w:ascii="Times New Roman" w:eastAsia="Calibri" w:hAnsi="Times New Roman" w:cs="Times New Roman"/>
          <w:sz w:val="28"/>
          <w:szCs w:val="28"/>
          <w:highlight w:val="yellow"/>
        </w:rPr>
        <w:t>от Государственного бюджетного учреждения Краснодарского края «Управление ветеринарии Тимашевского района»</w:t>
      </w:r>
      <w:r w:rsidR="004148D5" w:rsidRPr="00F478D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нформацию о наличии/отсутствии регистрации заявителя в </w:t>
      </w:r>
      <w:r w:rsidR="00C36671" w:rsidRPr="00F478D6">
        <w:rPr>
          <w:rFonts w:ascii="Times New Roman" w:eastAsia="Calibri" w:hAnsi="Times New Roman" w:cs="Times New Roman"/>
          <w:sz w:val="28"/>
          <w:szCs w:val="28"/>
          <w:highlight w:val="yellow"/>
        </w:rPr>
        <w:t>ФГИС «Меркурий», в том числе и для ЛПХ,</w:t>
      </w:r>
    </w:p>
    <w:p w:rsidR="00C36671" w:rsidRDefault="00C36671" w:rsidP="00C3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8D6">
        <w:rPr>
          <w:rFonts w:ascii="Times New Roman" w:eastAsia="Calibri" w:hAnsi="Times New Roman" w:cs="Times New Roman"/>
          <w:sz w:val="28"/>
          <w:szCs w:val="28"/>
          <w:highlight w:val="yellow"/>
        </w:rPr>
        <w:t>н</w:t>
      </w:r>
      <w:r w:rsidR="007E2C63" w:rsidRPr="00F478D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ачиная с 1 </w:t>
      </w:r>
      <w:r w:rsidR="007C1F9E" w:rsidRPr="00F478D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ктября </w:t>
      </w:r>
      <w:r w:rsidR="007E2C63" w:rsidRPr="00F478D6">
        <w:rPr>
          <w:rFonts w:ascii="Times New Roman" w:eastAsia="Calibri" w:hAnsi="Times New Roman" w:cs="Times New Roman"/>
          <w:sz w:val="28"/>
          <w:szCs w:val="28"/>
          <w:highlight w:val="yellow"/>
        </w:rPr>
        <w:t>2023 г.</w:t>
      </w:r>
      <w:r w:rsidR="00B81B92"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При отс</w:t>
      </w:r>
      <w:r w:rsidR="00B81B92" w:rsidRPr="001648DE">
        <w:rPr>
          <w:rFonts w:ascii="Times New Roman" w:eastAsia="Calibri" w:hAnsi="Times New Roman" w:cs="Times New Roman"/>
          <w:sz w:val="28"/>
          <w:szCs w:val="28"/>
        </w:rPr>
        <w:t>утствии технической возможности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направление запросов осуществляется в письменном виде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сведения, указанные в настоящем пункте, и иные документы по собственной инициативе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14. Порядок рассмотрения заявок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14.1. Рассмотрение заявок осуществляется в течение 23 рабочих дней со дня, следующего за днем регистрации заявки.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14.2. Уполномоченный сотрудник: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осуществляет рассмотрение и проверку документов на предмет соответствия заявителя статусу «сельскохозяйственный товаропроизводитель»;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запрашивает в уполномоченных государственных органах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 w:rsidR="00B81B92" w:rsidRPr="001648DE">
        <w:rPr>
          <w:rFonts w:ascii="Times New Roman" w:eastAsia="Calibri" w:hAnsi="Times New Roman" w:cs="Times New Roman"/>
          <w:sz w:val="28"/>
          <w:szCs w:val="28"/>
        </w:rPr>
        <w:t xml:space="preserve">го электронного взаимодействия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документы и сведения в отношении заявителя в соответствии с абзацами вторым </w:t>
      </w:r>
      <w:r w:rsidR="00B81B92" w:rsidRPr="001648DE">
        <w:rPr>
          <w:rFonts w:ascii="Times New Roman" w:eastAsia="Calibri" w:hAnsi="Times New Roman" w:cs="Times New Roman"/>
          <w:sz w:val="28"/>
          <w:szCs w:val="28"/>
        </w:rPr>
        <w:t>-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B92" w:rsidRPr="001648DE">
        <w:rPr>
          <w:rFonts w:ascii="Times New Roman" w:eastAsia="Calibri" w:hAnsi="Times New Roman" w:cs="Times New Roman"/>
          <w:sz w:val="28"/>
          <w:szCs w:val="28"/>
        </w:rPr>
        <w:t xml:space="preserve">девятым </w:t>
      </w:r>
      <w:r w:rsidRPr="001648DE">
        <w:rPr>
          <w:rFonts w:ascii="Times New Roman" w:eastAsia="Calibri" w:hAnsi="Times New Roman" w:cs="Times New Roman"/>
          <w:sz w:val="28"/>
          <w:szCs w:val="28"/>
        </w:rPr>
        <w:t>пункта 2.13 раздела 2 настоящего Порядка.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При отсутствии технической возможности направление запросов осуществляется в письменном виде.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После получения сведений уполномоченный сотрудник осуществляет проверку на предмет соответствия заявителями критериям отбора, указанным </w:t>
      </w:r>
      <w:r w:rsidR="00B81B92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в пункте 2.6 раздела 2 настоящего Порядка</w:t>
      </w:r>
      <w:r w:rsidR="00B81B92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и соответствия представленных заявителем док</w:t>
      </w:r>
      <w:r w:rsidR="00B81B92" w:rsidRPr="001648DE">
        <w:rPr>
          <w:rFonts w:ascii="Times New Roman" w:eastAsia="Calibri" w:hAnsi="Times New Roman" w:cs="Times New Roman"/>
          <w:sz w:val="28"/>
          <w:szCs w:val="28"/>
        </w:rPr>
        <w:t>ументов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пунктом 2.7 раздела 2 настоящего Порядка</w:t>
      </w:r>
      <w:r w:rsidR="00B81B92" w:rsidRPr="001648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648DE">
        <w:rPr>
          <w:rFonts w:ascii="Times New Roman" w:eastAsia="Calibri" w:hAnsi="Times New Roman" w:cs="Times New Roman"/>
          <w:sz w:val="28"/>
          <w:szCs w:val="28"/>
        </w:rPr>
        <w:t>и вносит результаты проверки документов в ГИС «1C: Учет субсидий».</w:t>
      </w:r>
    </w:p>
    <w:p w:rsidR="00185F74" w:rsidRPr="001648DE" w:rsidRDefault="00185F74" w:rsidP="003900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14.3. На основании данных, внесенных в ГИС «1C: Учет субсидий»</w:t>
      </w:r>
      <w:r w:rsidR="00B81B92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в течение 23 рабочих дней, следующих за днем регистрации заяво</w:t>
      </w:r>
      <w:r w:rsidR="00B81B92" w:rsidRPr="001648DE">
        <w:rPr>
          <w:rFonts w:ascii="Times New Roman" w:eastAsia="Calibri" w:hAnsi="Times New Roman" w:cs="Times New Roman"/>
          <w:sz w:val="28"/>
          <w:szCs w:val="28"/>
        </w:rPr>
        <w:t xml:space="preserve">к, по мере рассмотрения заявок </w:t>
      </w:r>
      <w:r w:rsidRPr="001648DE">
        <w:rPr>
          <w:rFonts w:ascii="Times New Roman" w:eastAsia="Calibri" w:hAnsi="Times New Roman" w:cs="Times New Roman"/>
          <w:sz w:val="28"/>
          <w:szCs w:val="28"/>
        </w:rPr>
        <w:t>с учетом очередности их посту</w:t>
      </w:r>
      <w:r w:rsidR="00577241" w:rsidRPr="001648DE">
        <w:rPr>
          <w:rFonts w:ascii="Times New Roman" w:eastAsia="Calibri" w:hAnsi="Times New Roman" w:cs="Times New Roman"/>
          <w:sz w:val="28"/>
          <w:szCs w:val="28"/>
        </w:rPr>
        <w:t>пления уполномоченный сотрудник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формирует реестры заявителей, прошедших отбор, по форме, согласно прилож</w:t>
      </w:r>
      <w:r w:rsidR="00873953" w:rsidRPr="001648DE">
        <w:rPr>
          <w:rFonts w:ascii="Times New Roman" w:eastAsia="Calibri" w:hAnsi="Times New Roman" w:cs="Times New Roman"/>
          <w:sz w:val="28"/>
          <w:szCs w:val="28"/>
        </w:rPr>
        <w:t xml:space="preserve">ению № 18 к настоящему Порядку </w:t>
      </w:r>
      <w:r w:rsidRPr="001648DE">
        <w:rPr>
          <w:rFonts w:ascii="Times New Roman" w:eastAsia="Calibri" w:hAnsi="Times New Roman" w:cs="Times New Roman"/>
          <w:sz w:val="28"/>
          <w:szCs w:val="28"/>
        </w:rPr>
        <w:t>с указанием даты регистрации заявки и даты окончания рассмотрения заявки и обеспечивает размещение в течение трех рабочих дней, следующих за днем ок</w:t>
      </w:r>
      <w:r w:rsidR="003A14D8">
        <w:rPr>
          <w:rFonts w:ascii="Times New Roman" w:eastAsia="Calibri" w:hAnsi="Times New Roman" w:cs="Times New Roman"/>
          <w:sz w:val="28"/>
          <w:szCs w:val="28"/>
        </w:rPr>
        <w:t xml:space="preserve">ончания рассмотрения </w:t>
      </w:r>
      <w:r w:rsidR="003A14D8" w:rsidRPr="003A14D8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заявок, </w:t>
      </w:r>
      <w:r w:rsidRPr="003A14D8">
        <w:rPr>
          <w:rFonts w:ascii="Times New Roman" w:eastAsia="Calibri" w:hAnsi="Times New Roman" w:cs="Times New Roman"/>
          <w:sz w:val="28"/>
          <w:szCs w:val="28"/>
          <w:highlight w:val="yellow"/>
        </w:rPr>
        <w:t>на официальном сайт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абзацами пятым, шестым, восьмым и девятым подпункта «ж» пункта 4 </w:t>
      </w:r>
      <w:r w:rsidR="003900EE" w:rsidRPr="001648DE">
        <w:rPr>
          <w:rFonts w:ascii="Times New Roman" w:hAnsi="Times New Roman" w:cs="Times New Roman"/>
          <w:sz w:val="28"/>
          <w:szCs w:val="28"/>
        </w:rPr>
        <w:t>постановления П</w:t>
      </w:r>
      <w:r w:rsidR="003A14D8">
        <w:rPr>
          <w:rFonts w:ascii="Times New Roman" w:hAnsi="Times New Roman" w:cs="Times New Roman"/>
          <w:sz w:val="28"/>
          <w:szCs w:val="28"/>
        </w:rPr>
        <w:t>равительства</w:t>
      </w:r>
      <w:r w:rsidR="003900EE" w:rsidRPr="001648DE">
        <w:rPr>
          <w:rFonts w:ascii="Times New Roman" w:hAnsi="Times New Roman" w:cs="Times New Roman"/>
          <w:sz w:val="28"/>
          <w:szCs w:val="28"/>
        </w:rPr>
        <w:t xml:space="preserve">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185F74" w:rsidRPr="001648DE" w:rsidRDefault="00185F74" w:rsidP="006F4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Положения настоящего пункта применяются до 31 декабря 2024 г.</w:t>
      </w:r>
    </w:p>
    <w:p w:rsidR="00185F74" w:rsidRPr="001648DE" w:rsidRDefault="00185F74" w:rsidP="006F46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15. Основаниями для отклонения заявки на стадии рассмотрения, в том числе для заявок, поданных в форме электронного документа, являются:</w:t>
      </w:r>
    </w:p>
    <w:p w:rsidR="00185F74" w:rsidRPr="001648DE" w:rsidRDefault="00185F74" w:rsidP="006F4674">
      <w:pPr>
        <w:widowControl w:val="0"/>
        <w:numPr>
          <w:ilvl w:val="0"/>
          <w:numId w:val="29"/>
        </w:numPr>
        <w:tabs>
          <w:tab w:val="left" w:pos="10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несоответствие заявителя требованиям, установленным в пункте </w:t>
      </w:r>
      <w:r w:rsidR="003900EE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2.6 раздела 2 настоящего Порядка;</w:t>
      </w:r>
    </w:p>
    <w:p w:rsidR="00185F74" w:rsidRPr="001648DE" w:rsidRDefault="00185F74" w:rsidP="006F4674">
      <w:pPr>
        <w:widowControl w:val="0"/>
        <w:numPr>
          <w:ilvl w:val="0"/>
          <w:numId w:val="29"/>
        </w:numPr>
        <w:tabs>
          <w:tab w:val="left" w:pos="106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несоответствие представленной заявителем заявки и документов, требованиям к заявке и документам, установленным в пункте 2.7 раздела 2 настоящего Порядка</w:t>
      </w:r>
      <w:r w:rsidR="003900EE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и объявлении о проведении отбора;</w:t>
      </w:r>
    </w:p>
    <w:p w:rsidR="00185F74" w:rsidRPr="001648DE" w:rsidRDefault="00185F74" w:rsidP="006F4674">
      <w:pPr>
        <w:widowControl w:val="0"/>
        <w:numPr>
          <w:ilvl w:val="0"/>
          <w:numId w:val="29"/>
        </w:numPr>
        <w:tabs>
          <w:tab w:val="left" w:pos="112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недостоверность представленной заявителем информации;</w:t>
      </w:r>
    </w:p>
    <w:p w:rsidR="00185F74" w:rsidRPr="001648DE" w:rsidRDefault="00185F74" w:rsidP="006F4674">
      <w:pPr>
        <w:widowControl w:val="0"/>
        <w:numPr>
          <w:ilvl w:val="0"/>
          <w:numId w:val="29"/>
        </w:numPr>
        <w:tabs>
          <w:tab w:val="left" w:pos="106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подача заявителем заявки до начала или после даты и (или) времени, определенных для подачи заявок;</w:t>
      </w:r>
    </w:p>
    <w:p w:rsidR="00185F74" w:rsidRPr="001648DE" w:rsidRDefault="00185F74" w:rsidP="006F4674">
      <w:pPr>
        <w:widowControl w:val="0"/>
        <w:numPr>
          <w:ilvl w:val="0"/>
          <w:numId w:val="29"/>
        </w:numPr>
        <w:tabs>
          <w:tab w:val="left" w:pos="10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отсутствие усиленной квалифицированной подписи электронного документа;</w:t>
      </w:r>
    </w:p>
    <w:p w:rsidR="00185F74" w:rsidRPr="001648DE" w:rsidRDefault="00185F74" w:rsidP="006F4674">
      <w:pPr>
        <w:widowControl w:val="0"/>
        <w:numPr>
          <w:ilvl w:val="0"/>
          <w:numId w:val="29"/>
        </w:numPr>
        <w:tabs>
          <w:tab w:val="left" w:pos="10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несоблюдение установленных </w:t>
      </w:r>
      <w:r w:rsidR="003900EE" w:rsidRPr="001648DE">
        <w:rPr>
          <w:rFonts w:ascii="Times New Roman" w:eastAsia="Calibri" w:hAnsi="Times New Roman" w:cs="Times New Roman"/>
          <w:sz w:val="28"/>
          <w:szCs w:val="28"/>
        </w:rPr>
        <w:t xml:space="preserve">статьей 11 Федерального закона                    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от 6 апреля 2011 г. № 63-ФЗ «Об электронной подписи» условий признания действительности усиленной квалифицированной подписи;</w:t>
      </w:r>
    </w:p>
    <w:p w:rsidR="00185F74" w:rsidRPr="001648DE" w:rsidRDefault="00185F74" w:rsidP="006F4674">
      <w:pPr>
        <w:widowControl w:val="0"/>
        <w:numPr>
          <w:ilvl w:val="0"/>
          <w:numId w:val="29"/>
        </w:numPr>
        <w:tabs>
          <w:tab w:val="left" w:pos="107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наличие непригодных для восприятия с использованием электронной вычислительной техники документов;</w:t>
      </w:r>
    </w:p>
    <w:p w:rsidR="00185F74" w:rsidRPr="001648DE" w:rsidRDefault="00185F74" w:rsidP="006F4674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обнаружение признаков наличия подчисток на представленных для обозрения подлинных документов: взъерошенности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</w:t>
      </w:r>
      <w:r w:rsidR="003900EE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>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</w:t>
      </w:r>
      <w:r w:rsidR="003900EE" w:rsidRPr="001648DE">
        <w:rPr>
          <w:rFonts w:ascii="Times New Roman" w:eastAsia="Calibri" w:hAnsi="Times New Roman" w:cs="Times New Roman"/>
          <w:sz w:val="28"/>
          <w:szCs w:val="28"/>
        </w:rPr>
        <w:t>ости использованного красителя)</w:t>
      </w:r>
      <w:r w:rsidRPr="001648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5F74" w:rsidRPr="001648DE" w:rsidRDefault="00185F74" w:rsidP="006F46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2.16. В течение 23 рабочих дней, следующих за днем регистрации заявки, при наличии оснований, предусмотренных в пункте 2.15 раздела 2 настоящего Порядка, на основании данных, внесенных в ГИС «1C: Учет субсидий», уполномоченный сотрудник формирует реестр отклоненных заявок на стадии рассмотрения по форме согласно приложению № 19 к настоящему Порядку и обеспечивает размещение в течение трех рабочих дней, следующих за днем окончания рассмотрения заявки, </w:t>
      </w:r>
      <w:r w:rsidRPr="00D81517">
        <w:rPr>
          <w:rFonts w:ascii="Times New Roman" w:eastAsia="Calibri" w:hAnsi="Times New Roman" w:cs="Times New Roman"/>
          <w:sz w:val="28"/>
          <w:szCs w:val="28"/>
          <w:highlight w:val="yellow"/>
        </w:rPr>
        <w:t>на официальном сайте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с указанием причин, послуживших основанием отклонения заявки на стадии рассмотрения,</w:t>
      </w:r>
      <w:r w:rsidR="00D81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в том числе положений </w:t>
      </w:r>
      <w:r w:rsidR="003900EE" w:rsidRPr="001648D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="003900EE" w:rsidRPr="001648DE">
        <w:rPr>
          <w:rFonts w:ascii="Times New Roman" w:eastAsia="Calibri" w:hAnsi="Times New Roman" w:cs="Times New Roman"/>
          <w:sz w:val="28"/>
          <w:szCs w:val="28"/>
        </w:rPr>
        <w:t xml:space="preserve"> получателей субсидий</w:t>
      </w:r>
      <w:r w:rsidRPr="001648DE">
        <w:rPr>
          <w:rFonts w:ascii="Times New Roman" w:eastAsia="Calibri" w:hAnsi="Times New Roman" w:cs="Times New Roman"/>
          <w:sz w:val="28"/>
          <w:szCs w:val="28"/>
        </w:rPr>
        <w:t>, которым не соответствуют такие заявки</w:t>
      </w:r>
      <w:r w:rsidRPr="001648DE">
        <w:rPr>
          <w:rFonts w:ascii="Times New Roman" w:hAnsi="Times New Roman" w:cs="Times New Roman"/>
          <w:sz w:val="28"/>
          <w:szCs w:val="28"/>
        </w:rPr>
        <w:t>.</w:t>
      </w:r>
    </w:p>
    <w:p w:rsidR="00185F74" w:rsidRPr="001648DE" w:rsidRDefault="00185F74" w:rsidP="006F46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Положения настоящего пункта применяются до 31 декабря 2024 г.</w:t>
      </w:r>
    </w:p>
    <w:p w:rsidR="00185F74" w:rsidRPr="001648DE" w:rsidRDefault="005F5C3D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2.17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. Заявители вправе обратиться в уполномоченный орган с целью разъяснения положений объявления о проведении отбора в письмен</w:t>
      </w:r>
      <w:r w:rsidR="003900EE" w:rsidRPr="001648DE">
        <w:rPr>
          <w:rFonts w:ascii="Times New Roman" w:eastAsia="Calibri" w:hAnsi="Times New Roman" w:cs="Times New Roman"/>
          <w:sz w:val="28"/>
          <w:szCs w:val="28"/>
        </w:rPr>
        <w:t>ном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либо устном виде и получить исчерпывающие разъяснения в течение срока приема документов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3. Условия и порядок предоставления субсидии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3.1. </w:t>
      </w:r>
      <w:r w:rsidRPr="001D29B2">
        <w:rPr>
          <w:rFonts w:ascii="Times New Roman" w:hAnsi="Times New Roman" w:cs="Times New Roman"/>
          <w:sz w:val="28"/>
          <w:szCs w:val="28"/>
          <w:highlight w:val="yellow"/>
        </w:rPr>
        <w:t>Администрация муниципального образования Тимашевский район в течение трех рабочих дней,</w:t>
      </w:r>
      <w:r w:rsidR="001E2515" w:rsidRPr="001D29B2">
        <w:rPr>
          <w:rFonts w:ascii="Times New Roman" w:hAnsi="Times New Roman" w:cs="Times New Roman"/>
          <w:sz w:val="28"/>
          <w:szCs w:val="28"/>
          <w:highlight w:val="yellow"/>
        </w:rPr>
        <w:t xml:space="preserve"> следующих за днем размещения на официальном сайте </w:t>
      </w:r>
      <w:r w:rsidRPr="001D29B2">
        <w:rPr>
          <w:rFonts w:ascii="Times New Roman" w:hAnsi="Times New Roman" w:cs="Times New Roman"/>
          <w:sz w:val="28"/>
          <w:szCs w:val="28"/>
          <w:highlight w:val="yellow"/>
        </w:rPr>
        <w:t xml:space="preserve">реестра заявителей, прошедших отбор </w:t>
      </w:r>
      <w:r w:rsidRPr="001D29B2">
        <w:rPr>
          <w:rFonts w:ascii="Times New Roman" w:eastAsia="Calibri" w:hAnsi="Times New Roman" w:cs="Times New Roman"/>
          <w:sz w:val="28"/>
          <w:szCs w:val="28"/>
          <w:highlight w:val="yellow"/>
        </w:rPr>
        <w:t>по форме согласно приложению</w:t>
      </w:r>
      <w:r w:rsidRPr="001D29B2">
        <w:rPr>
          <w:rFonts w:ascii="Times New Roman" w:hAnsi="Times New Roman" w:cs="Times New Roman"/>
          <w:sz w:val="28"/>
          <w:szCs w:val="28"/>
          <w:highlight w:val="yellow"/>
        </w:rPr>
        <w:t xml:space="preserve"> № 20 </w:t>
      </w:r>
      <w:r w:rsidR="001E2515" w:rsidRPr="001D29B2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</w:t>
      </w:r>
      <w:r w:rsidRPr="001D29B2">
        <w:rPr>
          <w:rFonts w:ascii="Times New Roman" w:hAnsi="Times New Roman" w:cs="Times New Roman"/>
          <w:sz w:val="28"/>
          <w:szCs w:val="28"/>
          <w:highlight w:val="yellow"/>
        </w:rPr>
        <w:t xml:space="preserve">к настоящему Порядку, принимает решение о предоставлении субсидии, которое оформляется постановлением администрации муниципального образования Тимашевский район </w:t>
      </w:r>
      <w:r w:rsidRPr="001D29B2">
        <w:rPr>
          <w:rFonts w:ascii="Times New Roman" w:eastAsia="Calibri" w:hAnsi="Times New Roman" w:cs="Times New Roman"/>
          <w:sz w:val="28"/>
          <w:szCs w:val="28"/>
          <w:highlight w:val="yellow"/>
        </w:rPr>
        <w:t>(далее - постановление)</w:t>
      </w:r>
      <w:r w:rsidRPr="001D29B2">
        <w:rPr>
          <w:rFonts w:ascii="Times New Roman" w:hAnsi="Times New Roman" w:cs="Times New Roman"/>
          <w:sz w:val="28"/>
          <w:szCs w:val="28"/>
          <w:highlight w:val="yellow"/>
        </w:rPr>
        <w:t>, и</w:t>
      </w:r>
      <w:r w:rsidR="006B2667">
        <w:rPr>
          <w:rFonts w:ascii="Times New Roman" w:hAnsi="Times New Roman" w:cs="Times New Roman"/>
          <w:sz w:val="28"/>
          <w:szCs w:val="28"/>
          <w:highlight w:val="yellow"/>
        </w:rPr>
        <w:t xml:space="preserve"> (или)</w:t>
      </w:r>
      <w:r w:rsidRPr="001D29B2">
        <w:rPr>
          <w:rFonts w:ascii="Times New Roman" w:hAnsi="Times New Roman" w:cs="Times New Roman"/>
          <w:sz w:val="28"/>
          <w:szCs w:val="28"/>
          <w:highlight w:val="yellow"/>
        </w:rPr>
        <w:t xml:space="preserve"> формирует реес</w:t>
      </w:r>
      <w:r w:rsidR="00D65781" w:rsidRPr="001D29B2">
        <w:rPr>
          <w:rFonts w:ascii="Times New Roman" w:hAnsi="Times New Roman" w:cs="Times New Roman"/>
          <w:sz w:val="28"/>
          <w:szCs w:val="28"/>
          <w:highlight w:val="yellow"/>
        </w:rPr>
        <w:t>тр заявителей, прошедших отбор,</w:t>
      </w:r>
      <w:r w:rsidR="001E2515" w:rsidRPr="001D29B2">
        <w:rPr>
          <w:rFonts w:ascii="Times New Roman" w:hAnsi="Times New Roman" w:cs="Times New Roman"/>
          <w:sz w:val="28"/>
          <w:szCs w:val="28"/>
          <w:highlight w:val="yellow"/>
        </w:rPr>
        <w:t xml:space="preserve"> которым отказано</w:t>
      </w:r>
      <w:r w:rsidR="00D65781" w:rsidRPr="001D29B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D29B2">
        <w:rPr>
          <w:rFonts w:ascii="Times New Roman" w:hAnsi="Times New Roman" w:cs="Times New Roman"/>
          <w:sz w:val="28"/>
          <w:szCs w:val="28"/>
          <w:highlight w:val="yellow"/>
        </w:rPr>
        <w:t>в предоставлении субсидии по основаниям, указанным в пункте 3.2 раздела 3 настоящего Порядка</w:t>
      </w:r>
      <w:r w:rsidR="00D65781" w:rsidRPr="001D29B2">
        <w:rPr>
          <w:rFonts w:ascii="Times New Roman" w:hAnsi="Times New Roman" w:cs="Times New Roman"/>
          <w:sz w:val="28"/>
          <w:szCs w:val="28"/>
          <w:highlight w:val="yellow"/>
        </w:rPr>
        <w:t xml:space="preserve"> по форме согласно </w:t>
      </w:r>
      <w:r w:rsidR="00D65781" w:rsidRPr="001D29B2">
        <w:rPr>
          <w:rFonts w:ascii="Times New Roman" w:eastAsia="Calibri" w:hAnsi="Times New Roman" w:cs="Times New Roman"/>
          <w:sz w:val="28"/>
          <w:szCs w:val="28"/>
          <w:highlight w:val="yellow"/>
        </w:rPr>
        <w:t>приложению № 19 к настоящему Порядку</w:t>
      </w:r>
      <w:r w:rsidRPr="001D29B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6B2667">
        <w:rPr>
          <w:rFonts w:ascii="Times New Roman" w:hAnsi="Times New Roman" w:cs="Times New Roman"/>
          <w:sz w:val="28"/>
          <w:szCs w:val="28"/>
          <w:highlight w:val="yellow"/>
        </w:rPr>
        <w:t>в следующем порядке.</w:t>
      </w:r>
    </w:p>
    <w:p w:rsidR="00185F74" w:rsidRPr="001648DE" w:rsidRDefault="00B60C2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6B2667">
        <w:rPr>
          <w:rFonts w:ascii="Times New Roman" w:hAnsi="Times New Roman" w:cs="Times New Roman"/>
          <w:sz w:val="28"/>
          <w:szCs w:val="28"/>
        </w:rPr>
        <w:t>У</w:t>
      </w:r>
      <w:r w:rsidR="00185F74" w:rsidRPr="001648DE">
        <w:rPr>
          <w:rFonts w:ascii="Times New Roman" w:hAnsi="Times New Roman" w:cs="Times New Roman"/>
          <w:sz w:val="28"/>
          <w:szCs w:val="28"/>
        </w:rPr>
        <w:t>полномоченный сотрудник проверяет: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наличие лимитов бюджетных обязательств, предусмотренных в местном бюджете на </w:t>
      </w:r>
      <w:r w:rsidR="001B5772" w:rsidRPr="001648DE">
        <w:rPr>
          <w:rFonts w:ascii="Times New Roman" w:eastAsia="Calibri" w:hAnsi="Times New Roman" w:cs="Times New Roman"/>
          <w:sz w:val="28"/>
          <w:szCs w:val="28"/>
        </w:rPr>
        <w:t>виды субсидий, установленные настоящим Порядком</w:t>
      </w:r>
      <w:r w:rsidR="001B5772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 xml:space="preserve">на текущий финансовый год и на основании реестра заявителей, прошедших отбор, по форме согласно </w:t>
      </w:r>
      <w:r w:rsidRPr="001648DE">
        <w:rPr>
          <w:rFonts w:ascii="Times New Roman" w:eastAsia="Calibri" w:hAnsi="Times New Roman" w:cs="Times New Roman"/>
          <w:sz w:val="28"/>
          <w:szCs w:val="28"/>
        </w:rPr>
        <w:t>приложению № 20 к настоящему Порядку</w:t>
      </w:r>
      <w:r w:rsidRPr="001648DE">
        <w:rPr>
          <w:rFonts w:ascii="Times New Roman" w:hAnsi="Times New Roman" w:cs="Times New Roman"/>
          <w:sz w:val="28"/>
          <w:szCs w:val="28"/>
        </w:rPr>
        <w:t xml:space="preserve">, подготавливает проект постановления о принятии решения о предоставлении субсидии и формирует реестр заявителей, прошедших отбор, которым отказано в предоставлении субсидии, по форме согласно </w:t>
      </w:r>
      <w:r w:rsidRPr="001648DE">
        <w:rPr>
          <w:rFonts w:ascii="Times New Roman" w:eastAsia="Calibri" w:hAnsi="Times New Roman" w:cs="Times New Roman"/>
          <w:sz w:val="28"/>
          <w:szCs w:val="28"/>
        </w:rPr>
        <w:t>приложению № 19 к настоящему Порядку</w:t>
      </w:r>
      <w:r w:rsidRPr="001648DE">
        <w:rPr>
          <w:rFonts w:ascii="Times New Roman" w:hAnsi="Times New Roman" w:cs="Times New Roman"/>
          <w:sz w:val="28"/>
          <w:szCs w:val="28"/>
        </w:rPr>
        <w:t xml:space="preserve"> по основаниям, указанным в пункте 3.2 раздела 3 настоящего Пор</w:t>
      </w:r>
      <w:r w:rsidR="00B60C24">
        <w:rPr>
          <w:rFonts w:ascii="Times New Roman" w:hAnsi="Times New Roman" w:cs="Times New Roman"/>
          <w:sz w:val="28"/>
          <w:szCs w:val="28"/>
        </w:rPr>
        <w:t>ядка, с указанием причин отказа.</w:t>
      </w:r>
    </w:p>
    <w:p w:rsidR="00185F74" w:rsidRPr="001648DE" w:rsidRDefault="00B60C2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О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беспечивает размещение </w:t>
      </w:r>
      <w:r w:rsidR="00185F74" w:rsidRPr="00C214C3">
        <w:rPr>
          <w:rFonts w:ascii="Times New Roman" w:hAnsi="Times New Roman" w:cs="Times New Roman"/>
          <w:sz w:val="28"/>
          <w:szCs w:val="28"/>
          <w:highlight w:val="yellow"/>
        </w:rPr>
        <w:t>на официальном сайте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 информации о заявителях, с которыми заключаются Соглашения, по форме согласно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№ 20 к настоящему Порядку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 с указанием наименования получателей и ра</w:t>
      </w:r>
      <w:r w:rsidR="00201CD4" w:rsidRPr="001648DE">
        <w:rPr>
          <w:rFonts w:ascii="Times New Roman" w:hAnsi="Times New Roman" w:cs="Times New Roman"/>
          <w:sz w:val="28"/>
          <w:szCs w:val="28"/>
        </w:rPr>
        <w:t xml:space="preserve">змеров предоставляемых субсидий, а также 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приложению № 19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>к настоящему Порядку</w:t>
      </w:r>
      <w:r w:rsidR="00185F74" w:rsidRPr="001648DE">
        <w:rPr>
          <w:rFonts w:ascii="Times New Roman" w:hAnsi="Times New Roman" w:cs="Times New Roman"/>
          <w:sz w:val="28"/>
          <w:szCs w:val="28"/>
        </w:rPr>
        <w:t>,</w:t>
      </w:r>
      <w:r w:rsidR="000C1448" w:rsidRPr="001648DE">
        <w:rPr>
          <w:rFonts w:ascii="Times New Roman" w:hAnsi="Times New Roman" w:cs="Times New Roman"/>
          <w:sz w:val="28"/>
          <w:szCs w:val="28"/>
        </w:rPr>
        <w:t xml:space="preserve"> информацию о заявителях,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 которым отказано в предоставлении субсидии по основаниям, указанным в пункте 3.2 раздела 3 настоящего Порядка в течение трех рабочих дней, следующих за днем принятия решения о предоставлении субсидии.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3.2. Основаниями для отказа заявителю в предоставлении субсидии являются освоение лимитов бюджетных обязательств, предусмотренных в местном бюджете </w:t>
      </w:r>
      <w:r w:rsidR="00D7776F" w:rsidRPr="001648DE">
        <w:rPr>
          <w:rFonts w:ascii="Times New Roman" w:hAnsi="Times New Roman" w:cs="Times New Roman"/>
          <w:sz w:val="28"/>
          <w:szCs w:val="28"/>
        </w:rPr>
        <w:t xml:space="preserve">на </w:t>
      </w:r>
      <w:r w:rsidR="00D7776F" w:rsidRPr="001648DE">
        <w:rPr>
          <w:rFonts w:ascii="Times New Roman" w:eastAsia="Calibri" w:hAnsi="Times New Roman" w:cs="Times New Roman"/>
          <w:sz w:val="28"/>
          <w:szCs w:val="28"/>
        </w:rPr>
        <w:t>виды субсидий, установленные настоящим Порядком</w:t>
      </w:r>
      <w:r w:rsidR="003900EE" w:rsidRPr="001648DE">
        <w:rPr>
          <w:rFonts w:ascii="Times New Roman" w:eastAsia="Calibri" w:hAnsi="Times New Roman" w:cs="Times New Roman"/>
          <w:sz w:val="28"/>
          <w:szCs w:val="28"/>
        </w:rPr>
        <w:t>,</w:t>
      </w:r>
      <w:r w:rsidR="00D7776F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3.3. Порядок заключения Соглашения:</w:t>
      </w:r>
    </w:p>
    <w:p w:rsidR="00185F74" w:rsidRPr="001648DE" w:rsidRDefault="003900EE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1)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 уполномоченный сотрудник на основании постановления о предоставлении субсидий и с учетом данных о значении рез</w:t>
      </w:r>
      <w:r w:rsidRPr="001648DE">
        <w:rPr>
          <w:rFonts w:ascii="Times New Roman" w:hAnsi="Times New Roman" w:cs="Times New Roman"/>
          <w:sz w:val="28"/>
          <w:szCs w:val="28"/>
        </w:rPr>
        <w:t>ультата предоставления субсидии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 обеспечивает заключение Соглашения с заявителем, прошедшим отбор, </w:t>
      </w:r>
      <w:r w:rsidRPr="001648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5F74" w:rsidRPr="001648DE">
        <w:rPr>
          <w:rFonts w:ascii="Times New Roman" w:hAnsi="Times New Roman" w:cs="Times New Roman"/>
          <w:sz w:val="28"/>
          <w:szCs w:val="28"/>
        </w:rPr>
        <w:t>и направляет заявителю Соглашение для подписания в течение двух рабочих дней со дня принятия решения о предоставлении субсидии;</w:t>
      </w:r>
    </w:p>
    <w:p w:rsidR="00185F74" w:rsidRPr="001648DE" w:rsidRDefault="003900EE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2)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 заявитель, прошедший отбор, подписывает и направляет в уполномоченный орган Соглашение в течение двух рабочих дней со дня его получения;</w:t>
      </w:r>
    </w:p>
    <w:p w:rsidR="00185F74" w:rsidRPr="001648DE" w:rsidRDefault="003900EE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3)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 уполномоченный сотрудник при получении подписанного заявителем Соглашения производит регистрацию заключенного Соглашения и вносит в ГИС «1C: Учет субсидий» реквизиты заключенного Соглашения.</w:t>
      </w:r>
    </w:p>
    <w:p w:rsidR="00185F74" w:rsidRPr="001648DE" w:rsidRDefault="00185F74" w:rsidP="006F46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3.4. Уполномоченный сотрудник передает реестры о представлении субсидий, утвержденные постановлением администрации муниципального образования Тимашевски</w:t>
      </w:r>
      <w:r w:rsidR="003900EE" w:rsidRPr="001648DE">
        <w:rPr>
          <w:rFonts w:ascii="Times New Roman" w:hAnsi="Times New Roman" w:cs="Times New Roman"/>
          <w:sz w:val="28"/>
          <w:szCs w:val="28"/>
        </w:rPr>
        <w:t xml:space="preserve">й район, в МКУ «Централизованная межотраслевая </w:t>
      </w:r>
      <w:r w:rsidRPr="001648DE">
        <w:rPr>
          <w:rFonts w:ascii="Times New Roman" w:hAnsi="Times New Roman" w:cs="Times New Roman"/>
          <w:sz w:val="28"/>
          <w:szCs w:val="28"/>
        </w:rPr>
        <w:t>бухгал</w:t>
      </w:r>
      <w:r w:rsidR="003900EE" w:rsidRPr="001648DE">
        <w:rPr>
          <w:rFonts w:ascii="Times New Roman" w:hAnsi="Times New Roman" w:cs="Times New Roman"/>
          <w:sz w:val="28"/>
          <w:szCs w:val="28"/>
        </w:rPr>
        <w:t>терия</w:t>
      </w:r>
      <w:r w:rsidRPr="001648DE">
        <w:rPr>
          <w:rFonts w:ascii="Times New Roman" w:hAnsi="Times New Roman" w:cs="Times New Roman"/>
          <w:sz w:val="28"/>
          <w:szCs w:val="28"/>
        </w:rPr>
        <w:t xml:space="preserve">» для формирования платежных документов в электронном виде и направляет сводный реестр получателей субсидии по форме согласно приложениям № 22, 23 к настоящему Порядку в финансовый орган для перечисления с лицевого счета администрации муниципального образования Тимашевский район на расчетные (лицевые) или корреспондентские счета заявителей, открытые в российских кредитных организациях, причитающейся суммы субсидии не позднее </w:t>
      </w:r>
      <w:r w:rsidR="003900EE" w:rsidRPr="001648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48DE">
        <w:rPr>
          <w:rFonts w:ascii="Times New Roman" w:hAnsi="Times New Roman" w:cs="Times New Roman"/>
          <w:sz w:val="28"/>
          <w:szCs w:val="28"/>
        </w:rPr>
        <w:t>10 рабочего дня, следующего за днем принятия решения о предоставлении субсидии администрацией муниципального образования Тимашевский район</w:t>
      </w:r>
      <w:r w:rsidRPr="001648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3.5. Субсидия предоставляется на основании Соглашения. При необходимости заключаются дополнительные соглашения к Соглашению. Обязательными условиями Соглашения являются:</w:t>
      </w:r>
    </w:p>
    <w:p w:rsidR="007E5056" w:rsidRPr="001648DE" w:rsidRDefault="007E5056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установление планируемого значения результата предоставления субсидии, необходимого для достижения результата предоставления субсидии и точной даты завершения и конечного значения результата (конкретная количественная характеристика итогов);</w:t>
      </w:r>
    </w:p>
    <w:p w:rsidR="00185F74" w:rsidRPr="001648DE" w:rsidRDefault="00185F74" w:rsidP="006F46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согласие заявителя на осуществление</w:t>
      </w:r>
      <w:r w:rsidR="00BD36CB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="00927E6B" w:rsidRPr="001648DE">
        <w:rPr>
          <w:rFonts w:ascii="Times New Roman" w:hAnsi="Times New Roman" w:cs="Times New Roman"/>
          <w:sz w:val="28"/>
          <w:szCs w:val="28"/>
        </w:rPr>
        <w:t>отделом финансового и ведомственного контроля администрации муниципального образования Тимашевский район проверок соблюдения им условий</w:t>
      </w:r>
      <w:r w:rsidR="00BD36CB" w:rsidRPr="001648DE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</w:t>
      </w:r>
      <w:r w:rsidRPr="001648DE">
        <w:rPr>
          <w:rFonts w:ascii="Times New Roman" w:hAnsi="Times New Roman" w:cs="Times New Roman"/>
          <w:sz w:val="28"/>
          <w:szCs w:val="28"/>
        </w:rPr>
        <w:t xml:space="preserve"> (мониторинга);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установление условий предоставления субсидии; 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наличие условия о согласовании новых условий Соглашения или о расторжении Соглашения при </w:t>
      </w:r>
      <w:proofErr w:type="spellStart"/>
      <w:r w:rsidRPr="001648D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согласия по новым условиям. В случае уменьшения главному распорядителю, как получателю бюджетных средств, ранее доведенных лимитов бюджетных обязательств, ук</w:t>
      </w:r>
      <w:r w:rsidR="003900EE" w:rsidRPr="001648DE">
        <w:rPr>
          <w:rFonts w:ascii="Times New Roman" w:hAnsi="Times New Roman" w:cs="Times New Roman"/>
          <w:sz w:val="28"/>
          <w:szCs w:val="28"/>
        </w:rPr>
        <w:t>азанных в подпункте 3.9.1 пункта</w:t>
      </w:r>
      <w:r w:rsidRPr="001648DE">
        <w:rPr>
          <w:rFonts w:ascii="Times New Roman" w:hAnsi="Times New Roman" w:cs="Times New Roman"/>
          <w:sz w:val="28"/>
          <w:szCs w:val="28"/>
        </w:rPr>
        <w:t xml:space="preserve"> 3.9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1648DE">
        <w:rPr>
          <w:rFonts w:ascii="Times New Roman" w:hAnsi="Times New Roman" w:cs="Times New Roman"/>
          <w:sz w:val="28"/>
          <w:szCs w:val="28"/>
        </w:rPr>
        <w:t>настоящего Порядка, приводящего к невозможности предоставления субсидии в размере, определенном в Соглашении.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семи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 заключается по типовой форме, установленной министерством финансов Краснодарского края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3.6. Результатами предоставления субсидии, которые должны быть достигнуты до 31 декабря года, в котором получена субсидия, являются: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8DE">
        <w:rPr>
          <w:rFonts w:ascii="Times New Roman" w:hAnsi="Times New Roman" w:cs="Times New Roman"/>
          <w:sz w:val="28"/>
          <w:szCs w:val="28"/>
        </w:rPr>
        <w:t>1)</w:t>
      </w: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субсидии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 </w:t>
      </w:r>
      <w:r w:rsidRPr="001648DE">
        <w:rPr>
          <w:rFonts w:ascii="Times New Roman" w:hAnsi="Times New Roman" w:cs="Times New Roman"/>
          <w:sz w:val="28"/>
          <w:szCs w:val="28"/>
        </w:rPr>
        <w:t xml:space="preserve">(в том числе на условиях рассрочки (отсрочки) платежа или аренды с </w:t>
      </w:r>
      <w:r w:rsidR="003447FE" w:rsidRPr="001648DE">
        <w:rPr>
          <w:rFonts w:ascii="Times New Roman" w:hAnsi="Times New Roman" w:cs="Times New Roman"/>
          <w:sz w:val="28"/>
          <w:szCs w:val="28"/>
        </w:rPr>
        <w:t>последующим выкупом</w:t>
      </w:r>
      <w:r w:rsidRPr="001648DE">
        <w:rPr>
          <w:rFonts w:ascii="Times New Roman" w:hAnsi="Times New Roman" w:cs="Times New Roman"/>
          <w:sz w:val="28"/>
          <w:szCs w:val="28"/>
        </w:rPr>
        <w:t xml:space="preserve">, </w:t>
      </w: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просубсидированного поголовья скота в течение трех лет со дня приобретения животных;</w:t>
      </w:r>
    </w:p>
    <w:p w:rsidR="00185F74" w:rsidRPr="001648DE" w:rsidRDefault="00185F74" w:rsidP="006F4674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48DE">
        <w:rPr>
          <w:sz w:val="28"/>
          <w:szCs w:val="28"/>
        </w:rPr>
        <w:t xml:space="preserve">2) при предоставлении субсидии на производство реализуемой продукции животноводства мяса крупно рогатого скота (далее - мяса КРС): </w:t>
      </w:r>
    </w:p>
    <w:p w:rsidR="00185F74" w:rsidRPr="001648DE" w:rsidRDefault="00185F74" w:rsidP="006F4674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48DE">
        <w:rPr>
          <w:sz w:val="28"/>
          <w:szCs w:val="28"/>
        </w:rPr>
        <w:t xml:space="preserve">для </w:t>
      </w:r>
      <w:r w:rsidRPr="001648DE">
        <w:rPr>
          <w:color w:val="000000"/>
          <w:sz w:val="28"/>
          <w:szCs w:val="28"/>
        </w:rPr>
        <w:t xml:space="preserve">граждан, перешедших и находящихся на специальном налоговом режиме «Налог на профессиональный доход», </w:t>
      </w:r>
      <w:r w:rsidR="003900EE" w:rsidRPr="001648DE">
        <w:rPr>
          <w:sz w:val="28"/>
          <w:szCs w:val="28"/>
        </w:rPr>
        <w:t>ИП и КФХ</w:t>
      </w:r>
      <w:r w:rsidRPr="001648DE">
        <w:rPr>
          <w:sz w:val="28"/>
          <w:szCs w:val="28"/>
        </w:rPr>
        <w:t xml:space="preserve"> увеличение производства мяса КРС в году получения субсидии не менее 0,1 процента к уровню</w:t>
      </w:r>
      <w:r w:rsidRPr="001648DE">
        <w:rPr>
          <w:rFonts w:eastAsia="Calibri"/>
          <w:sz w:val="28"/>
          <w:szCs w:val="28"/>
        </w:rPr>
        <w:t xml:space="preserve"> года</w:t>
      </w:r>
      <w:r w:rsidR="003900EE" w:rsidRPr="001648DE">
        <w:rPr>
          <w:rFonts w:eastAsia="Calibri"/>
          <w:sz w:val="28"/>
          <w:szCs w:val="28"/>
        </w:rPr>
        <w:t>,</w:t>
      </w:r>
      <w:r w:rsidRPr="001648DE">
        <w:rPr>
          <w:rFonts w:eastAsia="Calibri"/>
          <w:sz w:val="28"/>
          <w:szCs w:val="28"/>
        </w:rPr>
        <w:t xml:space="preserve"> предшествующему году получения субсидии</w:t>
      </w:r>
      <w:r w:rsidRPr="001648DE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:rsidR="00185F74" w:rsidRPr="001648DE" w:rsidRDefault="00185F74" w:rsidP="006F4674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48DE">
        <w:rPr>
          <w:sz w:val="28"/>
          <w:szCs w:val="28"/>
        </w:rPr>
        <w:t xml:space="preserve">для </w:t>
      </w:r>
      <w:r w:rsidRPr="001648DE">
        <w:rPr>
          <w:color w:val="000000"/>
          <w:sz w:val="28"/>
          <w:szCs w:val="28"/>
        </w:rPr>
        <w:t xml:space="preserve">граждан, не перешедших на специальный налоговый режим «Налог </w:t>
      </w:r>
      <w:r w:rsidR="009058B7" w:rsidRPr="001648DE">
        <w:rPr>
          <w:color w:val="000000"/>
          <w:sz w:val="28"/>
          <w:szCs w:val="28"/>
        </w:rPr>
        <w:t xml:space="preserve">                 </w:t>
      </w:r>
      <w:r w:rsidRPr="001648DE">
        <w:rPr>
          <w:color w:val="000000"/>
          <w:sz w:val="28"/>
          <w:szCs w:val="28"/>
        </w:rPr>
        <w:t xml:space="preserve">на профессиональный доход», </w:t>
      </w:r>
      <w:r w:rsidR="009058B7" w:rsidRPr="001648DE">
        <w:rPr>
          <w:sz w:val="28"/>
          <w:szCs w:val="28"/>
        </w:rPr>
        <w:t>обеспечение увеличения и (или) сохранения производства мяса КРС в году получения субсидии по отношению к уровню</w:t>
      </w:r>
      <w:r w:rsidR="009058B7" w:rsidRPr="001648DE">
        <w:rPr>
          <w:rFonts w:eastAsia="Calibri"/>
          <w:sz w:val="28"/>
          <w:szCs w:val="28"/>
        </w:rPr>
        <w:t xml:space="preserve"> года предшествующему году получения субсидии</w:t>
      </w:r>
      <w:r w:rsidR="009058B7" w:rsidRPr="001648DE">
        <w:rPr>
          <w:sz w:val="28"/>
          <w:szCs w:val="28"/>
        </w:rPr>
        <w:t>,</w:t>
      </w:r>
      <w:r w:rsidRPr="001648DE">
        <w:rPr>
          <w:sz w:val="28"/>
          <w:szCs w:val="28"/>
        </w:rPr>
        <w:t xml:space="preserve"> за исключением осуществляющих данный вид деятельности менее одного года;</w:t>
      </w:r>
      <w:r w:rsidR="00B03D12" w:rsidRPr="001648DE">
        <w:rPr>
          <w:sz w:val="28"/>
          <w:szCs w:val="28"/>
        </w:rPr>
        <w:t xml:space="preserve"> 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едоставлении субсидии на производство реализуемой продукции животноводства молока и оплату услуг по искусственному осеменению сельскохозяйственных животных (крупного рогатого скота, овец и коз):</w:t>
      </w:r>
    </w:p>
    <w:p w:rsidR="00185F74" w:rsidRPr="001648DE" w:rsidRDefault="00185F74" w:rsidP="006F4674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48DE">
        <w:rPr>
          <w:sz w:val="28"/>
          <w:szCs w:val="28"/>
        </w:rPr>
        <w:t xml:space="preserve">для </w:t>
      </w:r>
      <w:r w:rsidRPr="001648DE">
        <w:rPr>
          <w:color w:val="000000"/>
          <w:sz w:val="28"/>
          <w:szCs w:val="28"/>
        </w:rPr>
        <w:t xml:space="preserve">граждан, перешедших и находящихся на специальном налоговом режиме «Налог на профессиональный доход», </w:t>
      </w:r>
      <w:r w:rsidRPr="001648DE">
        <w:rPr>
          <w:sz w:val="28"/>
          <w:szCs w:val="28"/>
        </w:rPr>
        <w:t>ИП и КФХ, увеличение производства молока в году получения субсидии не менее 0,1 процента к уровню</w:t>
      </w:r>
      <w:r w:rsidRPr="001648DE">
        <w:rPr>
          <w:rFonts w:eastAsia="Calibri"/>
          <w:sz w:val="28"/>
          <w:szCs w:val="28"/>
        </w:rPr>
        <w:t xml:space="preserve"> года</w:t>
      </w:r>
      <w:r w:rsidR="003900EE" w:rsidRPr="001648DE">
        <w:rPr>
          <w:rFonts w:eastAsia="Calibri"/>
          <w:sz w:val="28"/>
          <w:szCs w:val="28"/>
        </w:rPr>
        <w:t>,</w:t>
      </w:r>
      <w:r w:rsidRPr="001648DE">
        <w:rPr>
          <w:rFonts w:eastAsia="Calibri"/>
          <w:sz w:val="28"/>
          <w:szCs w:val="28"/>
        </w:rPr>
        <w:t xml:space="preserve"> предшествующему году получения субсидии</w:t>
      </w:r>
      <w:r w:rsidRPr="001648DE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:rsidR="00185F74" w:rsidRPr="001648DE" w:rsidRDefault="00185F74" w:rsidP="006F4674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48DE">
        <w:rPr>
          <w:sz w:val="28"/>
          <w:szCs w:val="28"/>
        </w:rPr>
        <w:t xml:space="preserve">для </w:t>
      </w:r>
      <w:r w:rsidRPr="001648DE">
        <w:rPr>
          <w:color w:val="000000"/>
          <w:sz w:val="28"/>
          <w:szCs w:val="28"/>
        </w:rPr>
        <w:t xml:space="preserve">граждан, не перешедших на специальный налоговый режим «Налог </w:t>
      </w:r>
      <w:r w:rsidR="009058B7" w:rsidRPr="001648DE">
        <w:rPr>
          <w:color w:val="000000"/>
          <w:sz w:val="28"/>
          <w:szCs w:val="28"/>
        </w:rPr>
        <w:t xml:space="preserve">                 </w:t>
      </w:r>
      <w:r w:rsidRPr="001648DE">
        <w:rPr>
          <w:color w:val="000000"/>
          <w:sz w:val="28"/>
          <w:szCs w:val="28"/>
        </w:rPr>
        <w:t xml:space="preserve">на профессиональный доход», </w:t>
      </w:r>
      <w:r w:rsidRPr="001648DE">
        <w:rPr>
          <w:sz w:val="28"/>
          <w:szCs w:val="28"/>
        </w:rPr>
        <w:t>обеспечение увеличения и (или) сохранения произведенных объемов молока в году получения субсидии по отношению к уровню</w:t>
      </w:r>
      <w:r w:rsidRPr="001648DE">
        <w:rPr>
          <w:rFonts w:eastAsia="Calibri"/>
          <w:sz w:val="28"/>
          <w:szCs w:val="28"/>
        </w:rPr>
        <w:t xml:space="preserve"> года</w:t>
      </w:r>
      <w:r w:rsidR="009058B7" w:rsidRPr="001648DE">
        <w:rPr>
          <w:rFonts w:eastAsia="Calibri"/>
          <w:sz w:val="28"/>
          <w:szCs w:val="28"/>
        </w:rPr>
        <w:t>,</w:t>
      </w:r>
      <w:r w:rsidRPr="001648DE">
        <w:rPr>
          <w:rFonts w:eastAsia="Calibri"/>
          <w:sz w:val="28"/>
          <w:szCs w:val="28"/>
        </w:rPr>
        <w:t xml:space="preserve"> предшествующему году получения субсидии</w:t>
      </w:r>
      <w:r w:rsidRPr="001648DE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64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субсидии на возмещение части затрат на приобретение систем капельного орошения для ведения овощеводства для КФХ и ИП, обеспечение роста производства овощей в году получения субсидии не менее             0,1 процента к уровню года</w:t>
      </w:r>
      <w:r w:rsidR="009058B7" w:rsidRPr="00164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4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шествующему году получения субсидии, за исключением осуществляющих данный вид деятельности менее одного года;</w:t>
      </w:r>
    </w:p>
    <w:p w:rsidR="003F46AA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5) </w:t>
      </w:r>
      <w:r w:rsidRPr="00164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доставлении субсидии на возмещение части затрат </w:t>
      </w:r>
      <w:r w:rsidR="00F74D4A" w:rsidRPr="001648D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74D4A" w:rsidRPr="001648DE">
        <w:rPr>
          <w:rFonts w:ascii="Times New Roman" w:hAnsi="Times New Roman" w:cs="Times New Roman"/>
          <w:sz w:val="28"/>
          <w:szCs w:val="28"/>
        </w:rPr>
        <w:t>строительство теплиц для выращивания овощей и (или) ягод в защищенном грунте</w:t>
      </w:r>
      <w:r w:rsidRPr="00164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нятие на себя обязательства по эксплуатации теплицы после её монтажа, и использование её по целевому назначению в течение последующих 60 месяцев, </w:t>
      </w:r>
      <w:r w:rsidR="009058B7" w:rsidRPr="00164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164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:</w:t>
      </w:r>
    </w:p>
    <w:p w:rsidR="00185F74" w:rsidRPr="001648DE" w:rsidRDefault="00185F74" w:rsidP="006F4674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48DE">
        <w:rPr>
          <w:color w:val="000000"/>
          <w:sz w:val="28"/>
          <w:szCs w:val="28"/>
        </w:rPr>
        <w:t>для граждан, перешедших и находящихся на специальном налоговом режиме «Налог на пр</w:t>
      </w:r>
      <w:r w:rsidR="009058B7" w:rsidRPr="001648DE">
        <w:rPr>
          <w:color w:val="000000"/>
          <w:sz w:val="28"/>
          <w:szCs w:val="28"/>
        </w:rPr>
        <w:t>офессиональный доход», ИП и КФХ</w:t>
      </w:r>
      <w:r w:rsidRPr="001648DE">
        <w:rPr>
          <w:color w:val="000000"/>
          <w:sz w:val="28"/>
          <w:szCs w:val="28"/>
        </w:rPr>
        <w:t xml:space="preserve"> увеличение производства овощей в году получения субсидии не менее 0,1 процента </w:t>
      </w:r>
      <w:r w:rsidRPr="001648DE">
        <w:rPr>
          <w:sz w:val="28"/>
          <w:szCs w:val="28"/>
        </w:rPr>
        <w:t>к уровню</w:t>
      </w:r>
      <w:r w:rsidRPr="001648DE">
        <w:rPr>
          <w:rFonts w:eastAsia="Calibri"/>
          <w:sz w:val="28"/>
          <w:szCs w:val="28"/>
        </w:rPr>
        <w:t xml:space="preserve"> года</w:t>
      </w:r>
      <w:r w:rsidR="009058B7" w:rsidRPr="001648DE">
        <w:rPr>
          <w:rFonts w:eastAsia="Calibri"/>
          <w:sz w:val="28"/>
          <w:szCs w:val="28"/>
        </w:rPr>
        <w:t>,</w:t>
      </w:r>
      <w:r w:rsidRPr="001648DE">
        <w:rPr>
          <w:rFonts w:eastAsia="Calibri"/>
          <w:sz w:val="28"/>
          <w:szCs w:val="28"/>
        </w:rPr>
        <w:t xml:space="preserve"> предшествующему году получения субсидии</w:t>
      </w:r>
      <w:r w:rsidRPr="001648DE">
        <w:rPr>
          <w:color w:val="000000"/>
          <w:sz w:val="28"/>
          <w:szCs w:val="28"/>
        </w:rPr>
        <w:t>, за исключением</w:t>
      </w:r>
      <w:r w:rsidRPr="001648DE">
        <w:rPr>
          <w:sz w:val="28"/>
          <w:szCs w:val="28"/>
        </w:rPr>
        <w:t xml:space="preserve"> осуществляющих данный вид деятельности менее одного года;</w:t>
      </w:r>
    </w:p>
    <w:p w:rsidR="00185F74" w:rsidRPr="001648DE" w:rsidRDefault="00185F74" w:rsidP="006F4674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48DE">
        <w:rPr>
          <w:sz w:val="28"/>
          <w:szCs w:val="28"/>
        </w:rPr>
        <w:t xml:space="preserve">для </w:t>
      </w:r>
      <w:r w:rsidRPr="001648DE">
        <w:rPr>
          <w:color w:val="000000"/>
          <w:sz w:val="28"/>
          <w:szCs w:val="28"/>
        </w:rPr>
        <w:t xml:space="preserve">граждан, не перешедших на специальный налоговый режим «Налог на профессиональный доход», </w:t>
      </w:r>
      <w:r w:rsidRPr="001648DE">
        <w:rPr>
          <w:sz w:val="28"/>
          <w:szCs w:val="28"/>
        </w:rPr>
        <w:t>обеспечение увеличения и (или) сохранения произведенных объемов овощей в году получения субсидии по отношению к уровню</w:t>
      </w:r>
      <w:r w:rsidRPr="001648DE">
        <w:rPr>
          <w:rFonts w:eastAsia="Calibri"/>
          <w:sz w:val="28"/>
          <w:szCs w:val="28"/>
        </w:rPr>
        <w:t xml:space="preserve"> года</w:t>
      </w:r>
      <w:r w:rsidR="00DC34DC" w:rsidRPr="001648DE">
        <w:rPr>
          <w:rFonts w:eastAsia="Calibri"/>
          <w:sz w:val="28"/>
          <w:szCs w:val="28"/>
        </w:rPr>
        <w:t>,</w:t>
      </w:r>
      <w:r w:rsidRPr="001648DE">
        <w:rPr>
          <w:rFonts w:eastAsia="Calibri"/>
          <w:sz w:val="28"/>
          <w:szCs w:val="28"/>
        </w:rPr>
        <w:t xml:space="preserve"> предшествующему году получения субсидии</w:t>
      </w:r>
      <w:r w:rsidRPr="001648DE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6) при предоставлении субсидии на возмещение части затрат на </w:t>
      </w:r>
      <w:r w:rsidRPr="001648DE">
        <w:rPr>
          <w:rFonts w:ascii="Times New Roman" w:eastAsia="Calibri" w:hAnsi="Times New Roman" w:cs="Times New Roman"/>
          <w:sz w:val="28"/>
          <w:szCs w:val="28"/>
        </w:rPr>
        <w:t>приобретение молодняка кроликов, гусей, индеек:</w:t>
      </w:r>
    </w:p>
    <w:p w:rsidR="00185F74" w:rsidRPr="001648DE" w:rsidRDefault="00185F74" w:rsidP="006F4674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48DE">
        <w:rPr>
          <w:sz w:val="28"/>
          <w:szCs w:val="28"/>
        </w:rPr>
        <w:t xml:space="preserve">для </w:t>
      </w:r>
      <w:r w:rsidRPr="001648DE">
        <w:rPr>
          <w:color w:val="000000"/>
          <w:sz w:val="28"/>
          <w:szCs w:val="28"/>
        </w:rPr>
        <w:t xml:space="preserve">граждан, перешедших и находящихся на специальном налоговом режиме «Налог на профессиональный доход», </w:t>
      </w:r>
      <w:r w:rsidR="00DC34DC" w:rsidRPr="001648DE">
        <w:rPr>
          <w:sz w:val="28"/>
          <w:szCs w:val="28"/>
        </w:rPr>
        <w:t>ИП и КФХ</w:t>
      </w:r>
      <w:r w:rsidRPr="001648DE">
        <w:rPr>
          <w:sz w:val="28"/>
          <w:szCs w:val="28"/>
        </w:rPr>
        <w:t xml:space="preserve"> увеличение производства мяса в году получения субсидии не менее 0,1 процента к уровню</w:t>
      </w:r>
      <w:r w:rsidRPr="001648DE">
        <w:rPr>
          <w:rFonts w:eastAsia="Calibri"/>
          <w:sz w:val="28"/>
          <w:szCs w:val="28"/>
        </w:rPr>
        <w:t xml:space="preserve"> года</w:t>
      </w:r>
      <w:r w:rsidR="00DC34DC" w:rsidRPr="001648DE">
        <w:rPr>
          <w:rFonts w:eastAsia="Calibri"/>
          <w:sz w:val="28"/>
          <w:szCs w:val="28"/>
        </w:rPr>
        <w:t>,</w:t>
      </w:r>
      <w:r w:rsidRPr="001648DE">
        <w:rPr>
          <w:rFonts w:eastAsia="Calibri"/>
          <w:sz w:val="28"/>
          <w:szCs w:val="28"/>
        </w:rPr>
        <w:t xml:space="preserve"> предшествующему году получения субсидии</w:t>
      </w:r>
      <w:r w:rsidRPr="001648DE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:rsidR="00185F74" w:rsidRPr="001648DE" w:rsidRDefault="00185F74" w:rsidP="006F4674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48DE">
        <w:rPr>
          <w:sz w:val="28"/>
          <w:szCs w:val="28"/>
        </w:rPr>
        <w:t xml:space="preserve">для </w:t>
      </w:r>
      <w:r w:rsidRPr="001648DE">
        <w:rPr>
          <w:color w:val="000000"/>
          <w:sz w:val="28"/>
          <w:szCs w:val="28"/>
        </w:rPr>
        <w:t xml:space="preserve">граждан, не перешедших на специальный налоговый режим «Налог на профессиональный доход», </w:t>
      </w:r>
      <w:r w:rsidRPr="001648DE">
        <w:rPr>
          <w:sz w:val="28"/>
          <w:szCs w:val="28"/>
        </w:rPr>
        <w:t>обеспечение увеличения и (или) сохранения произведенных объемов мяса в году получения субсидии по отношению к уровню</w:t>
      </w:r>
      <w:r w:rsidRPr="001648DE">
        <w:rPr>
          <w:rFonts w:eastAsia="Calibri"/>
          <w:sz w:val="28"/>
          <w:szCs w:val="28"/>
        </w:rPr>
        <w:t xml:space="preserve"> года</w:t>
      </w:r>
      <w:r w:rsidR="00DC34DC" w:rsidRPr="001648DE">
        <w:rPr>
          <w:rFonts w:eastAsia="Calibri"/>
          <w:sz w:val="28"/>
          <w:szCs w:val="28"/>
        </w:rPr>
        <w:t>,</w:t>
      </w:r>
      <w:r w:rsidRPr="001648DE">
        <w:rPr>
          <w:rFonts w:eastAsia="Calibri"/>
          <w:sz w:val="28"/>
          <w:szCs w:val="28"/>
        </w:rPr>
        <w:t xml:space="preserve"> предшествующему году получения субсидии</w:t>
      </w:r>
      <w:r w:rsidRPr="001648DE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:rsidR="00185F74" w:rsidRPr="001648DE" w:rsidRDefault="00185F74" w:rsidP="006F4674">
      <w:pPr>
        <w:pStyle w:val="westernmrcssattr"/>
        <w:widowControl w:val="0"/>
        <w:numPr>
          <w:ilvl w:val="1"/>
          <w:numId w:val="7"/>
        </w:numPr>
        <w:shd w:val="clear" w:color="auto" w:fill="FFFFFF"/>
        <w:spacing w:before="0" w:beforeAutospacing="0" w:after="0" w:afterAutospacing="0" w:line="317" w:lineRule="exact"/>
        <w:ind w:firstLine="567"/>
        <w:jc w:val="both"/>
        <w:rPr>
          <w:sz w:val="28"/>
          <w:szCs w:val="28"/>
        </w:rPr>
      </w:pPr>
      <w:r w:rsidRPr="001648DE">
        <w:rPr>
          <w:sz w:val="28"/>
          <w:szCs w:val="28"/>
        </w:rPr>
        <w:t>7) на возмещение части затрат на наращивание поголовья коров и приобретение технологического оборудования для КФХ и ИП осуществляющих деятельность в области сельскохозяйственного производства</w:t>
      </w:r>
      <w:r w:rsidR="00DC34DC" w:rsidRPr="001648DE">
        <w:rPr>
          <w:sz w:val="28"/>
          <w:szCs w:val="28"/>
        </w:rPr>
        <w:t>,</w:t>
      </w:r>
      <w:r w:rsidRPr="001648DE">
        <w:rPr>
          <w:sz w:val="28"/>
          <w:szCs w:val="28"/>
        </w:rPr>
        <w:t xml:space="preserve"> прирост 1 головы крупнорогатого скота в году получения субсидии к уровню</w:t>
      </w:r>
      <w:r w:rsidRPr="001648DE">
        <w:rPr>
          <w:rFonts w:eastAsia="Calibri"/>
          <w:sz w:val="28"/>
          <w:szCs w:val="28"/>
        </w:rPr>
        <w:t xml:space="preserve"> года</w:t>
      </w:r>
      <w:r w:rsidR="00DC34DC" w:rsidRPr="001648DE">
        <w:rPr>
          <w:rFonts w:eastAsia="Calibri"/>
          <w:sz w:val="28"/>
          <w:szCs w:val="28"/>
        </w:rPr>
        <w:t>,</w:t>
      </w:r>
      <w:r w:rsidRPr="001648DE">
        <w:rPr>
          <w:rFonts w:eastAsia="Calibri"/>
          <w:sz w:val="28"/>
          <w:szCs w:val="28"/>
        </w:rPr>
        <w:t xml:space="preserve"> предшествующему году получения субсидии</w:t>
      </w:r>
      <w:r w:rsidRPr="001648DE">
        <w:rPr>
          <w:sz w:val="28"/>
          <w:szCs w:val="28"/>
        </w:rPr>
        <w:t xml:space="preserve"> (только КФХ и ИП).</w:t>
      </w:r>
    </w:p>
    <w:p w:rsidR="00AF68E7" w:rsidRPr="001648DE" w:rsidRDefault="00AF68E7" w:rsidP="006F4674">
      <w:pPr>
        <w:pStyle w:val="ac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Значение результатов предоставления субсидии определяется уполномоченным органом в Соглашении и должны соответствовать конкретным видам понесенных заявителями затрат на развитие сельскохозяйственного производства указанных в представленной заявителем заявке</w:t>
      </w:r>
      <w:r w:rsidR="003A4BD8" w:rsidRPr="001648DE">
        <w:rPr>
          <w:rFonts w:ascii="Times New Roman" w:hAnsi="Times New Roman" w:cs="Times New Roman"/>
          <w:sz w:val="28"/>
          <w:szCs w:val="28"/>
        </w:rPr>
        <w:t>,</w:t>
      </w:r>
      <w:r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="003A4BD8" w:rsidRPr="001648DE">
        <w:rPr>
          <w:rFonts w:ascii="Times New Roman" w:hAnsi="Times New Roman" w:cs="Times New Roman"/>
          <w:sz w:val="28"/>
          <w:szCs w:val="28"/>
        </w:rPr>
        <w:t>согласно</w:t>
      </w:r>
      <w:r w:rsidR="00DC34DC" w:rsidRPr="001648DE">
        <w:rPr>
          <w:rFonts w:ascii="Times New Roman" w:hAnsi="Times New Roman" w:cs="Times New Roman"/>
          <w:sz w:val="28"/>
          <w:szCs w:val="28"/>
        </w:rPr>
        <w:t xml:space="preserve"> сведениям, указанным</w:t>
      </w:r>
      <w:r w:rsidRPr="001648DE">
        <w:rPr>
          <w:rFonts w:ascii="Times New Roman" w:hAnsi="Times New Roman" w:cs="Times New Roman"/>
          <w:sz w:val="28"/>
          <w:szCs w:val="28"/>
        </w:rPr>
        <w:t xml:space="preserve"> в приложении № 30 к настоящему Порядку (для ЛПХ, ЛПХ</w:t>
      </w:r>
      <w:r w:rsidR="005F7444" w:rsidRPr="001648DE">
        <w:rPr>
          <w:rFonts w:ascii="Times New Roman" w:eastAsia="Calibri" w:hAnsi="Times New Roman" w:cs="Times New Roman"/>
          <w:sz w:val="28"/>
          <w:szCs w:val="28"/>
        </w:rPr>
        <w:t>, применяющих специальный налоговый режим «Налог на профессиональный доход»</w:t>
      </w:r>
      <w:r w:rsidRPr="001648DE">
        <w:rPr>
          <w:rFonts w:ascii="Times New Roman" w:hAnsi="Times New Roman" w:cs="Times New Roman"/>
          <w:sz w:val="28"/>
          <w:szCs w:val="28"/>
        </w:rPr>
        <w:t xml:space="preserve">), </w:t>
      </w:r>
      <w:r w:rsidRPr="001648DE">
        <w:rPr>
          <w:rFonts w:ascii="Times New Roman" w:eastAsia="Calibri" w:hAnsi="Times New Roman" w:cs="Times New Roman"/>
          <w:sz w:val="28"/>
          <w:szCs w:val="28"/>
        </w:rPr>
        <w:t>форм федерального статистического наблюдения</w:t>
      </w:r>
      <w:r w:rsidR="00DC34DC" w:rsidRPr="001648DE">
        <w:rPr>
          <w:rFonts w:ascii="Times New Roman" w:hAnsi="Times New Roman" w:cs="Times New Roman"/>
          <w:sz w:val="28"/>
          <w:szCs w:val="28"/>
        </w:rPr>
        <w:t xml:space="preserve"> 3-фермер, 2-</w:t>
      </w:r>
      <w:r w:rsidRPr="001648DE">
        <w:rPr>
          <w:rFonts w:ascii="Times New Roman" w:hAnsi="Times New Roman" w:cs="Times New Roman"/>
          <w:sz w:val="28"/>
          <w:szCs w:val="28"/>
        </w:rPr>
        <w:t>фермер (для ИП, КФХ)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Результаты предоставления субсидии должны соответствовать типовым результатам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</w:t>
      </w:r>
      <w:r w:rsidR="00DC34DC" w:rsidRPr="001648DE">
        <w:rPr>
          <w:rFonts w:ascii="Times New Roman" w:hAnsi="Times New Roman" w:cs="Times New Roman"/>
          <w:sz w:val="28"/>
          <w:szCs w:val="28"/>
        </w:rPr>
        <w:t>льтатов предоставления субсидии.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3.7. Заявитель, прошедший отбор, признается уклонившимся от заключения Соглашения в случае: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поступления в уполномоченный орган письменного заявления заявителя об отказе от подписания Соглашения;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8DE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заявителем Соглашения в течение двух рабочих дней, следующих за днем получения Соглашения.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3.8. В случае признания заявителя, прошедшего отбор, уклонившимся от заключения Соглашения, уполномоченный сот</w:t>
      </w:r>
      <w:r w:rsidR="00DC34DC" w:rsidRPr="001648DE">
        <w:rPr>
          <w:rFonts w:ascii="Times New Roman" w:hAnsi="Times New Roman" w:cs="Times New Roman"/>
          <w:sz w:val="28"/>
          <w:szCs w:val="28"/>
        </w:rPr>
        <w:t>рудник</w:t>
      </w:r>
      <w:r w:rsidRPr="001648DE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о предоставлении субсидий путем включения в сводный реестр получателей субсидий заявителя с учетом очередности из реестра заявителей, которым отказано в предоставлении субсидии по основаниям, указанным в пункте 3.2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1648D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В случае если образовавшийся в результате признания заявителей, прошедших отбор, уклонившимися от заключения соглашения, остаток денежных средств, предусмотренных в местном бюджете на выплату субсидии, меньше необходимой очередному заявителю суммы субсидии, то размер предоставляемой субсидии уменьшается при условии письменного согласия заявителя.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Если очередной заявитель письменно отказывается от уменьшения размера субсидии, возможность получить остаток денежных средств предоставляется следующему заявителю (в порядке возрастания регистрационного номера заявки), включенному в реестр заявителей, которым отказано в предоставлении субсидии по основанию пункта 3.2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1648DE">
        <w:rPr>
          <w:rFonts w:ascii="Times New Roman" w:hAnsi="Times New Roman" w:cs="Times New Roman"/>
          <w:sz w:val="28"/>
          <w:szCs w:val="28"/>
        </w:rPr>
        <w:t>настоящего Порядка до полного распределения денежных средств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3.9. </w:t>
      </w:r>
      <w:r w:rsidRPr="001648DE">
        <w:rPr>
          <w:rFonts w:ascii="Times New Roman" w:eastAsia="Calibri" w:hAnsi="Times New Roman" w:cs="Times New Roman"/>
          <w:sz w:val="28"/>
          <w:szCs w:val="28"/>
        </w:rPr>
        <w:t>Для заявителей, использующих право на освобождение от исполнения обязанностей налогоплательщика, связанных с исчислением и уплатой налога</w:t>
      </w:r>
      <w:r w:rsidR="0049623E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на добавленную стоимость, возмещение части затрат осуществляется исходя </w:t>
      </w:r>
      <w:r w:rsidR="0049623E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из суммы расходов на приобретение поголовья сельскохозяйственных животных, технологического оборудования, товаров, на производство реализованной продукции, а также произведенные работы и услуги, включая сумму налога </w:t>
      </w:r>
      <w:r w:rsidR="0049623E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на добавленную стоимость. </w:t>
      </w:r>
    </w:p>
    <w:p w:rsidR="00185F74" w:rsidRPr="001648DE" w:rsidRDefault="00DC34DC" w:rsidP="006F4674">
      <w:pPr>
        <w:widowControl w:val="0"/>
        <w:tabs>
          <w:tab w:val="left" w:pos="1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Субсидия перечисляе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тся получателю субсидий с лицевого счета уполномоченного органа на расчетные или корреспондентские счета, открытые в учреждениях Центрального банка Российской Федерации или кредитных организациях, не позднее десятого рабочего дня, следующего за днем принятия решения </w:t>
      </w:r>
      <w:r w:rsidR="0049623E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субсидии, на основании направленных в </w:t>
      </w:r>
      <w:r w:rsidR="00185F74" w:rsidRPr="001648DE">
        <w:rPr>
          <w:rFonts w:ascii="Times New Roman" w:hAnsi="Times New Roman" w:cs="Times New Roman"/>
          <w:sz w:val="28"/>
          <w:szCs w:val="28"/>
        </w:rPr>
        <w:t>финансовый орган постановлений</w:t>
      </w:r>
      <w:r w:rsidR="00185F74" w:rsidRPr="001648DE">
        <w:rPr>
          <w:rFonts w:ascii="Times New Roman" w:eastAsia="Calibri" w:hAnsi="Times New Roman" w:cs="Times New Roman"/>
          <w:sz w:val="28"/>
          <w:szCs w:val="28"/>
        </w:rPr>
        <w:t xml:space="preserve"> о совершении казначейских платежей в электронном виде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3.10. Заявители вправе обжаловать действия (бездействия) уполномоченного органа, должностных лиц уполномоченного органа в судебном порядке</w:t>
      </w:r>
      <w:r w:rsidR="0049623E" w:rsidRPr="001648D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в соответствии законодательством Российской Федерации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В случае нарушения получателем условий предоставления субсидии, установленных настоящим Порядком, возврат субсидии осуществляется в порядке и в сроки, определенные </w:t>
      </w:r>
      <w:hyperlink w:anchor="P1154" w:history="1">
        <w:r w:rsidRPr="001648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5</w:t>
        </w:r>
      </w:hyperlink>
      <w:r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99272F" w:rsidRPr="00C1554E" w:rsidRDefault="00F2047E" w:rsidP="00C15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54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3.12. Условием предоставления субсидии </w:t>
      </w:r>
      <w:r w:rsidR="00C1554E" w:rsidRPr="00C1554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на произведенную и реализованную продукцию животноводства (молоко) </w:t>
      </w:r>
      <w:r w:rsidRPr="00C1554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является </w:t>
      </w:r>
      <w:r w:rsidR="00C1554E" w:rsidRPr="00C1554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личие регистрации заявителя в ФГИС «Меркурий» в том числе и для ЛПХ, начиная с 1 октября 2023 г.</w:t>
      </w:r>
    </w:p>
    <w:p w:rsidR="003968CB" w:rsidRPr="001648DE" w:rsidRDefault="003968CB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КФХ и ИП, являющиеся получателями субсидии, представляют отчет </w:t>
      </w:r>
      <w:r w:rsidR="0073407E" w:rsidRPr="001648D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48DE">
        <w:rPr>
          <w:rFonts w:ascii="Times New Roman" w:hAnsi="Times New Roman" w:cs="Times New Roman"/>
          <w:sz w:val="28"/>
          <w:szCs w:val="28"/>
        </w:rPr>
        <w:t>за текущий финансовый год о финансово</w:t>
      </w:r>
      <w:r w:rsidR="0073407E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>-</w:t>
      </w:r>
      <w:r w:rsidR="0073407E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>экономическом состоянии товаропроизводит</w:t>
      </w:r>
      <w:r w:rsidR="0049623E" w:rsidRPr="001648DE">
        <w:rPr>
          <w:rFonts w:ascii="Times New Roman" w:hAnsi="Times New Roman" w:cs="Times New Roman"/>
          <w:sz w:val="28"/>
          <w:szCs w:val="28"/>
        </w:rPr>
        <w:t>еля агропромышленного комплекса</w:t>
      </w:r>
      <w:r w:rsidRPr="001648DE">
        <w:rPr>
          <w:rFonts w:ascii="Times New Roman" w:hAnsi="Times New Roman" w:cs="Times New Roman"/>
          <w:sz w:val="28"/>
          <w:szCs w:val="28"/>
        </w:rPr>
        <w:t xml:space="preserve"> по формам и в сроки, установленные Министерством сельского хозяйства Российской Федерации</w:t>
      </w:r>
      <w:r w:rsidR="0049623E" w:rsidRPr="001648DE">
        <w:rPr>
          <w:rFonts w:ascii="Times New Roman" w:hAnsi="Times New Roman" w:cs="Times New Roman"/>
          <w:sz w:val="28"/>
          <w:szCs w:val="28"/>
        </w:rPr>
        <w:t>,</w:t>
      </w:r>
      <w:r w:rsidRPr="001648DE">
        <w:rPr>
          <w:rFonts w:ascii="Times New Roman" w:hAnsi="Times New Roman" w:cs="Times New Roman"/>
          <w:sz w:val="28"/>
          <w:szCs w:val="28"/>
        </w:rPr>
        <w:t xml:space="preserve"> - в срок до 20 </w:t>
      </w:r>
      <w:r w:rsidR="00CD4411" w:rsidRPr="001648DE">
        <w:rPr>
          <w:rFonts w:ascii="Times New Roman" w:hAnsi="Times New Roman" w:cs="Times New Roman"/>
          <w:sz w:val="28"/>
          <w:szCs w:val="28"/>
        </w:rPr>
        <w:t>января</w:t>
      </w:r>
      <w:r w:rsidRPr="001648DE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финансовым годом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убсидий КФХ и ИП представляют отчет о достижении результатов и показателей согласно </w:t>
      </w:r>
      <w:r w:rsidR="00455713" w:rsidRPr="001648DE">
        <w:rPr>
          <w:rFonts w:ascii="Times New Roman" w:hAnsi="Times New Roman" w:cs="Times New Roman"/>
          <w:sz w:val="28"/>
          <w:szCs w:val="28"/>
        </w:rPr>
        <w:t>пункту</w:t>
      </w:r>
      <w:r w:rsidRPr="001648DE">
        <w:rPr>
          <w:rFonts w:ascii="Times New Roman" w:hAnsi="Times New Roman" w:cs="Times New Roman"/>
          <w:sz w:val="28"/>
          <w:szCs w:val="28"/>
        </w:rPr>
        <w:t xml:space="preserve"> 3.6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1648DE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</w:t>
      </w:r>
      <w:r w:rsidR="00455713"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е, определенной типовой формой С</w:t>
      </w: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, установленной министерством финансов Краснодарского края</w:t>
      </w:r>
      <w:r w:rsidR="00455713"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>в срок до</w:t>
      </w:r>
      <w:r w:rsidR="004205DA" w:rsidRPr="001648DE">
        <w:rPr>
          <w:rFonts w:ascii="Times New Roman" w:hAnsi="Times New Roman" w:cs="Times New Roman"/>
          <w:sz w:val="28"/>
          <w:szCs w:val="28"/>
        </w:rPr>
        <w:t xml:space="preserve"> 20 января</w:t>
      </w:r>
      <w:r w:rsidRPr="001648DE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r w:rsidRPr="001648DE">
        <w:rPr>
          <w:rFonts w:ascii="Times New Roman" w:eastAsia="Calibri" w:hAnsi="Times New Roman" w:cs="Times New Roman"/>
          <w:sz w:val="28"/>
          <w:szCs w:val="28"/>
        </w:rPr>
        <w:t>годом получения субсидии.</w:t>
      </w: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й ЛПХ</w:t>
      </w:r>
      <w:r w:rsidR="00FD1ABF"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ЛПХ</w:t>
      </w:r>
      <w:r w:rsidR="00455713"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7DA" w:rsidRPr="001648DE">
        <w:rPr>
          <w:rFonts w:ascii="Times New Roman" w:eastAsia="Calibri" w:hAnsi="Times New Roman" w:cs="Times New Roman"/>
          <w:sz w:val="28"/>
          <w:szCs w:val="28"/>
        </w:rPr>
        <w:t xml:space="preserve"> применяющие специальный налоговый режим «Налог на профессиональный доход»</w:t>
      </w: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 отчет </w:t>
      </w:r>
      <w:r w:rsidR="002637DA"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результатов и показателей согласно </w:t>
      </w:r>
      <w:r w:rsidR="00455713" w:rsidRPr="001648DE">
        <w:rPr>
          <w:rFonts w:ascii="Times New Roman" w:hAnsi="Times New Roman" w:cs="Times New Roman"/>
          <w:sz w:val="28"/>
          <w:szCs w:val="28"/>
        </w:rPr>
        <w:t>пункту</w:t>
      </w:r>
      <w:r w:rsidRPr="001648DE">
        <w:rPr>
          <w:rFonts w:ascii="Times New Roman" w:hAnsi="Times New Roman" w:cs="Times New Roman"/>
          <w:sz w:val="28"/>
          <w:szCs w:val="28"/>
        </w:rPr>
        <w:t xml:space="preserve"> 3.6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1648DE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определе</w:t>
      </w:r>
      <w:r w:rsidR="00455713"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типовой формой С</w:t>
      </w: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, установленной министерством финансов Краснодарского края</w:t>
      </w:r>
      <w:r w:rsidR="00455713"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8DE">
        <w:rPr>
          <w:rFonts w:ascii="Times New Roman" w:hAnsi="Times New Roman" w:cs="Times New Roman"/>
          <w:sz w:val="28"/>
          <w:szCs w:val="28"/>
        </w:rPr>
        <w:t xml:space="preserve">срок до 1 апреля, следующего за </w:t>
      </w:r>
      <w:r w:rsidRPr="001648DE">
        <w:rPr>
          <w:rFonts w:ascii="Times New Roman" w:eastAsia="Calibri" w:hAnsi="Times New Roman" w:cs="Times New Roman"/>
          <w:sz w:val="28"/>
          <w:szCs w:val="28"/>
        </w:rPr>
        <w:t>годом получения субсидии.</w:t>
      </w:r>
    </w:p>
    <w:p w:rsidR="006A4491" w:rsidRPr="001648DE" w:rsidRDefault="006A4491" w:rsidP="006F4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F74" w:rsidRPr="001648DE" w:rsidRDefault="00185F74" w:rsidP="006F46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5. Требования об осуществлении контроля (мониторинга)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субсидии и ответственность за их нарушение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637" w:rsidRPr="001648DE" w:rsidRDefault="00F12637" w:rsidP="00F12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5.1. Проверку соблюдения Получателем условий и порядка предоставления субсидии, в том числе </w:t>
      </w:r>
      <w:r w:rsidR="0012680D" w:rsidRPr="001648DE">
        <w:rPr>
          <w:rFonts w:ascii="Times New Roman" w:hAnsi="Times New Roman" w:cs="Times New Roman"/>
          <w:sz w:val="28"/>
          <w:szCs w:val="28"/>
        </w:rPr>
        <w:t>результатов предоставления субсидии, осуществляет</w:t>
      </w:r>
      <w:r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="0012680D" w:rsidRPr="001648D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648D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2680D" w:rsidRPr="001648DE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648DE">
        <w:rPr>
          <w:rFonts w:ascii="Times New Roman" w:hAnsi="Times New Roman" w:cs="Times New Roman"/>
          <w:sz w:val="28"/>
          <w:szCs w:val="28"/>
        </w:rPr>
        <w:t xml:space="preserve">финансового и ведомственного контроля администрации муниципального образования Тимашевский район в соответствии со </w:t>
      </w:r>
      <w:hyperlink r:id="rId13" w:history="1">
        <w:r w:rsidRPr="001648DE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1648D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1648DE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1648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12637" w:rsidRPr="0076609E" w:rsidRDefault="00F12637" w:rsidP="0076609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8DE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 осуществляется мониторинг достижения результатов предоставления субсидии, исходя из показателей результативности предоставления субсидии, определенных Соглашением,</w:t>
      </w:r>
      <w:r w:rsidRPr="001648DE">
        <w:rPr>
          <w:rFonts w:ascii="Times New Roman" w:hAnsi="Times New Roman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и.</w:t>
      </w:r>
    </w:p>
    <w:p w:rsidR="00185F74" w:rsidRPr="001648DE" w:rsidRDefault="00185F74" w:rsidP="00F12637">
      <w:pPr>
        <w:pStyle w:val="ac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Получатели субсидии несут ответственность за нарушение условий предоставления субсидии, в том числе за достоверность информации, представленной ими в соответствии с </w:t>
      </w:r>
      <w:hyperlink r:id="rId15" w:history="1">
        <w:r w:rsidRPr="001648DE">
          <w:rPr>
            <w:rFonts w:ascii="Times New Roman" w:hAnsi="Times New Roman" w:cs="Times New Roman"/>
            <w:sz w:val="28"/>
            <w:szCs w:val="28"/>
          </w:rPr>
          <w:t>пунктом 2.7 раздела 2</w:t>
        </w:r>
      </w:hyperlink>
      <w:r w:rsidRPr="001648D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55713" w:rsidRPr="001648DE">
        <w:rPr>
          <w:rFonts w:ascii="Times New Roman" w:hAnsi="Times New Roman" w:cs="Times New Roman"/>
          <w:sz w:val="28"/>
          <w:szCs w:val="28"/>
        </w:rPr>
        <w:t>,</w:t>
      </w:r>
      <w:r w:rsidRPr="001648D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185F74" w:rsidRPr="001648DE" w:rsidRDefault="00F12637" w:rsidP="006F4674">
      <w:pPr>
        <w:pStyle w:val="10"/>
        <w:spacing w:line="240" w:lineRule="auto"/>
        <w:ind w:firstLine="567"/>
        <w:jc w:val="both"/>
        <w:rPr>
          <w:rStyle w:val="ae"/>
        </w:rPr>
      </w:pPr>
      <w:r w:rsidRPr="001648DE">
        <w:rPr>
          <w:rStyle w:val="ae"/>
        </w:rPr>
        <w:t>5.3</w:t>
      </w:r>
      <w:r w:rsidR="00000C22" w:rsidRPr="001648DE">
        <w:rPr>
          <w:rStyle w:val="ae"/>
        </w:rPr>
        <w:t>.</w:t>
      </w:r>
      <w:r w:rsidR="00F50E81" w:rsidRPr="001648DE">
        <w:rPr>
          <w:vertAlign w:val="superscript"/>
        </w:rPr>
        <w:t xml:space="preserve"> </w:t>
      </w:r>
      <w:r w:rsidR="00F50E81" w:rsidRPr="001648DE">
        <w:rPr>
          <w:rStyle w:val="ae"/>
        </w:rPr>
        <w:t xml:space="preserve"> В</w:t>
      </w:r>
      <w:r w:rsidR="00185F74" w:rsidRPr="001648DE">
        <w:rPr>
          <w:rStyle w:val="ae"/>
        </w:rPr>
        <w:t xml:space="preserve">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 о предоставлении субсидии, в отношении получателя субсидии применяются меры ответственности в соответствии с настоящим Порядком.</w:t>
      </w:r>
    </w:p>
    <w:p w:rsidR="00185F74" w:rsidRPr="001648DE" w:rsidRDefault="00185F74" w:rsidP="006F4674">
      <w:pPr>
        <w:pStyle w:val="ac"/>
        <w:widowControl w:val="0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Возврату в доход </w:t>
      </w:r>
      <w:r w:rsidR="00792C07" w:rsidRPr="001648DE">
        <w:rPr>
          <w:rFonts w:ascii="Times New Roman" w:hAnsi="Times New Roman" w:cs="Times New Roman"/>
          <w:sz w:val="28"/>
          <w:szCs w:val="28"/>
        </w:rPr>
        <w:t>районного</w:t>
      </w:r>
      <w:r w:rsidRPr="001648DE">
        <w:rPr>
          <w:rFonts w:ascii="Times New Roman" w:hAnsi="Times New Roman" w:cs="Times New Roman"/>
          <w:sz w:val="28"/>
          <w:szCs w:val="28"/>
        </w:rPr>
        <w:t xml:space="preserve"> бюджета подлежат субсидии в случаях:</w:t>
      </w:r>
    </w:p>
    <w:p w:rsidR="00A2688A" w:rsidRPr="001648DE" w:rsidRDefault="00185F74" w:rsidP="0076609E">
      <w:pPr>
        <w:pStyle w:val="ConsPlusNormal"/>
        <w:numPr>
          <w:ilvl w:val="0"/>
          <w:numId w:val="14"/>
        </w:numPr>
        <w:tabs>
          <w:tab w:val="left" w:pos="993"/>
        </w:tabs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настоящим Порядком, а также представления недостоверной информации в целях получения субсидии, выявленных, в том числе по фактам проверок, проведенных уполномоченным органом</w:t>
      </w:r>
      <w:r w:rsidR="00792C07" w:rsidRPr="001648DE">
        <w:rPr>
          <w:rFonts w:ascii="Times New Roman" w:hAnsi="Times New Roman" w:cs="Times New Roman"/>
          <w:sz w:val="28"/>
          <w:szCs w:val="28"/>
        </w:rPr>
        <w:t>,</w:t>
      </w:r>
      <w:r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="00792C07" w:rsidRPr="001648DE">
        <w:rPr>
          <w:rFonts w:ascii="Times New Roman" w:hAnsi="Times New Roman" w:cs="Times New Roman"/>
          <w:sz w:val="28"/>
          <w:szCs w:val="28"/>
        </w:rPr>
        <w:t>отделом финансового и ведомственного контроля администрации муниципального образования Тимашевский район</w:t>
      </w:r>
      <w:r w:rsidR="00A2688A" w:rsidRPr="001648DE">
        <w:rPr>
          <w:rFonts w:ascii="Times New Roman" w:hAnsi="Times New Roman" w:cs="Times New Roman"/>
          <w:sz w:val="28"/>
          <w:szCs w:val="28"/>
        </w:rPr>
        <w:t>;</w:t>
      </w:r>
    </w:p>
    <w:p w:rsidR="00185F74" w:rsidRDefault="00185F74" w:rsidP="0076609E">
      <w:pPr>
        <w:widowControl w:val="0"/>
        <w:numPr>
          <w:ilvl w:val="0"/>
          <w:numId w:val="14"/>
        </w:numPr>
        <w:tabs>
          <w:tab w:val="left" w:pos="107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8D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результата предоставления субсидии, установленного Соглашением</w:t>
      </w:r>
      <w:r w:rsidR="00792C07" w:rsidRPr="001648DE">
        <w:rPr>
          <w:rFonts w:ascii="Times New Roman" w:hAnsi="Times New Roman" w:cs="Times New Roman"/>
          <w:sz w:val="28"/>
          <w:szCs w:val="28"/>
        </w:rPr>
        <w:t>.</w:t>
      </w:r>
      <w:r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="00792C07" w:rsidRPr="001648DE">
        <w:rPr>
          <w:rFonts w:ascii="Times New Roman" w:hAnsi="Times New Roman" w:cs="Times New Roman"/>
          <w:sz w:val="28"/>
          <w:szCs w:val="28"/>
        </w:rPr>
        <w:t>В</w:t>
      </w:r>
      <w:r w:rsidRPr="001648DE">
        <w:rPr>
          <w:rFonts w:ascii="Times New Roman" w:hAnsi="Times New Roman" w:cs="Times New Roman"/>
          <w:sz w:val="28"/>
          <w:szCs w:val="28"/>
        </w:rPr>
        <w:t>озврат части субсидии</w:t>
      </w:r>
      <w:r w:rsidR="009572CC" w:rsidRPr="001648DE">
        <w:rPr>
          <w:rFonts w:ascii="Times New Roman" w:hAnsi="Times New Roman" w:cs="Times New Roman"/>
          <w:sz w:val="28"/>
          <w:szCs w:val="28"/>
        </w:rPr>
        <w:t xml:space="preserve"> </w:t>
      </w:r>
      <w:r w:rsidR="00792C07" w:rsidRPr="001648DE">
        <w:rPr>
          <w:rFonts w:ascii="Times New Roman" w:hAnsi="Times New Roman" w:cs="Times New Roman"/>
          <w:sz w:val="28"/>
          <w:szCs w:val="28"/>
        </w:rPr>
        <w:t>производитс</w:t>
      </w:r>
      <w:r w:rsidR="0076609E">
        <w:rPr>
          <w:rFonts w:ascii="Times New Roman" w:hAnsi="Times New Roman" w:cs="Times New Roman"/>
          <w:sz w:val="28"/>
          <w:szCs w:val="28"/>
        </w:rPr>
        <w:t>я в течение 15 календарных дней;</w:t>
      </w:r>
    </w:p>
    <w:p w:rsidR="0076609E" w:rsidRPr="00B20AAA" w:rsidRDefault="0076609E" w:rsidP="007660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20AAA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) в случае </w:t>
      </w:r>
      <w:r w:rsidRPr="00B20AAA">
        <w:rPr>
          <w:rFonts w:ascii="Times New Roman" w:eastAsia="Times New Roman" w:hAnsi="Times New Roman" w:cs="Times New Roman"/>
          <w:sz w:val="28"/>
          <w:szCs w:val="28"/>
          <w:highlight w:val="yellow"/>
        </w:rPr>
        <w:t>не</w:t>
      </w:r>
      <w:r w:rsidRPr="00B20AAA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восстановления поголовья основного продуктивного стада                   в течение 12 месяцев с даты установления </w:t>
      </w:r>
      <w:r w:rsidR="00F0264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адежа</w:t>
      </w:r>
      <w:r w:rsidRPr="00B20AAA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r w:rsidRPr="00B20AA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иобретённого поголовья </w:t>
      </w:r>
      <w:r w:rsidRPr="00B20AAA">
        <w:rPr>
          <w:rFonts w:ascii="Times New Roman" w:hAnsi="Times New Roman" w:cs="Times New Roman"/>
          <w:sz w:val="28"/>
          <w:szCs w:val="28"/>
          <w:highlight w:val="yellow"/>
        </w:rPr>
        <w:t>з</w:t>
      </w:r>
      <w:r w:rsidRPr="00B20AA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а которое </w:t>
      </w:r>
      <w:r w:rsidRPr="00B20AAA">
        <w:rPr>
          <w:rFonts w:ascii="Times New Roman" w:hAnsi="Times New Roman" w:cs="Times New Roman"/>
          <w:sz w:val="28"/>
          <w:szCs w:val="28"/>
          <w:highlight w:val="yellow"/>
        </w:rPr>
        <w:t>получена</w:t>
      </w:r>
      <w:r w:rsidRPr="00B20AA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убсиди</w:t>
      </w:r>
      <w:r w:rsidRPr="00B20AAA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B20AA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</w:r>
      <w:r w:rsidRPr="00B20AA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76609E" w:rsidRDefault="00B20AAA" w:rsidP="00B20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4</w:t>
      </w:r>
      <w:r w:rsidR="0076609E" w:rsidRPr="00B20AAA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) </w:t>
      </w:r>
      <w:r w:rsidR="0076609E" w:rsidRPr="00B20AA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случае </w:t>
      </w:r>
      <w:r w:rsidR="007F2C3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не восстановления после утраты </w:t>
      </w:r>
      <w:r w:rsidR="007F2C32" w:rsidRPr="00B20AAA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в течение</w:t>
      </w:r>
      <w:r w:rsidR="007F2C32" w:rsidRPr="00B20AA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12 месяцев теплицы</w:t>
      </w:r>
      <w:r w:rsidR="0076609E" w:rsidRPr="00B20AAA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76609E" w:rsidRPr="00B20AAA">
        <w:rPr>
          <w:rFonts w:ascii="Times New Roman" w:hAnsi="Times New Roman" w:cs="Times New Roman"/>
          <w:sz w:val="28"/>
          <w:szCs w:val="28"/>
          <w:highlight w:val="yellow"/>
        </w:rPr>
        <w:t xml:space="preserve">для выращивания овощей и (или) ягод в защищенном грунте </w:t>
      </w:r>
      <w:r w:rsidR="0076609E" w:rsidRPr="00B20AAA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в результате наступления условий непрео</w:t>
      </w:r>
      <w:r w:rsidR="007F2C32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долимой силы (погодные условия)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:rsidR="00DA28DD" w:rsidRPr="001648DE" w:rsidRDefault="00DA28DD" w:rsidP="00DA28DD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Возврат субсидии производится в течение 15 календарных дней</w:t>
      </w:r>
      <w:r w:rsidRPr="00164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получения требования о возврате субсидии</w:t>
      </w:r>
      <w:r w:rsidRPr="001648DE">
        <w:rPr>
          <w:rFonts w:ascii="Times New Roman" w:hAnsi="Times New Roman" w:cs="Times New Roman"/>
          <w:sz w:val="28"/>
          <w:szCs w:val="28"/>
        </w:rPr>
        <w:t>.</w:t>
      </w:r>
    </w:p>
    <w:p w:rsidR="00185F74" w:rsidRPr="001648DE" w:rsidRDefault="00792C07" w:rsidP="006F4674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П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ри нарушении получателем </w:t>
      </w:r>
      <w:r w:rsidRPr="001648DE">
        <w:rPr>
          <w:rFonts w:ascii="Times New Roman" w:hAnsi="Times New Roman" w:cs="Times New Roman"/>
          <w:sz w:val="28"/>
          <w:szCs w:val="28"/>
        </w:rPr>
        <w:t>субсидии</w:t>
      </w:r>
      <w:r w:rsidR="00185F74" w:rsidRPr="001648DE">
        <w:rPr>
          <w:rFonts w:ascii="Times New Roman" w:hAnsi="Times New Roman" w:cs="Times New Roman"/>
          <w:sz w:val="28"/>
          <w:szCs w:val="28"/>
        </w:rPr>
        <w:t xml:space="preserve"> срока возврата субсидии уполномоченный орган принимает меры по взысканию указанных средств в местный бюджет в порядке, установленном законодательством Российской Федерации.</w:t>
      </w:r>
    </w:p>
    <w:p w:rsidR="00185F74" w:rsidRPr="001648DE" w:rsidRDefault="00185F74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82"/>
      <w:bookmarkEnd w:id="0"/>
      <w:r w:rsidRPr="001648DE">
        <w:rPr>
          <w:rFonts w:ascii="Times New Roman" w:hAnsi="Times New Roman" w:cs="Times New Roman"/>
          <w:sz w:val="28"/>
          <w:szCs w:val="28"/>
        </w:rPr>
        <w:t>5.5. Возврат субсидии осуществляется в следующем порядке:</w:t>
      </w:r>
    </w:p>
    <w:p w:rsidR="00185F74" w:rsidRPr="001648DE" w:rsidRDefault="00185F74" w:rsidP="006F4674">
      <w:pPr>
        <w:pStyle w:val="ConsPlusNormal"/>
        <w:spacing w:line="238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ях, предусмотренных пунктом 5.4 раздела 5 настоящего раздела, - уполномоченный орган в течение 10 календарных дней направляет получателю субсидии требование о возврате субсидии после выявления нарушения или после подписания акта проверки или получения акта проверки от </w:t>
      </w:r>
      <w:r w:rsidR="008107D2" w:rsidRPr="001648DE">
        <w:rPr>
          <w:rFonts w:ascii="Times New Roman" w:hAnsi="Times New Roman" w:cs="Times New Roman"/>
          <w:sz w:val="28"/>
          <w:szCs w:val="28"/>
        </w:rPr>
        <w:t>отдела финансового и ведомственного контроля администрации муниципального образования Тимашевский район</w:t>
      </w:r>
      <w:r w:rsidRPr="001648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F74" w:rsidRPr="001648DE" w:rsidRDefault="00185F74" w:rsidP="006F467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предусмотренных </w:t>
      </w:r>
      <w:hyperlink w:anchor="P1153" w:history="1">
        <w:r w:rsidRPr="001648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2 пункта 5.4 </w:t>
        </w:r>
      </w:hyperlink>
      <w:r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раздела,- уполномоченный орган в течение </w:t>
      </w:r>
      <w:r w:rsidR="00C82575"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16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представления получателем субсидии отчета о достижении результата предоставления субсидии направляет заявителю требование о возврате субсидии, в объеме, рассчитанном по формуле:</w:t>
      </w:r>
    </w:p>
    <w:p w:rsidR="00706566" w:rsidRPr="001648DE" w:rsidRDefault="003060F6" w:rsidP="006F467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1648DE">
        <w:rPr>
          <w:rFonts w:ascii="Times New Roman" w:hAnsi="Times New Roman" w:cs="Times New Roman"/>
          <w:sz w:val="28"/>
          <w:szCs w:val="28"/>
        </w:rPr>
        <w:t>возв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1648DE">
        <w:rPr>
          <w:rFonts w:ascii="Times New Roman" w:hAnsi="Times New Roman" w:cs="Times New Roman"/>
          <w:sz w:val="28"/>
          <w:szCs w:val="28"/>
        </w:rPr>
        <w:t>Vсуб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>. х k x m / n, где:</w:t>
      </w:r>
    </w:p>
    <w:p w:rsidR="003060F6" w:rsidRPr="001648DE" w:rsidRDefault="003060F6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1648DE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>. - размер субсидии, предоставленной получателем субсидии в отчетном финансовом году;</w:t>
      </w:r>
    </w:p>
    <w:p w:rsidR="003060F6" w:rsidRPr="001648DE" w:rsidRDefault="003060F6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m - количество результатов предоставления субсидии, по которым индекс, отр</w:t>
      </w:r>
      <w:r w:rsidR="00706566" w:rsidRPr="001648DE">
        <w:rPr>
          <w:rFonts w:ascii="Times New Roman" w:hAnsi="Times New Roman" w:cs="Times New Roman"/>
          <w:sz w:val="28"/>
          <w:szCs w:val="28"/>
        </w:rPr>
        <w:t xml:space="preserve">ажающий уровень </w:t>
      </w:r>
      <w:proofErr w:type="spellStart"/>
      <w:r w:rsidR="00706566" w:rsidRPr="001648D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06566" w:rsidRPr="001648DE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706566" w:rsidRPr="001648DE">
        <w:rPr>
          <w:rFonts w:ascii="Times New Roman" w:hAnsi="Times New Roman" w:cs="Times New Roman"/>
          <w:sz w:val="28"/>
          <w:szCs w:val="28"/>
        </w:rPr>
        <w:t>г</w:t>
      </w:r>
      <w:r w:rsidRPr="001648D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3060F6" w:rsidRPr="001648DE" w:rsidRDefault="003060F6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n - общее количество результатов предоставления использования субсидии;</w:t>
      </w:r>
    </w:p>
    <w:p w:rsidR="003060F6" w:rsidRPr="001648DE" w:rsidRDefault="003060F6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к - коэффициент возврата субсидии.</w:t>
      </w:r>
    </w:p>
    <w:p w:rsidR="003060F6" w:rsidRPr="001648DE" w:rsidRDefault="003060F6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3060F6" w:rsidRPr="001648DE" w:rsidRDefault="003060F6" w:rsidP="006F467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k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∑ 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/ m</m:t>
        </m:r>
      </m:oMath>
      <w:r w:rsidRPr="001648DE">
        <w:rPr>
          <w:rFonts w:ascii="Times New Roman" w:hAnsi="Times New Roman" w:cs="Times New Roman"/>
          <w:sz w:val="28"/>
          <w:szCs w:val="28"/>
        </w:rPr>
        <w:t>, где :</w:t>
      </w:r>
    </w:p>
    <w:p w:rsidR="003060F6" w:rsidRPr="001648DE" w:rsidRDefault="003060F6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8DE">
        <w:rPr>
          <w:rFonts w:ascii="Times New Roman" w:hAnsi="Times New Roman" w:cs="Times New Roman"/>
          <w:sz w:val="28"/>
          <w:szCs w:val="28"/>
        </w:rPr>
        <w:t>D</w:t>
      </w:r>
      <w:r w:rsidRPr="001648D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- индекс, отр</w:t>
      </w:r>
      <w:r w:rsidR="00706566" w:rsidRPr="001648DE">
        <w:rPr>
          <w:rFonts w:ascii="Times New Roman" w:hAnsi="Times New Roman" w:cs="Times New Roman"/>
          <w:sz w:val="28"/>
          <w:szCs w:val="28"/>
        </w:rPr>
        <w:t xml:space="preserve">ажающий уровень </w:t>
      </w:r>
      <w:proofErr w:type="spellStart"/>
      <w:r w:rsidR="00706566" w:rsidRPr="001648D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06566" w:rsidRPr="001648DE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706566" w:rsidRPr="001648DE">
        <w:rPr>
          <w:rFonts w:ascii="Times New Roman" w:hAnsi="Times New Roman" w:cs="Times New Roman"/>
          <w:sz w:val="28"/>
          <w:szCs w:val="28"/>
        </w:rPr>
        <w:t>г</w:t>
      </w:r>
      <w:r w:rsidRPr="001648D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.</w:t>
      </w:r>
    </w:p>
    <w:p w:rsidR="003060F6" w:rsidRPr="001648DE" w:rsidRDefault="003060F6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</w:t>
      </w:r>
      <w:r w:rsidR="00706566" w:rsidRPr="001648DE">
        <w:rPr>
          <w:rFonts w:ascii="Times New Roman" w:hAnsi="Times New Roman" w:cs="Times New Roman"/>
          <w:sz w:val="28"/>
          <w:szCs w:val="28"/>
        </w:rPr>
        <w:t xml:space="preserve">жающего уровень </w:t>
      </w:r>
      <w:proofErr w:type="spellStart"/>
      <w:r w:rsidR="00706566" w:rsidRPr="001648D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06566" w:rsidRPr="001648DE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706566" w:rsidRPr="001648DE">
        <w:rPr>
          <w:rFonts w:ascii="Times New Roman" w:hAnsi="Times New Roman" w:cs="Times New Roman"/>
          <w:sz w:val="28"/>
          <w:szCs w:val="28"/>
        </w:rPr>
        <w:t>г</w:t>
      </w:r>
      <w:r w:rsidRPr="001648D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.</w:t>
      </w:r>
    </w:p>
    <w:p w:rsidR="003060F6" w:rsidRPr="001648DE" w:rsidRDefault="003060F6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Индекс, отр</w:t>
      </w:r>
      <w:r w:rsidR="00706566" w:rsidRPr="001648DE">
        <w:rPr>
          <w:rFonts w:ascii="Times New Roman" w:hAnsi="Times New Roman" w:cs="Times New Roman"/>
          <w:sz w:val="28"/>
          <w:szCs w:val="28"/>
        </w:rPr>
        <w:t xml:space="preserve">ажающий уровень </w:t>
      </w:r>
      <w:proofErr w:type="spellStart"/>
      <w:r w:rsidR="00706566" w:rsidRPr="001648D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06566" w:rsidRPr="001648DE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706566" w:rsidRPr="001648DE">
        <w:rPr>
          <w:rFonts w:ascii="Times New Roman" w:hAnsi="Times New Roman" w:cs="Times New Roman"/>
          <w:sz w:val="28"/>
          <w:szCs w:val="28"/>
        </w:rPr>
        <w:t>г</w:t>
      </w:r>
      <w:r w:rsidRPr="001648D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определяется по формуле:</w:t>
      </w:r>
    </w:p>
    <w:p w:rsidR="003060F6" w:rsidRPr="001648DE" w:rsidRDefault="003060F6" w:rsidP="006F467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48DE">
        <w:rPr>
          <w:rFonts w:ascii="Times New Roman" w:hAnsi="Times New Roman" w:cs="Times New Roman"/>
          <w:sz w:val="28"/>
          <w:szCs w:val="28"/>
        </w:rPr>
        <w:t>D</w:t>
      </w:r>
      <w:r w:rsidRPr="001648D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= 1-T</w:t>
      </w:r>
      <w:r w:rsidRPr="001648D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648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648DE">
        <w:rPr>
          <w:rFonts w:ascii="Times New Roman" w:hAnsi="Times New Roman" w:cs="Times New Roman"/>
          <w:sz w:val="28"/>
          <w:szCs w:val="28"/>
        </w:rPr>
        <w:t>S</w:t>
      </w:r>
      <w:r w:rsidRPr="001648D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>, где:</w:t>
      </w:r>
    </w:p>
    <w:p w:rsidR="003060F6" w:rsidRPr="001648DE" w:rsidRDefault="003060F6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8DE">
        <w:rPr>
          <w:rFonts w:ascii="Times New Roman" w:hAnsi="Times New Roman" w:cs="Times New Roman"/>
          <w:sz w:val="28"/>
          <w:szCs w:val="28"/>
        </w:rPr>
        <w:t>T</w:t>
      </w:r>
      <w:r w:rsidRPr="001648D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- фак</w:t>
      </w:r>
      <w:r w:rsidR="00706566" w:rsidRPr="001648DE">
        <w:rPr>
          <w:rFonts w:ascii="Times New Roman" w:hAnsi="Times New Roman" w:cs="Times New Roman"/>
          <w:sz w:val="28"/>
          <w:szCs w:val="28"/>
        </w:rPr>
        <w:t>тически достигнутое значение i-</w:t>
      </w:r>
      <w:proofErr w:type="spellStart"/>
      <w:r w:rsidR="00706566" w:rsidRPr="001648DE">
        <w:rPr>
          <w:rFonts w:ascii="Times New Roman" w:hAnsi="Times New Roman" w:cs="Times New Roman"/>
          <w:sz w:val="28"/>
          <w:szCs w:val="28"/>
        </w:rPr>
        <w:t>г</w:t>
      </w:r>
      <w:r w:rsidRPr="001648D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на отчетную дату;</w:t>
      </w:r>
    </w:p>
    <w:p w:rsidR="003060F6" w:rsidRPr="001648DE" w:rsidRDefault="003060F6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8DE">
        <w:rPr>
          <w:rFonts w:ascii="Times New Roman" w:hAnsi="Times New Roman" w:cs="Times New Roman"/>
          <w:sz w:val="28"/>
          <w:szCs w:val="28"/>
        </w:rPr>
        <w:t>S</w:t>
      </w:r>
      <w:r w:rsidRPr="001648D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706566" w:rsidRPr="001648DE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="00706566" w:rsidRPr="001648DE">
        <w:rPr>
          <w:rFonts w:ascii="Times New Roman" w:hAnsi="Times New Roman" w:cs="Times New Roman"/>
          <w:sz w:val="28"/>
          <w:szCs w:val="28"/>
        </w:rPr>
        <w:t>г</w:t>
      </w:r>
      <w:r w:rsidRPr="001648D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1648D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ое Соглашением;</w:t>
      </w:r>
    </w:p>
    <w:p w:rsidR="003060F6" w:rsidRPr="001648DE" w:rsidRDefault="003060F6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 xml:space="preserve">получатель субсидии производит возврат субсидии в установленном уполномоченным органом объеме в течение </w:t>
      </w:r>
      <w:r w:rsidR="00792C07" w:rsidRPr="001648DE">
        <w:rPr>
          <w:rFonts w:ascii="Times New Roman" w:hAnsi="Times New Roman" w:cs="Times New Roman"/>
          <w:sz w:val="28"/>
          <w:szCs w:val="28"/>
        </w:rPr>
        <w:t>15</w:t>
      </w:r>
      <w:r w:rsidRPr="001648DE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от уполномоченного органа требования о возврате субсидии;</w:t>
      </w:r>
    </w:p>
    <w:p w:rsidR="003060F6" w:rsidRPr="001648DE" w:rsidRDefault="003060F6" w:rsidP="006F467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при нарушении заявителем срока возврата субсидии уполномоченный орган в течение 15 календарных дней передает пакет документов в юридический отдел</w:t>
      </w:r>
      <w:r w:rsidR="00455713" w:rsidRPr="001648DE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Тимашевский район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для принятия мер по взысканию указанных средств в доход местного бюджета в соответствии с законодательством Российской Федерации.</w:t>
      </w:r>
    </w:p>
    <w:p w:rsidR="003060F6" w:rsidRPr="001648DE" w:rsidRDefault="003060F6" w:rsidP="006F46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DE">
        <w:rPr>
          <w:rFonts w:ascii="Times New Roman" w:hAnsi="Times New Roman" w:cs="Times New Roman"/>
          <w:sz w:val="28"/>
          <w:szCs w:val="28"/>
        </w:rPr>
        <w:t>5.6. Уполномоченный орган несет ответственность за осуществление расходов местного бюджета, направляемых на выплату субсидий, в соответствии с законодательством Российской Федерации.</w:t>
      </w:r>
    </w:p>
    <w:p w:rsidR="005940FC" w:rsidRPr="001648DE" w:rsidRDefault="005940FC" w:rsidP="006F467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5286" w:rsidRPr="001648DE" w:rsidRDefault="00AC5286" w:rsidP="00185F7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5286" w:rsidRPr="001648DE" w:rsidRDefault="00AC5286" w:rsidP="00185F7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F74" w:rsidRPr="001648DE" w:rsidRDefault="00185F74" w:rsidP="00185F7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муниципального </w:t>
      </w:r>
    </w:p>
    <w:p w:rsidR="00337E7B" w:rsidRDefault="00185F74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образования Тимашевский район</w:t>
      </w:r>
      <w:r w:rsidRPr="001648DE">
        <w:rPr>
          <w:rFonts w:ascii="Times New Roman" w:eastAsia="Calibri" w:hAnsi="Times New Roman" w:cs="Times New Roman"/>
          <w:sz w:val="28"/>
          <w:szCs w:val="28"/>
        </w:rPr>
        <w:tab/>
      </w:r>
      <w:r w:rsidRPr="001648D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А.С. Самар</w:t>
      </w:r>
      <w:bookmarkStart w:id="1" w:name="Par37"/>
      <w:bookmarkEnd w:id="1"/>
      <w:r w:rsidRPr="001648DE">
        <w:rPr>
          <w:rFonts w:ascii="Times New Roman" w:eastAsia="Calibri" w:hAnsi="Times New Roman" w:cs="Times New Roman"/>
          <w:sz w:val="28"/>
          <w:szCs w:val="28"/>
        </w:rPr>
        <w:t>ин</w:t>
      </w:r>
    </w:p>
    <w:p w:rsidR="004D7028" w:rsidRDefault="004D702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028" w:rsidRDefault="004D702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D7028" w:rsidRPr="004D7028" w:rsidTr="004625C3">
        <w:trPr>
          <w:trHeight w:val="442"/>
        </w:trPr>
        <w:tc>
          <w:tcPr>
            <w:tcW w:w="4928" w:type="dxa"/>
          </w:tcPr>
          <w:p w:rsidR="004D7028" w:rsidRPr="006223E7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028" w:rsidRPr="006223E7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028" w:rsidRPr="006223E7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028" w:rsidRPr="006223E7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028" w:rsidRPr="006223E7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7028" w:rsidRPr="004D7028" w:rsidRDefault="004D7028" w:rsidP="004D7028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4D7028" w:rsidRPr="004D7028" w:rsidRDefault="004D7028" w:rsidP="004D7028">
            <w:pPr>
              <w:widowControl w:val="0"/>
              <w:autoSpaceDE w:val="0"/>
              <w:autoSpaceDN w:val="0"/>
              <w:spacing w:after="0" w:line="240" w:lineRule="auto"/>
              <w:ind w:hanging="1"/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4D7028"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  <w:t xml:space="preserve">Порядку предоставления субсидий гражданам, ведущим личное </w:t>
            </w:r>
          </w:p>
          <w:p w:rsidR="004D7028" w:rsidRPr="004D7028" w:rsidRDefault="004D7028" w:rsidP="004D7028">
            <w:pPr>
              <w:widowControl w:val="0"/>
              <w:autoSpaceDE w:val="0"/>
              <w:autoSpaceDN w:val="0"/>
              <w:spacing w:after="0" w:line="240" w:lineRule="auto"/>
              <w:ind w:hanging="1"/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  <w:t xml:space="preserve">подсобное хозяйство, крестьянским (фермерским) хозяйствам                                и индивидуальным предпринимателям, осуществляющим деятельность </w:t>
            </w:r>
          </w:p>
          <w:p w:rsidR="004D7028" w:rsidRPr="004D7028" w:rsidRDefault="004D7028" w:rsidP="004D7028">
            <w:pPr>
              <w:widowControl w:val="0"/>
              <w:autoSpaceDE w:val="0"/>
              <w:autoSpaceDN w:val="0"/>
              <w:spacing w:after="0" w:line="240" w:lineRule="auto"/>
              <w:ind w:hanging="1"/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  <w:t xml:space="preserve">в области сельскохозяйственного </w:t>
            </w:r>
          </w:p>
          <w:p w:rsidR="004D7028" w:rsidRPr="004D7028" w:rsidRDefault="004D7028" w:rsidP="004D7028">
            <w:pPr>
              <w:widowControl w:val="0"/>
              <w:autoSpaceDE w:val="0"/>
              <w:autoSpaceDN w:val="0"/>
              <w:spacing w:after="0" w:line="240" w:lineRule="auto"/>
              <w:ind w:hanging="1"/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  <w:t xml:space="preserve">производства </w:t>
            </w:r>
          </w:p>
        </w:tc>
      </w:tr>
      <w:tr w:rsidR="004D7028" w:rsidRPr="004D7028" w:rsidTr="004625C3">
        <w:trPr>
          <w:trHeight w:val="3663"/>
        </w:trPr>
        <w:tc>
          <w:tcPr>
            <w:tcW w:w="4928" w:type="dxa"/>
          </w:tcPr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. № ____от _________ 20__г. </w:t>
            </w:r>
          </w:p>
        </w:tc>
        <w:tc>
          <w:tcPr>
            <w:tcW w:w="4961" w:type="dxa"/>
          </w:tcPr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          образования Тимашевский район</w:t>
            </w: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ая, д. 100, г. Тимашевск, Краснодарский край, 352700</w:t>
            </w: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4D7028" w:rsidRPr="004D7028" w:rsidRDefault="004D7028" w:rsidP="004D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явителя)</w:t>
            </w:r>
          </w:p>
          <w:p w:rsidR="004D7028" w:rsidRPr="004D7028" w:rsidRDefault="004D7028" w:rsidP="004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_____</w:t>
            </w:r>
          </w:p>
        </w:tc>
      </w:tr>
    </w:tbl>
    <w:p w:rsidR="004D7028" w:rsidRPr="004D7028" w:rsidRDefault="004D7028" w:rsidP="004D7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28" w:rsidRPr="004D7028" w:rsidRDefault="004D7028" w:rsidP="004D7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28" w:rsidRPr="004D7028" w:rsidRDefault="004D7028" w:rsidP="004D7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28" w:rsidRPr="004D7028" w:rsidRDefault="004D7028" w:rsidP="004D70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7028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тборе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оставление субсидии                              на возмещение части затрат </w:t>
      </w:r>
      <w:r w:rsidRPr="004D7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___________________________</w:t>
      </w:r>
    </w:p>
    <w:p w:rsidR="004D7028" w:rsidRPr="004D7028" w:rsidRDefault="004D7028" w:rsidP="004D70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0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</w:t>
      </w:r>
      <w:r w:rsidRPr="004D70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субсидии)</w:t>
      </w:r>
    </w:p>
    <w:p w:rsidR="004D7028" w:rsidRPr="004D7028" w:rsidRDefault="004D7028" w:rsidP="004D7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28" w:rsidRPr="004D7028" w:rsidRDefault="004D7028" w:rsidP="004D702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пакет документов для участия в отборе на предоставление субсидии на возмещение части затрат </w:t>
      </w:r>
      <w:r w:rsidRPr="004D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 ____________________________</w:t>
      </w:r>
    </w:p>
    <w:p w:rsidR="004D7028" w:rsidRPr="004D7028" w:rsidRDefault="004D7028" w:rsidP="004D70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0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Pr="004D70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субсидии)</w:t>
      </w:r>
    </w:p>
    <w:p w:rsidR="004D7028" w:rsidRPr="004D7028" w:rsidRDefault="004D7028" w:rsidP="004D7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4D70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Pr="004D70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proofErr w:type="spellStart"/>
      <w:r w:rsidRPr="004D7028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иииииииииииииииииииииирииииии</w:t>
      </w:r>
      <w:proofErr w:type="spellEnd"/>
      <w:r w:rsidRPr="004D70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цифрами, прописью)</w:t>
      </w:r>
    </w:p>
    <w:p w:rsidR="004D7028" w:rsidRPr="004D7028" w:rsidRDefault="004D7028" w:rsidP="004D7028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4D7028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руб.______коп. </w:t>
      </w:r>
    </w:p>
    <w:p w:rsidR="004D7028" w:rsidRPr="004D7028" w:rsidRDefault="004D7028" w:rsidP="004D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Calibri" w:hAnsi="Times New Roman" w:cs="Times New Roman"/>
          <w:sz w:val="28"/>
          <w:szCs w:val="28"/>
        </w:rPr>
        <w:t>Сообщаю следующие сведения:</w:t>
      </w:r>
    </w:p>
    <w:p w:rsidR="004D7028" w:rsidRPr="004D7028" w:rsidRDefault="004D7028" w:rsidP="004D702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получателя субсидии (полностью) </w:t>
      </w:r>
      <w:r w:rsidRPr="004D7028">
        <w:rPr>
          <w:rFonts w:ascii="Times New Roman" w:eastAsia="Calibri" w:hAnsi="Times New Roman" w:cs="Times New Roman"/>
          <w:sz w:val="28"/>
          <w:szCs w:val="28"/>
        </w:rPr>
        <w:t>_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.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рес получателя субсидии _____________________________________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70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(индекс, край, район, населенный пункт, улица, дом, квартира)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.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лефон, факс  _______________________________________________.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рес электронной почты  _____________________________________.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ГРНИП____________________________________________________.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Н    ______________________________________________________.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D7028">
        <w:rPr>
          <w:rFonts w:ascii="Times New Roman" w:eastAsia="Times New Roman" w:hAnsi="Times New Roman" w:cs="Times New Roman"/>
          <w:sz w:val="28"/>
          <w:szCs w:val="28"/>
        </w:rPr>
        <w:t>ОКТМО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.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КПО  ______________________________________________________.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ие реквизиты для перечисления субсидии: 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именование банка ____________________________________________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ИК __________________________________________________________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рреспондентский счёт _________________________________________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счётный счёт   ________________________________________________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алог на добавленную стоимость (нужное отметить знаком – Х):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□ являюсь плательщиком налога на добавленную стоимость;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□ использую право на освобождение от исчисления и уплаты налога на добавленную стоимость.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Calibri" w:hAnsi="Times New Roman" w:cs="Times New Roman"/>
          <w:sz w:val="28"/>
          <w:szCs w:val="28"/>
        </w:rPr>
        <w:t xml:space="preserve">12. Информация о статусе субъекта малого и среднего предпринимательства в соответствии с </w:t>
      </w:r>
      <w:hyperlink r:id="rId16" w:history="1">
        <w:r w:rsidRPr="004D7028">
          <w:rPr>
            <w:rFonts w:ascii="Times New Roman" w:eastAsia="Calibri" w:hAnsi="Times New Roman" w:cs="Times New Roman"/>
            <w:sz w:val="28"/>
            <w:szCs w:val="28"/>
          </w:rPr>
          <w:t>Федеральным законом</w:t>
        </w:r>
      </w:hyperlink>
      <w:r w:rsidRPr="004D7028">
        <w:rPr>
          <w:rFonts w:ascii="Times New Roman" w:eastAsia="Calibri" w:hAnsi="Times New Roman" w:cs="Times New Roman"/>
          <w:sz w:val="28"/>
          <w:szCs w:val="28"/>
        </w:rPr>
        <w:t xml:space="preserve"> от 24 июля 2007 г. № 209-ФЗ                «О развитии малого и среднего предпринимательства в Российской Федерации»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02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4D7028">
        <w:rPr>
          <w:rFonts w:ascii="Times New Roman" w:eastAsia="Calibri" w:hAnsi="Times New Roman" w:cs="Times New Roman"/>
          <w:sz w:val="20"/>
          <w:szCs w:val="20"/>
        </w:rPr>
        <w:t>субъект малого предпринимательства, среднего предпринимательства, либо не является таковым</w:t>
      </w:r>
      <w:r w:rsidRPr="004D702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13.  Подтверждаю, что</w:t>
      </w:r>
      <w:r w:rsidRPr="004D70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4D7028" w:rsidRPr="004D7028" w:rsidRDefault="004D7028" w:rsidP="004D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Calibri" w:hAnsi="Times New Roman" w:cs="Times New Roman"/>
          <w:sz w:val="28"/>
          <w:szCs w:val="28"/>
          <w:lang w:eastAsia="ru-RU"/>
        </w:rPr>
        <w:t>не получал средства из бюджета Краснодарского края в соответствии с иными нормативными правовыми актами Краснодарского края на виды субсидий, при условии, что они предусматривают возмещение части затрат, не возмещенных ранее,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число месяца, в котором подана заявка</w:t>
      </w:r>
      <w:r w:rsidRPr="004D70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 </w:t>
      </w:r>
    </w:p>
    <w:p w:rsidR="004D7028" w:rsidRPr="004D7028" w:rsidRDefault="004D7028" w:rsidP="004D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Calibri" w:hAnsi="Times New Roman" w:cs="Times New Roman"/>
          <w:sz w:val="28"/>
          <w:szCs w:val="28"/>
          <w:lang w:eastAsia="ru-RU"/>
        </w:rPr>
        <w:t>не получал средства из местного бюджета, источником финансового обеспечения которого являются средства бюджета Краснодарского края, в соответствии с муниципальными правовыми актами на виды субсидий, при условии, что они предусматривают возмещение части затрат, не возмещенных ранее, на первое число месяца, в котором подана заявка;</w:t>
      </w:r>
    </w:p>
    <w:p w:rsidR="004D7028" w:rsidRPr="004D7028" w:rsidRDefault="004D7028" w:rsidP="004D7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4D7028">
        <w:rPr>
          <w:rFonts w:ascii="Times New Roman" w:eastAsia="Calibri" w:hAnsi="Times New Roman" w:cs="Times New Roman"/>
          <w:sz w:val="28"/>
          <w:szCs w:val="28"/>
          <w:lang w:eastAsia="ru-RU"/>
        </w:rPr>
        <w:t>, на первое число месяца, в котором подана заявка;</w:t>
      </w:r>
    </w:p>
    <w:p w:rsidR="004D7028" w:rsidRPr="004D7028" w:rsidRDefault="004D7028" w:rsidP="004D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 просроченная (неурегулированная) задолженность по денежным обязательствам перед Краснодарским краем, муниципальным образованием Тимашевский район, из бюджета которого планируется предоставление субсидий, на первое число месяца, в котором подана заявка;</w:t>
      </w:r>
    </w:p>
    <w:p w:rsidR="004D7028" w:rsidRPr="004D7028" w:rsidRDefault="004D7028" w:rsidP="004D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ю производственную деятельность на территории Краснодарского края, на первое число месяца, в котором подана заявка; </w:t>
      </w:r>
    </w:p>
    <w:p w:rsidR="004D7028" w:rsidRPr="004D7028" w:rsidRDefault="004D7028" w:rsidP="004D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яю условия по не привлечению 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нию труда иностранных работников; </w:t>
      </w:r>
    </w:p>
    <w:p w:rsidR="004D7028" w:rsidRPr="004D7028" w:rsidRDefault="004D7028" w:rsidP="004D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ю реализацию продукции растениеводства, овощ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и, по направлениям, обеспечивающим развитие 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а;</w:t>
      </w:r>
    </w:p>
    <w:p w:rsidR="004D7028" w:rsidRPr="004D7028" w:rsidRDefault="004D7028" w:rsidP="004D7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меня не введена процедура банкротства, предусмотренного законодательством Российской Федерации, </w:t>
      </w:r>
      <w:r w:rsidRPr="004D7028">
        <w:rPr>
          <w:rFonts w:ascii="Times New Roman" w:eastAsia="Calibri" w:hAnsi="Times New Roman" w:cs="Times New Roman"/>
          <w:sz w:val="28"/>
          <w:szCs w:val="28"/>
          <w:lang w:eastAsia="ru-RU"/>
        </w:rPr>
        <w:t>на первое число месяца, в котором подана заявка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028" w:rsidRPr="004D7028" w:rsidRDefault="004D7028" w:rsidP="004D7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моей дисквалификации на первое число месяца, в котором подана заявка;</w:t>
      </w:r>
    </w:p>
    <w:p w:rsidR="004D7028" w:rsidRPr="004D7028" w:rsidRDefault="004D7028" w:rsidP="004D7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4D702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D7028" w:rsidRPr="004D7028" w:rsidRDefault="004D7028" w:rsidP="004D7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в случае падежа, утраты или потери приобретённого поголовья, за которое получена субсидия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, обязуюсь восстановить поголовье основного продуктивного стада в течение 12 месяцев с даты установления указанного события и обеспечить дальнейшую сохранность;</w:t>
      </w:r>
    </w:p>
    <w:p w:rsidR="004D7028" w:rsidRPr="004D7028" w:rsidRDefault="004D7028" w:rsidP="004D7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в случае утраты теплицы, за которую получена субсидия на возмещение части затрат, в результате наступления условий непреодолимой силы (погодные условия), обязуюсь восстановить теплицу в течение               12 месяцев с даты установления указанного события и обеспечить дальнейшую сохранность;</w:t>
      </w:r>
    </w:p>
    <w:p w:rsidR="004D7028" w:rsidRPr="004D7028" w:rsidRDefault="004D7028" w:rsidP="004D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</w:t>
      </w:r>
      <w:r w:rsidRPr="004D7028">
        <w:rPr>
          <w:rFonts w:ascii="Times New Roman" w:eastAsia="Calibri" w:hAnsi="Times New Roman" w:cs="Times New Roman"/>
          <w:sz w:val="28"/>
          <w:szCs w:val="28"/>
          <w:lang w:eastAsia="ru-RU"/>
        </w:rPr>
        <w:t>не нахожусь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число месяца, в котором подана заявка.</w:t>
      </w:r>
    </w:p>
    <w:p w:rsidR="004D7028" w:rsidRPr="004D7028" w:rsidRDefault="004D7028" w:rsidP="004D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аю согласие администрации муниципального образования Тимашевский район: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атизированную, а также без использования средств автоматизации обработку персональных данных в соответствии с Федеральным законом от 27 июля 2006 г. № 152-ФЗ «О персональных данных» и иным законодательством Российской Федерации, Краснодарского края;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кацию (размещение) на едином портале и на официальном сайте администрации муниципального образования Тимашевский район в информационно-телекоммуникационной сети «Интернет» информации о заявителе и о подаваемом заявителем предложении (заявке), иной информации о заявителе, связанной с соответствующим отбором.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15. Не возражаю против проведения осмотра фактического наличия: (нужное отметить знаком «Х»):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□ </w:t>
      </w:r>
      <w:r w:rsidRPr="004D70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обретенных племенных сельскохозяйственных животных, а также товарных сельскохозяйственных животных (коров, нетелей, овцематок, ремонтных телок, ярочек, козочек)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получены субсидии по приобретению;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□ </w:t>
      </w:r>
      <w:r w:rsidRPr="004D70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плицы для выращивания овощей защищенного грунта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получены субсидии по строительству теплиц;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□ </w:t>
      </w:r>
      <w:r w:rsidRPr="004D70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льскохозяйственных животных,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получены субсидии по </w:t>
      </w:r>
      <w:r w:rsidRPr="004D70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лате услуг по искусственному осеменению сельскохозяйственных животных (крупного рогатого скота, овец и коз)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□ </w:t>
      </w:r>
      <w:r w:rsidRPr="004D70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истем капельного орошения для ведения овощеводства, 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получены субсидии по приобретению;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□ </w:t>
      </w:r>
      <w:r w:rsidRPr="004D70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лодняка кроликов, гусей, индеек,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получены субсидии по приобретению;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□ </w:t>
      </w:r>
      <w:r w:rsidRPr="004D70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обретённого технологического оборудования для животноводства и птицеводства,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е получены субсидии по приобретению;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□ </w:t>
      </w:r>
      <w:r w:rsidRPr="004D70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хозяйственных животных, 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получены субсидии </w:t>
      </w:r>
      <w:r w:rsidRPr="004D70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0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мещению части затрат по наращиванию поголовья коров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□ 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я сельскохозяйственных животных, от которых получено просубсидированное молоко.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се условия, необходимые для предоставления субсидии, выполняю.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 Уведомлен о том, что в случае выявления несоблюдения условий предоставления субсидии, </w:t>
      </w:r>
      <w:proofErr w:type="spellStart"/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айонного бюджета в течение 15 календарных дней со дня получения от уполномоченного органа требования о возврате субсидии.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лучае если остаток денежных средств, предусмотренных в местном бюджете на выплату субсидии, меньше необходимой суммы субсидии, то (нужное отметить знаком «Х»):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□ соглашаюсь на уменьшение размера суммы субсидии в пределах остатка;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□ отказываюсь от суммы субсидии в пределах остатка.</w:t>
      </w:r>
    </w:p>
    <w:p w:rsidR="004D7028" w:rsidRPr="004D7028" w:rsidRDefault="004D7028" w:rsidP="004D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словиями Порядка предоставления мер государственной поддержки развития сельского хозяйства ознакомлен (-а) и согласен (-а). </w:t>
      </w:r>
    </w:p>
    <w:p w:rsidR="004D7028" w:rsidRPr="004D7028" w:rsidRDefault="004D7028" w:rsidP="004D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ожены следующие документы:</w:t>
      </w:r>
    </w:p>
    <w:p w:rsidR="004D7028" w:rsidRPr="004D7028" w:rsidRDefault="004D7028" w:rsidP="004D70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567"/>
        <w:gridCol w:w="567"/>
        <w:gridCol w:w="709"/>
        <w:gridCol w:w="567"/>
        <w:gridCol w:w="861"/>
      </w:tblGrid>
      <w:tr w:rsidR="004D7028" w:rsidRPr="004D7028" w:rsidTr="004625C3">
        <w:trPr>
          <w:trHeight w:val="283"/>
        </w:trPr>
        <w:tc>
          <w:tcPr>
            <w:tcW w:w="567" w:type="dxa"/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4D7028" w:rsidRPr="004D7028" w:rsidTr="004625C3">
        <w:tc>
          <w:tcPr>
            <w:tcW w:w="567" w:type="dxa"/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4D7028" w:rsidRPr="004D7028" w:rsidTr="004625C3">
        <w:tc>
          <w:tcPr>
            <w:tcW w:w="567" w:type="dxa"/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4D7028" w:rsidRPr="004D7028" w:rsidTr="004625C3">
        <w:tc>
          <w:tcPr>
            <w:tcW w:w="567" w:type="dxa"/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4D7028" w:rsidRPr="004D7028" w:rsidTr="004625C3">
        <w:tc>
          <w:tcPr>
            <w:tcW w:w="567" w:type="dxa"/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4D7028" w:rsidRPr="004D7028" w:rsidTr="004625C3">
        <w:tc>
          <w:tcPr>
            <w:tcW w:w="567" w:type="dxa"/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4D7028" w:rsidRPr="004D7028" w:rsidTr="004625C3">
        <w:tc>
          <w:tcPr>
            <w:tcW w:w="567" w:type="dxa"/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4D7028" w:rsidRPr="004D7028" w:rsidTr="004625C3">
        <w:tc>
          <w:tcPr>
            <w:tcW w:w="567" w:type="dxa"/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4D7028" w:rsidRPr="004D7028" w:rsidTr="004625C3">
        <w:tc>
          <w:tcPr>
            <w:tcW w:w="567" w:type="dxa"/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4D7028" w:rsidRPr="004D7028" w:rsidTr="004625C3">
        <w:tc>
          <w:tcPr>
            <w:tcW w:w="567" w:type="dxa"/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4D7028" w:rsidRPr="004D7028" w:rsidTr="004625C3">
        <w:tc>
          <w:tcPr>
            <w:tcW w:w="567" w:type="dxa"/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028" w:rsidRPr="004D7028" w:rsidRDefault="004D7028" w:rsidP="004D70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</w:tbl>
    <w:p w:rsidR="004D7028" w:rsidRPr="004D7028" w:rsidRDefault="004D7028" w:rsidP="004D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028" w:rsidRPr="004D7028" w:rsidRDefault="004D7028" w:rsidP="004D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аю, что: </w:t>
      </w:r>
    </w:p>
    <w:p w:rsidR="004D7028" w:rsidRPr="004D7028" w:rsidRDefault="004D7028" w:rsidP="004D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информация, содержащаяся в 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заявке и </w:t>
      </w:r>
      <w:r w:rsidRPr="004D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 документах или их копиях, является достоверной и полной, и не возражаю против доступа к ней лиц, участвующих в рассмотрении документов на предоставление субсидии;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ветственности за предоставление неполных или заведомо недостоверных сведений и документов предупреждён.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Глава КФХ/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   ______________    ___________________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0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(подпись)                         (расшифровка подписи)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</w:t>
      </w:r>
      <w:r w:rsidRPr="004D7028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                               ______________    ___________________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0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(подпись)                         (расшифровка подписи)</w:t>
      </w: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28" w:rsidRP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дал   «___» ______ 20__г.   _____________     __________________</w:t>
      </w:r>
    </w:p>
    <w:p w:rsid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0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(подпись)                        (расшифровка подпи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ь)</w:t>
      </w:r>
    </w:p>
    <w:p w:rsid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39181C" w:rsidRPr="0039181C" w:rsidTr="004625C3">
        <w:trPr>
          <w:trHeight w:val="442"/>
        </w:trPr>
        <w:tc>
          <w:tcPr>
            <w:tcW w:w="4928" w:type="dxa"/>
          </w:tcPr>
          <w:p w:rsidR="0039181C" w:rsidRPr="006223E7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9181C" w:rsidRDefault="0039181C" w:rsidP="0039181C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181C" w:rsidRDefault="0039181C" w:rsidP="0039181C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181C" w:rsidRDefault="0039181C" w:rsidP="0039181C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181C" w:rsidRDefault="0039181C" w:rsidP="0039181C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181C" w:rsidRDefault="0039181C" w:rsidP="0039181C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181C" w:rsidRDefault="0039181C" w:rsidP="0039181C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181C" w:rsidRDefault="0039181C" w:rsidP="0039181C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181C" w:rsidRDefault="0039181C" w:rsidP="0039181C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181C" w:rsidRDefault="0039181C" w:rsidP="0039181C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181C" w:rsidRDefault="0039181C" w:rsidP="0039181C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181C" w:rsidRDefault="0039181C" w:rsidP="0039181C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181C" w:rsidRPr="0039181C" w:rsidRDefault="0039181C" w:rsidP="0039181C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</w:t>
            </w:r>
          </w:p>
          <w:p w:rsidR="0039181C" w:rsidRPr="0039181C" w:rsidRDefault="0039181C" w:rsidP="00391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39181C"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  <w:t xml:space="preserve">Порядку предоставления субсидий гражданам, ведущим личное </w:t>
            </w:r>
          </w:p>
          <w:p w:rsidR="0039181C" w:rsidRPr="0039181C" w:rsidRDefault="0039181C" w:rsidP="0039181C">
            <w:pPr>
              <w:widowControl w:val="0"/>
              <w:autoSpaceDE w:val="0"/>
              <w:autoSpaceDN w:val="0"/>
              <w:spacing w:after="0" w:line="240" w:lineRule="auto"/>
              <w:ind w:hanging="1"/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  <w:t xml:space="preserve">подсобное хозяйство, крестьянским (фермерским) хозяйствам                             и индивидуальным предпринимателям, осуществляющим деятельность                             в области сельскохозяйственного             производства </w:t>
            </w:r>
          </w:p>
        </w:tc>
      </w:tr>
      <w:tr w:rsidR="0039181C" w:rsidRPr="0039181C" w:rsidTr="004625C3">
        <w:trPr>
          <w:trHeight w:val="3663"/>
        </w:trPr>
        <w:tc>
          <w:tcPr>
            <w:tcW w:w="4928" w:type="dxa"/>
          </w:tcPr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81C" w:rsidRPr="0039181C" w:rsidRDefault="0039181C" w:rsidP="0039181C">
            <w:pPr>
              <w:spacing w:after="0" w:line="21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39181C" w:rsidRPr="0039181C" w:rsidRDefault="0039181C" w:rsidP="0039181C">
            <w:pPr>
              <w:spacing w:after="0" w:line="21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. №  ____ от _________ 20__ г. </w:t>
            </w: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          образования Тимашевский район</w:t>
            </w: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ая, д. 100, г. Тимашевск, Краснодарский край, 352700</w:t>
            </w: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39181C" w:rsidRPr="0039181C" w:rsidRDefault="0039181C" w:rsidP="0039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явителя)</w:t>
            </w:r>
          </w:p>
          <w:p w:rsidR="0039181C" w:rsidRPr="0039181C" w:rsidRDefault="0039181C" w:rsidP="003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_____</w:t>
            </w:r>
          </w:p>
        </w:tc>
      </w:tr>
    </w:tbl>
    <w:p w:rsidR="0039181C" w:rsidRPr="0039181C" w:rsidRDefault="0039181C" w:rsidP="003918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81C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тборе</w:t>
      </w: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оставление субсидии 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змещение части затрат </w:t>
      </w:r>
      <w:r w:rsidRPr="00391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__________________________</w:t>
      </w:r>
    </w:p>
    <w:p w:rsidR="0039181C" w:rsidRPr="0039181C" w:rsidRDefault="0039181C" w:rsidP="0039181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8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</w:t>
      </w:r>
      <w:r w:rsidRPr="003918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субсидии)</w:t>
      </w:r>
    </w:p>
    <w:p w:rsidR="0039181C" w:rsidRPr="0039181C" w:rsidRDefault="0039181C" w:rsidP="0039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81C" w:rsidRPr="0039181C" w:rsidRDefault="0039181C" w:rsidP="0039181C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пакет документов для участия в отборе на предоставление субсидии на возмещение части затрат </w:t>
      </w:r>
      <w:r w:rsidRPr="0039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__________________________________________________________________</w:t>
      </w:r>
    </w:p>
    <w:p w:rsidR="0039181C" w:rsidRPr="0039181C" w:rsidRDefault="0039181C" w:rsidP="0039181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8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918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субсидии)</w:t>
      </w:r>
    </w:p>
    <w:p w:rsidR="0039181C" w:rsidRPr="0039181C" w:rsidRDefault="0039181C" w:rsidP="0039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181C">
        <w:rPr>
          <w:rFonts w:ascii="Times New Roman" w:eastAsia="Calibri" w:hAnsi="Times New Roman" w:cs="Times New Roman"/>
          <w:sz w:val="28"/>
          <w:szCs w:val="28"/>
        </w:rPr>
        <w:t>в сумме _________________________________________________________</w:t>
      </w:r>
      <w:r w:rsidRPr="003918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(цифрами, прописью)</w:t>
      </w:r>
    </w:p>
    <w:p w:rsidR="0039181C" w:rsidRPr="0039181C" w:rsidRDefault="0039181C" w:rsidP="0039181C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39181C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руб.______коп. </w:t>
      </w:r>
    </w:p>
    <w:p w:rsidR="0039181C" w:rsidRPr="0039181C" w:rsidRDefault="0039181C" w:rsidP="00391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Calibri" w:hAnsi="Times New Roman" w:cs="Times New Roman"/>
          <w:sz w:val="28"/>
          <w:szCs w:val="28"/>
        </w:rPr>
        <w:t>Сообщаю следующие сведения: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получателя субсидии (полностью)_________________.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рес получателя субсидии ___________________________________.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18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(индекс, край, район, населенный пункт, улица, дом, квартира)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лефон, факс_______________________________________________.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рес электронной почты  ____________________________________.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Н_______________________________________________________.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39181C">
        <w:rPr>
          <w:rFonts w:ascii="Times New Roman" w:eastAsia="Times New Roman" w:hAnsi="Times New Roman" w:cs="Times New Roman"/>
          <w:sz w:val="28"/>
          <w:szCs w:val="28"/>
        </w:rPr>
        <w:t>ОКТМО</w:t>
      </w: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.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ие реквизиты для перечисления субсидии: 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 _________________________________________________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_______________________________________________________________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ёт ______________________________________________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счётный счёт   ________________________________________________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8.  Подтверждаю, что</w:t>
      </w:r>
      <w:r w:rsidRPr="003918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39181C" w:rsidRPr="0039181C" w:rsidRDefault="0039181C" w:rsidP="0039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Calibri" w:hAnsi="Times New Roman" w:cs="Times New Roman"/>
          <w:sz w:val="28"/>
          <w:szCs w:val="28"/>
          <w:lang w:eastAsia="ru-RU"/>
        </w:rPr>
        <w:t>не получал средства из бюджета Краснодарского края в соответствии с иными нормативными правовыми актами Краснодарского края на виды субсидий, при условии, что они предусматривают возмещение части затрат, не возмещенных ранее,</w:t>
      </w: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число месяца, в котором подана заявка</w:t>
      </w:r>
      <w:r w:rsidRPr="003918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 </w:t>
      </w:r>
    </w:p>
    <w:p w:rsidR="0039181C" w:rsidRPr="0039181C" w:rsidRDefault="0039181C" w:rsidP="0039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Calibri" w:hAnsi="Times New Roman" w:cs="Times New Roman"/>
          <w:sz w:val="28"/>
          <w:szCs w:val="28"/>
          <w:lang w:eastAsia="ru-RU"/>
        </w:rPr>
        <w:t>не получал средства из местного бюджета, источником финансового обеспечения которого являются средства бюджета Краснодарского края, в соответствии с муниципальными правовыми актами на виды субсидий, при условии, что они предусматривают возмещение части затрат, не возмещенных ранее, на первое число месяца, в котором подана заявка;</w:t>
      </w:r>
    </w:p>
    <w:p w:rsidR="0039181C" w:rsidRPr="0039181C" w:rsidRDefault="0039181C" w:rsidP="0039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сроченная (неурегулированная) задолженность по де-нежным обязательствам перед Краснодарским краем, муниципальным образованием Тимашевский район, из бюджета которого планируется предоставление субсидий, на первое число месяца, в котором подана заявка;</w:t>
      </w:r>
    </w:p>
    <w:p w:rsidR="0039181C" w:rsidRPr="0039181C" w:rsidRDefault="0039181C" w:rsidP="0039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ю труда наемных работников;</w:t>
      </w:r>
    </w:p>
    <w:p w:rsidR="0039181C" w:rsidRPr="0039181C" w:rsidRDefault="0039181C" w:rsidP="0039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 предельный максимальный размер земельных участков, предназначенных для ведения личного подсобного хозяйства;</w:t>
      </w:r>
    </w:p>
    <w:p w:rsidR="0039181C" w:rsidRPr="0039181C" w:rsidRDefault="0039181C" w:rsidP="003918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меня не введена процедура банкротства, предусмотренного законодательством Российской Федерации </w:t>
      </w:r>
      <w:r w:rsidRPr="0039181C">
        <w:rPr>
          <w:rFonts w:ascii="Times New Roman" w:eastAsia="Calibri" w:hAnsi="Times New Roman" w:cs="Times New Roman"/>
          <w:sz w:val="28"/>
          <w:szCs w:val="28"/>
          <w:lang w:eastAsia="ru-RU"/>
        </w:rPr>
        <w:t>на первое число месяца, в котором подана заявка</w:t>
      </w: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81C" w:rsidRPr="0039181C" w:rsidRDefault="0039181C" w:rsidP="0039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ю реализацию продукции растениеводства, овощ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и, по направлениям, обеспечивающим развитие </w:t>
      </w: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а;</w:t>
      </w:r>
    </w:p>
    <w:p w:rsidR="0039181C" w:rsidRPr="0039181C" w:rsidRDefault="0039181C" w:rsidP="003918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моей дисквалификации на первое число месяца, в котором подана заявка;</w:t>
      </w:r>
    </w:p>
    <w:p w:rsidR="0039181C" w:rsidRPr="0039181C" w:rsidRDefault="0039181C" w:rsidP="003918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в случае падежа, утраты или потери приобретённого поголовья, за которое получена субсидия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, обязуюсь восстановить поголовье основного продуктивного стада в течение 12 месяцев с даты установления указанного события и обеспечить дальнейшую сохранность; </w:t>
      </w:r>
    </w:p>
    <w:p w:rsidR="0039181C" w:rsidRPr="0039181C" w:rsidRDefault="0039181C" w:rsidP="0039181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в случае утраты теплицы, за которую получена субсидия на возмещение части затрат, в результате наступления условий непреодолимой силы (погодные условия), обязуюсь восстановить теплицу в течение          12 месяцев с даты установления указанного события и обеспечить дальнейшую сохранность.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аю согласие администрации муниципального образования Тимашевский район:</w:t>
      </w:r>
    </w:p>
    <w:p w:rsidR="0039181C" w:rsidRPr="0039181C" w:rsidRDefault="0039181C" w:rsidP="0039181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Calibri" w:hAnsi="Times New Roman" w:cs="Times New Roman"/>
          <w:sz w:val="28"/>
          <w:szCs w:val="28"/>
          <w:lang w:eastAsia="ru-RU"/>
        </w:rPr>
        <w:t>на автоматизированную, а также без использования средств автоматизации обработку персональных данных в соответствии с Федеральным законом от 27 июля 2006 г. № 152-ФЗ «О персональных данных» и иным законодательством Российской Федерации, Краснодарского края;</w:t>
      </w:r>
    </w:p>
    <w:p w:rsidR="0039181C" w:rsidRPr="0039181C" w:rsidRDefault="0039181C" w:rsidP="0039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бликацию (размещение) на едином портале и на официальном сайте уполномоченного органа в информационно-телекоммуникационной сети «Интернет» информации о заявителе и о подаваемом заявителем предложении (заявке), иной информации о заявителе, связанной с соответствующим отбором</w:t>
      </w:r>
      <w:r w:rsidRPr="003918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Не возражаю против проведения осмотра фактического наличия: (нужное отметить знаком «Х»):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□ </w:t>
      </w:r>
      <w:r w:rsidRPr="003918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обретенных племенных сельскохозяйственных животных, а также товарных сельскохозяйственных животных (коров, нетелей, овцематок, ремонтных телок, ярочек, козочек)</w:t>
      </w: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получены субсидии по приобретению;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□ </w:t>
      </w:r>
      <w:r w:rsidRPr="003918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плицы для выращивания овощей защищенного грунта</w:t>
      </w: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получены субсидии по строительству теплиц;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□ </w:t>
      </w:r>
      <w:r w:rsidRPr="003918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льскохозяйственных животных,</w:t>
      </w: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получены субсидии по </w:t>
      </w:r>
      <w:r w:rsidRPr="003918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лате услуг по искусственному осеменению сельскохозяйственных животных (крупного рогатого скота, овец и коз)</w:t>
      </w: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□ </w:t>
      </w:r>
      <w:r w:rsidRPr="003918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лодняка кроликов, гусей, индеек,</w:t>
      </w: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получены субсидии по приобретению;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□ </w:t>
      </w: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я сельскохозяйственных животных, от которых получено просубсидированное молоко.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се условия, необходимые для предоставления субсидии, выполняю.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Уведомлен о том, что в случае выявления несоблюдения условий предоставления субсидии, </w:t>
      </w:r>
      <w:proofErr w:type="spellStart"/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айонного бюджета в течение 15 календарных дней со дня получения от уполномоченного органа требования о возврате субсидии.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 если остаток денежных средств, предусмотренных в местном бюджете на выплату субсидии, меньше необходимой суммы субсидии, то (нужное отметить знаком «Х»):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□ соглашаюсь на уменьшение размера суммы субсидии в пределах остатка;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□ отказываюсь от суммы субсидии в пределах остатка.</w:t>
      </w:r>
    </w:p>
    <w:p w:rsidR="0039181C" w:rsidRPr="0039181C" w:rsidRDefault="0039181C" w:rsidP="00391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словиями Порядка предоставления мер государственной поддержки развития сельского хозяйства ознакомлен (-а) и согласен (-а). </w:t>
      </w:r>
    </w:p>
    <w:p w:rsidR="0039181C" w:rsidRPr="0039181C" w:rsidRDefault="0039181C" w:rsidP="00391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81C">
        <w:rPr>
          <w:rFonts w:ascii="Times New Roman" w:eastAsia="Calibri" w:hAnsi="Times New Roman" w:cs="Times New Roman"/>
          <w:sz w:val="28"/>
          <w:szCs w:val="28"/>
        </w:rPr>
        <w:t>К заявке приложены следующие документы:</w:t>
      </w:r>
    </w:p>
    <w:tbl>
      <w:tblPr>
        <w:tblpPr w:leftFromText="180" w:rightFromText="180" w:vertAnchor="text" w:horzAnchor="margin" w:tblpY="40"/>
        <w:tblW w:w="953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778"/>
        <w:gridCol w:w="567"/>
        <w:gridCol w:w="567"/>
        <w:gridCol w:w="648"/>
        <w:gridCol w:w="614"/>
        <w:gridCol w:w="796"/>
      </w:tblGrid>
      <w:tr w:rsidR="0039181C" w:rsidRPr="0039181C" w:rsidTr="004625C3">
        <w:trPr>
          <w:trHeight w:val="287"/>
        </w:trPr>
        <w:tc>
          <w:tcPr>
            <w:tcW w:w="567" w:type="dxa"/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39181C" w:rsidRPr="0039181C" w:rsidTr="004625C3">
        <w:tc>
          <w:tcPr>
            <w:tcW w:w="567" w:type="dxa"/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39181C" w:rsidRPr="0039181C" w:rsidTr="004625C3">
        <w:tc>
          <w:tcPr>
            <w:tcW w:w="567" w:type="dxa"/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39181C" w:rsidRPr="0039181C" w:rsidTr="004625C3">
        <w:tc>
          <w:tcPr>
            <w:tcW w:w="567" w:type="dxa"/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39181C" w:rsidRPr="0039181C" w:rsidTr="004625C3">
        <w:tc>
          <w:tcPr>
            <w:tcW w:w="567" w:type="dxa"/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39181C" w:rsidRPr="0039181C" w:rsidTr="004625C3">
        <w:tc>
          <w:tcPr>
            <w:tcW w:w="567" w:type="dxa"/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39181C" w:rsidRPr="0039181C" w:rsidTr="004625C3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  <w:tr w:rsidR="0039181C" w:rsidRPr="0039181C" w:rsidTr="004625C3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81C" w:rsidRPr="0039181C" w:rsidRDefault="0039181C" w:rsidP="0039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;</w:t>
            </w:r>
          </w:p>
        </w:tc>
      </w:tr>
    </w:tbl>
    <w:p w:rsidR="0039181C" w:rsidRPr="0039181C" w:rsidRDefault="0039181C" w:rsidP="00391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аю, что: </w:t>
      </w:r>
    </w:p>
    <w:p w:rsidR="0039181C" w:rsidRPr="0039181C" w:rsidRDefault="0039181C" w:rsidP="00391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информация, содержащаяся в </w:t>
      </w: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заявке и </w:t>
      </w:r>
      <w:r w:rsidRPr="0039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 документах или их копиях, является достоверной и полной, не возражаю против доступа к ней лиц, участвующих в рассмотрении документов на предоставление субсидии;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ветственности за предоставление неполных или заведомо недостоверных сведений и документов предупреждён.</w:t>
      </w:r>
    </w:p>
    <w:p w:rsidR="0039181C" w:rsidRPr="0039181C" w:rsidRDefault="0039181C" w:rsidP="00391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81C" w:rsidRPr="0039181C" w:rsidRDefault="0039181C" w:rsidP="003918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181C" w:rsidRPr="0039181C" w:rsidRDefault="0039181C" w:rsidP="003918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181C" w:rsidRPr="0039181C" w:rsidRDefault="0039181C" w:rsidP="003918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___________________          ______________    ___________________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.И.О.)                                                     (подпись)                              (расшифровка подписи)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дал</w:t>
      </w:r>
      <w:r w:rsidRPr="003918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___» ______ 20__ г.</w:t>
      </w:r>
      <w:r w:rsidRPr="0039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    ___________________</w:t>
      </w:r>
    </w:p>
    <w:p w:rsidR="0039181C" w:rsidRPr="0039181C" w:rsidRDefault="0039181C" w:rsidP="00391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(подпись)                               (расшифровка подписи)</w:t>
      </w:r>
    </w:p>
    <w:p w:rsidR="004D7028" w:rsidRDefault="004D7028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D2B" w:rsidRDefault="00B56D2B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D2B" w:rsidRDefault="00B56D2B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D2B" w:rsidRDefault="00B56D2B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56D2B" w:rsidRPr="00B56D2B" w:rsidRDefault="00B56D2B" w:rsidP="00B56D2B">
      <w:pPr>
        <w:spacing w:after="0" w:line="240" w:lineRule="auto"/>
        <w:ind w:left="4820" w:hanging="1"/>
        <w:rPr>
          <w:rFonts w:ascii="Times New Roman" w:hAnsi="Times New Roman" w:cs="Times New Roman"/>
          <w:sz w:val="28"/>
          <w:szCs w:val="28"/>
        </w:rPr>
      </w:pPr>
      <w:r w:rsidRPr="00B56D2B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B56D2B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B56D2B" w:rsidRPr="00B56D2B" w:rsidRDefault="00B56D2B" w:rsidP="00B56D2B">
      <w:pPr>
        <w:spacing w:after="0" w:line="240" w:lineRule="auto"/>
        <w:ind w:left="4819"/>
        <w:rPr>
          <w:rFonts w:ascii="Times New Roman" w:eastAsia="Sylfaen" w:hAnsi="Times New Roman" w:cs="Times New Roman"/>
          <w:sz w:val="28"/>
          <w:szCs w:val="28"/>
        </w:rPr>
      </w:pPr>
      <w:r w:rsidRPr="00B56D2B">
        <w:rPr>
          <w:rFonts w:ascii="Times New Roman" w:hAnsi="Times New Roman" w:cs="Times New Roman"/>
          <w:sz w:val="28"/>
          <w:szCs w:val="28"/>
        </w:rPr>
        <w:t xml:space="preserve">к </w:t>
      </w:r>
      <w:r w:rsidRPr="00B56D2B">
        <w:rPr>
          <w:rFonts w:ascii="Times New Roman" w:eastAsia="Sylfaen" w:hAnsi="Times New Roman" w:cs="Times New Roman"/>
          <w:sz w:val="28"/>
          <w:szCs w:val="28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                      в области сельскохозяйственного производства</w:t>
      </w:r>
    </w:p>
    <w:p w:rsidR="00B56D2B" w:rsidRPr="00B56D2B" w:rsidRDefault="00B56D2B" w:rsidP="00B56D2B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</w:rPr>
      </w:pPr>
    </w:p>
    <w:p w:rsidR="00B56D2B" w:rsidRPr="00B56D2B" w:rsidRDefault="00B56D2B" w:rsidP="00B56D2B">
      <w:pPr>
        <w:spacing w:after="0" w:line="22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56D2B" w:rsidRPr="00B56D2B" w:rsidRDefault="00B56D2B" w:rsidP="00B56D2B">
      <w:pPr>
        <w:spacing w:after="0" w:line="22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56D2B" w:rsidRPr="00B56D2B" w:rsidRDefault="00B56D2B" w:rsidP="00B56D2B">
      <w:pPr>
        <w:spacing w:after="0" w:line="218" w:lineRule="auto"/>
        <w:rPr>
          <w:rFonts w:ascii="Times New Roman" w:hAnsi="Times New Roman" w:cs="Times New Roman"/>
          <w:sz w:val="28"/>
          <w:szCs w:val="28"/>
        </w:rPr>
      </w:pPr>
      <w:r w:rsidRPr="00B56D2B">
        <w:rPr>
          <w:rFonts w:ascii="Times New Roman" w:hAnsi="Times New Roman" w:cs="Times New Roman"/>
          <w:sz w:val="28"/>
          <w:szCs w:val="28"/>
        </w:rPr>
        <w:t>Форма</w:t>
      </w:r>
    </w:p>
    <w:p w:rsidR="00B56D2B" w:rsidRPr="00B56D2B" w:rsidRDefault="00B56D2B" w:rsidP="00B56D2B">
      <w:pPr>
        <w:tabs>
          <w:tab w:val="left" w:pos="-5180"/>
        </w:tabs>
        <w:spacing w:after="0" w:line="220" w:lineRule="auto"/>
        <w:rPr>
          <w:rFonts w:ascii="Times New Roman" w:hAnsi="Times New Roman" w:cs="Times New Roman"/>
          <w:sz w:val="28"/>
          <w:szCs w:val="28"/>
        </w:rPr>
      </w:pPr>
    </w:p>
    <w:p w:rsidR="00B56D2B" w:rsidRPr="00B56D2B" w:rsidRDefault="00B56D2B" w:rsidP="00B56D2B">
      <w:pPr>
        <w:tabs>
          <w:tab w:val="left" w:pos="-5180"/>
        </w:tabs>
        <w:spacing w:after="0" w:line="220" w:lineRule="auto"/>
        <w:rPr>
          <w:rFonts w:ascii="Times New Roman" w:hAnsi="Times New Roman" w:cs="Times New Roman"/>
          <w:sz w:val="28"/>
          <w:szCs w:val="28"/>
        </w:rPr>
      </w:pPr>
    </w:p>
    <w:p w:rsidR="00B56D2B" w:rsidRPr="00B56D2B" w:rsidRDefault="00B56D2B" w:rsidP="00B56D2B">
      <w:pPr>
        <w:tabs>
          <w:tab w:val="left" w:pos="-5180"/>
        </w:tabs>
        <w:spacing w:after="0" w:line="2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B56D2B" w:rsidRPr="00B56D2B" w:rsidRDefault="00B56D2B" w:rsidP="00B56D2B">
      <w:pPr>
        <w:spacing w:after="0" w:line="2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озмещение части затрат</w:t>
      </w:r>
    </w:p>
    <w:p w:rsidR="00B56D2B" w:rsidRPr="00B56D2B" w:rsidRDefault="00B56D2B" w:rsidP="00B56D2B">
      <w:pPr>
        <w:spacing w:after="0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2B">
        <w:rPr>
          <w:rFonts w:ascii="Times New Roman" w:hAnsi="Times New Roman" w:cs="Times New Roman"/>
          <w:b/>
          <w:sz w:val="28"/>
          <w:szCs w:val="28"/>
        </w:rPr>
        <w:t>по наращиванию поголовья коров</w:t>
      </w:r>
    </w:p>
    <w:p w:rsidR="00B56D2B" w:rsidRPr="00B56D2B" w:rsidRDefault="00B56D2B" w:rsidP="00B56D2B">
      <w:pPr>
        <w:spacing w:after="0" w:line="22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967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985"/>
        <w:gridCol w:w="1078"/>
        <w:gridCol w:w="529"/>
        <w:gridCol w:w="321"/>
        <w:gridCol w:w="1805"/>
        <w:gridCol w:w="407"/>
        <w:gridCol w:w="727"/>
        <w:gridCol w:w="1342"/>
        <w:gridCol w:w="219"/>
        <w:gridCol w:w="17"/>
      </w:tblGrid>
      <w:tr w:rsidR="00B56D2B" w:rsidRPr="00B56D2B" w:rsidTr="004625C3"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5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B" w:rsidRPr="00B56D2B" w:rsidRDefault="00B56D2B" w:rsidP="00B5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D2B" w:rsidRPr="00B56D2B" w:rsidTr="004625C3"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B" w:rsidRPr="00B56D2B" w:rsidRDefault="00B56D2B" w:rsidP="00B5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D2B" w:rsidRPr="00B56D2B" w:rsidTr="004625C3">
        <w:trPr>
          <w:gridAfter w:val="1"/>
          <w:wAfter w:w="17" w:type="dxa"/>
          <w:trHeight w:val="139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B56D2B" w:rsidRPr="00B56D2B" w:rsidRDefault="00B56D2B" w:rsidP="00B56D2B">
            <w:pPr>
              <w:spacing w:after="0" w:line="22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                          на 1 января предыдущего</w:t>
            </w:r>
          </w:p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лов)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                            на 1 января текущего года</w:t>
            </w:r>
          </w:p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л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ind w:left="-67" w:right="-147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дельного веса прироста поголовья коров</w:t>
            </w:r>
          </w:p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4= гр.2/гр.3)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B56D2B" w:rsidRPr="00B56D2B" w:rsidRDefault="00B56D2B" w:rsidP="00B56D2B">
            <w:pPr>
              <w:spacing w:after="0" w:line="22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голову, (рублей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</w:p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6= гр.3*гр.5*</w:t>
            </w:r>
          </w:p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4), (рублей)**</w:t>
            </w:r>
          </w:p>
        </w:tc>
      </w:tr>
      <w:tr w:rsidR="00B56D2B" w:rsidRPr="00B56D2B" w:rsidTr="004625C3">
        <w:trPr>
          <w:gridAfter w:val="1"/>
          <w:wAfter w:w="17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6D2B" w:rsidRPr="00B56D2B" w:rsidTr="004625C3">
        <w:trPr>
          <w:gridAfter w:val="1"/>
          <w:wAfter w:w="17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B" w:rsidRPr="00B56D2B" w:rsidRDefault="00B56D2B" w:rsidP="00B56D2B">
            <w:pPr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B" w:rsidRPr="00B56D2B" w:rsidRDefault="00B56D2B" w:rsidP="00B56D2B">
            <w:pPr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B" w:rsidRPr="00B56D2B" w:rsidRDefault="00B56D2B" w:rsidP="00B56D2B">
            <w:pPr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D2B" w:rsidRPr="00B56D2B" w:rsidTr="004625C3">
        <w:trPr>
          <w:gridAfter w:val="1"/>
          <w:wAfter w:w="17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B" w:rsidRPr="00B56D2B" w:rsidRDefault="00B56D2B" w:rsidP="00B56D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B" w:rsidRPr="00B56D2B" w:rsidRDefault="00B56D2B" w:rsidP="00B56D2B">
            <w:pPr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D2B" w:rsidRPr="00B56D2B" w:rsidTr="004625C3">
        <w:trPr>
          <w:gridAfter w:val="1"/>
          <w:wAfter w:w="17" w:type="dxa"/>
        </w:trPr>
        <w:tc>
          <w:tcPr>
            <w:tcW w:w="96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D2B" w:rsidRPr="00B56D2B" w:rsidRDefault="00B56D2B" w:rsidP="00B56D2B">
            <w:pPr>
              <w:spacing w:after="0" w:line="22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Коэффициент удельного веса прироста поголовья коров в общем поголовье применяется с использованием до пятнадцати знаков после запятой.</w:t>
            </w:r>
          </w:p>
          <w:p w:rsidR="00B56D2B" w:rsidRPr="00B56D2B" w:rsidRDefault="00B56D2B" w:rsidP="00B56D2B">
            <w:pPr>
              <w:spacing w:after="0" w:line="22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Субсидии предоставляются при условии прироста численности коров на 1 января текущего года и его сохранности на дату обращения.</w:t>
            </w:r>
          </w:p>
          <w:p w:rsidR="00B56D2B" w:rsidRPr="00B56D2B" w:rsidRDefault="00B56D2B" w:rsidP="00B56D2B">
            <w:pPr>
              <w:spacing w:after="0" w:line="22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6D2B" w:rsidRPr="00B56D2B" w:rsidTr="00462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6" w:type="dxa"/>
        </w:trPr>
        <w:tc>
          <w:tcPr>
            <w:tcW w:w="5156" w:type="dxa"/>
            <w:gridSpan w:val="5"/>
            <w:hideMark/>
          </w:tcPr>
          <w:p w:rsidR="00B56D2B" w:rsidRPr="00B56D2B" w:rsidRDefault="00B56D2B" w:rsidP="00B5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Глава КФХ/ индивидуальный предприниматель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D2B" w:rsidRPr="00B56D2B" w:rsidRDefault="00B56D2B" w:rsidP="00B5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vAlign w:val="bottom"/>
          </w:tcPr>
          <w:p w:rsidR="00B56D2B" w:rsidRPr="00B56D2B" w:rsidRDefault="00B56D2B" w:rsidP="00B5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D2B" w:rsidRPr="00B56D2B" w:rsidRDefault="00B56D2B" w:rsidP="00B5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6D2B" w:rsidRPr="00B56D2B" w:rsidTr="00462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6" w:type="dxa"/>
        </w:trPr>
        <w:tc>
          <w:tcPr>
            <w:tcW w:w="5156" w:type="dxa"/>
            <w:gridSpan w:val="5"/>
          </w:tcPr>
          <w:p w:rsidR="00B56D2B" w:rsidRPr="00B56D2B" w:rsidRDefault="00B56D2B" w:rsidP="00B5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 П</w:t>
            </w:r>
            <w:r w:rsidRPr="00B56D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 w:rsidRPr="00B56D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D2B" w:rsidRPr="00B56D2B" w:rsidRDefault="00B56D2B" w:rsidP="00B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407" w:type="dxa"/>
          </w:tcPr>
          <w:p w:rsidR="00B56D2B" w:rsidRPr="00B56D2B" w:rsidRDefault="00B56D2B" w:rsidP="00B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D2B" w:rsidRPr="00B56D2B" w:rsidRDefault="00B56D2B" w:rsidP="00B5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.И.О.)</w:t>
            </w:r>
          </w:p>
        </w:tc>
      </w:tr>
      <w:tr w:rsidR="00B56D2B" w:rsidRPr="00B56D2B" w:rsidTr="00462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6" w:type="dxa"/>
          <w:trHeight w:val="397"/>
        </w:trPr>
        <w:tc>
          <w:tcPr>
            <w:tcW w:w="5156" w:type="dxa"/>
            <w:gridSpan w:val="5"/>
          </w:tcPr>
          <w:p w:rsidR="00B56D2B" w:rsidRPr="00B56D2B" w:rsidRDefault="00B56D2B" w:rsidP="00B5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805" w:type="dxa"/>
          </w:tcPr>
          <w:p w:rsidR="00B56D2B" w:rsidRPr="00B56D2B" w:rsidRDefault="00B56D2B" w:rsidP="00B5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vAlign w:val="bottom"/>
          </w:tcPr>
          <w:p w:rsidR="00B56D2B" w:rsidRPr="00B56D2B" w:rsidRDefault="00B56D2B" w:rsidP="00B5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gridSpan w:val="2"/>
            <w:vAlign w:val="bottom"/>
          </w:tcPr>
          <w:p w:rsidR="00B56D2B" w:rsidRPr="00B56D2B" w:rsidRDefault="00B56D2B" w:rsidP="00B5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56D2B" w:rsidRPr="00B56D2B" w:rsidRDefault="00B56D2B" w:rsidP="00B5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управления сельского хозяйства </w:t>
      </w:r>
      <w:r w:rsidRPr="00B56D2B">
        <w:rPr>
          <w:rFonts w:ascii="Times New Roman" w:hAnsi="Times New Roman" w:cs="Times New Roman"/>
          <w:sz w:val="24"/>
          <w:szCs w:val="24"/>
        </w:rPr>
        <w:t xml:space="preserve">и перерабатывающей промышленности администрации </w:t>
      </w:r>
      <w:r w:rsidRPr="00B56D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имашевский район (нужное отметить значком – «</w:t>
      </w:r>
      <w:r w:rsidRPr="00B5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56D2B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B56D2B" w:rsidRPr="00B56D2B" w:rsidRDefault="00B56D2B" w:rsidP="00B56D2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2B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:rsidR="00B56D2B" w:rsidRPr="00B56D2B" w:rsidRDefault="00B56D2B" w:rsidP="00B56D2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:rsidR="00B56D2B" w:rsidRPr="00B56D2B" w:rsidRDefault="00B56D2B" w:rsidP="00B56D2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2B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p w:rsidR="00B56D2B" w:rsidRPr="00B56D2B" w:rsidRDefault="00B56D2B" w:rsidP="00B56D2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5690"/>
        <w:gridCol w:w="2125"/>
        <w:gridCol w:w="2147"/>
      </w:tblGrid>
      <w:tr w:rsidR="00B56D2B" w:rsidRPr="00B56D2B" w:rsidTr="004625C3">
        <w:tc>
          <w:tcPr>
            <w:tcW w:w="6146" w:type="dxa"/>
            <w:hideMark/>
          </w:tcPr>
          <w:p w:rsidR="00B56D2B" w:rsidRPr="00B56D2B" w:rsidRDefault="00B56D2B" w:rsidP="00B56D2B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D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</w:t>
            </w:r>
          </w:p>
          <w:p w:rsidR="00B56D2B" w:rsidRPr="00B56D2B" w:rsidRDefault="00B56D2B" w:rsidP="00B56D2B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D2B">
              <w:rPr>
                <w:rFonts w:ascii="Times New Roman" w:hAnsi="Times New Roman" w:cs="Times New Roman"/>
                <w:sz w:val="28"/>
                <w:szCs w:val="28"/>
              </w:rPr>
              <w:t>образования Тимашевский район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56D2B" w:rsidRPr="00B56D2B" w:rsidRDefault="00B56D2B" w:rsidP="00B5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bottom"/>
            <w:hideMark/>
          </w:tcPr>
          <w:p w:rsidR="00B56D2B" w:rsidRPr="00B56D2B" w:rsidRDefault="00B56D2B" w:rsidP="00B5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56D2B" w:rsidRPr="00B56D2B" w:rsidTr="004625C3">
        <w:trPr>
          <w:trHeight w:val="357"/>
        </w:trPr>
        <w:tc>
          <w:tcPr>
            <w:tcW w:w="6146" w:type="dxa"/>
          </w:tcPr>
          <w:p w:rsidR="00B56D2B" w:rsidRPr="00B56D2B" w:rsidRDefault="00B56D2B" w:rsidP="00B56D2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hideMark/>
          </w:tcPr>
          <w:p w:rsidR="00B56D2B" w:rsidRPr="00B56D2B" w:rsidRDefault="00B56D2B" w:rsidP="00B5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hideMark/>
          </w:tcPr>
          <w:p w:rsidR="00B56D2B" w:rsidRPr="00B56D2B" w:rsidRDefault="00B56D2B" w:rsidP="00B5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  <w:tr w:rsidR="00B56D2B" w:rsidRPr="00B56D2B" w:rsidTr="004625C3">
        <w:trPr>
          <w:trHeight w:val="421"/>
        </w:trPr>
        <w:tc>
          <w:tcPr>
            <w:tcW w:w="9708" w:type="dxa"/>
            <w:gridSpan w:val="3"/>
            <w:hideMark/>
          </w:tcPr>
          <w:p w:rsidR="00B56D2B" w:rsidRPr="00B56D2B" w:rsidRDefault="00B56D2B" w:rsidP="00B5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</w:t>
            </w:r>
            <w:r w:rsidRPr="00B56D2B">
              <w:t xml:space="preserve">  </w:t>
            </w: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B56D2B">
              <w:t xml:space="preserve">                                      </w:t>
            </w:r>
            <w:r w:rsidRPr="00B5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B56D2B">
              <w:rPr>
                <w:rFonts w:ascii="Times New Roman" w:eastAsia="Times New Roman" w:hAnsi="Times New Roman" w:cs="Times New Roman"/>
                <w:lang w:eastAsia="ru-RU"/>
              </w:rPr>
              <w:t xml:space="preserve">_____         </w:t>
            </w:r>
            <w:r w:rsidRPr="00B56D2B">
              <w:t xml:space="preserve">  </w:t>
            </w:r>
            <w:r w:rsidRPr="00B56D2B">
              <w:rPr>
                <w:rFonts w:ascii="Times New Roman" w:eastAsia="Times New Roman" w:hAnsi="Times New Roman" w:cs="Times New Roman"/>
                <w:lang w:eastAsia="ru-RU"/>
              </w:rPr>
              <w:t xml:space="preserve"> __________   </w:t>
            </w:r>
          </w:p>
          <w:p w:rsidR="00B56D2B" w:rsidRDefault="00B56D2B" w:rsidP="00B56D2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D2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B56D2B">
              <w:t xml:space="preserve">       </w:t>
            </w:r>
            <w:r w:rsidRPr="00B56D2B">
              <w:rPr>
                <w:rFonts w:ascii="Times New Roman" w:eastAsia="Times New Roman" w:hAnsi="Times New Roman" w:cs="Times New Roman"/>
                <w:lang w:eastAsia="ru-RU"/>
              </w:rPr>
              <w:t xml:space="preserve">(подпись)       </w:t>
            </w:r>
            <w:r w:rsidRPr="00B56D2B">
              <w:t xml:space="preserve">  </w:t>
            </w:r>
            <w:r w:rsidRPr="00B56D2B">
              <w:rPr>
                <w:rFonts w:ascii="Times New Roman" w:eastAsia="Times New Roman" w:hAnsi="Times New Roman" w:cs="Times New Roman"/>
                <w:lang w:eastAsia="ru-RU"/>
              </w:rPr>
              <w:t xml:space="preserve">     (Ф.И.О.)</w:t>
            </w:r>
          </w:p>
          <w:p w:rsidR="00291B73" w:rsidRDefault="00291B73" w:rsidP="00291B73">
            <w:pPr>
              <w:spacing w:after="0" w:line="240" w:lineRule="auto"/>
              <w:ind w:left="5103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1B73" w:rsidRPr="00291B73" w:rsidRDefault="00291B73" w:rsidP="00291B73">
            <w:pPr>
              <w:spacing w:after="0" w:line="240" w:lineRule="auto"/>
              <w:ind w:left="5103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Pr="00291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</w:t>
            </w:r>
          </w:p>
          <w:p w:rsidR="00291B73" w:rsidRPr="00291B73" w:rsidRDefault="00291B73" w:rsidP="00291B73">
            <w:pPr>
              <w:spacing w:after="0" w:line="220" w:lineRule="auto"/>
              <w:ind w:left="5103" w:right="-141"/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</w:pPr>
            <w:r w:rsidRPr="00291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291B73"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  <w:t xml:space="preserve">Порядку предоставления субсидий гражданам, ведущим личное               подсобное хозяйство, крестьянским (фермерским) хозяйствам                       и индивидуальным </w:t>
            </w:r>
          </w:p>
          <w:p w:rsidR="00291B73" w:rsidRPr="00291B73" w:rsidRDefault="00291B73" w:rsidP="00291B73">
            <w:pPr>
              <w:spacing w:after="0" w:line="220" w:lineRule="auto"/>
              <w:ind w:left="5103" w:right="-141"/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</w:pPr>
            <w:r w:rsidRPr="00291B73"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  <w:t>предпринимателям, осуществляющим                   деятельность в области                                сельскохозяйственного производства</w:t>
            </w:r>
          </w:p>
          <w:p w:rsidR="00291B73" w:rsidRPr="00291B73" w:rsidRDefault="00291B73" w:rsidP="00291B73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B73" w:rsidRPr="00291B73" w:rsidRDefault="00291B73" w:rsidP="00291B73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B73" w:rsidRPr="00291B73" w:rsidRDefault="00291B73" w:rsidP="0029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291B73" w:rsidRPr="00291B73" w:rsidRDefault="00291B73" w:rsidP="0029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B73" w:rsidRPr="00291B73" w:rsidRDefault="00291B73" w:rsidP="0029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1B73" w:rsidRPr="00291B73" w:rsidRDefault="00291B73" w:rsidP="0029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1B73" w:rsidRPr="00291B73" w:rsidRDefault="00291B73" w:rsidP="0029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</w:t>
            </w:r>
          </w:p>
          <w:p w:rsidR="00291B73" w:rsidRPr="00291B73" w:rsidRDefault="00291B73" w:rsidP="0029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оголовье сельскохозяйственных животных</w:t>
            </w:r>
          </w:p>
          <w:p w:rsidR="00291B73" w:rsidRPr="00291B73" w:rsidRDefault="00291B73" w:rsidP="0029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61"/>
              <w:gridCol w:w="7388"/>
            </w:tblGrid>
            <w:tr w:rsidR="00291B73" w:rsidRPr="00291B73" w:rsidTr="004625C3">
              <w:trPr>
                <w:trHeight w:hRule="exact" w:val="346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91B73" w:rsidRPr="00291B73" w:rsidRDefault="00291B73" w:rsidP="00291B73">
                  <w:pPr>
                    <w:widowControl w:val="0"/>
                    <w:spacing w:after="0" w:line="28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явитель</w:t>
                  </w:r>
                </w:p>
              </w:tc>
              <w:tc>
                <w:tcPr>
                  <w:tcW w:w="73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1B73" w:rsidRPr="00291B73" w:rsidRDefault="00291B73" w:rsidP="00291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91B73" w:rsidRPr="00291B73" w:rsidTr="004625C3">
              <w:trPr>
                <w:trHeight w:hRule="exact" w:val="346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291B73" w:rsidRPr="00291B73" w:rsidRDefault="00291B73" w:rsidP="00291B73">
                  <w:pPr>
                    <w:widowControl w:val="0"/>
                    <w:spacing w:after="0" w:line="28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</w:t>
                  </w:r>
                </w:p>
              </w:tc>
              <w:tc>
                <w:tcPr>
                  <w:tcW w:w="7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1B73" w:rsidRPr="00291B73" w:rsidRDefault="00291B73" w:rsidP="00291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:rsidR="00291B73" w:rsidRPr="00291B73" w:rsidRDefault="00291B73" w:rsidP="0029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7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79"/>
              <w:gridCol w:w="1308"/>
              <w:gridCol w:w="1586"/>
              <w:gridCol w:w="1752"/>
              <w:gridCol w:w="1411"/>
            </w:tblGrid>
            <w:tr w:rsidR="00291B73" w:rsidRPr="00291B73" w:rsidTr="004625C3">
              <w:trPr>
                <w:cantSplit/>
                <w:trHeight w:val="1134"/>
                <w:jc w:val="center"/>
              </w:trPr>
              <w:tc>
                <w:tcPr>
                  <w:tcW w:w="3679" w:type="dxa"/>
                  <w:shd w:val="clear" w:color="auto" w:fill="auto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308" w:type="dxa"/>
                  <w:shd w:val="clear" w:color="auto" w:fill="auto"/>
                  <w:textDirection w:val="btLr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586" w:type="dxa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1 января предшествующего года</w:t>
                  </w:r>
                </w:p>
              </w:tc>
              <w:tc>
                <w:tcPr>
                  <w:tcW w:w="1752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1 января текущего года</w:t>
                  </w:r>
                </w:p>
              </w:tc>
              <w:tc>
                <w:tcPr>
                  <w:tcW w:w="1411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1 число месяца,                 в котором подана               заявка</w:t>
                  </w:r>
                </w:p>
              </w:tc>
            </w:tr>
            <w:tr w:rsidR="00291B73" w:rsidRPr="00291B73" w:rsidTr="004625C3">
              <w:trPr>
                <w:trHeight w:val="261"/>
                <w:jc w:val="center"/>
              </w:trPr>
              <w:tc>
                <w:tcPr>
                  <w:tcW w:w="3679" w:type="dxa"/>
                  <w:shd w:val="clear" w:color="auto" w:fill="auto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6" w:type="dxa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291B73" w:rsidRPr="00291B73" w:rsidTr="004625C3">
              <w:trPr>
                <w:trHeight w:val="240"/>
                <w:jc w:val="center"/>
              </w:trPr>
              <w:tc>
                <w:tcPr>
                  <w:tcW w:w="3679" w:type="dxa"/>
                  <w:shd w:val="clear" w:color="auto" w:fill="auto"/>
                  <w:vAlign w:val="bottom"/>
                </w:tcPr>
                <w:p w:rsidR="00291B73" w:rsidRPr="00291B73" w:rsidRDefault="00291B73" w:rsidP="00291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пный рогатый скот</w:t>
                  </w:r>
                </w:p>
              </w:tc>
              <w:tc>
                <w:tcPr>
                  <w:tcW w:w="1308" w:type="dxa"/>
                  <w:shd w:val="clear" w:color="auto" w:fill="auto"/>
                  <w:noWrap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ов</w:t>
                  </w:r>
                </w:p>
              </w:tc>
              <w:tc>
                <w:tcPr>
                  <w:tcW w:w="1586" w:type="dxa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1B73" w:rsidRPr="00291B73" w:rsidTr="004625C3">
              <w:trPr>
                <w:trHeight w:val="240"/>
                <w:jc w:val="center"/>
              </w:trPr>
              <w:tc>
                <w:tcPr>
                  <w:tcW w:w="3679" w:type="dxa"/>
                  <w:shd w:val="clear" w:color="auto" w:fill="auto"/>
                  <w:vAlign w:val="bottom"/>
                </w:tcPr>
                <w:p w:rsidR="00291B73" w:rsidRPr="00291B73" w:rsidRDefault="00291B73" w:rsidP="00291B73">
                  <w:pPr>
                    <w:spacing w:after="0" w:line="240" w:lineRule="auto"/>
                    <w:ind w:firstLineChars="185" w:firstLine="4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 коровы</w:t>
                  </w:r>
                </w:p>
              </w:tc>
              <w:tc>
                <w:tcPr>
                  <w:tcW w:w="1308" w:type="dxa"/>
                  <w:shd w:val="clear" w:color="auto" w:fill="auto"/>
                  <w:noWrap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ов</w:t>
                  </w:r>
                </w:p>
              </w:tc>
              <w:tc>
                <w:tcPr>
                  <w:tcW w:w="1586" w:type="dxa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1B73" w:rsidRPr="00291B73" w:rsidTr="004625C3">
              <w:trPr>
                <w:trHeight w:val="285"/>
                <w:jc w:val="center"/>
              </w:trPr>
              <w:tc>
                <w:tcPr>
                  <w:tcW w:w="3679" w:type="dxa"/>
                  <w:shd w:val="clear" w:color="auto" w:fill="auto"/>
                  <w:vAlign w:val="bottom"/>
                </w:tcPr>
                <w:p w:rsidR="00291B73" w:rsidRPr="00291B73" w:rsidRDefault="00291B73" w:rsidP="00291B73">
                  <w:pPr>
                    <w:spacing w:after="0" w:line="240" w:lineRule="auto"/>
                    <w:ind w:firstLineChars="185" w:firstLine="4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ньи</w:t>
                  </w:r>
                </w:p>
              </w:tc>
              <w:tc>
                <w:tcPr>
                  <w:tcW w:w="1308" w:type="dxa"/>
                  <w:shd w:val="clear" w:color="auto" w:fill="auto"/>
                  <w:noWrap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ов</w:t>
                  </w:r>
                </w:p>
              </w:tc>
              <w:tc>
                <w:tcPr>
                  <w:tcW w:w="1586" w:type="dxa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1B73" w:rsidRPr="00291B73" w:rsidTr="004625C3">
              <w:trPr>
                <w:trHeight w:val="240"/>
                <w:jc w:val="center"/>
              </w:trPr>
              <w:tc>
                <w:tcPr>
                  <w:tcW w:w="3679" w:type="dxa"/>
                  <w:shd w:val="clear" w:color="auto" w:fill="auto"/>
                  <w:vAlign w:val="bottom"/>
                </w:tcPr>
                <w:p w:rsidR="00291B73" w:rsidRPr="00291B73" w:rsidRDefault="00291B73" w:rsidP="00291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цы (козы)</w:t>
                  </w:r>
                </w:p>
              </w:tc>
              <w:tc>
                <w:tcPr>
                  <w:tcW w:w="1308" w:type="dxa"/>
                  <w:shd w:val="clear" w:color="auto" w:fill="auto"/>
                  <w:noWrap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ов</w:t>
                  </w:r>
                </w:p>
              </w:tc>
              <w:tc>
                <w:tcPr>
                  <w:tcW w:w="1586" w:type="dxa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1B73" w:rsidRPr="00291B73" w:rsidTr="004625C3">
              <w:trPr>
                <w:trHeight w:val="240"/>
                <w:jc w:val="center"/>
              </w:trPr>
              <w:tc>
                <w:tcPr>
                  <w:tcW w:w="3679" w:type="dxa"/>
                  <w:shd w:val="clear" w:color="auto" w:fill="auto"/>
                  <w:vAlign w:val="bottom"/>
                </w:tcPr>
                <w:p w:rsidR="00291B73" w:rsidRPr="00291B73" w:rsidRDefault="00291B73" w:rsidP="00291B73">
                  <w:pPr>
                    <w:spacing w:after="0" w:line="240" w:lineRule="auto"/>
                    <w:ind w:left="4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. ч.</w:t>
                  </w:r>
                </w:p>
                <w:p w:rsidR="00291B73" w:rsidRPr="00291B73" w:rsidRDefault="00291B73" w:rsidP="00291B73">
                  <w:pPr>
                    <w:spacing w:after="0" w:line="240" w:lineRule="auto"/>
                    <w:ind w:left="4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цематки (козы) и ярки (козочки) старше 1 года</w:t>
                  </w:r>
                </w:p>
              </w:tc>
              <w:tc>
                <w:tcPr>
                  <w:tcW w:w="1308" w:type="dxa"/>
                  <w:shd w:val="clear" w:color="auto" w:fill="auto"/>
                  <w:noWrap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ов</w:t>
                  </w:r>
                </w:p>
              </w:tc>
              <w:tc>
                <w:tcPr>
                  <w:tcW w:w="1586" w:type="dxa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1B73" w:rsidRPr="00291B73" w:rsidTr="004625C3">
              <w:trPr>
                <w:trHeight w:val="285"/>
                <w:jc w:val="center"/>
              </w:trPr>
              <w:tc>
                <w:tcPr>
                  <w:tcW w:w="3679" w:type="dxa"/>
                  <w:shd w:val="clear" w:color="auto" w:fill="auto"/>
                  <w:vAlign w:val="bottom"/>
                </w:tcPr>
                <w:p w:rsidR="00291B73" w:rsidRPr="00291B73" w:rsidRDefault="00291B73" w:rsidP="00291B73">
                  <w:pPr>
                    <w:spacing w:after="0" w:line="240" w:lineRule="auto"/>
                    <w:ind w:firstLine="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ица</w:t>
                  </w:r>
                </w:p>
              </w:tc>
              <w:tc>
                <w:tcPr>
                  <w:tcW w:w="1308" w:type="dxa"/>
                  <w:shd w:val="clear" w:color="auto" w:fill="auto"/>
                  <w:noWrap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ов</w:t>
                  </w:r>
                </w:p>
              </w:tc>
              <w:tc>
                <w:tcPr>
                  <w:tcW w:w="1586" w:type="dxa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91B73" w:rsidRPr="00291B73" w:rsidRDefault="00291B73" w:rsidP="00291B73">
            <w:pPr>
              <w:tabs>
                <w:tab w:val="left" w:pos="4428"/>
                <w:tab w:val="left" w:pos="69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тветственности за представление недостоверных данных предупреждён.</w:t>
            </w:r>
          </w:p>
          <w:p w:rsidR="00291B73" w:rsidRPr="00291B73" w:rsidRDefault="00291B73" w:rsidP="00291B73">
            <w:pPr>
              <w:tabs>
                <w:tab w:val="left" w:pos="4428"/>
                <w:tab w:val="left" w:pos="69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ь представленной информации подтверждаю.</w:t>
            </w:r>
          </w:p>
          <w:p w:rsidR="00291B73" w:rsidRPr="00291B73" w:rsidRDefault="00291B73" w:rsidP="00291B73">
            <w:pPr>
              <w:tabs>
                <w:tab w:val="left" w:pos="4428"/>
                <w:tab w:val="left" w:pos="6948"/>
              </w:tabs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83"/>
              <w:gridCol w:w="1477"/>
              <w:gridCol w:w="553"/>
              <w:gridCol w:w="2433"/>
            </w:tblGrid>
            <w:tr w:rsidR="00291B73" w:rsidRPr="00291B73" w:rsidTr="004625C3">
              <w:tc>
                <w:tcPr>
                  <w:tcW w:w="5350" w:type="dxa"/>
                  <w:shd w:val="clear" w:color="auto" w:fill="auto"/>
                </w:tcPr>
                <w:p w:rsidR="00291B73" w:rsidRPr="00291B73" w:rsidRDefault="00291B73" w:rsidP="00291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91B73" w:rsidRPr="00291B73" w:rsidRDefault="00291B73" w:rsidP="00291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ва КФХ/индивидуальный </w:t>
                  </w:r>
                </w:p>
                <w:p w:rsidR="00291B73" w:rsidRPr="00291B73" w:rsidRDefault="00291B73" w:rsidP="00291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приниматель</w:t>
                  </w:r>
                </w:p>
              </w:tc>
              <w:tc>
                <w:tcPr>
                  <w:tcW w:w="14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91B73" w:rsidRPr="00291B73" w:rsidRDefault="00291B73" w:rsidP="00291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  <w:vAlign w:val="bottom"/>
                </w:tcPr>
                <w:p w:rsidR="00291B73" w:rsidRPr="00291B73" w:rsidRDefault="00291B73" w:rsidP="00291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5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91B73" w:rsidRPr="00291B73" w:rsidRDefault="00291B73" w:rsidP="00291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91B73" w:rsidRPr="00291B73" w:rsidTr="004625C3">
              <w:tc>
                <w:tcPr>
                  <w:tcW w:w="5350" w:type="dxa"/>
                  <w:shd w:val="clear" w:color="auto" w:fill="auto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1B73" w:rsidRPr="00291B73" w:rsidRDefault="00291B73" w:rsidP="00291B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.И.О.)</w:t>
                  </w:r>
                </w:p>
              </w:tc>
            </w:tr>
            <w:tr w:rsidR="00291B73" w:rsidRPr="00291B73" w:rsidTr="004625C3">
              <w:trPr>
                <w:trHeight w:val="501"/>
              </w:trPr>
              <w:tc>
                <w:tcPr>
                  <w:tcW w:w="5350" w:type="dxa"/>
                  <w:shd w:val="clear" w:color="auto" w:fill="auto"/>
                </w:tcPr>
                <w:p w:rsidR="00291B73" w:rsidRPr="00291B73" w:rsidRDefault="00291B73" w:rsidP="00291B73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1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 (при наличии)</w: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291B73" w:rsidRPr="00291B73" w:rsidRDefault="00291B73" w:rsidP="00291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  <w:vAlign w:val="bottom"/>
                </w:tcPr>
                <w:p w:rsidR="00291B73" w:rsidRPr="00291B73" w:rsidRDefault="00291B73" w:rsidP="00291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  <w:vAlign w:val="bottom"/>
                </w:tcPr>
                <w:p w:rsidR="00291B73" w:rsidRPr="00291B73" w:rsidRDefault="00291B73" w:rsidP="00291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91B73" w:rsidRPr="00291B73" w:rsidRDefault="00291B73" w:rsidP="0029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2__г.</w:t>
            </w:r>
          </w:p>
          <w:p w:rsidR="00291B73" w:rsidRPr="00B56D2B" w:rsidRDefault="00291B73" w:rsidP="00B56D2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56D2B" w:rsidRPr="00B56D2B" w:rsidRDefault="00B56D2B" w:rsidP="00B56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2B" w:rsidRPr="004D7028" w:rsidRDefault="00B56D2B" w:rsidP="004D7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56D2B" w:rsidRPr="004D7028" w:rsidSect="004D7028">
          <w:headerReference w:type="default" r:id="rId17"/>
          <w:headerReference w:type="first" r:id="rId18"/>
          <w:pgSz w:w="11900" w:h="16840"/>
          <w:pgMar w:top="1134" w:right="560" w:bottom="709" w:left="1701" w:header="0" w:footer="3" w:gutter="0"/>
          <w:cols w:space="720"/>
          <w:noEndnote/>
          <w:titlePg/>
          <w:docGrid w:linePitch="360"/>
        </w:sectPr>
      </w:pPr>
    </w:p>
    <w:p w:rsidR="00B80EAE" w:rsidRPr="00B80EAE" w:rsidRDefault="00B80EAE" w:rsidP="00B80EAE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B8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</w:p>
    <w:p w:rsidR="00B80EAE" w:rsidRPr="00B80EAE" w:rsidRDefault="00B80EAE" w:rsidP="00B80EAE">
      <w:pPr>
        <w:spacing w:after="0" w:line="220" w:lineRule="auto"/>
        <w:ind w:left="4820" w:right="-14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80EAE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рядку предоставления субсидий гражданам, ведущим личное подсобное хозяйство, крестьянским (фермерским) хозяйствам и индивидуальным </w:t>
      </w:r>
    </w:p>
    <w:p w:rsidR="00B80EAE" w:rsidRPr="00B80EAE" w:rsidRDefault="00B80EAE" w:rsidP="00B80EAE">
      <w:pPr>
        <w:spacing w:after="0" w:line="220" w:lineRule="auto"/>
        <w:ind w:left="4820" w:right="-14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0EAE">
        <w:rPr>
          <w:rFonts w:ascii="Times New Roman" w:eastAsia="Sylfae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B80EAE" w:rsidRPr="00B80EAE" w:rsidRDefault="00B80EAE" w:rsidP="00B80EAE">
      <w:pPr>
        <w:spacing w:after="0" w:line="220" w:lineRule="auto"/>
        <w:ind w:left="4820" w:right="-14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0EAE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деятельность в области                </w:t>
      </w:r>
    </w:p>
    <w:p w:rsidR="00B80EAE" w:rsidRPr="00B80EAE" w:rsidRDefault="00B80EAE" w:rsidP="00B80EAE">
      <w:pPr>
        <w:spacing w:after="0" w:line="220" w:lineRule="auto"/>
        <w:ind w:left="4820" w:right="-14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0EAE">
        <w:rPr>
          <w:rFonts w:ascii="Times New Roman" w:eastAsia="Sylfae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B80EAE" w:rsidRPr="00B80EAE" w:rsidRDefault="00B80EAE" w:rsidP="00B80EAE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EAE" w:rsidRPr="00B80EAE" w:rsidRDefault="00B80EAE" w:rsidP="00B80EAE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EAE" w:rsidRPr="00B80EAE" w:rsidRDefault="00B80EAE" w:rsidP="00B80EAE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EAE" w:rsidRPr="00B80EAE" w:rsidRDefault="00B80EAE" w:rsidP="00B80EAE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80EAE" w:rsidRPr="00B80EAE" w:rsidRDefault="00B80EAE" w:rsidP="00B80EAE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AE" w:rsidRPr="00B80EAE" w:rsidRDefault="00B80EAE" w:rsidP="00B80EAE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AE" w:rsidRPr="00B80EAE" w:rsidRDefault="00B80EAE" w:rsidP="00B80EAE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0EAE" w:rsidRPr="00B80EAE" w:rsidRDefault="00B80EAE" w:rsidP="00B80EAE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B80EAE" w:rsidRPr="00B80EAE" w:rsidRDefault="00B80EAE" w:rsidP="00B80EAE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0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bookmarkStart w:id="2" w:name="OLE_LINK1"/>
      <w:bookmarkStart w:id="3" w:name="OLE_LINK2"/>
      <w:r w:rsidRPr="00B80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 </w:t>
      </w:r>
      <w:r w:rsidRPr="00B80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</w:p>
    <w:p w:rsidR="00B80EAE" w:rsidRPr="00B80EAE" w:rsidRDefault="00B80EAE" w:rsidP="00B80EAE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иобретение </w:t>
      </w:r>
      <w:bookmarkEnd w:id="2"/>
      <w:bookmarkEnd w:id="3"/>
      <w:r w:rsidRPr="00B80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няка кроликов, гусей, индейки</w:t>
      </w:r>
    </w:p>
    <w:p w:rsidR="00B80EAE" w:rsidRPr="00B80EAE" w:rsidRDefault="00B80EAE" w:rsidP="00B80EAE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B80EAE" w:rsidRPr="00B80EAE" w:rsidTr="004625C3">
        <w:tc>
          <w:tcPr>
            <w:tcW w:w="4308" w:type="dxa"/>
            <w:vAlign w:val="bottom"/>
          </w:tcPr>
          <w:p w:rsidR="00B80EAE" w:rsidRPr="00B80EAE" w:rsidRDefault="00B80EAE" w:rsidP="00B80EAE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460" w:type="dxa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EAE" w:rsidRPr="00B80EAE" w:rsidTr="004625C3">
        <w:tc>
          <w:tcPr>
            <w:tcW w:w="4308" w:type="dxa"/>
            <w:vAlign w:val="bottom"/>
          </w:tcPr>
          <w:p w:rsidR="00B80EAE" w:rsidRPr="00B80EAE" w:rsidRDefault="00B80EAE" w:rsidP="00B80EAE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460" w:type="dxa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0EAE" w:rsidRPr="00B80EAE" w:rsidRDefault="00B80EAE" w:rsidP="00B80EAE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134"/>
        <w:gridCol w:w="1417"/>
        <w:gridCol w:w="796"/>
        <w:gridCol w:w="1400"/>
        <w:gridCol w:w="1540"/>
        <w:gridCol w:w="980"/>
        <w:gridCol w:w="1400"/>
      </w:tblGrid>
      <w:tr w:rsidR="00B80EAE" w:rsidRPr="00B80EAE" w:rsidTr="004625C3">
        <w:tc>
          <w:tcPr>
            <w:tcW w:w="1133" w:type="dxa"/>
            <w:vAlign w:val="center"/>
          </w:tcPr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34" w:type="dxa"/>
            <w:vAlign w:val="center"/>
          </w:tcPr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вотных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17" w:type="dxa"/>
            <w:vAlign w:val="center"/>
          </w:tcPr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головы приобретенных животных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96" w:type="dxa"/>
            <w:vAlign w:val="center"/>
          </w:tcPr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 (%)</w:t>
            </w:r>
          </w:p>
        </w:tc>
        <w:tc>
          <w:tcPr>
            <w:tcW w:w="1400" w:type="dxa"/>
            <w:vAlign w:val="center"/>
          </w:tcPr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размер выплаты за одну голову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B80EAE" w:rsidRPr="00B80EAE" w:rsidRDefault="00B80EAE" w:rsidP="00B80E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B80EAE" w:rsidRPr="00B80EAE" w:rsidRDefault="00B80EAE" w:rsidP="00B80E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6= гр2×гр3×гр4/100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980" w:type="dxa"/>
            <w:vAlign w:val="center"/>
          </w:tcPr>
          <w:p w:rsidR="00B80EAE" w:rsidRPr="00B80EAE" w:rsidRDefault="00B80EAE" w:rsidP="00B80E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B80EAE" w:rsidRPr="00B80EAE" w:rsidRDefault="00B80EAE" w:rsidP="00B80E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7= гр2×гр5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убсидии (минимальная величина из графы 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ли 7)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80EAE" w:rsidRPr="00B80EAE" w:rsidTr="004625C3">
        <w:tc>
          <w:tcPr>
            <w:tcW w:w="1133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80EAE" w:rsidRPr="00B80EAE" w:rsidTr="004625C3">
        <w:tc>
          <w:tcPr>
            <w:tcW w:w="1133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я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EAE" w:rsidRPr="00B80EAE" w:rsidTr="004625C3">
        <w:tc>
          <w:tcPr>
            <w:tcW w:w="1133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й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EAE" w:rsidRPr="00B80EAE" w:rsidTr="004625C3">
        <w:tc>
          <w:tcPr>
            <w:tcW w:w="1133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EAE" w:rsidRPr="00B80EAE" w:rsidTr="004625C3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0EAE" w:rsidRPr="00B80EAE" w:rsidRDefault="00B80EAE" w:rsidP="00B80EAE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848"/>
        <w:gridCol w:w="707"/>
        <w:gridCol w:w="1668"/>
        <w:gridCol w:w="831"/>
        <w:gridCol w:w="2552"/>
      </w:tblGrid>
      <w:tr w:rsidR="00B80EAE" w:rsidRPr="00B80EAE" w:rsidTr="004625C3">
        <w:trPr>
          <w:trHeight w:val="647"/>
        </w:trPr>
        <w:tc>
          <w:tcPr>
            <w:tcW w:w="4555" w:type="dxa"/>
            <w:gridSpan w:val="2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Глава КФХ / индивидуальный </w:t>
            </w:r>
          </w:p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риниматель          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0EAE" w:rsidRPr="00B80EAE" w:rsidTr="004625C3">
        <w:trPr>
          <w:trHeight w:val="327"/>
        </w:trPr>
        <w:tc>
          <w:tcPr>
            <w:tcW w:w="3848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(при наличии)</w:t>
            </w:r>
          </w:p>
        </w:tc>
        <w:tc>
          <w:tcPr>
            <w:tcW w:w="707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831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(Ф.И.О.)</w:t>
            </w:r>
          </w:p>
        </w:tc>
      </w:tr>
      <w:tr w:rsidR="00B80EAE" w:rsidRPr="00B80EAE" w:rsidTr="004625C3">
        <w:trPr>
          <w:trHeight w:val="433"/>
        </w:trPr>
        <w:tc>
          <w:tcPr>
            <w:tcW w:w="3848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EAE" w:rsidRPr="00B80EAE" w:rsidTr="004625C3">
        <w:tc>
          <w:tcPr>
            <w:tcW w:w="3848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707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80EAE" w:rsidRPr="00B80EAE" w:rsidRDefault="00B80EAE" w:rsidP="00B80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управления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</w:r>
      <w:r w:rsidRPr="00B80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80EAE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B80EAE" w:rsidRPr="00B80EAE" w:rsidRDefault="00B80EAE" w:rsidP="00B80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EAE" w:rsidRPr="00B80EAE" w:rsidRDefault="00B80EAE" w:rsidP="00B80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AE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:rsidR="00B80EAE" w:rsidRPr="00B80EAE" w:rsidRDefault="00B80EAE" w:rsidP="00B80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:rsidR="00B80EAE" w:rsidRPr="00B80EAE" w:rsidRDefault="00B80EAE" w:rsidP="00B80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AE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p w:rsidR="00B80EAE" w:rsidRPr="00B80EAE" w:rsidRDefault="00B80EAE" w:rsidP="00B80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6146"/>
        <w:gridCol w:w="1916"/>
        <w:gridCol w:w="1646"/>
      </w:tblGrid>
      <w:tr w:rsidR="00B80EAE" w:rsidRPr="00B80EAE" w:rsidTr="004625C3">
        <w:tc>
          <w:tcPr>
            <w:tcW w:w="6146" w:type="dxa"/>
            <w:hideMark/>
          </w:tcPr>
          <w:p w:rsidR="00B80EAE" w:rsidRPr="00B80EAE" w:rsidRDefault="00B80EAE" w:rsidP="00B80EAE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B80EAE" w:rsidRPr="00B80EAE" w:rsidRDefault="00B80EAE" w:rsidP="00B80EAE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</w:t>
            </w:r>
          </w:p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bottom"/>
            <w:hideMark/>
          </w:tcPr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80EAE" w:rsidRPr="00B80EAE" w:rsidTr="004625C3">
        <w:trPr>
          <w:trHeight w:val="399"/>
        </w:trPr>
        <w:tc>
          <w:tcPr>
            <w:tcW w:w="6146" w:type="dxa"/>
          </w:tcPr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hideMark/>
          </w:tcPr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B80EAE" w:rsidRPr="00B80EAE" w:rsidTr="004625C3">
        <w:tc>
          <w:tcPr>
            <w:tcW w:w="9708" w:type="dxa"/>
            <w:gridSpan w:val="3"/>
            <w:hideMark/>
          </w:tcPr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                       ________            __________   </w:t>
            </w:r>
          </w:p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(подпись)              (Ф.И.О.)</w:t>
            </w:r>
          </w:p>
        </w:tc>
      </w:tr>
    </w:tbl>
    <w:p w:rsidR="00B80EAE" w:rsidRDefault="00B80EAE" w:rsidP="00B80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EAE" w:rsidRPr="00B80EAE" w:rsidRDefault="00B80EAE" w:rsidP="00B80EAE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B8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</w:p>
    <w:p w:rsidR="00B80EAE" w:rsidRPr="00B80EAE" w:rsidRDefault="00B80EAE" w:rsidP="00B80EAE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80EAE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рядку предоставления субсидий гражданам, ведущим личное </w:t>
      </w:r>
    </w:p>
    <w:p w:rsidR="00B80EAE" w:rsidRPr="00B80EAE" w:rsidRDefault="00B80EAE" w:rsidP="00B80EAE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0EAE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дсобное хозяйство, крестьянским (фермерским) хозяйствам </w:t>
      </w:r>
    </w:p>
    <w:p w:rsidR="00B80EAE" w:rsidRPr="00B80EAE" w:rsidRDefault="00B80EAE" w:rsidP="00B80EAE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0EAE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и индивидуальным </w:t>
      </w:r>
    </w:p>
    <w:p w:rsidR="00B80EAE" w:rsidRPr="00B80EAE" w:rsidRDefault="00B80EAE" w:rsidP="00B80EAE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0EAE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редпринимателям, осуществляющим деятельность в области </w:t>
      </w:r>
    </w:p>
    <w:p w:rsidR="00B80EAE" w:rsidRPr="00B80EAE" w:rsidRDefault="00B80EAE" w:rsidP="00B80EAE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0EAE">
        <w:rPr>
          <w:rFonts w:ascii="Times New Roman" w:eastAsia="Sylfae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B80EAE" w:rsidRPr="00B80EAE" w:rsidRDefault="00B80EAE" w:rsidP="00B80EAE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0EAE" w:rsidRPr="00B80EAE" w:rsidRDefault="00B80EAE" w:rsidP="00B80EAE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0EAE" w:rsidRPr="00B80EAE" w:rsidRDefault="00B80EAE" w:rsidP="00B80EAE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0EAE" w:rsidRPr="00B80EAE" w:rsidRDefault="00B80EAE" w:rsidP="00B80EAE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80EAE" w:rsidRPr="00B80EAE" w:rsidRDefault="00B80EAE" w:rsidP="00B80EAE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AE" w:rsidRPr="00B80EAE" w:rsidRDefault="00B80EAE" w:rsidP="00B80EAE">
      <w:pPr>
        <w:tabs>
          <w:tab w:val="left" w:pos="-5180"/>
        </w:tabs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AE" w:rsidRPr="00B80EAE" w:rsidRDefault="00B80EAE" w:rsidP="00B80EAE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B80EAE" w:rsidRPr="00B80EAE" w:rsidRDefault="00B80EAE" w:rsidP="00B80EAE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B80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на приобретение </w:t>
      </w:r>
      <w:r w:rsidRPr="00B80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няка кроликов, гусей, индейки</w:t>
      </w:r>
    </w:p>
    <w:p w:rsidR="00B80EAE" w:rsidRPr="00B80EAE" w:rsidRDefault="00B80EAE" w:rsidP="00B80EAE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1101"/>
        <w:gridCol w:w="1134"/>
        <w:gridCol w:w="1417"/>
        <w:gridCol w:w="796"/>
        <w:gridCol w:w="1400"/>
        <w:gridCol w:w="1540"/>
        <w:gridCol w:w="980"/>
        <w:gridCol w:w="1400"/>
      </w:tblGrid>
      <w:tr w:rsidR="00B80EAE" w:rsidRPr="00B80EAE" w:rsidTr="004625C3">
        <w:trPr>
          <w:gridBefore w:val="1"/>
          <w:wBefore w:w="32" w:type="dxa"/>
        </w:trPr>
        <w:tc>
          <w:tcPr>
            <w:tcW w:w="4448" w:type="dxa"/>
            <w:gridSpan w:val="4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5320" w:type="dxa"/>
            <w:gridSpan w:val="4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EAE" w:rsidRPr="00B80EAE" w:rsidTr="004625C3">
        <w:trPr>
          <w:gridBefore w:val="1"/>
          <w:wBefore w:w="32" w:type="dxa"/>
        </w:trPr>
        <w:tc>
          <w:tcPr>
            <w:tcW w:w="4448" w:type="dxa"/>
            <w:gridSpan w:val="4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20" w:type="dxa"/>
            <w:gridSpan w:val="4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EAE" w:rsidRPr="00B80EAE" w:rsidTr="004625C3">
        <w:tc>
          <w:tcPr>
            <w:tcW w:w="1133" w:type="dxa"/>
            <w:gridSpan w:val="2"/>
            <w:vAlign w:val="center"/>
          </w:tcPr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34" w:type="dxa"/>
            <w:vAlign w:val="center"/>
          </w:tcPr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17" w:type="dxa"/>
            <w:vAlign w:val="center"/>
          </w:tcPr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головы приобретенных животных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96" w:type="dxa"/>
            <w:vAlign w:val="center"/>
          </w:tcPr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 (%)</w:t>
            </w:r>
          </w:p>
        </w:tc>
        <w:tc>
          <w:tcPr>
            <w:tcW w:w="1400" w:type="dxa"/>
            <w:vAlign w:val="center"/>
          </w:tcPr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размер выплаты за одну голову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B80EAE" w:rsidRPr="00B80EAE" w:rsidRDefault="00B80EAE" w:rsidP="00B80E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B80EAE" w:rsidRPr="00B80EAE" w:rsidRDefault="00B80EAE" w:rsidP="00B80EAE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6= гр2×гр3×гр4/ 100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980" w:type="dxa"/>
            <w:vAlign w:val="center"/>
          </w:tcPr>
          <w:p w:rsidR="00B80EAE" w:rsidRPr="00B80EAE" w:rsidRDefault="00B80EAE" w:rsidP="00B80E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B80EAE" w:rsidRPr="00B80EAE" w:rsidRDefault="00B80EAE" w:rsidP="00B80EAE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7= гр2×гр5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минимальная величина из графы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ли 7)</w:t>
            </w:r>
          </w:p>
          <w:p w:rsidR="00B80EAE" w:rsidRPr="00B80EAE" w:rsidRDefault="00B80EAE" w:rsidP="00B80EAE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80EAE" w:rsidRPr="00B80EAE" w:rsidTr="004625C3"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80EAE" w:rsidRPr="00B80EAE" w:rsidTr="004625C3"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я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EAE" w:rsidRPr="00B80EAE" w:rsidTr="004625C3"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й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EAE" w:rsidRPr="00B80EAE" w:rsidTr="004625C3"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EAE" w:rsidRPr="00B80EAE" w:rsidTr="004625C3"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E" w:rsidRPr="00B80EAE" w:rsidRDefault="00B80EAE" w:rsidP="00B80EAE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0EAE" w:rsidRPr="00B80EAE" w:rsidRDefault="00B80EAE" w:rsidP="00B80EAE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1495"/>
        <w:gridCol w:w="567"/>
        <w:gridCol w:w="3183"/>
      </w:tblGrid>
      <w:tr w:rsidR="00B80EAE" w:rsidRPr="00B80EAE" w:rsidTr="004625C3">
        <w:tc>
          <w:tcPr>
            <w:tcW w:w="4361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ин, ведущий </w:t>
            </w:r>
          </w:p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е подсобное хозяйство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EAE" w:rsidRPr="00B80EAE" w:rsidTr="004625C3">
        <w:tc>
          <w:tcPr>
            <w:tcW w:w="4361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B80EAE" w:rsidRPr="00B80EAE" w:rsidTr="004625C3">
        <w:tc>
          <w:tcPr>
            <w:tcW w:w="4361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bottom"/>
          </w:tcPr>
          <w:p w:rsidR="00B80EAE" w:rsidRPr="00B80EAE" w:rsidRDefault="00B80EAE" w:rsidP="00B8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0EAE" w:rsidRPr="00B80EAE" w:rsidRDefault="00B80EAE" w:rsidP="00B80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80EAE" w:rsidRPr="00B80EAE" w:rsidRDefault="00B80EAE" w:rsidP="00B80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управления сельского хозяйства администрации муниципального образования             Тимашевский район (нужное отметить значком – «</w:t>
      </w:r>
      <w:r w:rsidRPr="00B80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80EAE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B80EAE" w:rsidRPr="00B80EAE" w:rsidRDefault="00B80EAE" w:rsidP="00B80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AE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:rsidR="00B80EAE" w:rsidRPr="00B80EAE" w:rsidRDefault="00B80EAE" w:rsidP="00B80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:rsidR="00B80EAE" w:rsidRPr="00B80EAE" w:rsidRDefault="00B80EAE" w:rsidP="00B80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AE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p w:rsidR="00B80EAE" w:rsidRPr="00B80EAE" w:rsidRDefault="00B80EAE" w:rsidP="00B80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6146"/>
        <w:gridCol w:w="1916"/>
        <w:gridCol w:w="1646"/>
      </w:tblGrid>
      <w:tr w:rsidR="00B80EAE" w:rsidRPr="00B80EAE" w:rsidTr="004625C3">
        <w:tc>
          <w:tcPr>
            <w:tcW w:w="6146" w:type="dxa"/>
            <w:hideMark/>
          </w:tcPr>
          <w:p w:rsidR="00B80EAE" w:rsidRPr="00B80EAE" w:rsidRDefault="00B80EAE" w:rsidP="00B80EAE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</w:t>
            </w:r>
          </w:p>
          <w:p w:rsidR="00B80EAE" w:rsidRPr="00B80EAE" w:rsidRDefault="00B80EAE" w:rsidP="00B80EAE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Тимаше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bottom"/>
            <w:hideMark/>
          </w:tcPr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80EAE" w:rsidRPr="00B80EAE" w:rsidTr="004625C3">
        <w:tc>
          <w:tcPr>
            <w:tcW w:w="6146" w:type="dxa"/>
          </w:tcPr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hideMark/>
          </w:tcPr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B80EAE" w:rsidRPr="00B80EAE" w:rsidTr="004625C3">
        <w:tc>
          <w:tcPr>
            <w:tcW w:w="9708" w:type="dxa"/>
            <w:gridSpan w:val="3"/>
            <w:hideMark/>
          </w:tcPr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                    ____________      __________   </w:t>
            </w:r>
          </w:p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(подпись)            (Ф.И.О.)</w:t>
            </w:r>
          </w:p>
        </w:tc>
      </w:tr>
      <w:tr w:rsidR="00B80EAE" w:rsidRPr="00B80EAE" w:rsidTr="004625C3">
        <w:tc>
          <w:tcPr>
            <w:tcW w:w="9708" w:type="dxa"/>
            <w:gridSpan w:val="3"/>
            <w:hideMark/>
          </w:tcPr>
          <w:p w:rsidR="00B80EAE" w:rsidRPr="00B80EAE" w:rsidRDefault="00B80EAE" w:rsidP="00B8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0EAE" w:rsidRPr="00B80EAE" w:rsidRDefault="00B80EAE" w:rsidP="00B80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C8D" w:rsidRDefault="000F5C8D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0F5C8D" w:rsidSect="00E12831">
          <w:headerReference w:type="even" r:id="rId19"/>
          <w:headerReference w:type="default" r:id="rId20"/>
          <w:pgSz w:w="11909" w:h="16834"/>
          <w:pgMar w:top="709" w:right="427" w:bottom="142" w:left="1701" w:header="720" w:footer="720" w:gutter="0"/>
          <w:cols w:space="708"/>
          <w:noEndnote/>
          <w:titlePg/>
          <w:docGrid w:linePitch="381"/>
        </w:sectPr>
      </w:pPr>
    </w:p>
    <w:p w:rsidR="000F5C8D" w:rsidRP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0F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</w:p>
    <w:p w:rsidR="000F5C8D" w:rsidRPr="000F5C8D" w:rsidRDefault="000F5C8D" w:rsidP="000F5C8D">
      <w:pPr>
        <w:spacing w:after="0" w:line="240" w:lineRule="auto"/>
        <w:ind w:left="907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0F5C8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рядку предоставления субсидий </w:t>
      </w:r>
    </w:p>
    <w:p w:rsidR="000F5C8D" w:rsidRPr="000F5C8D" w:rsidRDefault="000F5C8D" w:rsidP="000F5C8D">
      <w:pPr>
        <w:spacing w:after="0" w:line="240" w:lineRule="auto"/>
        <w:ind w:left="907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0F5C8D" w:rsidRPr="000F5C8D" w:rsidRDefault="000F5C8D" w:rsidP="000F5C8D">
      <w:pPr>
        <w:spacing w:after="0" w:line="240" w:lineRule="auto"/>
        <w:ind w:left="907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хозяйство, крестьянским (фермерским) </w:t>
      </w:r>
    </w:p>
    <w:p w:rsidR="000F5C8D" w:rsidRPr="000F5C8D" w:rsidRDefault="000F5C8D" w:rsidP="000F5C8D">
      <w:pPr>
        <w:spacing w:after="0" w:line="240" w:lineRule="auto"/>
        <w:ind w:left="907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хозяйствам и индивидуальным </w:t>
      </w:r>
    </w:p>
    <w:p w:rsidR="000F5C8D" w:rsidRPr="000F5C8D" w:rsidRDefault="000F5C8D" w:rsidP="000F5C8D">
      <w:pPr>
        <w:spacing w:after="0" w:line="240" w:lineRule="auto"/>
        <w:ind w:left="907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редпринимателям, осуществляющим </w:t>
      </w:r>
    </w:p>
    <w:p w:rsidR="000F5C8D" w:rsidRPr="000F5C8D" w:rsidRDefault="000F5C8D" w:rsidP="000F5C8D">
      <w:pPr>
        <w:spacing w:after="0" w:line="240" w:lineRule="auto"/>
        <w:ind w:left="907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Sylfaen" w:hAnsi="Times New Roman" w:cs="Times New Roman"/>
          <w:sz w:val="28"/>
          <w:szCs w:val="28"/>
          <w:lang w:eastAsia="ru-RU"/>
        </w:rPr>
        <w:t>деятельность в области сельскохозяйственного производства</w:t>
      </w:r>
    </w:p>
    <w:p w:rsidR="000F5C8D" w:rsidRPr="000F5C8D" w:rsidRDefault="000F5C8D" w:rsidP="000F5C8D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C8D" w:rsidRPr="000F5C8D" w:rsidRDefault="000F5C8D" w:rsidP="000F5C8D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C8D" w:rsidRPr="000F5C8D" w:rsidRDefault="000F5C8D" w:rsidP="000F5C8D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C8D" w:rsidRPr="000F5C8D" w:rsidRDefault="000F5C8D" w:rsidP="000F5C8D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C8D" w:rsidRPr="000F5C8D" w:rsidRDefault="000F5C8D" w:rsidP="000F5C8D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F5C8D" w:rsidRPr="000F5C8D" w:rsidRDefault="000F5C8D" w:rsidP="000F5C8D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C8D" w:rsidRPr="000F5C8D" w:rsidRDefault="000F5C8D" w:rsidP="000F5C8D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C8D" w:rsidRPr="000F5C8D" w:rsidRDefault="000F5C8D" w:rsidP="000F5C8D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C8D" w:rsidRPr="000F5C8D" w:rsidRDefault="000F5C8D" w:rsidP="000F5C8D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C8D" w:rsidRPr="000F5C8D" w:rsidRDefault="000F5C8D" w:rsidP="000F5C8D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0F5C8D" w:rsidRPr="000F5C8D" w:rsidRDefault="000F5C8D" w:rsidP="000F5C8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й на возмещение части затрат на приобретение племенных сельскохозяйственных животных </w:t>
      </w:r>
    </w:p>
    <w:p w:rsidR="000F5C8D" w:rsidRPr="000F5C8D" w:rsidRDefault="000F5C8D" w:rsidP="000F5C8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оварных сельскохозяйственных животных (коров, нетелей, ремонтных телок, овцематок, ярочек), </w:t>
      </w:r>
    </w:p>
    <w:p w:rsidR="000F5C8D" w:rsidRPr="000F5C8D" w:rsidRDefault="000F5C8D" w:rsidP="000F5C8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назначенных для воспроизводства</w:t>
      </w:r>
    </w:p>
    <w:p w:rsidR="000F5C8D" w:rsidRPr="000F5C8D" w:rsidRDefault="000F5C8D" w:rsidP="000F5C8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C8D" w:rsidRPr="000F5C8D" w:rsidRDefault="000F5C8D" w:rsidP="000F5C8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234"/>
        <w:gridCol w:w="2230"/>
        <w:gridCol w:w="838"/>
        <w:gridCol w:w="1612"/>
        <w:gridCol w:w="1938"/>
        <w:gridCol w:w="1622"/>
        <w:gridCol w:w="2736"/>
      </w:tblGrid>
      <w:tr w:rsidR="000F5C8D" w:rsidRPr="000F5C8D" w:rsidTr="004625C3">
        <w:tc>
          <w:tcPr>
            <w:tcW w:w="2803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8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  <w:p w:rsidR="000F5C8D" w:rsidRPr="000F5C8D" w:rsidRDefault="000F5C8D" w:rsidP="000F5C8D">
            <w:pPr>
              <w:widowControl w:val="0"/>
              <w:spacing w:after="0" w:line="28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0" w:type="dxa"/>
            <w:gridSpan w:val="7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F5C8D" w:rsidRPr="000F5C8D" w:rsidTr="004625C3">
        <w:trPr>
          <w:trHeight w:val="345"/>
        </w:trPr>
        <w:tc>
          <w:tcPr>
            <w:tcW w:w="2803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  <w:p w:rsidR="000F5C8D" w:rsidRPr="000F5C8D" w:rsidRDefault="000F5C8D" w:rsidP="000F5C8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0" w:type="dxa"/>
            <w:gridSpan w:val="7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F5C8D" w:rsidRPr="000F5C8D" w:rsidTr="004625C3">
        <w:tc>
          <w:tcPr>
            <w:tcW w:w="2803" w:type="dxa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иды </w:t>
            </w:r>
          </w:p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вотных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59" w:lineRule="exact"/>
              <w:ind w:left="-108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животных,</w:t>
            </w:r>
          </w:p>
          <w:p w:rsidR="000F5C8D" w:rsidRPr="000F5C8D" w:rsidRDefault="000F5C8D" w:rsidP="000F5C8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лов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59" w:lineRule="exact"/>
              <w:ind w:left="-141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оимость одной головы приобретенных животных, рублей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69" w:lineRule="exact"/>
              <w:ind w:left="-108" w:right="-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вой вес, кг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59" w:lineRule="exact"/>
              <w:ind w:left="-180" w:right="-108"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вка субсидии за 1 кг живого веса, рубле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59" w:lineRule="exact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р целевых средств, рублей гр.6=гр.2хгр.З х0,5</w:t>
            </w:r>
          </w:p>
          <w:p w:rsidR="000F5C8D" w:rsidRPr="000F5C8D" w:rsidRDefault="000F5C8D" w:rsidP="000F5C8D">
            <w:pPr>
              <w:widowControl w:val="0"/>
              <w:spacing w:after="0" w:line="259" w:lineRule="exact"/>
              <w:ind w:left="-108" w:right="-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54" w:lineRule="exact"/>
              <w:ind w:left="-108"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р целевых средств, рублей гр.7=гр.4хгр.5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мма субсидии (минимальная величина из графы 6 или 7), рублей</w:t>
            </w:r>
          </w:p>
          <w:p w:rsidR="000F5C8D" w:rsidRPr="000F5C8D" w:rsidRDefault="000F5C8D" w:rsidP="000F5C8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C8D" w:rsidRPr="000F5C8D" w:rsidTr="004625C3">
        <w:tc>
          <w:tcPr>
            <w:tcW w:w="2803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30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0F5C8D" w:rsidRPr="000F5C8D" w:rsidTr="004625C3">
        <w:tc>
          <w:tcPr>
            <w:tcW w:w="2803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овы, нетели,</w:t>
            </w:r>
          </w:p>
          <w:p w:rsidR="000F5C8D" w:rsidRPr="000F5C8D" w:rsidRDefault="000F5C8D" w:rsidP="000F5C8D">
            <w:pPr>
              <w:widowControl w:val="0"/>
              <w:spacing w:after="0" w:line="274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монтные телки</w:t>
            </w:r>
          </w:p>
          <w:p w:rsidR="000F5C8D" w:rsidRPr="000F5C8D" w:rsidRDefault="000F5C8D" w:rsidP="000F5C8D">
            <w:pPr>
              <w:widowControl w:val="0"/>
              <w:spacing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30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193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36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C8D" w:rsidRPr="000F5C8D" w:rsidTr="004625C3">
        <w:tc>
          <w:tcPr>
            <w:tcW w:w="2803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30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0F5C8D" w:rsidRPr="000F5C8D" w:rsidTr="004625C3">
        <w:tc>
          <w:tcPr>
            <w:tcW w:w="2803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цематки</w:t>
            </w:r>
          </w:p>
          <w:p w:rsidR="000F5C8D" w:rsidRPr="000F5C8D" w:rsidRDefault="000F5C8D" w:rsidP="000F5C8D">
            <w:pPr>
              <w:widowControl w:val="0"/>
              <w:spacing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ярочки)</w:t>
            </w: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од</w:t>
            </w:r>
          </w:p>
          <w:p w:rsidR="000F5C8D" w:rsidRPr="000F5C8D" w:rsidRDefault="000F5C8D" w:rsidP="000F5C8D">
            <w:pPr>
              <w:widowControl w:val="0"/>
              <w:spacing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ого</w:t>
            </w: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я</w:t>
            </w:r>
          </w:p>
          <w:p w:rsidR="000F5C8D" w:rsidRPr="000F5C8D" w:rsidRDefault="000F5C8D" w:rsidP="000F5C8D">
            <w:pPr>
              <w:widowControl w:val="0"/>
              <w:spacing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 20 голов</w:t>
            </w:r>
          </w:p>
        </w:tc>
        <w:tc>
          <w:tcPr>
            <w:tcW w:w="1234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30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193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36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C8D" w:rsidRPr="000F5C8D" w:rsidTr="004625C3">
        <w:tc>
          <w:tcPr>
            <w:tcW w:w="2803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цематки</w:t>
            </w:r>
          </w:p>
          <w:p w:rsidR="000F5C8D" w:rsidRPr="000F5C8D" w:rsidRDefault="000F5C8D" w:rsidP="000F5C8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ярочки)</w:t>
            </w:r>
          </w:p>
          <w:p w:rsidR="000F5C8D" w:rsidRPr="000F5C8D" w:rsidRDefault="000F5C8D" w:rsidP="000F5C8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од</w:t>
            </w:r>
          </w:p>
          <w:p w:rsidR="000F5C8D" w:rsidRPr="000F5C8D" w:rsidRDefault="000F5C8D" w:rsidP="000F5C8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ого</w:t>
            </w:r>
          </w:p>
          <w:p w:rsidR="000F5C8D" w:rsidRPr="000F5C8D" w:rsidRDefault="000F5C8D" w:rsidP="000F5C8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я</w:t>
            </w:r>
          </w:p>
          <w:p w:rsidR="000F5C8D" w:rsidRPr="000F5C8D" w:rsidRDefault="000F5C8D" w:rsidP="000F5C8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</w:t>
            </w:r>
          </w:p>
          <w:p w:rsidR="000F5C8D" w:rsidRPr="000F5C8D" w:rsidRDefault="000F5C8D" w:rsidP="000F5C8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 голов</w:t>
            </w:r>
          </w:p>
        </w:tc>
        <w:tc>
          <w:tcPr>
            <w:tcW w:w="1234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30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,0</w:t>
            </w:r>
          </w:p>
        </w:tc>
        <w:tc>
          <w:tcPr>
            <w:tcW w:w="193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36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C8D" w:rsidRPr="000F5C8D" w:rsidTr="004625C3">
        <w:tc>
          <w:tcPr>
            <w:tcW w:w="2803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варное</w:t>
            </w:r>
          </w:p>
          <w:p w:rsidR="000F5C8D" w:rsidRPr="000F5C8D" w:rsidRDefault="000F5C8D" w:rsidP="000F5C8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головье</w:t>
            </w:r>
          </w:p>
          <w:p w:rsidR="000F5C8D" w:rsidRPr="000F5C8D" w:rsidRDefault="000F5C8D" w:rsidP="000F5C8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зочек</w:t>
            </w:r>
          </w:p>
        </w:tc>
        <w:tc>
          <w:tcPr>
            <w:tcW w:w="1234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30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,0</w:t>
            </w:r>
          </w:p>
        </w:tc>
        <w:tc>
          <w:tcPr>
            <w:tcW w:w="193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36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C8D" w:rsidRPr="000F5C8D" w:rsidTr="004625C3">
        <w:tc>
          <w:tcPr>
            <w:tcW w:w="2803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234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30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X</w:t>
            </w:r>
          </w:p>
        </w:tc>
        <w:tc>
          <w:tcPr>
            <w:tcW w:w="193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36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0F5C8D" w:rsidRPr="000F5C8D" w:rsidRDefault="000F5C8D" w:rsidP="000F5C8D">
      <w:pPr>
        <w:spacing w:after="0" w:line="223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539" w:type="dxa"/>
        <w:tblLayout w:type="fixed"/>
        <w:tblLook w:val="01E0" w:firstRow="1" w:lastRow="1" w:firstColumn="1" w:lastColumn="1" w:noHBand="0" w:noVBand="0"/>
      </w:tblPr>
      <w:tblGrid>
        <w:gridCol w:w="5135"/>
        <w:gridCol w:w="4317"/>
        <w:gridCol w:w="1712"/>
        <w:gridCol w:w="983"/>
        <w:gridCol w:w="2392"/>
      </w:tblGrid>
      <w:tr w:rsidR="000F5C8D" w:rsidRPr="000F5C8D" w:rsidTr="004625C3">
        <w:trPr>
          <w:trHeight w:val="780"/>
        </w:trPr>
        <w:tc>
          <w:tcPr>
            <w:tcW w:w="5135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Глава КФХ / индивидуальный </w:t>
            </w:r>
          </w:p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ниматель</w:t>
            </w:r>
          </w:p>
        </w:tc>
        <w:tc>
          <w:tcPr>
            <w:tcW w:w="4317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bottom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</w:tr>
      <w:tr w:rsidR="000F5C8D" w:rsidRPr="000F5C8D" w:rsidTr="004625C3">
        <w:trPr>
          <w:trHeight w:val="250"/>
        </w:trPr>
        <w:tc>
          <w:tcPr>
            <w:tcW w:w="5135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(при наличии)</w:t>
            </w:r>
          </w:p>
        </w:tc>
        <w:tc>
          <w:tcPr>
            <w:tcW w:w="4317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983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.И.О.)</w:t>
            </w:r>
          </w:p>
        </w:tc>
      </w:tr>
      <w:tr w:rsidR="000F5C8D" w:rsidRPr="000F5C8D" w:rsidTr="004625C3">
        <w:trPr>
          <w:trHeight w:val="660"/>
        </w:trPr>
        <w:tc>
          <w:tcPr>
            <w:tcW w:w="5135" w:type="dxa"/>
            <w:shd w:val="clear" w:color="auto" w:fill="auto"/>
            <w:vAlign w:val="center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0F5C8D" w:rsidRPr="000F5C8D" w:rsidRDefault="000F5C8D" w:rsidP="000F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F5C8D" w:rsidRPr="000F5C8D" w:rsidRDefault="000F5C8D" w:rsidP="000F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F5C8D" w:rsidRPr="000F5C8D" w:rsidRDefault="000F5C8D" w:rsidP="000F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управления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</w:r>
      <w:r w:rsidRPr="000F5C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F5C8D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0F5C8D" w:rsidRPr="000F5C8D" w:rsidRDefault="000F5C8D" w:rsidP="000F5C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8D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:rsidR="000F5C8D" w:rsidRPr="000F5C8D" w:rsidRDefault="000F5C8D" w:rsidP="000F5C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:rsidR="000F5C8D" w:rsidRPr="000F5C8D" w:rsidRDefault="000F5C8D" w:rsidP="000F5C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8D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p w:rsidR="000F5C8D" w:rsidRPr="000F5C8D" w:rsidRDefault="000F5C8D" w:rsidP="000F5C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9"/>
        <w:gridCol w:w="1879"/>
        <w:gridCol w:w="2009"/>
        <w:gridCol w:w="3717"/>
      </w:tblGrid>
      <w:tr w:rsidR="000F5C8D" w:rsidRPr="000F5C8D" w:rsidTr="004625C3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C8D" w:rsidRPr="000F5C8D" w:rsidRDefault="000F5C8D" w:rsidP="000F5C8D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</w:t>
            </w:r>
          </w:p>
          <w:p w:rsidR="000F5C8D" w:rsidRPr="000F5C8D" w:rsidRDefault="000F5C8D" w:rsidP="000F5C8D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Тимашевский район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5C8D" w:rsidRPr="000F5C8D" w:rsidTr="004625C3">
        <w:trPr>
          <w:trHeight w:val="455"/>
        </w:trPr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0F5C8D" w:rsidRPr="000F5C8D" w:rsidTr="004625C3">
        <w:trPr>
          <w:trHeight w:val="455"/>
        </w:trPr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C8D" w:rsidRPr="000F5C8D" w:rsidTr="004625C3">
        <w:trPr>
          <w:trHeight w:val="455"/>
        </w:trPr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D7028" w:rsidRDefault="004D702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F5C8D" w:rsidRDefault="000F5C8D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F5C8D" w:rsidRDefault="000F5C8D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F5C8D" w:rsidRDefault="000F5C8D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C8D" w:rsidRPr="000F5C8D" w:rsidRDefault="000F5C8D" w:rsidP="000F5C8D">
      <w:pPr>
        <w:spacing w:after="0" w:line="240" w:lineRule="auto"/>
        <w:ind w:left="9072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0F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</w:p>
    <w:p w:rsidR="000F5C8D" w:rsidRPr="000F5C8D" w:rsidRDefault="000F5C8D" w:rsidP="000F5C8D">
      <w:pPr>
        <w:spacing w:after="0" w:line="220" w:lineRule="auto"/>
        <w:ind w:left="9072" w:right="-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0F5C8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рядку предоставления субсидий гражданам, ведущим личное подсобное хозяйство, </w:t>
      </w:r>
    </w:p>
    <w:p w:rsidR="000F5C8D" w:rsidRPr="000F5C8D" w:rsidRDefault="000F5C8D" w:rsidP="000F5C8D">
      <w:pPr>
        <w:spacing w:after="0" w:line="220" w:lineRule="auto"/>
        <w:ind w:left="9072" w:right="-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крестьянским (фермерским) хозяйствам </w:t>
      </w:r>
    </w:p>
    <w:p w:rsidR="000F5C8D" w:rsidRPr="000F5C8D" w:rsidRDefault="000F5C8D" w:rsidP="000F5C8D">
      <w:pPr>
        <w:spacing w:after="0" w:line="220" w:lineRule="auto"/>
        <w:ind w:left="9072" w:right="-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Sylfaen" w:hAnsi="Times New Roman" w:cs="Times New Roman"/>
          <w:sz w:val="28"/>
          <w:szCs w:val="28"/>
          <w:lang w:eastAsia="ru-RU"/>
        </w:rPr>
        <w:t>и индивидуальным предпринимателям,</w:t>
      </w:r>
    </w:p>
    <w:p w:rsidR="000F5C8D" w:rsidRPr="000F5C8D" w:rsidRDefault="000F5C8D" w:rsidP="000F5C8D">
      <w:pPr>
        <w:spacing w:after="0" w:line="220" w:lineRule="auto"/>
        <w:ind w:left="9072" w:right="-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осуществляющим деятельность в области </w:t>
      </w:r>
    </w:p>
    <w:p w:rsidR="000F5C8D" w:rsidRPr="000F5C8D" w:rsidRDefault="000F5C8D" w:rsidP="000F5C8D">
      <w:pPr>
        <w:spacing w:after="0" w:line="220" w:lineRule="auto"/>
        <w:ind w:left="9072" w:right="-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Sylfae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0F5C8D" w:rsidRPr="000F5C8D" w:rsidRDefault="000F5C8D" w:rsidP="000F5C8D">
      <w:pPr>
        <w:spacing w:after="0" w:line="220" w:lineRule="auto"/>
        <w:ind w:left="9072" w:right="-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0F5C8D" w:rsidRPr="000F5C8D" w:rsidRDefault="000F5C8D" w:rsidP="000F5C8D">
      <w:pPr>
        <w:spacing w:after="0" w:line="220" w:lineRule="auto"/>
        <w:ind w:left="9072" w:right="-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0F5C8D" w:rsidRPr="000F5C8D" w:rsidRDefault="000F5C8D" w:rsidP="000F5C8D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F5C8D" w:rsidRPr="000F5C8D" w:rsidRDefault="000F5C8D" w:rsidP="000F5C8D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C8D" w:rsidRPr="000F5C8D" w:rsidRDefault="000F5C8D" w:rsidP="000F5C8D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C8D" w:rsidRPr="000F5C8D" w:rsidRDefault="000F5C8D" w:rsidP="000F5C8D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C8D" w:rsidRPr="000F5C8D" w:rsidRDefault="000F5C8D" w:rsidP="000F5C8D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C8D" w:rsidRPr="000F5C8D" w:rsidRDefault="000F5C8D" w:rsidP="000F5C8D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0F5C8D" w:rsidRPr="000F5C8D" w:rsidRDefault="000F5C8D" w:rsidP="000F5C8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й на возмещение части затрат на приобретение племенных сельскохозяйственных животных </w:t>
      </w:r>
    </w:p>
    <w:p w:rsidR="000F5C8D" w:rsidRPr="000F5C8D" w:rsidRDefault="000F5C8D" w:rsidP="000F5C8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оварных сельскохозяйственных животных (коров, нетелей, ремонтных телок, овцематок, ярочек), </w:t>
      </w:r>
    </w:p>
    <w:p w:rsidR="000F5C8D" w:rsidRPr="000F5C8D" w:rsidRDefault="000F5C8D" w:rsidP="000F5C8D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назначенных для воспроизводства</w:t>
      </w:r>
    </w:p>
    <w:p w:rsidR="000F5C8D" w:rsidRPr="000F5C8D" w:rsidRDefault="000F5C8D" w:rsidP="000F5C8D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47" w:tblpY="9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234"/>
        <w:gridCol w:w="2291"/>
        <w:gridCol w:w="843"/>
        <w:gridCol w:w="1678"/>
        <w:gridCol w:w="1988"/>
        <w:gridCol w:w="1960"/>
        <w:gridCol w:w="2552"/>
      </w:tblGrid>
      <w:tr w:rsidR="000F5C8D" w:rsidRPr="000F5C8D" w:rsidTr="004625C3">
        <w:tc>
          <w:tcPr>
            <w:tcW w:w="2021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12546" w:type="dxa"/>
            <w:gridSpan w:val="7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F5C8D" w:rsidRPr="000F5C8D" w:rsidTr="004625C3">
        <w:tc>
          <w:tcPr>
            <w:tcW w:w="2021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2546" w:type="dxa"/>
            <w:gridSpan w:val="7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F5C8D" w:rsidRPr="000F5C8D" w:rsidTr="004625C3">
        <w:tc>
          <w:tcPr>
            <w:tcW w:w="2021" w:type="dxa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иды </w:t>
            </w:r>
          </w:p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вотных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59" w:lineRule="exact"/>
              <w:ind w:left="-108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животных,</w:t>
            </w:r>
          </w:p>
          <w:p w:rsidR="000F5C8D" w:rsidRPr="000F5C8D" w:rsidRDefault="000F5C8D" w:rsidP="000F5C8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лов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59" w:lineRule="exact"/>
              <w:ind w:left="-141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оимость одной головы приобретенных животных, рублей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69" w:lineRule="exact"/>
              <w:ind w:left="-108" w:right="-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вой вес, кг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59" w:lineRule="exact"/>
              <w:ind w:left="-180" w:right="-108"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вка субсидии за 1 кг живого веса, рублей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59" w:lineRule="exact"/>
              <w:ind w:left="-108" w:right="-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р целевых средств, рублей гр.6=гр.2хгр.З х0,5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F5C8D" w:rsidRPr="000F5C8D" w:rsidRDefault="000F5C8D" w:rsidP="000F5C8D">
            <w:pPr>
              <w:widowControl w:val="0"/>
              <w:spacing w:after="0" w:line="254" w:lineRule="exact"/>
              <w:ind w:left="-108"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р целевых средств, рублей гр.7=гр.4хгр.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мма субсидии (минимальная величина из графы 6 или 7), рублей</w:t>
            </w:r>
          </w:p>
        </w:tc>
      </w:tr>
      <w:tr w:rsidR="000F5C8D" w:rsidRPr="000F5C8D" w:rsidTr="004625C3">
        <w:tc>
          <w:tcPr>
            <w:tcW w:w="2021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0F5C8D" w:rsidRPr="000F5C8D" w:rsidTr="004625C3">
        <w:tc>
          <w:tcPr>
            <w:tcW w:w="2021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овы, нетели, ремонтные телки от 1 до 3 голов</w:t>
            </w: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34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91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198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C8D" w:rsidRPr="000F5C8D" w:rsidTr="004625C3">
        <w:tc>
          <w:tcPr>
            <w:tcW w:w="2021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овы, нетели, ремонтные телки 4 и более голов</w:t>
            </w:r>
          </w:p>
        </w:tc>
        <w:tc>
          <w:tcPr>
            <w:tcW w:w="1234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91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,0*</w:t>
            </w:r>
          </w:p>
        </w:tc>
        <w:tc>
          <w:tcPr>
            <w:tcW w:w="198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C8D" w:rsidRPr="000F5C8D" w:rsidTr="004625C3">
        <w:trPr>
          <w:trHeight w:val="560"/>
        </w:trPr>
        <w:tc>
          <w:tcPr>
            <w:tcW w:w="2021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цематки (ярочки) до 20 голов***</w:t>
            </w:r>
          </w:p>
        </w:tc>
        <w:tc>
          <w:tcPr>
            <w:tcW w:w="1234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91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198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C8D" w:rsidRPr="000F5C8D" w:rsidTr="004625C3">
        <w:tc>
          <w:tcPr>
            <w:tcW w:w="2021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0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5C8D" w:rsidRPr="000F5C8D" w:rsidTr="004625C3">
        <w:tc>
          <w:tcPr>
            <w:tcW w:w="2021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цематки (ярочки) более 20 голов</w:t>
            </w:r>
          </w:p>
        </w:tc>
        <w:tc>
          <w:tcPr>
            <w:tcW w:w="1234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91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,0*</w:t>
            </w:r>
          </w:p>
        </w:tc>
        <w:tc>
          <w:tcPr>
            <w:tcW w:w="198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C8D" w:rsidRPr="000F5C8D" w:rsidTr="004625C3">
        <w:tc>
          <w:tcPr>
            <w:tcW w:w="2021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зочки до 3 голов</w:t>
            </w:r>
          </w:p>
        </w:tc>
        <w:tc>
          <w:tcPr>
            <w:tcW w:w="1234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91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,0</w:t>
            </w:r>
          </w:p>
        </w:tc>
        <w:tc>
          <w:tcPr>
            <w:tcW w:w="198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C8D" w:rsidRPr="000F5C8D" w:rsidTr="004625C3">
        <w:tc>
          <w:tcPr>
            <w:tcW w:w="2021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зочки</w:t>
            </w:r>
          </w:p>
          <w:p w:rsidR="000F5C8D" w:rsidRPr="000F5C8D" w:rsidRDefault="000F5C8D" w:rsidP="000F5C8D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</w:t>
            </w:r>
          </w:p>
          <w:p w:rsidR="000F5C8D" w:rsidRPr="000F5C8D" w:rsidRDefault="000F5C8D" w:rsidP="000F5C8D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голов****</w:t>
            </w:r>
          </w:p>
        </w:tc>
        <w:tc>
          <w:tcPr>
            <w:tcW w:w="1234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91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,0*</w:t>
            </w:r>
          </w:p>
        </w:tc>
        <w:tc>
          <w:tcPr>
            <w:tcW w:w="198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C8D" w:rsidRPr="000F5C8D" w:rsidTr="004625C3">
        <w:tc>
          <w:tcPr>
            <w:tcW w:w="2021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234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91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0F5C8D" w:rsidRPr="000F5C8D" w:rsidRDefault="000F5C8D" w:rsidP="000F5C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X</w:t>
            </w:r>
          </w:p>
        </w:tc>
        <w:tc>
          <w:tcPr>
            <w:tcW w:w="1988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0F5C8D" w:rsidRPr="000F5C8D" w:rsidRDefault="000F5C8D" w:rsidP="000F5C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5C8D" w:rsidRPr="000F5C8D" w:rsidRDefault="000F5C8D" w:rsidP="000F5C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5C8D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граждан, ведущих личное подсобное хозяйство, перешедших на специальный налоговый режим «Налог на профессиональный доход».</w:t>
      </w:r>
    </w:p>
    <w:p w:rsidR="000F5C8D" w:rsidRPr="000F5C8D" w:rsidRDefault="000F5C8D" w:rsidP="000F5C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5C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При приобретении поголовья коров, нетелей, ремонтных телок, для личных подсобных хозяйств, не перешедших на специальный налоговый режим «Налог на профессиональный доход», при наличии </w:t>
      </w:r>
    </w:p>
    <w:p w:rsidR="000F5C8D" w:rsidRPr="000F5C8D" w:rsidRDefault="000F5C8D" w:rsidP="000F5C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5C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щего поголовья, с учетом приобретенного, не более 3 голов по </w:t>
      </w:r>
      <w:proofErr w:type="spellStart"/>
      <w:r w:rsidRPr="000F5C8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хозяйственному</w:t>
      </w:r>
      <w:proofErr w:type="spellEnd"/>
      <w:r w:rsidRPr="000F5C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ету.</w:t>
      </w:r>
    </w:p>
    <w:p w:rsidR="000F5C8D" w:rsidRPr="000F5C8D" w:rsidRDefault="000F5C8D" w:rsidP="000F5C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5C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*При приобретении поголовья овцематок (ярочек), для личных подсобных хозяйств, не перешедших на специальный налоговый режим «Налог на профессиональный доход», при наличии общего </w:t>
      </w:r>
    </w:p>
    <w:p w:rsidR="000F5C8D" w:rsidRPr="000F5C8D" w:rsidRDefault="000F5C8D" w:rsidP="000F5C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5C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головья, с учетом приобретенного, не более </w:t>
      </w:r>
      <w:r w:rsidRPr="000F5C8D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20</w:t>
      </w:r>
      <w:r w:rsidRPr="000F5C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лов по </w:t>
      </w:r>
      <w:proofErr w:type="spellStart"/>
      <w:r w:rsidRPr="000F5C8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хозяйственному</w:t>
      </w:r>
      <w:proofErr w:type="spellEnd"/>
      <w:r w:rsidRPr="000F5C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ету.</w:t>
      </w:r>
    </w:p>
    <w:p w:rsidR="000F5C8D" w:rsidRPr="000F5C8D" w:rsidRDefault="000F5C8D" w:rsidP="000F5C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5C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**При приобретении поголовья козочек, для личных подсобных хозяйств, не перешедших на специальный налоговый режим «Налог на профессиональный доход», при наличии общего поголовья, </w:t>
      </w:r>
    </w:p>
    <w:p w:rsidR="000F5C8D" w:rsidRPr="000F5C8D" w:rsidRDefault="000F5C8D" w:rsidP="000F5C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5C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учетом приобретенного, не более 3 голов по </w:t>
      </w:r>
      <w:proofErr w:type="spellStart"/>
      <w:r w:rsidRPr="000F5C8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хозяйственному</w:t>
      </w:r>
      <w:proofErr w:type="spellEnd"/>
      <w:r w:rsidRPr="000F5C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ету.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5135"/>
        <w:gridCol w:w="4317"/>
        <w:gridCol w:w="1712"/>
        <w:gridCol w:w="983"/>
        <w:gridCol w:w="2703"/>
      </w:tblGrid>
      <w:tr w:rsidR="000F5C8D" w:rsidRPr="000F5C8D" w:rsidTr="004625C3">
        <w:trPr>
          <w:trHeight w:val="780"/>
        </w:trPr>
        <w:tc>
          <w:tcPr>
            <w:tcW w:w="5135" w:type="dxa"/>
            <w:shd w:val="clear" w:color="auto" w:fill="auto"/>
          </w:tcPr>
          <w:p w:rsidR="000F5C8D" w:rsidRPr="000F5C8D" w:rsidRDefault="000F5C8D" w:rsidP="000F5C8D">
            <w:pPr>
              <w:widowControl w:val="0"/>
              <w:spacing w:after="93" w:line="322" w:lineRule="exact"/>
              <w:ind w:left="5" w:right="-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, ведущий</w:t>
            </w: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чное подсобное хозяйство</w:t>
            </w:r>
          </w:p>
        </w:tc>
        <w:tc>
          <w:tcPr>
            <w:tcW w:w="4317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shd w:val="clear" w:color="auto" w:fill="auto"/>
            <w:vAlign w:val="bottom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</w:tr>
      <w:tr w:rsidR="000F5C8D" w:rsidRPr="000F5C8D" w:rsidTr="004625C3">
        <w:trPr>
          <w:trHeight w:val="250"/>
        </w:trPr>
        <w:tc>
          <w:tcPr>
            <w:tcW w:w="5135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(при наличии)</w:t>
            </w:r>
          </w:p>
        </w:tc>
        <w:tc>
          <w:tcPr>
            <w:tcW w:w="4317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shd w:val="clear" w:color="auto" w:fill="auto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.И.О.)</w:t>
            </w:r>
          </w:p>
        </w:tc>
      </w:tr>
      <w:tr w:rsidR="000F5C8D" w:rsidRPr="000F5C8D" w:rsidTr="004625C3">
        <w:trPr>
          <w:trHeight w:val="461"/>
        </w:trPr>
        <w:tc>
          <w:tcPr>
            <w:tcW w:w="5135" w:type="dxa"/>
            <w:shd w:val="clear" w:color="auto" w:fill="auto"/>
            <w:vAlign w:val="center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0F5C8D" w:rsidRPr="000F5C8D" w:rsidRDefault="000F5C8D" w:rsidP="000F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F5C8D" w:rsidRPr="000F5C8D" w:rsidRDefault="000F5C8D" w:rsidP="000F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0F5C8D" w:rsidRPr="000F5C8D" w:rsidRDefault="000F5C8D" w:rsidP="000F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F5C8D" w:rsidRPr="000F5C8D" w:rsidRDefault="000F5C8D" w:rsidP="000F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управления сельского хозяйства и перерабатывающей промышленности администрации муниципального образования Тимашевский </w:t>
      </w:r>
    </w:p>
    <w:p w:rsidR="000F5C8D" w:rsidRPr="000F5C8D" w:rsidRDefault="000F5C8D" w:rsidP="000F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(нужное отметить значком – «</w:t>
      </w:r>
      <w:r w:rsidRPr="000F5C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F5C8D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0F5C8D" w:rsidRPr="000F5C8D" w:rsidRDefault="000F5C8D" w:rsidP="000F5C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8D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:rsidR="000F5C8D" w:rsidRPr="000F5C8D" w:rsidRDefault="000F5C8D" w:rsidP="000F5C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__________ рублей; </w:t>
      </w:r>
    </w:p>
    <w:p w:rsidR="000F5C8D" w:rsidRPr="000F5C8D" w:rsidRDefault="000F5C8D" w:rsidP="000F5C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8D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p w:rsidR="000F5C8D" w:rsidRPr="000F5C8D" w:rsidRDefault="000F5C8D" w:rsidP="000F5C8D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9"/>
        <w:gridCol w:w="1879"/>
        <w:gridCol w:w="2009"/>
        <w:gridCol w:w="3042"/>
      </w:tblGrid>
      <w:tr w:rsidR="000F5C8D" w:rsidRPr="000F5C8D" w:rsidTr="004625C3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C8D" w:rsidRPr="000F5C8D" w:rsidRDefault="000F5C8D" w:rsidP="000F5C8D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</w:t>
            </w:r>
          </w:p>
          <w:p w:rsidR="000F5C8D" w:rsidRPr="000F5C8D" w:rsidRDefault="000F5C8D" w:rsidP="000F5C8D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Тимашевский район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C8D" w:rsidRPr="000F5C8D" w:rsidTr="004625C3">
        <w:trPr>
          <w:trHeight w:val="455"/>
        </w:trPr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0F5C8D" w:rsidRPr="000F5C8D" w:rsidTr="004625C3">
        <w:trPr>
          <w:trHeight w:val="455"/>
        </w:trPr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C8D" w:rsidRPr="000F5C8D" w:rsidTr="004625C3">
        <w:trPr>
          <w:trHeight w:val="455"/>
        </w:trPr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C8D" w:rsidRPr="000F5C8D" w:rsidRDefault="000F5C8D" w:rsidP="000F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8417F" w:rsidRDefault="00D8417F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D8417F" w:rsidSect="000F5C8D">
          <w:pgSz w:w="16834" w:h="11909" w:orient="landscape"/>
          <w:pgMar w:top="1701" w:right="709" w:bottom="425" w:left="238" w:header="720" w:footer="720" w:gutter="0"/>
          <w:cols w:space="708"/>
          <w:noEndnote/>
          <w:titlePg/>
          <w:docGrid w:linePitch="381"/>
        </w:sectPr>
      </w:pPr>
    </w:p>
    <w:p w:rsidR="00D8417F" w:rsidRPr="00D8417F" w:rsidRDefault="00D8417F" w:rsidP="00D8417F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D8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</w:p>
    <w:p w:rsidR="00D8417F" w:rsidRPr="00D8417F" w:rsidRDefault="00D8417F" w:rsidP="00D8417F">
      <w:pPr>
        <w:spacing w:after="0" w:line="240" w:lineRule="auto"/>
        <w:ind w:left="4820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D8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8417F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                 предпринимателям, осуществляющим деятельность в области                                сельскохозяйственного производства</w:t>
      </w:r>
    </w:p>
    <w:p w:rsidR="00D8417F" w:rsidRPr="00D8417F" w:rsidRDefault="00D8417F" w:rsidP="00D8417F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17F" w:rsidRPr="00D8417F" w:rsidRDefault="00D8417F" w:rsidP="00D8417F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17F" w:rsidRPr="00D8417F" w:rsidRDefault="00D8417F" w:rsidP="00D8417F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17F" w:rsidRPr="00D8417F" w:rsidRDefault="00D8417F" w:rsidP="00D8417F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17F" w:rsidRPr="00D8417F" w:rsidRDefault="00D8417F" w:rsidP="00D8417F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D8417F" w:rsidRPr="00D8417F" w:rsidRDefault="00D8417F" w:rsidP="00D8417F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17F" w:rsidRPr="00D8417F" w:rsidRDefault="00D8417F" w:rsidP="00D8417F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17F" w:rsidRPr="00D8417F" w:rsidRDefault="00D8417F" w:rsidP="00D8417F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17F" w:rsidRPr="00D8417F" w:rsidRDefault="00D8417F" w:rsidP="00D84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D8417F" w:rsidRPr="00D8417F" w:rsidRDefault="00D8417F" w:rsidP="00D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D841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на производство мяса крупного рогатого скота, реализованного в живом весе </w:t>
      </w:r>
    </w:p>
    <w:p w:rsidR="00D8417F" w:rsidRPr="00D8417F" w:rsidRDefault="00D8417F" w:rsidP="00D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D8417F" w:rsidRPr="00D8417F" w:rsidTr="004625C3">
        <w:tc>
          <w:tcPr>
            <w:tcW w:w="4308" w:type="dxa"/>
            <w:vAlign w:val="bottom"/>
          </w:tcPr>
          <w:p w:rsidR="00D8417F" w:rsidRPr="00D8417F" w:rsidRDefault="00D8417F" w:rsidP="00D8417F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460" w:type="dxa"/>
          </w:tcPr>
          <w:p w:rsidR="00D8417F" w:rsidRPr="00D8417F" w:rsidRDefault="00D8417F" w:rsidP="00D8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17F" w:rsidRPr="00D8417F" w:rsidTr="004625C3">
        <w:tc>
          <w:tcPr>
            <w:tcW w:w="4308" w:type="dxa"/>
          </w:tcPr>
          <w:p w:rsidR="00D8417F" w:rsidRPr="00D8417F" w:rsidRDefault="00D8417F" w:rsidP="00D8417F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460" w:type="dxa"/>
          </w:tcPr>
          <w:p w:rsidR="00D8417F" w:rsidRPr="00D8417F" w:rsidRDefault="00D8417F" w:rsidP="00D8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417F" w:rsidRPr="00D8417F" w:rsidRDefault="00D8417F" w:rsidP="00D8417F">
      <w:pPr>
        <w:spacing w:after="0" w:line="223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398"/>
      </w:tblGrid>
      <w:tr w:rsidR="00D8417F" w:rsidRPr="00D8417F" w:rsidTr="004625C3">
        <w:tc>
          <w:tcPr>
            <w:tcW w:w="2455" w:type="dxa"/>
            <w:vAlign w:val="center"/>
          </w:tcPr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58" w:type="dxa"/>
            <w:vAlign w:val="center"/>
          </w:tcPr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масса</w:t>
            </w: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г)</w:t>
            </w:r>
          </w:p>
        </w:tc>
        <w:tc>
          <w:tcPr>
            <w:tcW w:w="2457" w:type="dxa"/>
            <w:vAlign w:val="center"/>
          </w:tcPr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кг)</w:t>
            </w:r>
          </w:p>
        </w:tc>
        <w:tc>
          <w:tcPr>
            <w:tcW w:w="2398" w:type="dxa"/>
            <w:vAlign w:val="center"/>
          </w:tcPr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4=гр2 × гр3)</w:t>
            </w:r>
          </w:p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D8417F" w:rsidRPr="00D8417F" w:rsidTr="004625C3">
        <w:tc>
          <w:tcPr>
            <w:tcW w:w="2455" w:type="dxa"/>
          </w:tcPr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</w:tcPr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</w:tcPr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8" w:type="dxa"/>
          </w:tcPr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417F" w:rsidRPr="00D8417F" w:rsidTr="004625C3">
        <w:tc>
          <w:tcPr>
            <w:tcW w:w="2455" w:type="dxa"/>
          </w:tcPr>
          <w:p w:rsidR="00D8417F" w:rsidRPr="00D8417F" w:rsidRDefault="00D8417F" w:rsidP="00D8417F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КРС</w:t>
            </w:r>
          </w:p>
        </w:tc>
        <w:tc>
          <w:tcPr>
            <w:tcW w:w="2458" w:type="dxa"/>
          </w:tcPr>
          <w:p w:rsidR="00D8417F" w:rsidRPr="00D8417F" w:rsidRDefault="00D8417F" w:rsidP="00D8417F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D8417F" w:rsidRPr="00D8417F" w:rsidRDefault="00D8417F" w:rsidP="00D8417F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17F" w:rsidRPr="00D8417F" w:rsidTr="004625C3">
        <w:tc>
          <w:tcPr>
            <w:tcW w:w="2455" w:type="dxa"/>
          </w:tcPr>
          <w:p w:rsidR="00D8417F" w:rsidRPr="00D8417F" w:rsidRDefault="00D8417F" w:rsidP="00D8417F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8" w:type="dxa"/>
          </w:tcPr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8" w:type="dxa"/>
          </w:tcPr>
          <w:p w:rsidR="00D8417F" w:rsidRPr="00D8417F" w:rsidRDefault="00D8417F" w:rsidP="00D841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417F" w:rsidRPr="00D8417F" w:rsidRDefault="00D8417F" w:rsidP="00D84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17F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D8417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D8417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о допустимый объём субсидируемого мяса не должен превышать 100 000 кг в финансовом году</w:t>
      </w:r>
    </w:p>
    <w:p w:rsidR="00D8417F" w:rsidRPr="00D8417F" w:rsidRDefault="00D8417F" w:rsidP="00D8417F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D8417F" w:rsidRPr="00D8417F" w:rsidTr="004625C3">
        <w:tc>
          <w:tcPr>
            <w:tcW w:w="5417" w:type="dxa"/>
            <w:shd w:val="clear" w:color="auto" w:fill="auto"/>
          </w:tcPr>
          <w:p w:rsidR="00D8417F" w:rsidRPr="00D8417F" w:rsidRDefault="00D8417F" w:rsidP="00D8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Глава КФХ / индивидуальный </w:t>
            </w:r>
          </w:p>
          <w:p w:rsidR="00D8417F" w:rsidRPr="00D8417F" w:rsidRDefault="00D8417F" w:rsidP="00D8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риниматель         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D8417F" w:rsidRPr="00D8417F" w:rsidRDefault="00D8417F" w:rsidP="00D841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8417F" w:rsidRPr="00D8417F" w:rsidRDefault="00D8417F" w:rsidP="00D841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D8417F" w:rsidRPr="00D8417F" w:rsidRDefault="00D8417F" w:rsidP="00D841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</w:p>
        </w:tc>
      </w:tr>
      <w:tr w:rsidR="00D8417F" w:rsidRPr="00D8417F" w:rsidTr="004625C3">
        <w:tc>
          <w:tcPr>
            <w:tcW w:w="5417" w:type="dxa"/>
            <w:shd w:val="clear" w:color="auto" w:fill="auto"/>
          </w:tcPr>
          <w:p w:rsidR="00D8417F" w:rsidRPr="00D8417F" w:rsidRDefault="00D8417F" w:rsidP="00D8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7F" w:rsidRPr="00D8417F" w:rsidRDefault="00D8417F" w:rsidP="00D841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</w:t>
            </w:r>
            <w:r w:rsidRPr="00D84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и наличии)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D8417F" w:rsidRPr="00D8417F" w:rsidRDefault="00D8417F" w:rsidP="00D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D8417F" w:rsidRPr="00D8417F" w:rsidRDefault="00D8417F" w:rsidP="00D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D8417F" w:rsidRPr="00D8417F" w:rsidRDefault="00D8417F" w:rsidP="00D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D8417F" w:rsidRPr="00D8417F" w:rsidTr="004625C3">
        <w:trPr>
          <w:trHeight w:val="371"/>
        </w:trPr>
        <w:tc>
          <w:tcPr>
            <w:tcW w:w="5417" w:type="dxa"/>
            <w:shd w:val="clear" w:color="auto" w:fill="auto"/>
          </w:tcPr>
          <w:p w:rsidR="00D8417F" w:rsidRPr="00D8417F" w:rsidRDefault="00D8417F" w:rsidP="00D8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D8417F" w:rsidRPr="00D8417F" w:rsidRDefault="00D8417F" w:rsidP="00D8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8417F" w:rsidRPr="00D8417F" w:rsidRDefault="00D8417F" w:rsidP="00D8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D8417F" w:rsidRPr="00D8417F" w:rsidRDefault="00D8417F" w:rsidP="00D8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17F" w:rsidRPr="00D8417F" w:rsidRDefault="00D8417F" w:rsidP="00D8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17F" w:rsidRPr="00D8417F" w:rsidRDefault="00D8417F" w:rsidP="00D8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управления сельского хозяйства администрации муниципального образования               Тимашевский район (нужное отметить значком – «</w:t>
      </w:r>
      <w:r w:rsidRPr="00D841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8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D8417F" w:rsidRPr="00D8417F" w:rsidRDefault="00D8417F" w:rsidP="00D8417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7F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:rsidR="00D8417F" w:rsidRPr="00D8417F" w:rsidRDefault="00D8417F" w:rsidP="00D8417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:rsidR="00D8417F" w:rsidRPr="00D8417F" w:rsidRDefault="00D8417F" w:rsidP="00D8417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7F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p w:rsidR="00D8417F" w:rsidRPr="00D8417F" w:rsidRDefault="00D8417F" w:rsidP="00D8417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4744"/>
        <w:gridCol w:w="1761"/>
        <w:gridCol w:w="1534"/>
        <w:gridCol w:w="2034"/>
      </w:tblGrid>
      <w:tr w:rsidR="00D8417F" w:rsidRPr="00D8417F" w:rsidTr="004625C3">
        <w:tc>
          <w:tcPr>
            <w:tcW w:w="5136" w:type="dxa"/>
            <w:hideMark/>
          </w:tcPr>
          <w:p w:rsidR="00D8417F" w:rsidRPr="00D8417F" w:rsidRDefault="00D8417F" w:rsidP="00D8417F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D8417F" w:rsidRPr="00D8417F" w:rsidRDefault="00D8417F" w:rsidP="00D8417F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8417F" w:rsidRP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ий район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D8417F" w:rsidRP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D8417F" w:rsidRP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bottom"/>
            <w:hideMark/>
          </w:tcPr>
          <w:p w:rsidR="00D8417F" w:rsidRP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8417F" w:rsidRPr="00D8417F" w:rsidTr="004625C3">
        <w:tc>
          <w:tcPr>
            <w:tcW w:w="5136" w:type="dxa"/>
          </w:tcPr>
          <w:p w:rsidR="00D8417F" w:rsidRP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17F" w:rsidRP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D8417F" w:rsidRP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D8417F" w:rsidRP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37" w:type="dxa"/>
            <w:hideMark/>
          </w:tcPr>
          <w:p w:rsidR="00D8417F" w:rsidRP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D8417F" w:rsidRP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D8417F" w:rsidRPr="00D8417F" w:rsidTr="004625C3">
        <w:tc>
          <w:tcPr>
            <w:tcW w:w="9857" w:type="dxa"/>
            <w:gridSpan w:val="4"/>
          </w:tcPr>
          <w:p w:rsidR="00D8417F" w:rsidRP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_____________                         ____________   </w:t>
            </w:r>
          </w:p>
          <w:p w:rsid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(подпись)                                     (Ф.И.О.)</w:t>
            </w:r>
          </w:p>
          <w:p w:rsid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17F" w:rsidRP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Pr="00D8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0</w:t>
            </w:r>
          </w:p>
          <w:p w:rsidR="00D8417F" w:rsidRPr="00D8417F" w:rsidRDefault="00D8417F" w:rsidP="00D8417F">
            <w:pPr>
              <w:spacing w:after="0" w:line="240" w:lineRule="auto"/>
              <w:ind w:left="4820" w:hanging="1"/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D8417F"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  <w:t>Порядку предоставления субсидий гражданам, ведущим личное подсобное хозяйство, крестьянским (фермерским) хозяйствам и индивидуальным                    предпринимателям, осуществляющим деятельность в области                                 сельскохозяйственного производства</w:t>
            </w:r>
          </w:p>
          <w:p w:rsidR="00D8417F" w:rsidRPr="00D8417F" w:rsidRDefault="00D8417F" w:rsidP="00D8417F">
            <w:pPr>
              <w:spacing w:after="0" w:line="240" w:lineRule="auto"/>
              <w:ind w:left="5103" w:hanging="1"/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</w:pPr>
          </w:p>
          <w:p w:rsidR="00D8417F" w:rsidRPr="00D8417F" w:rsidRDefault="00D8417F" w:rsidP="00D8417F">
            <w:pPr>
              <w:spacing w:after="0" w:line="240" w:lineRule="auto"/>
              <w:ind w:left="5103" w:hanging="1"/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</w:pPr>
          </w:p>
          <w:p w:rsidR="00D8417F" w:rsidRPr="00D8417F" w:rsidRDefault="00D8417F" w:rsidP="00D8417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D8417F" w:rsidRPr="00D8417F" w:rsidRDefault="00D8417F" w:rsidP="00D8417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17F" w:rsidRPr="00D8417F" w:rsidRDefault="00D8417F" w:rsidP="00D8417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17F" w:rsidRPr="00D8417F" w:rsidRDefault="00D8417F" w:rsidP="00D8417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17F" w:rsidRPr="00D8417F" w:rsidRDefault="00D8417F" w:rsidP="00D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РАВКА-РАСЧЕТ </w:t>
            </w:r>
          </w:p>
          <w:p w:rsidR="00D8417F" w:rsidRPr="00D8417F" w:rsidRDefault="00D8417F" w:rsidP="00D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ы субсидии на в</w:t>
            </w:r>
            <w:r w:rsidRPr="00D84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змещение части затрат, понесенных </w:t>
            </w:r>
          </w:p>
          <w:p w:rsidR="00D8417F" w:rsidRPr="00D8417F" w:rsidRDefault="00D8417F" w:rsidP="00D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 производство мяса крупного рогатого скота, </w:t>
            </w:r>
          </w:p>
          <w:p w:rsidR="00D8417F" w:rsidRPr="00D8417F" w:rsidRDefault="00D8417F" w:rsidP="00D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ализованного в живом весе </w:t>
            </w:r>
          </w:p>
          <w:p w:rsidR="00D8417F" w:rsidRPr="00D8417F" w:rsidRDefault="00D8417F" w:rsidP="00D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48"/>
              <w:gridCol w:w="5320"/>
            </w:tblGrid>
            <w:tr w:rsidR="00D8417F" w:rsidRPr="00D8417F" w:rsidTr="004625C3">
              <w:tc>
                <w:tcPr>
                  <w:tcW w:w="4448" w:type="dxa"/>
                  <w:vAlign w:val="bottom"/>
                </w:tcPr>
                <w:p w:rsidR="00D8417F" w:rsidRPr="00D8417F" w:rsidRDefault="00D8417F" w:rsidP="00D8417F">
                  <w:pPr>
                    <w:widowControl w:val="0"/>
                    <w:spacing w:after="0" w:line="28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явитель</w:t>
                  </w:r>
                </w:p>
              </w:tc>
              <w:tc>
                <w:tcPr>
                  <w:tcW w:w="5320" w:type="dxa"/>
                </w:tcPr>
                <w:p w:rsidR="00D8417F" w:rsidRPr="00D8417F" w:rsidRDefault="00D8417F" w:rsidP="00D8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417F" w:rsidRPr="00D8417F" w:rsidTr="004625C3">
              <w:tc>
                <w:tcPr>
                  <w:tcW w:w="4448" w:type="dxa"/>
                </w:tcPr>
                <w:p w:rsidR="00D8417F" w:rsidRPr="00D8417F" w:rsidRDefault="00D8417F" w:rsidP="00D8417F">
                  <w:pPr>
                    <w:widowControl w:val="0"/>
                    <w:spacing w:after="0" w:line="28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</w:t>
                  </w:r>
                </w:p>
              </w:tc>
              <w:tc>
                <w:tcPr>
                  <w:tcW w:w="5320" w:type="dxa"/>
                </w:tcPr>
                <w:p w:rsidR="00D8417F" w:rsidRPr="00D8417F" w:rsidRDefault="00D8417F" w:rsidP="00D8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8417F" w:rsidRPr="00D8417F" w:rsidRDefault="00D8417F" w:rsidP="00D8417F">
            <w:pPr>
              <w:spacing w:after="0"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5"/>
              <w:gridCol w:w="2458"/>
              <w:gridCol w:w="2457"/>
              <w:gridCol w:w="2398"/>
            </w:tblGrid>
            <w:tr w:rsidR="00D8417F" w:rsidRPr="00D8417F" w:rsidTr="004625C3">
              <w:tc>
                <w:tcPr>
                  <w:tcW w:w="2455" w:type="dxa"/>
                  <w:vAlign w:val="center"/>
                </w:tcPr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укции</w:t>
                  </w:r>
                </w:p>
              </w:tc>
              <w:tc>
                <w:tcPr>
                  <w:tcW w:w="2458" w:type="dxa"/>
                  <w:vAlign w:val="center"/>
                </w:tcPr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вая масса</w:t>
                  </w: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*</w:t>
                  </w:r>
                </w:p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кг)</w:t>
                  </w:r>
                </w:p>
              </w:tc>
              <w:tc>
                <w:tcPr>
                  <w:tcW w:w="2457" w:type="dxa"/>
                  <w:vAlign w:val="center"/>
                </w:tcPr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ка</w:t>
                  </w:r>
                </w:p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</w:t>
                  </w:r>
                </w:p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./кг)</w:t>
                  </w:r>
                </w:p>
              </w:tc>
              <w:tc>
                <w:tcPr>
                  <w:tcW w:w="2398" w:type="dxa"/>
                  <w:vAlign w:val="center"/>
                </w:tcPr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субсидии</w:t>
                  </w:r>
                </w:p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гр4=гр2 × гр3)</w:t>
                  </w:r>
                </w:p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</w:tc>
            </w:tr>
            <w:tr w:rsidR="00D8417F" w:rsidRPr="00D8417F" w:rsidTr="004625C3">
              <w:trPr>
                <w:trHeight w:val="70"/>
              </w:trPr>
              <w:tc>
                <w:tcPr>
                  <w:tcW w:w="2455" w:type="dxa"/>
                </w:tcPr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58" w:type="dxa"/>
                </w:tcPr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57" w:type="dxa"/>
                </w:tcPr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98" w:type="dxa"/>
                </w:tcPr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8417F" w:rsidRPr="00D8417F" w:rsidTr="004625C3">
              <w:tc>
                <w:tcPr>
                  <w:tcW w:w="2455" w:type="dxa"/>
                </w:tcPr>
                <w:p w:rsidR="00D8417F" w:rsidRPr="00D8417F" w:rsidRDefault="00D8417F" w:rsidP="00D8417F">
                  <w:pPr>
                    <w:spacing w:after="0" w:line="223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со КРС</w:t>
                  </w:r>
                </w:p>
              </w:tc>
              <w:tc>
                <w:tcPr>
                  <w:tcW w:w="2458" w:type="dxa"/>
                </w:tcPr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7" w:type="dxa"/>
                </w:tcPr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8" w:type="dxa"/>
                </w:tcPr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417F" w:rsidRPr="00D8417F" w:rsidTr="004625C3">
              <w:tc>
                <w:tcPr>
                  <w:tcW w:w="2455" w:type="dxa"/>
                </w:tcPr>
                <w:p w:rsidR="00D8417F" w:rsidRPr="00D8417F" w:rsidRDefault="00D8417F" w:rsidP="00D8417F">
                  <w:pPr>
                    <w:spacing w:after="0" w:line="223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2458" w:type="dxa"/>
                </w:tcPr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7" w:type="dxa"/>
                </w:tcPr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2398" w:type="dxa"/>
                </w:tcPr>
                <w:p w:rsidR="00D8417F" w:rsidRPr="00D8417F" w:rsidRDefault="00D8417F" w:rsidP="00D8417F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8417F" w:rsidRPr="00D8417F" w:rsidRDefault="00D8417F" w:rsidP="00D8417F">
            <w:pPr>
              <w:ind w:left="-142" w:firstLine="850"/>
              <w:rPr>
                <w:lang w:eastAsia="ru-RU"/>
              </w:rPr>
            </w:pPr>
            <w:r w:rsidRPr="00D8417F">
              <w:rPr>
                <w:lang w:eastAsia="ru-RU"/>
              </w:rPr>
              <w:t>*</w:t>
            </w:r>
            <w:r w:rsidRPr="00D8417F">
              <w:rPr>
                <w:lang w:val="en-US" w:eastAsia="ru-RU"/>
              </w:rPr>
              <w:t> </w:t>
            </w:r>
            <w:r w:rsidRPr="00D8417F">
              <w:rPr>
                <w:lang w:eastAsia="ru-RU"/>
              </w:rPr>
              <w:t>предельно допустимый объём субсидируемого мяса не перешедших на специальный налоговый режим «налог на профессиональный доход» не должен превышать 1 000 кг в финансовом году (5 рублей за 1 кг живого веса); перешедших на специальный налоговый режим «налог на профессиональный доход» не должен превышать 5 000 кг в финансовом году (10 рублей за 1 кг живого веса).</w:t>
            </w:r>
          </w:p>
          <w:p w:rsidR="00D8417F" w:rsidRPr="00D8417F" w:rsidRDefault="00D8417F" w:rsidP="00D8417F">
            <w:pPr>
              <w:ind w:left="-142" w:firstLine="2"/>
              <w:rPr>
                <w:lang w:eastAsia="ru-R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417"/>
              <w:gridCol w:w="1495"/>
              <w:gridCol w:w="567"/>
              <w:gridCol w:w="2376"/>
            </w:tblGrid>
            <w:tr w:rsidR="00D8417F" w:rsidRPr="00D8417F" w:rsidTr="004625C3">
              <w:tc>
                <w:tcPr>
                  <w:tcW w:w="5417" w:type="dxa"/>
                  <w:shd w:val="clear" w:color="auto" w:fill="auto"/>
                </w:tcPr>
                <w:p w:rsidR="00D8417F" w:rsidRPr="00D8417F" w:rsidRDefault="00D8417F" w:rsidP="00D8417F">
                  <w:pPr>
                    <w:spacing w:after="0" w:line="223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ин, ведущий </w:t>
                  </w:r>
                </w:p>
                <w:p w:rsidR="00D8417F" w:rsidRPr="00D8417F" w:rsidRDefault="00D8417F" w:rsidP="00D8417F">
                  <w:pPr>
                    <w:spacing w:after="0" w:line="223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чное подсобное хозяйство</w:t>
                  </w:r>
                </w:p>
                <w:p w:rsidR="00D8417F" w:rsidRPr="00D8417F" w:rsidRDefault="00D8417F" w:rsidP="00D8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417F" w:rsidRPr="00D8417F" w:rsidRDefault="00D8417F" w:rsidP="00D8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8417F" w:rsidRPr="00D8417F" w:rsidRDefault="00D8417F" w:rsidP="00D8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6" w:type="dxa"/>
                  <w:shd w:val="clear" w:color="auto" w:fill="auto"/>
                  <w:vAlign w:val="bottom"/>
                </w:tcPr>
                <w:p w:rsidR="00D8417F" w:rsidRPr="00D8417F" w:rsidRDefault="00D8417F" w:rsidP="00D8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</w:tr>
            <w:tr w:rsidR="00D8417F" w:rsidRPr="00D8417F" w:rsidTr="004625C3">
              <w:tc>
                <w:tcPr>
                  <w:tcW w:w="5417" w:type="dxa"/>
                  <w:shd w:val="clear" w:color="auto" w:fill="auto"/>
                </w:tcPr>
                <w:p w:rsidR="00D8417F" w:rsidRPr="00D8417F" w:rsidRDefault="00D8417F" w:rsidP="00D8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417F" w:rsidRPr="00D8417F" w:rsidRDefault="00D8417F" w:rsidP="00D8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D8417F" w:rsidRPr="00D8417F" w:rsidRDefault="00D8417F" w:rsidP="00D8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6" w:type="dxa"/>
                  <w:shd w:val="clear" w:color="auto" w:fill="auto"/>
                </w:tcPr>
                <w:p w:rsidR="00D8417F" w:rsidRPr="00D8417F" w:rsidRDefault="00D8417F" w:rsidP="00D8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.И.О.)</w:t>
                  </w:r>
                </w:p>
              </w:tc>
            </w:tr>
            <w:tr w:rsidR="00D8417F" w:rsidRPr="00D8417F" w:rsidTr="004625C3">
              <w:trPr>
                <w:trHeight w:val="435"/>
              </w:trPr>
              <w:tc>
                <w:tcPr>
                  <w:tcW w:w="5417" w:type="dxa"/>
                  <w:shd w:val="clear" w:color="auto" w:fill="auto"/>
                </w:tcPr>
                <w:p w:rsidR="00D8417F" w:rsidRPr="00D8417F" w:rsidRDefault="00D8417F" w:rsidP="00D8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___ » ____________ 20__г.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417F" w:rsidRPr="00D8417F" w:rsidRDefault="00D8417F" w:rsidP="00D8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8417F" w:rsidRPr="00D8417F" w:rsidRDefault="00D8417F" w:rsidP="00D8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96" w:type="dxa"/>
                  <w:shd w:val="clear" w:color="auto" w:fill="auto"/>
                  <w:vAlign w:val="bottom"/>
                </w:tcPr>
                <w:p w:rsidR="00D8417F" w:rsidRPr="00D8417F" w:rsidRDefault="00D8417F" w:rsidP="00D8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D8417F" w:rsidRPr="00D8417F" w:rsidRDefault="00D8417F" w:rsidP="00D84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управления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      </w: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:</w:t>
            </w:r>
          </w:p>
          <w:p w:rsidR="00D8417F" w:rsidRPr="00D8417F" w:rsidRDefault="00D8417F" w:rsidP="00D8417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□ предоставить субсидию в сумме _____________ рублей, в том числе:</w:t>
            </w:r>
          </w:p>
          <w:p w:rsidR="00D8417F" w:rsidRPr="00D8417F" w:rsidRDefault="00D8417F" w:rsidP="00D8417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финансового обеспечения которых являются средства краевого бюджета в сумме         ____________ рублей; </w:t>
            </w:r>
          </w:p>
          <w:p w:rsidR="00D8417F" w:rsidRPr="00D8417F" w:rsidRDefault="00D8417F" w:rsidP="00D8417F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□ отказать в предоставлении субсидии.</w:t>
            </w:r>
          </w:p>
          <w:tbl>
            <w:tblPr>
              <w:tblW w:w="9857" w:type="dxa"/>
              <w:tblLook w:val="01E0" w:firstRow="1" w:lastRow="1" w:firstColumn="1" w:lastColumn="1" w:noHBand="0" w:noVBand="0"/>
            </w:tblPr>
            <w:tblGrid>
              <w:gridCol w:w="1627"/>
              <w:gridCol w:w="3509"/>
              <w:gridCol w:w="1480"/>
              <w:gridCol w:w="1737"/>
              <w:gridCol w:w="1504"/>
            </w:tblGrid>
            <w:tr w:rsidR="00D8417F" w:rsidRPr="00D8417F" w:rsidTr="004625C3">
              <w:tc>
                <w:tcPr>
                  <w:tcW w:w="5136" w:type="dxa"/>
                  <w:gridSpan w:val="2"/>
                  <w:hideMark/>
                </w:tcPr>
                <w:p w:rsidR="00D8417F" w:rsidRPr="00D8417F" w:rsidRDefault="00D8417F" w:rsidP="00D8417F">
                  <w:pPr>
                    <w:widowControl w:val="0"/>
                    <w:tabs>
                      <w:tab w:val="left" w:pos="397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8417F" w:rsidRPr="00D8417F" w:rsidRDefault="00D8417F" w:rsidP="00D8417F">
                  <w:pPr>
                    <w:widowControl w:val="0"/>
                    <w:tabs>
                      <w:tab w:val="left" w:pos="397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меститель главы </w:t>
                  </w:r>
                </w:p>
                <w:p w:rsidR="00D8417F" w:rsidRPr="00D8417F" w:rsidRDefault="00D8417F" w:rsidP="00D8417F">
                  <w:pPr>
                    <w:widowControl w:val="0"/>
                    <w:tabs>
                      <w:tab w:val="left" w:pos="397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образования</w:t>
                  </w:r>
                </w:p>
                <w:p w:rsidR="00D8417F" w:rsidRPr="00D8417F" w:rsidRDefault="00D8417F" w:rsidP="00D841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машевский район</w:t>
                  </w:r>
                </w:p>
              </w:tc>
              <w:tc>
                <w:tcPr>
                  <w:tcW w:w="1480" w:type="dxa"/>
                  <w:tcBorders>
                    <w:bottom w:val="single" w:sz="4" w:space="0" w:color="auto"/>
                  </w:tcBorders>
                </w:tcPr>
                <w:p w:rsidR="00D8417F" w:rsidRPr="00D8417F" w:rsidRDefault="00D8417F" w:rsidP="00D841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D8417F" w:rsidRPr="00D8417F" w:rsidRDefault="00D8417F" w:rsidP="00D841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4" w:type="dxa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D8417F" w:rsidRPr="00D8417F" w:rsidRDefault="00D8417F" w:rsidP="00D841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8417F" w:rsidRPr="00D8417F" w:rsidTr="004625C3">
              <w:tc>
                <w:tcPr>
                  <w:tcW w:w="5136" w:type="dxa"/>
                  <w:gridSpan w:val="2"/>
                </w:tcPr>
                <w:p w:rsidR="00D8417F" w:rsidRPr="00D8417F" w:rsidRDefault="00D8417F" w:rsidP="00D841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8417F" w:rsidRPr="00D8417F" w:rsidRDefault="00D8417F" w:rsidP="00D841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  <w:p w:rsidR="00D8417F" w:rsidRPr="00D8417F" w:rsidRDefault="00D8417F" w:rsidP="00D841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</w:tcBorders>
                </w:tcPr>
                <w:p w:rsidR="00D8417F" w:rsidRPr="00D8417F" w:rsidRDefault="00D8417F" w:rsidP="00D841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1737" w:type="dxa"/>
                  <w:hideMark/>
                </w:tcPr>
                <w:p w:rsidR="00D8417F" w:rsidRPr="00D8417F" w:rsidRDefault="00D8417F" w:rsidP="00D841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</w:tcBorders>
                  <w:hideMark/>
                </w:tcPr>
                <w:p w:rsidR="00D8417F" w:rsidRPr="00D8417F" w:rsidRDefault="00D8417F" w:rsidP="00D841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.И.О.)</w:t>
                  </w:r>
                </w:p>
              </w:tc>
            </w:tr>
            <w:tr w:rsidR="00D8417F" w:rsidRPr="00D8417F" w:rsidTr="004625C3">
              <w:tc>
                <w:tcPr>
                  <w:tcW w:w="9857" w:type="dxa"/>
                  <w:gridSpan w:val="5"/>
                </w:tcPr>
                <w:p w:rsidR="00D8417F" w:rsidRPr="00D8417F" w:rsidRDefault="00D8417F" w:rsidP="00D841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чёт проверил</w:t>
                  </w: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                                                  _____________                         ____________   </w:t>
                  </w:r>
                </w:p>
                <w:p w:rsidR="00D8417F" w:rsidRPr="00D8417F" w:rsidRDefault="00D8417F" w:rsidP="00D841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1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(подпись)                                     (Ф.И.О.)</w:t>
                  </w:r>
                </w:p>
              </w:tc>
            </w:tr>
            <w:tr w:rsidR="00D8417F" w:rsidRPr="00D8417F" w:rsidTr="004625C3">
              <w:tc>
                <w:tcPr>
                  <w:tcW w:w="1627" w:type="dxa"/>
                </w:tcPr>
                <w:p w:rsidR="00D8417F" w:rsidRPr="00D8417F" w:rsidRDefault="00D8417F" w:rsidP="00D841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30" w:type="dxa"/>
                  <w:gridSpan w:val="4"/>
                  <w:hideMark/>
                </w:tcPr>
                <w:p w:rsidR="00D8417F" w:rsidRPr="00D8417F" w:rsidRDefault="00D8417F" w:rsidP="00D841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8417F" w:rsidRPr="00D8417F" w:rsidRDefault="00D8417F" w:rsidP="00D8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8D" w:rsidRDefault="000F5C8D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8539C" w:rsidRDefault="0088539C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9C" w:rsidRPr="0088539C" w:rsidRDefault="0088539C" w:rsidP="0088539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88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</w:t>
      </w:r>
    </w:p>
    <w:p w:rsidR="0088539C" w:rsidRPr="0088539C" w:rsidRDefault="0088539C" w:rsidP="0088539C">
      <w:pPr>
        <w:spacing w:after="0" w:line="240" w:lineRule="auto"/>
        <w:ind w:left="4820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88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8539C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                предпринимателям, осуществляющим деятельность в области                                   сельскохозяйственного производства</w:t>
      </w:r>
    </w:p>
    <w:p w:rsidR="0088539C" w:rsidRPr="0088539C" w:rsidRDefault="0088539C" w:rsidP="0088539C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88539C" w:rsidRPr="0088539C" w:rsidRDefault="0088539C" w:rsidP="0088539C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88539C" w:rsidRPr="0088539C" w:rsidRDefault="0088539C" w:rsidP="0088539C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88539C" w:rsidRPr="0088539C" w:rsidRDefault="0088539C" w:rsidP="0088539C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39C" w:rsidRPr="0088539C" w:rsidRDefault="0088539C" w:rsidP="0088539C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39C" w:rsidRPr="0088539C" w:rsidRDefault="0088539C" w:rsidP="0088539C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39C" w:rsidRPr="0088539C" w:rsidRDefault="0088539C" w:rsidP="00885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88539C" w:rsidRPr="0088539C" w:rsidRDefault="0088539C" w:rsidP="0088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885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мещение части затрат, понесенных на</w:t>
      </w:r>
    </w:p>
    <w:p w:rsidR="0088539C" w:rsidRPr="0088539C" w:rsidRDefault="0088539C" w:rsidP="0088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изводство молока, реализованного в физическом весе </w:t>
      </w:r>
    </w:p>
    <w:p w:rsidR="0088539C" w:rsidRPr="0088539C" w:rsidRDefault="0088539C" w:rsidP="0088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3544"/>
        <w:gridCol w:w="2977"/>
      </w:tblGrid>
      <w:tr w:rsidR="0088539C" w:rsidRPr="0088539C" w:rsidTr="004625C3">
        <w:tc>
          <w:tcPr>
            <w:tcW w:w="3085" w:type="dxa"/>
            <w:gridSpan w:val="2"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6521" w:type="dxa"/>
            <w:gridSpan w:val="2"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39C" w:rsidRPr="0088539C" w:rsidTr="004625C3">
        <w:tc>
          <w:tcPr>
            <w:tcW w:w="3085" w:type="dxa"/>
            <w:gridSpan w:val="2"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1" w:type="dxa"/>
            <w:gridSpan w:val="2"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39C" w:rsidRPr="0088539C" w:rsidTr="004625C3">
        <w:tc>
          <w:tcPr>
            <w:tcW w:w="1809" w:type="dxa"/>
            <w:vAlign w:val="center"/>
          </w:tcPr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1276" w:type="dxa"/>
            <w:vAlign w:val="center"/>
          </w:tcPr>
          <w:p w:rsidR="0088539C" w:rsidRPr="0088539C" w:rsidRDefault="0088539C" w:rsidP="0088539C">
            <w:pPr>
              <w:spacing w:after="0" w:line="223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8539C" w:rsidRPr="0088539C" w:rsidRDefault="0088539C" w:rsidP="0088539C">
            <w:pPr>
              <w:spacing w:after="0" w:line="223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г)*</w:t>
            </w:r>
          </w:p>
        </w:tc>
        <w:tc>
          <w:tcPr>
            <w:tcW w:w="3544" w:type="dxa"/>
            <w:vAlign w:val="center"/>
          </w:tcPr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кг)</w:t>
            </w:r>
          </w:p>
        </w:tc>
        <w:tc>
          <w:tcPr>
            <w:tcW w:w="2977" w:type="dxa"/>
            <w:vAlign w:val="center"/>
          </w:tcPr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4=гр.2×гр.3 </w:t>
            </w:r>
          </w:p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88539C" w:rsidRPr="0088539C" w:rsidTr="004625C3">
        <w:tc>
          <w:tcPr>
            <w:tcW w:w="1809" w:type="dxa"/>
          </w:tcPr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539C" w:rsidRPr="0088539C" w:rsidTr="004625C3">
        <w:tc>
          <w:tcPr>
            <w:tcW w:w="1809" w:type="dxa"/>
          </w:tcPr>
          <w:p w:rsidR="0088539C" w:rsidRPr="0088539C" w:rsidRDefault="0088539C" w:rsidP="0088539C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</w:p>
        </w:tc>
        <w:tc>
          <w:tcPr>
            <w:tcW w:w="1276" w:type="dxa"/>
          </w:tcPr>
          <w:p w:rsidR="0088539C" w:rsidRPr="0088539C" w:rsidRDefault="0088539C" w:rsidP="0088539C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</w:tcPr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8539C" w:rsidRPr="0088539C" w:rsidRDefault="0088539C" w:rsidP="0088539C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39C" w:rsidRPr="0088539C" w:rsidTr="004625C3">
        <w:tc>
          <w:tcPr>
            <w:tcW w:w="1809" w:type="dxa"/>
          </w:tcPr>
          <w:p w:rsidR="0088539C" w:rsidRPr="0088539C" w:rsidRDefault="0088539C" w:rsidP="0088539C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7" w:type="dxa"/>
          </w:tcPr>
          <w:p w:rsidR="0088539C" w:rsidRPr="0088539C" w:rsidRDefault="0088539C" w:rsidP="008853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39C" w:rsidRPr="0088539C" w:rsidRDefault="0088539C" w:rsidP="008853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39C">
        <w:rPr>
          <w:rFonts w:ascii="Times New Roman" w:eastAsia="Times New Roman" w:hAnsi="Times New Roman" w:cs="Times New Roman"/>
          <w:lang w:eastAsia="ru-RU"/>
        </w:rPr>
        <w:t xml:space="preserve">* </w:t>
      </w:r>
      <w:r w:rsidRPr="0088539C">
        <w:rPr>
          <w:rFonts w:ascii="Times New Roman" w:eastAsia="Times New Roman" w:hAnsi="Times New Roman" w:cs="Times New Roman"/>
          <w:sz w:val="20"/>
          <w:szCs w:val="20"/>
          <w:lang w:eastAsia="ru-RU"/>
        </w:rPr>
        <w:t>3 рубля за 1 кг молока, но не более чем за 100000 кг в финансовом году.</w:t>
      </w:r>
    </w:p>
    <w:p w:rsidR="0088539C" w:rsidRPr="0088539C" w:rsidRDefault="0088539C" w:rsidP="0088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88539C" w:rsidRPr="0088539C" w:rsidTr="004625C3">
        <w:tc>
          <w:tcPr>
            <w:tcW w:w="5417" w:type="dxa"/>
            <w:shd w:val="clear" w:color="auto" w:fill="auto"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Глава КФХ / индивидуальный</w:t>
            </w:r>
          </w:p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</w:p>
        </w:tc>
      </w:tr>
      <w:tr w:rsidR="0088539C" w:rsidRPr="0088539C" w:rsidTr="004625C3">
        <w:tc>
          <w:tcPr>
            <w:tcW w:w="5417" w:type="dxa"/>
            <w:shd w:val="clear" w:color="auto" w:fill="auto"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  <w:r w:rsidRPr="0088539C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88539C" w:rsidRPr="0088539C" w:rsidRDefault="0088539C" w:rsidP="008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88539C" w:rsidRPr="0088539C" w:rsidRDefault="0088539C" w:rsidP="008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88539C" w:rsidRPr="0088539C" w:rsidRDefault="0088539C" w:rsidP="008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88539C" w:rsidRPr="0088539C" w:rsidTr="004625C3">
        <w:tc>
          <w:tcPr>
            <w:tcW w:w="5417" w:type="dxa"/>
            <w:shd w:val="clear" w:color="auto" w:fill="auto"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539C" w:rsidRPr="0088539C" w:rsidRDefault="0088539C" w:rsidP="0088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39C" w:rsidRPr="0088539C" w:rsidRDefault="0088539C" w:rsidP="0088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управления сельского хозяйства и перерабатывающей промышленности                 администрации муниципального образования Тимашевский район (нужное отметить значком – «</w:t>
      </w:r>
      <w:r w:rsidRPr="00885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8539C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88539C" w:rsidRPr="0088539C" w:rsidRDefault="0088539C" w:rsidP="0088539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9C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:rsidR="0088539C" w:rsidRPr="0088539C" w:rsidRDefault="0088539C" w:rsidP="0088539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:rsidR="0088539C" w:rsidRPr="0088539C" w:rsidRDefault="0088539C" w:rsidP="0088539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9C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p w:rsidR="0088539C" w:rsidRPr="0088539C" w:rsidRDefault="0088539C" w:rsidP="0088539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9C" w:rsidRPr="0088539C" w:rsidRDefault="0088539C" w:rsidP="0088539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7" w:type="dxa"/>
        <w:tblInd w:w="108" w:type="dxa"/>
        <w:tblLook w:val="01E0" w:firstRow="1" w:lastRow="1" w:firstColumn="1" w:lastColumn="1" w:noHBand="0" w:noVBand="0"/>
      </w:tblPr>
      <w:tblGrid>
        <w:gridCol w:w="1627"/>
        <w:gridCol w:w="3509"/>
        <w:gridCol w:w="1480"/>
        <w:gridCol w:w="1737"/>
        <w:gridCol w:w="1504"/>
      </w:tblGrid>
      <w:tr w:rsidR="0088539C" w:rsidRPr="0088539C" w:rsidTr="004625C3">
        <w:tc>
          <w:tcPr>
            <w:tcW w:w="5136" w:type="dxa"/>
            <w:gridSpan w:val="2"/>
            <w:hideMark/>
          </w:tcPr>
          <w:p w:rsidR="0088539C" w:rsidRPr="0088539C" w:rsidRDefault="0088539C" w:rsidP="0088539C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88539C" w:rsidRPr="0088539C" w:rsidRDefault="0088539C" w:rsidP="0088539C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8539C" w:rsidRPr="0088539C" w:rsidRDefault="0088539C" w:rsidP="0088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39C" w:rsidRPr="0088539C" w:rsidRDefault="0088539C" w:rsidP="0088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88539C" w:rsidRPr="0088539C" w:rsidRDefault="0088539C" w:rsidP="0088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39C" w:rsidRPr="0088539C" w:rsidTr="004625C3">
        <w:tc>
          <w:tcPr>
            <w:tcW w:w="5136" w:type="dxa"/>
            <w:gridSpan w:val="2"/>
          </w:tcPr>
          <w:p w:rsidR="0088539C" w:rsidRPr="0088539C" w:rsidRDefault="0088539C" w:rsidP="0088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39C" w:rsidRPr="0088539C" w:rsidRDefault="0088539C" w:rsidP="0088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88539C" w:rsidRPr="0088539C" w:rsidRDefault="0088539C" w:rsidP="0088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39C" w:rsidRPr="0088539C" w:rsidRDefault="0088539C" w:rsidP="0088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37" w:type="dxa"/>
            <w:hideMark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539C" w:rsidRPr="0088539C" w:rsidRDefault="0088539C" w:rsidP="0088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88539C" w:rsidRPr="0088539C" w:rsidTr="004625C3">
        <w:tc>
          <w:tcPr>
            <w:tcW w:w="9857" w:type="dxa"/>
            <w:gridSpan w:val="5"/>
            <w:hideMark/>
          </w:tcPr>
          <w:p w:rsidR="0088539C" w:rsidRPr="0088539C" w:rsidRDefault="0088539C" w:rsidP="0088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_____________                         ____________   </w:t>
            </w:r>
          </w:p>
          <w:p w:rsidR="0088539C" w:rsidRPr="0088539C" w:rsidRDefault="0088539C" w:rsidP="0088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  <w:tr w:rsidR="0088539C" w:rsidRPr="0088539C" w:rsidTr="004625C3">
        <w:tc>
          <w:tcPr>
            <w:tcW w:w="1627" w:type="dxa"/>
          </w:tcPr>
          <w:p w:rsidR="0088539C" w:rsidRPr="0088539C" w:rsidRDefault="0088539C" w:rsidP="0088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4"/>
            <w:hideMark/>
          </w:tcPr>
          <w:p w:rsidR="0088539C" w:rsidRPr="0088539C" w:rsidRDefault="0088539C" w:rsidP="0088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4FE3" w:rsidRPr="002B4FE3" w:rsidRDefault="002B4FE3" w:rsidP="002B4FE3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2B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</w:t>
      </w:r>
    </w:p>
    <w:p w:rsidR="002B4FE3" w:rsidRPr="002B4FE3" w:rsidRDefault="002B4FE3" w:rsidP="002B4FE3">
      <w:pPr>
        <w:spacing w:after="0" w:line="240" w:lineRule="auto"/>
        <w:ind w:left="4820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2B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B4FE3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                  предпринимателям, осуществляющим деятельность в области                     сельскохозяйственного производства</w:t>
      </w:r>
    </w:p>
    <w:p w:rsidR="002B4FE3" w:rsidRPr="002B4FE3" w:rsidRDefault="002B4FE3" w:rsidP="002B4FE3">
      <w:pPr>
        <w:spacing w:after="0" w:line="240" w:lineRule="auto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2B4FE3" w:rsidRPr="002B4FE3" w:rsidRDefault="002B4FE3" w:rsidP="002B4FE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2B4FE3" w:rsidRPr="002B4FE3" w:rsidRDefault="002B4FE3" w:rsidP="002B4FE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E3" w:rsidRPr="002B4FE3" w:rsidRDefault="002B4FE3" w:rsidP="002B4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B4FE3" w:rsidRPr="002B4FE3" w:rsidRDefault="002B4FE3" w:rsidP="002B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2B4F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</w:t>
      </w:r>
    </w:p>
    <w:p w:rsidR="002B4FE3" w:rsidRPr="002B4FE3" w:rsidRDefault="002B4FE3" w:rsidP="002B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F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роизводство молока, реализованного в физическом весе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B4FE3" w:rsidRPr="002B4FE3" w:rsidTr="004625C3">
        <w:tc>
          <w:tcPr>
            <w:tcW w:w="4448" w:type="dxa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5320" w:type="dxa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FE3" w:rsidRPr="002B4FE3" w:rsidTr="004625C3">
        <w:tc>
          <w:tcPr>
            <w:tcW w:w="4448" w:type="dxa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20" w:type="dxa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4FE3" w:rsidRPr="002B4FE3" w:rsidRDefault="002B4FE3" w:rsidP="002B4FE3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398"/>
      </w:tblGrid>
      <w:tr w:rsidR="002B4FE3" w:rsidRPr="002B4FE3" w:rsidTr="004625C3">
        <w:tc>
          <w:tcPr>
            <w:tcW w:w="2455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58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г)</w:t>
            </w:r>
          </w:p>
        </w:tc>
        <w:tc>
          <w:tcPr>
            <w:tcW w:w="2457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кг) *</w:t>
            </w:r>
          </w:p>
        </w:tc>
        <w:tc>
          <w:tcPr>
            <w:tcW w:w="2398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4=гр2×гр3)</w:t>
            </w:r>
          </w:p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B4FE3" w:rsidRPr="002B4FE3" w:rsidTr="004625C3">
        <w:tc>
          <w:tcPr>
            <w:tcW w:w="2455" w:type="dxa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8" w:type="dxa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4FE3" w:rsidRPr="002B4FE3" w:rsidTr="004625C3">
        <w:tc>
          <w:tcPr>
            <w:tcW w:w="2455" w:type="dxa"/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2458" w:type="dxa"/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FE3" w:rsidRPr="002B4FE3" w:rsidTr="002B4FE3">
        <w:trPr>
          <w:trHeight w:val="672"/>
        </w:trPr>
        <w:tc>
          <w:tcPr>
            <w:tcW w:w="2455" w:type="dxa"/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8" w:type="dxa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8" w:type="dxa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4FE3" w:rsidRPr="002B4FE3" w:rsidRDefault="002B4FE3" w:rsidP="002B4FE3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E3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2B4F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B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ля ЛПХ, не перешедших на специальный налоговый режим «Налог на профессиональный доход», предельно допустимый объём субсидируемого молока не должен превышать 10000 кг в финансовом году </w:t>
      </w:r>
      <w:r w:rsidRPr="002B4FE3">
        <w:rPr>
          <w:rFonts w:ascii="Times New Roman" w:eastAsia="Calibri" w:hAnsi="Times New Roman" w:cs="Times New Roman"/>
          <w:sz w:val="24"/>
          <w:szCs w:val="24"/>
        </w:rPr>
        <w:t xml:space="preserve">ставка субсидии </w:t>
      </w:r>
      <w:r w:rsidRPr="002B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убля за 1 кг молока; </w:t>
      </w:r>
    </w:p>
    <w:p w:rsidR="002B4FE3" w:rsidRPr="002B4FE3" w:rsidRDefault="002B4FE3" w:rsidP="002B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E3">
        <w:rPr>
          <w:rFonts w:ascii="Times New Roman" w:eastAsia="Calibri" w:hAnsi="Times New Roman" w:cs="Times New Roman"/>
          <w:sz w:val="24"/>
          <w:szCs w:val="24"/>
        </w:rPr>
        <w:t>с 1 июля 2023 г. по 1 января 2024 г. ставка субсидии 4 рубля за 1 кг молока, но не более чем за 10000 кг в финансовом году.</w:t>
      </w:r>
    </w:p>
    <w:p w:rsidR="002B4FE3" w:rsidRPr="002B4FE3" w:rsidRDefault="002B4FE3" w:rsidP="002B4F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ля ЛПХ, перешедших на специальный налоговый режим «Налог на профессиональный доход», не должен превышать 25000 кг в финансовом году </w:t>
      </w:r>
      <w:r w:rsidRPr="002B4FE3">
        <w:rPr>
          <w:rFonts w:ascii="Times New Roman" w:eastAsia="Calibri" w:hAnsi="Times New Roman" w:cs="Times New Roman"/>
          <w:sz w:val="24"/>
          <w:szCs w:val="24"/>
        </w:rPr>
        <w:t xml:space="preserve">ставка субсидии </w:t>
      </w:r>
      <w:r w:rsidRPr="002B4FE3">
        <w:rPr>
          <w:rFonts w:ascii="Times New Roman" w:eastAsia="Times New Roman" w:hAnsi="Times New Roman" w:cs="Times New Roman"/>
          <w:sz w:val="24"/>
          <w:szCs w:val="24"/>
          <w:lang w:eastAsia="ru-RU"/>
        </w:rPr>
        <w:t>3 рубля за 1 кг молока;</w:t>
      </w:r>
    </w:p>
    <w:p w:rsidR="002B4FE3" w:rsidRPr="002B4FE3" w:rsidRDefault="002B4FE3" w:rsidP="002B4F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E3">
        <w:rPr>
          <w:rFonts w:ascii="Times New Roman" w:eastAsia="Calibri" w:hAnsi="Times New Roman" w:cs="Times New Roman"/>
          <w:sz w:val="24"/>
          <w:szCs w:val="24"/>
        </w:rPr>
        <w:t>с 1 июля 2023 г. по 1 января 2024 г. ставка субсидии 4 рубля за 1 кг молока, но не более чем за 25000 кг в финансовом году.</w:t>
      </w:r>
    </w:p>
    <w:p w:rsidR="002B4FE3" w:rsidRPr="002B4FE3" w:rsidRDefault="002B4FE3" w:rsidP="002B4F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176"/>
      </w:tblGrid>
      <w:tr w:rsidR="002B4FE3" w:rsidRPr="002B4FE3" w:rsidTr="004625C3">
        <w:tc>
          <w:tcPr>
            <w:tcW w:w="5417" w:type="dxa"/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ин, ведущий </w:t>
            </w:r>
          </w:p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подсобное хозяйство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</w:tr>
      <w:tr w:rsidR="002B4FE3" w:rsidRPr="002B4FE3" w:rsidTr="004625C3">
        <w:tc>
          <w:tcPr>
            <w:tcW w:w="5417" w:type="dxa"/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2B4FE3" w:rsidRPr="002B4FE3" w:rsidTr="004625C3">
        <w:trPr>
          <w:trHeight w:val="400"/>
        </w:trPr>
        <w:tc>
          <w:tcPr>
            <w:tcW w:w="5417" w:type="dxa"/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</w:t>
            </w:r>
          </w:p>
        </w:tc>
        <w:tc>
          <w:tcPr>
            <w:tcW w:w="1495" w:type="dxa"/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4FE3" w:rsidRPr="002B4FE3" w:rsidRDefault="002B4FE3" w:rsidP="002B4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B4FE3" w:rsidRPr="002B4FE3" w:rsidRDefault="002B4FE3" w:rsidP="002B4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управления сельского хозяйства администрации муниципального образования          Тимашевский район (нужное отметить значком – «</w:t>
      </w:r>
      <w:r w:rsidRPr="002B4F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B4FE3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2B4FE3" w:rsidRPr="002B4FE3" w:rsidRDefault="002B4FE3" w:rsidP="002B4FE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E3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:rsidR="002B4FE3" w:rsidRPr="002B4FE3" w:rsidRDefault="002B4FE3" w:rsidP="002B4FE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:rsidR="002B4FE3" w:rsidRPr="002B4FE3" w:rsidRDefault="002B4FE3" w:rsidP="002B4FE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E3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tbl>
      <w:tblPr>
        <w:tblW w:w="9857" w:type="dxa"/>
        <w:tblInd w:w="108" w:type="dxa"/>
        <w:tblLook w:val="01E0" w:firstRow="1" w:lastRow="1" w:firstColumn="1" w:lastColumn="1" w:noHBand="0" w:noVBand="0"/>
      </w:tblPr>
      <w:tblGrid>
        <w:gridCol w:w="5136"/>
        <w:gridCol w:w="1480"/>
        <w:gridCol w:w="1737"/>
        <w:gridCol w:w="1504"/>
      </w:tblGrid>
      <w:tr w:rsidR="002B4FE3" w:rsidRPr="002B4FE3" w:rsidTr="004625C3">
        <w:tc>
          <w:tcPr>
            <w:tcW w:w="5136" w:type="dxa"/>
            <w:hideMark/>
          </w:tcPr>
          <w:p w:rsidR="002B4FE3" w:rsidRPr="002B4FE3" w:rsidRDefault="002B4FE3" w:rsidP="002B4FE3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2B4FE3" w:rsidRPr="002B4FE3" w:rsidRDefault="002B4FE3" w:rsidP="002B4FE3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FE3" w:rsidRPr="002B4FE3" w:rsidTr="004625C3">
        <w:tc>
          <w:tcPr>
            <w:tcW w:w="5136" w:type="dxa"/>
          </w:tcPr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37" w:type="dxa"/>
            <w:hideMark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2B4FE3" w:rsidRPr="002B4FE3" w:rsidTr="004625C3">
        <w:tc>
          <w:tcPr>
            <w:tcW w:w="9857" w:type="dxa"/>
            <w:gridSpan w:val="4"/>
            <w:hideMark/>
          </w:tcPr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_____________                         ____________   </w:t>
            </w:r>
          </w:p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</w:tbl>
    <w:p w:rsidR="0088539C" w:rsidRDefault="0088539C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B4FE3" w:rsidRDefault="002B4FE3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B4FE3" w:rsidRDefault="002B4FE3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E3" w:rsidRPr="002B4FE3" w:rsidRDefault="002B4FE3" w:rsidP="002B4FE3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2B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</w:t>
      </w:r>
    </w:p>
    <w:p w:rsidR="002B4FE3" w:rsidRPr="002B4FE3" w:rsidRDefault="002B4FE3" w:rsidP="002B4FE3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2B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B4FE3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                       подсобное хозяйство, крестьянским (фермерским) хозяйствам                             и индивидуальным предпринимателям, осуществляющим деятельность                      в области сельскохозяйственного                   производства</w:t>
      </w:r>
    </w:p>
    <w:p w:rsidR="002B4FE3" w:rsidRPr="002B4FE3" w:rsidRDefault="002B4FE3" w:rsidP="002B4FE3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2B4FE3" w:rsidRPr="002B4FE3" w:rsidRDefault="002B4FE3" w:rsidP="002B4FE3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2B4FE3" w:rsidRPr="002B4FE3" w:rsidRDefault="002B4FE3" w:rsidP="002B4FE3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2B4FE3" w:rsidRPr="002B4FE3" w:rsidRDefault="002B4FE3" w:rsidP="002B4FE3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2B4FE3" w:rsidRPr="002B4FE3" w:rsidRDefault="002B4FE3" w:rsidP="002B4FE3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B4FE3" w:rsidRPr="002B4FE3" w:rsidRDefault="002B4FE3" w:rsidP="002B4FE3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r w:rsidRPr="002B4F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и затрат, понесенных  </w:t>
      </w:r>
    </w:p>
    <w:p w:rsidR="002B4FE3" w:rsidRPr="002B4FE3" w:rsidRDefault="002B4FE3" w:rsidP="002B4FE3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F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плату услуг по искусственному осеменению </w:t>
      </w:r>
    </w:p>
    <w:p w:rsidR="002B4FE3" w:rsidRPr="002B4FE3" w:rsidRDefault="002B4FE3" w:rsidP="002B4FE3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F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упного рогатого скота, овец и коз </w:t>
      </w:r>
    </w:p>
    <w:p w:rsidR="002B4FE3" w:rsidRPr="002B4FE3" w:rsidRDefault="002B4FE3" w:rsidP="002B4FE3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B4FE3" w:rsidRPr="002B4FE3" w:rsidTr="004625C3">
        <w:tc>
          <w:tcPr>
            <w:tcW w:w="4308" w:type="dxa"/>
            <w:vAlign w:val="bottom"/>
          </w:tcPr>
          <w:p w:rsidR="002B4FE3" w:rsidRPr="002B4FE3" w:rsidRDefault="002B4FE3" w:rsidP="002B4FE3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460" w:type="dxa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FE3" w:rsidRPr="002B4FE3" w:rsidTr="004625C3">
        <w:tc>
          <w:tcPr>
            <w:tcW w:w="4308" w:type="dxa"/>
            <w:vAlign w:val="bottom"/>
          </w:tcPr>
          <w:p w:rsidR="002B4FE3" w:rsidRPr="002B4FE3" w:rsidRDefault="002B4FE3" w:rsidP="002B4FE3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460" w:type="dxa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4FE3" w:rsidRPr="002B4FE3" w:rsidRDefault="002B4FE3" w:rsidP="002B4FE3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F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400"/>
        <w:gridCol w:w="1400"/>
        <w:gridCol w:w="1045"/>
        <w:gridCol w:w="992"/>
        <w:gridCol w:w="1701"/>
        <w:gridCol w:w="1680"/>
      </w:tblGrid>
      <w:tr w:rsidR="002B4FE3" w:rsidRPr="002B4FE3" w:rsidTr="004625C3">
        <w:tc>
          <w:tcPr>
            <w:tcW w:w="1508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B4FE3" w:rsidRPr="002B4FE3" w:rsidRDefault="002B4FE3" w:rsidP="002B4FE3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ных</w:t>
            </w:r>
          </w:p>
          <w:p w:rsidR="002B4FE3" w:rsidRPr="002B4FE3" w:rsidRDefault="002B4FE3" w:rsidP="002B4FE3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400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емененных</w:t>
            </w:r>
          </w:p>
          <w:p w:rsidR="002B4FE3" w:rsidRPr="002B4FE3" w:rsidRDefault="002B4FE3" w:rsidP="002B4FE3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2B4FE3" w:rsidRPr="002B4FE3" w:rsidRDefault="002B4FE3" w:rsidP="002B4FE3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осеменения одной </w:t>
            </w:r>
          </w:p>
          <w:p w:rsidR="002B4FE3" w:rsidRPr="002B4FE3" w:rsidRDefault="002B4FE3" w:rsidP="002B4FE3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  <w:p w:rsidR="002B4FE3" w:rsidRPr="002B4FE3" w:rsidRDefault="002B4FE3" w:rsidP="002B4FE3">
            <w:pPr>
              <w:spacing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045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B4FE3" w:rsidRPr="002B4FE3" w:rsidRDefault="002B4FE3" w:rsidP="002B4FE3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B4FE3" w:rsidRPr="002B4FE3" w:rsidRDefault="002B4FE3" w:rsidP="002B4FE3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E3" w:rsidRPr="002B4FE3" w:rsidRDefault="002B4FE3" w:rsidP="002B4FE3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992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 гр2×гр4, (рублей)</w:t>
            </w:r>
          </w:p>
        </w:tc>
        <w:tc>
          <w:tcPr>
            <w:tcW w:w="1701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целевых средств гр2×гр3×50/100 </w:t>
            </w:r>
          </w:p>
          <w:p w:rsidR="002B4FE3" w:rsidRPr="002B4FE3" w:rsidRDefault="002B4FE3" w:rsidP="002B4FE3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E3" w:rsidRPr="002B4FE3" w:rsidRDefault="002B4FE3" w:rsidP="002B4FE3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минимальная величина из графы 5 или 6)</w:t>
            </w:r>
          </w:p>
          <w:p w:rsidR="002B4FE3" w:rsidRPr="002B4FE3" w:rsidRDefault="002B4FE3" w:rsidP="002B4FE3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B4FE3" w:rsidRPr="002B4FE3" w:rsidTr="004625C3">
        <w:tc>
          <w:tcPr>
            <w:tcW w:w="1508" w:type="dxa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B4FE3" w:rsidRPr="002B4FE3" w:rsidTr="004625C3">
        <w:tc>
          <w:tcPr>
            <w:tcW w:w="1508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FE3" w:rsidRPr="002B4FE3" w:rsidTr="004625C3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</w:t>
            </w:r>
          </w:p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FE3" w:rsidRPr="002B4FE3" w:rsidTr="004625C3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B4FE3" w:rsidRPr="002B4FE3" w:rsidRDefault="002B4FE3" w:rsidP="002B4FE3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vAlign w:val="center"/>
          </w:tcPr>
          <w:p w:rsidR="002B4FE3" w:rsidRPr="002B4FE3" w:rsidRDefault="002B4FE3" w:rsidP="002B4FE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4FE3" w:rsidRPr="002B4FE3" w:rsidRDefault="002B4FE3" w:rsidP="002B4F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8"/>
        <w:gridCol w:w="1405"/>
        <w:gridCol w:w="524"/>
        <w:gridCol w:w="2876"/>
      </w:tblGrid>
      <w:tr w:rsidR="002B4FE3" w:rsidRPr="002B4FE3" w:rsidTr="004625C3">
        <w:tc>
          <w:tcPr>
            <w:tcW w:w="5417" w:type="dxa"/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Глава КФХ / индивидуальный</w:t>
            </w:r>
          </w:p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shd w:val="clear" w:color="auto" w:fill="auto"/>
            <w:vAlign w:val="bottom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2B4FE3" w:rsidRPr="002B4FE3" w:rsidTr="004625C3">
        <w:tc>
          <w:tcPr>
            <w:tcW w:w="5417" w:type="dxa"/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  <w:r w:rsidRPr="002B4F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2B4FE3" w:rsidRPr="002B4FE3" w:rsidTr="004625C3">
        <w:tc>
          <w:tcPr>
            <w:tcW w:w="5417" w:type="dxa"/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 20 __ г.</w:t>
            </w:r>
          </w:p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shd w:val="clear" w:color="auto" w:fill="auto"/>
            <w:vAlign w:val="bottom"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4FE3" w:rsidRPr="002B4FE3" w:rsidRDefault="002B4FE3" w:rsidP="002B4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управления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</w:r>
      <w:r w:rsidRPr="002B4F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B4FE3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2B4FE3" w:rsidRPr="002B4FE3" w:rsidRDefault="002B4FE3" w:rsidP="002B4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E3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:rsidR="002B4FE3" w:rsidRPr="002B4FE3" w:rsidRDefault="002B4FE3" w:rsidP="002B4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:rsidR="002B4FE3" w:rsidRPr="002B4FE3" w:rsidRDefault="002B4FE3" w:rsidP="002B4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E3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p w:rsidR="002B4FE3" w:rsidRPr="002B4FE3" w:rsidRDefault="002B4FE3" w:rsidP="002B4FE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7" w:type="dxa"/>
        <w:tblInd w:w="108" w:type="dxa"/>
        <w:tblLook w:val="01E0" w:firstRow="1" w:lastRow="1" w:firstColumn="1" w:lastColumn="1" w:noHBand="0" w:noVBand="0"/>
      </w:tblPr>
      <w:tblGrid>
        <w:gridCol w:w="5136"/>
        <w:gridCol w:w="1480"/>
        <w:gridCol w:w="1737"/>
        <w:gridCol w:w="1504"/>
      </w:tblGrid>
      <w:tr w:rsidR="002B4FE3" w:rsidRPr="002B4FE3" w:rsidTr="004625C3">
        <w:tc>
          <w:tcPr>
            <w:tcW w:w="5136" w:type="dxa"/>
            <w:hideMark/>
          </w:tcPr>
          <w:p w:rsidR="002B4FE3" w:rsidRPr="002B4FE3" w:rsidRDefault="002B4FE3" w:rsidP="002B4FE3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2B4FE3" w:rsidRPr="002B4FE3" w:rsidRDefault="002B4FE3" w:rsidP="002B4FE3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FE3" w:rsidRPr="002B4FE3" w:rsidTr="004625C3">
        <w:tc>
          <w:tcPr>
            <w:tcW w:w="5136" w:type="dxa"/>
          </w:tcPr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37" w:type="dxa"/>
            <w:hideMark/>
          </w:tcPr>
          <w:p w:rsidR="002B4FE3" w:rsidRPr="002B4FE3" w:rsidRDefault="002B4FE3" w:rsidP="002B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2B4FE3" w:rsidRPr="002B4FE3" w:rsidTr="004625C3">
        <w:tc>
          <w:tcPr>
            <w:tcW w:w="9857" w:type="dxa"/>
            <w:gridSpan w:val="4"/>
            <w:hideMark/>
          </w:tcPr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_____________                         ____________   </w:t>
            </w:r>
          </w:p>
          <w:p w:rsidR="002B4FE3" w:rsidRPr="002B4FE3" w:rsidRDefault="002B4FE3" w:rsidP="002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</w:tbl>
    <w:p w:rsidR="00FF54CD" w:rsidRPr="00FF54CD" w:rsidRDefault="00FF54CD" w:rsidP="00FF54CD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FF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</w:t>
      </w:r>
    </w:p>
    <w:p w:rsidR="00FF54CD" w:rsidRPr="00FF54CD" w:rsidRDefault="00FF54CD" w:rsidP="00FF54CD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FF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F54C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рядку предоставления субсидий гражданам, ведущим личное </w:t>
      </w:r>
    </w:p>
    <w:p w:rsidR="00FF54CD" w:rsidRPr="00FF54CD" w:rsidRDefault="00FF54CD" w:rsidP="00FF54CD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FF54C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дсобное хозяйство, крестьянским (фермерским) хозяйствам </w:t>
      </w:r>
    </w:p>
    <w:p w:rsidR="00FF54CD" w:rsidRPr="00FF54CD" w:rsidRDefault="00FF54CD" w:rsidP="00FF54CD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FF54C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и индивидуальным предпринимателям, осуществляющим деятельность </w:t>
      </w:r>
    </w:p>
    <w:p w:rsidR="00FF54CD" w:rsidRPr="00FF54CD" w:rsidRDefault="00FF54CD" w:rsidP="00FF54CD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FF54CD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в области сельскохозяйственного </w:t>
      </w:r>
    </w:p>
    <w:p w:rsidR="00FF54CD" w:rsidRPr="00FF54CD" w:rsidRDefault="00FF54CD" w:rsidP="00FF54CD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FF54CD">
        <w:rPr>
          <w:rFonts w:ascii="Times New Roman" w:eastAsia="Sylfaen" w:hAnsi="Times New Roman" w:cs="Times New Roman"/>
          <w:sz w:val="28"/>
          <w:szCs w:val="28"/>
          <w:lang w:eastAsia="ru-RU"/>
        </w:rPr>
        <w:t>производства</w:t>
      </w:r>
    </w:p>
    <w:p w:rsidR="00FF54CD" w:rsidRPr="00FF54CD" w:rsidRDefault="00FF54CD" w:rsidP="00FF54CD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FF54CD" w:rsidRPr="00FF54CD" w:rsidRDefault="00FF54CD" w:rsidP="00FF54CD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FF54CD" w:rsidRPr="00FF54CD" w:rsidRDefault="00FF54CD" w:rsidP="00FF54CD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F54CD" w:rsidRPr="00FF54CD" w:rsidRDefault="00FF54CD" w:rsidP="00FF54CD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4CD" w:rsidRPr="00FF54CD" w:rsidRDefault="00FF54CD" w:rsidP="00FF5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4CD" w:rsidRPr="00FF54CD" w:rsidRDefault="00FF54CD" w:rsidP="00FF54CD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FF54CD" w:rsidRPr="00FF54CD" w:rsidRDefault="00FF54CD" w:rsidP="00FF54C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5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r w:rsidRPr="00FF5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и затрат, понесенных</w:t>
      </w:r>
    </w:p>
    <w:p w:rsidR="00FF54CD" w:rsidRPr="00FF54CD" w:rsidRDefault="00FF54CD" w:rsidP="00FF54C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5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плату услуг по искусственному осеменению </w:t>
      </w:r>
    </w:p>
    <w:p w:rsidR="00FF54CD" w:rsidRPr="00FF54CD" w:rsidRDefault="00FF54CD" w:rsidP="00FF54C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5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пного рогатого скота, овец и коз</w:t>
      </w:r>
    </w:p>
    <w:p w:rsidR="00FF54CD" w:rsidRPr="00FF54CD" w:rsidRDefault="00FF54CD" w:rsidP="00FF54C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FF54CD" w:rsidRPr="00FF54CD" w:rsidTr="004625C3">
        <w:tc>
          <w:tcPr>
            <w:tcW w:w="4448" w:type="dxa"/>
          </w:tcPr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5320" w:type="dxa"/>
          </w:tcPr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CD" w:rsidRPr="00FF54CD" w:rsidTr="004625C3">
        <w:tc>
          <w:tcPr>
            <w:tcW w:w="4448" w:type="dxa"/>
          </w:tcPr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20" w:type="dxa"/>
          </w:tcPr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54CD" w:rsidRPr="00FF54CD" w:rsidRDefault="00FF54CD" w:rsidP="00FF54CD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294"/>
        <w:gridCol w:w="1275"/>
        <w:gridCol w:w="993"/>
        <w:gridCol w:w="347"/>
        <w:gridCol w:w="787"/>
        <w:gridCol w:w="708"/>
        <w:gridCol w:w="567"/>
        <w:gridCol w:w="567"/>
        <w:gridCol w:w="1680"/>
        <w:gridCol w:w="69"/>
      </w:tblGrid>
      <w:tr w:rsidR="00FF54CD" w:rsidRPr="00FF54CD" w:rsidTr="004625C3">
        <w:trPr>
          <w:gridAfter w:val="1"/>
          <w:wAfter w:w="69" w:type="dxa"/>
          <w:trHeight w:val="1408"/>
        </w:trPr>
        <w:tc>
          <w:tcPr>
            <w:tcW w:w="1508" w:type="dxa"/>
            <w:vAlign w:val="center"/>
          </w:tcPr>
          <w:p w:rsidR="00FF54CD" w:rsidRPr="00FF54CD" w:rsidRDefault="00FF54CD" w:rsidP="00FF54CD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FF54CD" w:rsidRPr="00FF54CD" w:rsidRDefault="00FF54CD" w:rsidP="00FF54CD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ных</w:t>
            </w:r>
          </w:p>
          <w:p w:rsidR="00FF54CD" w:rsidRPr="00FF54CD" w:rsidRDefault="00FF54CD" w:rsidP="00FF54CD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294" w:type="dxa"/>
            <w:vAlign w:val="center"/>
          </w:tcPr>
          <w:p w:rsidR="00FF54CD" w:rsidRPr="00FF54CD" w:rsidRDefault="00FF54CD" w:rsidP="00FF54CD">
            <w:pPr>
              <w:spacing w:after="0" w:line="223" w:lineRule="auto"/>
              <w:ind w:left="-9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емененных</w:t>
            </w:r>
          </w:p>
          <w:p w:rsidR="00FF54CD" w:rsidRPr="00FF54CD" w:rsidRDefault="00FF54CD" w:rsidP="00FF54CD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FF54CD" w:rsidRPr="00FF54CD" w:rsidRDefault="00FF54CD" w:rsidP="00FF54CD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275" w:type="dxa"/>
            <w:vAlign w:val="center"/>
          </w:tcPr>
          <w:p w:rsidR="00FF54CD" w:rsidRPr="00FF54CD" w:rsidRDefault="00FF54CD" w:rsidP="00FF54CD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еменения одной головы</w:t>
            </w:r>
          </w:p>
          <w:p w:rsidR="00FF54CD" w:rsidRPr="00FF54CD" w:rsidRDefault="00FF54CD" w:rsidP="00FF54CD">
            <w:pPr>
              <w:spacing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993" w:type="dxa"/>
            <w:vAlign w:val="center"/>
          </w:tcPr>
          <w:p w:rsidR="00FF54CD" w:rsidRPr="00FF54CD" w:rsidRDefault="00FF54CD" w:rsidP="00FF54CD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FF54CD" w:rsidRPr="00FF54CD" w:rsidRDefault="00FF54CD" w:rsidP="00FF54CD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FF54CD" w:rsidRPr="00FF54CD" w:rsidRDefault="00FF54CD" w:rsidP="00FF54CD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34" w:type="dxa"/>
            <w:gridSpan w:val="2"/>
            <w:vAlign w:val="center"/>
          </w:tcPr>
          <w:p w:rsidR="00FF54CD" w:rsidRPr="00FF54CD" w:rsidRDefault="00FF54CD" w:rsidP="00FF54CD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FF54CD" w:rsidRPr="00FF54CD" w:rsidRDefault="00FF54CD" w:rsidP="00FF54CD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2×гр4</w:t>
            </w:r>
          </w:p>
          <w:p w:rsidR="00FF54CD" w:rsidRPr="00FF54CD" w:rsidRDefault="00FF54CD" w:rsidP="00FF54CD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42" w:type="dxa"/>
            <w:gridSpan w:val="3"/>
            <w:vAlign w:val="center"/>
          </w:tcPr>
          <w:p w:rsidR="00FF54CD" w:rsidRPr="00FF54CD" w:rsidRDefault="00FF54CD" w:rsidP="00FF54CD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FF54CD" w:rsidRPr="00FF54CD" w:rsidRDefault="00FF54CD" w:rsidP="00FF54CD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2×гр3×50/ 100 </w:t>
            </w:r>
          </w:p>
          <w:p w:rsidR="00FF54CD" w:rsidRPr="00FF54CD" w:rsidRDefault="00FF54CD" w:rsidP="00FF54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:rsidR="00FF54CD" w:rsidRPr="00FF54CD" w:rsidRDefault="00FF54CD" w:rsidP="00FF54CD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минимальная величина из графы 5 или 6)</w:t>
            </w:r>
          </w:p>
          <w:p w:rsidR="00FF54CD" w:rsidRPr="00FF54CD" w:rsidRDefault="00FF54CD" w:rsidP="00FF54CD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FF54CD" w:rsidRPr="00FF54CD" w:rsidTr="004625C3">
        <w:trPr>
          <w:gridAfter w:val="1"/>
          <w:wAfter w:w="69" w:type="dxa"/>
        </w:trPr>
        <w:tc>
          <w:tcPr>
            <w:tcW w:w="1508" w:type="dxa"/>
          </w:tcPr>
          <w:p w:rsidR="00FF54CD" w:rsidRPr="00FF54CD" w:rsidRDefault="00FF54CD" w:rsidP="00FF54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</w:tcPr>
          <w:p w:rsidR="00FF54CD" w:rsidRPr="00FF54CD" w:rsidRDefault="00FF54CD" w:rsidP="00FF54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FF54CD" w:rsidRPr="00FF54CD" w:rsidRDefault="00FF54CD" w:rsidP="00FF54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FF54CD" w:rsidRPr="00FF54CD" w:rsidRDefault="00FF54CD" w:rsidP="00FF54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FF54CD" w:rsidRPr="00FF54CD" w:rsidRDefault="00FF54CD" w:rsidP="00FF54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gridSpan w:val="3"/>
          </w:tcPr>
          <w:p w:rsidR="00FF54CD" w:rsidRPr="00FF54CD" w:rsidRDefault="00FF54CD" w:rsidP="00FF54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</w:tcPr>
          <w:p w:rsidR="00FF54CD" w:rsidRPr="00FF54CD" w:rsidRDefault="00FF54CD" w:rsidP="00FF54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F54CD" w:rsidRPr="00FF54CD" w:rsidTr="004625C3">
        <w:trPr>
          <w:gridAfter w:val="1"/>
          <w:wAfter w:w="69" w:type="dxa"/>
        </w:trPr>
        <w:tc>
          <w:tcPr>
            <w:tcW w:w="1508" w:type="dxa"/>
            <w:vAlign w:val="center"/>
          </w:tcPr>
          <w:p w:rsidR="00FF54CD" w:rsidRPr="00FF54CD" w:rsidRDefault="00FF54CD" w:rsidP="00FF54C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FF54CD" w:rsidRPr="00FF54CD" w:rsidRDefault="00FF54CD" w:rsidP="00FF54C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4CD" w:rsidRPr="00FF54CD" w:rsidRDefault="00FF54CD" w:rsidP="00FF54C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F54CD" w:rsidRPr="00FF54CD" w:rsidRDefault="00FF54CD" w:rsidP="00FF54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F54CD" w:rsidRPr="00FF54CD" w:rsidRDefault="00FF54CD" w:rsidP="00FF54C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F54CD" w:rsidRPr="00FF54CD" w:rsidRDefault="00FF54CD" w:rsidP="00FF54C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FF54CD" w:rsidRPr="00FF54CD" w:rsidRDefault="00FF54CD" w:rsidP="00FF54C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CD" w:rsidRPr="00FF54CD" w:rsidTr="004625C3">
        <w:trPr>
          <w:gridAfter w:val="1"/>
          <w:wAfter w:w="69" w:type="dxa"/>
        </w:trPr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FF54CD" w:rsidRPr="00FF54CD" w:rsidRDefault="00FF54CD" w:rsidP="00FF54C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</w:t>
            </w:r>
          </w:p>
          <w:p w:rsidR="00FF54CD" w:rsidRPr="00FF54CD" w:rsidRDefault="00FF54CD" w:rsidP="00FF54C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4CD" w:rsidRPr="00FF54CD" w:rsidRDefault="00FF54CD" w:rsidP="00FF54C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54CD" w:rsidRPr="00FF54CD" w:rsidRDefault="00FF54CD" w:rsidP="00FF54C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4CD" w:rsidRPr="00FF54CD" w:rsidRDefault="00FF54CD" w:rsidP="00FF54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F54CD" w:rsidRPr="00FF54CD" w:rsidRDefault="00FF54CD" w:rsidP="00FF54C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F54CD" w:rsidRPr="00FF54CD" w:rsidRDefault="00FF54CD" w:rsidP="00FF54C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FF54CD" w:rsidRPr="00FF54CD" w:rsidRDefault="00FF54CD" w:rsidP="00FF54C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CD" w:rsidRPr="00FF54CD" w:rsidTr="004625C3">
        <w:trPr>
          <w:gridAfter w:val="1"/>
          <w:wAfter w:w="69" w:type="dxa"/>
        </w:trPr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FF54CD" w:rsidRPr="00FF54CD" w:rsidRDefault="00FF54CD" w:rsidP="00FF54C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4CD" w:rsidRPr="00FF54CD" w:rsidRDefault="00FF54CD" w:rsidP="00FF54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54CD" w:rsidRPr="00FF54CD" w:rsidRDefault="00FF54CD" w:rsidP="00FF54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4CD" w:rsidRPr="00FF54CD" w:rsidRDefault="00FF54CD" w:rsidP="00FF54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FF54CD" w:rsidRPr="00FF54CD" w:rsidRDefault="00FF54CD" w:rsidP="00FF54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3"/>
            <w:vAlign w:val="center"/>
          </w:tcPr>
          <w:p w:rsidR="00FF54CD" w:rsidRPr="00FF54CD" w:rsidRDefault="00FF54CD" w:rsidP="00FF54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vAlign w:val="center"/>
          </w:tcPr>
          <w:p w:rsidR="00FF54CD" w:rsidRPr="00FF54CD" w:rsidRDefault="00FF54CD" w:rsidP="00FF54C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CD" w:rsidRPr="00FF54CD" w:rsidTr="00462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417" w:type="dxa"/>
            <w:gridSpan w:val="5"/>
            <w:shd w:val="clear" w:color="auto" w:fill="auto"/>
          </w:tcPr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, ведущий</w:t>
            </w:r>
          </w:p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подсобное хозяйство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3"/>
            <w:shd w:val="clear" w:color="auto" w:fill="auto"/>
            <w:vAlign w:val="bottom"/>
          </w:tcPr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</w:tr>
      <w:tr w:rsidR="00FF54CD" w:rsidRPr="00FF54CD" w:rsidTr="00462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417" w:type="dxa"/>
            <w:gridSpan w:val="5"/>
            <w:shd w:val="clear" w:color="auto" w:fill="auto"/>
          </w:tcPr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54CD" w:rsidRPr="00FF54CD" w:rsidRDefault="00FF54CD" w:rsidP="00F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FF54CD" w:rsidRPr="00FF54CD" w:rsidRDefault="00FF54CD" w:rsidP="00F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gridSpan w:val="3"/>
            <w:shd w:val="clear" w:color="auto" w:fill="auto"/>
          </w:tcPr>
          <w:p w:rsidR="00FF54CD" w:rsidRPr="00FF54CD" w:rsidRDefault="00FF54CD" w:rsidP="00F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FF54CD" w:rsidRPr="00FF54CD" w:rsidTr="00462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5417" w:type="dxa"/>
            <w:gridSpan w:val="5"/>
            <w:shd w:val="clear" w:color="auto" w:fill="auto"/>
          </w:tcPr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 20 __ г.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3"/>
            <w:shd w:val="clear" w:color="auto" w:fill="auto"/>
            <w:vAlign w:val="bottom"/>
          </w:tcPr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54CD" w:rsidRPr="00FF54CD" w:rsidRDefault="00FF54CD" w:rsidP="00FF5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4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управления сельского хозяйства администрации муниципального образования Тимашевский район (нужное отметить значком – «</w:t>
      </w:r>
      <w:r w:rsidRPr="00FF5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F54CD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FF54CD" w:rsidRPr="00FF54CD" w:rsidRDefault="00FF54CD" w:rsidP="00FF54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4CD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:rsidR="00FF54CD" w:rsidRPr="00FF54CD" w:rsidRDefault="00FF54CD" w:rsidP="00FF54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:rsidR="00FF54CD" w:rsidRPr="00FF54CD" w:rsidRDefault="00FF54CD" w:rsidP="00FF54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4CD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p w:rsidR="00FF54CD" w:rsidRPr="00FF54CD" w:rsidRDefault="00FF54CD" w:rsidP="00FF54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7" w:type="dxa"/>
        <w:tblInd w:w="108" w:type="dxa"/>
        <w:tblLook w:val="01E0" w:firstRow="1" w:lastRow="1" w:firstColumn="1" w:lastColumn="1" w:noHBand="0" w:noVBand="0"/>
      </w:tblPr>
      <w:tblGrid>
        <w:gridCol w:w="5136"/>
        <w:gridCol w:w="1480"/>
        <w:gridCol w:w="1737"/>
        <w:gridCol w:w="1504"/>
      </w:tblGrid>
      <w:tr w:rsidR="00FF54CD" w:rsidRPr="00FF54CD" w:rsidTr="004625C3">
        <w:tc>
          <w:tcPr>
            <w:tcW w:w="5136" w:type="dxa"/>
            <w:hideMark/>
          </w:tcPr>
          <w:p w:rsidR="00FF54CD" w:rsidRPr="00FF54CD" w:rsidRDefault="00FF54CD" w:rsidP="00FF54CD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FF54CD" w:rsidRPr="00FF54CD" w:rsidRDefault="00FF54CD" w:rsidP="00FF54CD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F54CD" w:rsidRPr="00FF54CD" w:rsidRDefault="00FF54CD" w:rsidP="00FF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4CD" w:rsidRPr="00FF54CD" w:rsidRDefault="00FF54CD" w:rsidP="00FF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FF54CD" w:rsidRPr="00FF54CD" w:rsidRDefault="00FF54CD" w:rsidP="00FF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CD" w:rsidRPr="00FF54CD" w:rsidTr="004625C3">
        <w:tc>
          <w:tcPr>
            <w:tcW w:w="5136" w:type="dxa"/>
          </w:tcPr>
          <w:p w:rsidR="00FF54CD" w:rsidRPr="00FF54CD" w:rsidRDefault="00FF54CD" w:rsidP="00FF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4CD" w:rsidRPr="00FF54CD" w:rsidRDefault="00FF54CD" w:rsidP="00FF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FF54CD" w:rsidRPr="00FF54CD" w:rsidRDefault="00FF54CD" w:rsidP="00FF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54CD" w:rsidRPr="00FF54CD" w:rsidRDefault="00FF54CD" w:rsidP="00FF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37" w:type="dxa"/>
            <w:hideMark/>
          </w:tcPr>
          <w:p w:rsidR="00FF54CD" w:rsidRPr="00FF54CD" w:rsidRDefault="00FF54CD" w:rsidP="00F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54CD" w:rsidRPr="00FF54CD" w:rsidRDefault="00FF54CD" w:rsidP="00FF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FF54CD" w:rsidRPr="00FF54CD" w:rsidTr="004625C3">
        <w:tc>
          <w:tcPr>
            <w:tcW w:w="9857" w:type="dxa"/>
            <w:gridSpan w:val="4"/>
            <w:hideMark/>
          </w:tcPr>
          <w:p w:rsidR="00FF54CD" w:rsidRPr="00FF54CD" w:rsidRDefault="00FF54CD" w:rsidP="00FF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_____________                         ____________   </w:t>
            </w:r>
          </w:p>
          <w:p w:rsidR="00FF54CD" w:rsidRPr="00FF54CD" w:rsidRDefault="00FF54CD" w:rsidP="00FF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</w:tbl>
    <w:p w:rsidR="006075DD" w:rsidRPr="006075DD" w:rsidRDefault="006075DD" w:rsidP="006075DD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60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</w:t>
      </w:r>
    </w:p>
    <w:p w:rsidR="006075DD" w:rsidRPr="006075DD" w:rsidRDefault="006075DD" w:rsidP="006075DD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60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6075DD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                    подсобное хозяйство, крестьянским (фермерским) хозяйствам                            и индивидуальным предпринимателям, осуществляющим деятельность                          в области сельскохозяйственного              производства</w:t>
      </w:r>
    </w:p>
    <w:p w:rsidR="006075DD" w:rsidRPr="006075DD" w:rsidRDefault="006075DD" w:rsidP="006075DD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6075DD" w:rsidRPr="006075DD" w:rsidRDefault="006075DD" w:rsidP="006075DD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6075DD" w:rsidRPr="006075DD" w:rsidRDefault="006075DD" w:rsidP="006075DD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5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6075DD" w:rsidRPr="006075DD" w:rsidRDefault="006075DD" w:rsidP="006075DD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5DD" w:rsidRPr="006075DD" w:rsidRDefault="006075DD" w:rsidP="006075DD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5DD" w:rsidRPr="006075DD" w:rsidRDefault="006075DD" w:rsidP="006075DD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6075DD" w:rsidRPr="006075DD" w:rsidRDefault="006075DD" w:rsidP="006075D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60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ат, на приобретение</w:t>
      </w:r>
    </w:p>
    <w:p w:rsidR="006075DD" w:rsidRPr="006075DD" w:rsidRDefault="006075DD" w:rsidP="006075D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7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 капельного орошения для ведения овощеводства</w:t>
      </w:r>
      <w:r w:rsidRPr="00607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75DD" w:rsidRPr="006075DD" w:rsidRDefault="006075DD" w:rsidP="006075D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6075DD" w:rsidRPr="006075DD" w:rsidTr="004625C3">
        <w:tc>
          <w:tcPr>
            <w:tcW w:w="4308" w:type="dxa"/>
            <w:vAlign w:val="bottom"/>
          </w:tcPr>
          <w:p w:rsidR="006075DD" w:rsidRPr="006075DD" w:rsidRDefault="006075DD" w:rsidP="006075D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460" w:type="dxa"/>
          </w:tcPr>
          <w:p w:rsidR="006075DD" w:rsidRPr="006075DD" w:rsidRDefault="006075DD" w:rsidP="006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5DD" w:rsidRPr="006075DD" w:rsidTr="004625C3">
        <w:tc>
          <w:tcPr>
            <w:tcW w:w="4308" w:type="dxa"/>
            <w:vAlign w:val="bottom"/>
          </w:tcPr>
          <w:p w:rsidR="006075DD" w:rsidRPr="006075DD" w:rsidRDefault="006075DD" w:rsidP="006075D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460" w:type="dxa"/>
          </w:tcPr>
          <w:p w:rsidR="006075DD" w:rsidRPr="006075DD" w:rsidRDefault="006075DD" w:rsidP="006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75DD" w:rsidRPr="006075DD" w:rsidRDefault="006075DD" w:rsidP="006075DD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1400"/>
        <w:gridCol w:w="1540"/>
        <w:gridCol w:w="1120"/>
        <w:gridCol w:w="1260"/>
        <w:gridCol w:w="1120"/>
        <w:gridCol w:w="1680"/>
      </w:tblGrid>
      <w:tr w:rsidR="006075DD" w:rsidRPr="006075DD" w:rsidTr="004625C3">
        <w:tc>
          <w:tcPr>
            <w:tcW w:w="1648" w:type="dxa"/>
            <w:vAlign w:val="center"/>
          </w:tcPr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хвата установленной системы капельного орошения</w:t>
            </w: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00" w:type="dxa"/>
            <w:vAlign w:val="center"/>
          </w:tcPr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</w:t>
            </w: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лей) </w:t>
            </w:r>
          </w:p>
        </w:tc>
        <w:tc>
          <w:tcPr>
            <w:tcW w:w="1540" w:type="dxa"/>
            <w:vAlign w:val="center"/>
          </w:tcPr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                  на 1 кв. м</w:t>
            </w: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3 = гр.2 / гр.1,</w:t>
            </w: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0" w:type="dxa"/>
            <w:vAlign w:val="center"/>
          </w:tcPr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6075DD" w:rsidRPr="006075DD" w:rsidRDefault="006075DD" w:rsidP="006075DD">
            <w:pPr>
              <w:spacing w:after="0" w:line="240" w:lineRule="auto"/>
              <w:ind w:left="-179" w:right="-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= гр.2×гр.4/</w:t>
            </w: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6075DD" w:rsidRPr="006075DD" w:rsidRDefault="006075DD" w:rsidP="006075DD">
            <w:pPr>
              <w:spacing w:after="0" w:line="240" w:lineRule="auto"/>
              <w:ind w:left="-5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= гр.2</w:t>
            </w: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минимальная величина из</w:t>
            </w: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или гр.6)</w:t>
            </w: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DD" w:rsidRPr="006075DD" w:rsidRDefault="006075DD" w:rsidP="00607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075DD" w:rsidRPr="006075DD" w:rsidTr="004625C3">
        <w:tc>
          <w:tcPr>
            <w:tcW w:w="1648" w:type="dxa"/>
            <w:tcBorders>
              <w:bottom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075DD" w:rsidRPr="006075DD" w:rsidTr="004625C3">
        <w:tc>
          <w:tcPr>
            <w:tcW w:w="1648" w:type="dxa"/>
            <w:tcBorders>
              <w:bottom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5DD" w:rsidRPr="006075DD" w:rsidTr="004625C3"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75DD" w:rsidRPr="006075DD" w:rsidRDefault="006075DD" w:rsidP="006075D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DD" w:rsidRPr="006075DD" w:rsidRDefault="006075DD" w:rsidP="006075D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75DD" w:rsidRPr="006075DD" w:rsidRDefault="006075DD" w:rsidP="006075DD">
      <w:pPr>
        <w:tabs>
          <w:tab w:val="left" w:pos="34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68"/>
      </w:tblGrid>
      <w:tr w:rsidR="006075DD" w:rsidRPr="006075DD" w:rsidTr="004625C3">
        <w:tc>
          <w:tcPr>
            <w:tcW w:w="5417" w:type="dxa"/>
            <w:shd w:val="clear" w:color="auto" w:fill="auto"/>
          </w:tcPr>
          <w:p w:rsidR="006075DD" w:rsidRPr="006075DD" w:rsidRDefault="006075DD" w:rsidP="006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Глава КФХ / индивидуальный</w:t>
            </w:r>
          </w:p>
          <w:p w:rsidR="006075DD" w:rsidRPr="006075DD" w:rsidRDefault="006075DD" w:rsidP="006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6075DD" w:rsidRPr="006075DD" w:rsidRDefault="006075DD" w:rsidP="006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075DD" w:rsidRPr="006075DD" w:rsidRDefault="006075DD" w:rsidP="006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075DD" w:rsidRPr="006075DD" w:rsidRDefault="006075DD" w:rsidP="006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</w:tr>
      <w:tr w:rsidR="006075DD" w:rsidRPr="006075DD" w:rsidTr="004625C3">
        <w:tc>
          <w:tcPr>
            <w:tcW w:w="5417" w:type="dxa"/>
            <w:shd w:val="clear" w:color="auto" w:fill="auto"/>
          </w:tcPr>
          <w:p w:rsidR="006075DD" w:rsidRPr="006075DD" w:rsidRDefault="006075DD" w:rsidP="006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  <w:r w:rsidRPr="00607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60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6075DD" w:rsidRPr="006075DD" w:rsidRDefault="006075DD" w:rsidP="006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6075DD" w:rsidRPr="006075DD" w:rsidRDefault="006075DD" w:rsidP="006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075DD" w:rsidRPr="006075DD" w:rsidRDefault="006075DD" w:rsidP="006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6075DD" w:rsidRPr="006075DD" w:rsidTr="004625C3">
        <w:tc>
          <w:tcPr>
            <w:tcW w:w="5417" w:type="dxa"/>
            <w:shd w:val="clear" w:color="auto" w:fill="auto"/>
          </w:tcPr>
          <w:p w:rsidR="006075DD" w:rsidRPr="006075DD" w:rsidRDefault="006075DD" w:rsidP="006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6075DD" w:rsidRPr="006075DD" w:rsidRDefault="006075DD" w:rsidP="006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075DD" w:rsidRPr="006075DD" w:rsidRDefault="006075DD" w:rsidP="006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075DD" w:rsidRPr="006075DD" w:rsidRDefault="006075DD" w:rsidP="006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75DD" w:rsidRPr="006075DD" w:rsidRDefault="006075DD" w:rsidP="00607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управления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</w:r>
      <w:r w:rsidRPr="006075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075DD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6075DD" w:rsidRPr="006075DD" w:rsidRDefault="006075DD" w:rsidP="006075D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DD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:rsidR="006075DD" w:rsidRPr="006075DD" w:rsidRDefault="006075DD" w:rsidP="006075D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:rsidR="006075DD" w:rsidRPr="006075DD" w:rsidRDefault="006075DD" w:rsidP="006075D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DD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tbl>
      <w:tblPr>
        <w:tblW w:w="12157" w:type="dxa"/>
        <w:tblLook w:val="01E0" w:firstRow="1" w:lastRow="1" w:firstColumn="1" w:lastColumn="1" w:noHBand="0" w:noVBand="0"/>
      </w:tblPr>
      <w:tblGrid>
        <w:gridCol w:w="10073"/>
        <w:gridCol w:w="769"/>
        <w:gridCol w:w="222"/>
        <w:gridCol w:w="409"/>
        <w:gridCol w:w="684"/>
      </w:tblGrid>
      <w:tr w:rsidR="006075DD" w:rsidRPr="006075DD" w:rsidTr="00AB3DC1">
        <w:trPr>
          <w:gridAfter w:val="1"/>
          <w:wAfter w:w="684" w:type="dxa"/>
        </w:trPr>
        <w:tc>
          <w:tcPr>
            <w:tcW w:w="11473" w:type="dxa"/>
            <w:gridSpan w:val="4"/>
            <w:hideMark/>
          </w:tcPr>
          <w:p w:rsidR="006075DD" w:rsidRPr="006075DD" w:rsidRDefault="006075DD" w:rsidP="0060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5DD" w:rsidRPr="006075DD" w:rsidTr="00AB3DC1">
        <w:tc>
          <w:tcPr>
            <w:tcW w:w="10073" w:type="dxa"/>
            <w:hideMark/>
          </w:tcPr>
          <w:p w:rsidR="006075DD" w:rsidRPr="006075DD" w:rsidRDefault="006075DD" w:rsidP="006075DD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6075DD" w:rsidRPr="006075DD" w:rsidRDefault="006075DD" w:rsidP="006075DD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075DD" w:rsidRPr="006075DD" w:rsidRDefault="006075DD" w:rsidP="0060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ий райо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5DD" w:rsidRPr="006075DD" w:rsidRDefault="006075DD" w:rsidP="0060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6075DD" w:rsidRPr="006075DD" w:rsidRDefault="006075DD" w:rsidP="0060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75DD" w:rsidRPr="006075DD" w:rsidRDefault="006075DD" w:rsidP="006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5DD" w:rsidRPr="006075DD" w:rsidTr="00AB3DC1">
        <w:tc>
          <w:tcPr>
            <w:tcW w:w="10073" w:type="dxa"/>
          </w:tcPr>
          <w:p w:rsidR="006075DD" w:rsidRPr="006075DD" w:rsidRDefault="006075DD" w:rsidP="0060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DD" w:rsidRPr="006075DD" w:rsidRDefault="006075DD" w:rsidP="0060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5DD" w:rsidRPr="006075DD" w:rsidRDefault="006075DD" w:rsidP="0060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2" w:type="dxa"/>
            <w:hideMark/>
          </w:tcPr>
          <w:p w:rsidR="006075DD" w:rsidRPr="006075DD" w:rsidRDefault="006075DD" w:rsidP="006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5DD" w:rsidRPr="006075DD" w:rsidRDefault="006075DD" w:rsidP="0060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6075DD" w:rsidRPr="006075DD" w:rsidTr="00AB3DC1">
        <w:tc>
          <w:tcPr>
            <w:tcW w:w="12157" w:type="dxa"/>
            <w:gridSpan w:val="5"/>
            <w:hideMark/>
          </w:tcPr>
          <w:p w:rsidR="006075DD" w:rsidRPr="006075DD" w:rsidRDefault="006075DD" w:rsidP="0060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_____________                         ____________   </w:t>
            </w:r>
          </w:p>
          <w:p w:rsidR="006075DD" w:rsidRPr="006075DD" w:rsidRDefault="006075DD" w:rsidP="0060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  <w:tr w:rsidR="006075DD" w:rsidRPr="006075DD" w:rsidTr="00AB3DC1">
        <w:tc>
          <w:tcPr>
            <w:tcW w:w="10073" w:type="dxa"/>
          </w:tcPr>
          <w:p w:rsidR="009A5056" w:rsidRDefault="009A5056" w:rsidP="009A5056">
            <w:pPr>
              <w:spacing w:after="0" w:line="240" w:lineRule="auto"/>
              <w:ind w:left="4962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5056" w:rsidRDefault="009A5056" w:rsidP="009A5056">
            <w:pPr>
              <w:spacing w:after="0" w:line="240" w:lineRule="auto"/>
              <w:ind w:left="4962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5056" w:rsidRPr="009A5056" w:rsidRDefault="009A5056" w:rsidP="009A5056">
            <w:pPr>
              <w:spacing w:after="0" w:line="240" w:lineRule="auto"/>
              <w:ind w:left="4962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Pr="009A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6</w:t>
            </w:r>
          </w:p>
          <w:p w:rsidR="009A5056" w:rsidRPr="009A5056" w:rsidRDefault="009A5056" w:rsidP="009A5056">
            <w:pPr>
              <w:spacing w:after="0" w:line="240" w:lineRule="auto"/>
              <w:ind w:left="4962" w:hanging="1"/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</w:pPr>
            <w:r w:rsidRPr="009A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9A5056"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  <w:t xml:space="preserve">Порядку предоставления субсидий гражданам, ведущим личное                подсобное хозяйство, крестьянским (фермерским) хозяйствам </w:t>
            </w:r>
          </w:p>
          <w:p w:rsidR="009A5056" w:rsidRPr="009A5056" w:rsidRDefault="009A5056" w:rsidP="009A5056">
            <w:pPr>
              <w:spacing w:after="0" w:line="240" w:lineRule="auto"/>
              <w:ind w:left="4962" w:hanging="1"/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</w:pPr>
            <w:r w:rsidRPr="009A5056">
              <w:rPr>
                <w:rFonts w:ascii="Times New Roman" w:eastAsia="Sylfaen" w:hAnsi="Times New Roman" w:cs="Times New Roman"/>
                <w:sz w:val="28"/>
                <w:szCs w:val="28"/>
                <w:lang w:eastAsia="ru-RU"/>
              </w:rPr>
              <w:t>и индивидуальным предпринимателям, осуществляющим деятельность                    в области сельскохозяйственного                 производства</w:t>
            </w:r>
          </w:p>
          <w:p w:rsidR="009A5056" w:rsidRPr="009A5056" w:rsidRDefault="009A5056" w:rsidP="009A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056" w:rsidRPr="009A5056" w:rsidRDefault="009A5056" w:rsidP="009A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056" w:rsidRPr="009A5056" w:rsidRDefault="009A5056" w:rsidP="009A5056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9A5056" w:rsidRPr="009A5056" w:rsidRDefault="009A5056" w:rsidP="009A5056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056" w:rsidRPr="009A5056" w:rsidRDefault="009A5056" w:rsidP="009A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РАВКА-РАСЧЕТ</w:t>
            </w:r>
          </w:p>
          <w:p w:rsidR="009A5056" w:rsidRPr="009A5056" w:rsidRDefault="009A5056" w:rsidP="009A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ммы субсидии на возмещение </w:t>
            </w:r>
            <w:r w:rsidRPr="009A5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ти затрат, понесенных</w:t>
            </w:r>
          </w:p>
          <w:p w:rsidR="009A5056" w:rsidRPr="009A5056" w:rsidRDefault="009A5056" w:rsidP="009A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5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строительство теплиц для выращивания овощей и (или) ягод                                в защищенном грунте</w:t>
            </w:r>
          </w:p>
          <w:p w:rsidR="009A5056" w:rsidRPr="009A5056" w:rsidRDefault="009A5056" w:rsidP="009A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08"/>
              <w:gridCol w:w="5460"/>
            </w:tblGrid>
            <w:tr w:rsidR="009A5056" w:rsidRPr="009A5056" w:rsidTr="004625C3">
              <w:tc>
                <w:tcPr>
                  <w:tcW w:w="4308" w:type="dxa"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лучателя</w:t>
                  </w:r>
                </w:p>
              </w:tc>
              <w:tc>
                <w:tcPr>
                  <w:tcW w:w="5460" w:type="dxa"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A5056" w:rsidRPr="009A5056" w:rsidTr="004625C3">
              <w:tc>
                <w:tcPr>
                  <w:tcW w:w="4308" w:type="dxa"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/КПП</w:t>
                  </w:r>
                </w:p>
              </w:tc>
              <w:tc>
                <w:tcPr>
                  <w:tcW w:w="5460" w:type="dxa"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A5056" w:rsidRPr="009A5056" w:rsidRDefault="009A5056" w:rsidP="009A5056">
            <w:pPr>
              <w:spacing w:after="0" w:line="223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46"/>
              <w:gridCol w:w="1151"/>
              <w:gridCol w:w="1557"/>
              <w:gridCol w:w="1253"/>
              <w:gridCol w:w="1117"/>
              <w:gridCol w:w="1117"/>
              <w:gridCol w:w="1527"/>
            </w:tblGrid>
            <w:tr w:rsidR="009A5056" w:rsidRPr="009A5056" w:rsidTr="004625C3">
              <w:tc>
                <w:tcPr>
                  <w:tcW w:w="2068" w:type="dxa"/>
                  <w:vAlign w:val="center"/>
                </w:tcPr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ощадь теплицы </w:t>
                  </w:r>
                  <w:r w:rsidRPr="009A50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ля выращивания овощей </w:t>
                  </w:r>
                  <w:proofErr w:type="spellStart"/>
                  <w:r w:rsidRPr="009A50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</w:t>
                  </w:r>
                  <w:proofErr w:type="spellEnd"/>
                  <w:r w:rsidRPr="009A50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щенного грунта</w:t>
                  </w: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длежащая субсидированию*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кв. м)</w:t>
                  </w:r>
                </w:p>
              </w:tc>
              <w:tc>
                <w:tcPr>
                  <w:tcW w:w="1159" w:type="dxa"/>
                  <w:vAlign w:val="center"/>
                </w:tcPr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ктиче-ские</w:t>
                  </w:r>
                  <w:proofErr w:type="spellEnd"/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затраты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</w:tc>
              <w:tc>
                <w:tcPr>
                  <w:tcW w:w="1501" w:type="dxa"/>
                  <w:vAlign w:val="center"/>
                </w:tcPr>
                <w:p w:rsidR="009A5056" w:rsidRPr="009A5056" w:rsidRDefault="009A5056" w:rsidP="009A5056">
                  <w:pPr>
                    <w:spacing w:after="0" w:line="240" w:lineRule="auto"/>
                    <w:ind w:left="-6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актические затраты на 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ind w:left="-6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в. м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ind w:left="-6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ицы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.3=гр.2/гр.1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</w:tc>
              <w:tc>
                <w:tcPr>
                  <w:tcW w:w="1260" w:type="dxa"/>
                  <w:vAlign w:val="center"/>
                </w:tcPr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ка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за 1 кв. м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</w:tc>
              <w:tc>
                <w:tcPr>
                  <w:tcW w:w="1120" w:type="dxa"/>
                  <w:vAlign w:val="center"/>
                </w:tcPr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р </w:t>
                  </w: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целевых средств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ind w:left="-176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.5 = гр.1×гр.3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ind w:left="-176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</w:tc>
              <w:tc>
                <w:tcPr>
                  <w:tcW w:w="1120" w:type="dxa"/>
                  <w:vAlign w:val="center"/>
                </w:tcPr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р </w:t>
                  </w: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целевых средств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ind w:left="-162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.6 = гр.1×гр.4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</w:tc>
              <w:tc>
                <w:tcPr>
                  <w:tcW w:w="1540" w:type="dxa"/>
                  <w:vAlign w:val="center"/>
                </w:tcPr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субсидии (минимальная величина из графы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ind w:left="-57" w:right="-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или 6)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</w:tc>
            </w:tr>
            <w:tr w:rsidR="009A5056" w:rsidRPr="009A5056" w:rsidTr="004625C3">
              <w:tc>
                <w:tcPr>
                  <w:tcW w:w="2068" w:type="dxa"/>
                </w:tcPr>
                <w:p w:rsidR="009A5056" w:rsidRPr="009A5056" w:rsidRDefault="009A5056" w:rsidP="009A5056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59" w:type="dxa"/>
                </w:tcPr>
                <w:p w:rsidR="009A5056" w:rsidRPr="009A5056" w:rsidRDefault="009A5056" w:rsidP="009A5056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01" w:type="dxa"/>
                </w:tcPr>
                <w:p w:rsidR="009A5056" w:rsidRPr="009A5056" w:rsidRDefault="009A5056" w:rsidP="009A5056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9A5056" w:rsidRPr="009A5056" w:rsidRDefault="009A5056" w:rsidP="009A5056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20" w:type="dxa"/>
                </w:tcPr>
                <w:p w:rsidR="009A5056" w:rsidRPr="009A5056" w:rsidRDefault="009A5056" w:rsidP="009A5056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20" w:type="dxa"/>
                </w:tcPr>
                <w:p w:rsidR="009A5056" w:rsidRPr="009A5056" w:rsidRDefault="009A5056" w:rsidP="009A5056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:rsidR="009A5056" w:rsidRPr="009A5056" w:rsidRDefault="009A5056" w:rsidP="009A5056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A5056" w:rsidRPr="009A5056" w:rsidTr="004625C3">
              <w:tc>
                <w:tcPr>
                  <w:tcW w:w="2068" w:type="dxa"/>
                </w:tcPr>
                <w:p w:rsidR="009A5056" w:rsidRPr="009A5056" w:rsidRDefault="009A5056" w:rsidP="009A5056">
                  <w:pPr>
                    <w:spacing w:after="0" w:line="223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9" w:type="dxa"/>
                </w:tcPr>
                <w:p w:rsidR="009A5056" w:rsidRPr="009A5056" w:rsidRDefault="009A5056" w:rsidP="009A5056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1" w:type="dxa"/>
                </w:tcPr>
                <w:p w:rsidR="009A5056" w:rsidRPr="009A5056" w:rsidRDefault="009A5056" w:rsidP="009A5056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:rsidR="009A5056" w:rsidRPr="009A5056" w:rsidRDefault="009A5056" w:rsidP="009A5056">
                  <w:pPr>
                    <w:spacing w:after="0" w:line="223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9A5056" w:rsidRPr="009A5056" w:rsidRDefault="009A5056" w:rsidP="009A5056">
                  <w:pPr>
                    <w:spacing w:after="0" w:line="223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9A5056" w:rsidRPr="009A5056" w:rsidRDefault="009A5056" w:rsidP="009A5056">
                  <w:pPr>
                    <w:spacing w:after="0" w:line="223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9A5056" w:rsidRPr="009A5056" w:rsidRDefault="009A5056" w:rsidP="009A5056">
                  <w:pPr>
                    <w:spacing w:after="0" w:line="223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A5056" w:rsidRPr="009A5056" w:rsidRDefault="009A5056" w:rsidP="009A505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 площадь теплицы, подлежащая субсидированию, согласно акту обследования теплиц, при этом данная площадь не более чем 5 000 м</w:t>
            </w:r>
            <w:r w:rsidRPr="009A50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A5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 не менее 100 м</w:t>
            </w:r>
            <w:r w:rsidRPr="009A50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A5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ждая.</w:t>
            </w:r>
          </w:p>
          <w:p w:rsidR="009A5056" w:rsidRPr="009A5056" w:rsidRDefault="009A5056" w:rsidP="009A5056">
            <w:pPr>
              <w:spacing w:after="0" w:line="240" w:lineRule="auto"/>
              <w:ind w:left="280" w:hanging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417"/>
              <w:gridCol w:w="1495"/>
              <w:gridCol w:w="567"/>
              <w:gridCol w:w="2091"/>
            </w:tblGrid>
            <w:tr w:rsidR="009A5056" w:rsidRPr="009A5056" w:rsidTr="004625C3">
              <w:tc>
                <w:tcPr>
                  <w:tcW w:w="5417" w:type="dxa"/>
                  <w:shd w:val="clear" w:color="auto" w:fill="auto"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П Глава КФХ / индивидуальный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приниматель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9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A5056" w:rsidRPr="009A5056" w:rsidTr="004625C3">
              <w:tc>
                <w:tcPr>
                  <w:tcW w:w="5417" w:type="dxa"/>
                  <w:shd w:val="clear" w:color="auto" w:fill="auto"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  <w:r w:rsidRPr="009A50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A50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A5056" w:rsidRPr="009A5056" w:rsidRDefault="009A5056" w:rsidP="009A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9A5056" w:rsidRPr="009A5056" w:rsidRDefault="009A5056" w:rsidP="009A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A5056" w:rsidRPr="009A5056" w:rsidRDefault="009A5056" w:rsidP="009A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.И.О.)</w:t>
                  </w:r>
                </w:p>
              </w:tc>
            </w:tr>
            <w:tr w:rsidR="009A5056" w:rsidRPr="009A5056" w:rsidTr="004625C3">
              <w:tc>
                <w:tcPr>
                  <w:tcW w:w="5417" w:type="dxa"/>
                  <w:shd w:val="clear" w:color="auto" w:fill="auto"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___ » ____________ 20__г.</w:t>
                  </w:r>
                </w:p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1" w:type="dxa"/>
                  <w:shd w:val="clear" w:color="auto" w:fill="auto"/>
                  <w:vAlign w:val="bottom"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A5056" w:rsidRPr="009A5056" w:rsidRDefault="009A5056" w:rsidP="009A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управления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      </w:r>
            <w:r w:rsidRPr="009A5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A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:</w:t>
            </w:r>
          </w:p>
          <w:p w:rsidR="009A5056" w:rsidRPr="009A5056" w:rsidRDefault="009A5056" w:rsidP="009A5056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□ предоставить субсидию в сумме _____________ рублей, в том числе:</w:t>
            </w:r>
          </w:p>
          <w:p w:rsidR="009A5056" w:rsidRPr="009A5056" w:rsidRDefault="009A5056" w:rsidP="009A5056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финансового обеспечения которых являются средства краевого бюджета в сумме         ____________ рублей; </w:t>
            </w:r>
          </w:p>
          <w:p w:rsidR="009A5056" w:rsidRPr="009A5056" w:rsidRDefault="009A5056" w:rsidP="009A5056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□ отказать в предоставлении субсидии.</w:t>
            </w:r>
          </w:p>
          <w:tbl>
            <w:tblPr>
              <w:tblW w:w="9857" w:type="dxa"/>
              <w:tblLook w:val="01E0" w:firstRow="1" w:lastRow="1" w:firstColumn="1" w:lastColumn="1" w:noHBand="0" w:noVBand="0"/>
            </w:tblPr>
            <w:tblGrid>
              <w:gridCol w:w="1627"/>
              <w:gridCol w:w="3509"/>
              <w:gridCol w:w="1480"/>
              <w:gridCol w:w="1737"/>
              <w:gridCol w:w="1504"/>
            </w:tblGrid>
            <w:tr w:rsidR="009A5056" w:rsidRPr="009A5056" w:rsidTr="004625C3">
              <w:tc>
                <w:tcPr>
                  <w:tcW w:w="5136" w:type="dxa"/>
                  <w:gridSpan w:val="2"/>
                  <w:hideMark/>
                </w:tcPr>
                <w:p w:rsidR="009A5056" w:rsidRPr="009A5056" w:rsidRDefault="009A5056" w:rsidP="009A5056">
                  <w:pPr>
                    <w:widowControl w:val="0"/>
                    <w:tabs>
                      <w:tab w:val="left" w:pos="397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A5056" w:rsidRPr="009A5056" w:rsidRDefault="009A5056" w:rsidP="009A5056">
                  <w:pPr>
                    <w:widowControl w:val="0"/>
                    <w:tabs>
                      <w:tab w:val="left" w:pos="397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меститель главы </w:t>
                  </w:r>
                </w:p>
                <w:p w:rsidR="009A5056" w:rsidRPr="009A5056" w:rsidRDefault="009A5056" w:rsidP="009A5056">
                  <w:pPr>
                    <w:widowControl w:val="0"/>
                    <w:tabs>
                      <w:tab w:val="left" w:pos="397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образования</w:t>
                  </w:r>
                </w:p>
                <w:p w:rsidR="009A5056" w:rsidRPr="009A5056" w:rsidRDefault="009A5056" w:rsidP="009A50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машевский район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5056" w:rsidRPr="009A5056" w:rsidRDefault="009A5056" w:rsidP="009A50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9A5056" w:rsidRPr="009A5056" w:rsidRDefault="009A5056" w:rsidP="009A50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A5056" w:rsidRPr="009A5056" w:rsidTr="004625C3">
              <w:tc>
                <w:tcPr>
                  <w:tcW w:w="5136" w:type="dxa"/>
                  <w:gridSpan w:val="2"/>
                </w:tcPr>
                <w:p w:rsidR="009A5056" w:rsidRPr="009A5056" w:rsidRDefault="009A5056" w:rsidP="009A50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5056" w:rsidRPr="009A5056" w:rsidRDefault="009A5056" w:rsidP="009A50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  <w:p w:rsidR="009A5056" w:rsidRPr="009A5056" w:rsidRDefault="009A5056" w:rsidP="009A50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A5056" w:rsidRPr="009A5056" w:rsidRDefault="009A5056" w:rsidP="009A50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1737" w:type="dxa"/>
                  <w:hideMark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A5056" w:rsidRPr="009A5056" w:rsidRDefault="009A5056" w:rsidP="009A50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.И.О.)</w:t>
                  </w:r>
                </w:p>
              </w:tc>
            </w:tr>
            <w:tr w:rsidR="009A5056" w:rsidRPr="009A5056" w:rsidTr="004625C3">
              <w:tc>
                <w:tcPr>
                  <w:tcW w:w="9857" w:type="dxa"/>
                  <w:gridSpan w:val="5"/>
                  <w:hideMark/>
                </w:tcPr>
                <w:p w:rsidR="009A5056" w:rsidRPr="009A5056" w:rsidRDefault="009A5056" w:rsidP="009A50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чёт проверил</w:t>
                  </w: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                                                  _____________                         ____________   </w:t>
                  </w:r>
                </w:p>
                <w:p w:rsidR="009A5056" w:rsidRPr="009A5056" w:rsidRDefault="009A5056" w:rsidP="009A50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(подпись)                                     (Ф.И.О.)</w:t>
                  </w:r>
                </w:p>
              </w:tc>
            </w:tr>
            <w:tr w:rsidR="009A5056" w:rsidRPr="009A5056" w:rsidTr="004625C3">
              <w:tc>
                <w:tcPr>
                  <w:tcW w:w="1627" w:type="dxa"/>
                </w:tcPr>
                <w:p w:rsidR="009A5056" w:rsidRPr="009A5056" w:rsidRDefault="009A5056" w:rsidP="009A50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30" w:type="dxa"/>
                  <w:gridSpan w:val="4"/>
                  <w:hideMark/>
                </w:tcPr>
                <w:p w:rsidR="009A5056" w:rsidRPr="009A5056" w:rsidRDefault="009A5056" w:rsidP="009A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75DD" w:rsidRPr="006075DD" w:rsidRDefault="006075DD" w:rsidP="0060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gridSpan w:val="4"/>
            <w:hideMark/>
          </w:tcPr>
          <w:p w:rsidR="006075DD" w:rsidRPr="006075DD" w:rsidRDefault="006075DD" w:rsidP="006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3DC1" w:rsidRPr="00AB3DC1" w:rsidRDefault="00AB3DC1" w:rsidP="00AB3DC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AB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</w:t>
      </w:r>
    </w:p>
    <w:p w:rsidR="00AB3DC1" w:rsidRPr="00AB3DC1" w:rsidRDefault="00AB3DC1" w:rsidP="00AB3DC1">
      <w:pPr>
        <w:spacing w:after="0" w:line="240" w:lineRule="auto"/>
        <w:ind w:left="4536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AB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B3DC1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рядку предоставления субсидий гражданам, ведущим личное подсобное хозяйство, крестьянским (фермерским) хозяйствам и индивидуальным                                         предпринимателям, осуществляющим </w:t>
      </w:r>
    </w:p>
    <w:p w:rsidR="00AB3DC1" w:rsidRPr="00AB3DC1" w:rsidRDefault="00AB3DC1" w:rsidP="00AB3DC1">
      <w:pPr>
        <w:spacing w:after="0" w:line="240" w:lineRule="auto"/>
        <w:ind w:left="4536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AB3DC1">
        <w:rPr>
          <w:rFonts w:ascii="Times New Roman" w:eastAsia="Sylfaen" w:hAnsi="Times New Roman" w:cs="Times New Roman"/>
          <w:sz w:val="28"/>
          <w:szCs w:val="28"/>
          <w:lang w:eastAsia="ru-RU"/>
        </w:rPr>
        <w:t>деятельность в области                                 сельскохозяйственного производства</w:t>
      </w:r>
    </w:p>
    <w:p w:rsidR="00AB3DC1" w:rsidRPr="00AB3DC1" w:rsidRDefault="00AB3DC1" w:rsidP="00AB3D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3DC1" w:rsidRPr="00AB3DC1" w:rsidRDefault="00AB3DC1" w:rsidP="00AB3D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3DC1" w:rsidRPr="00AB3DC1" w:rsidRDefault="00AB3DC1" w:rsidP="00AB3DC1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B3DC1" w:rsidRPr="00AB3DC1" w:rsidRDefault="00AB3DC1" w:rsidP="00AB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AB3DC1" w:rsidRPr="00AB3DC1" w:rsidRDefault="00AB3DC1" w:rsidP="00AB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r w:rsidRPr="00AB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и затрат, понесенных </w:t>
      </w:r>
    </w:p>
    <w:p w:rsidR="00AB3DC1" w:rsidRPr="00AB3DC1" w:rsidRDefault="00AB3DC1" w:rsidP="00AB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строительство теплиц для выращивания овощей и (или) ягод                                в защищенном грунте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AB3DC1" w:rsidRPr="00AB3DC1" w:rsidTr="004625C3">
        <w:tc>
          <w:tcPr>
            <w:tcW w:w="4448" w:type="dxa"/>
          </w:tcPr>
          <w:p w:rsidR="00AB3DC1" w:rsidRPr="00AB3DC1" w:rsidRDefault="00AB3DC1" w:rsidP="00AB3DC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AB3DC1" w:rsidRPr="00AB3DC1" w:rsidRDefault="00AB3DC1" w:rsidP="00AB3DC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DC1" w:rsidRPr="00AB3DC1" w:rsidTr="004625C3">
        <w:tc>
          <w:tcPr>
            <w:tcW w:w="4448" w:type="dxa"/>
          </w:tcPr>
          <w:p w:rsidR="00AB3DC1" w:rsidRPr="00AB3DC1" w:rsidRDefault="00AB3DC1" w:rsidP="00AB3DC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йон</w:t>
            </w:r>
            <w:r w:rsidRPr="00AB3DC1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AB3D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AB3DC1" w:rsidRPr="00AB3DC1" w:rsidRDefault="00AB3DC1" w:rsidP="00AB3DC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3DC1" w:rsidRPr="00AB3DC1" w:rsidRDefault="00AB3DC1" w:rsidP="00AB3DC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159"/>
        <w:gridCol w:w="1501"/>
        <w:gridCol w:w="1260"/>
        <w:gridCol w:w="1120"/>
        <w:gridCol w:w="1120"/>
        <w:gridCol w:w="1540"/>
      </w:tblGrid>
      <w:tr w:rsidR="00AB3DC1" w:rsidRPr="00AB3DC1" w:rsidTr="004625C3">
        <w:tc>
          <w:tcPr>
            <w:tcW w:w="2068" w:type="dxa"/>
            <w:vAlign w:val="center"/>
          </w:tcPr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плицы </w:t>
            </w:r>
            <w:r w:rsidRPr="00AB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ыращивания овощей защищенного грунта</w:t>
            </w: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ая субсидированию*</w:t>
            </w:r>
          </w:p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59" w:type="dxa"/>
            <w:vAlign w:val="center"/>
          </w:tcPr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</w:t>
            </w:r>
          </w:p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01" w:type="dxa"/>
            <w:vAlign w:val="center"/>
          </w:tcPr>
          <w:p w:rsidR="00AB3DC1" w:rsidRPr="00AB3DC1" w:rsidRDefault="00AB3DC1" w:rsidP="00AB3DC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атраты на </w:t>
            </w:r>
          </w:p>
          <w:p w:rsidR="00AB3DC1" w:rsidRPr="00AB3DC1" w:rsidRDefault="00AB3DC1" w:rsidP="00AB3DC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м </w:t>
            </w:r>
          </w:p>
          <w:p w:rsidR="00AB3DC1" w:rsidRPr="00AB3DC1" w:rsidRDefault="00AB3DC1" w:rsidP="00AB3DC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цы</w:t>
            </w:r>
          </w:p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3=гр.2/гр.1</w:t>
            </w:r>
          </w:p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за 1 кв. м</w:t>
            </w:r>
          </w:p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:rsidR="00AB3DC1" w:rsidRPr="00AB3DC1" w:rsidRDefault="00AB3DC1" w:rsidP="00AB3DC1">
            <w:pPr>
              <w:spacing w:after="0" w:line="240" w:lineRule="auto"/>
              <w:ind w:left="-17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= гр.1×гр.3</w:t>
            </w:r>
          </w:p>
          <w:p w:rsidR="00AB3DC1" w:rsidRPr="00AB3DC1" w:rsidRDefault="00AB3DC1" w:rsidP="00AB3DC1">
            <w:pPr>
              <w:spacing w:after="0" w:line="240" w:lineRule="auto"/>
              <w:ind w:left="-17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:rsidR="00AB3DC1" w:rsidRPr="00AB3DC1" w:rsidRDefault="00AB3DC1" w:rsidP="00AB3DC1">
            <w:pPr>
              <w:spacing w:after="0" w:line="240" w:lineRule="auto"/>
              <w:ind w:left="-162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 = гр.1×гр.4</w:t>
            </w:r>
          </w:p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минимальная величина из графы</w:t>
            </w:r>
          </w:p>
          <w:p w:rsidR="00AB3DC1" w:rsidRPr="00AB3DC1" w:rsidRDefault="00AB3DC1" w:rsidP="00AB3DC1">
            <w:pPr>
              <w:spacing w:after="0" w:line="240" w:lineRule="auto"/>
              <w:ind w:left="-57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ли 6)</w:t>
            </w:r>
          </w:p>
          <w:p w:rsidR="00AB3DC1" w:rsidRPr="00AB3DC1" w:rsidRDefault="00AB3DC1" w:rsidP="00AB3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AB3DC1" w:rsidRPr="00AB3DC1" w:rsidTr="004625C3">
        <w:tc>
          <w:tcPr>
            <w:tcW w:w="2068" w:type="dxa"/>
          </w:tcPr>
          <w:p w:rsidR="00AB3DC1" w:rsidRPr="00AB3DC1" w:rsidRDefault="00AB3DC1" w:rsidP="00AB3DC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</w:tcPr>
          <w:p w:rsidR="00AB3DC1" w:rsidRPr="00AB3DC1" w:rsidRDefault="00AB3DC1" w:rsidP="00AB3DC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</w:tcPr>
          <w:p w:rsidR="00AB3DC1" w:rsidRPr="00AB3DC1" w:rsidRDefault="00AB3DC1" w:rsidP="00AB3DC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AB3DC1" w:rsidRPr="00AB3DC1" w:rsidRDefault="00AB3DC1" w:rsidP="00AB3DC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:rsidR="00AB3DC1" w:rsidRPr="00AB3DC1" w:rsidRDefault="00AB3DC1" w:rsidP="00AB3DC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</w:tcPr>
          <w:p w:rsidR="00AB3DC1" w:rsidRPr="00AB3DC1" w:rsidRDefault="00AB3DC1" w:rsidP="00AB3DC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</w:tcPr>
          <w:p w:rsidR="00AB3DC1" w:rsidRPr="00AB3DC1" w:rsidRDefault="00AB3DC1" w:rsidP="00AB3DC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3DC1" w:rsidRPr="00AB3DC1" w:rsidTr="004625C3">
        <w:tc>
          <w:tcPr>
            <w:tcW w:w="2068" w:type="dxa"/>
          </w:tcPr>
          <w:p w:rsidR="00AB3DC1" w:rsidRPr="00AB3DC1" w:rsidRDefault="00AB3DC1" w:rsidP="00AB3DC1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B3DC1" w:rsidRPr="00AB3DC1" w:rsidRDefault="00AB3DC1" w:rsidP="00AB3DC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AB3DC1" w:rsidRPr="00AB3DC1" w:rsidRDefault="00AB3DC1" w:rsidP="00AB3DC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B3DC1" w:rsidRPr="00AB3DC1" w:rsidRDefault="00AB3DC1" w:rsidP="00AB3DC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AB3DC1" w:rsidRPr="00AB3DC1" w:rsidRDefault="00AB3DC1" w:rsidP="00AB3DC1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AB3DC1" w:rsidRPr="00AB3DC1" w:rsidRDefault="00AB3DC1" w:rsidP="00AB3DC1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B3DC1" w:rsidRPr="00AB3DC1" w:rsidRDefault="00AB3DC1" w:rsidP="00AB3DC1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3DC1" w:rsidRPr="00AB3DC1" w:rsidRDefault="00AB3DC1" w:rsidP="00AB3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DC1">
        <w:rPr>
          <w:rFonts w:ascii="Times New Roman" w:eastAsia="Times New Roman" w:hAnsi="Times New Roman" w:cs="Times New Roman"/>
          <w:sz w:val="20"/>
          <w:szCs w:val="20"/>
          <w:lang w:eastAsia="ru-RU"/>
        </w:rPr>
        <w:t> * площадь теплицы, подлежащая субсидированию, согласно акту обследования теплиц, при этом</w:t>
      </w:r>
      <w:r w:rsidRPr="00AB3D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AB3D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о допустимая субсидируемая площадь теплиц для граждан, не перешедших на специальный налоговый режим «Налог на профессиональный доход» должна быть не более чем 100 м</w:t>
      </w:r>
      <w:r w:rsidRPr="00AB3DC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 </w:t>
      </w:r>
      <w:r w:rsidRPr="00AB3DC1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не менее 50 м</w:t>
      </w:r>
      <w:r w:rsidRPr="00AB3DC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AB3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каждая; </w:t>
      </w:r>
    </w:p>
    <w:p w:rsidR="00AB3DC1" w:rsidRPr="00AB3DC1" w:rsidRDefault="00AB3DC1" w:rsidP="00AB3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DC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, перешедших на специальный налоговый режим «Налог на профессиональный доход» должна быть не более чем 2000 м</w:t>
      </w:r>
      <w:r w:rsidRPr="00AB3DC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 </w:t>
      </w:r>
      <w:r w:rsidRPr="00AB3DC1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не менее 50 м</w:t>
      </w:r>
      <w:r w:rsidRPr="00AB3DC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AB3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ая.</w:t>
      </w:r>
    </w:p>
    <w:p w:rsidR="00AB3DC1" w:rsidRPr="00AB3DC1" w:rsidRDefault="00AB3DC1" w:rsidP="00AB3DC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AB3DC1" w:rsidRPr="00AB3DC1" w:rsidTr="004625C3">
        <w:tc>
          <w:tcPr>
            <w:tcW w:w="5417" w:type="dxa"/>
            <w:shd w:val="clear" w:color="auto" w:fill="auto"/>
          </w:tcPr>
          <w:p w:rsidR="00AB3DC1" w:rsidRPr="00AB3DC1" w:rsidRDefault="00AB3DC1" w:rsidP="00AB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, ведущий</w:t>
            </w:r>
          </w:p>
          <w:p w:rsidR="00AB3DC1" w:rsidRPr="00AB3DC1" w:rsidRDefault="00AB3DC1" w:rsidP="00AB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подсобное хозяйство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AB3DC1" w:rsidRPr="00AB3DC1" w:rsidRDefault="00AB3DC1" w:rsidP="00AB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B3DC1" w:rsidRPr="00AB3DC1" w:rsidRDefault="00AB3DC1" w:rsidP="00AB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DC1" w:rsidRPr="00AB3DC1" w:rsidRDefault="00AB3DC1" w:rsidP="00AB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DC1" w:rsidRPr="00AB3DC1" w:rsidTr="004625C3">
        <w:tc>
          <w:tcPr>
            <w:tcW w:w="5417" w:type="dxa"/>
            <w:shd w:val="clear" w:color="auto" w:fill="auto"/>
          </w:tcPr>
          <w:p w:rsidR="00AB3DC1" w:rsidRPr="00AB3DC1" w:rsidRDefault="00AB3DC1" w:rsidP="00AB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AB3DC1" w:rsidRPr="00AB3DC1" w:rsidRDefault="00AB3DC1" w:rsidP="00AB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AB3DC1" w:rsidRPr="00AB3DC1" w:rsidRDefault="00AB3DC1" w:rsidP="00AB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AB3DC1" w:rsidRPr="00AB3DC1" w:rsidRDefault="00AB3DC1" w:rsidP="00AB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AB3DC1" w:rsidRPr="00AB3DC1" w:rsidTr="004625C3">
        <w:trPr>
          <w:trHeight w:val="373"/>
        </w:trPr>
        <w:tc>
          <w:tcPr>
            <w:tcW w:w="5417" w:type="dxa"/>
            <w:shd w:val="clear" w:color="auto" w:fill="auto"/>
          </w:tcPr>
          <w:p w:rsidR="00AB3DC1" w:rsidRPr="00AB3DC1" w:rsidRDefault="00AB3DC1" w:rsidP="00AB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AB3DC1" w:rsidRPr="00AB3DC1" w:rsidRDefault="00AB3DC1" w:rsidP="00AB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B3DC1" w:rsidRPr="00AB3DC1" w:rsidRDefault="00AB3DC1" w:rsidP="00AB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AB3DC1" w:rsidRPr="00AB3DC1" w:rsidRDefault="00AB3DC1" w:rsidP="00AB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3DC1" w:rsidRPr="00AB3DC1" w:rsidRDefault="00AB3DC1" w:rsidP="00AB3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управления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</w:r>
      <w:r w:rsidRPr="00AB3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B3DC1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AB3DC1" w:rsidRPr="00AB3DC1" w:rsidRDefault="00AB3DC1" w:rsidP="00AB3D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DC1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:rsidR="00AB3DC1" w:rsidRPr="00AB3DC1" w:rsidRDefault="00AB3DC1" w:rsidP="00AB3D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:rsidR="00AB3DC1" w:rsidRPr="00AB3DC1" w:rsidRDefault="00AB3DC1" w:rsidP="00AB3D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DC1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tbl>
      <w:tblPr>
        <w:tblW w:w="9857" w:type="dxa"/>
        <w:tblLook w:val="01E0" w:firstRow="1" w:lastRow="1" w:firstColumn="1" w:lastColumn="1" w:noHBand="0" w:noVBand="0"/>
      </w:tblPr>
      <w:tblGrid>
        <w:gridCol w:w="5136"/>
        <w:gridCol w:w="1480"/>
        <w:gridCol w:w="1737"/>
        <w:gridCol w:w="1504"/>
      </w:tblGrid>
      <w:tr w:rsidR="00AB3DC1" w:rsidRPr="00AB3DC1" w:rsidTr="004625C3">
        <w:tc>
          <w:tcPr>
            <w:tcW w:w="5136" w:type="dxa"/>
            <w:hideMark/>
          </w:tcPr>
          <w:p w:rsidR="00AB3DC1" w:rsidRPr="00AB3DC1" w:rsidRDefault="00AB3DC1" w:rsidP="00AB3DC1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3DC1" w:rsidRPr="00AB3DC1" w:rsidRDefault="00AB3DC1" w:rsidP="00AB3DC1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AB3DC1" w:rsidRPr="00AB3DC1" w:rsidRDefault="00AB3DC1" w:rsidP="00AB3DC1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B3DC1" w:rsidRPr="00AB3DC1" w:rsidRDefault="00AB3DC1" w:rsidP="00AB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DC1" w:rsidRPr="00AB3DC1" w:rsidRDefault="00AB3DC1" w:rsidP="00AB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AB3DC1" w:rsidRPr="00AB3DC1" w:rsidRDefault="00AB3DC1" w:rsidP="00AB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3DC1" w:rsidRPr="00AB3DC1" w:rsidRDefault="00AB3DC1" w:rsidP="00AB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DC1" w:rsidRPr="00AB3DC1" w:rsidTr="004625C3">
        <w:tc>
          <w:tcPr>
            <w:tcW w:w="5136" w:type="dxa"/>
          </w:tcPr>
          <w:p w:rsidR="00AB3DC1" w:rsidRPr="00AB3DC1" w:rsidRDefault="00AB3DC1" w:rsidP="00AB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AB3DC1" w:rsidRPr="00AB3DC1" w:rsidRDefault="00AB3DC1" w:rsidP="00AB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DC1" w:rsidRPr="00AB3DC1" w:rsidRDefault="00AB3DC1" w:rsidP="00AB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37" w:type="dxa"/>
            <w:hideMark/>
          </w:tcPr>
          <w:p w:rsidR="00AB3DC1" w:rsidRPr="00AB3DC1" w:rsidRDefault="00AB3DC1" w:rsidP="00AB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DC1" w:rsidRPr="00AB3DC1" w:rsidRDefault="00AB3DC1" w:rsidP="00AB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AB3DC1" w:rsidRPr="00AB3DC1" w:rsidTr="004625C3">
        <w:tc>
          <w:tcPr>
            <w:tcW w:w="9857" w:type="dxa"/>
            <w:gridSpan w:val="4"/>
            <w:hideMark/>
          </w:tcPr>
          <w:p w:rsidR="00AB3DC1" w:rsidRPr="00AB3DC1" w:rsidRDefault="00AB3DC1" w:rsidP="00AB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_____________                         ____________   </w:t>
            </w:r>
          </w:p>
          <w:p w:rsidR="00AB3DC1" w:rsidRPr="00AB3DC1" w:rsidRDefault="00AB3DC1" w:rsidP="00AB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</w:tbl>
    <w:p w:rsidR="00AB3DC1" w:rsidRPr="00AB3DC1" w:rsidRDefault="00AB3DC1" w:rsidP="00AB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3C6" w:rsidRPr="006343C6" w:rsidRDefault="006343C6" w:rsidP="006343C6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63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</w:t>
      </w:r>
    </w:p>
    <w:p w:rsidR="006343C6" w:rsidRPr="006343C6" w:rsidRDefault="006343C6" w:rsidP="006343C6">
      <w:pPr>
        <w:spacing w:after="0" w:line="240" w:lineRule="auto"/>
        <w:ind w:left="4820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63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6343C6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                 предпринимателям, осуществляющим деятельность в области                         сельскохозяйственного производства</w:t>
      </w:r>
    </w:p>
    <w:p w:rsidR="006343C6" w:rsidRPr="006343C6" w:rsidRDefault="006343C6" w:rsidP="006343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43C6" w:rsidRPr="006343C6" w:rsidRDefault="006343C6" w:rsidP="006343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43C6" w:rsidRPr="006343C6" w:rsidRDefault="006343C6" w:rsidP="0063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6343C6" w:rsidRPr="006343C6" w:rsidRDefault="006343C6" w:rsidP="0063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3C6" w:rsidRPr="006343C6" w:rsidRDefault="006343C6" w:rsidP="0063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3C6" w:rsidRPr="006343C6" w:rsidRDefault="006343C6" w:rsidP="006343C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 Тимашевский район</w:t>
      </w:r>
    </w:p>
    <w:p w:rsidR="006343C6" w:rsidRPr="006343C6" w:rsidRDefault="006343C6" w:rsidP="006343C6">
      <w:pPr>
        <w:widowControl w:val="0"/>
        <w:spacing w:after="0" w:line="259" w:lineRule="exact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3C6" w:rsidRPr="006343C6" w:rsidRDefault="006343C6" w:rsidP="006343C6">
      <w:pPr>
        <w:widowControl w:val="0"/>
        <w:spacing w:after="0" w:line="259" w:lineRule="exact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3C6" w:rsidRPr="006343C6" w:rsidRDefault="006343C6" w:rsidP="006343C6">
      <w:pPr>
        <w:widowControl w:val="0"/>
        <w:spacing w:after="0" w:line="276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ЗАЯВИТЕЛЕЙ,</w:t>
      </w:r>
    </w:p>
    <w:p w:rsidR="006343C6" w:rsidRPr="006343C6" w:rsidRDefault="006343C6" w:rsidP="006343C6">
      <w:pPr>
        <w:widowControl w:val="0"/>
        <w:spacing w:after="0" w:line="276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шедших отбор получателей субсидии № </w:t>
      </w:r>
      <w:r w:rsidRPr="006343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_</w:t>
      </w:r>
      <w:r w:rsidRPr="006343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</w:p>
    <w:p w:rsidR="006343C6" w:rsidRPr="006343C6" w:rsidRDefault="006343C6" w:rsidP="006343C6">
      <w:pPr>
        <w:widowControl w:val="0"/>
        <w:tabs>
          <w:tab w:val="left" w:pos="7088"/>
        </w:tabs>
        <w:spacing w:after="0" w:line="240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343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                                                 по                                       </w:t>
      </w:r>
      <w:r w:rsidRPr="006343C6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u w:val="single"/>
          <w:lang w:eastAsia="ru-RU"/>
        </w:rPr>
        <w:t>10</w:t>
      </w:r>
    </w:p>
    <w:p w:rsidR="006343C6" w:rsidRPr="006343C6" w:rsidRDefault="006343C6" w:rsidP="006343C6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343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рок проведения отбора (даты времени начала (окончания) подачи (приема) заявок)</w:t>
      </w:r>
    </w:p>
    <w:p w:rsidR="006343C6" w:rsidRPr="006343C6" w:rsidRDefault="006343C6" w:rsidP="006343C6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субсидии*</w:t>
      </w:r>
    </w:p>
    <w:p w:rsidR="006343C6" w:rsidRPr="006343C6" w:rsidRDefault="006343C6" w:rsidP="006343C6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змещение части затрат на </w:t>
      </w:r>
      <w:bookmarkStart w:id="4" w:name="bookmark4"/>
      <w:r w:rsidRPr="00634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</w:p>
    <w:p w:rsidR="006343C6" w:rsidRPr="006343C6" w:rsidRDefault="006343C6" w:rsidP="006343C6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343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(наименование субсидии)</w:t>
      </w:r>
    </w:p>
    <w:p w:rsidR="006343C6" w:rsidRPr="006343C6" w:rsidRDefault="006343C6" w:rsidP="006343C6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Pr="006343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</w:t>
      </w:r>
      <w:r w:rsidRPr="0063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г.</w:t>
      </w:r>
      <w:bookmarkEnd w:id="4"/>
    </w:p>
    <w:p w:rsidR="006343C6" w:rsidRPr="006343C6" w:rsidRDefault="006343C6" w:rsidP="006343C6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pPr w:leftFromText="180" w:rightFromText="180" w:vertAnchor="text" w:horzAnchor="margin" w:tblpY="1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45"/>
      </w:tblGrid>
      <w:tr w:rsidR="006343C6" w:rsidRPr="006343C6" w:rsidTr="004625C3">
        <w:trPr>
          <w:trHeight w:hRule="exact" w:val="55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3C6" w:rsidRPr="006343C6" w:rsidRDefault="006343C6" w:rsidP="0063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, время периода проведения рассмотрения предложений (заяв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6343C6" w:rsidRPr="006343C6" w:rsidTr="004625C3">
        <w:trPr>
          <w:trHeight w:hRule="exact" w:val="87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сто проведения рассмотрения предложений (заяв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я муниципального образования </w:t>
            </w:r>
          </w:p>
          <w:p w:rsidR="006343C6" w:rsidRPr="006343C6" w:rsidRDefault="006343C6" w:rsidP="006343C6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имашевский район, 352700, Краснодарский край, г. Тимашевск, ул. Красная, д. 100, </w:t>
            </w:r>
            <w:proofErr w:type="spellStart"/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б</w:t>
            </w:r>
            <w:proofErr w:type="spellEnd"/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4</w:t>
            </w:r>
          </w:p>
        </w:tc>
      </w:tr>
      <w:tr w:rsidR="006343C6" w:rsidRPr="006343C6" w:rsidTr="004625C3">
        <w:trPr>
          <w:trHeight w:hRule="exact" w:val="281"/>
        </w:trPr>
        <w:tc>
          <w:tcPr>
            <w:tcW w:w="4263" w:type="dxa"/>
            <w:tcBorders>
              <w:top w:val="single" w:sz="4" w:space="0" w:color="auto"/>
            </w:tcBorders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:rsidR="006343C6" w:rsidRPr="006343C6" w:rsidRDefault="006343C6" w:rsidP="006343C6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936"/>
        <w:gridCol w:w="1417"/>
        <w:gridCol w:w="1559"/>
        <w:gridCol w:w="2410"/>
        <w:gridCol w:w="2552"/>
      </w:tblGrid>
      <w:tr w:rsidR="006343C6" w:rsidRPr="006343C6" w:rsidTr="004625C3">
        <w:trPr>
          <w:trHeight w:hRule="exact" w:val="1142"/>
        </w:trPr>
        <w:tc>
          <w:tcPr>
            <w:tcW w:w="634" w:type="dxa"/>
            <w:shd w:val="clear" w:color="auto" w:fill="FFFFFF"/>
            <w:vAlign w:val="center"/>
          </w:tcPr>
          <w:p w:rsidR="006343C6" w:rsidRPr="006343C6" w:rsidRDefault="006343C6" w:rsidP="006343C6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6343C6" w:rsidRPr="006343C6" w:rsidRDefault="006343C6" w:rsidP="006343C6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мер</w:t>
            </w:r>
          </w:p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истрации</w:t>
            </w:r>
          </w:p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яв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</w:t>
            </w:r>
          </w:p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истрации заяв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</w:t>
            </w:r>
          </w:p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ончания рассмотрения</w:t>
            </w:r>
          </w:p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явк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заявител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343C6" w:rsidRPr="006343C6" w:rsidRDefault="006343C6" w:rsidP="006343C6">
            <w:pPr>
              <w:widowControl w:val="0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мма причитающейся субсидии (рублей)</w:t>
            </w:r>
          </w:p>
        </w:tc>
      </w:tr>
      <w:tr w:rsidR="006343C6" w:rsidRPr="006343C6" w:rsidTr="004625C3">
        <w:trPr>
          <w:trHeight w:hRule="exact" w:val="374"/>
        </w:trPr>
        <w:tc>
          <w:tcPr>
            <w:tcW w:w="634" w:type="dxa"/>
            <w:shd w:val="clear" w:color="auto" w:fill="FFFFFF"/>
            <w:vAlign w:val="center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</w:tr>
      <w:tr w:rsidR="006343C6" w:rsidRPr="006343C6" w:rsidTr="004625C3">
        <w:trPr>
          <w:trHeight w:hRule="exact" w:val="374"/>
        </w:trPr>
        <w:tc>
          <w:tcPr>
            <w:tcW w:w="634" w:type="dxa"/>
            <w:shd w:val="clear" w:color="auto" w:fill="FFFFFF"/>
            <w:vAlign w:val="center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3C6" w:rsidRPr="006343C6" w:rsidTr="004625C3">
        <w:trPr>
          <w:trHeight w:hRule="exact" w:val="451"/>
        </w:trPr>
        <w:tc>
          <w:tcPr>
            <w:tcW w:w="634" w:type="dxa"/>
            <w:shd w:val="clear" w:color="auto" w:fill="FFFFFF"/>
            <w:vAlign w:val="center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6343C6" w:rsidRPr="006343C6" w:rsidRDefault="006343C6" w:rsidP="0063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3C6" w:rsidRPr="006343C6" w:rsidTr="004625C3">
        <w:trPr>
          <w:trHeight w:hRule="exact" w:val="374"/>
        </w:trPr>
        <w:tc>
          <w:tcPr>
            <w:tcW w:w="634" w:type="dxa"/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936" w:type="dxa"/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6343C6" w:rsidRPr="006343C6" w:rsidRDefault="006343C6" w:rsidP="006343C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3C6" w:rsidRPr="006343C6" w:rsidRDefault="006343C6" w:rsidP="0063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3C6" w:rsidRPr="006343C6" w:rsidRDefault="006343C6" w:rsidP="006343C6">
      <w:pPr>
        <w:widowControl w:val="0"/>
        <w:tabs>
          <w:tab w:val="left" w:pos="284"/>
        </w:tabs>
        <w:spacing w:after="0" w:line="180" w:lineRule="exact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4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* Формируется в государственной информационной системе "1С: Учет субсидий"</w:t>
      </w:r>
    </w:p>
    <w:p w:rsidR="006343C6" w:rsidRPr="006343C6" w:rsidRDefault="006343C6" w:rsidP="0063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3C6" w:rsidRPr="006343C6" w:rsidRDefault="006343C6" w:rsidP="0063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3C6" w:rsidRPr="006343C6" w:rsidRDefault="006343C6" w:rsidP="0063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3C6" w:rsidRPr="006343C6" w:rsidRDefault="006343C6" w:rsidP="0063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пециалист </w:t>
      </w:r>
    </w:p>
    <w:p w:rsidR="006343C6" w:rsidRPr="006343C6" w:rsidRDefault="006343C6" w:rsidP="006343C6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заявок                                                             _________________</w:t>
      </w:r>
    </w:p>
    <w:p w:rsidR="006343C6" w:rsidRPr="006343C6" w:rsidRDefault="006343C6" w:rsidP="006343C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(Ф.И.О.)</w:t>
      </w:r>
      <w:r w:rsidRPr="006343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332F7" w:rsidRDefault="001332F7" w:rsidP="001332F7">
      <w:pPr>
        <w:spacing w:after="0" w:line="240" w:lineRule="auto"/>
        <w:ind w:left="4678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2F7" w:rsidRPr="001332F7" w:rsidRDefault="001332F7" w:rsidP="001332F7">
      <w:pPr>
        <w:spacing w:after="0" w:line="240" w:lineRule="auto"/>
        <w:ind w:left="4678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13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</w:t>
      </w:r>
    </w:p>
    <w:p w:rsidR="001332F7" w:rsidRPr="001332F7" w:rsidRDefault="001332F7" w:rsidP="001332F7">
      <w:pPr>
        <w:spacing w:after="0" w:line="240" w:lineRule="auto"/>
        <w:ind w:left="4678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13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332F7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рядку предоставления субсидий гражданам, ведущим личное подсобное хозяйство, крестьянским (фермерским) хозяйствам и индивидуальным </w:t>
      </w:r>
    </w:p>
    <w:p w:rsidR="001332F7" w:rsidRPr="001332F7" w:rsidRDefault="001332F7" w:rsidP="001332F7">
      <w:pPr>
        <w:spacing w:after="0" w:line="240" w:lineRule="auto"/>
        <w:ind w:left="4678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1332F7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редпринимателям, осуществляющим деятельность в области </w:t>
      </w:r>
    </w:p>
    <w:p w:rsidR="001332F7" w:rsidRPr="001332F7" w:rsidRDefault="001332F7" w:rsidP="001332F7">
      <w:pPr>
        <w:spacing w:after="0" w:line="240" w:lineRule="auto"/>
        <w:ind w:left="4678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1332F7">
        <w:rPr>
          <w:rFonts w:ascii="Times New Roman" w:eastAsia="Sylfae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1332F7" w:rsidRPr="001332F7" w:rsidRDefault="001332F7" w:rsidP="001332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2F7" w:rsidRPr="001332F7" w:rsidRDefault="001332F7" w:rsidP="00133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2F7" w:rsidRPr="001332F7" w:rsidRDefault="001332F7" w:rsidP="00133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1332F7" w:rsidRPr="001332F7" w:rsidRDefault="001332F7" w:rsidP="00133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2F7" w:rsidRPr="001332F7" w:rsidRDefault="001332F7" w:rsidP="00133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2F7" w:rsidRPr="001332F7" w:rsidRDefault="001332F7" w:rsidP="001332F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 Тимашевский район</w:t>
      </w:r>
    </w:p>
    <w:p w:rsidR="001332F7" w:rsidRPr="001332F7" w:rsidRDefault="001332F7" w:rsidP="001332F7">
      <w:pPr>
        <w:widowControl w:val="0"/>
        <w:spacing w:after="0" w:line="259" w:lineRule="exact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2F7" w:rsidRPr="001332F7" w:rsidRDefault="001332F7" w:rsidP="001332F7">
      <w:pPr>
        <w:widowControl w:val="0"/>
        <w:spacing w:after="0" w:line="276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ОТКЛОНЕННЫХ ЗАЯВОК №</w:t>
      </w:r>
      <w:r w:rsidRPr="001332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</w:t>
      </w:r>
      <w:r w:rsidRPr="001332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  <w:t>,</w:t>
      </w:r>
    </w:p>
    <w:p w:rsidR="001332F7" w:rsidRPr="001332F7" w:rsidRDefault="001332F7" w:rsidP="001332F7">
      <w:pPr>
        <w:widowControl w:val="0"/>
        <w:spacing w:after="0" w:line="276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33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тавленных заявителями для участия в отборе получателей субсидии, проводимом </w:t>
      </w:r>
      <w:r w:rsidRPr="001332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                                           по                                       </w:t>
      </w:r>
      <w:r w:rsidRPr="001332F7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u w:val="single"/>
          <w:lang w:eastAsia="ru-RU"/>
        </w:rPr>
        <w:t>10</w:t>
      </w:r>
    </w:p>
    <w:p w:rsidR="001332F7" w:rsidRPr="001332F7" w:rsidRDefault="001332F7" w:rsidP="001332F7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32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срок проведения отбора (даты времени начала (окончания) подачи (приема) заявок)</w:t>
      </w:r>
    </w:p>
    <w:p w:rsidR="001332F7" w:rsidRPr="001332F7" w:rsidRDefault="001332F7" w:rsidP="001332F7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субсидии*</w:t>
      </w:r>
    </w:p>
    <w:p w:rsidR="001332F7" w:rsidRPr="001332F7" w:rsidRDefault="001332F7" w:rsidP="001332F7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озмещение части затрат на _______________________________________</w:t>
      </w:r>
    </w:p>
    <w:p w:rsidR="001332F7" w:rsidRPr="001332F7" w:rsidRDefault="001332F7" w:rsidP="001332F7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32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(наименование субсидии)</w:t>
      </w:r>
    </w:p>
    <w:p w:rsidR="001332F7" w:rsidRPr="001332F7" w:rsidRDefault="001332F7" w:rsidP="001332F7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Pr="00133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</w:t>
      </w:r>
      <w:r w:rsidRPr="0013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г.</w:t>
      </w:r>
    </w:p>
    <w:tbl>
      <w:tblPr>
        <w:tblpPr w:leftFromText="180" w:rightFromText="180" w:vertAnchor="text" w:horzAnchor="margin" w:tblpY="1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45"/>
      </w:tblGrid>
      <w:tr w:rsidR="001332F7" w:rsidRPr="001332F7" w:rsidTr="004625C3">
        <w:trPr>
          <w:trHeight w:hRule="exact" w:val="55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32F7" w:rsidRPr="001332F7" w:rsidRDefault="001332F7" w:rsidP="00133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, время периода проведения рассмотрения предложений (заяв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332F7" w:rsidRPr="001332F7" w:rsidTr="004625C3">
        <w:trPr>
          <w:trHeight w:hRule="exact" w:val="87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сто проведения рассмотрения предложений (заяв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я муниципального образования </w:t>
            </w:r>
          </w:p>
          <w:p w:rsidR="001332F7" w:rsidRPr="001332F7" w:rsidRDefault="001332F7" w:rsidP="001332F7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имашевский район, 352700, Краснодарский край, г. Тимашевск, ул. Красная, д. 100, </w:t>
            </w:r>
            <w:proofErr w:type="spellStart"/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б</w:t>
            </w:r>
            <w:proofErr w:type="spellEnd"/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4</w:t>
            </w:r>
          </w:p>
        </w:tc>
      </w:tr>
      <w:tr w:rsidR="001332F7" w:rsidRPr="001332F7" w:rsidTr="004625C3">
        <w:trPr>
          <w:trHeight w:hRule="exact" w:val="281"/>
        </w:trPr>
        <w:tc>
          <w:tcPr>
            <w:tcW w:w="4263" w:type="dxa"/>
            <w:tcBorders>
              <w:top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332F7" w:rsidRPr="001332F7" w:rsidRDefault="001332F7" w:rsidP="00133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332F7" w:rsidRPr="001332F7" w:rsidRDefault="001332F7" w:rsidP="00133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:rsidR="001332F7" w:rsidRPr="001332F7" w:rsidRDefault="001332F7" w:rsidP="001332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840"/>
        <w:gridCol w:w="946"/>
        <w:gridCol w:w="1134"/>
        <w:gridCol w:w="1417"/>
        <w:gridCol w:w="1134"/>
        <w:gridCol w:w="1276"/>
        <w:gridCol w:w="2127"/>
      </w:tblGrid>
      <w:tr w:rsidR="001332F7" w:rsidRPr="001332F7" w:rsidTr="004625C3">
        <w:trPr>
          <w:trHeight w:hRule="exact" w:val="37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6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332F7" w:rsidRPr="001332F7" w:rsidRDefault="001332F7" w:rsidP="001332F7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</w:p>
          <w:p w:rsidR="001332F7" w:rsidRPr="001332F7" w:rsidRDefault="001332F7" w:rsidP="001332F7">
            <w:pPr>
              <w:widowControl w:val="0"/>
              <w:spacing w:after="6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мер регистрации заявк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ата </w:t>
            </w:r>
          </w:p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истрации зая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именование </w:t>
            </w:r>
          </w:p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яви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 окончания рассмотрения заявк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чина отказа в предоставлении субсидии</w:t>
            </w:r>
          </w:p>
        </w:tc>
      </w:tr>
      <w:tr w:rsidR="001332F7" w:rsidRPr="001332F7" w:rsidTr="004625C3">
        <w:trPr>
          <w:trHeight w:hRule="exact" w:val="2194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ункт </w:t>
            </w:r>
          </w:p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ункт </w:t>
            </w:r>
          </w:p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явления о проведении отб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2F7" w:rsidRPr="001332F7" w:rsidRDefault="001332F7" w:rsidP="001332F7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уполномоченного органа, внесшего данные о причине отклонения заявки в ГИС "1С: Учет субсидий"</w:t>
            </w:r>
          </w:p>
        </w:tc>
      </w:tr>
      <w:tr w:rsidR="001332F7" w:rsidRPr="001332F7" w:rsidTr="004625C3">
        <w:trPr>
          <w:trHeight w:hRule="exact" w:val="3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</w:tr>
      <w:tr w:rsidR="001332F7" w:rsidRPr="001332F7" w:rsidTr="004625C3">
        <w:trPr>
          <w:trHeight w:hRule="exact" w:val="3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F7" w:rsidRPr="001332F7" w:rsidTr="004625C3">
        <w:trPr>
          <w:trHeight w:hRule="exact" w:val="31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F7" w:rsidRPr="001332F7" w:rsidTr="004625C3">
        <w:trPr>
          <w:trHeight w:hRule="exact" w:val="4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2F7" w:rsidRPr="001332F7" w:rsidRDefault="001332F7" w:rsidP="00133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32F7" w:rsidRPr="001332F7" w:rsidRDefault="001332F7" w:rsidP="001332F7">
      <w:pPr>
        <w:widowControl w:val="0"/>
        <w:spacing w:after="0" w:line="180" w:lineRule="exact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2F7">
        <w:rPr>
          <w:rFonts w:ascii="Times New Roman" w:eastAsia="Times New Roman" w:hAnsi="Times New Roman" w:cs="Times New Roman"/>
          <w:sz w:val="20"/>
          <w:szCs w:val="20"/>
          <w:lang w:eastAsia="ru-RU"/>
        </w:rPr>
        <w:t>* Формируется в государственной информационной системе "1С: Учет субсидий"</w:t>
      </w:r>
    </w:p>
    <w:p w:rsidR="001332F7" w:rsidRPr="001332F7" w:rsidRDefault="001332F7" w:rsidP="00133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2F7" w:rsidRPr="001332F7" w:rsidRDefault="001332F7" w:rsidP="00133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пециалист </w:t>
      </w:r>
    </w:p>
    <w:p w:rsidR="001332F7" w:rsidRPr="001332F7" w:rsidRDefault="001332F7" w:rsidP="001332F7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заявок                                                             _________________</w:t>
      </w:r>
    </w:p>
    <w:p w:rsidR="001332F7" w:rsidRPr="001332F7" w:rsidRDefault="001332F7" w:rsidP="001332F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(Ф.И.О.)</w:t>
      </w:r>
      <w:r w:rsidRPr="001332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12BC" w:rsidRDefault="008612BC" w:rsidP="008612B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2BC" w:rsidRDefault="008612BC" w:rsidP="008612B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2BC" w:rsidRPr="008612BC" w:rsidRDefault="008612BC" w:rsidP="008612BC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</w:t>
      </w:r>
    </w:p>
    <w:p w:rsidR="008612BC" w:rsidRPr="008612BC" w:rsidRDefault="008612BC" w:rsidP="008612BC">
      <w:pPr>
        <w:spacing w:after="0" w:line="240" w:lineRule="auto"/>
        <w:ind w:left="4820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612BC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</w:t>
      </w:r>
    </w:p>
    <w:p w:rsidR="008612BC" w:rsidRPr="008612BC" w:rsidRDefault="008612BC" w:rsidP="008612BC">
      <w:pPr>
        <w:spacing w:after="0" w:line="240" w:lineRule="auto"/>
        <w:ind w:left="4820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8612BC">
        <w:rPr>
          <w:rFonts w:ascii="Times New Roman" w:eastAsia="Sylfaen" w:hAnsi="Times New Roman" w:cs="Times New Roman"/>
          <w:sz w:val="28"/>
          <w:szCs w:val="28"/>
          <w:lang w:eastAsia="ru-RU"/>
        </w:rPr>
        <w:t>предпринимателям, осуществляющим деятельность в области                      сельскохозяйственного производства</w:t>
      </w:r>
    </w:p>
    <w:p w:rsidR="008612BC" w:rsidRPr="008612BC" w:rsidRDefault="008612BC" w:rsidP="008612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2BC" w:rsidRPr="008612BC" w:rsidRDefault="008612BC" w:rsidP="00861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8612BC" w:rsidRPr="008612BC" w:rsidRDefault="008612BC" w:rsidP="00861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BC" w:rsidRPr="008612BC" w:rsidRDefault="008612BC" w:rsidP="00861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BC" w:rsidRPr="008612BC" w:rsidRDefault="008612BC" w:rsidP="008612B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 Тимашевский район</w:t>
      </w:r>
    </w:p>
    <w:p w:rsidR="008612BC" w:rsidRPr="008612BC" w:rsidRDefault="008612BC" w:rsidP="008612BC">
      <w:pPr>
        <w:widowControl w:val="0"/>
        <w:spacing w:after="0" w:line="259" w:lineRule="exact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2BC" w:rsidRPr="008612BC" w:rsidRDefault="008612BC" w:rsidP="008612BC">
      <w:pPr>
        <w:widowControl w:val="0"/>
        <w:spacing w:after="0" w:line="276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№</w:t>
      </w:r>
      <w:r w:rsidRPr="008612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</w:t>
      </w:r>
      <w:r w:rsidRPr="008612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  <w:t>,</w:t>
      </w:r>
    </w:p>
    <w:p w:rsidR="008612BC" w:rsidRPr="008612BC" w:rsidRDefault="008612BC" w:rsidP="008612BC">
      <w:pPr>
        <w:widowControl w:val="0"/>
        <w:spacing w:after="0" w:line="276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щий информацию о заявителях, прошедших отбор, </w:t>
      </w:r>
    </w:p>
    <w:p w:rsidR="008612BC" w:rsidRPr="008612BC" w:rsidRDefault="008612BC" w:rsidP="008612BC">
      <w:pPr>
        <w:widowControl w:val="0"/>
        <w:spacing w:after="0" w:line="276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1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одимый </w:t>
      </w:r>
      <w:r w:rsidRPr="008612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                                            по                                      ,</w:t>
      </w:r>
      <w:r w:rsidRPr="008612BC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u w:val="single"/>
          <w:lang w:eastAsia="ru-RU"/>
        </w:rPr>
        <w:t>,0</w:t>
      </w:r>
    </w:p>
    <w:p w:rsidR="008612BC" w:rsidRPr="008612BC" w:rsidRDefault="008612BC" w:rsidP="008612BC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612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срок проведения отбора (даты времени начала (окончания) подачи (приема) заявок)</w:t>
      </w:r>
    </w:p>
    <w:p w:rsidR="008612BC" w:rsidRPr="008612BC" w:rsidRDefault="008612BC" w:rsidP="008612BC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оторыми заключаются соглашения о представлении субсидии*</w:t>
      </w:r>
    </w:p>
    <w:p w:rsidR="008612BC" w:rsidRPr="008612BC" w:rsidRDefault="008612BC" w:rsidP="008612BC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озмещение части затрат на _______________________________________</w:t>
      </w:r>
    </w:p>
    <w:p w:rsidR="008612BC" w:rsidRPr="008612BC" w:rsidRDefault="008612BC" w:rsidP="008612BC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612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(наименование субсидии)</w:t>
      </w:r>
    </w:p>
    <w:p w:rsidR="008612BC" w:rsidRPr="008612BC" w:rsidRDefault="008612BC" w:rsidP="008612BC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Pr="008612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</w:t>
      </w:r>
      <w:r w:rsidRP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г.</w:t>
      </w:r>
    </w:p>
    <w:p w:rsidR="008612BC" w:rsidRPr="008612BC" w:rsidRDefault="008612BC" w:rsidP="008612BC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pPr w:leftFromText="180" w:rightFromText="180" w:vertAnchor="text" w:horzAnchor="margin" w:tblpY="1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45"/>
      </w:tblGrid>
      <w:tr w:rsidR="008612BC" w:rsidRPr="008612BC" w:rsidTr="004625C3">
        <w:trPr>
          <w:trHeight w:hRule="exact" w:val="55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2BC" w:rsidRPr="008612BC" w:rsidRDefault="008612BC" w:rsidP="008612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, время периода проведения рассмотрения предложений (заяв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BC" w:rsidRPr="008612BC" w:rsidRDefault="008612BC" w:rsidP="008612BC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612BC" w:rsidRPr="008612BC" w:rsidTr="004625C3">
        <w:trPr>
          <w:trHeight w:hRule="exact" w:val="87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2BC" w:rsidRPr="008612BC" w:rsidRDefault="008612BC" w:rsidP="008612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сто проведения рассмотрения предложений (заяв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BC" w:rsidRPr="008612BC" w:rsidRDefault="008612BC" w:rsidP="008612BC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1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я муниципального образования </w:t>
            </w:r>
          </w:p>
          <w:p w:rsidR="008612BC" w:rsidRPr="008612BC" w:rsidRDefault="008612BC" w:rsidP="008612BC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1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имашевский район, 352700, Краснодарский край, г. Тимашевск, ул. Красная, д. 100, </w:t>
            </w:r>
            <w:proofErr w:type="spellStart"/>
            <w:r w:rsidRPr="00861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б</w:t>
            </w:r>
            <w:proofErr w:type="spellEnd"/>
            <w:r w:rsidRPr="00861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4</w:t>
            </w:r>
          </w:p>
        </w:tc>
      </w:tr>
      <w:tr w:rsidR="008612BC" w:rsidRPr="008612BC" w:rsidTr="004625C3">
        <w:trPr>
          <w:trHeight w:hRule="exact" w:val="281"/>
        </w:trPr>
        <w:tc>
          <w:tcPr>
            <w:tcW w:w="4263" w:type="dxa"/>
            <w:tcBorders>
              <w:top w:val="single" w:sz="4" w:space="0" w:color="auto"/>
            </w:tcBorders>
            <w:shd w:val="clear" w:color="auto" w:fill="FFFFFF"/>
          </w:tcPr>
          <w:p w:rsidR="008612BC" w:rsidRPr="008612BC" w:rsidRDefault="008612BC" w:rsidP="008612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FF"/>
          </w:tcPr>
          <w:p w:rsidR="008612BC" w:rsidRPr="008612BC" w:rsidRDefault="008612BC" w:rsidP="008612BC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:rsidR="008612BC" w:rsidRPr="008612BC" w:rsidRDefault="008612BC" w:rsidP="008612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1268"/>
        <w:gridCol w:w="1834"/>
        <w:gridCol w:w="3244"/>
        <w:gridCol w:w="2116"/>
      </w:tblGrid>
      <w:tr w:rsidR="008612BC" w:rsidRPr="008612BC" w:rsidTr="004625C3">
        <w:trPr>
          <w:trHeight w:hRule="exact" w:val="9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2BC" w:rsidRPr="008612BC" w:rsidRDefault="008612BC" w:rsidP="00861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</w:p>
          <w:p w:rsidR="008612BC" w:rsidRPr="008612BC" w:rsidRDefault="008612BC" w:rsidP="00861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2BC" w:rsidRPr="008612BC" w:rsidRDefault="008612BC" w:rsidP="00861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мер регистрации</w:t>
            </w:r>
          </w:p>
          <w:p w:rsidR="008612BC" w:rsidRPr="008612BC" w:rsidRDefault="008612BC" w:rsidP="00861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яв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2BC" w:rsidRPr="008612BC" w:rsidRDefault="008612BC" w:rsidP="008612BC">
            <w:pPr>
              <w:widowControl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 регистрации заяв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2BC" w:rsidRPr="008612BC" w:rsidRDefault="008612BC" w:rsidP="00861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заявите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12BC" w:rsidRPr="008612BC" w:rsidRDefault="008612BC" w:rsidP="00861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мма причитающейся субсидии (рублей)</w:t>
            </w:r>
          </w:p>
        </w:tc>
      </w:tr>
      <w:tr w:rsidR="008612BC" w:rsidRPr="008612BC" w:rsidTr="004625C3">
        <w:trPr>
          <w:trHeight w:hRule="exact" w:val="4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12BC" w:rsidRPr="008612BC" w:rsidRDefault="008612BC" w:rsidP="00861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12BC" w:rsidRPr="008612BC" w:rsidRDefault="008612BC" w:rsidP="00861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12BC" w:rsidRPr="008612BC" w:rsidRDefault="008612BC" w:rsidP="00861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12BC" w:rsidRPr="008612BC" w:rsidRDefault="008612BC" w:rsidP="00861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BC" w:rsidRPr="008612BC" w:rsidRDefault="008612BC" w:rsidP="00861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8612BC" w:rsidRPr="008612BC" w:rsidTr="004625C3">
        <w:trPr>
          <w:trHeight w:hRule="exact" w:val="51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12BC" w:rsidRPr="008612BC" w:rsidRDefault="008612BC" w:rsidP="00861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2BC" w:rsidRPr="008612BC" w:rsidRDefault="008612BC" w:rsidP="008612B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2BC" w:rsidRPr="008612BC" w:rsidRDefault="008612BC" w:rsidP="008612BC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2BC" w:rsidRPr="008612BC" w:rsidRDefault="008612BC" w:rsidP="008612BC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2BC" w:rsidRPr="008612BC" w:rsidRDefault="008612BC" w:rsidP="008612BC">
            <w:pPr>
              <w:widowControl w:val="0"/>
              <w:spacing w:after="0" w:line="1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2BC" w:rsidRPr="008612BC" w:rsidTr="004625C3">
        <w:trPr>
          <w:trHeight w:hRule="exact" w:val="51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12BC" w:rsidRPr="008612BC" w:rsidRDefault="008612BC" w:rsidP="00861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2BC" w:rsidRPr="008612BC" w:rsidRDefault="008612BC" w:rsidP="008612B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2BC" w:rsidRPr="008612BC" w:rsidRDefault="008612BC" w:rsidP="008612BC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612BC" w:rsidRPr="008612BC" w:rsidRDefault="008612BC" w:rsidP="008612BC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2BC" w:rsidRPr="008612BC" w:rsidRDefault="008612BC" w:rsidP="008612BC">
            <w:pPr>
              <w:widowControl w:val="0"/>
              <w:spacing w:after="0" w:line="1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2BC" w:rsidRPr="008612BC" w:rsidTr="004625C3">
        <w:trPr>
          <w:trHeight w:hRule="exact" w:val="51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2BC" w:rsidRPr="008612BC" w:rsidRDefault="008612BC" w:rsidP="00861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1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12BC" w:rsidRPr="008612BC" w:rsidRDefault="008612BC" w:rsidP="008612BC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12BC" w:rsidRPr="008612BC" w:rsidRDefault="008612BC" w:rsidP="008612BC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12BC" w:rsidRPr="008612BC" w:rsidRDefault="008612BC" w:rsidP="008612BC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BC" w:rsidRPr="008612BC" w:rsidRDefault="008612BC" w:rsidP="008612BC">
            <w:pPr>
              <w:widowControl w:val="0"/>
              <w:spacing w:after="0" w:line="1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12BC" w:rsidRPr="008612BC" w:rsidRDefault="008612BC" w:rsidP="00861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BC" w:rsidRPr="008612BC" w:rsidRDefault="008612BC" w:rsidP="008612BC">
      <w:pPr>
        <w:widowControl w:val="0"/>
        <w:spacing w:after="0" w:line="180" w:lineRule="exact"/>
        <w:ind w:left="142" w:firstLine="5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12BC">
        <w:rPr>
          <w:rFonts w:ascii="Times New Roman" w:eastAsia="Times New Roman" w:hAnsi="Times New Roman" w:cs="Times New Roman"/>
          <w:sz w:val="20"/>
          <w:szCs w:val="20"/>
          <w:lang w:eastAsia="ru-RU"/>
        </w:rPr>
        <w:t>* Формируется в государственной информационной системе "1С: Учет субсидий"</w:t>
      </w:r>
    </w:p>
    <w:p w:rsidR="008612BC" w:rsidRPr="008612BC" w:rsidRDefault="008612BC" w:rsidP="00861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BC" w:rsidRPr="008612BC" w:rsidRDefault="008612BC" w:rsidP="00861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BC" w:rsidRPr="008612BC" w:rsidRDefault="008612BC" w:rsidP="00861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пециалист </w:t>
      </w:r>
    </w:p>
    <w:p w:rsidR="008612BC" w:rsidRPr="008612BC" w:rsidRDefault="008612BC" w:rsidP="008612BC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заявок                                                             _________________</w:t>
      </w:r>
    </w:p>
    <w:p w:rsidR="008612BC" w:rsidRPr="008612BC" w:rsidRDefault="008612BC" w:rsidP="008612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(Ф.И.О.)</w:t>
      </w:r>
      <w:r w:rsidRP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5FCB" w:rsidRDefault="003B5FCB" w:rsidP="003B5FCB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FCB" w:rsidRDefault="003B5FCB" w:rsidP="003B5FCB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FCB" w:rsidRDefault="003B5FCB" w:rsidP="003B5FCB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FCB" w:rsidRDefault="003B5FCB" w:rsidP="003B5FCB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FCB" w:rsidRPr="003B5FCB" w:rsidRDefault="003B5FCB" w:rsidP="003B5FCB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3B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</w:t>
      </w:r>
    </w:p>
    <w:p w:rsidR="003B5FCB" w:rsidRPr="003B5FCB" w:rsidRDefault="003B5FCB" w:rsidP="003B5FCB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3B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B5FCB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                   подсобное хозяйство, крестьянским (фермерским) хозяйствам                                 и индивидуальным предпринимателям, осуществляющим деятельность                      в области сельскохозяйственного                 производства</w:t>
      </w:r>
    </w:p>
    <w:p w:rsidR="003B5FCB" w:rsidRPr="003B5FCB" w:rsidRDefault="003B5FCB" w:rsidP="003B5FCB">
      <w:pPr>
        <w:spacing w:after="0" w:line="22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FCB" w:rsidRPr="003B5FCB" w:rsidRDefault="003B5FCB" w:rsidP="003B5F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FCB" w:rsidRPr="003B5FCB" w:rsidRDefault="003B5FCB" w:rsidP="003B5FCB">
      <w:pPr>
        <w:tabs>
          <w:tab w:val="left" w:pos="-59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5FCB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3B5FCB" w:rsidRPr="003B5FCB" w:rsidRDefault="003B5FCB" w:rsidP="003B5FCB">
      <w:pPr>
        <w:tabs>
          <w:tab w:val="left" w:pos="-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FCB" w:rsidRPr="003B5FCB" w:rsidRDefault="003B5FCB" w:rsidP="003B5FCB">
      <w:pPr>
        <w:spacing w:after="0" w:line="22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FCB" w:rsidRPr="003B5FCB" w:rsidRDefault="003B5FCB" w:rsidP="003B5FCB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3B5FCB" w:rsidRPr="003B5FCB" w:rsidRDefault="003B5FCB" w:rsidP="003B5FC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5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3B5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ат, на приобретение</w:t>
      </w:r>
    </w:p>
    <w:p w:rsidR="003B5FCB" w:rsidRPr="003B5FCB" w:rsidRDefault="003B5FCB" w:rsidP="003B5FC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ческого оборудования для животноводства и птицеводства </w:t>
      </w:r>
    </w:p>
    <w:p w:rsidR="003B5FCB" w:rsidRPr="003B5FCB" w:rsidRDefault="003B5FCB" w:rsidP="003B5FC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22"/>
        <w:gridCol w:w="1260"/>
        <w:gridCol w:w="280"/>
        <w:gridCol w:w="1120"/>
        <w:gridCol w:w="1260"/>
        <w:gridCol w:w="1120"/>
        <w:gridCol w:w="1680"/>
      </w:tblGrid>
      <w:tr w:rsidR="003B5FCB" w:rsidRPr="003B5FCB" w:rsidTr="004625C3">
        <w:tc>
          <w:tcPr>
            <w:tcW w:w="4308" w:type="dxa"/>
            <w:gridSpan w:val="3"/>
            <w:vAlign w:val="bottom"/>
          </w:tcPr>
          <w:p w:rsidR="003B5FCB" w:rsidRPr="003B5FCB" w:rsidRDefault="003B5FCB" w:rsidP="003B5FC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460" w:type="dxa"/>
            <w:gridSpan w:val="5"/>
          </w:tcPr>
          <w:p w:rsidR="003B5FCB" w:rsidRPr="003B5FCB" w:rsidRDefault="003B5FCB" w:rsidP="003B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FCB" w:rsidRPr="003B5FCB" w:rsidTr="004625C3">
        <w:tc>
          <w:tcPr>
            <w:tcW w:w="4308" w:type="dxa"/>
            <w:gridSpan w:val="3"/>
          </w:tcPr>
          <w:p w:rsidR="003B5FCB" w:rsidRPr="003B5FCB" w:rsidRDefault="003B5FCB" w:rsidP="003B5FC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460" w:type="dxa"/>
            <w:gridSpan w:val="5"/>
          </w:tcPr>
          <w:p w:rsidR="003B5FCB" w:rsidRPr="003B5FCB" w:rsidRDefault="003B5FCB" w:rsidP="003B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FCB" w:rsidRPr="003B5FCB" w:rsidTr="004625C3">
        <w:tc>
          <w:tcPr>
            <w:tcW w:w="1526" w:type="dxa"/>
            <w:vAlign w:val="center"/>
          </w:tcPr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522" w:type="dxa"/>
            <w:vAlign w:val="center"/>
          </w:tcPr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орудования </w:t>
            </w:r>
          </w:p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д.) </w:t>
            </w:r>
          </w:p>
        </w:tc>
        <w:tc>
          <w:tcPr>
            <w:tcW w:w="1540" w:type="dxa"/>
            <w:gridSpan w:val="2"/>
            <w:vAlign w:val="center"/>
          </w:tcPr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атраты </w:t>
            </w:r>
          </w:p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120" w:type="dxa"/>
            <w:vAlign w:val="center"/>
          </w:tcPr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0" w:type="dxa"/>
            <w:vAlign w:val="center"/>
          </w:tcPr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5 = </w:t>
            </w: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.3×гр.4/</w:t>
            </w:r>
          </w:p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размер выплат (рублей)</w:t>
            </w:r>
          </w:p>
        </w:tc>
        <w:tc>
          <w:tcPr>
            <w:tcW w:w="1680" w:type="dxa"/>
            <w:vAlign w:val="center"/>
          </w:tcPr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минимальная величина из</w:t>
            </w:r>
          </w:p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или гр.6)</w:t>
            </w:r>
          </w:p>
          <w:p w:rsidR="003B5FCB" w:rsidRPr="003B5FCB" w:rsidRDefault="003B5FCB" w:rsidP="003B5F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B5FCB" w:rsidRPr="003B5FCB" w:rsidTr="004625C3">
        <w:tc>
          <w:tcPr>
            <w:tcW w:w="1526" w:type="dxa"/>
            <w:tcBorders>
              <w:bottom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B5FCB" w:rsidRPr="003B5FCB" w:rsidTr="004625C3">
        <w:tc>
          <w:tcPr>
            <w:tcW w:w="1526" w:type="dxa"/>
            <w:tcBorders>
              <w:bottom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FCB" w:rsidRPr="003B5FCB" w:rsidTr="004625C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5FCB" w:rsidRPr="003B5FCB" w:rsidRDefault="003B5FCB" w:rsidP="003B5FCB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B" w:rsidRPr="003B5FCB" w:rsidRDefault="003B5FCB" w:rsidP="003B5FCB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5FCB" w:rsidRPr="003B5FCB" w:rsidRDefault="003B5FCB" w:rsidP="003B5FCB">
      <w:pPr>
        <w:tabs>
          <w:tab w:val="left" w:pos="34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3B5FCB" w:rsidRPr="003B5FCB" w:rsidTr="004625C3">
        <w:tc>
          <w:tcPr>
            <w:tcW w:w="5417" w:type="dxa"/>
            <w:shd w:val="clear" w:color="auto" w:fill="auto"/>
          </w:tcPr>
          <w:p w:rsidR="003B5FCB" w:rsidRPr="003B5FCB" w:rsidRDefault="003B5FCB" w:rsidP="003B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Глава КФХ / индивидуальный</w:t>
            </w:r>
          </w:p>
          <w:p w:rsidR="003B5FCB" w:rsidRPr="003B5FCB" w:rsidRDefault="003B5FCB" w:rsidP="003B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3B5FCB" w:rsidRPr="003B5FCB" w:rsidRDefault="003B5FCB" w:rsidP="003B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B5FCB" w:rsidRPr="003B5FCB" w:rsidRDefault="003B5FCB" w:rsidP="003B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FCB" w:rsidRPr="003B5FCB" w:rsidRDefault="003B5FCB" w:rsidP="003B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5FCB" w:rsidRPr="003B5FCB" w:rsidTr="004625C3">
        <w:tc>
          <w:tcPr>
            <w:tcW w:w="5417" w:type="dxa"/>
            <w:shd w:val="clear" w:color="auto" w:fill="auto"/>
          </w:tcPr>
          <w:p w:rsidR="003B5FCB" w:rsidRPr="003B5FCB" w:rsidRDefault="003B5FCB" w:rsidP="003B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М.П.</w:t>
            </w:r>
            <w:r w:rsidRPr="003B5FC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(</w:t>
            </w:r>
            <w:r w:rsidRPr="003B5FC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ри наличии)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3B5FCB" w:rsidRPr="003B5FCB" w:rsidRDefault="003B5FCB" w:rsidP="003B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3B5FCB" w:rsidRPr="003B5FCB" w:rsidRDefault="003B5FCB" w:rsidP="003B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3B5FCB" w:rsidRPr="003B5FCB" w:rsidRDefault="003B5FCB" w:rsidP="003B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3B5FCB" w:rsidRPr="003B5FCB" w:rsidTr="004625C3">
        <w:trPr>
          <w:trHeight w:val="409"/>
        </w:trPr>
        <w:tc>
          <w:tcPr>
            <w:tcW w:w="5417" w:type="dxa"/>
            <w:shd w:val="clear" w:color="auto" w:fill="auto"/>
          </w:tcPr>
          <w:p w:rsidR="003B5FCB" w:rsidRPr="003B5FCB" w:rsidRDefault="003B5FCB" w:rsidP="003B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3B5FCB" w:rsidRPr="003B5FCB" w:rsidRDefault="003B5FCB" w:rsidP="003B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B5FCB" w:rsidRPr="003B5FCB" w:rsidRDefault="003B5FCB" w:rsidP="003B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3B5FCB" w:rsidRPr="003B5FCB" w:rsidRDefault="003B5FCB" w:rsidP="003B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5FCB" w:rsidRPr="003B5FCB" w:rsidRDefault="003B5FCB" w:rsidP="003B5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управления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</w:r>
      <w:r w:rsidRPr="003B5F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B5FCB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3B5FCB" w:rsidRPr="003B5FCB" w:rsidRDefault="003B5FCB" w:rsidP="003B5F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CB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:rsidR="003B5FCB" w:rsidRPr="003B5FCB" w:rsidRDefault="003B5FCB" w:rsidP="003B5F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:rsidR="003B5FCB" w:rsidRPr="003B5FCB" w:rsidRDefault="003B5FCB" w:rsidP="003B5F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CB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tbl>
      <w:tblPr>
        <w:tblW w:w="9857" w:type="dxa"/>
        <w:tblInd w:w="108" w:type="dxa"/>
        <w:tblLook w:val="01E0" w:firstRow="1" w:lastRow="1" w:firstColumn="1" w:lastColumn="1" w:noHBand="0" w:noVBand="0"/>
      </w:tblPr>
      <w:tblGrid>
        <w:gridCol w:w="5136"/>
        <w:gridCol w:w="1480"/>
        <w:gridCol w:w="1737"/>
        <w:gridCol w:w="1504"/>
      </w:tblGrid>
      <w:tr w:rsidR="003B5FCB" w:rsidRPr="003B5FCB" w:rsidTr="004625C3">
        <w:tc>
          <w:tcPr>
            <w:tcW w:w="5136" w:type="dxa"/>
          </w:tcPr>
          <w:p w:rsidR="003B5FCB" w:rsidRPr="003B5FCB" w:rsidRDefault="003B5FCB" w:rsidP="003B5FCB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FCB" w:rsidRPr="003B5FCB" w:rsidRDefault="003B5FCB" w:rsidP="003B5FCB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FCB" w:rsidRPr="003B5FCB" w:rsidRDefault="003B5FCB" w:rsidP="003B5FCB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3B5FCB" w:rsidRPr="003B5FCB" w:rsidRDefault="003B5FCB" w:rsidP="003B5FCB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B5FCB" w:rsidRPr="003B5FCB" w:rsidRDefault="003B5FCB" w:rsidP="003B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FCB" w:rsidRPr="003B5FCB" w:rsidRDefault="003B5FCB" w:rsidP="003B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3B5FCB" w:rsidRPr="003B5FCB" w:rsidRDefault="003B5FCB" w:rsidP="003B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5FCB" w:rsidRPr="003B5FCB" w:rsidRDefault="003B5FCB" w:rsidP="003B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FCB" w:rsidRPr="003B5FCB" w:rsidTr="004625C3">
        <w:tc>
          <w:tcPr>
            <w:tcW w:w="5136" w:type="dxa"/>
          </w:tcPr>
          <w:p w:rsidR="003B5FCB" w:rsidRPr="003B5FCB" w:rsidRDefault="003B5FCB" w:rsidP="003B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FCB" w:rsidRPr="003B5FCB" w:rsidRDefault="003B5FCB" w:rsidP="003B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3B5FCB" w:rsidRPr="003B5FCB" w:rsidRDefault="003B5FCB" w:rsidP="003B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5FCB" w:rsidRPr="003B5FCB" w:rsidRDefault="003B5FCB" w:rsidP="003B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37" w:type="dxa"/>
            <w:hideMark/>
          </w:tcPr>
          <w:p w:rsidR="003B5FCB" w:rsidRPr="003B5FCB" w:rsidRDefault="003B5FCB" w:rsidP="003B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5FCB" w:rsidRPr="003B5FCB" w:rsidRDefault="003B5FCB" w:rsidP="003B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3B5FCB" w:rsidRPr="003B5FCB" w:rsidTr="004625C3">
        <w:tc>
          <w:tcPr>
            <w:tcW w:w="9857" w:type="dxa"/>
            <w:gridSpan w:val="4"/>
            <w:hideMark/>
          </w:tcPr>
          <w:p w:rsidR="003B5FCB" w:rsidRPr="003B5FCB" w:rsidRDefault="003B5FCB" w:rsidP="003B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_____________                         ____________   </w:t>
            </w:r>
          </w:p>
          <w:p w:rsidR="003B5FCB" w:rsidRPr="003B5FCB" w:rsidRDefault="003B5FCB" w:rsidP="003B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</w:tbl>
    <w:p w:rsidR="003B5FCB" w:rsidRPr="003B5FCB" w:rsidRDefault="003B5FCB" w:rsidP="003B5FC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C3F" w:rsidRPr="00CB4C3F" w:rsidRDefault="00CB4C3F" w:rsidP="00CB4C3F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CB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</w:t>
      </w:r>
    </w:p>
    <w:p w:rsidR="00CB4C3F" w:rsidRPr="00CB4C3F" w:rsidRDefault="00CB4C3F" w:rsidP="00CB4C3F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CB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B4C3F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рядку предоставления субсидий гражданам, ведущим личное подсобное хозяйство, крестьянским (фермерским) хозяйствам и индивидуальным </w:t>
      </w:r>
    </w:p>
    <w:p w:rsidR="00CB4C3F" w:rsidRPr="00CB4C3F" w:rsidRDefault="00CB4C3F" w:rsidP="00CB4C3F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CB4C3F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редпринимателям, осуществляющим деятельность в области </w:t>
      </w:r>
    </w:p>
    <w:p w:rsidR="00CB4C3F" w:rsidRPr="00CB4C3F" w:rsidRDefault="00CB4C3F" w:rsidP="00CB4C3F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CB4C3F">
        <w:rPr>
          <w:rFonts w:ascii="Times New Roman" w:eastAsia="Sylfae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2637"/>
      <w:bookmarkEnd w:id="5"/>
      <w:r w:rsidRPr="00CB4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№ ____</w:t>
      </w: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убсидий (крестьянских (фермерских) хозяйств и индивидуальных предпринимателей) на возмещение части затрат на ________________________</w:t>
      </w: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(наименование субсидии)</w:t>
      </w: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администрации (губернатора) </w:t>
      </w: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25 июля 2017 г. № 550 «Об утверждении Порядка     предоставления местным бюджетам субвенций из краевого бюджета                                      на осуществление отдельных государственных полномочий по поддержке </w:t>
      </w: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в Краснодарском крае в части </w:t>
      </w: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</w:t>
      </w: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продукции, сырья и продовольствия»</w:t>
      </w:r>
    </w:p>
    <w:p w:rsidR="00CB4C3F" w:rsidRPr="00CB4C3F" w:rsidRDefault="00CB4C3F" w:rsidP="00CB4C3F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CB4C3F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(наименование нормативно-правового документа муниципального образования, дата и номер)</w:t>
      </w: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B4C3F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(рублей)</w:t>
      </w:r>
    </w:p>
    <w:tbl>
      <w:tblPr>
        <w:tblW w:w="96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1840"/>
        <w:gridCol w:w="656"/>
        <w:gridCol w:w="792"/>
        <w:gridCol w:w="1754"/>
        <w:gridCol w:w="735"/>
        <w:gridCol w:w="1362"/>
        <w:gridCol w:w="1919"/>
      </w:tblGrid>
      <w:tr w:rsidR="00CB4C3F" w:rsidRPr="00CB4C3F" w:rsidTr="004625C3">
        <w:trPr>
          <w:trHeight w:val="578"/>
        </w:trPr>
        <w:tc>
          <w:tcPr>
            <w:tcW w:w="561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0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 (КФХ или ИП)</w:t>
            </w:r>
          </w:p>
        </w:tc>
        <w:tc>
          <w:tcPr>
            <w:tcW w:w="656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92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754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35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358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919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й</w:t>
            </w:r>
          </w:p>
        </w:tc>
      </w:tr>
      <w:tr w:rsidR="00CB4C3F" w:rsidRPr="00CB4C3F" w:rsidTr="004625C3">
        <w:trPr>
          <w:trHeight w:val="155"/>
        </w:trPr>
        <w:tc>
          <w:tcPr>
            <w:tcW w:w="561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8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9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B4C3F" w:rsidRPr="00CB4C3F" w:rsidTr="004625C3">
        <w:trPr>
          <w:trHeight w:val="222"/>
        </w:trPr>
        <w:tc>
          <w:tcPr>
            <w:tcW w:w="561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C3F" w:rsidRPr="00CB4C3F" w:rsidTr="004625C3">
        <w:trPr>
          <w:trHeight w:val="222"/>
        </w:trPr>
        <w:tc>
          <w:tcPr>
            <w:tcW w:w="561" w:type="dxa"/>
            <w:tcBorders>
              <w:bottom w:val="single" w:sz="4" w:space="0" w:color="auto"/>
            </w:tcBorders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C3F" w:rsidRPr="00CB4C3F" w:rsidTr="004625C3">
        <w:tblPrEx>
          <w:tblBorders>
            <w:left w:val="nil"/>
          </w:tblBorders>
        </w:tblPrEx>
        <w:trPr>
          <w:trHeight w:val="25"/>
        </w:trPr>
        <w:tc>
          <w:tcPr>
            <w:tcW w:w="770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C3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 финансированию: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CB4C3F" w:rsidRPr="00CB4C3F" w:rsidRDefault="00CB4C3F" w:rsidP="00CB4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B4C3F" w:rsidRPr="00CB4C3F" w:rsidRDefault="00CB4C3F" w:rsidP="00CB4C3F">
      <w:pPr>
        <w:widowControl w:val="0"/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</w:t>
      </w:r>
    </w:p>
    <w:p w:rsidR="00CB4C3F" w:rsidRPr="00CB4C3F" w:rsidRDefault="00CB4C3F" w:rsidP="00CB4C3F">
      <w:pPr>
        <w:widowControl w:val="0"/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имашевский район                                        ________ ___________</w:t>
      </w: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B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B4C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                       (Ф.И.О.)</w:t>
      </w: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C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Pr="00CB4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____________ _______________</w:t>
      </w:r>
    </w:p>
    <w:p w:rsidR="00CB4C3F" w:rsidRPr="00CB4C3F" w:rsidRDefault="00CB4C3F" w:rsidP="00CB4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 20___ г.                   </w:t>
      </w:r>
      <w:r w:rsidRPr="00CB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CB4C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                        (Ф.И.О.)</w:t>
      </w:r>
    </w:p>
    <w:p w:rsidR="00C00FAE" w:rsidRDefault="00C00FAE" w:rsidP="00C00FAE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FAE" w:rsidRDefault="00C00FAE" w:rsidP="00C00FAE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FAE" w:rsidRPr="00C00FAE" w:rsidRDefault="00C00FAE" w:rsidP="00C00FAE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</w:t>
      </w:r>
    </w:p>
    <w:p w:rsidR="00C00FAE" w:rsidRPr="00C00FAE" w:rsidRDefault="00C00FAE" w:rsidP="00C00FAE">
      <w:pPr>
        <w:spacing w:after="0" w:line="240" w:lineRule="auto"/>
        <w:ind w:left="4820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00FAE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                  предпринимателям, осуществляющим деятельность в области                                 сельскохозяйственного производства</w:t>
      </w: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№ ___</w:t>
      </w: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убсидий (граждан, ведущих личное подсобное хозяйство)        </w:t>
      </w: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_____________________________________</w:t>
      </w: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(наименование субсидии)</w:t>
      </w: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администрации (губернатора) </w:t>
      </w: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25 июля 2017 г. № 550 «Об утверждении Порядка предоставления местным бюджетам субвенций из краевого бюджета</w:t>
      </w: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отдельных государственных полномочий по поддержке</w:t>
      </w: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производства в Краснодарском крае в части </w:t>
      </w: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</w:t>
      </w: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продукции, сырья и продовольствия»</w:t>
      </w:r>
    </w:p>
    <w:p w:rsidR="00C00FAE" w:rsidRPr="00C00FAE" w:rsidRDefault="00C00FAE" w:rsidP="00C00FAE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F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нормативно-правового документа муниципального образования, дата и номер)</w:t>
      </w:r>
    </w:p>
    <w:p w:rsidR="00C00FAE" w:rsidRPr="00C00FAE" w:rsidRDefault="00C00FAE" w:rsidP="00C00FAE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2821"/>
        <w:gridCol w:w="988"/>
        <w:gridCol w:w="1974"/>
        <w:gridCol w:w="705"/>
        <w:gridCol w:w="1273"/>
        <w:gridCol w:w="1270"/>
      </w:tblGrid>
      <w:tr w:rsidR="00C00FAE" w:rsidRPr="00C00FAE" w:rsidTr="004625C3">
        <w:trPr>
          <w:trHeight w:val="230"/>
        </w:trPr>
        <w:tc>
          <w:tcPr>
            <w:tcW w:w="559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Align w:val="center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гражданина, </w:t>
            </w:r>
          </w:p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го ЛПХ</w:t>
            </w:r>
          </w:p>
        </w:tc>
        <w:tc>
          <w:tcPr>
            <w:tcW w:w="988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74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05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273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счет</w:t>
            </w:r>
          </w:p>
        </w:tc>
        <w:tc>
          <w:tcPr>
            <w:tcW w:w="1270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й</w:t>
            </w:r>
          </w:p>
        </w:tc>
      </w:tr>
      <w:tr w:rsidR="00C00FAE" w:rsidRPr="00C00FAE" w:rsidTr="004625C3">
        <w:trPr>
          <w:trHeight w:val="276"/>
        </w:trPr>
        <w:tc>
          <w:tcPr>
            <w:tcW w:w="559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3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0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0FAE" w:rsidRPr="00C00FAE" w:rsidTr="004625C3">
        <w:trPr>
          <w:trHeight w:val="178"/>
        </w:trPr>
        <w:tc>
          <w:tcPr>
            <w:tcW w:w="559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5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AE" w:rsidRPr="00C00FAE" w:rsidTr="004625C3">
        <w:trPr>
          <w:trHeight w:val="69"/>
        </w:trPr>
        <w:tc>
          <w:tcPr>
            <w:tcW w:w="559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5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AE" w:rsidRPr="00C00FAE" w:rsidTr="004625C3">
        <w:trPr>
          <w:trHeight w:val="178"/>
        </w:trPr>
        <w:tc>
          <w:tcPr>
            <w:tcW w:w="8320" w:type="dxa"/>
            <w:gridSpan w:val="6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 финансированию:</w:t>
            </w:r>
          </w:p>
        </w:tc>
        <w:tc>
          <w:tcPr>
            <w:tcW w:w="1270" w:type="dxa"/>
          </w:tcPr>
          <w:p w:rsidR="00C00FAE" w:rsidRPr="00C00FAE" w:rsidRDefault="00C00FAE" w:rsidP="00C00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AE" w:rsidRPr="00C00FAE" w:rsidRDefault="00C00FAE" w:rsidP="00C00FAE">
      <w:pPr>
        <w:widowControl w:val="0"/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</w:t>
      </w:r>
    </w:p>
    <w:p w:rsidR="00C00FAE" w:rsidRPr="00C00FAE" w:rsidRDefault="00C00FAE" w:rsidP="00C00FAE">
      <w:pPr>
        <w:widowControl w:val="0"/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имашевский район                                        ________ ___________</w:t>
      </w: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</w:t>
      </w:r>
      <w:r w:rsidRPr="00C00F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)                     (Ф.И.О.)</w:t>
      </w: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Pr="00C00F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__________ __________________</w:t>
      </w:r>
    </w:p>
    <w:p w:rsidR="00C00FAE" w:rsidRPr="00C00FAE" w:rsidRDefault="00C00FAE" w:rsidP="00C00F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 20___ г.                   </w:t>
      </w:r>
      <w:r w:rsidRPr="00C00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C00F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                         (Ф.И.О.)</w:t>
      </w:r>
    </w:p>
    <w:p w:rsidR="00661C6A" w:rsidRDefault="00661C6A" w:rsidP="00661C6A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C6A" w:rsidRDefault="00661C6A" w:rsidP="00661C6A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C6A" w:rsidRPr="00661C6A" w:rsidRDefault="00661C6A" w:rsidP="00661C6A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66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</w:t>
      </w:r>
    </w:p>
    <w:p w:rsidR="00661C6A" w:rsidRPr="00661C6A" w:rsidRDefault="00661C6A" w:rsidP="00661C6A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66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661C6A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                   подсобное хозяйство, крестьянским (фермерским) хозяйствам                               и индивидуальным предпринимателям, осуществляющим деятельность                     в области сельскохозяйственного                  производства</w:t>
      </w:r>
    </w:p>
    <w:p w:rsidR="00661C6A" w:rsidRPr="00661C6A" w:rsidRDefault="00661C6A" w:rsidP="00661C6A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661C6A" w:rsidRPr="00661C6A" w:rsidRDefault="00661C6A" w:rsidP="00661C6A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661C6A" w:rsidRPr="00661C6A" w:rsidRDefault="00661C6A" w:rsidP="00661C6A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661C6A" w:rsidRPr="00661C6A" w:rsidRDefault="00661C6A" w:rsidP="00661C6A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6A" w:rsidRPr="00661C6A" w:rsidRDefault="00661C6A" w:rsidP="00661C6A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6A" w:rsidRPr="00661C6A" w:rsidRDefault="00661C6A" w:rsidP="00661C6A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6A" w:rsidRPr="00661C6A" w:rsidRDefault="00661C6A" w:rsidP="00661C6A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ка (смета) фактических затрат </w:t>
      </w:r>
    </w:p>
    <w:p w:rsidR="00661C6A" w:rsidRPr="00661C6A" w:rsidRDefault="00661C6A" w:rsidP="00661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троительство теплицы (</w:t>
      </w:r>
      <w:proofErr w:type="spellStart"/>
      <w:r w:rsidRPr="0066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способом</w:t>
      </w:r>
      <w:proofErr w:type="spellEnd"/>
      <w:r w:rsidRPr="00661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661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выращивания </w:t>
      </w:r>
    </w:p>
    <w:p w:rsidR="00661C6A" w:rsidRPr="00661C6A" w:rsidRDefault="00661C6A" w:rsidP="00661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ощей и (или) ягод в защищённом грунте</w:t>
      </w:r>
    </w:p>
    <w:p w:rsidR="00661C6A" w:rsidRPr="00661C6A" w:rsidRDefault="00661C6A" w:rsidP="00661C6A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</w:t>
      </w:r>
    </w:p>
    <w:p w:rsidR="00661C6A" w:rsidRPr="00661C6A" w:rsidRDefault="00661C6A" w:rsidP="00661C6A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61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получателя субсидии (полностью)</w:t>
      </w:r>
      <w:r w:rsidRPr="00661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дрес места нахождения и площадь (кв. м) теплицы, </w:t>
      </w:r>
    </w:p>
    <w:p w:rsidR="00661C6A" w:rsidRPr="00661C6A" w:rsidRDefault="00661C6A" w:rsidP="00661C6A">
      <w:pPr>
        <w:tabs>
          <w:tab w:val="left" w:pos="126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61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ки</w:t>
      </w:r>
      <w:proofErr w:type="spellEnd"/>
      <w:r w:rsidRPr="0066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теплицы) ______________________________________ ____________________________________________________________________</w:t>
      </w:r>
      <w:r w:rsidRPr="00661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089"/>
        <w:gridCol w:w="1984"/>
        <w:gridCol w:w="1183"/>
        <w:gridCol w:w="1186"/>
        <w:gridCol w:w="1522"/>
      </w:tblGrid>
      <w:tr w:rsidR="00661C6A" w:rsidRPr="00661C6A" w:rsidTr="004625C3">
        <w:trPr>
          <w:trHeight w:val="506"/>
        </w:trPr>
        <w:tc>
          <w:tcPr>
            <w:tcW w:w="608" w:type="dxa"/>
            <w:shd w:val="clear" w:color="auto" w:fill="auto"/>
            <w:vAlign w:val="center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атериал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(рублей)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атериала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6=гр.4×гр.5)</w:t>
            </w: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рублей)</w:t>
            </w:r>
          </w:p>
        </w:tc>
      </w:tr>
      <w:tr w:rsidR="00661C6A" w:rsidRPr="00661C6A" w:rsidTr="004625C3">
        <w:trPr>
          <w:trHeight w:val="248"/>
        </w:trPr>
        <w:tc>
          <w:tcPr>
            <w:tcW w:w="608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C6A" w:rsidRPr="00661C6A" w:rsidTr="004625C3">
        <w:trPr>
          <w:trHeight w:val="248"/>
        </w:trPr>
        <w:tc>
          <w:tcPr>
            <w:tcW w:w="608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6A" w:rsidRPr="00661C6A" w:rsidTr="004625C3">
        <w:trPr>
          <w:trHeight w:val="248"/>
        </w:trPr>
        <w:tc>
          <w:tcPr>
            <w:tcW w:w="608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9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6A" w:rsidRPr="00661C6A" w:rsidTr="004625C3">
        <w:trPr>
          <w:trHeight w:val="248"/>
        </w:trPr>
        <w:tc>
          <w:tcPr>
            <w:tcW w:w="608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6A" w:rsidRPr="00661C6A" w:rsidTr="004625C3">
        <w:trPr>
          <w:trHeight w:val="262"/>
        </w:trPr>
        <w:tc>
          <w:tcPr>
            <w:tcW w:w="8050" w:type="dxa"/>
            <w:gridSpan w:val="5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2" w:type="dxa"/>
            <w:shd w:val="clear" w:color="auto" w:fill="auto"/>
          </w:tcPr>
          <w:p w:rsidR="00661C6A" w:rsidRPr="00661C6A" w:rsidRDefault="00661C6A" w:rsidP="00661C6A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1C6A" w:rsidRPr="00661C6A" w:rsidRDefault="00661C6A" w:rsidP="00661C6A">
      <w:pPr>
        <w:tabs>
          <w:tab w:val="left" w:pos="-59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1C6A" w:rsidRPr="00661C6A" w:rsidRDefault="00661C6A" w:rsidP="00661C6A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1379"/>
        <w:gridCol w:w="1626"/>
        <w:gridCol w:w="1924"/>
      </w:tblGrid>
      <w:tr w:rsidR="00661C6A" w:rsidRPr="00661C6A" w:rsidTr="004625C3">
        <w:trPr>
          <w:trHeight w:val="296"/>
        </w:trPr>
        <w:tc>
          <w:tcPr>
            <w:tcW w:w="4683" w:type="dxa"/>
            <w:shd w:val="clear" w:color="auto" w:fill="auto"/>
          </w:tcPr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_______________________</w:t>
            </w:r>
          </w:p>
        </w:tc>
        <w:tc>
          <w:tcPr>
            <w:tcW w:w="1379" w:type="dxa"/>
            <w:shd w:val="clear" w:color="auto" w:fill="auto"/>
          </w:tcPr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C6A" w:rsidRPr="00661C6A" w:rsidTr="004625C3">
        <w:trPr>
          <w:trHeight w:val="282"/>
        </w:trPr>
        <w:tc>
          <w:tcPr>
            <w:tcW w:w="4683" w:type="dxa"/>
            <w:shd w:val="clear" w:color="auto" w:fill="auto"/>
          </w:tcPr>
          <w:p w:rsidR="00661C6A" w:rsidRPr="00661C6A" w:rsidRDefault="00661C6A" w:rsidP="0066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:rsidR="00661C6A" w:rsidRPr="00661C6A" w:rsidRDefault="00661C6A" w:rsidP="0066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1C6A" w:rsidRPr="00661C6A" w:rsidRDefault="00661C6A" w:rsidP="0066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661C6A" w:rsidRPr="00661C6A" w:rsidTr="004625C3">
        <w:trPr>
          <w:trHeight w:val="1440"/>
        </w:trPr>
        <w:tc>
          <w:tcPr>
            <w:tcW w:w="4683" w:type="dxa"/>
            <w:shd w:val="clear" w:color="auto" w:fill="auto"/>
          </w:tcPr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  <w:r w:rsidRPr="00661C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661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)</w:t>
            </w:r>
          </w:p>
        </w:tc>
      </w:tr>
      <w:tr w:rsidR="00661C6A" w:rsidRPr="00661C6A" w:rsidTr="004625C3">
        <w:trPr>
          <w:trHeight w:val="296"/>
        </w:trPr>
        <w:tc>
          <w:tcPr>
            <w:tcW w:w="4683" w:type="dxa"/>
            <w:shd w:val="clear" w:color="auto" w:fill="auto"/>
          </w:tcPr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 » ____________ 20 __ г.</w:t>
            </w:r>
          </w:p>
        </w:tc>
        <w:tc>
          <w:tcPr>
            <w:tcW w:w="1379" w:type="dxa"/>
            <w:shd w:val="clear" w:color="auto" w:fill="auto"/>
          </w:tcPr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C6A" w:rsidRPr="00661C6A" w:rsidTr="004625C3">
        <w:trPr>
          <w:trHeight w:val="282"/>
        </w:trPr>
        <w:tc>
          <w:tcPr>
            <w:tcW w:w="4683" w:type="dxa"/>
            <w:shd w:val="clear" w:color="auto" w:fill="auto"/>
          </w:tcPr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1C6A" w:rsidRPr="00661C6A" w:rsidRDefault="00661C6A" w:rsidP="0066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1C6A" w:rsidRPr="00661C6A" w:rsidRDefault="00661C6A" w:rsidP="00661C6A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4FE3" w:rsidRDefault="002B4FE3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A18C3" w:rsidRDefault="002A18C3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A18C3" w:rsidRDefault="002A18C3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A18C3" w:rsidRDefault="002A18C3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A18C3" w:rsidRDefault="002A18C3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A18C3" w:rsidRDefault="002A18C3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2A18C3" w:rsidSect="00D8417F">
          <w:pgSz w:w="11909" w:h="16834"/>
          <w:pgMar w:top="709" w:right="425" w:bottom="238" w:left="1701" w:header="720" w:footer="720" w:gutter="0"/>
          <w:cols w:space="708"/>
          <w:noEndnote/>
          <w:titlePg/>
          <w:docGrid w:linePitch="381"/>
        </w:sectPr>
      </w:pPr>
    </w:p>
    <w:p w:rsidR="002A18C3" w:rsidRPr="002A18C3" w:rsidRDefault="002A18C3" w:rsidP="002A18C3">
      <w:pPr>
        <w:spacing w:after="0" w:line="240" w:lineRule="auto"/>
        <w:ind w:left="7938" w:hang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2A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2A1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</w:t>
      </w:r>
    </w:p>
    <w:p w:rsidR="002A18C3" w:rsidRPr="002A18C3" w:rsidRDefault="002A18C3" w:rsidP="002A18C3">
      <w:pPr>
        <w:spacing w:after="0" w:line="240" w:lineRule="auto"/>
        <w:ind w:left="7938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2A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A18C3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                   ведущим личное подсобное хозяйство, крестьянским (фермерским) хозяйствам и индивидуальным                        предпринимателям, осуществляющим деятельность                   в области сельскохозяйственного производства</w:t>
      </w:r>
    </w:p>
    <w:p w:rsidR="002A18C3" w:rsidRPr="002A18C3" w:rsidRDefault="002A18C3" w:rsidP="002A18C3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8C3" w:rsidRPr="002A18C3" w:rsidRDefault="002A18C3" w:rsidP="002A18C3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8C3" w:rsidRPr="002A18C3" w:rsidRDefault="002A18C3" w:rsidP="002A18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2A18C3" w:rsidRPr="002A18C3" w:rsidRDefault="002A18C3" w:rsidP="002A18C3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 (смета) фактических затрат</w:t>
      </w:r>
    </w:p>
    <w:p w:rsidR="002A18C3" w:rsidRPr="002A18C3" w:rsidRDefault="002A18C3" w:rsidP="002A18C3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 теплицы </w:t>
      </w:r>
      <w:r w:rsidRPr="002A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ращивания овощей и (или) ягод в защищённом грунте</w:t>
      </w:r>
    </w:p>
    <w:p w:rsidR="002A18C3" w:rsidRPr="002A18C3" w:rsidRDefault="002A18C3" w:rsidP="002A18C3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2A18C3" w:rsidRPr="002A18C3" w:rsidRDefault="002A18C3" w:rsidP="002A18C3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олучателя субсидии (полностью)</w:t>
      </w:r>
    </w:p>
    <w:p w:rsidR="002A18C3" w:rsidRPr="002A18C3" w:rsidRDefault="002A18C3" w:rsidP="002A1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8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теплицы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18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A18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ки</w:t>
      </w:r>
      <w:proofErr w:type="spellEnd"/>
      <w:r w:rsidRPr="002A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теплицы) 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2A18C3" w:rsidRPr="002A18C3" w:rsidRDefault="002A18C3" w:rsidP="002A1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3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370"/>
        <w:gridCol w:w="1559"/>
        <w:gridCol w:w="1440"/>
        <w:gridCol w:w="751"/>
        <w:gridCol w:w="982"/>
        <w:gridCol w:w="983"/>
        <w:gridCol w:w="884"/>
        <w:gridCol w:w="928"/>
        <w:gridCol w:w="900"/>
        <w:gridCol w:w="1080"/>
        <w:gridCol w:w="900"/>
        <w:gridCol w:w="2132"/>
      </w:tblGrid>
      <w:tr w:rsidR="002A18C3" w:rsidRPr="002A18C3" w:rsidTr="004625C3">
        <w:tc>
          <w:tcPr>
            <w:tcW w:w="473" w:type="dxa"/>
            <w:vMerge w:val="restart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и затрат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Единица  измерения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849" w:type="dxa"/>
            <w:gridSpan w:val="3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Стоимость единицы</w:t>
            </w:r>
          </w:p>
        </w:tc>
        <w:tc>
          <w:tcPr>
            <w:tcW w:w="3808" w:type="dxa"/>
            <w:gridSpan w:val="4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Общая стоимость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Принято к расчету субсидий (заполняется органом местного самоуправления)</w:t>
            </w:r>
          </w:p>
        </w:tc>
      </w:tr>
      <w:tr w:rsidR="002A18C3" w:rsidRPr="002A18C3" w:rsidTr="004625C3">
        <w:tc>
          <w:tcPr>
            <w:tcW w:w="473" w:type="dxa"/>
            <w:vMerge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Эксплуатация машин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Мате-риалы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. оплата труда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Эксплуатация машин,</w:t>
            </w:r>
          </w:p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. оплата труд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Мате-риалы</w:t>
            </w:r>
          </w:p>
        </w:tc>
        <w:tc>
          <w:tcPr>
            <w:tcW w:w="2132" w:type="dxa"/>
            <w:vMerge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8C3" w:rsidRPr="002A18C3" w:rsidTr="004625C3">
        <w:tc>
          <w:tcPr>
            <w:tcW w:w="473" w:type="dxa"/>
            <w:vMerge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. оплата труд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. оплата труда</w:t>
            </w: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8C3" w:rsidRPr="002A18C3" w:rsidTr="004625C3">
        <w:tc>
          <w:tcPr>
            <w:tcW w:w="473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2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28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32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2A18C3" w:rsidRPr="002A18C3" w:rsidTr="004625C3">
        <w:tc>
          <w:tcPr>
            <w:tcW w:w="473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2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8C3" w:rsidRPr="002A18C3" w:rsidTr="004625C3">
        <w:tc>
          <w:tcPr>
            <w:tcW w:w="1843" w:type="dxa"/>
            <w:gridSpan w:val="2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40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51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2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84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8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8C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32" w:type="dxa"/>
            <w:shd w:val="clear" w:color="auto" w:fill="auto"/>
          </w:tcPr>
          <w:p w:rsidR="002A18C3" w:rsidRPr="002A18C3" w:rsidRDefault="002A18C3" w:rsidP="002A18C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A18C3" w:rsidRPr="002A18C3" w:rsidRDefault="002A18C3" w:rsidP="002A18C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8C3" w:rsidRPr="002A18C3" w:rsidRDefault="002A18C3" w:rsidP="002A18C3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8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рядной организации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___________________________</w:t>
      </w:r>
    </w:p>
    <w:p w:rsidR="002A18C3" w:rsidRPr="002A18C3" w:rsidRDefault="002A18C3" w:rsidP="002A18C3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               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(Ф.И.О.)</w:t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2A18C3" w:rsidRPr="002A18C3" w:rsidRDefault="002A18C3" w:rsidP="002A18C3">
      <w:pPr>
        <w:tabs>
          <w:tab w:val="left" w:pos="-594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_______________________________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</w:t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(Ф.И.О.)</w:t>
      </w:r>
    </w:p>
    <w:p w:rsidR="002A18C3" w:rsidRPr="002A18C3" w:rsidRDefault="002A18C3" w:rsidP="002A18C3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представленными документами для расчета субсидий принимается теплица площадью __________кв. м и стоимостью израсходованных на её строительство материалов на сумму ______________ руб.</w:t>
      </w:r>
    </w:p>
    <w:p w:rsidR="002A18C3" w:rsidRPr="002A18C3" w:rsidRDefault="002A18C3" w:rsidP="002A1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оверил: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подпись)</w:t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(Ф.И.О.)</w:t>
      </w:r>
    </w:p>
    <w:p w:rsidR="002A18C3" w:rsidRPr="002A18C3" w:rsidRDefault="002A18C3" w:rsidP="002A18C3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C3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 »  __________________ 20 __ г.</w:t>
      </w:r>
    </w:p>
    <w:p w:rsidR="00351054" w:rsidRDefault="00351054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351054" w:rsidSect="00E30ACC">
          <w:headerReference w:type="even" r:id="rId21"/>
          <w:headerReference w:type="default" r:id="rId22"/>
          <w:pgSz w:w="16838" w:h="11906" w:orient="landscape" w:code="9"/>
          <w:pgMar w:top="851" w:right="1134" w:bottom="0" w:left="1134" w:header="709" w:footer="709" w:gutter="0"/>
          <w:cols w:space="708"/>
          <w:titlePg/>
          <w:docGrid w:linePitch="360"/>
        </w:sectPr>
      </w:pP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ind w:left="5103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35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35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51054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351054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дсобное хозяйство, крестьянским (фермерским) хозяйствам 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351054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и индивидуальным 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351054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редпринимателям, осуществляющим деятельность в области 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351054">
        <w:rPr>
          <w:rFonts w:ascii="Times New Roman" w:eastAsia="Sylfae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351054" w:rsidRPr="00351054" w:rsidRDefault="00351054" w:rsidP="00351054">
      <w:pPr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Par467"/>
      <w:bookmarkEnd w:id="6"/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ФРОВКА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учки по видам деятельности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35105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(наименование заявителя, ИНН)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054">
        <w:rPr>
          <w:rFonts w:ascii="Times New Roman" w:eastAsia="Calibri" w:hAnsi="Times New Roman" w:cs="Times New Roman"/>
          <w:sz w:val="28"/>
          <w:szCs w:val="28"/>
        </w:rPr>
        <w:t xml:space="preserve">(далее – заявитель) является сельскохозяйственным товаропроизводителем,               информирует о том, что в доходе заявителя от реализации товаров (работ, услуг) доля дохода от реализации этой продукции составляет не менее, чем семьдесят процентов за календарный год в соответствии с Федеральным законом                 от 29 декабря 2006 г. № 264-ФЗ «О развитии сельского хозяйства». 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__ год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6211"/>
        <w:gridCol w:w="2719"/>
      </w:tblGrid>
      <w:tr w:rsidR="00351054" w:rsidRPr="00351054" w:rsidTr="004625C3">
        <w:trPr>
          <w:trHeight w:val="725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vAlign w:val="center"/>
          </w:tcPr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ыручки, </w:t>
            </w:r>
          </w:p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351054" w:rsidRPr="00351054" w:rsidTr="004625C3">
        <w:trPr>
          <w:trHeight w:val="22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от реализации товаров, продукции, </w:t>
            </w:r>
          </w:p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услуг (без НДС, акцизов), всего</w:t>
            </w:r>
          </w:p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ыручка от реализации произведенной сельскохозяйственной продукции, ее первичной и последующей (промышленной) переработки (в том числе на арендованных основных средствах) в соответствии с перечнем, утверждаемым Правительством Российской Федерац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054" w:rsidRPr="00351054" w:rsidTr="004625C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ручки от реализации произведенной сельскохозяйственной продукции в общем объеме выручки, %  (стр.2 = стр.1.1/ стр.1 х 100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54" w:rsidRPr="00351054" w:rsidRDefault="00351054" w:rsidP="0035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120" w:line="240" w:lineRule="auto"/>
        <w:ind w:right="-2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</w:t>
      </w:r>
      <w:r w:rsidRPr="00351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Pr="00351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         _______________________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(подпись)                                  (Ф.И.О)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1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 (при наличии)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10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                      ___________         ________________________                   </w:t>
      </w:r>
    </w:p>
    <w:p w:rsidR="00351054" w:rsidRPr="00351054" w:rsidRDefault="00351054" w:rsidP="00351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подпись)                                   (Ф.И.О.)</w:t>
      </w:r>
    </w:p>
    <w:p w:rsidR="00BD3DAB" w:rsidRPr="00BD3DAB" w:rsidRDefault="00BD3DAB" w:rsidP="00BD3DAB">
      <w:pPr>
        <w:spacing w:after="0" w:line="240" w:lineRule="auto"/>
        <w:ind w:left="4678" w:right="-284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BD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</w:t>
      </w:r>
    </w:p>
    <w:p w:rsidR="00BD3DAB" w:rsidRPr="00BD3DAB" w:rsidRDefault="00BD3DAB" w:rsidP="00BD3DAB">
      <w:pPr>
        <w:spacing w:after="0" w:line="240" w:lineRule="auto"/>
        <w:ind w:left="4678" w:right="-284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D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D3DAB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рядку предоставления субсидий гражданам, ведущим личное подсобное хозяйство, крестьянским (фермерским) хозяйствам и индивидуальным </w:t>
      </w:r>
    </w:p>
    <w:p w:rsidR="00BD3DAB" w:rsidRPr="00BD3DAB" w:rsidRDefault="00BD3DAB" w:rsidP="00BD3DAB">
      <w:pPr>
        <w:spacing w:after="0" w:line="240" w:lineRule="auto"/>
        <w:ind w:left="4678" w:right="-284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D3DAB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редпринимателям, осуществляющим деятельность в области </w:t>
      </w:r>
    </w:p>
    <w:p w:rsidR="00BD3DAB" w:rsidRPr="00BD3DAB" w:rsidRDefault="00BD3DAB" w:rsidP="00BD3DAB">
      <w:pPr>
        <w:spacing w:after="0" w:line="240" w:lineRule="auto"/>
        <w:ind w:left="4678" w:right="-284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B">
        <w:rPr>
          <w:rFonts w:ascii="Times New Roman" w:eastAsia="Sylfaen" w:hAnsi="Times New Roman" w:cs="Times New Roman"/>
          <w:sz w:val="28"/>
          <w:szCs w:val="28"/>
          <w:lang w:eastAsia="ru-RU"/>
        </w:rPr>
        <w:t>сельскохозяйственного производства</w:t>
      </w:r>
      <w:r w:rsidRPr="00BD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3DAB" w:rsidRPr="00BD3DAB" w:rsidRDefault="00BD3DAB" w:rsidP="00BD3DA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AB" w:rsidRPr="00BD3DAB" w:rsidRDefault="00BD3DAB" w:rsidP="00BD3DA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AB" w:rsidRPr="00BD3DAB" w:rsidRDefault="00BD3DAB" w:rsidP="00BD3DA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AB" w:rsidRPr="00BD3DAB" w:rsidRDefault="00BD3DAB" w:rsidP="00BD3D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AB" w:rsidRPr="00BD3DAB" w:rsidRDefault="00BD3DAB" w:rsidP="00BD3D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3008"/>
      <w:bookmarkEnd w:id="7"/>
      <w:r w:rsidRPr="00BD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ные размеры</w:t>
      </w:r>
    </w:p>
    <w:p w:rsidR="00BD3DAB" w:rsidRPr="00BD3DAB" w:rsidRDefault="00BD3DAB" w:rsidP="00BD3D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ок субсидий для предоставления финансовой государственной </w:t>
      </w:r>
    </w:p>
    <w:p w:rsidR="00BD3DAB" w:rsidRPr="00BD3DAB" w:rsidRDefault="00BD3DAB" w:rsidP="00BD3D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и крестьянским (фермерским) хозяйствам и индивидуальным предпринимателям, ведущим деятельность в области </w:t>
      </w:r>
    </w:p>
    <w:p w:rsidR="00BD3DAB" w:rsidRPr="00BD3DAB" w:rsidRDefault="00BD3DAB" w:rsidP="00BD3D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го производства</w:t>
      </w:r>
    </w:p>
    <w:p w:rsidR="00BD3DAB" w:rsidRPr="00BD3DAB" w:rsidRDefault="00BD3DAB" w:rsidP="00BD3D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3DAB" w:rsidRPr="00BD3DAB" w:rsidRDefault="00BD3DAB" w:rsidP="00BD3D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993"/>
        <w:gridCol w:w="4961"/>
      </w:tblGrid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убсидии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 на затраты, понесенные                   в текущем финансовом году и четвертом    квартале предыдущего года</w:t>
            </w:r>
          </w:p>
        </w:tc>
      </w:tr>
      <w:tr w:rsidR="00BD3DAB" w:rsidRPr="00BD3DAB" w:rsidTr="004625C3">
        <w:trPr>
          <w:trHeight w:val="36"/>
        </w:trPr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4" w:type="dxa"/>
            <w:gridSpan w:val="2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</w:r>
          </w:p>
        </w:tc>
      </w:tr>
      <w:tr w:rsidR="00BD3DAB" w:rsidRPr="00BD3DAB" w:rsidTr="004625C3">
        <w:trPr>
          <w:trHeight w:val="57"/>
        </w:trPr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54" w:type="dxa"/>
            <w:gridSpan w:val="2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коров, нетелей, ремонтных телок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обретении 1 и более голов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рублей за 1 кг живого веса, но не более </w:t>
            </w:r>
          </w:p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от фактически понесенных затрат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54" w:type="dxa"/>
            <w:gridSpan w:val="2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овцематок (ярочек) пород мясного направления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обретении до 20 голов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рублей за 1 кг живого веса, но не более </w:t>
            </w:r>
          </w:p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от фактически понесенных затрат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обретении более 20 голов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рублей за 1 кг живого веса, но не более </w:t>
            </w:r>
          </w:p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от фактически понесенных затрат</w:t>
            </w:r>
          </w:p>
        </w:tc>
      </w:tr>
      <w:tr w:rsidR="00BD3DAB" w:rsidRPr="00BD3DAB" w:rsidTr="004625C3">
        <w:trPr>
          <w:trHeight w:val="28"/>
        </w:trPr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54" w:type="dxa"/>
            <w:gridSpan w:val="2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козочек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обретении товарного поголовья козочек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рублей за 1 кг живого веса, но не более </w:t>
            </w:r>
          </w:p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от фактически понесенных затрат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4" w:type="dxa"/>
            <w:gridSpan w:val="2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молодняка кроликов, гусей, индеек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молодняка кроликов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рублей за одну голову, но не более 50 % от фактически понесенных затрат</w:t>
            </w:r>
          </w:p>
        </w:tc>
      </w:tr>
      <w:tr w:rsidR="00BD3DAB" w:rsidRPr="00BD3DAB" w:rsidTr="004625C3">
        <w:trPr>
          <w:trHeight w:val="184"/>
        </w:trPr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молодняка гусей, индеек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лей за одну голову, но не более 50 % от фактически понесенных затрат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4" w:type="dxa"/>
            <w:gridSpan w:val="2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оизводство реализуемой продукции животноводства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ализацию молока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3 рубля за 1 кг молока, но не более чем за 100 000 кг в финансовом году 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ализацию мяса крупного рогатого скота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 рублей за 1 кг живого веса, но не более чем за 100 000 кг в финансовом году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4" w:type="dxa"/>
            <w:gridSpan w:val="2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оплату услуг по искусственному осеменению                          сельскохозяйственных животных (крупного рогатого скота, овец и коз)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усственное осеменение крупного рогатого скота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лей за одну голову, но не более 50 % от фактически понесенных затрат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усственное осеменение овец и коз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лей за одну голову, но не более 50 % от фактически понесенных затрат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систем капельного орошения для ведения овощеводства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 от фактически понесенных затрат                     на приобретение, но не более 90000 рублей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4" w:type="dxa"/>
            <w:gridSpan w:val="2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строительство теплиц для выращивания овощей и (или) ягод в защищенном грунте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ind w:left="-38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иц на металлическом и стеклопластиковом каркасе площадью не менее 100 кв. м каждая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лей за 1 кв. м, но не более 100 % от фактически понесенных затрат и не более чем за 0,5 га в финансовом году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иц на деревянном и комбинированном каркасе площадью не менее 100 кв. м каждая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лей за 1 кв. м, но не более 100 % от фактически понесенных затрат и не более чем за 0,5 га в финансовом году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технологического оборудования для животноводства и птицеводства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 от фактически понесенных затрат на приобретение, но не более 80000 рублей</w:t>
            </w:r>
          </w:p>
        </w:tc>
      </w:tr>
      <w:tr w:rsidR="00BD3DAB" w:rsidRPr="00BD3DAB" w:rsidTr="004625C3">
        <w:tc>
          <w:tcPr>
            <w:tcW w:w="680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3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наращиванию поголовья коров</w:t>
            </w:r>
          </w:p>
        </w:tc>
        <w:tc>
          <w:tcPr>
            <w:tcW w:w="4961" w:type="dxa"/>
          </w:tcPr>
          <w:p w:rsidR="00BD3DAB" w:rsidRPr="00BD3DAB" w:rsidRDefault="00BD3DAB" w:rsidP="00BD3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 рублей на одну голову, но не более чем за две головы в финансовом году</w:t>
            </w:r>
          </w:p>
        </w:tc>
      </w:tr>
    </w:tbl>
    <w:p w:rsidR="00BD3DAB" w:rsidRPr="00BD3DAB" w:rsidRDefault="00BD3DAB" w:rsidP="00BD3DAB">
      <w:pPr>
        <w:widowControl w:val="0"/>
        <w:autoSpaceDE w:val="0"/>
        <w:autoSpaceDN w:val="0"/>
        <w:spacing w:after="0" w:line="240" w:lineRule="auto"/>
        <w:ind w:right="-142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A4FEC" w:rsidRDefault="000A4FEC" w:rsidP="000A4FEC">
      <w:pPr>
        <w:spacing w:after="0" w:line="240" w:lineRule="auto"/>
        <w:ind w:left="3970" w:right="-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FEC" w:rsidRDefault="000A4FEC" w:rsidP="000A4FEC">
      <w:pPr>
        <w:spacing w:after="0" w:line="240" w:lineRule="auto"/>
        <w:ind w:left="3970" w:right="-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FEC" w:rsidRDefault="000A4FEC" w:rsidP="000A4FEC">
      <w:pPr>
        <w:spacing w:after="0" w:line="240" w:lineRule="auto"/>
        <w:ind w:left="3970" w:right="-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FEC" w:rsidRDefault="000A4FEC" w:rsidP="000A4FEC">
      <w:pPr>
        <w:spacing w:after="0" w:line="240" w:lineRule="auto"/>
        <w:ind w:left="3970" w:right="-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FEC" w:rsidRDefault="000A4FEC" w:rsidP="000A4FEC">
      <w:pPr>
        <w:spacing w:after="0" w:line="240" w:lineRule="auto"/>
        <w:ind w:left="3970" w:right="-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FEC" w:rsidRDefault="000A4FEC" w:rsidP="000A4FEC">
      <w:pPr>
        <w:spacing w:after="0" w:line="240" w:lineRule="auto"/>
        <w:ind w:left="3970" w:right="-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FEC" w:rsidRDefault="000A4FEC" w:rsidP="000A4FEC">
      <w:pPr>
        <w:spacing w:after="0" w:line="240" w:lineRule="auto"/>
        <w:ind w:left="3970" w:right="-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FEC" w:rsidRDefault="000A4FEC" w:rsidP="000A4FEC">
      <w:pPr>
        <w:spacing w:after="0" w:line="240" w:lineRule="auto"/>
        <w:ind w:left="3970" w:right="-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FEC" w:rsidRDefault="000A4FEC" w:rsidP="000A4FEC">
      <w:pPr>
        <w:spacing w:after="0" w:line="240" w:lineRule="auto"/>
        <w:ind w:left="3970" w:right="-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FEC" w:rsidRDefault="000A4FEC" w:rsidP="000A4FEC">
      <w:pPr>
        <w:spacing w:after="0" w:line="240" w:lineRule="auto"/>
        <w:ind w:left="3970" w:right="-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FEC" w:rsidRPr="000A4FEC" w:rsidRDefault="000A4FEC" w:rsidP="000A4FEC">
      <w:pPr>
        <w:spacing w:after="0" w:line="240" w:lineRule="auto"/>
        <w:ind w:left="3970"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0A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</w:t>
      </w:r>
    </w:p>
    <w:p w:rsidR="000A4FEC" w:rsidRPr="000A4FEC" w:rsidRDefault="000A4FEC" w:rsidP="000A4FEC">
      <w:pPr>
        <w:spacing w:after="0" w:line="240" w:lineRule="auto"/>
        <w:ind w:left="4678" w:right="-284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0A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0A4FEC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рядку предоставления субсидий гражданам, ведущим личное подсобное хозяйство, крестьянским (фермерским) хозяйствам и индивидуальным </w:t>
      </w:r>
    </w:p>
    <w:p w:rsidR="000A4FEC" w:rsidRPr="000A4FEC" w:rsidRDefault="000A4FEC" w:rsidP="000A4FEC">
      <w:pPr>
        <w:spacing w:after="0" w:line="240" w:lineRule="auto"/>
        <w:ind w:left="4678" w:right="-284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0A4FEC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редпринимателям, осуществляющим </w:t>
      </w:r>
    </w:p>
    <w:p w:rsidR="000A4FEC" w:rsidRPr="000A4FEC" w:rsidRDefault="000A4FEC" w:rsidP="000A4FEC">
      <w:pPr>
        <w:spacing w:after="0" w:line="240" w:lineRule="auto"/>
        <w:ind w:left="4678" w:right="-284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0A4FEC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деятельность в области </w:t>
      </w:r>
    </w:p>
    <w:p w:rsidR="000A4FEC" w:rsidRPr="000A4FEC" w:rsidRDefault="000A4FEC" w:rsidP="000A4FEC">
      <w:pPr>
        <w:spacing w:after="0" w:line="240" w:lineRule="auto"/>
        <w:ind w:left="4678" w:right="-284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EC">
        <w:rPr>
          <w:rFonts w:ascii="Times New Roman" w:eastAsia="Sylfaen" w:hAnsi="Times New Roman" w:cs="Times New Roman"/>
          <w:sz w:val="28"/>
          <w:szCs w:val="28"/>
          <w:lang w:eastAsia="ru-RU"/>
        </w:rPr>
        <w:t>сельскохозяйственного производства</w:t>
      </w:r>
      <w:r w:rsidRPr="000A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FEC" w:rsidRPr="000A4FEC" w:rsidRDefault="000A4FEC" w:rsidP="000A4F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EC" w:rsidRPr="000A4FEC" w:rsidRDefault="000A4FEC" w:rsidP="000A4F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EC" w:rsidRPr="000A4FEC" w:rsidRDefault="000A4FEC" w:rsidP="000A4F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EC" w:rsidRPr="000A4FEC" w:rsidRDefault="000A4FEC" w:rsidP="000A4F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EC" w:rsidRPr="000A4FEC" w:rsidRDefault="000A4FEC" w:rsidP="000A4F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EC" w:rsidRPr="000A4FEC" w:rsidRDefault="000A4FEC" w:rsidP="000A4F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ные размеры</w:t>
      </w:r>
    </w:p>
    <w:p w:rsidR="000A4FEC" w:rsidRPr="000A4FEC" w:rsidRDefault="000A4FEC" w:rsidP="000A4F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ок субсидий для предоставления финансовой государственной </w:t>
      </w:r>
    </w:p>
    <w:p w:rsidR="000A4FEC" w:rsidRPr="000A4FEC" w:rsidRDefault="000A4FEC" w:rsidP="000A4F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и развития личного подсобного хозяйства в области </w:t>
      </w:r>
    </w:p>
    <w:p w:rsidR="000A4FEC" w:rsidRPr="000A4FEC" w:rsidRDefault="000A4FEC" w:rsidP="000A4F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го производства</w:t>
      </w:r>
    </w:p>
    <w:p w:rsidR="000A4FEC" w:rsidRPr="000A4FEC" w:rsidRDefault="000A4FEC" w:rsidP="000A4F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FEC" w:rsidRPr="000A4FEC" w:rsidRDefault="000A4FEC" w:rsidP="000A4F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4"/>
        <w:gridCol w:w="1661"/>
        <w:gridCol w:w="77"/>
        <w:gridCol w:w="65"/>
        <w:gridCol w:w="3507"/>
        <w:gridCol w:w="37"/>
        <w:gridCol w:w="3402"/>
      </w:tblGrid>
      <w:tr w:rsidR="000A4FEC" w:rsidRPr="000A4FEC" w:rsidTr="004625C3">
        <w:trPr>
          <w:cantSplit/>
          <w:trHeight w:val="928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убсидии</w:t>
            </w:r>
          </w:p>
        </w:tc>
        <w:tc>
          <w:tcPr>
            <w:tcW w:w="7011" w:type="dxa"/>
            <w:gridSpan w:val="4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убсидии на затраты, понесенные в текущем финансовом году и четвертом квартале предыдущего года, для граждан, </w:t>
            </w:r>
          </w:p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непредпринимательскую деятельность </w:t>
            </w:r>
          </w:p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одству и переработке сельскохозяйственной продукции</w:t>
            </w:r>
          </w:p>
        </w:tc>
      </w:tr>
      <w:tr w:rsidR="000A4FEC" w:rsidRPr="000A4FEC" w:rsidTr="004625C3">
        <w:trPr>
          <w:cantSplit/>
          <w:trHeight w:val="248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4FEC" w:rsidRPr="000A4FEC" w:rsidTr="004625C3">
        <w:trPr>
          <w:cantSplit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ерешедших на специальный налоговый режим «Налог на профессиональный доход»</w:t>
            </w: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едших на специальный налоговый режим «Налог на профессиональный доход»</w:t>
            </w:r>
          </w:p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EC" w:rsidRPr="000A4FEC" w:rsidTr="004625C3">
        <w:trPr>
          <w:cantSplit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9" w:type="dxa"/>
            <w:gridSpan w:val="6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</w:r>
          </w:p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EC" w:rsidRPr="000A4FEC" w:rsidTr="004625C3">
        <w:trPr>
          <w:cantSplit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49" w:type="dxa"/>
            <w:gridSpan w:val="6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коров, нетелей, ремонтных телок</w:t>
            </w:r>
          </w:p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EC" w:rsidRPr="000A4FEC" w:rsidTr="004625C3">
        <w:trPr>
          <w:cantSplit/>
          <w:trHeight w:val="1746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обретении от 1 до 3 голов</w:t>
            </w: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рублей за 1 кг живого веса, но не более 50 % от фактически понесенных затрат при наличии общего поголовья с учетом приобретаемого не более 3 голов по </w:t>
            </w:r>
            <w:proofErr w:type="spellStart"/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му</w:t>
            </w:r>
            <w:proofErr w:type="spellEnd"/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у</w:t>
            </w:r>
          </w:p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рублей за 1 кг живого веса, но не более 50 % от фактически понесенных затрат</w:t>
            </w:r>
          </w:p>
        </w:tc>
      </w:tr>
      <w:tr w:rsidR="000A4FEC" w:rsidRPr="000A4FEC" w:rsidTr="004625C3">
        <w:trPr>
          <w:cantSplit/>
          <w:trHeight w:val="625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обретении 4 и более голов</w:t>
            </w: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лей за 1 кг живого веса, но не более 50 % от фактически понесенных затрат</w:t>
            </w:r>
          </w:p>
        </w:tc>
      </w:tr>
      <w:tr w:rsidR="000A4FEC" w:rsidRPr="000A4FEC" w:rsidTr="004625C3">
        <w:trPr>
          <w:cantSplit/>
          <w:trHeight w:val="28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4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4FEC" w:rsidRPr="000A4FEC" w:rsidTr="004625C3">
        <w:trPr>
          <w:cantSplit/>
          <w:trHeight w:val="28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49" w:type="dxa"/>
            <w:gridSpan w:val="6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овцематок (ярочек)</w:t>
            </w:r>
          </w:p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EC" w:rsidRPr="000A4FEC" w:rsidTr="004625C3">
        <w:trPr>
          <w:cantSplit/>
          <w:trHeight w:val="1604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обретении до 20 голов</w:t>
            </w: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рублей за 1 кг живого веса, но не более 50 % от фактически понесенных затрат при наличии общего поголовья с учетом приобретаемого не более 20 голов по </w:t>
            </w:r>
            <w:proofErr w:type="spellStart"/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му</w:t>
            </w:r>
            <w:proofErr w:type="spellEnd"/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у</w:t>
            </w: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лей за 1 кг живого веса, но не более 50 % от фактически понесенных затрат</w:t>
            </w:r>
          </w:p>
        </w:tc>
      </w:tr>
      <w:tr w:rsidR="000A4FEC" w:rsidRPr="000A4FEC" w:rsidTr="004625C3">
        <w:trPr>
          <w:cantSplit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обретении более 20 голов</w:t>
            </w: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лей за 1 кг живого веса, но не более 50 % от фактически понесенных затрат</w:t>
            </w:r>
          </w:p>
        </w:tc>
      </w:tr>
      <w:tr w:rsidR="000A4FEC" w:rsidRPr="000A4FEC" w:rsidTr="004625C3">
        <w:trPr>
          <w:cantSplit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749" w:type="dxa"/>
            <w:gridSpan w:val="6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козочек</w:t>
            </w:r>
          </w:p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EC" w:rsidRPr="000A4FEC" w:rsidTr="004625C3">
        <w:trPr>
          <w:cantSplit/>
          <w:trHeight w:val="1931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обретении козочек до 3 голов</w:t>
            </w: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FEC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1 кг живого веса, но не более 50 % от фактически понесенных затрат при наличии общего поголовья с учетом приобретаемого не более 3 голов по </w:t>
            </w:r>
            <w:proofErr w:type="spellStart"/>
            <w:r w:rsidRPr="000A4FEC">
              <w:rPr>
                <w:rFonts w:ascii="Times New Roman" w:hAnsi="Times New Roman" w:cs="Times New Roman"/>
                <w:sz w:val="24"/>
                <w:szCs w:val="24"/>
              </w:rPr>
              <w:t>похозяйственному</w:t>
            </w:r>
            <w:proofErr w:type="spellEnd"/>
            <w:r w:rsidRPr="000A4FEC">
              <w:rPr>
                <w:rFonts w:ascii="Times New Roman" w:hAnsi="Times New Roman" w:cs="Times New Roman"/>
                <w:sz w:val="24"/>
                <w:szCs w:val="24"/>
              </w:rPr>
              <w:t xml:space="preserve"> учету</w:t>
            </w: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FEC">
              <w:rPr>
                <w:rFonts w:ascii="Times New Roman" w:hAnsi="Times New Roman" w:cs="Times New Roman"/>
                <w:sz w:val="24"/>
                <w:szCs w:val="24"/>
              </w:rPr>
              <w:t>150 рублей за 1 кг живого веса, но не более 50 % от фактически понесенных затрат</w:t>
            </w:r>
          </w:p>
        </w:tc>
      </w:tr>
      <w:tr w:rsidR="000A4FEC" w:rsidRPr="000A4FEC" w:rsidTr="004625C3">
        <w:trPr>
          <w:cantSplit/>
          <w:trHeight w:val="1054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обретении козочек более 3 голов</w:t>
            </w: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лей за 1 кг живого веса, но не более 50 % от фактически понесенных затрат</w:t>
            </w:r>
          </w:p>
        </w:tc>
      </w:tr>
      <w:tr w:rsidR="000A4FEC" w:rsidRPr="000A4FEC" w:rsidTr="004625C3">
        <w:trPr>
          <w:cantSplit/>
          <w:trHeight w:val="445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9" w:type="dxa"/>
            <w:gridSpan w:val="6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молодняка кроликов, гусей, индеек</w:t>
            </w:r>
          </w:p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EC" w:rsidRPr="000A4FEC" w:rsidTr="004625C3">
        <w:trPr>
          <w:cantSplit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молодняка кроликов до 50 голов</w:t>
            </w: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лей за одну голову, но не более 50 % от фактически понесенных затрат</w:t>
            </w: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лей за одну голову, но не более 50 % от фактически понесенных затрат</w:t>
            </w:r>
          </w:p>
        </w:tc>
      </w:tr>
      <w:tr w:rsidR="000A4FEC" w:rsidRPr="000A4FEC" w:rsidTr="004625C3">
        <w:trPr>
          <w:cantSplit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молодняка кроликов более 50 голов</w:t>
            </w: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рублей за одну голову, но не более 50 % от фактически понесенных затрат</w:t>
            </w:r>
          </w:p>
        </w:tc>
      </w:tr>
      <w:tr w:rsidR="000A4FEC" w:rsidRPr="000A4FEC" w:rsidTr="004625C3">
        <w:trPr>
          <w:cantSplit/>
          <w:trHeight w:val="1151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молодняка гусей, индеек до 50 голов</w:t>
            </w: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лей за одну голову, но не более 50 % от фактически понесенных затрат</w:t>
            </w: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лей за одну голову, но не более 50 % от фактически понесенных затрат</w:t>
            </w:r>
          </w:p>
        </w:tc>
      </w:tr>
      <w:tr w:rsidR="000A4FEC" w:rsidRPr="000A4FEC" w:rsidTr="004625C3">
        <w:trPr>
          <w:cantSplit/>
          <w:trHeight w:val="612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молодняка гусей, индеек более 50 голов</w:t>
            </w: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лей за одну голову, но не более 50 % от фактически понесенных затрат</w:t>
            </w:r>
          </w:p>
        </w:tc>
      </w:tr>
      <w:tr w:rsidR="000A4FEC" w:rsidRPr="000A4FEC" w:rsidTr="004625C3">
        <w:trPr>
          <w:cantSplit/>
          <w:trHeight w:val="207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gridSpan w:val="3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4FEC" w:rsidRPr="000A4FEC" w:rsidTr="004625C3">
        <w:trPr>
          <w:cantSplit/>
          <w:trHeight w:val="207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9" w:type="dxa"/>
            <w:gridSpan w:val="6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оизводство реализуемой</w:t>
            </w:r>
          </w:p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животноводства</w:t>
            </w:r>
          </w:p>
        </w:tc>
      </w:tr>
      <w:tr w:rsidR="000A4FEC" w:rsidRPr="000A4FEC" w:rsidTr="004625C3">
        <w:trPr>
          <w:cantSplit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ализацию мяса крупного рогатого скота</w:t>
            </w: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 за 1 кг живого веса, но не более чем за 1 000 кг в финансовом году</w:t>
            </w: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10 рублей за 1 кг живого веса, но не более чем за </w:t>
            </w:r>
          </w:p>
          <w:p w:rsidR="000A4FEC" w:rsidRPr="000A4FEC" w:rsidRDefault="000A4FEC" w:rsidP="000A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 кг в финансовом </w:t>
            </w:r>
          </w:p>
          <w:p w:rsidR="000A4FEC" w:rsidRPr="000A4FEC" w:rsidRDefault="000A4FEC" w:rsidP="000A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</w:t>
            </w:r>
          </w:p>
        </w:tc>
      </w:tr>
      <w:tr w:rsidR="000A4FEC" w:rsidRPr="000A4FEC" w:rsidTr="004625C3">
        <w:trPr>
          <w:cantSplit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ализацию молока (коров, коз)</w:t>
            </w: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EC">
              <w:rPr>
                <w:rFonts w:ascii="Times New Roman" w:hAnsi="Times New Roman" w:cs="Times New Roman"/>
                <w:sz w:val="24"/>
                <w:szCs w:val="24"/>
              </w:rPr>
              <w:t>3 рубля за 1 кг молока, но не более чем за 10000 кг в финансовом году;</w:t>
            </w:r>
          </w:p>
          <w:p w:rsidR="000A4FEC" w:rsidRPr="000A4FEC" w:rsidRDefault="000A4FEC" w:rsidP="000A4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EC">
              <w:rPr>
                <w:rFonts w:ascii="Times New Roman" w:hAnsi="Times New Roman" w:cs="Times New Roman"/>
                <w:sz w:val="24"/>
                <w:szCs w:val="24"/>
              </w:rPr>
              <w:t xml:space="preserve">4 рубля за 1 кг молока, но не более чем за 10000 кг в финансовом году </w:t>
            </w:r>
            <w:hyperlink r:id="rId23" w:history="1">
              <w:r w:rsidRPr="000A4F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EC">
              <w:rPr>
                <w:rFonts w:ascii="Times New Roman" w:hAnsi="Times New Roman" w:cs="Times New Roman"/>
                <w:sz w:val="24"/>
                <w:szCs w:val="24"/>
              </w:rPr>
              <w:t>3 рубля за 1 кг молока, но не более чем за 25000 кг в финансовом году;</w:t>
            </w:r>
          </w:p>
          <w:p w:rsidR="000A4FEC" w:rsidRPr="000A4FEC" w:rsidRDefault="000A4FEC" w:rsidP="000A4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EC">
              <w:rPr>
                <w:rFonts w:ascii="Times New Roman" w:hAnsi="Times New Roman" w:cs="Times New Roman"/>
                <w:sz w:val="24"/>
                <w:szCs w:val="24"/>
              </w:rPr>
              <w:t xml:space="preserve">4 рубля за 1 кг молока, но не более чем за 25000 кг в финансовом году </w:t>
            </w:r>
            <w:hyperlink r:id="rId24" w:history="1">
              <w:r w:rsidRPr="000A4F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EC" w:rsidRPr="000A4FEC" w:rsidTr="004625C3">
        <w:trPr>
          <w:cantSplit/>
          <w:trHeight w:val="763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9" w:type="dxa"/>
            <w:gridSpan w:val="6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оплату услуг по искусственному осеменению</w:t>
            </w:r>
          </w:p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х животных (крупного рогатого скота, овец и коз)</w:t>
            </w:r>
          </w:p>
        </w:tc>
      </w:tr>
      <w:tr w:rsidR="000A4FEC" w:rsidRPr="000A4FEC" w:rsidTr="004625C3">
        <w:trPr>
          <w:cantSplit/>
          <w:trHeight w:val="1148"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усственное осеменение крупного рогатого скота</w:t>
            </w:r>
          </w:p>
        </w:tc>
        <w:tc>
          <w:tcPr>
            <w:tcW w:w="7011" w:type="dxa"/>
            <w:gridSpan w:val="4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лей за одну голову, но не более 50 % от фактически понесенных затрат</w:t>
            </w:r>
          </w:p>
        </w:tc>
      </w:tr>
      <w:tr w:rsidR="000A4FEC" w:rsidRPr="000A4FEC" w:rsidTr="004625C3">
        <w:trPr>
          <w:cantSplit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усственное осеменение овец и коз</w:t>
            </w:r>
          </w:p>
        </w:tc>
        <w:tc>
          <w:tcPr>
            <w:tcW w:w="7011" w:type="dxa"/>
            <w:gridSpan w:val="4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лей за одну голову, но не более 50 % от фактически понесенных затрат</w:t>
            </w:r>
          </w:p>
        </w:tc>
      </w:tr>
      <w:tr w:rsidR="000A4FEC" w:rsidRPr="000A4FEC" w:rsidTr="004625C3">
        <w:trPr>
          <w:cantSplit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9" w:type="dxa"/>
            <w:gridSpan w:val="6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строительство теплиц для выращивания овощей и (или) ягод в защищенном грунте</w:t>
            </w:r>
          </w:p>
        </w:tc>
      </w:tr>
      <w:tr w:rsidR="000A4FEC" w:rsidRPr="000A4FEC" w:rsidTr="004625C3">
        <w:trPr>
          <w:cantSplit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иц на металлическом и стеклопластиковом каркасе площадью не менее 50 кв. м каждая</w:t>
            </w: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лей за 1 кв. м, но не более 100 % от фактически понесенных затрат и не более чем     за 0,01 га в финансовом году</w:t>
            </w: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лей за 1 кв. м, но не более 100 % от фактически понесенных затрат и не более чем за 0,2 га в финансовом году</w:t>
            </w:r>
          </w:p>
        </w:tc>
      </w:tr>
      <w:tr w:rsidR="000A4FEC" w:rsidRPr="000A4FEC" w:rsidTr="004625C3">
        <w:trPr>
          <w:cantSplit/>
        </w:trPr>
        <w:tc>
          <w:tcPr>
            <w:tcW w:w="744" w:type="dxa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38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иц на деревянном и комбинированном каркасе площадью не менее 50 кв. м каждая</w:t>
            </w:r>
          </w:p>
        </w:tc>
        <w:tc>
          <w:tcPr>
            <w:tcW w:w="3572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лей за 1 кв. м, но не более 100 % от фактически понесенных затрат и не более чем                    за 0,01 га в финансовом году</w:t>
            </w:r>
          </w:p>
        </w:tc>
        <w:tc>
          <w:tcPr>
            <w:tcW w:w="3439" w:type="dxa"/>
            <w:gridSpan w:val="2"/>
          </w:tcPr>
          <w:p w:rsidR="000A4FEC" w:rsidRPr="000A4FEC" w:rsidRDefault="000A4FEC" w:rsidP="000A4F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лей за 1 кв. м, но не более 100 % от фактически понесенных затрат и не более чем за 0,2 га в финансовом году</w:t>
            </w:r>
          </w:p>
        </w:tc>
      </w:tr>
    </w:tbl>
    <w:p w:rsidR="000A4FEC" w:rsidRPr="000A4FEC" w:rsidRDefault="000A4FEC" w:rsidP="000A4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FEC">
        <w:rPr>
          <w:rFonts w:ascii="Times New Roman" w:hAnsi="Times New Roman" w:cs="Times New Roman"/>
          <w:sz w:val="24"/>
          <w:szCs w:val="24"/>
        </w:rPr>
        <w:t>&lt;*&gt; Указанная ставка субсидии применяется с 1 июля 2023 г. по 1 января 2024 г.</w:t>
      </w:r>
    </w:p>
    <w:p w:rsidR="000A4FEC" w:rsidRPr="000A4FEC" w:rsidRDefault="000A4FEC" w:rsidP="000A4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FEC">
        <w:rPr>
          <w:rFonts w:ascii="Times New Roman" w:hAnsi="Times New Roman" w:cs="Times New Roman"/>
          <w:sz w:val="24"/>
          <w:szCs w:val="24"/>
        </w:rPr>
        <w:t xml:space="preserve">(сноска в ред. </w:t>
      </w:r>
      <w:hyperlink r:id="rId25" w:history="1">
        <w:r w:rsidRPr="000A4FE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0A4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4FEC">
        <w:rPr>
          <w:rFonts w:ascii="Times New Roman" w:hAnsi="Times New Roman" w:cs="Times New Roman"/>
          <w:sz w:val="24"/>
          <w:szCs w:val="24"/>
        </w:rPr>
        <w:t>Губернатора Краснодарского края от 03.08.2023 № 554)</w:t>
      </w:r>
    </w:p>
    <w:p w:rsidR="000A4FEC" w:rsidRPr="000A4FEC" w:rsidRDefault="000A4FEC" w:rsidP="000A4FEC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498"/>
        <w:gridCol w:w="242"/>
        <w:gridCol w:w="1050"/>
        <w:gridCol w:w="608"/>
        <w:gridCol w:w="240"/>
        <w:gridCol w:w="1125"/>
        <w:gridCol w:w="7"/>
        <w:gridCol w:w="540"/>
        <w:gridCol w:w="320"/>
        <w:gridCol w:w="222"/>
        <w:gridCol w:w="222"/>
        <w:gridCol w:w="442"/>
        <w:gridCol w:w="434"/>
        <w:gridCol w:w="1180"/>
        <w:gridCol w:w="229"/>
        <w:gridCol w:w="60"/>
        <w:gridCol w:w="284"/>
        <w:gridCol w:w="56"/>
        <w:gridCol w:w="124"/>
        <w:gridCol w:w="496"/>
        <w:gridCol w:w="960"/>
      </w:tblGrid>
      <w:tr w:rsidR="00FA3710" w:rsidRPr="00FA3710" w:rsidTr="00B243C5">
        <w:trPr>
          <w:gridAfter w:val="3"/>
          <w:wAfter w:w="1580" w:type="dxa"/>
          <w:trHeight w:val="390"/>
          <w:jc w:val="center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E19"/>
            <w:bookmarkEnd w:id="8"/>
          </w:p>
        </w:tc>
        <w:tc>
          <w:tcPr>
            <w:tcW w:w="5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9</w:t>
            </w:r>
          </w:p>
        </w:tc>
      </w:tr>
      <w:tr w:rsidR="00FA3710" w:rsidRPr="00FA3710" w:rsidTr="00B243C5">
        <w:trPr>
          <w:gridAfter w:val="3"/>
          <w:wAfter w:w="1580" w:type="dxa"/>
          <w:trHeight w:val="2418"/>
          <w:jc w:val="center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 субсидий     гражданам, ведущим личное подсобное хозяйство, крестьянским (фермерским)  хозяйствам и индивидуальным                        предпринимателям, осуществляющим               деятельность в области                                        сельскохозяйственного производства</w:t>
            </w:r>
          </w:p>
        </w:tc>
      </w:tr>
      <w:tr w:rsidR="00FA3710" w:rsidRPr="00FA3710" w:rsidTr="00B243C5">
        <w:trPr>
          <w:gridAfter w:val="3"/>
          <w:wAfter w:w="1580" w:type="dxa"/>
          <w:trHeight w:val="979"/>
          <w:jc w:val="center"/>
        </w:trPr>
        <w:tc>
          <w:tcPr>
            <w:tcW w:w="70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710" w:rsidRPr="00FA3710" w:rsidRDefault="00FA3710" w:rsidP="00FA3710">
            <w:pPr>
              <w:spacing w:after="2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710" w:rsidRPr="00FA3710" w:rsidRDefault="00FA3710" w:rsidP="00FA3710">
            <w:pPr>
              <w:spacing w:after="2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2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3710" w:rsidRPr="00FA3710" w:rsidTr="00B243C5">
        <w:trPr>
          <w:gridAfter w:val="3"/>
          <w:wAfter w:w="1580" w:type="dxa"/>
          <w:trHeight w:val="708"/>
          <w:jc w:val="center"/>
        </w:trPr>
        <w:tc>
          <w:tcPr>
            <w:tcW w:w="101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Pr="00FA3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 объеме произведенного молока</w:t>
            </w:r>
          </w:p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3710" w:rsidRPr="00FA3710" w:rsidTr="00B243C5">
        <w:trPr>
          <w:gridAfter w:val="3"/>
          <w:wAfter w:w="1580" w:type="dxa"/>
          <w:trHeight w:val="420"/>
          <w:jc w:val="center"/>
        </w:trPr>
        <w:tc>
          <w:tcPr>
            <w:tcW w:w="101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 _____________________________________________</w:t>
            </w:r>
          </w:p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3710" w:rsidRPr="00FA3710" w:rsidTr="00B243C5">
        <w:trPr>
          <w:gridAfter w:val="3"/>
          <w:wAfter w:w="1580" w:type="dxa"/>
          <w:trHeight w:val="420"/>
          <w:jc w:val="center"/>
        </w:trPr>
        <w:tc>
          <w:tcPr>
            <w:tcW w:w="101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_________________________________________________</w:t>
            </w:r>
          </w:p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A3710" w:rsidRPr="00FA3710" w:rsidTr="00B243C5">
        <w:trPr>
          <w:gridAfter w:val="3"/>
          <w:wAfter w:w="1580" w:type="dxa"/>
          <w:trHeight w:val="315"/>
          <w:jc w:val="center"/>
        </w:trPr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3710" w:rsidRPr="00FA3710" w:rsidTr="00B243C5">
        <w:trPr>
          <w:gridAfter w:val="3"/>
          <w:wAfter w:w="1580" w:type="dxa"/>
          <w:trHeight w:val="1771"/>
          <w:jc w:val="center"/>
        </w:trPr>
        <w:tc>
          <w:tcPr>
            <w:tcW w:w="4820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еденного молока за год,  предшествующий году получения субсидии, кг</w:t>
            </w:r>
          </w:p>
        </w:tc>
        <w:tc>
          <w:tcPr>
            <w:tcW w:w="5361" w:type="dxa"/>
            <w:gridSpan w:val="1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 коров в году, предшествующему году получения субсидии, голов</w:t>
            </w:r>
          </w:p>
        </w:tc>
      </w:tr>
      <w:tr w:rsidR="00FA3710" w:rsidRPr="00FA3710" w:rsidTr="00B243C5">
        <w:trPr>
          <w:gridAfter w:val="3"/>
          <w:wAfter w:w="1580" w:type="dxa"/>
          <w:trHeight w:val="300"/>
          <w:jc w:val="center"/>
        </w:trPr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1" w:type="dxa"/>
            <w:gridSpan w:val="1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3710" w:rsidRPr="00FA3710" w:rsidTr="00B243C5">
        <w:trPr>
          <w:gridAfter w:val="3"/>
          <w:wAfter w:w="1580" w:type="dxa"/>
          <w:trHeight w:val="450"/>
          <w:jc w:val="center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3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FA3710" w:rsidRPr="00FA3710" w:rsidTr="00B243C5">
        <w:trPr>
          <w:gridAfter w:val="3"/>
          <w:wAfter w:w="1580" w:type="dxa"/>
          <w:trHeight w:val="1545"/>
          <w:jc w:val="center"/>
        </w:trPr>
        <w:tc>
          <w:tcPr>
            <w:tcW w:w="101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* Согласно сведениям о производстве продукции животноводства и поголовье скота за год, предшествующий отчетному финансовому году по форме федерального статистического наблюдения № 3-фермер.</w:t>
            </w:r>
            <w:r w:rsidRPr="00FA3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A3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ь представленной информации подтверждаю.</w:t>
            </w:r>
          </w:p>
        </w:tc>
      </w:tr>
      <w:tr w:rsidR="00FA3710" w:rsidRPr="00FA3710" w:rsidTr="00B243C5">
        <w:trPr>
          <w:gridAfter w:val="3"/>
          <w:wAfter w:w="1580" w:type="dxa"/>
          <w:trHeight w:val="375"/>
          <w:jc w:val="center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/</w:t>
            </w: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10" w:rsidRPr="00FA3710" w:rsidTr="00B243C5">
        <w:trPr>
          <w:gridAfter w:val="3"/>
          <w:wAfter w:w="1580" w:type="dxa"/>
          <w:trHeight w:val="375"/>
          <w:jc w:val="center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FA3710" w:rsidRPr="00FA3710" w:rsidTr="00B243C5">
        <w:trPr>
          <w:gridAfter w:val="3"/>
          <w:wAfter w:w="1580" w:type="dxa"/>
          <w:trHeight w:val="450"/>
          <w:jc w:val="center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    (при наличии)</w:t>
            </w: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FA3710" w:rsidRPr="00FA3710" w:rsidTr="00B243C5">
        <w:trPr>
          <w:gridAfter w:val="3"/>
          <w:wAfter w:w="1580" w:type="dxa"/>
          <w:trHeight w:val="375"/>
          <w:jc w:val="center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3710" w:rsidRPr="00FA3710" w:rsidTr="00B243C5">
        <w:trPr>
          <w:gridAfter w:val="3"/>
          <w:wAfter w:w="1580" w:type="dxa"/>
          <w:trHeight w:val="375"/>
          <w:jc w:val="center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(при наличии)</w:t>
            </w: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 </w:t>
            </w:r>
          </w:p>
        </w:tc>
      </w:tr>
      <w:tr w:rsidR="00FA3710" w:rsidRPr="00FA3710" w:rsidTr="00B243C5">
        <w:trPr>
          <w:gridAfter w:val="3"/>
          <w:wAfter w:w="1580" w:type="dxa"/>
          <w:trHeight w:val="315"/>
          <w:jc w:val="center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FA3710" w:rsidRPr="00FA3710" w:rsidTr="00B243C5">
        <w:trPr>
          <w:gridAfter w:val="3"/>
          <w:wAfter w:w="1580" w:type="dxa"/>
          <w:trHeight w:val="615"/>
          <w:jc w:val="center"/>
        </w:trPr>
        <w:tc>
          <w:tcPr>
            <w:tcW w:w="7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10" w:rsidRPr="00FA3710" w:rsidRDefault="00FA3710" w:rsidP="00FA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:F23"/>
            <w:bookmarkEnd w:id="9"/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953" w:rsidRDefault="00FF5953" w:rsidP="00FF5953">
            <w:pPr>
              <w:spacing w:after="0" w:line="240" w:lineRule="auto"/>
              <w:ind w:left="10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953" w:rsidRDefault="00FF5953" w:rsidP="00FF5953">
            <w:pPr>
              <w:spacing w:after="0" w:line="240" w:lineRule="auto"/>
              <w:ind w:left="10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953" w:rsidRPr="00FF5953" w:rsidRDefault="00FF5953" w:rsidP="00FF5953">
            <w:pPr>
              <w:spacing w:after="0" w:line="240" w:lineRule="auto"/>
              <w:ind w:left="10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0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209" w:type="dxa"/>
          <w:trHeight w:val="2955"/>
        </w:trPr>
        <w:tc>
          <w:tcPr>
            <w:tcW w:w="9552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F5953" w:rsidRPr="00FF5953" w:rsidRDefault="00FF5953" w:rsidP="00FF5953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      в области сельскохозяйственного производства</w:t>
            </w: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20" w:type="dxa"/>
            <w:gridSpan w:val="2"/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4"/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5"/>
            <w:shd w:val="clear" w:color="auto" w:fill="auto"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20" w:type="dxa"/>
            <w:gridSpan w:val="2"/>
            <w:shd w:val="clear" w:color="auto" w:fill="auto"/>
            <w:noWrap/>
            <w:vAlign w:val="bottom"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bottom"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4"/>
            <w:shd w:val="clear" w:color="auto" w:fill="auto"/>
            <w:noWrap/>
            <w:vAlign w:val="bottom"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192" w:type="dxa"/>
            <w:gridSpan w:val="8"/>
            <w:shd w:val="clear" w:color="auto" w:fill="auto"/>
            <w:vAlign w:val="center"/>
            <w:hideMark/>
          </w:tcPr>
          <w:p w:rsidR="00FF5953" w:rsidRPr="00FF5953" w:rsidRDefault="00FF5953" w:rsidP="00FF5953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5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FF5953" w:rsidRPr="00FF5953" w:rsidRDefault="00FF5953" w:rsidP="00FF5953">
            <w:pPr>
              <w:spacing w:line="216" w:lineRule="auto"/>
            </w:pPr>
          </w:p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5"/>
            <w:shd w:val="clear" w:color="auto" w:fill="auto"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552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Pr="00FF5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 объеме производства* _______________________________ за 20__ г.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(наименование продукции)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5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5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6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о в году, предшествующем году получения субсидии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в году, предшествующем году получения субсидии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одства* </w:t>
            </w:r>
            <w:r w:rsidRPr="00FF595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________________</w:t>
            </w:r>
          </w:p>
          <w:p w:rsidR="00FF5953" w:rsidRPr="00FF5953" w:rsidRDefault="00FF5953" w:rsidP="00FF5953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дукции)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8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*сведения об объеме произведенной продукции за предшествующий год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4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, ведущие личное подсобное хозяйство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53" w:rsidRPr="00FF5953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5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953" w:rsidRPr="00FF5953" w:rsidRDefault="00FF5953" w:rsidP="00FF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636" w:type="dxa"/>
          <w:trHeight w:val="42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3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5" w:type="dxa"/>
            <w:gridSpan w:val="12"/>
            <w:shd w:val="clear" w:color="auto" w:fill="auto"/>
            <w:noWrap/>
            <w:vAlign w:val="bottom"/>
            <w:hideMark/>
          </w:tcPr>
          <w:p w:rsid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1</w:t>
            </w: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318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1" w:type="dxa"/>
            <w:gridSpan w:val="10"/>
            <w:shd w:val="clear" w:color="auto" w:fill="auto"/>
            <w:noWrap/>
            <w:hideMark/>
          </w:tcPr>
          <w:p w:rsidR="00B243C5" w:rsidRPr="00B243C5" w:rsidRDefault="00B243C5" w:rsidP="00B243C5">
            <w:pPr>
              <w:tabs>
                <w:tab w:val="left" w:pos="4545"/>
              </w:tabs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                      в области сельскохозяйственного производства 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510"/>
        </w:trPr>
        <w:tc>
          <w:tcPr>
            <w:tcW w:w="6185" w:type="dxa"/>
            <w:gridSpan w:val="7"/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3C5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6"/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885"/>
        </w:trPr>
        <w:tc>
          <w:tcPr>
            <w:tcW w:w="978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Pr="00B243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 сохранности поголовья коров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37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375"/>
        </w:trPr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66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375"/>
        </w:trPr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6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25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675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на 1 число месяца,</w:t>
            </w:r>
          </w:p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 xml:space="preserve"> в котором подана заявка текущего финансового года   </w:t>
            </w:r>
          </w:p>
        </w:tc>
        <w:tc>
          <w:tcPr>
            <w:tcW w:w="1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 xml:space="preserve">Год, предшествующий  году получения субсидии  </w:t>
            </w:r>
          </w:p>
        </w:tc>
        <w:tc>
          <w:tcPr>
            <w:tcW w:w="47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Численность поголовья  (текущий финансовый год к предыдущему году получения субсидии)                                                                                                      (+, -)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300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5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1845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по причине оздоровления стада от лейкоз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в результате наступления обстоятельств непреодолимой силы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76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Численность коров, гол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330"/>
        </w:trPr>
        <w:tc>
          <w:tcPr>
            <w:tcW w:w="9781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43C5" w:rsidRPr="00B243C5" w:rsidRDefault="00B243C5" w:rsidP="00B2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8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3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6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525"/>
        </w:trPr>
        <w:tc>
          <w:tcPr>
            <w:tcW w:w="3162" w:type="dxa"/>
            <w:gridSpan w:val="3"/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Глава КФХ/ИП </w:t>
            </w: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6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300"/>
        </w:trPr>
        <w:tc>
          <w:tcPr>
            <w:tcW w:w="3162" w:type="dxa"/>
            <w:gridSpan w:val="3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lang w:eastAsia="ru-RU"/>
              </w:rPr>
              <w:t>МП     (при наличии)</w:t>
            </w:r>
          </w:p>
        </w:tc>
        <w:tc>
          <w:tcPr>
            <w:tcW w:w="1898" w:type="dxa"/>
            <w:gridSpan w:val="3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(подпись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6" w:type="dxa"/>
            <w:gridSpan w:val="9"/>
            <w:shd w:val="clear" w:color="auto" w:fill="auto"/>
            <w:noWrap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435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3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6"/>
            <w:shd w:val="clear" w:color="auto" w:fill="auto"/>
            <w:noWrap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375"/>
        </w:trPr>
        <w:tc>
          <w:tcPr>
            <w:tcW w:w="3162" w:type="dxa"/>
            <w:gridSpan w:val="3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315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3"/>
            <w:shd w:val="clear" w:color="auto" w:fill="auto"/>
            <w:noWrap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6" w:type="dxa"/>
            <w:gridSpan w:val="9"/>
            <w:shd w:val="clear" w:color="auto" w:fill="auto"/>
            <w:noWrap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3C5" w:rsidRPr="00B243C5" w:rsidRDefault="00B243C5" w:rsidP="00B2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43C5" w:rsidRPr="00B243C5" w:rsidTr="00B24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6" w:type="dxa"/>
          <w:trHeight w:val="810"/>
        </w:trPr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C5" w:rsidRPr="00B243C5" w:rsidRDefault="00B243C5" w:rsidP="00B2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43C5" w:rsidRPr="00B243C5" w:rsidRDefault="00B243C5" w:rsidP="00B243C5">
      <w:pPr>
        <w:rPr>
          <w:rFonts w:ascii="Calibri" w:eastAsia="Calibri" w:hAnsi="Calibri" w:cs="Times New Roman"/>
        </w:rPr>
      </w:pPr>
    </w:p>
    <w:p w:rsidR="00FF5953" w:rsidRPr="00FF5953" w:rsidRDefault="00FF5953" w:rsidP="00FF5953"/>
    <w:tbl>
      <w:tblPr>
        <w:tblW w:w="12229" w:type="dxa"/>
        <w:tblLook w:val="04A0" w:firstRow="1" w:lastRow="0" w:firstColumn="1" w:lastColumn="0" w:noHBand="0" w:noVBand="1"/>
      </w:tblPr>
      <w:tblGrid>
        <w:gridCol w:w="1422"/>
        <w:gridCol w:w="1432"/>
        <w:gridCol w:w="690"/>
        <w:gridCol w:w="727"/>
        <w:gridCol w:w="691"/>
        <w:gridCol w:w="485"/>
        <w:gridCol w:w="1559"/>
        <w:gridCol w:w="2552"/>
        <w:gridCol w:w="691"/>
        <w:gridCol w:w="329"/>
        <w:gridCol w:w="691"/>
        <w:gridCol w:w="269"/>
        <w:gridCol w:w="691"/>
      </w:tblGrid>
      <w:tr w:rsidR="00E72095" w:rsidRPr="00E72095" w:rsidTr="004625C3">
        <w:trPr>
          <w:trHeight w:val="765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3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7" w:type="dxa"/>
            <w:gridSpan w:val="4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95" w:rsidRPr="00E72095" w:rsidTr="004625C3">
        <w:trPr>
          <w:trHeight w:val="765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3"/>
            <w:shd w:val="clear" w:color="auto" w:fill="auto"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7" w:type="dxa"/>
            <w:gridSpan w:val="4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й </w:t>
            </w:r>
          </w:p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</w:t>
            </w:r>
          </w:p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хозяйственного производства      </w:t>
            </w:r>
          </w:p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95" w:rsidRPr="00E72095" w:rsidTr="004625C3">
        <w:trPr>
          <w:gridAfter w:val="1"/>
          <w:wAfter w:w="691" w:type="dxa"/>
          <w:trHeight w:val="765"/>
        </w:trPr>
        <w:tc>
          <w:tcPr>
            <w:tcW w:w="4271" w:type="dxa"/>
            <w:gridSpan w:val="4"/>
            <w:shd w:val="clear" w:color="auto" w:fill="auto"/>
            <w:vAlign w:val="bottom"/>
            <w:hideMark/>
          </w:tcPr>
          <w:p w:rsidR="00E72095" w:rsidRPr="00E72095" w:rsidRDefault="00E72095" w:rsidP="00E7209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095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E72095" w:rsidRPr="00E72095" w:rsidRDefault="00E72095" w:rsidP="00E72095">
            <w:pPr>
              <w:spacing w:after="0" w:line="216" w:lineRule="auto"/>
              <w:rPr>
                <w:rFonts w:ascii="Calibri" w:eastAsia="Calibri" w:hAnsi="Calibri" w:cs="Times New Roman"/>
              </w:rPr>
            </w:pPr>
          </w:p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95" w:rsidRPr="00E72095" w:rsidTr="004625C3">
        <w:trPr>
          <w:gridAfter w:val="1"/>
          <w:wAfter w:w="691" w:type="dxa"/>
          <w:trHeight w:val="765"/>
        </w:trPr>
        <w:tc>
          <w:tcPr>
            <w:tcW w:w="9558" w:type="dxa"/>
            <w:gridSpan w:val="8"/>
            <w:shd w:val="clear" w:color="auto" w:fill="auto"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Pr="00E72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 сохранности поголовья коров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95" w:rsidRPr="00E72095" w:rsidTr="004625C3">
        <w:trPr>
          <w:gridAfter w:val="1"/>
          <w:wAfter w:w="691" w:type="dxa"/>
          <w:trHeight w:val="82"/>
        </w:trPr>
        <w:tc>
          <w:tcPr>
            <w:tcW w:w="9558" w:type="dxa"/>
            <w:gridSpan w:val="8"/>
            <w:shd w:val="clear" w:color="auto" w:fill="auto"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году получения субсидировании</w:t>
            </w:r>
          </w:p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95" w:rsidRPr="00E72095" w:rsidTr="004625C3">
        <w:trPr>
          <w:trHeight w:val="765"/>
        </w:trPr>
        <w:tc>
          <w:tcPr>
            <w:tcW w:w="3544" w:type="dxa"/>
            <w:gridSpan w:val="3"/>
            <w:shd w:val="clear" w:color="auto" w:fill="auto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6704" w:type="dxa"/>
            <w:gridSpan w:val="6"/>
            <w:shd w:val="clear" w:color="auto" w:fill="auto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_____________________________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95" w:rsidRPr="00E72095" w:rsidTr="004625C3">
        <w:trPr>
          <w:gridAfter w:val="1"/>
          <w:wAfter w:w="691" w:type="dxa"/>
          <w:trHeight w:val="765"/>
        </w:trPr>
        <w:tc>
          <w:tcPr>
            <w:tcW w:w="28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704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_____________________________________________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95" w:rsidRPr="00E72095" w:rsidTr="004625C3">
        <w:trPr>
          <w:gridAfter w:val="1"/>
          <w:wAfter w:w="691" w:type="dxa"/>
          <w:trHeight w:val="915"/>
        </w:trPr>
        <w:tc>
          <w:tcPr>
            <w:tcW w:w="14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На первое января текущего финансового год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 xml:space="preserve">На 1 число месяца, в котором подана заявка  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Численность поголовья на 1 число месяца, в котором подана заявка  к уровню первого января текущего финансового года, (+, -)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95" w:rsidRPr="00E72095" w:rsidTr="004625C3">
        <w:trPr>
          <w:gridAfter w:val="1"/>
          <w:wAfter w:w="691" w:type="dxa"/>
          <w:trHeight w:val="765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95" w:rsidRPr="00E72095" w:rsidTr="004625C3">
        <w:trPr>
          <w:gridAfter w:val="1"/>
          <w:wAfter w:w="691" w:type="dxa"/>
          <w:trHeight w:val="774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по причине оздоровления стада                          от лейко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в результате наступления обстоятельств непреодолимой силы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95" w:rsidRPr="00E72095" w:rsidTr="004625C3">
        <w:trPr>
          <w:gridAfter w:val="1"/>
          <w:wAfter w:w="691" w:type="dxa"/>
          <w:trHeight w:val="28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95" w:rsidRPr="00E72095" w:rsidTr="004625C3">
        <w:trPr>
          <w:gridAfter w:val="1"/>
          <w:wAfter w:w="691" w:type="dxa"/>
          <w:trHeight w:val="76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Численность коров, гол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95" w:rsidRPr="00E72095" w:rsidTr="004625C3">
        <w:trPr>
          <w:gridAfter w:val="1"/>
          <w:wAfter w:w="691" w:type="dxa"/>
          <w:trHeight w:val="750"/>
        </w:trPr>
        <w:tc>
          <w:tcPr>
            <w:tcW w:w="955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2095" w:rsidRPr="00E72095" w:rsidRDefault="00E72095" w:rsidP="00E72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95" w:rsidRPr="00E72095" w:rsidTr="004625C3">
        <w:trPr>
          <w:gridAfter w:val="1"/>
          <w:wAfter w:w="691" w:type="dxa"/>
          <w:trHeight w:val="765"/>
        </w:trPr>
        <w:tc>
          <w:tcPr>
            <w:tcW w:w="4271" w:type="dxa"/>
            <w:gridSpan w:val="4"/>
            <w:shd w:val="clear" w:color="auto" w:fill="auto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ин, ведущий личное </w:t>
            </w:r>
          </w:p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ое хозяйство</w:t>
            </w:r>
          </w:p>
        </w:tc>
        <w:tc>
          <w:tcPr>
            <w:tcW w:w="1176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 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95" w:rsidRPr="00E72095" w:rsidTr="004625C3">
        <w:trPr>
          <w:gridAfter w:val="1"/>
          <w:wAfter w:w="691" w:type="dxa"/>
          <w:trHeight w:val="765"/>
        </w:trPr>
        <w:tc>
          <w:tcPr>
            <w:tcW w:w="2854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lang w:eastAsia="ru-RU"/>
              </w:rPr>
              <w:t>МП     (при наличи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gridSpan w:val="2"/>
            <w:shd w:val="clear" w:color="auto" w:fill="auto"/>
            <w:noWrap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111" w:type="dxa"/>
            <w:gridSpan w:val="2"/>
            <w:shd w:val="clear" w:color="auto" w:fill="auto"/>
            <w:noWrap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95" w:rsidRPr="00E72095" w:rsidTr="004625C3">
        <w:trPr>
          <w:gridAfter w:val="1"/>
          <w:wAfter w:w="691" w:type="dxa"/>
          <w:trHeight w:val="765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E72095" w:rsidRPr="00E72095" w:rsidRDefault="00E72095" w:rsidP="00E7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72095" w:rsidRPr="00E72095" w:rsidRDefault="00E72095" w:rsidP="00E7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2095" w:rsidRPr="00E72095" w:rsidRDefault="00E72095" w:rsidP="00E72095">
      <w:pPr>
        <w:rPr>
          <w:rFonts w:ascii="Calibri" w:eastAsia="Calibri" w:hAnsi="Calibri" w:cs="Times New Roman"/>
        </w:rPr>
      </w:pPr>
    </w:p>
    <w:p w:rsidR="006223E7" w:rsidRPr="006223E7" w:rsidRDefault="006223E7" w:rsidP="00622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6223E7" w:rsidRPr="006223E7" w:rsidRDefault="006223E7" w:rsidP="00622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Pr="006223E7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</w:p>
    <w:p w:rsidR="006223E7" w:rsidRPr="006223E7" w:rsidRDefault="006223E7" w:rsidP="006223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6223E7">
        <w:rPr>
          <w:rFonts w:ascii="Times New Roman" w:eastAsia="Calibri" w:hAnsi="Times New Roman" w:cs="Times New Roman"/>
          <w:sz w:val="28"/>
          <w:szCs w:val="28"/>
        </w:rPr>
        <w:t xml:space="preserve">Тимашевский район </w:t>
      </w:r>
      <w:r w:rsidRPr="006223E7">
        <w:rPr>
          <w:rFonts w:ascii="Calibri" w:eastAsia="Calibri" w:hAnsi="Calibri" w:cs="Times New Roman"/>
          <w:sz w:val="28"/>
          <w:szCs w:val="28"/>
        </w:rPr>
        <w:t>«</w:t>
      </w:r>
      <w:r w:rsidRPr="006223E7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</w:r>
    </w:p>
    <w:p w:rsidR="006223E7" w:rsidRPr="006223E7" w:rsidRDefault="006223E7" w:rsidP="006223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6223E7" w:rsidRPr="006223E7" w:rsidRDefault="006223E7" w:rsidP="006223E7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Calibri" w:eastAsia="Calibri" w:hAnsi="Calibri" w:cs="Times New Roman"/>
          <w:highlight w:val="yellow"/>
          <w:lang w:eastAsia="ru-RU"/>
        </w:rPr>
      </w:pPr>
      <w:r w:rsidRPr="006223E7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разработан в соответствии со статьей 78 Бюджетного кодекса Российской Федерации, статьями 15 и 17 Федерального закона от 6 октября 2003 г. № 131-ФЗ «Об общих принципах организации местного самоуправления в Российской Федерации», </w:t>
      </w:r>
      <w:r w:rsidRPr="006223E7">
        <w:rPr>
          <w:rFonts w:ascii="Times New Roman" w:eastAsia="Sylfaen" w:hAnsi="Times New Roman" w:cs="Times New Roman"/>
          <w:sz w:val="28"/>
          <w:szCs w:val="28"/>
        </w:rPr>
        <w:t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Губернатора Краснодарского края от 3 августа 2023 г. № 554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и о</w:t>
      </w:r>
      <w:r w:rsidRPr="006223E7">
        <w:rPr>
          <w:rFonts w:ascii="Times New Roman" w:eastAsia="Calibri" w:hAnsi="Times New Roman" w:cs="Times New Roman"/>
          <w:sz w:val="28"/>
          <w:szCs w:val="28"/>
        </w:rPr>
        <w:t>пределяет сроки и последовательность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</w:r>
    </w:p>
    <w:p w:rsidR="006223E7" w:rsidRPr="006223E7" w:rsidRDefault="006223E7" w:rsidP="006223E7">
      <w:pPr>
        <w:spacing w:after="200" w:line="276" w:lineRule="auto"/>
        <w:rPr>
          <w:rFonts w:ascii="Calibri" w:eastAsia="Calibri" w:hAnsi="Calibri" w:cs="Times New Roman"/>
          <w:highlight w:val="yellow"/>
          <w:lang w:eastAsia="ru-RU"/>
        </w:rPr>
      </w:pPr>
    </w:p>
    <w:p w:rsidR="006223E7" w:rsidRPr="006223E7" w:rsidRDefault="006223E7" w:rsidP="006223E7">
      <w:pPr>
        <w:spacing w:after="200" w:line="276" w:lineRule="auto"/>
        <w:rPr>
          <w:rFonts w:ascii="Calibri" w:eastAsia="Calibri" w:hAnsi="Calibri" w:cs="Times New Roman"/>
          <w:highlight w:val="yellow"/>
          <w:lang w:eastAsia="ru-RU"/>
        </w:rPr>
      </w:pPr>
    </w:p>
    <w:p w:rsidR="006223E7" w:rsidRPr="006223E7" w:rsidRDefault="006223E7" w:rsidP="006223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23E7">
        <w:rPr>
          <w:rFonts w:ascii="Times New Roman" w:eastAsia="Calibri" w:hAnsi="Times New Roman" w:cs="Times New Roman"/>
          <w:sz w:val="28"/>
          <w:szCs w:val="28"/>
        </w:rPr>
        <w:t>Начальник управления сельского</w:t>
      </w:r>
    </w:p>
    <w:p w:rsidR="006223E7" w:rsidRPr="006223E7" w:rsidRDefault="006223E7" w:rsidP="006223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23E7">
        <w:rPr>
          <w:rFonts w:ascii="Times New Roman" w:eastAsia="Calibri" w:hAnsi="Times New Roman" w:cs="Times New Roman"/>
          <w:sz w:val="28"/>
          <w:szCs w:val="28"/>
        </w:rPr>
        <w:t xml:space="preserve">хозяйства и перерабатывающей </w:t>
      </w:r>
    </w:p>
    <w:p w:rsidR="006223E7" w:rsidRPr="006223E7" w:rsidRDefault="006223E7" w:rsidP="006223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23E7">
        <w:rPr>
          <w:rFonts w:ascii="Times New Roman" w:eastAsia="Calibri" w:hAnsi="Times New Roman" w:cs="Times New Roman"/>
          <w:sz w:val="28"/>
          <w:szCs w:val="28"/>
        </w:rPr>
        <w:t>промышленности администрации</w:t>
      </w:r>
    </w:p>
    <w:p w:rsidR="006223E7" w:rsidRPr="006223E7" w:rsidRDefault="006223E7" w:rsidP="006223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23E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2A18C3" w:rsidRPr="00096352" w:rsidRDefault="006223E7" w:rsidP="006223E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23E7">
        <w:rPr>
          <w:rFonts w:ascii="Times New Roman" w:eastAsia="Calibri" w:hAnsi="Times New Roman" w:cs="Times New Roman"/>
          <w:sz w:val="28"/>
          <w:szCs w:val="28"/>
        </w:rPr>
        <w:t>Тимашевский район                                                                              Е.В. Проскура</w:t>
      </w:r>
      <w:bookmarkStart w:id="10" w:name="_GoBack"/>
      <w:bookmarkEnd w:id="10"/>
    </w:p>
    <w:sectPr w:rsidR="002A18C3" w:rsidRPr="00096352" w:rsidSect="00614F57">
      <w:headerReference w:type="even" r:id="rId26"/>
      <w:headerReference w:type="default" r:id="rId27"/>
      <w:pgSz w:w="11907" w:h="16840" w:code="9"/>
      <w:pgMar w:top="1134" w:right="56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8E2" w:rsidRDefault="008158E2" w:rsidP="00F74D01">
      <w:pPr>
        <w:spacing w:after="0" w:line="240" w:lineRule="auto"/>
      </w:pPr>
      <w:r>
        <w:separator/>
      </w:r>
    </w:p>
  </w:endnote>
  <w:endnote w:type="continuationSeparator" w:id="0">
    <w:p w:rsidR="008158E2" w:rsidRDefault="008158E2" w:rsidP="00F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8E2" w:rsidRDefault="008158E2" w:rsidP="00F74D01">
      <w:pPr>
        <w:spacing w:after="0" w:line="240" w:lineRule="auto"/>
      </w:pPr>
      <w:r>
        <w:separator/>
      </w:r>
    </w:p>
  </w:footnote>
  <w:footnote w:type="continuationSeparator" w:id="0">
    <w:p w:rsidR="008158E2" w:rsidRDefault="008158E2" w:rsidP="00F7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28" w:rsidRDefault="004D7028">
    <w:pPr>
      <w:pStyle w:val="a5"/>
      <w:jc w:val="center"/>
    </w:pPr>
  </w:p>
  <w:p w:rsidR="004D7028" w:rsidRDefault="004D7028">
    <w:pPr>
      <w:pStyle w:val="a5"/>
      <w:jc w:val="center"/>
    </w:pPr>
  </w:p>
  <w:p w:rsidR="004D7028" w:rsidRPr="00D324CC" w:rsidRDefault="004D7028">
    <w:pPr>
      <w:pStyle w:val="a5"/>
      <w:jc w:val="center"/>
    </w:pPr>
    <w:r w:rsidRPr="00D324CC">
      <w:fldChar w:fldCharType="begin"/>
    </w:r>
    <w:r w:rsidRPr="00D324CC">
      <w:instrText>PAGE   \* MERGEFORMAT</w:instrText>
    </w:r>
    <w:r w:rsidRPr="00D324CC">
      <w:fldChar w:fldCharType="separate"/>
    </w:r>
    <w:r w:rsidR="006223E7">
      <w:rPr>
        <w:noProof/>
      </w:rPr>
      <w:t>41</w:t>
    </w:r>
    <w:r w:rsidRPr="00D324CC">
      <w:fldChar w:fldCharType="end"/>
    </w:r>
  </w:p>
  <w:p w:rsidR="004D7028" w:rsidRDefault="004D7028" w:rsidP="005D003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28" w:rsidRDefault="004D7028" w:rsidP="00D324CC">
    <w:pPr>
      <w:pStyle w:val="a5"/>
      <w:jc w:val="center"/>
    </w:pPr>
  </w:p>
  <w:p w:rsidR="004D7028" w:rsidRDefault="004D7028"/>
  <w:p w:rsidR="004D7028" w:rsidRDefault="004D70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67" w:rsidRDefault="009C2E40" w:rsidP="004C42BC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93D67" w:rsidRDefault="008158E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67" w:rsidRPr="00992D44" w:rsidRDefault="009C2E40" w:rsidP="004C42BC">
    <w:pPr>
      <w:pStyle w:val="a5"/>
      <w:framePr w:wrap="around" w:vAnchor="text" w:hAnchor="margin" w:xAlign="center" w:y="1"/>
      <w:rPr>
        <w:rStyle w:val="af"/>
        <w:sz w:val="28"/>
        <w:szCs w:val="28"/>
      </w:rPr>
    </w:pPr>
    <w:r w:rsidRPr="00992D44">
      <w:rPr>
        <w:rStyle w:val="af"/>
        <w:sz w:val="28"/>
        <w:szCs w:val="28"/>
      </w:rPr>
      <w:fldChar w:fldCharType="begin"/>
    </w:r>
    <w:r w:rsidRPr="00992D44">
      <w:rPr>
        <w:rStyle w:val="af"/>
        <w:sz w:val="28"/>
        <w:szCs w:val="28"/>
      </w:rPr>
      <w:instrText xml:space="preserve">PAGE  </w:instrText>
    </w:r>
    <w:r w:rsidRPr="00992D44">
      <w:rPr>
        <w:rStyle w:val="af"/>
        <w:sz w:val="28"/>
        <w:szCs w:val="28"/>
      </w:rPr>
      <w:fldChar w:fldCharType="separate"/>
    </w:r>
    <w:r w:rsidR="006223E7">
      <w:rPr>
        <w:rStyle w:val="af"/>
        <w:noProof/>
        <w:sz w:val="28"/>
        <w:szCs w:val="28"/>
      </w:rPr>
      <w:t>69</w:t>
    </w:r>
    <w:r w:rsidRPr="00992D44">
      <w:rPr>
        <w:rStyle w:val="af"/>
        <w:sz w:val="28"/>
        <w:szCs w:val="28"/>
      </w:rPr>
      <w:fldChar w:fldCharType="end"/>
    </w:r>
  </w:p>
  <w:p w:rsidR="00F93D67" w:rsidRDefault="008158E2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F7" w:rsidRDefault="009C2E40" w:rsidP="00825D50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C76F7" w:rsidRDefault="008158E2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F7" w:rsidRDefault="009C2E40" w:rsidP="00825D50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A18C3">
      <w:rPr>
        <w:rStyle w:val="af"/>
        <w:noProof/>
      </w:rPr>
      <w:t>71</w:t>
    </w:r>
    <w:r>
      <w:rPr>
        <w:rStyle w:val="af"/>
      </w:rPr>
      <w:fldChar w:fldCharType="end"/>
    </w:r>
  </w:p>
  <w:p w:rsidR="00FC76F7" w:rsidRDefault="008158E2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A5" w:rsidRDefault="009C2E40" w:rsidP="00A725BC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921A5" w:rsidRDefault="008158E2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A5" w:rsidRPr="003042E1" w:rsidRDefault="009C2E40" w:rsidP="00A725BC">
    <w:pPr>
      <w:pStyle w:val="a5"/>
      <w:framePr w:wrap="around" w:vAnchor="text" w:hAnchor="margin" w:xAlign="center" w:y="1"/>
      <w:rPr>
        <w:rStyle w:val="af"/>
        <w:rFonts w:ascii="Times New Roman" w:hAnsi="Times New Roman" w:cs="Times New Roman"/>
        <w:sz w:val="28"/>
        <w:szCs w:val="28"/>
      </w:rPr>
    </w:pPr>
    <w:r w:rsidRPr="003042E1">
      <w:rPr>
        <w:rStyle w:val="af"/>
        <w:rFonts w:ascii="Times New Roman" w:hAnsi="Times New Roman" w:cs="Times New Roman"/>
        <w:sz w:val="28"/>
        <w:szCs w:val="28"/>
      </w:rPr>
      <w:fldChar w:fldCharType="begin"/>
    </w:r>
    <w:r w:rsidRPr="003042E1">
      <w:rPr>
        <w:rStyle w:val="af"/>
        <w:rFonts w:ascii="Times New Roman" w:hAnsi="Times New Roman" w:cs="Times New Roman"/>
        <w:sz w:val="28"/>
        <w:szCs w:val="28"/>
      </w:rPr>
      <w:instrText xml:space="preserve">PAGE  </w:instrText>
    </w:r>
    <w:r w:rsidRPr="003042E1">
      <w:rPr>
        <w:rStyle w:val="af"/>
        <w:rFonts w:ascii="Times New Roman" w:hAnsi="Times New Roman" w:cs="Times New Roman"/>
        <w:sz w:val="28"/>
        <w:szCs w:val="28"/>
      </w:rPr>
      <w:fldChar w:fldCharType="separate"/>
    </w:r>
    <w:r w:rsidR="006223E7">
      <w:rPr>
        <w:rStyle w:val="af"/>
        <w:rFonts w:ascii="Times New Roman" w:hAnsi="Times New Roman" w:cs="Times New Roman"/>
        <w:noProof/>
        <w:sz w:val="28"/>
        <w:szCs w:val="28"/>
      </w:rPr>
      <w:t>79</w:t>
    </w:r>
    <w:r w:rsidRPr="003042E1">
      <w:rPr>
        <w:rStyle w:val="af"/>
        <w:rFonts w:ascii="Times New Roman" w:hAnsi="Times New Roman" w:cs="Times New Roman"/>
        <w:sz w:val="28"/>
        <w:szCs w:val="28"/>
      </w:rPr>
      <w:fldChar w:fldCharType="end"/>
    </w:r>
  </w:p>
  <w:p w:rsidR="009921A5" w:rsidRDefault="008158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8B4FF1"/>
    <w:multiLevelType w:val="multilevel"/>
    <w:tmpl w:val="1648159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63F2E"/>
    <w:multiLevelType w:val="multilevel"/>
    <w:tmpl w:val="1214CE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6F2247D"/>
    <w:multiLevelType w:val="multilevel"/>
    <w:tmpl w:val="17546E9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12FC3"/>
    <w:multiLevelType w:val="multilevel"/>
    <w:tmpl w:val="235014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052FFA"/>
    <w:multiLevelType w:val="multilevel"/>
    <w:tmpl w:val="754451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24" w:hanging="2160"/>
      </w:pPr>
      <w:rPr>
        <w:rFonts w:hint="default"/>
      </w:rPr>
    </w:lvl>
  </w:abstractNum>
  <w:abstractNum w:abstractNumId="6" w15:restartNumberingAfterBreak="0">
    <w:nsid w:val="0D33121D"/>
    <w:multiLevelType w:val="multilevel"/>
    <w:tmpl w:val="33C80CA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6B6460"/>
    <w:multiLevelType w:val="hybridMultilevel"/>
    <w:tmpl w:val="E5F0B8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62250D"/>
    <w:multiLevelType w:val="hybridMultilevel"/>
    <w:tmpl w:val="29BED310"/>
    <w:lvl w:ilvl="0" w:tplc="1A62A436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6E691B"/>
    <w:multiLevelType w:val="multilevel"/>
    <w:tmpl w:val="A56A6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A06219"/>
    <w:multiLevelType w:val="hybridMultilevel"/>
    <w:tmpl w:val="8C483264"/>
    <w:lvl w:ilvl="0" w:tplc="46A6C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9B325C"/>
    <w:multiLevelType w:val="hybridMultilevel"/>
    <w:tmpl w:val="7BD8745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 w15:restartNumberingAfterBreak="0">
    <w:nsid w:val="1C7A1C58"/>
    <w:multiLevelType w:val="hybridMultilevel"/>
    <w:tmpl w:val="A9021C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940A8B"/>
    <w:multiLevelType w:val="multilevel"/>
    <w:tmpl w:val="687AA0A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5C61D1"/>
    <w:multiLevelType w:val="hybridMultilevel"/>
    <w:tmpl w:val="C2C22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CF56DE"/>
    <w:multiLevelType w:val="hybridMultilevel"/>
    <w:tmpl w:val="9968AF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0B41B4A"/>
    <w:multiLevelType w:val="multilevel"/>
    <w:tmpl w:val="14C29394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726433"/>
    <w:multiLevelType w:val="multilevel"/>
    <w:tmpl w:val="9A1235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CB711B"/>
    <w:multiLevelType w:val="hybridMultilevel"/>
    <w:tmpl w:val="261EC1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667B2F"/>
    <w:multiLevelType w:val="multilevel"/>
    <w:tmpl w:val="14C4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7230B2"/>
    <w:multiLevelType w:val="hybridMultilevel"/>
    <w:tmpl w:val="605AF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D1D2E"/>
    <w:multiLevelType w:val="hybridMultilevel"/>
    <w:tmpl w:val="735AE4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3C5460"/>
    <w:multiLevelType w:val="multilevel"/>
    <w:tmpl w:val="8F3215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3E5D06"/>
    <w:multiLevelType w:val="hybridMultilevel"/>
    <w:tmpl w:val="63FC2BEA"/>
    <w:lvl w:ilvl="0" w:tplc="A2369598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B10C7F"/>
    <w:multiLevelType w:val="hybridMultilevel"/>
    <w:tmpl w:val="D946D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2BC47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82EF9"/>
    <w:multiLevelType w:val="hybridMultilevel"/>
    <w:tmpl w:val="799E21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D68583E"/>
    <w:multiLevelType w:val="hybridMultilevel"/>
    <w:tmpl w:val="22F0BF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D85255A"/>
    <w:multiLevelType w:val="hybridMultilevel"/>
    <w:tmpl w:val="DC982D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FD6B84"/>
    <w:multiLevelType w:val="hybridMultilevel"/>
    <w:tmpl w:val="FE304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5C6EFF"/>
    <w:multiLevelType w:val="multilevel"/>
    <w:tmpl w:val="1862AD1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AAE1D1B"/>
    <w:multiLevelType w:val="hybridMultilevel"/>
    <w:tmpl w:val="A762F436"/>
    <w:lvl w:ilvl="0" w:tplc="03FE84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5C4C257A"/>
    <w:multiLevelType w:val="hybridMultilevel"/>
    <w:tmpl w:val="DA4C4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6727E1"/>
    <w:multiLevelType w:val="hybridMultilevel"/>
    <w:tmpl w:val="16FE5FF2"/>
    <w:lvl w:ilvl="0" w:tplc="C5B693F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3F0CF7"/>
    <w:multiLevelType w:val="hybridMultilevel"/>
    <w:tmpl w:val="170EFD3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4" w15:restartNumberingAfterBreak="0">
    <w:nsid w:val="71133C7D"/>
    <w:multiLevelType w:val="hybridMultilevel"/>
    <w:tmpl w:val="87AC64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122660A"/>
    <w:multiLevelType w:val="multilevel"/>
    <w:tmpl w:val="92F0A47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127B26"/>
    <w:multiLevelType w:val="hybridMultilevel"/>
    <w:tmpl w:val="6658A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59EA"/>
    <w:multiLevelType w:val="hybridMultilevel"/>
    <w:tmpl w:val="3CCE1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923"/>
    <w:multiLevelType w:val="hybridMultilevel"/>
    <w:tmpl w:val="24346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D42D9"/>
    <w:multiLevelType w:val="multilevel"/>
    <w:tmpl w:val="8B8E3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F00F2D"/>
    <w:multiLevelType w:val="multilevel"/>
    <w:tmpl w:val="E30CC09E"/>
    <w:lvl w:ilvl="0">
      <w:start w:val="2"/>
      <w:numFmt w:val="decimal"/>
      <w:lvlText w:val="3.9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FE0078"/>
    <w:multiLevelType w:val="hybridMultilevel"/>
    <w:tmpl w:val="537C22C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F50353"/>
    <w:multiLevelType w:val="multilevel"/>
    <w:tmpl w:val="EBC22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16"/>
  </w:num>
  <w:num w:numId="7">
    <w:abstractNumId w:val="22"/>
  </w:num>
  <w:num w:numId="8">
    <w:abstractNumId w:val="25"/>
  </w:num>
  <w:num w:numId="9">
    <w:abstractNumId w:val="38"/>
  </w:num>
  <w:num w:numId="10">
    <w:abstractNumId w:val="36"/>
  </w:num>
  <w:num w:numId="11">
    <w:abstractNumId w:val="37"/>
  </w:num>
  <w:num w:numId="12">
    <w:abstractNumId w:val="35"/>
  </w:num>
  <w:num w:numId="13">
    <w:abstractNumId w:val="40"/>
  </w:num>
  <w:num w:numId="14">
    <w:abstractNumId w:val="42"/>
  </w:num>
  <w:num w:numId="15">
    <w:abstractNumId w:val="13"/>
  </w:num>
  <w:num w:numId="16">
    <w:abstractNumId w:val="9"/>
  </w:num>
  <w:num w:numId="17">
    <w:abstractNumId w:val="32"/>
  </w:num>
  <w:num w:numId="18">
    <w:abstractNumId w:val="8"/>
  </w:num>
  <w:num w:numId="19">
    <w:abstractNumId w:val="3"/>
  </w:num>
  <w:num w:numId="20">
    <w:abstractNumId w:val="18"/>
  </w:num>
  <w:num w:numId="21">
    <w:abstractNumId w:val="39"/>
  </w:num>
  <w:num w:numId="22">
    <w:abstractNumId w:val="6"/>
  </w:num>
  <w:num w:numId="23">
    <w:abstractNumId w:val="17"/>
  </w:num>
  <w:num w:numId="24">
    <w:abstractNumId w:val="11"/>
  </w:num>
  <w:num w:numId="25">
    <w:abstractNumId w:val="33"/>
  </w:num>
  <w:num w:numId="26">
    <w:abstractNumId w:val="14"/>
  </w:num>
  <w:num w:numId="27">
    <w:abstractNumId w:val="10"/>
  </w:num>
  <w:num w:numId="28">
    <w:abstractNumId w:val="30"/>
  </w:num>
  <w:num w:numId="29">
    <w:abstractNumId w:val="20"/>
  </w:num>
  <w:num w:numId="30">
    <w:abstractNumId w:val="24"/>
  </w:num>
  <w:num w:numId="31">
    <w:abstractNumId w:val="23"/>
  </w:num>
  <w:num w:numId="32">
    <w:abstractNumId w:val="27"/>
  </w:num>
  <w:num w:numId="33">
    <w:abstractNumId w:val="34"/>
  </w:num>
  <w:num w:numId="34">
    <w:abstractNumId w:val="15"/>
  </w:num>
  <w:num w:numId="35">
    <w:abstractNumId w:val="26"/>
  </w:num>
  <w:num w:numId="36">
    <w:abstractNumId w:val="12"/>
  </w:num>
  <w:num w:numId="37">
    <w:abstractNumId w:val="31"/>
  </w:num>
  <w:num w:numId="38">
    <w:abstractNumId w:val="21"/>
  </w:num>
  <w:num w:numId="39">
    <w:abstractNumId w:val="41"/>
  </w:num>
  <w:num w:numId="40">
    <w:abstractNumId w:val="29"/>
  </w:num>
  <w:num w:numId="41">
    <w:abstractNumId w:val="28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2"/>
    <w:rsid w:val="0000047F"/>
    <w:rsid w:val="00000C22"/>
    <w:rsid w:val="00001715"/>
    <w:rsid w:val="000038A8"/>
    <w:rsid w:val="000040E8"/>
    <w:rsid w:val="00005205"/>
    <w:rsid w:val="00007FF8"/>
    <w:rsid w:val="000109B4"/>
    <w:rsid w:val="00010B42"/>
    <w:rsid w:val="00011E8F"/>
    <w:rsid w:val="00012548"/>
    <w:rsid w:val="00014AAD"/>
    <w:rsid w:val="00015C84"/>
    <w:rsid w:val="00016D27"/>
    <w:rsid w:val="00020843"/>
    <w:rsid w:val="00020B21"/>
    <w:rsid w:val="00022F24"/>
    <w:rsid w:val="000236BA"/>
    <w:rsid w:val="000251EC"/>
    <w:rsid w:val="00026C17"/>
    <w:rsid w:val="000309DF"/>
    <w:rsid w:val="000353B3"/>
    <w:rsid w:val="00035B5D"/>
    <w:rsid w:val="000360E3"/>
    <w:rsid w:val="00036FDA"/>
    <w:rsid w:val="00037304"/>
    <w:rsid w:val="00040093"/>
    <w:rsid w:val="00040CD3"/>
    <w:rsid w:val="000412A9"/>
    <w:rsid w:val="00041502"/>
    <w:rsid w:val="00041C64"/>
    <w:rsid w:val="00042520"/>
    <w:rsid w:val="00042BC4"/>
    <w:rsid w:val="000457C8"/>
    <w:rsid w:val="00045FD6"/>
    <w:rsid w:val="0004742E"/>
    <w:rsid w:val="00047FAD"/>
    <w:rsid w:val="00052222"/>
    <w:rsid w:val="0005302E"/>
    <w:rsid w:val="00053347"/>
    <w:rsid w:val="00053AA4"/>
    <w:rsid w:val="00057384"/>
    <w:rsid w:val="00057CB9"/>
    <w:rsid w:val="0006072F"/>
    <w:rsid w:val="0006428C"/>
    <w:rsid w:val="000650B8"/>
    <w:rsid w:val="00065A34"/>
    <w:rsid w:val="0006605C"/>
    <w:rsid w:val="00066AE1"/>
    <w:rsid w:val="000675D9"/>
    <w:rsid w:val="00067867"/>
    <w:rsid w:val="00070EEC"/>
    <w:rsid w:val="000732C4"/>
    <w:rsid w:val="000745BC"/>
    <w:rsid w:val="0007549C"/>
    <w:rsid w:val="00076BEB"/>
    <w:rsid w:val="00077D0E"/>
    <w:rsid w:val="00080D6E"/>
    <w:rsid w:val="000818EE"/>
    <w:rsid w:val="000856E9"/>
    <w:rsid w:val="00085A46"/>
    <w:rsid w:val="00087248"/>
    <w:rsid w:val="00090246"/>
    <w:rsid w:val="0009050B"/>
    <w:rsid w:val="00090F12"/>
    <w:rsid w:val="000917C7"/>
    <w:rsid w:val="0009348E"/>
    <w:rsid w:val="00094611"/>
    <w:rsid w:val="00095310"/>
    <w:rsid w:val="00095DDB"/>
    <w:rsid w:val="00096352"/>
    <w:rsid w:val="000A1AB2"/>
    <w:rsid w:val="000A1B1B"/>
    <w:rsid w:val="000A4824"/>
    <w:rsid w:val="000A4876"/>
    <w:rsid w:val="000A4FEC"/>
    <w:rsid w:val="000A575F"/>
    <w:rsid w:val="000A6296"/>
    <w:rsid w:val="000B1901"/>
    <w:rsid w:val="000B1A08"/>
    <w:rsid w:val="000B3AA0"/>
    <w:rsid w:val="000B4D90"/>
    <w:rsid w:val="000B6F14"/>
    <w:rsid w:val="000B712D"/>
    <w:rsid w:val="000B7AE2"/>
    <w:rsid w:val="000B7BB1"/>
    <w:rsid w:val="000C04B8"/>
    <w:rsid w:val="000C0962"/>
    <w:rsid w:val="000C1448"/>
    <w:rsid w:val="000C27A8"/>
    <w:rsid w:val="000C7B5A"/>
    <w:rsid w:val="000D08AC"/>
    <w:rsid w:val="000D15FF"/>
    <w:rsid w:val="000D3F63"/>
    <w:rsid w:val="000D401C"/>
    <w:rsid w:val="000D4496"/>
    <w:rsid w:val="000D4A8C"/>
    <w:rsid w:val="000D577D"/>
    <w:rsid w:val="000D5F70"/>
    <w:rsid w:val="000D6084"/>
    <w:rsid w:val="000D6948"/>
    <w:rsid w:val="000D7B53"/>
    <w:rsid w:val="000E00C3"/>
    <w:rsid w:val="000E1319"/>
    <w:rsid w:val="000E2C41"/>
    <w:rsid w:val="000E5BAE"/>
    <w:rsid w:val="000E5CF0"/>
    <w:rsid w:val="000E6B5B"/>
    <w:rsid w:val="000E752C"/>
    <w:rsid w:val="000F0B33"/>
    <w:rsid w:val="000F23D4"/>
    <w:rsid w:val="000F3B61"/>
    <w:rsid w:val="000F5C8D"/>
    <w:rsid w:val="000F61DA"/>
    <w:rsid w:val="000F6856"/>
    <w:rsid w:val="000F6930"/>
    <w:rsid w:val="000F7C36"/>
    <w:rsid w:val="00103C1E"/>
    <w:rsid w:val="00104AFF"/>
    <w:rsid w:val="00105E8A"/>
    <w:rsid w:val="00106887"/>
    <w:rsid w:val="001103B4"/>
    <w:rsid w:val="00112EF2"/>
    <w:rsid w:val="00113AA8"/>
    <w:rsid w:val="00114991"/>
    <w:rsid w:val="00114AF7"/>
    <w:rsid w:val="00115B29"/>
    <w:rsid w:val="00117933"/>
    <w:rsid w:val="00117ECE"/>
    <w:rsid w:val="0012008C"/>
    <w:rsid w:val="00123526"/>
    <w:rsid w:val="001243CF"/>
    <w:rsid w:val="00125375"/>
    <w:rsid w:val="0012680D"/>
    <w:rsid w:val="0012700E"/>
    <w:rsid w:val="0012705E"/>
    <w:rsid w:val="0012732E"/>
    <w:rsid w:val="001326BD"/>
    <w:rsid w:val="001332F7"/>
    <w:rsid w:val="00137D6B"/>
    <w:rsid w:val="00137F23"/>
    <w:rsid w:val="00140978"/>
    <w:rsid w:val="00141764"/>
    <w:rsid w:val="0014228F"/>
    <w:rsid w:val="00142A6E"/>
    <w:rsid w:val="00142AEA"/>
    <w:rsid w:val="00142E6F"/>
    <w:rsid w:val="001505A2"/>
    <w:rsid w:val="001546B6"/>
    <w:rsid w:val="00155879"/>
    <w:rsid w:val="00156937"/>
    <w:rsid w:val="00156F51"/>
    <w:rsid w:val="00157B93"/>
    <w:rsid w:val="00160AE0"/>
    <w:rsid w:val="001614DD"/>
    <w:rsid w:val="001648DE"/>
    <w:rsid w:val="00164D64"/>
    <w:rsid w:val="0016629C"/>
    <w:rsid w:val="001668BD"/>
    <w:rsid w:val="00166B44"/>
    <w:rsid w:val="001711B5"/>
    <w:rsid w:val="0017144C"/>
    <w:rsid w:val="00172D51"/>
    <w:rsid w:val="0017304B"/>
    <w:rsid w:val="00174747"/>
    <w:rsid w:val="00175575"/>
    <w:rsid w:val="00175B4B"/>
    <w:rsid w:val="001762B4"/>
    <w:rsid w:val="0017633D"/>
    <w:rsid w:val="00180B77"/>
    <w:rsid w:val="00181784"/>
    <w:rsid w:val="001828C6"/>
    <w:rsid w:val="001844AA"/>
    <w:rsid w:val="00184E21"/>
    <w:rsid w:val="00185F74"/>
    <w:rsid w:val="0019045A"/>
    <w:rsid w:val="00191E4C"/>
    <w:rsid w:val="00192099"/>
    <w:rsid w:val="001928C8"/>
    <w:rsid w:val="001933C0"/>
    <w:rsid w:val="0019485A"/>
    <w:rsid w:val="00195259"/>
    <w:rsid w:val="001960F3"/>
    <w:rsid w:val="001A0CAF"/>
    <w:rsid w:val="001A2736"/>
    <w:rsid w:val="001A3619"/>
    <w:rsid w:val="001A5800"/>
    <w:rsid w:val="001A5F27"/>
    <w:rsid w:val="001A63C8"/>
    <w:rsid w:val="001A6FAC"/>
    <w:rsid w:val="001A74CE"/>
    <w:rsid w:val="001A766F"/>
    <w:rsid w:val="001B1FA6"/>
    <w:rsid w:val="001B254A"/>
    <w:rsid w:val="001B421B"/>
    <w:rsid w:val="001B4CAB"/>
    <w:rsid w:val="001B5721"/>
    <w:rsid w:val="001B5772"/>
    <w:rsid w:val="001B58F1"/>
    <w:rsid w:val="001B6929"/>
    <w:rsid w:val="001B7C47"/>
    <w:rsid w:val="001C0661"/>
    <w:rsid w:val="001C0887"/>
    <w:rsid w:val="001C0A43"/>
    <w:rsid w:val="001C2674"/>
    <w:rsid w:val="001C27BA"/>
    <w:rsid w:val="001C4377"/>
    <w:rsid w:val="001C6962"/>
    <w:rsid w:val="001C73D0"/>
    <w:rsid w:val="001D00C3"/>
    <w:rsid w:val="001D06CB"/>
    <w:rsid w:val="001D29B2"/>
    <w:rsid w:val="001D33F4"/>
    <w:rsid w:val="001D45E1"/>
    <w:rsid w:val="001D6E39"/>
    <w:rsid w:val="001D7374"/>
    <w:rsid w:val="001D7E3E"/>
    <w:rsid w:val="001E2515"/>
    <w:rsid w:val="001E25D0"/>
    <w:rsid w:val="001E43F3"/>
    <w:rsid w:val="001E50DF"/>
    <w:rsid w:val="001E54AE"/>
    <w:rsid w:val="001E672D"/>
    <w:rsid w:val="001E77A3"/>
    <w:rsid w:val="001F0C7F"/>
    <w:rsid w:val="001F158C"/>
    <w:rsid w:val="001F272E"/>
    <w:rsid w:val="001F29C6"/>
    <w:rsid w:val="001F3429"/>
    <w:rsid w:val="001F351E"/>
    <w:rsid w:val="001F4142"/>
    <w:rsid w:val="001F4A3F"/>
    <w:rsid w:val="001F555E"/>
    <w:rsid w:val="00201CD4"/>
    <w:rsid w:val="00210683"/>
    <w:rsid w:val="002128DD"/>
    <w:rsid w:val="00213A25"/>
    <w:rsid w:val="00213F9E"/>
    <w:rsid w:val="00214001"/>
    <w:rsid w:val="00214019"/>
    <w:rsid w:val="00214D62"/>
    <w:rsid w:val="00217587"/>
    <w:rsid w:val="00220B1F"/>
    <w:rsid w:val="00220DB3"/>
    <w:rsid w:val="0022144F"/>
    <w:rsid w:val="00222219"/>
    <w:rsid w:val="002230FD"/>
    <w:rsid w:val="00224311"/>
    <w:rsid w:val="00224967"/>
    <w:rsid w:val="00226B98"/>
    <w:rsid w:val="0022720C"/>
    <w:rsid w:val="00232BB6"/>
    <w:rsid w:val="0023356D"/>
    <w:rsid w:val="00234224"/>
    <w:rsid w:val="00234B54"/>
    <w:rsid w:val="00236C62"/>
    <w:rsid w:val="002371AC"/>
    <w:rsid w:val="0023779D"/>
    <w:rsid w:val="00237E0C"/>
    <w:rsid w:val="0024046E"/>
    <w:rsid w:val="0024089B"/>
    <w:rsid w:val="00241C2D"/>
    <w:rsid w:val="00243705"/>
    <w:rsid w:val="00244764"/>
    <w:rsid w:val="0024522A"/>
    <w:rsid w:val="00245A7F"/>
    <w:rsid w:val="002470C2"/>
    <w:rsid w:val="00247883"/>
    <w:rsid w:val="00251BA5"/>
    <w:rsid w:val="0025204A"/>
    <w:rsid w:val="002522A2"/>
    <w:rsid w:val="00252883"/>
    <w:rsid w:val="00252AE1"/>
    <w:rsid w:val="00254462"/>
    <w:rsid w:val="00254F1D"/>
    <w:rsid w:val="00260540"/>
    <w:rsid w:val="00260EB4"/>
    <w:rsid w:val="002612DC"/>
    <w:rsid w:val="00262478"/>
    <w:rsid w:val="002628A9"/>
    <w:rsid w:val="00262991"/>
    <w:rsid w:val="002637DA"/>
    <w:rsid w:val="00265421"/>
    <w:rsid w:val="00267184"/>
    <w:rsid w:val="0026749B"/>
    <w:rsid w:val="002676B4"/>
    <w:rsid w:val="00270424"/>
    <w:rsid w:val="00272ADA"/>
    <w:rsid w:val="00273F0E"/>
    <w:rsid w:val="002743E0"/>
    <w:rsid w:val="00274EBF"/>
    <w:rsid w:val="002751B4"/>
    <w:rsid w:val="002751F2"/>
    <w:rsid w:val="00275341"/>
    <w:rsid w:val="00276094"/>
    <w:rsid w:val="00276253"/>
    <w:rsid w:val="002852A5"/>
    <w:rsid w:val="00286125"/>
    <w:rsid w:val="002875B8"/>
    <w:rsid w:val="002876DB"/>
    <w:rsid w:val="00291B73"/>
    <w:rsid w:val="0029289D"/>
    <w:rsid w:val="00292CAB"/>
    <w:rsid w:val="002A0CFD"/>
    <w:rsid w:val="002A0E0E"/>
    <w:rsid w:val="002A185C"/>
    <w:rsid w:val="002A18C3"/>
    <w:rsid w:val="002A2F6E"/>
    <w:rsid w:val="002A38B6"/>
    <w:rsid w:val="002A3D6A"/>
    <w:rsid w:val="002A4114"/>
    <w:rsid w:val="002B0A2A"/>
    <w:rsid w:val="002B0A3F"/>
    <w:rsid w:val="002B2019"/>
    <w:rsid w:val="002B3F2E"/>
    <w:rsid w:val="002B4903"/>
    <w:rsid w:val="002B4FE3"/>
    <w:rsid w:val="002B7082"/>
    <w:rsid w:val="002B79BC"/>
    <w:rsid w:val="002C1926"/>
    <w:rsid w:val="002C221C"/>
    <w:rsid w:val="002C3C02"/>
    <w:rsid w:val="002C48B6"/>
    <w:rsid w:val="002C53B5"/>
    <w:rsid w:val="002C6C6B"/>
    <w:rsid w:val="002D148F"/>
    <w:rsid w:val="002D1ADA"/>
    <w:rsid w:val="002D3E88"/>
    <w:rsid w:val="002D4A4F"/>
    <w:rsid w:val="002D4D4A"/>
    <w:rsid w:val="002D5BF1"/>
    <w:rsid w:val="002D5DC4"/>
    <w:rsid w:val="002D6299"/>
    <w:rsid w:val="002D64A4"/>
    <w:rsid w:val="002D6A2D"/>
    <w:rsid w:val="002D6AC2"/>
    <w:rsid w:val="002E1196"/>
    <w:rsid w:val="002E2C10"/>
    <w:rsid w:val="002E32B7"/>
    <w:rsid w:val="002E3DD8"/>
    <w:rsid w:val="002E413B"/>
    <w:rsid w:val="002E5A21"/>
    <w:rsid w:val="002E771A"/>
    <w:rsid w:val="002E7C94"/>
    <w:rsid w:val="002F1312"/>
    <w:rsid w:val="002F26E6"/>
    <w:rsid w:val="002F2A33"/>
    <w:rsid w:val="002F342B"/>
    <w:rsid w:val="002F379A"/>
    <w:rsid w:val="002F43FA"/>
    <w:rsid w:val="002F4FA7"/>
    <w:rsid w:val="002F67C0"/>
    <w:rsid w:val="002F6E84"/>
    <w:rsid w:val="00304A16"/>
    <w:rsid w:val="00305482"/>
    <w:rsid w:val="003060F6"/>
    <w:rsid w:val="00306F9E"/>
    <w:rsid w:val="003079A7"/>
    <w:rsid w:val="00307C17"/>
    <w:rsid w:val="00310D1A"/>
    <w:rsid w:val="003128A6"/>
    <w:rsid w:val="0031459A"/>
    <w:rsid w:val="003153B7"/>
    <w:rsid w:val="003162E6"/>
    <w:rsid w:val="00316BC7"/>
    <w:rsid w:val="00317F0F"/>
    <w:rsid w:val="00320680"/>
    <w:rsid w:val="00320EB5"/>
    <w:rsid w:val="0032270C"/>
    <w:rsid w:val="00322817"/>
    <w:rsid w:val="0032289A"/>
    <w:rsid w:val="0032492B"/>
    <w:rsid w:val="0032748E"/>
    <w:rsid w:val="0033286D"/>
    <w:rsid w:val="0033420E"/>
    <w:rsid w:val="00335B8B"/>
    <w:rsid w:val="00335EA7"/>
    <w:rsid w:val="00335FB9"/>
    <w:rsid w:val="0033695D"/>
    <w:rsid w:val="00336B5D"/>
    <w:rsid w:val="003374A3"/>
    <w:rsid w:val="00337906"/>
    <w:rsid w:val="00337BB3"/>
    <w:rsid w:val="00337E56"/>
    <w:rsid w:val="00337E7B"/>
    <w:rsid w:val="00337F2B"/>
    <w:rsid w:val="003447FE"/>
    <w:rsid w:val="00347C8B"/>
    <w:rsid w:val="00350000"/>
    <w:rsid w:val="00350673"/>
    <w:rsid w:val="00351054"/>
    <w:rsid w:val="003510DF"/>
    <w:rsid w:val="00353B24"/>
    <w:rsid w:val="003557CE"/>
    <w:rsid w:val="00360EC7"/>
    <w:rsid w:val="00361041"/>
    <w:rsid w:val="00361302"/>
    <w:rsid w:val="003622EA"/>
    <w:rsid w:val="0036293A"/>
    <w:rsid w:val="00362A08"/>
    <w:rsid w:val="00363CF2"/>
    <w:rsid w:val="00363D0A"/>
    <w:rsid w:val="00366475"/>
    <w:rsid w:val="00371458"/>
    <w:rsid w:val="00372F6B"/>
    <w:rsid w:val="00372FF8"/>
    <w:rsid w:val="0037438C"/>
    <w:rsid w:val="00375340"/>
    <w:rsid w:val="003762CF"/>
    <w:rsid w:val="0038012D"/>
    <w:rsid w:val="0038446E"/>
    <w:rsid w:val="00385BD0"/>
    <w:rsid w:val="003900EE"/>
    <w:rsid w:val="0039181C"/>
    <w:rsid w:val="00394883"/>
    <w:rsid w:val="003968CB"/>
    <w:rsid w:val="003972BF"/>
    <w:rsid w:val="003A0C1E"/>
    <w:rsid w:val="003A14D8"/>
    <w:rsid w:val="003A1900"/>
    <w:rsid w:val="003A28ED"/>
    <w:rsid w:val="003A3458"/>
    <w:rsid w:val="003A4BD8"/>
    <w:rsid w:val="003A529C"/>
    <w:rsid w:val="003B052D"/>
    <w:rsid w:val="003B1159"/>
    <w:rsid w:val="003B19BB"/>
    <w:rsid w:val="003B22BE"/>
    <w:rsid w:val="003B23C4"/>
    <w:rsid w:val="003B2CD6"/>
    <w:rsid w:val="003B39F5"/>
    <w:rsid w:val="003B3FF3"/>
    <w:rsid w:val="003B4448"/>
    <w:rsid w:val="003B496A"/>
    <w:rsid w:val="003B5FCB"/>
    <w:rsid w:val="003B7543"/>
    <w:rsid w:val="003C0B01"/>
    <w:rsid w:val="003C3FA7"/>
    <w:rsid w:val="003C6541"/>
    <w:rsid w:val="003D10F7"/>
    <w:rsid w:val="003D14D0"/>
    <w:rsid w:val="003D31AF"/>
    <w:rsid w:val="003D46B8"/>
    <w:rsid w:val="003D48A7"/>
    <w:rsid w:val="003D4F7E"/>
    <w:rsid w:val="003D538E"/>
    <w:rsid w:val="003D6344"/>
    <w:rsid w:val="003D6355"/>
    <w:rsid w:val="003E1AFD"/>
    <w:rsid w:val="003E3A20"/>
    <w:rsid w:val="003E4CE3"/>
    <w:rsid w:val="003E5782"/>
    <w:rsid w:val="003F09C2"/>
    <w:rsid w:val="003F0EDD"/>
    <w:rsid w:val="003F147D"/>
    <w:rsid w:val="003F193F"/>
    <w:rsid w:val="003F2DBB"/>
    <w:rsid w:val="003F3A2E"/>
    <w:rsid w:val="003F40A6"/>
    <w:rsid w:val="003F46AA"/>
    <w:rsid w:val="003F577E"/>
    <w:rsid w:val="003F62AA"/>
    <w:rsid w:val="003F7D3F"/>
    <w:rsid w:val="0040109B"/>
    <w:rsid w:val="00405237"/>
    <w:rsid w:val="00405651"/>
    <w:rsid w:val="00406023"/>
    <w:rsid w:val="00406E7B"/>
    <w:rsid w:val="004116DC"/>
    <w:rsid w:val="00413FD9"/>
    <w:rsid w:val="004148D5"/>
    <w:rsid w:val="004157E0"/>
    <w:rsid w:val="00416B5B"/>
    <w:rsid w:val="004205DA"/>
    <w:rsid w:val="00420618"/>
    <w:rsid w:val="00420A19"/>
    <w:rsid w:val="00421075"/>
    <w:rsid w:val="00422430"/>
    <w:rsid w:val="004255A8"/>
    <w:rsid w:val="0042569E"/>
    <w:rsid w:val="00426309"/>
    <w:rsid w:val="004276E7"/>
    <w:rsid w:val="00430721"/>
    <w:rsid w:val="0043275E"/>
    <w:rsid w:val="00432878"/>
    <w:rsid w:val="00435304"/>
    <w:rsid w:val="00435D79"/>
    <w:rsid w:val="004371C7"/>
    <w:rsid w:val="00440779"/>
    <w:rsid w:val="00441E6B"/>
    <w:rsid w:val="0044314C"/>
    <w:rsid w:val="004451A0"/>
    <w:rsid w:val="004457CF"/>
    <w:rsid w:val="004471E9"/>
    <w:rsid w:val="0044789B"/>
    <w:rsid w:val="00447D9C"/>
    <w:rsid w:val="0045006A"/>
    <w:rsid w:val="004503CF"/>
    <w:rsid w:val="004512DC"/>
    <w:rsid w:val="004516E3"/>
    <w:rsid w:val="00453DF0"/>
    <w:rsid w:val="004542BA"/>
    <w:rsid w:val="00455154"/>
    <w:rsid w:val="00455713"/>
    <w:rsid w:val="00455C1E"/>
    <w:rsid w:val="004614B7"/>
    <w:rsid w:val="00461EDC"/>
    <w:rsid w:val="00462891"/>
    <w:rsid w:val="00462C1D"/>
    <w:rsid w:val="004653C7"/>
    <w:rsid w:val="004657E0"/>
    <w:rsid w:val="00466136"/>
    <w:rsid w:val="004662D8"/>
    <w:rsid w:val="004665B1"/>
    <w:rsid w:val="004704E4"/>
    <w:rsid w:val="00471347"/>
    <w:rsid w:val="004715D2"/>
    <w:rsid w:val="004717F8"/>
    <w:rsid w:val="00472AC4"/>
    <w:rsid w:val="004733A0"/>
    <w:rsid w:val="0047365A"/>
    <w:rsid w:val="0047529B"/>
    <w:rsid w:val="00475921"/>
    <w:rsid w:val="00475CEB"/>
    <w:rsid w:val="00476E7D"/>
    <w:rsid w:val="0047741C"/>
    <w:rsid w:val="00480012"/>
    <w:rsid w:val="00480C2E"/>
    <w:rsid w:val="00481F3D"/>
    <w:rsid w:val="004822EB"/>
    <w:rsid w:val="00484086"/>
    <w:rsid w:val="004842BF"/>
    <w:rsid w:val="004873EC"/>
    <w:rsid w:val="0049277E"/>
    <w:rsid w:val="004941EA"/>
    <w:rsid w:val="00494EDB"/>
    <w:rsid w:val="0049623E"/>
    <w:rsid w:val="004962D9"/>
    <w:rsid w:val="0049743C"/>
    <w:rsid w:val="004A1E19"/>
    <w:rsid w:val="004A4019"/>
    <w:rsid w:val="004A4B6E"/>
    <w:rsid w:val="004A4F7C"/>
    <w:rsid w:val="004A50FE"/>
    <w:rsid w:val="004A5873"/>
    <w:rsid w:val="004A59FB"/>
    <w:rsid w:val="004A5F58"/>
    <w:rsid w:val="004B2065"/>
    <w:rsid w:val="004B316D"/>
    <w:rsid w:val="004B334B"/>
    <w:rsid w:val="004B33E6"/>
    <w:rsid w:val="004B3755"/>
    <w:rsid w:val="004B497E"/>
    <w:rsid w:val="004B59C7"/>
    <w:rsid w:val="004C02D3"/>
    <w:rsid w:val="004C1155"/>
    <w:rsid w:val="004C3F3B"/>
    <w:rsid w:val="004C4055"/>
    <w:rsid w:val="004C421A"/>
    <w:rsid w:val="004C56F7"/>
    <w:rsid w:val="004C5AEF"/>
    <w:rsid w:val="004C60D9"/>
    <w:rsid w:val="004C7BFE"/>
    <w:rsid w:val="004D156C"/>
    <w:rsid w:val="004D15C6"/>
    <w:rsid w:val="004D4021"/>
    <w:rsid w:val="004D7028"/>
    <w:rsid w:val="004D781F"/>
    <w:rsid w:val="004D7DCC"/>
    <w:rsid w:val="004E04D5"/>
    <w:rsid w:val="004E2634"/>
    <w:rsid w:val="004E26FC"/>
    <w:rsid w:val="004E4656"/>
    <w:rsid w:val="004E4FC1"/>
    <w:rsid w:val="004E50C5"/>
    <w:rsid w:val="004E58FF"/>
    <w:rsid w:val="004E59AB"/>
    <w:rsid w:val="004E6B7A"/>
    <w:rsid w:val="004F1361"/>
    <w:rsid w:val="004F1603"/>
    <w:rsid w:val="004F1E4A"/>
    <w:rsid w:val="004F2844"/>
    <w:rsid w:val="004F65E0"/>
    <w:rsid w:val="004F66C0"/>
    <w:rsid w:val="00501170"/>
    <w:rsid w:val="00502C13"/>
    <w:rsid w:val="00503CF9"/>
    <w:rsid w:val="00504D1F"/>
    <w:rsid w:val="00504D6D"/>
    <w:rsid w:val="00506D65"/>
    <w:rsid w:val="005074C5"/>
    <w:rsid w:val="00507713"/>
    <w:rsid w:val="0051068B"/>
    <w:rsid w:val="00512A07"/>
    <w:rsid w:val="005145D9"/>
    <w:rsid w:val="00514B43"/>
    <w:rsid w:val="00515580"/>
    <w:rsid w:val="00517225"/>
    <w:rsid w:val="0051737E"/>
    <w:rsid w:val="00520B25"/>
    <w:rsid w:val="00520D55"/>
    <w:rsid w:val="00521E33"/>
    <w:rsid w:val="00523EDA"/>
    <w:rsid w:val="00524AEC"/>
    <w:rsid w:val="00527C62"/>
    <w:rsid w:val="0053169D"/>
    <w:rsid w:val="005334C6"/>
    <w:rsid w:val="005340D1"/>
    <w:rsid w:val="0053424A"/>
    <w:rsid w:val="00534C06"/>
    <w:rsid w:val="00534E46"/>
    <w:rsid w:val="0053652A"/>
    <w:rsid w:val="00537EF1"/>
    <w:rsid w:val="00544649"/>
    <w:rsid w:val="00547401"/>
    <w:rsid w:val="00547EED"/>
    <w:rsid w:val="00552C2C"/>
    <w:rsid w:val="0055536C"/>
    <w:rsid w:val="0055572B"/>
    <w:rsid w:val="00555A9E"/>
    <w:rsid w:val="00555D7C"/>
    <w:rsid w:val="00556076"/>
    <w:rsid w:val="005563E9"/>
    <w:rsid w:val="00561548"/>
    <w:rsid w:val="00561753"/>
    <w:rsid w:val="00564AB1"/>
    <w:rsid w:val="00566197"/>
    <w:rsid w:val="005666F2"/>
    <w:rsid w:val="005670C8"/>
    <w:rsid w:val="0057129B"/>
    <w:rsid w:val="00572342"/>
    <w:rsid w:val="00573A39"/>
    <w:rsid w:val="0057481C"/>
    <w:rsid w:val="00574E3C"/>
    <w:rsid w:val="005751DA"/>
    <w:rsid w:val="00577241"/>
    <w:rsid w:val="00577FD8"/>
    <w:rsid w:val="0058166F"/>
    <w:rsid w:val="0058169A"/>
    <w:rsid w:val="00583271"/>
    <w:rsid w:val="00583452"/>
    <w:rsid w:val="005842EE"/>
    <w:rsid w:val="00585BD5"/>
    <w:rsid w:val="005860C6"/>
    <w:rsid w:val="00591BCE"/>
    <w:rsid w:val="00592146"/>
    <w:rsid w:val="0059383A"/>
    <w:rsid w:val="00593DDE"/>
    <w:rsid w:val="005940FC"/>
    <w:rsid w:val="00594A34"/>
    <w:rsid w:val="00596655"/>
    <w:rsid w:val="00596880"/>
    <w:rsid w:val="00597427"/>
    <w:rsid w:val="005A0114"/>
    <w:rsid w:val="005A0AEB"/>
    <w:rsid w:val="005A1262"/>
    <w:rsid w:val="005A1EEA"/>
    <w:rsid w:val="005A28B7"/>
    <w:rsid w:val="005A2C17"/>
    <w:rsid w:val="005A3321"/>
    <w:rsid w:val="005A4262"/>
    <w:rsid w:val="005A44BB"/>
    <w:rsid w:val="005A4628"/>
    <w:rsid w:val="005A7378"/>
    <w:rsid w:val="005B2B82"/>
    <w:rsid w:val="005B4E0B"/>
    <w:rsid w:val="005B54DF"/>
    <w:rsid w:val="005B63C9"/>
    <w:rsid w:val="005B6F15"/>
    <w:rsid w:val="005B7D4E"/>
    <w:rsid w:val="005C07A3"/>
    <w:rsid w:val="005C07E8"/>
    <w:rsid w:val="005C1C9A"/>
    <w:rsid w:val="005C3AAF"/>
    <w:rsid w:val="005C3F69"/>
    <w:rsid w:val="005C42CE"/>
    <w:rsid w:val="005C5DFB"/>
    <w:rsid w:val="005C6EA6"/>
    <w:rsid w:val="005C733F"/>
    <w:rsid w:val="005C7CAA"/>
    <w:rsid w:val="005D0A11"/>
    <w:rsid w:val="005D10CD"/>
    <w:rsid w:val="005D1888"/>
    <w:rsid w:val="005D20C6"/>
    <w:rsid w:val="005D26B1"/>
    <w:rsid w:val="005D3189"/>
    <w:rsid w:val="005D7DB7"/>
    <w:rsid w:val="005E1438"/>
    <w:rsid w:val="005E170A"/>
    <w:rsid w:val="005E35ED"/>
    <w:rsid w:val="005E4D4B"/>
    <w:rsid w:val="005E5566"/>
    <w:rsid w:val="005E556B"/>
    <w:rsid w:val="005E77F1"/>
    <w:rsid w:val="005F0601"/>
    <w:rsid w:val="005F088D"/>
    <w:rsid w:val="005F1741"/>
    <w:rsid w:val="005F50DB"/>
    <w:rsid w:val="005F5C3D"/>
    <w:rsid w:val="005F6C6C"/>
    <w:rsid w:val="005F6F37"/>
    <w:rsid w:val="005F7444"/>
    <w:rsid w:val="005F7E1A"/>
    <w:rsid w:val="00600339"/>
    <w:rsid w:val="00601C54"/>
    <w:rsid w:val="0060297B"/>
    <w:rsid w:val="00603586"/>
    <w:rsid w:val="00603A4A"/>
    <w:rsid w:val="006051C0"/>
    <w:rsid w:val="006075DD"/>
    <w:rsid w:val="0060786D"/>
    <w:rsid w:val="00610A46"/>
    <w:rsid w:val="006118B9"/>
    <w:rsid w:val="00612A08"/>
    <w:rsid w:val="006136C9"/>
    <w:rsid w:val="00613C29"/>
    <w:rsid w:val="00613DD0"/>
    <w:rsid w:val="00616E0B"/>
    <w:rsid w:val="00617432"/>
    <w:rsid w:val="00617EB3"/>
    <w:rsid w:val="0062129F"/>
    <w:rsid w:val="006223E7"/>
    <w:rsid w:val="0062311F"/>
    <w:rsid w:val="0062509B"/>
    <w:rsid w:val="006264A9"/>
    <w:rsid w:val="00627781"/>
    <w:rsid w:val="00630535"/>
    <w:rsid w:val="0063111C"/>
    <w:rsid w:val="0063315E"/>
    <w:rsid w:val="00633565"/>
    <w:rsid w:val="006343C6"/>
    <w:rsid w:val="00634CCF"/>
    <w:rsid w:val="0063666C"/>
    <w:rsid w:val="00637A51"/>
    <w:rsid w:val="00637D64"/>
    <w:rsid w:val="00637DF6"/>
    <w:rsid w:val="00641029"/>
    <w:rsid w:val="006423F1"/>
    <w:rsid w:val="006424F4"/>
    <w:rsid w:val="0064335C"/>
    <w:rsid w:val="00643C72"/>
    <w:rsid w:val="00643C85"/>
    <w:rsid w:val="00645FD1"/>
    <w:rsid w:val="006463E2"/>
    <w:rsid w:val="00647E24"/>
    <w:rsid w:val="0065542B"/>
    <w:rsid w:val="00655B0D"/>
    <w:rsid w:val="0065629B"/>
    <w:rsid w:val="00656EDB"/>
    <w:rsid w:val="006607C6"/>
    <w:rsid w:val="00661C6A"/>
    <w:rsid w:val="00661F13"/>
    <w:rsid w:val="00662605"/>
    <w:rsid w:val="00662999"/>
    <w:rsid w:val="00662A0A"/>
    <w:rsid w:val="00663B70"/>
    <w:rsid w:val="00665EED"/>
    <w:rsid w:val="00666FFE"/>
    <w:rsid w:val="00674AFD"/>
    <w:rsid w:val="006759C8"/>
    <w:rsid w:val="00675B9C"/>
    <w:rsid w:val="00677E05"/>
    <w:rsid w:val="006823FD"/>
    <w:rsid w:val="006831A5"/>
    <w:rsid w:val="00684033"/>
    <w:rsid w:val="006859B3"/>
    <w:rsid w:val="00685A15"/>
    <w:rsid w:val="00685D97"/>
    <w:rsid w:val="0068655A"/>
    <w:rsid w:val="00686D81"/>
    <w:rsid w:val="0068768D"/>
    <w:rsid w:val="006904A2"/>
    <w:rsid w:val="006915E2"/>
    <w:rsid w:val="00693AA0"/>
    <w:rsid w:val="006941CF"/>
    <w:rsid w:val="006949E3"/>
    <w:rsid w:val="0069541F"/>
    <w:rsid w:val="00695EA6"/>
    <w:rsid w:val="00696CA8"/>
    <w:rsid w:val="00697F1C"/>
    <w:rsid w:val="006A263E"/>
    <w:rsid w:val="006A2826"/>
    <w:rsid w:val="006A4491"/>
    <w:rsid w:val="006A4B26"/>
    <w:rsid w:val="006A4FD7"/>
    <w:rsid w:val="006A5903"/>
    <w:rsid w:val="006A77B5"/>
    <w:rsid w:val="006A7DB5"/>
    <w:rsid w:val="006B24BA"/>
    <w:rsid w:val="006B2667"/>
    <w:rsid w:val="006B2FD1"/>
    <w:rsid w:val="006B5C34"/>
    <w:rsid w:val="006B618A"/>
    <w:rsid w:val="006B7144"/>
    <w:rsid w:val="006B762F"/>
    <w:rsid w:val="006C0E09"/>
    <w:rsid w:val="006C1392"/>
    <w:rsid w:val="006C383A"/>
    <w:rsid w:val="006C3E8E"/>
    <w:rsid w:val="006C41EB"/>
    <w:rsid w:val="006C5BF1"/>
    <w:rsid w:val="006C7AB5"/>
    <w:rsid w:val="006D1E94"/>
    <w:rsid w:val="006D2AC5"/>
    <w:rsid w:val="006D2F71"/>
    <w:rsid w:val="006D5AC4"/>
    <w:rsid w:val="006D7638"/>
    <w:rsid w:val="006E249A"/>
    <w:rsid w:val="006E284C"/>
    <w:rsid w:val="006E753E"/>
    <w:rsid w:val="006E7C8A"/>
    <w:rsid w:val="006F0737"/>
    <w:rsid w:val="006F1A29"/>
    <w:rsid w:val="006F1C80"/>
    <w:rsid w:val="006F39A6"/>
    <w:rsid w:val="006F4674"/>
    <w:rsid w:val="006F532E"/>
    <w:rsid w:val="006F65CA"/>
    <w:rsid w:val="006F6689"/>
    <w:rsid w:val="006F6935"/>
    <w:rsid w:val="006F7B03"/>
    <w:rsid w:val="00700401"/>
    <w:rsid w:val="007031BD"/>
    <w:rsid w:val="00703779"/>
    <w:rsid w:val="007046B3"/>
    <w:rsid w:val="00706566"/>
    <w:rsid w:val="007065AF"/>
    <w:rsid w:val="00706D10"/>
    <w:rsid w:val="00707337"/>
    <w:rsid w:val="00711481"/>
    <w:rsid w:val="00711D48"/>
    <w:rsid w:val="00712919"/>
    <w:rsid w:val="00714492"/>
    <w:rsid w:val="00714BE2"/>
    <w:rsid w:val="00714D1A"/>
    <w:rsid w:val="00715545"/>
    <w:rsid w:val="00715618"/>
    <w:rsid w:val="00715969"/>
    <w:rsid w:val="007159C3"/>
    <w:rsid w:val="00717796"/>
    <w:rsid w:val="00717BCB"/>
    <w:rsid w:val="00720476"/>
    <w:rsid w:val="00720979"/>
    <w:rsid w:val="00721ECE"/>
    <w:rsid w:val="007225B1"/>
    <w:rsid w:val="00723468"/>
    <w:rsid w:val="00723A6D"/>
    <w:rsid w:val="00723E41"/>
    <w:rsid w:val="00724899"/>
    <w:rsid w:val="00726CD5"/>
    <w:rsid w:val="007320EB"/>
    <w:rsid w:val="0073407E"/>
    <w:rsid w:val="00734C4E"/>
    <w:rsid w:val="00734F8E"/>
    <w:rsid w:val="007350E7"/>
    <w:rsid w:val="00736345"/>
    <w:rsid w:val="00736655"/>
    <w:rsid w:val="00736F68"/>
    <w:rsid w:val="007401CC"/>
    <w:rsid w:val="00740B10"/>
    <w:rsid w:val="007417CF"/>
    <w:rsid w:val="00742B43"/>
    <w:rsid w:val="00743617"/>
    <w:rsid w:val="007436B3"/>
    <w:rsid w:val="0074395E"/>
    <w:rsid w:val="00744DF6"/>
    <w:rsid w:val="00745172"/>
    <w:rsid w:val="00746850"/>
    <w:rsid w:val="0075079B"/>
    <w:rsid w:val="00750D95"/>
    <w:rsid w:val="00750FD8"/>
    <w:rsid w:val="007517D3"/>
    <w:rsid w:val="00752254"/>
    <w:rsid w:val="00753EF3"/>
    <w:rsid w:val="0075425E"/>
    <w:rsid w:val="0075515B"/>
    <w:rsid w:val="0075656C"/>
    <w:rsid w:val="00756849"/>
    <w:rsid w:val="00756920"/>
    <w:rsid w:val="00756F24"/>
    <w:rsid w:val="0076118B"/>
    <w:rsid w:val="0076133D"/>
    <w:rsid w:val="00761491"/>
    <w:rsid w:val="00763263"/>
    <w:rsid w:val="00763B89"/>
    <w:rsid w:val="0076465C"/>
    <w:rsid w:val="007649B6"/>
    <w:rsid w:val="00764BC4"/>
    <w:rsid w:val="0076609E"/>
    <w:rsid w:val="007668DE"/>
    <w:rsid w:val="00767758"/>
    <w:rsid w:val="00770B67"/>
    <w:rsid w:val="00771619"/>
    <w:rsid w:val="00772011"/>
    <w:rsid w:val="0077205D"/>
    <w:rsid w:val="00773C0B"/>
    <w:rsid w:val="00775742"/>
    <w:rsid w:val="00775AE4"/>
    <w:rsid w:val="00775E18"/>
    <w:rsid w:val="00776DB5"/>
    <w:rsid w:val="0077717D"/>
    <w:rsid w:val="00777184"/>
    <w:rsid w:val="0078050E"/>
    <w:rsid w:val="00780B9A"/>
    <w:rsid w:val="007814BD"/>
    <w:rsid w:val="00782245"/>
    <w:rsid w:val="00782AD9"/>
    <w:rsid w:val="00785290"/>
    <w:rsid w:val="00786E36"/>
    <w:rsid w:val="0079011B"/>
    <w:rsid w:val="007917A2"/>
    <w:rsid w:val="00792C07"/>
    <w:rsid w:val="00792EC7"/>
    <w:rsid w:val="007930CD"/>
    <w:rsid w:val="00795D12"/>
    <w:rsid w:val="00797EB8"/>
    <w:rsid w:val="007A3CF4"/>
    <w:rsid w:val="007A4165"/>
    <w:rsid w:val="007A4AAC"/>
    <w:rsid w:val="007A4F49"/>
    <w:rsid w:val="007B19F8"/>
    <w:rsid w:val="007B20A4"/>
    <w:rsid w:val="007B212F"/>
    <w:rsid w:val="007B3080"/>
    <w:rsid w:val="007B5E30"/>
    <w:rsid w:val="007B6649"/>
    <w:rsid w:val="007B6E6E"/>
    <w:rsid w:val="007C0E0D"/>
    <w:rsid w:val="007C1F9E"/>
    <w:rsid w:val="007C2192"/>
    <w:rsid w:val="007C4DCB"/>
    <w:rsid w:val="007C6AC4"/>
    <w:rsid w:val="007C6C40"/>
    <w:rsid w:val="007C7906"/>
    <w:rsid w:val="007D077D"/>
    <w:rsid w:val="007D1771"/>
    <w:rsid w:val="007D1CA0"/>
    <w:rsid w:val="007D6052"/>
    <w:rsid w:val="007D6574"/>
    <w:rsid w:val="007E25D4"/>
    <w:rsid w:val="007E2C63"/>
    <w:rsid w:val="007E35DC"/>
    <w:rsid w:val="007E368B"/>
    <w:rsid w:val="007E3DDD"/>
    <w:rsid w:val="007E5056"/>
    <w:rsid w:val="007E57EB"/>
    <w:rsid w:val="007E725D"/>
    <w:rsid w:val="007E730B"/>
    <w:rsid w:val="007F0A2F"/>
    <w:rsid w:val="007F1704"/>
    <w:rsid w:val="007F2C32"/>
    <w:rsid w:val="007F2EF6"/>
    <w:rsid w:val="007F304A"/>
    <w:rsid w:val="007F6F79"/>
    <w:rsid w:val="007F75C2"/>
    <w:rsid w:val="00800966"/>
    <w:rsid w:val="00802452"/>
    <w:rsid w:val="00803D5E"/>
    <w:rsid w:val="00803EBC"/>
    <w:rsid w:val="00804DA2"/>
    <w:rsid w:val="0080531E"/>
    <w:rsid w:val="0080547C"/>
    <w:rsid w:val="00805971"/>
    <w:rsid w:val="00805CC4"/>
    <w:rsid w:val="00806EA4"/>
    <w:rsid w:val="0080738A"/>
    <w:rsid w:val="00807F43"/>
    <w:rsid w:val="008107D2"/>
    <w:rsid w:val="00811503"/>
    <w:rsid w:val="00814041"/>
    <w:rsid w:val="00814A6D"/>
    <w:rsid w:val="008158E2"/>
    <w:rsid w:val="00816FEF"/>
    <w:rsid w:val="00817B12"/>
    <w:rsid w:val="00817C2A"/>
    <w:rsid w:val="008204F0"/>
    <w:rsid w:val="0082055E"/>
    <w:rsid w:val="008209DD"/>
    <w:rsid w:val="00821978"/>
    <w:rsid w:val="008275A1"/>
    <w:rsid w:val="008300B6"/>
    <w:rsid w:val="00833702"/>
    <w:rsid w:val="00833AE4"/>
    <w:rsid w:val="00833DB3"/>
    <w:rsid w:val="0083481B"/>
    <w:rsid w:val="0083487E"/>
    <w:rsid w:val="00835D29"/>
    <w:rsid w:val="00836A4D"/>
    <w:rsid w:val="008404B9"/>
    <w:rsid w:val="008411CA"/>
    <w:rsid w:val="00841C4E"/>
    <w:rsid w:val="0084212F"/>
    <w:rsid w:val="0084504C"/>
    <w:rsid w:val="00845860"/>
    <w:rsid w:val="00847E70"/>
    <w:rsid w:val="00851042"/>
    <w:rsid w:val="0085141F"/>
    <w:rsid w:val="00853140"/>
    <w:rsid w:val="00853341"/>
    <w:rsid w:val="0085458D"/>
    <w:rsid w:val="008612BC"/>
    <w:rsid w:val="00861562"/>
    <w:rsid w:val="0086194D"/>
    <w:rsid w:val="00862D73"/>
    <w:rsid w:val="00863821"/>
    <w:rsid w:val="00866D16"/>
    <w:rsid w:val="00866FF7"/>
    <w:rsid w:val="0086798B"/>
    <w:rsid w:val="00867C62"/>
    <w:rsid w:val="00870224"/>
    <w:rsid w:val="008710C8"/>
    <w:rsid w:val="00872784"/>
    <w:rsid w:val="00872978"/>
    <w:rsid w:val="00873953"/>
    <w:rsid w:val="0087473E"/>
    <w:rsid w:val="00874DFC"/>
    <w:rsid w:val="008757FE"/>
    <w:rsid w:val="0087669C"/>
    <w:rsid w:val="00876B28"/>
    <w:rsid w:val="008811B5"/>
    <w:rsid w:val="00882915"/>
    <w:rsid w:val="00882F6A"/>
    <w:rsid w:val="00883B74"/>
    <w:rsid w:val="0088539C"/>
    <w:rsid w:val="00885EEE"/>
    <w:rsid w:val="008862E9"/>
    <w:rsid w:val="0088682E"/>
    <w:rsid w:val="00886C03"/>
    <w:rsid w:val="00890718"/>
    <w:rsid w:val="00891A65"/>
    <w:rsid w:val="00892799"/>
    <w:rsid w:val="00892D57"/>
    <w:rsid w:val="0089349C"/>
    <w:rsid w:val="00895D09"/>
    <w:rsid w:val="00896591"/>
    <w:rsid w:val="008971AA"/>
    <w:rsid w:val="00897DAA"/>
    <w:rsid w:val="008A4372"/>
    <w:rsid w:val="008A46BA"/>
    <w:rsid w:val="008A6747"/>
    <w:rsid w:val="008A693C"/>
    <w:rsid w:val="008A6DA1"/>
    <w:rsid w:val="008A74B7"/>
    <w:rsid w:val="008B1048"/>
    <w:rsid w:val="008B125A"/>
    <w:rsid w:val="008B30E2"/>
    <w:rsid w:val="008B4439"/>
    <w:rsid w:val="008B6B9A"/>
    <w:rsid w:val="008B6EA1"/>
    <w:rsid w:val="008C06C3"/>
    <w:rsid w:val="008C113B"/>
    <w:rsid w:val="008C21C5"/>
    <w:rsid w:val="008C3CCA"/>
    <w:rsid w:val="008C4364"/>
    <w:rsid w:val="008C5A12"/>
    <w:rsid w:val="008C5FD8"/>
    <w:rsid w:val="008D31F6"/>
    <w:rsid w:val="008D4826"/>
    <w:rsid w:val="008D50F6"/>
    <w:rsid w:val="008D51B0"/>
    <w:rsid w:val="008E0A2A"/>
    <w:rsid w:val="008E17CD"/>
    <w:rsid w:val="008E3898"/>
    <w:rsid w:val="008E59F5"/>
    <w:rsid w:val="008F0C11"/>
    <w:rsid w:val="008F1148"/>
    <w:rsid w:val="008F15E7"/>
    <w:rsid w:val="008F3BBA"/>
    <w:rsid w:val="008F4FC0"/>
    <w:rsid w:val="008F62C7"/>
    <w:rsid w:val="008F6360"/>
    <w:rsid w:val="008F7147"/>
    <w:rsid w:val="008F7BC6"/>
    <w:rsid w:val="00900F0A"/>
    <w:rsid w:val="009011CC"/>
    <w:rsid w:val="0090135F"/>
    <w:rsid w:val="009024B1"/>
    <w:rsid w:val="009026B6"/>
    <w:rsid w:val="00903178"/>
    <w:rsid w:val="00904ACD"/>
    <w:rsid w:val="009058B7"/>
    <w:rsid w:val="00905EE8"/>
    <w:rsid w:val="00907651"/>
    <w:rsid w:val="00911487"/>
    <w:rsid w:val="00913793"/>
    <w:rsid w:val="0091595E"/>
    <w:rsid w:val="009163A1"/>
    <w:rsid w:val="00916898"/>
    <w:rsid w:val="009169C1"/>
    <w:rsid w:val="00916B27"/>
    <w:rsid w:val="009170AF"/>
    <w:rsid w:val="00917CC2"/>
    <w:rsid w:val="00923E6F"/>
    <w:rsid w:val="00924D8B"/>
    <w:rsid w:val="00924E25"/>
    <w:rsid w:val="009263DF"/>
    <w:rsid w:val="00926485"/>
    <w:rsid w:val="00926AB4"/>
    <w:rsid w:val="00927E6B"/>
    <w:rsid w:val="0093021C"/>
    <w:rsid w:val="009306D2"/>
    <w:rsid w:val="00932C2D"/>
    <w:rsid w:val="00932CEE"/>
    <w:rsid w:val="009334F4"/>
    <w:rsid w:val="0093390F"/>
    <w:rsid w:val="00933D07"/>
    <w:rsid w:val="009351D9"/>
    <w:rsid w:val="009414C8"/>
    <w:rsid w:val="009414DE"/>
    <w:rsid w:val="009454FD"/>
    <w:rsid w:val="00947935"/>
    <w:rsid w:val="00951993"/>
    <w:rsid w:val="00953784"/>
    <w:rsid w:val="00953A74"/>
    <w:rsid w:val="00953F5A"/>
    <w:rsid w:val="009540DD"/>
    <w:rsid w:val="00954B0E"/>
    <w:rsid w:val="00955701"/>
    <w:rsid w:val="009572CC"/>
    <w:rsid w:val="009578DF"/>
    <w:rsid w:val="00960414"/>
    <w:rsid w:val="009607A4"/>
    <w:rsid w:val="009633B9"/>
    <w:rsid w:val="009705B6"/>
    <w:rsid w:val="00971148"/>
    <w:rsid w:val="0097226F"/>
    <w:rsid w:val="00972DB5"/>
    <w:rsid w:val="00975034"/>
    <w:rsid w:val="00975429"/>
    <w:rsid w:val="0097672E"/>
    <w:rsid w:val="009820C5"/>
    <w:rsid w:val="00982181"/>
    <w:rsid w:val="00983020"/>
    <w:rsid w:val="0098366F"/>
    <w:rsid w:val="00987E10"/>
    <w:rsid w:val="00990934"/>
    <w:rsid w:val="00990A5B"/>
    <w:rsid w:val="009913C8"/>
    <w:rsid w:val="0099272F"/>
    <w:rsid w:val="00996864"/>
    <w:rsid w:val="009970B3"/>
    <w:rsid w:val="009A2128"/>
    <w:rsid w:val="009A5056"/>
    <w:rsid w:val="009A58D9"/>
    <w:rsid w:val="009A7122"/>
    <w:rsid w:val="009A714E"/>
    <w:rsid w:val="009A72E8"/>
    <w:rsid w:val="009B04DA"/>
    <w:rsid w:val="009B15CF"/>
    <w:rsid w:val="009B232A"/>
    <w:rsid w:val="009B328A"/>
    <w:rsid w:val="009B36CF"/>
    <w:rsid w:val="009B3975"/>
    <w:rsid w:val="009B3E62"/>
    <w:rsid w:val="009B44F6"/>
    <w:rsid w:val="009C18A6"/>
    <w:rsid w:val="009C272E"/>
    <w:rsid w:val="009C2E40"/>
    <w:rsid w:val="009C39D8"/>
    <w:rsid w:val="009D0D2F"/>
    <w:rsid w:val="009D15BA"/>
    <w:rsid w:val="009D16C1"/>
    <w:rsid w:val="009D1AD1"/>
    <w:rsid w:val="009D1FFA"/>
    <w:rsid w:val="009D28BC"/>
    <w:rsid w:val="009D29B3"/>
    <w:rsid w:val="009D3AA3"/>
    <w:rsid w:val="009D7609"/>
    <w:rsid w:val="009D79C3"/>
    <w:rsid w:val="009E0E4F"/>
    <w:rsid w:val="009E1162"/>
    <w:rsid w:val="009E1501"/>
    <w:rsid w:val="009E1A5B"/>
    <w:rsid w:val="009E1C7F"/>
    <w:rsid w:val="009E1F47"/>
    <w:rsid w:val="009E540D"/>
    <w:rsid w:val="009E6B74"/>
    <w:rsid w:val="009E7EB7"/>
    <w:rsid w:val="009F39DE"/>
    <w:rsid w:val="009F565B"/>
    <w:rsid w:val="009F682D"/>
    <w:rsid w:val="00A00F03"/>
    <w:rsid w:val="00A01E5A"/>
    <w:rsid w:val="00A04484"/>
    <w:rsid w:val="00A055B0"/>
    <w:rsid w:val="00A058C1"/>
    <w:rsid w:val="00A062AC"/>
    <w:rsid w:val="00A06CFD"/>
    <w:rsid w:val="00A10F1A"/>
    <w:rsid w:val="00A12BAB"/>
    <w:rsid w:val="00A13D69"/>
    <w:rsid w:val="00A145A6"/>
    <w:rsid w:val="00A16457"/>
    <w:rsid w:val="00A17052"/>
    <w:rsid w:val="00A20042"/>
    <w:rsid w:val="00A200AD"/>
    <w:rsid w:val="00A20BD2"/>
    <w:rsid w:val="00A215A1"/>
    <w:rsid w:val="00A22D36"/>
    <w:rsid w:val="00A25D3F"/>
    <w:rsid w:val="00A26091"/>
    <w:rsid w:val="00A2688A"/>
    <w:rsid w:val="00A277FA"/>
    <w:rsid w:val="00A27C02"/>
    <w:rsid w:val="00A316F4"/>
    <w:rsid w:val="00A32213"/>
    <w:rsid w:val="00A33BE1"/>
    <w:rsid w:val="00A3427A"/>
    <w:rsid w:val="00A34626"/>
    <w:rsid w:val="00A36243"/>
    <w:rsid w:val="00A4101B"/>
    <w:rsid w:val="00A41BF1"/>
    <w:rsid w:val="00A422D6"/>
    <w:rsid w:val="00A42484"/>
    <w:rsid w:val="00A425BD"/>
    <w:rsid w:val="00A43A32"/>
    <w:rsid w:val="00A43C5A"/>
    <w:rsid w:val="00A43E07"/>
    <w:rsid w:val="00A44B94"/>
    <w:rsid w:val="00A46B42"/>
    <w:rsid w:val="00A47292"/>
    <w:rsid w:val="00A47E84"/>
    <w:rsid w:val="00A518EA"/>
    <w:rsid w:val="00A534BD"/>
    <w:rsid w:val="00A54EA6"/>
    <w:rsid w:val="00A5605A"/>
    <w:rsid w:val="00A56BCA"/>
    <w:rsid w:val="00A60147"/>
    <w:rsid w:val="00A62197"/>
    <w:rsid w:val="00A63289"/>
    <w:rsid w:val="00A6775B"/>
    <w:rsid w:val="00A710FF"/>
    <w:rsid w:val="00A71DE9"/>
    <w:rsid w:val="00A71F00"/>
    <w:rsid w:val="00A74976"/>
    <w:rsid w:val="00A74A0C"/>
    <w:rsid w:val="00A85B1C"/>
    <w:rsid w:val="00A86083"/>
    <w:rsid w:val="00A864A2"/>
    <w:rsid w:val="00A87740"/>
    <w:rsid w:val="00A87F57"/>
    <w:rsid w:val="00A90D0E"/>
    <w:rsid w:val="00A91FD0"/>
    <w:rsid w:val="00A9295B"/>
    <w:rsid w:val="00A93C11"/>
    <w:rsid w:val="00A96002"/>
    <w:rsid w:val="00A96922"/>
    <w:rsid w:val="00A96BCE"/>
    <w:rsid w:val="00A970DC"/>
    <w:rsid w:val="00A973D3"/>
    <w:rsid w:val="00AA0267"/>
    <w:rsid w:val="00AA0479"/>
    <w:rsid w:val="00AA07A2"/>
    <w:rsid w:val="00AA2498"/>
    <w:rsid w:val="00AA24FB"/>
    <w:rsid w:val="00AA2971"/>
    <w:rsid w:val="00AA3830"/>
    <w:rsid w:val="00AA42AE"/>
    <w:rsid w:val="00AA4F3E"/>
    <w:rsid w:val="00AA554E"/>
    <w:rsid w:val="00AA5AEF"/>
    <w:rsid w:val="00AA67A7"/>
    <w:rsid w:val="00AA73FC"/>
    <w:rsid w:val="00AB3CC4"/>
    <w:rsid w:val="00AB3DC1"/>
    <w:rsid w:val="00AB43DD"/>
    <w:rsid w:val="00AB5267"/>
    <w:rsid w:val="00AB52E9"/>
    <w:rsid w:val="00AB5647"/>
    <w:rsid w:val="00AB7B97"/>
    <w:rsid w:val="00AC0B4D"/>
    <w:rsid w:val="00AC0C8D"/>
    <w:rsid w:val="00AC1AD1"/>
    <w:rsid w:val="00AC2533"/>
    <w:rsid w:val="00AC2673"/>
    <w:rsid w:val="00AC29FB"/>
    <w:rsid w:val="00AC5286"/>
    <w:rsid w:val="00AC75C2"/>
    <w:rsid w:val="00AD07D2"/>
    <w:rsid w:val="00AD0E77"/>
    <w:rsid w:val="00AD0FB1"/>
    <w:rsid w:val="00AD1DF7"/>
    <w:rsid w:val="00AD218B"/>
    <w:rsid w:val="00AD503D"/>
    <w:rsid w:val="00AD5954"/>
    <w:rsid w:val="00AD5A9E"/>
    <w:rsid w:val="00AD5C94"/>
    <w:rsid w:val="00AD616B"/>
    <w:rsid w:val="00AD6E11"/>
    <w:rsid w:val="00AD7D1B"/>
    <w:rsid w:val="00AE03E1"/>
    <w:rsid w:val="00AE1C17"/>
    <w:rsid w:val="00AE2069"/>
    <w:rsid w:val="00AE3C6F"/>
    <w:rsid w:val="00AE493F"/>
    <w:rsid w:val="00AF052B"/>
    <w:rsid w:val="00AF0BEA"/>
    <w:rsid w:val="00AF13FA"/>
    <w:rsid w:val="00AF14B0"/>
    <w:rsid w:val="00AF2EEB"/>
    <w:rsid w:val="00AF5EB8"/>
    <w:rsid w:val="00AF68E7"/>
    <w:rsid w:val="00AF6FAC"/>
    <w:rsid w:val="00B00D9B"/>
    <w:rsid w:val="00B01A39"/>
    <w:rsid w:val="00B023D9"/>
    <w:rsid w:val="00B0330D"/>
    <w:rsid w:val="00B03D12"/>
    <w:rsid w:val="00B03EFB"/>
    <w:rsid w:val="00B04352"/>
    <w:rsid w:val="00B04542"/>
    <w:rsid w:val="00B06B4C"/>
    <w:rsid w:val="00B11992"/>
    <w:rsid w:val="00B1299D"/>
    <w:rsid w:val="00B13FB2"/>
    <w:rsid w:val="00B1713D"/>
    <w:rsid w:val="00B20AAA"/>
    <w:rsid w:val="00B21346"/>
    <w:rsid w:val="00B229BC"/>
    <w:rsid w:val="00B243C5"/>
    <w:rsid w:val="00B24FAD"/>
    <w:rsid w:val="00B250AE"/>
    <w:rsid w:val="00B2516A"/>
    <w:rsid w:val="00B26322"/>
    <w:rsid w:val="00B268A3"/>
    <w:rsid w:val="00B275A5"/>
    <w:rsid w:val="00B30045"/>
    <w:rsid w:val="00B30144"/>
    <w:rsid w:val="00B30E2A"/>
    <w:rsid w:val="00B31150"/>
    <w:rsid w:val="00B31510"/>
    <w:rsid w:val="00B326E0"/>
    <w:rsid w:val="00B34CD2"/>
    <w:rsid w:val="00B358BF"/>
    <w:rsid w:val="00B35D94"/>
    <w:rsid w:val="00B361CE"/>
    <w:rsid w:val="00B40B69"/>
    <w:rsid w:val="00B42819"/>
    <w:rsid w:val="00B46753"/>
    <w:rsid w:val="00B4790F"/>
    <w:rsid w:val="00B521C0"/>
    <w:rsid w:val="00B526F6"/>
    <w:rsid w:val="00B53A92"/>
    <w:rsid w:val="00B54356"/>
    <w:rsid w:val="00B56D2B"/>
    <w:rsid w:val="00B60C24"/>
    <w:rsid w:val="00B616B5"/>
    <w:rsid w:val="00B62BE9"/>
    <w:rsid w:val="00B63FB3"/>
    <w:rsid w:val="00B64EA5"/>
    <w:rsid w:val="00B652FE"/>
    <w:rsid w:val="00B65842"/>
    <w:rsid w:val="00B66C9E"/>
    <w:rsid w:val="00B70A3E"/>
    <w:rsid w:val="00B70CB5"/>
    <w:rsid w:val="00B711C5"/>
    <w:rsid w:val="00B72C37"/>
    <w:rsid w:val="00B75183"/>
    <w:rsid w:val="00B75D39"/>
    <w:rsid w:val="00B80EAE"/>
    <w:rsid w:val="00B81B92"/>
    <w:rsid w:val="00B81CD4"/>
    <w:rsid w:val="00B836B4"/>
    <w:rsid w:val="00B83C62"/>
    <w:rsid w:val="00B857D9"/>
    <w:rsid w:val="00B863D8"/>
    <w:rsid w:val="00B90E02"/>
    <w:rsid w:val="00B91DD9"/>
    <w:rsid w:val="00B92763"/>
    <w:rsid w:val="00B92DEB"/>
    <w:rsid w:val="00B93077"/>
    <w:rsid w:val="00B93198"/>
    <w:rsid w:val="00B949D1"/>
    <w:rsid w:val="00B94AB1"/>
    <w:rsid w:val="00B95A2E"/>
    <w:rsid w:val="00B9670A"/>
    <w:rsid w:val="00B977A5"/>
    <w:rsid w:val="00B977AF"/>
    <w:rsid w:val="00B97DB0"/>
    <w:rsid w:val="00BA0189"/>
    <w:rsid w:val="00BA023E"/>
    <w:rsid w:val="00BA0DC1"/>
    <w:rsid w:val="00BA11A5"/>
    <w:rsid w:val="00BA1CBD"/>
    <w:rsid w:val="00BA30AC"/>
    <w:rsid w:val="00BA4BAA"/>
    <w:rsid w:val="00BA4E01"/>
    <w:rsid w:val="00BA7694"/>
    <w:rsid w:val="00BA7888"/>
    <w:rsid w:val="00BB0A2D"/>
    <w:rsid w:val="00BB0CA5"/>
    <w:rsid w:val="00BB1CF9"/>
    <w:rsid w:val="00BB2607"/>
    <w:rsid w:val="00BB2C63"/>
    <w:rsid w:val="00BB3595"/>
    <w:rsid w:val="00BB419F"/>
    <w:rsid w:val="00BB4E64"/>
    <w:rsid w:val="00BC2C97"/>
    <w:rsid w:val="00BC4D34"/>
    <w:rsid w:val="00BC6E4F"/>
    <w:rsid w:val="00BC79B0"/>
    <w:rsid w:val="00BD013D"/>
    <w:rsid w:val="00BD089C"/>
    <w:rsid w:val="00BD0C00"/>
    <w:rsid w:val="00BD36CB"/>
    <w:rsid w:val="00BD38DE"/>
    <w:rsid w:val="00BD3DAB"/>
    <w:rsid w:val="00BD3E2A"/>
    <w:rsid w:val="00BD40D5"/>
    <w:rsid w:val="00BD550F"/>
    <w:rsid w:val="00BD5ED6"/>
    <w:rsid w:val="00BE10CE"/>
    <w:rsid w:val="00BE312E"/>
    <w:rsid w:val="00BE335D"/>
    <w:rsid w:val="00BE40E0"/>
    <w:rsid w:val="00BE687A"/>
    <w:rsid w:val="00BE69D0"/>
    <w:rsid w:val="00BF07F9"/>
    <w:rsid w:val="00BF0CF4"/>
    <w:rsid w:val="00BF2071"/>
    <w:rsid w:val="00BF2EED"/>
    <w:rsid w:val="00BF3833"/>
    <w:rsid w:val="00BF6E7B"/>
    <w:rsid w:val="00BF7A47"/>
    <w:rsid w:val="00C006BD"/>
    <w:rsid w:val="00C00FAE"/>
    <w:rsid w:val="00C013EB"/>
    <w:rsid w:val="00C01493"/>
    <w:rsid w:val="00C01ECD"/>
    <w:rsid w:val="00C02366"/>
    <w:rsid w:val="00C03B19"/>
    <w:rsid w:val="00C046D5"/>
    <w:rsid w:val="00C04D58"/>
    <w:rsid w:val="00C0508B"/>
    <w:rsid w:val="00C0551B"/>
    <w:rsid w:val="00C06A31"/>
    <w:rsid w:val="00C111BE"/>
    <w:rsid w:val="00C12387"/>
    <w:rsid w:val="00C12BB2"/>
    <w:rsid w:val="00C14083"/>
    <w:rsid w:val="00C140D6"/>
    <w:rsid w:val="00C1554E"/>
    <w:rsid w:val="00C161B1"/>
    <w:rsid w:val="00C161EA"/>
    <w:rsid w:val="00C1646B"/>
    <w:rsid w:val="00C171C0"/>
    <w:rsid w:val="00C20543"/>
    <w:rsid w:val="00C214C3"/>
    <w:rsid w:val="00C21C16"/>
    <w:rsid w:val="00C241AA"/>
    <w:rsid w:val="00C24D9A"/>
    <w:rsid w:val="00C24DE0"/>
    <w:rsid w:val="00C253A5"/>
    <w:rsid w:val="00C26360"/>
    <w:rsid w:val="00C26971"/>
    <w:rsid w:val="00C26A57"/>
    <w:rsid w:val="00C27360"/>
    <w:rsid w:val="00C27B8A"/>
    <w:rsid w:val="00C31AF5"/>
    <w:rsid w:val="00C31B78"/>
    <w:rsid w:val="00C31D4E"/>
    <w:rsid w:val="00C3385A"/>
    <w:rsid w:val="00C342BE"/>
    <w:rsid w:val="00C36671"/>
    <w:rsid w:val="00C4101E"/>
    <w:rsid w:val="00C41CF7"/>
    <w:rsid w:val="00C424AF"/>
    <w:rsid w:val="00C431E2"/>
    <w:rsid w:val="00C473E6"/>
    <w:rsid w:val="00C47C91"/>
    <w:rsid w:val="00C50FB8"/>
    <w:rsid w:val="00C5180F"/>
    <w:rsid w:val="00C54AAC"/>
    <w:rsid w:val="00C565FE"/>
    <w:rsid w:val="00C56B01"/>
    <w:rsid w:val="00C56DF8"/>
    <w:rsid w:val="00C575F3"/>
    <w:rsid w:val="00C57898"/>
    <w:rsid w:val="00C60DD4"/>
    <w:rsid w:val="00C614C0"/>
    <w:rsid w:val="00C656B0"/>
    <w:rsid w:val="00C66452"/>
    <w:rsid w:val="00C71F82"/>
    <w:rsid w:val="00C73612"/>
    <w:rsid w:val="00C739C9"/>
    <w:rsid w:val="00C74B96"/>
    <w:rsid w:val="00C8129E"/>
    <w:rsid w:val="00C81592"/>
    <w:rsid w:val="00C82575"/>
    <w:rsid w:val="00C82E56"/>
    <w:rsid w:val="00C83917"/>
    <w:rsid w:val="00C85324"/>
    <w:rsid w:val="00C856A9"/>
    <w:rsid w:val="00C863FB"/>
    <w:rsid w:val="00C871B2"/>
    <w:rsid w:val="00C9061D"/>
    <w:rsid w:val="00C91DE6"/>
    <w:rsid w:val="00C92F2F"/>
    <w:rsid w:val="00C93B60"/>
    <w:rsid w:val="00CA048C"/>
    <w:rsid w:val="00CA1BDE"/>
    <w:rsid w:val="00CA33FF"/>
    <w:rsid w:val="00CA485B"/>
    <w:rsid w:val="00CA5FA8"/>
    <w:rsid w:val="00CB07EC"/>
    <w:rsid w:val="00CB13D3"/>
    <w:rsid w:val="00CB27D3"/>
    <w:rsid w:val="00CB393C"/>
    <w:rsid w:val="00CB4B28"/>
    <w:rsid w:val="00CB4C3F"/>
    <w:rsid w:val="00CB6357"/>
    <w:rsid w:val="00CB7805"/>
    <w:rsid w:val="00CC0848"/>
    <w:rsid w:val="00CC317D"/>
    <w:rsid w:val="00CC512D"/>
    <w:rsid w:val="00CC58AC"/>
    <w:rsid w:val="00CC5D04"/>
    <w:rsid w:val="00CC7A0D"/>
    <w:rsid w:val="00CD0A2B"/>
    <w:rsid w:val="00CD22C0"/>
    <w:rsid w:val="00CD3199"/>
    <w:rsid w:val="00CD4411"/>
    <w:rsid w:val="00CD4DCA"/>
    <w:rsid w:val="00CD536E"/>
    <w:rsid w:val="00CD783C"/>
    <w:rsid w:val="00CD7E09"/>
    <w:rsid w:val="00CE1511"/>
    <w:rsid w:val="00CE28DF"/>
    <w:rsid w:val="00CE3431"/>
    <w:rsid w:val="00CE4DA6"/>
    <w:rsid w:val="00CE69F3"/>
    <w:rsid w:val="00CE7E96"/>
    <w:rsid w:val="00CF1B37"/>
    <w:rsid w:val="00CF2812"/>
    <w:rsid w:val="00CF2D91"/>
    <w:rsid w:val="00CF3A5F"/>
    <w:rsid w:val="00CF522B"/>
    <w:rsid w:val="00CF581D"/>
    <w:rsid w:val="00CF5983"/>
    <w:rsid w:val="00CF5C17"/>
    <w:rsid w:val="00D004DB"/>
    <w:rsid w:val="00D0102C"/>
    <w:rsid w:val="00D01234"/>
    <w:rsid w:val="00D02C53"/>
    <w:rsid w:val="00D043D8"/>
    <w:rsid w:val="00D04476"/>
    <w:rsid w:val="00D04709"/>
    <w:rsid w:val="00D051AE"/>
    <w:rsid w:val="00D06168"/>
    <w:rsid w:val="00D06F16"/>
    <w:rsid w:val="00D10DF6"/>
    <w:rsid w:val="00D13E3D"/>
    <w:rsid w:val="00D145FA"/>
    <w:rsid w:val="00D14DF1"/>
    <w:rsid w:val="00D15CD4"/>
    <w:rsid w:val="00D15FD9"/>
    <w:rsid w:val="00D16A6C"/>
    <w:rsid w:val="00D16C26"/>
    <w:rsid w:val="00D16C79"/>
    <w:rsid w:val="00D1749D"/>
    <w:rsid w:val="00D1752A"/>
    <w:rsid w:val="00D178B2"/>
    <w:rsid w:val="00D2066D"/>
    <w:rsid w:val="00D20744"/>
    <w:rsid w:val="00D20B0B"/>
    <w:rsid w:val="00D20E2C"/>
    <w:rsid w:val="00D20F4F"/>
    <w:rsid w:val="00D226A4"/>
    <w:rsid w:val="00D22F5D"/>
    <w:rsid w:val="00D2498E"/>
    <w:rsid w:val="00D2600A"/>
    <w:rsid w:val="00D278FB"/>
    <w:rsid w:val="00D3010B"/>
    <w:rsid w:val="00D304F3"/>
    <w:rsid w:val="00D30DF6"/>
    <w:rsid w:val="00D31564"/>
    <w:rsid w:val="00D33D6C"/>
    <w:rsid w:val="00D355F1"/>
    <w:rsid w:val="00D447E3"/>
    <w:rsid w:val="00D45C50"/>
    <w:rsid w:val="00D45FCF"/>
    <w:rsid w:val="00D46F33"/>
    <w:rsid w:val="00D478FE"/>
    <w:rsid w:val="00D47961"/>
    <w:rsid w:val="00D479B2"/>
    <w:rsid w:val="00D509DC"/>
    <w:rsid w:val="00D51BA1"/>
    <w:rsid w:val="00D52792"/>
    <w:rsid w:val="00D5400A"/>
    <w:rsid w:val="00D56720"/>
    <w:rsid w:val="00D6093C"/>
    <w:rsid w:val="00D60F73"/>
    <w:rsid w:val="00D6133F"/>
    <w:rsid w:val="00D63336"/>
    <w:rsid w:val="00D6563C"/>
    <w:rsid w:val="00D65781"/>
    <w:rsid w:val="00D67361"/>
    <w:rsid w:val="00D73E0B"/>
    <w:rsid w:val="00D74850"/>
    <w:rsid w:val="00D75A3A"/>
    <w:rsid w:val="00D76021"/>
    <w:rsid w:val="00D77217"/>
    <w:rsid w:val="00D7776F"/>
    <w:rsid w:val="00D778F6"/>
    <w:rsid w:val="00D77A67"/>
    <w:rsid w:val="00D81517"/>
    <w:rsid w:val="00D818C9"/>
    <w:rsid w:val="00D81992"/>
    <w:rsid w:val="00D829BF"/>
    <w:rsid w:val="00D82B74"/>
    <w:rsid w:val="00D836F7"/>
    <w:rsid w:val="00D83784"/>
    <w:rsid w:val="00D8417F"/>
    <w:rsid w:val="00D85248"/>
    <w:rsid w:val="00D854D0"/>
    <w:rsid w:val="00D907E1"/>
    <w:rsid w:val="00D91327"/>
    <w:rsid w:val="00D91F67"/>
    <w:rsid w:val="00D92B1F"/>
    <w:rsid w:val="00D932F3"/>
    <w:rsid w:val="00D935C7"/>
    <w:rsid w:val="00D94880"/>
    <w:rsid w:val="00D94BA7"/>
    <w:rsid w:val="00D97DC6"/>
    <w:rsid w:val="00DA06E8"/>
    <w:rsid w:val="00DA0A20"/>
    <w:rsid w:val="00DA1724"/>
    <w:rsid w:val="00DA28DD"/>
    <w:rsid w:val="00DA434B"/>
    <w:rsid w:val="00DA5A03"/>
    <w:rsid w:val="00DA6A2C"/>
    <w:rsid w:val="00DA7256"/>
    <w:rsid w:val="00DA7838"/>
    <w:rsid w:val="00DA7975"/>
    <w:rsid w:val="00DB2E24"/>
    <w:rsid w:val="00DB2E57"/>
    <w:rsid w:val="00DB2EBC"/>
    <w:rsid w:val="00DB4197"/>
    <w:rsid w:val="00DB5344"/>
    <w:rsid w:val="00DB7294"/>
    <w:rsid w:val="00DB7D7F"/>
    <w:rsid w:val="00DC2172"/>
    <w:rsid w:val="00DC34DC"/>
    <w:rsid w:val="00DD33CD"/>
    <w:rsid w:val="00DD3CCE"/>
    <w:rsid w:val="00DD4543"/>
    <w:rsid w:val="00DD4757"/>
    <w:rsid w:val="00DD647C"/>
    <w:rsid w:val="00DE0C77"/>
    <w:rsid w:val="00DE143E"/>
    <w:rsid w:val="00DE1E3E"/>
    <w:rsid w:val="00DE26BD"/>
    <w:rsid w:val="00DE2B0C"/>
    <w:rsid w:val="00DE3046"/>
    <w:rsid w:val="00DE393D"/>
    <w:rsid w:val="00DE52FA"/>
    <w:rsid w:val="00DE5409"/>
    <w:rsid w:val="00DE6489"/>
    <w:rsid w:val="00DE6F9C"/>
    <w:rsid w:val="00DE78E6"/>
    <w:rsid w:val="00DE793E"/>
    <w:rsid w:val="00DF0919"/>
    <w:rsid w:val="00DF25C2"/>
    <w:rsid w:val="00DF2BED"/>
    <w:rsid w:val="00DF2CFE"/>
    <w:rsid w:val="00DF2F30"/>
    <w:rsid w:val="00DF34F9"/>
    <w:rsid w:val="00DF4165"/>
    <w:rsid w:val="00DF4D3A"/>
    <w:rsid w:val="00DF4E57"/>
    <w:rsid w:val="00DF59DE"/>
    <w:rsid w:val="00DF5DC9"/>
    <w:rsid w:val="00DF60BE"/>
    <w:rsid w:val="00DF6DA3"/>
    <w:rsid w:val="00E002D7"/>
    <w:rsid w:val="00E00F86"/>
    <w:rsid w:val="00E01B80"/>
    <w:rsid w:val="00E056EC"/>
    <w:rsid w:val="00E06EA9"/>
    <w:rsid w:val="00E10E9B"/>
    <w:rsid w:val="00E12BE0"/>
    <w:rsid w:val="00E136C2"/>
    <w:rsid w:val="00E1458D"/>
    <w:rsid w:val="00E14EE3"/>
    <w:rsid w:val="00E15B30"/>
    <w:rsid w:val="00E161BC"/>
    <w:rsid w:val="00E20402"/>
    <w:rsid w:val="00E2045B"/>
    <w:rsid w:val="00E20476"/>
    <w:rsid w:val="00E20EDE"/>
    <w:rsid w:val="00E23211"/>
    <w:rsid w:val="00E2464B"/>
    <w:rsid w:val="00E26021"/>
    <w:rsid w:val="00E307BF"/>
    <w:rsid w:val="00E30982"/>
    <w:rsid w:val="00E335CD"/>
    <w:rsid w:val="00E33A44"/>
    <w:rsid w:val="00E33A70"/>
    <w:rsid w:val="00E33CFC"/>
    <w:rsid w:val="00E34B9F"/>
    <w:rsid w:val="00E35766"/>
    <w:rsid w:val="00E366F6"/>
    <w:rsid w:val="00E36D26"/>
    <w:rsid w:val="00E42F6D"/>
    <w:rsid w:val="00E4379A"/>
    <w:rsid w:val="00E447CE"/>
    <w:rsid w:val="00E44878"/>
    <w:rsid w:val="00E45E8E"/>
    <w:rsid w:val="00E466F6"/>
    <w:rsid w:val="00E51694"/>
    <w:rsid w:val="00E5186A"/>
    <w:rsid w:val="00E52574"/>
    <w:rsid w:val="00E52A68"/>
    <w:rsid w:val="00E5516B"/>
    <w:rsid w:val="00E55ED5"/>
    <w:rsid w:val="00E56403"/>
    <w:rsid w:val="00E5675B"/>
    <w:rsid w:val="00E5743D"/>
    <w:rsid w:val="00E60784"/>
    <w:rsid w:val="00E6091E"/>
    <w:rsid w:val="00E62AB1"/>
    <w:rsid w:val="00E65B39"/>
    <w:rsid w:val="00E67663"/>
    <w:rsid w:val="00E6771D"/>
    <w:rsid w:val="00E70FDC"/>
    <w:rsid w:val="00E72095"/>
    <w:rsid w:val="00E7535D"/>
    <w:rsid w:val="00E75719"/>
    <w:rsid w:val="00E75BEE"/>
    <w:rsid w:val="00E76758"/>
    <w:rsid w:val="00E77101"/>
    <w:rsid w:val="00E82C91"/>
    <w:rsid w:val="00E83121"/>
    <w:rsid w:val="00E838C8"/>
    <w:rsid w:val="00E84DEE"/>
    <w:rsid w:val="00E877A4"/>
    <w:rsid w:val="00E878A0"/>
    <w:rsid w:val="00E90199"/>
    <w:rsid w:val="00E90A2F"/>
    <w:rsid w:val="00E924CB"/>
    <w:rsid w:val="00E92811"/>
    <w:rsid w:val="00E9375D"/>
    <w:rsid w:val="00E937D7"/>
    <w:rsid w:val="00E947DC"/>
    <w:rsid w:val="00E9566C"/>
    <w:rsid w:val="00E95CD3"/>
    <w:rsid w:val="00E96363"/>
    <w:rsid w:val="00E96A70"/>
    <w:rsid w:val="00EA1A6A"/>
    <w:rsid w:val="00EA2633"/>
    <w:rsid w:val="00EA2A4A"/>
    <w:rsid w:val="00EA308C"/>
    <w:rsid w:val="00EA36B3"/>
    <w:rsid w:val="00EA6324"/>
    <w:rsid w:val="00EA7302"/>
    <w:rsid w:val="00EB12E7"/>
    <w:rsid w:val="00EB1AE8"/>
    <w:rsid w:val="00EB1B09"/>
    <w:rsid w:val="00EB1DC3"/>
    <w:rsid w:val="00EB1DF4"/>
    <w:rsid w:val="00EB26A2"/>
    <w:rsid w:val="00EB34DA"/>
    <w:rsid w:val="00EB3667"/>
    <w:rsid w:val="00EB3C2C"/>
    <w:rsid w:val="00EC04EE"/>
    <w:rsid w:val="00EC092C"/>
    <w:rsid w:val="00EC24A5"/>
    <w:rsid w:val="00EC2ABC"/>
    <w:rsid w:val="00EC3B23"/>
    <w:rsid w:val="00EC4AF3"/>
    <w:rsid w:val="00EC5276"/>
    <w:rsid w:val="00EC575D"/>
    <w:rsid w:val="00EC744D"/>
    <w:rsid w:val="00ED03A7"/>
    <w:rsid w:val="00ED09BC"/>
    <w:rsid w:val="00ED49FC"/>
    <w:rsid w:val="00ED78AF"/>
    <w:rsid w:val="00EE1279"/>
    <w:rsid w:val="00EE1BA1"/>
    <w:rsid w:val="00EE21B0"/>
    <w:rsid w:val="00EE2411"/>
    <w:rsid w:val="00EE7C6C"/>
    <w:rsid w:val="00EF0D0E"/>
    <w:rsid w:val="00EF1C01"/>
    <w:rsid w:val="00EF1DB2"/>
    <w:rsid w:val="00EF1F42"/>
    <w:rsid w:val="00EF280B"/>
    <w:rsid w:val="00F00F55"/>
    <w:rsid w:val="00F02649"/>
    <w:rsid w:val="00F03DF3"/>
    <w:rsid w:val="00F050D2"/>
    <w:rsid w:val="00F059D6"/>
    <w:rsid w:val="00F06F83"/>
    <w:rsid w:val="00F1039D"/>
    <w:rsid w:val="00F11010"/>
    <w:rsid w:val="00F11C3F"/>
    <w:rsid w:val="00F12637"/>
    <w:rsid w:val="00F15084"/>
    <w:rsid w:val="00F169E7"/>
    <w:rsid w:val="00F1705C"/>
    <w:rsid w:val="00F2047E"/>
    <w:rsid w:val="00F21D65"/>
    <w:rsid w:val="00F245FA"/>
    <w:rsid w:val="00F30E89"/>
    <w:rsid w:val="00F3153B"/>
    <w:rsid w:val="00F31568"/>
    <w:rsid w:val="00F33887"/>
    <w:rsid w:val="00F35130"/>
    <w:rsid w:val="00F35D04"/>
    <w:rsid w:val="00F36D74"/>
    <w:rsid w:val="00F3753D"/>
    <w:rsid w:val="00F37AFA"/>
    <w:rsid w:val="00F40A54"/>
    <w:rsid w:val="00F410AE"/>
    <w:rsid w:val="00F4126D"/>
    <w:rsid w:val="00F421D0"/>
    <w:rsid w:val="00F422CA"/>
    <w:rsid w:val="00F42ABC"/>
    <w:rsid w:val="00F42BC1"/>
    <w:rsid w:val="00F433F5"/>
    <w:rsid w:val="00F448D2"/>
    <w:rsid w:val="00F44CD2"/>
    <w:rsid w:val="00F451D0"/>
    <w:rsid w:val="00F4655E"/>
    <w:rsid w:val="00F4659D"/>
    <w:rsid w:val="00F466D3"/>
    <w:rsid w:val="00F46874"/>
    <w:rsid w:val="00F46D77"/>
    <w:rsid w:val="00F478D6"/>
    <w:rsid w:val="00F47E57"/>
    <w:rsid w:val="00F50E81"/>
    <w:rsid w:val="00F55916"/>
    <w:rsid w:val="00F568BB"/>
    <w:rsid w:val="00F571DD"/>
    <w:rsid w:val="00F57ACB"/>
    <w:rsid w:val="00F60252"/>
    <w:rsid w:val="00F6196A"/>
    <w:rsid w:val="00F66C68"/>
    <w:rsid w:val="00F6718C"/>
    <w:rsid w:val="00F67842"/>
    <w:rsid w:val="00F703B7"/>
    <w:rsid w:val="00F7189A"/>
    <w:rsid w:val="00F71F66"/>
    <w:rsid w:val="00F7220D"/>
    <w:rsid w:val="00F73569"/>
    <w:rsid w:val="00F744C6"/>
    <w:rsid w:val="00F74D01"/>
    <w:rsid w:val="00F74D4A"/>
    <w:rsid w:val="00F7758D"/>
    <w:rsid w:val="00F8040F"/>
    <w:rsid w:val="00F808CF"/>
    <w:rsid w:val="00F83DDE"/>
    <w:rsid w:val="00F83FF9"/>
    <w:rsid w:val="00F84131"/>
    <w:rsid w:val="00F8526F"/>
    <w:rsid w:val="00F9025F"/>
    <w:rsid w:val="00F9271C"/>
    <w:rsid w:val="00F934BF"/>
    <w:rsid w:val="00F942E3"/>
    <w:rsid w:val="00F950F7"/>
    <w:rsid w:val="00F95C6E"/>
    <w:rsid w:val="00F95D1C"/>
    <w:rsid w:val="00F9657B"/>
    <w:rsid w:val="00FA0D5C"/>
    <w:rsid w:val="00FA3710"/>
    <w:rsid w:val="00FA3A58"/>
    <w:rsid w:val="00FA51A0"/>
    <w:rsid w:val="00FA70D3"/>
    <w:rsid w:val="00FA7A4F"/>
    <w:rsid w:val="00FB00F5"/>
    <w:rsid w:val="00FB1F42"/>
    <w:rsid w:val="00FB2F90"/>
    <w:rsid w:val="00FB3F1E"/>
    <w:rsid w:val="00FB59B3"/>
    <w:rsid w:val="00FB7298"/>
    <w:rsid w:val="00FB7C64"/>
    <w:rsid w:val="00FB7E54"/>
    <w:rsid w:val="00FB7E5F"/>
    <w:rsid w:val="00FB7EF3"/>
    <w:rsid w:val="00FC1232"/>
    <w:rsid w:val="00FC22FC"/>
    <w:rsid w:val="00FC240B"/>
    <w:rsid w:val="00FC27FC"/>
    <w:rsid w:val="00FC3980"/>
    <w:rsid w:val="00FC3F69"/>
    <w:rsid w:val="00FC5562"/>
    <w:rsid w:val="00FC5900"/>
    <w:rsid w:val="00FC6768"/>
    <w:rsid w:val="00FC6EA9"/>
    <w:rsid w:val="00FD02A2"/>
    <w:rsid w:val="00FD0422"/>
    <w:rsid w:val="00FD0A16"/>
    <w:rsid w:val="00FD11E6"/>
    <w:rsid w:val="00FD121D"/>
    <w:rsid w:val="00FD175B"/>
    <w:rsid w:val="00FD1ABF"/>
    <w:rsid w:val="00FD1CF2"/>
    <w:rsid w:val="00FD1E76"/>
    <w:rsid w:val="00FD59D5"/>
    <w:rsid w:val="00FD5CFC"/>
    <w:rsid w:val="00FE0958"/>
    <w:rsid w:val="00FE1F92"/>
    <w:rsid w:val="00FE30A7"/>
    <w:rsid w:val="00FE469C"/>
    <w:rsid w:val="00FE572C"/>
    <w:rsid w:val="00FE5C06"/>
    <w:rsid w:val="00FE5CFE"/>
    <w:rsid w:val="00FE5E81"/>
    <w:rsid w:val="00FF09BD"/>
    <w:rsid w:val="00FF165B"/>
    <w:rsid w:val="00FF2100"/>
    <w:rsid w:val="00FF37D1"/>
    <w:rsid w:val="00FF54CD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44161-3AC9-4E16-BCEA-3A556EDF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6B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5340D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07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C07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"/>
    <w:basedOn w:val="a0"/>
    <w:rsid w:val="0019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5340D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7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D01"/>
  </w:style>
  <w:style w:type="paragraph" w:styleId="a7">
    <w:name w:val="footer"/>
    <w:basedOn w:val="a"/>
    <w:link w:val="a8"/>
    <w:uiPriority w:val="99"/>
    <w:unhideWhenUsed/>
    <w:rsid w:val="00F7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D01"/>
  </w:style>
  <w:style w:type="paragraph" w:customStyle="1" w:styleId="ConsPlusNormal">
    <w:name w:val="ConsPlusNormal"/>
    <w:rsid w:val="00514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14B43"/>
    <w:rPr>
      <w:color w:val="0563C1" w:themeColor="hyperlink"/>
      <w:u w:val="single"/>
    </w:rPr>
  </w:style>
  <w:style w:type="character" w:customStyle="1" w:styleId="22">
    <w:name w:val="Основной текст (2)_"/>
    <w:basedOn w:val="a0"/>
    <w:rsid w:val="008A46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44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7D9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13E3D"/>
    <w:pPr>
      <w:ind w:left="720"/>
      <w:contextualSpacing/>
    </w:pPr>
  </w:style>
  <w:style w:type="character" w:customStyle="1" w:styleId="215pt">
    <w:name w:val="Основной текст (2) + 15 pt"/>
    <w:basedOn w:val="22"/>
    <w:rsid w:val="00112E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westernmrcssattr">
    <w:name w:val="western_mr_css_attr"/>
    <w:basedOn w:val="a"/>
    <w:rsid w:val="00E5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pt">
    <w:name w:val="Основной текст (2) + Интервал 2 pt"/>
    <w:basedOn w:val="22"/>
    <w:rsid w:val="00B479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0pt">
    <w:name w:val="Основной текст (5) + Интервал 0 pt"/>
    <w:basedOn w:val="a0"/>
    <w:rsid w:val="00BB4E6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d">
    <w:name w:val="Placeholder Text"/>
    <w:basedOn w:val="a0"/>
    <w:uiPriority w:val="99"/>
    <w:semiHidden/>
    <w:rsid w:val="00D67361"/>
    <w:rPr>
      <w:color w:val="808080"/>
    </w:rPr>
  </w:style>
  <w:style w:type="paragraph" w:customStyle="1" w:styleId="1">
    <w:name w:val="Знак1"/>
    <w:basedOn w:val="a"/>
    <w:rsid w:val="000D7B5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e">
    <w:name w:val="Основной текст_"/>
    <w:basedOn w:val="a0"/>
    <w:link w:val="10"/>
    <w:rsid w:val="000A629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e"/>
    <w:rsid w:val="000A6296"/>
    <w:pPr>
      <w:widowControl w:val="0"/>
      <w:spacing w:after="0" w:line="26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page number"/>
    <w:basedOn w:val="a0"/>
    <w:rsid w:val="00B80EAE"/>
  </w:style>
  <w:style w:type="character" w:customStyle="1" w:styleId="20">
    <w:name w:val="Заголовок 2 Знак"/>
    <w:basedOn w:val="a0"/>
    <w:link w:val="2"/>
    <w:uiPriority w:val="9"/>
    <w:semiHidden/>
    <w:rsid w:val="002B4F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530CB97C46CA0F544AF9EAAC372C65D0A00DA5B8BFE44D12C3581255D4BF40A4930C3194C3294041940EE32350B6EC78B80478DA39DD17G254M" TargetMode="External"/><Relationship Id="rId13" Type="http://schemas.openxmlformats.org/officeDocument/2006/relationships/hyperlink" Target="consultantplus://offline/ref=FA819A8F0F7CE8218B5356E2D2D96FCE4E855F6B5DC08F43FE4CE751CFF2DE6A29D25E02B2A07F5D46E046F2DA0DBEE545F1D4CC93CABE35I" TargetMode="External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AC613CBC38697D058E1573042A073608FD14E7234751FAC2D7A853CAAB5730555DF7B454FDA90A3087AF08D5E761529E31518BB69A5491NAJ9N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DE72D057B68B07F5FDF9639C24137D0BA80DF01F34889656AC25F798444D3CA08878C677836BB2758C0E5AC0DF3542D21A1F0ACD8C35B5CBE591737Fu5oCJ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0" TargetMode="Externa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24" Type="http://schemas.openxmlformats.org/officeDocument/2006/relationships/hyperlink" Target="consultantplus://offline/ref=20BA9DE2F378532468556C06B8F643D680609B2C8053C7D0429361ECB672454A56F94F4011C7BF8C0B473E6D05C5CF2BC91638BBE40E0110D8CC4B28wCn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E78487D901BAEE6906AE8565C33097D6AF823B883D1D17656E79F9A59A409641631B2CE3EE5A675067F7DFE2222E1879057A29D257B6B96F51D32EyBx1J" TargetMode="External"/><Relationship Id="rId23" Type="http://schemas.openxmlformats.org/officeDocument/2006/relationships/hyperlink" Target="consultantplus://offline/ref=4567F1CE879644266D20F93860DA65B1CBB776E5C86E78EE5EB24F6E9729E3CDCBCD91E03797568F92ADC63B479F0DC0857DFCB811BCB9826A303395C5oD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9BEEAB0C6ACC1BD457D628F8A991CCCFC8073F4D331C11B67EABB18CE6A1BAC3BA3F6EBCB079B3E310ECAAC3BD6CF6C01H0bD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14" Type="http://schemas.openxmlformats.org/officeDocument/2006/relationships/hyperlink" Target="consultantplus://offline/ref=FA819A8F0F7CE8218B5356E2D2D96FCE4E855F6B5DC08F43FE4CE751CFF2DE6A29D25E02B2A2795D46E046F2DA0DBEE545F1D4CC93CABE35I" TargetMode="External"/><Relationship Id="rId22" Type="http://schemas.openxmlformats.org/officeDocument/2006/relationships/header" Target="header6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D4F5-CDE5-421D-9220-7186ABF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1</Pages>
  <Words>24528</Words>
  <Characters>139814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щина</dc:creator>
  <cp:keywords/>
  <dc:description/>
  <cp:lastModifiedBy>Татьяна Верещагина</cp:lastModifiedBy>
  <cp:revision>551</cp:revision>
  <cp:lastPrinted>2023-08-30T14:22:00Z</cp:lastPrinted>
  <dcterms:created xsi:type="dcterms:W3CDTF">2022-04-13T13:53:00Z</dcterms:created>
  <dcterms:modified xsi:type="dcterms:W3CDTF">2023-09-05T15:01:00Z</dcterms:modified>
</cp:coreProperties>
</file>